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516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8"/>
      </w:tblGrid>
      <w:tr w:rsidR="000F470F" w:rsidRPr="00205CC5" w:rsidTr="00C73224">
        <w:tc>
          <w:tcPr>
            <w:tcW w:w="15168" w:type="dxa"/>
          </w:tcPr>
          <w:p w:rsidR="000F470F" w:rsidRPr="00205CC5" w:rsidRDefault="00C73224" w:rsidP="0035041B">
            <w:pPr>
              <w:jc w:val="right"/>
              <w:rPr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789046E" wp14:editId="1E7BCC5A">
                  <wp:extent cx="9544050" cy="6934947"/>
                  <wp:effectExtent l="0" t="0" r="0" b="0"/>
                  <wp:docPr id="1" name="Рисунок 1" descr="C:\Users\User\AppData\Local\Microsoft\Windows\INetCache\Content.Word\Рисунок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Рисунок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817" cy="693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0F470F" w:rsidRPr="00205CC5">
              <w:rPr>
                <w:b/>
              </w:rPr>
              <w:t>Утверждаю:</w:t>
            </w:r>
          </w:p>
          <w:p w:rsidR="00BB0160" w:rsidRPr="00205CC5" w:rsidRDefault="00BB0160" w:rsidP="00BB0160">
            <w:pPr>
              <w:jc w:val="right"/>
              <w:rPr>
                <w:b/>
              </w:rPr>
            </w:pPr>
            <w:r w:rsidRPr="00205CC5">
              <w:rPr>
                <w:b/>
              </w:rPr>
              <w:t>Директор</w:t>
            </w:r>
          </w:p>
          <w:p w:rsidR="000F470F" w:rsidRPr="00205CC5" w:rsidRDefault="00BB0160" w:rsidP="00BB0160">
            <w:pPr>
              <w:jc w:val="right"/>
              <w:rPr>
                <w:b/>
              </w:rPr>
            </w:pPr>
            <w:r w:rsidRPr="00205CC5">
              <w:rPr>
                <w:b/>
              </w:rPr>
              <w:t>Г</w:t>
            </w:r>
            <w:r w:rsidR="007C6936" w:rsidRPr="00205CC5">
              <w:rPr>
                <w:b/>
              </w:rPr>
              <w:t>Б</w:t>
            </w:r>
            <w:r w:rsidRPr="00205CC5">
              <w:rPr>
                <w:b/>
              </w:rPr>
              <w:t>ОУ СО «Красноуфимская школа-интернат»</w:t>
            </w:r>
          </w:p>
          <w:p w:rsidR="000F470F" w:rsidRPr="00205CC5" w:rsidRDefault="000F470F" w:rsidP="0035041B">
            <w:pPr>
              <w:jc w:val="right"/>
              <w:rPr>
                <w:b/>
              </w:rPr>
            </w:pPr>
            <w:r w:rsidRPr="00205CC5">
              <w:tab/>
            </w:r>
            <w:r w:rsidR="00BB0160" w:rsidRPr="00205CC5">
              <w:rPr>
                <w:b/>
              </w:rPr>
              <w:t xml:space="preserve">   ____________________Л.В. Емельянова</w:t>
            </w:r>
          </w:p>
          <w:p w:rsidR="000F470F" w:rsidRPr="00205CC5" w:rsidRDefault="000F470F" w:rsidP="00B35EE0">
            <w:pPr>
              <w:jc w:val="right"/>
              <w:rPr>
                <w:b/>
              </w:rPr>
            </w:pPr>
            <w:r w:rsidRPr="00205CC5">
              <w:rPr>
                <w:b/>
              </w:rPr>
              <w:tab/>
            </w:r>
            <w:r w:rsidR="00984DC3" w:rsidRPr="00205CC5">
              <w:rPr>
                <w:b/>
              </w:rPr>
              <w:t>Приказ №</w:t>
            </w:r>
            <w:r w:rsidR="00B35EE0">
              <w:rPr>
                <w:b/>
              </w:rPr>
              <w:t>10</w:t>
            </w:r>
            <w:r w:rsidR="00984DC3" w:rsidRPr="00205CC5">
              <w:rPr>
                <w:b/>
              </w:rPr>
              <w:t xml:space="preserve">/ОД от </w:t>
            </w:r>
            <w:r w:rsidR="00B35EE0">
              <w:rPr>
                <w:b/>
              </w:rPr>
              <w:t>25</w:t>
            </w:r>
            <w:r w:rsidR="00D05E09" w:rsidRPr="00205CC5">
              <w:rPr>
                <w:b/>
              </w:rPr>
              <w:t>.</w:t>
            </w:r>
            <w:r w:rsidR="009A6079">
              <w:rPr>
                <w:b/>
              </w:rPr>
              <w:t>0</w:t>
            </w:r>
            <w:r w:rsidR="00235B12">
              <w:rPr>
                <w:b/>
              </w:rPr>
              <w:t>1</w:t>
            </w:r>
            <w:r w:rsidR="00D05E09" w:rsidRPr="00205CC5">
              <w:rPr>
                <w:b/>
              </w:rPr>
              <w:t>.20</w:t>
            </w:r>
            <w:r w:rsidR="007C6936" w:rsidRPr="00205CC5">
              <w:rPr>
                <w:b/>
              </w:rPr>
              <w:t>2</w:t>
            </w:r>
            <w:r w:rsidR="00B35EE0">
              <w:rPr>
                <w:b/>
              </w:rPr>
              <w:t>4</w:t>
            </w:r>
            <w:r w:rsidR="00984DC3" w:rsidRPr="00205CC5">
              <w:rPr>
                <w:b/>
              </w:rPr>
              <w:t>г.</w:t>
            </w:r>
          </w:p>
        </w:tc>
      </w:tr>
    </w:tbl>
    <w:p w:rsidR="00013997" w:rsidRDefault="00013997" w:rsidP="00013997">
      <w:pPr>
        <w:outlineLvl w:val="0"/>
      </w:pPr>
    </w:p>
    <w:p w:rsidR="00013997" w:rsidRDefault="00013997" w:rsidP="000F470F">
      <w:pPr>
        <w:tabs>
          <w:tab w:val="left" w:pos="8560"/>
        </w:tabs>
      </w:pPr>
    </w:p>
    <w:p w:rsidR="007041F4" w:rsidRPr="007041F4" w:rsidRDefault="007041F4" w:rsidP="007041F4">
      <w:pPr>
        <w:pStyle w:val="ConsPlusNormal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041F4">
        <w:rPr>
          <w:rFonts w:ascii="Times New Roman" w:hAnsi="Times New Roman" w:cs="Times New Roman"/>
          <w:b/>
          <w:sz w:val="32"/>
          <w:szCs w:val="28"/>
        </w:rPr>
        <w:t>Состав программы производственного контрол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7041F4" w:rsidRPr="007041F4" w:rsidTr="007041F4">
        <w:tc>
          <w:tcPr>
            <w:tcW w:w="14786" w:type="dxa"/>
          </w:tcPr>
          <w:p w:rsidR="007041F4" w:rsidRPr="007041F4" w:rsidRDefault="007041F4" w:rsidP="007041F4">
            <w:r w:rsidRPr="007041F4">
              <w:rPr>
                <w:b/>
              </w:rPr>
              <w:t>Раздел 1.</w:t>
            </w:r>
            <w:r w:rsidRPr="007041F4">
              <w:t xml:space="preserve"> Паспортная часть; </w:t>
            </w:r>
          </w:p>
          <w:p w:rsidR="007041F4" w:rsidRPr="007041F4" w:rsidRDefault="007041F4" w:rsidP="007041F4">
            <w:r w:rsidRPr="007041F4">
              <w:rPr>
                <w:b/>
              </w:rPr>
              <w:t>Раздел 2.</w:t>
            </w:r>
            <w:r w:rsidRPr="007041F4">
      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;</w:t>
            </w:r>
          </w:p>
          <w:p w:rsidR="007041F4" w:rsidRPr="007041F4" w:rsidRDefault="007041F4" w:rsidP="007041F4">
            <w:r w:rsidRPr="007041F4">
              <w:rPr>
                <w:b/>
              </w:rPr>
              <w:t>Раздел 3.</w:t>
            </w:r>
            <w:r w:rsidRPr="007041F4">
              <w:t xml:space="preserve"> Перечень должностных лиц (работников), на которых возложены функции по осуществлению производственного контроля;</w:t>
            </w:r>
          </w:p>
          <w:p w:rsidR="007041F4" w:rsidRPr="007041F4" w:rsidRDefault="007041F4" w:rsidP="001779C8">
            <w:pPr>
              <w:jc w:val="both"/>
            </w:pPr>
            <w:r w:rsidRPr="007041F4">
              <w:rPr>
                <w:b/>
              </w:rPr>
              <w:t>Раздел 4.</w:t>
            </w:r>
            <w:r w:rsidRPr="007041F4">
      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;</w:t>
            </w:r>
          </w:p>
          <w:p w:rsidR="007041F4" w:rsidRPr="007041F4" w:rsidRDefault="007041F4" w:rsidP="007041F4">
            <w:r w:rsidRPr="007041F4">
              <w:rPr>
                <w:b/>
              </w:rPr>
              <w:t>Раздел 5.</w:t>
            </w:r>
            <w:r w:rsidRPr="007041F4">
              <w:t xml:space="preserve"> Перечень должностей работников, подлежащих медицинским осмотрам, профессиональной гигиенической подготовке и аттестации;</w:t>
            </w:r>
          </w:p>
          <w:p w:rsidR="007041F4" w:rsidRPr="007041F4" w:rsidRDefault="007041F4" w:rsidP="001779C8">
            <w:pPr>
              <w:jc w:val="both"/>
            </w:pPr>
            <w:r w:rsidRPr="007041F4">
              <w:rPr>
                <w:b/>
              </w:rPr>
              <w:t>Раздел 6.</w:t>
            </w:r>
            <w:r w:rsidRPr="007041F4">
              <w:t xml:space="preserve"> 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;</w:t>
            </w:r>
          </w:p>
          <w:p w:rsidR="007041F4" w:rsidRPr="007041F4" w:rsidRDefault="007041F4" w:rsidP="001779C8">
            <w:pPr>
              <w:jc w:val="both"/>
            </w:pPr>
            <w:r w:rsidRPr="007041F4">
              <w:rPr>
                <w:b/>
              </w:rPr>
              <w:t>Раздел 7.</w:t>
            </w:r>
            <w:r w:rsidRPr="007041F4">
              <w:t xml:space="preserve"> 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;</w:t>
            </w:r>
          </w:p>
          <w:p w:rsidR="007041F4" w:rsidRPr="007041F4" w:rsidRDefault="007041F4" w:rsidP="001779C8">
            <w:pPr>
              <w:jc w:val="both"/>
            </w:pPr>
            <w:r w:rsidRPr="007041F4">
              <w:rPr>
                <w:b/>
              </w:rPr>
              <w:t>Раздел 8.</w:t>
            </w:r>
            <w:r w:rsidRPr="007041F4">
              <w:t xml:space="preserve"> Перечень форм учета и отчетности, установленной действующим законодательством по вопросам, связанным с осуществлением производственного контроля;</w:t>
            </w:r>
          </w:p>
          <w:p w:rsidR="007041F4" w:rsidRPr="007041F4" w:rsidRDefault="007041F4" w:rsidP="001779C8">
            <w:pPr>
              <w:jc w:val="both"/>
            </w:pPr>
            <w:r w:rsidRPr="007041F4">
              <w:rPr>
                <w:b/>
              </w:rPr>
              <w:t>Раздел 9.</w:t>
            </w:r>
            <w:r w:rsidRPr="007041F4">
      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;</w:t>
            </w:r>
          </w:p>
          <w:p w:rsidR="007041F4" w:rsidRPr="007041F4" w:rsidRDefault="007041F4" w:rsidP="001779C8">
            <w:pPr>
              <w:jc w:val="both"/>
            </w:pPr>
            <w:r w:rsidRPr="007041F4">
              <w:rPr>
                <w:b/>
              </w:rPr>
              <w:t>Раздел 10.</w:t>
            </w:r>
            <w:r w:rsidRPr="007041F4">
              <w:t xml:space="preserve">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</w:t>
            </w:r>
          </w:p>
        </w:tc>
      </w:tr>
    </w:tbl>
    <w:p w:rsidR="007041F4" w:rsidRDefault="007041F4" w:rsidP="007041F4">
      <w:pPr>
        <w:jc w:val="center"/>
        <w:rPr>
          <w:b/>
          <w:bCs/>
          <w:color w:val="000000"/>
          <w:sz w:val="33"/>
          <w:szCs w:val="33"/>
        </w:rPr>
      </w:pPr>
    </w:p>
    <w:p w:rsidR="007041F4" w:rsidRDefault="007041F4" w:rsidP="00013997">
      <w:pPr>
        <w:jc w:val="center"/>
        <w:rPr>
          <w:b/>
          <w:bCs/>
          <w:color w:val="000000"/>
          <w:sz w:val="33"/>
          <w:szCs w:val="33"/>
        </w:rPr>
      </w:pPr>
    </w:p>
    <w:p w:rsidR="007041F4" w:rsidRDefault="007041F4" w:rsidP="00013997">
      <w:pPr>
        <w:jc w:val="center"/>
        <w:rPr>
          <w:b/>
          <w:bCs/>
          <w:color w:val="000000"/>
          <w:sz w:val="33"/>
          <w:szCs w:val="33"/>
        </w:rPr>
      </w:pPr>
    </w:p>
    <w:p w:rsidR="007041F4" w:rsidRPr="000D478E" w:rsidRDefault="007041F4" w:rsidP="007041F4">
      <w:pPr>
        <w:jc w:val="center"/>
        <w:rPr>
          <w:b/>
        </w:rPr>
      </w:pPr>
      <w:r w:rsidRPr="000D478E">
        <w:rPr>
          <w:b/>
        </w:rPr>
        <w:t>Раздел 1. Паспортная часть</w:t>
      </w:r>
    </w:p>
    <w:tbl>
      <w:tblPr>
        <w:tblW w:w="15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1"/>
        <w:gridCol w:w="4031"/>
        <w:gridCol w:w="10238"/>
      </w:tblGrid>
      <w:tr w:rsidR="00013997" w:rsidRPr="00E15499" w:rsidTr="00CD1086">
        <w:trPr>
          <w:trHeight w:val="662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3997" w:rsidRPr="00E15499" w:rsidRDefault="0001399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3997" w:rsidRPr="00E15499" w:rsidRDefault="0001399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3997" w:rsidRPr="00E15499" w:rsidRDefault="00C91E87" w:rsidP="0027206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99">
              <w:rPr>
                <w:color w:val="000000"/>
                <w:sz w:val="24"/>
                <w:szCs w:val="24"/>
              </w:rPr>
              <w:t xml:space="preserve">Государственное </w:t>
            </w:r>
            <w:r w:rsidR="00272067">
              <w:rPr>
                <w:color w:val="000000"/>
                <w:sz w:val="24"/>
                <w:szCs w:val="24"/>
              </w:rPr>
              <w:t>бюджетное</w:t>
            </w:r>
            <w:r w:rsidRPr="00E15499">
              <w:rPr>
                <w:color w:val="000000"/>
                <w:sz w:val="24"/>
                <w:szCs w:val="24"/>
              </w:rPr>
              <w:t xml:space="preserve"> образовательное учреждение Свердловской области «Красноуфимская школа - интернат, реализующая адаптированные основные общеобразовательные программы»</w:t>
            </w:r>
          </w:p>
        </w:tc>
      </w:tr>
      <w:tr w:rsidR="00013997" w:rsidRPr="00E15499" w:rsidTr="00CD1086">
        <w:trPr>
          <w:trHeight w:val="288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3997" w:rsidRPr="00E15499" w:rsidRDefault="0001399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3997" w:rsidRPr="00E15499" w:rsidRDefault="00D512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 xml:space="preserve">Юридический </w:t>
            </w:r>
            <w:r w:rsidR="00CD1086" w:rsidRPr="00E15499">
              <w:rPr>
                <w:b/>
                <w:color w:val="000000"/>
                <w:sz w:val="24"/>
                <w:szCs w:val="24"/>
              </w:rPr>
              <w:t>а</w:t>
            </w:r>
            <w:r w:rsidR="00013997" w:rsidRPr="00E15499">
              <w:rPr>
                <w:b/>
                <w:color w:val="000000"/>
                <w:sz w:val="24"/>
                <w:szCs w:val="24"/>
              </w:rPr>
              <w:t>дрес</w:t>
            </w:r>
          </w:p>
        </w:tc>
        <w:tc>
          <w:tcPr>
            <w:tcW w:w="10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3997" w:rsidRPr="00E15499" w:rsidRDefault="00C91E87" w:rsidP="00C91E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99">
              <w:rPr>
                <w:color w:val="000000"/>
                <w:sz w:val="24"/>
                <w:szCs w:val="24"/>
              </w:rPr>
              <w:t>623324, Свердловская область, Красноуфимский</w:t>
            </w:r>
            <w:r w:rsidR="00C73C06">
              <w:rPr>
                <w:color w:val="000000"/>
                <w:sz w:val="24"/>
                <w:szCs w:val="24"/>
              </w:rPr>
              <w:t xml:space="preserve"> район, д. Озерки, ул. Новая,1</w:t>
            </w:r>
          </w:p>
        </w:tc>
      </w:tr>
      <w:tr w:rsidR="00D51257" w:rsidRPr="00E15499" w:rsidTr="00CD1086">
        <w:trPr>
          <w:trHeight w:val="288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57" w:rsidRPr="00E15499" w:rsidRDefault="00D51257" w:rsidP="000C5D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57" w:rsidRPr="00E15499" w:rsidRDefault="00D512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Наименование объектов и фактические адреса</w:t>
            </w:r>
          </w:p>
        </w:tc>
        <w:tc>
          <w:tcPr>
            <w:tcW w:w="10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57" w:rsidRPr="001B3067" w:rsidRDefault="00CD1086" w:rsidP="00CD108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3067">
              <w:rPr>
                <w:color w:val="000000"/>
                <w:sz w:val="24"/>
                <w:szCs w:val="24"/>
              </w:rPr>
              <w:t>1. Г</w:t>
            </w:r>
            <w:r w:rsidR="00272067">
              <w:rPr>
                <w:color w:val="000000"/>
                <w:sz w:val="24"/>
                <w:szCs w:val="24"/>
              </w:rPr>
              <w:t>Б</w:t>
            </w:r>
            <w:r w:rsidRPr="001B3067">
              <w:rPr>
                <w:color w:val="000000"/>
                <w:sz w:val="24"/>
                <w:szCs w:val="24"/>
              </w:rPr>
              <w:t>ОУ СО «Красноуфимская школа-интернат», 623324, Свердловская область, Красноуфимский район, д. Озерки, ул. Новая,</w:t>
            </w:r>
            <w:r w:rsidR="00BC0754" w:rsidRPr="001B3067">
              <w:rPr>
                <w:color w:val="000000"/>
                <w:sz w:val="24"/>
                <w:szCs w:val="24"/>
              </w:rPr>
              <w:t>1</w:t>
            </w:r>
          </w:p>
          <w:p w:rsidR="00E911EC" w:rsidRDefault="00BC0754" w:rsidP="00E911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B3067">
              <w:rPr>
                <w:color w:val="000000"/>
                <w:sz w:val="24"/>
                <w:szCs w:val="24"/>
              </w:rPr>
              <w:t>2. Интернат, 623324, Свердловская область, Красноуфимски</w:t>
            </w:r>
            <w:r w:rsidR="00C449BF">
              <w:rPr>
                <w:color w:val="000000"/>
                <w:sz w:val="24"/>
                <w:szCs w:val="24"/>
              </w:rPr>
              <w:t>й район, д. Озерки, ул. Новая,3</w:t>
            </w:r>
          </w:p>
          <w:p w:rsidR="008B0990" w:rsidRPr="00C449BF" w:rsidRDefault="008B0990" w:rsidP="00E911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Интернат, 623324, Свердловская область, Красноуфимский район, д. </w:t>
            </w:r>
            <w:proofErr w:type="spellStart"/>
            <w:r>
              <w:rPr>
                <w:color w:val="000000"/>
                <w:sz w:val="24"/>
                <w:szCs w:val="24"/>
              </w:rPr>
              <w:t>Сызги</w:t>
            </w:r>
            <w:proofErr w:type="spellEnd"/>
            <w:r>
              <w:rPr>
                <w:color w:val="000000"/>
                <w:sz w:val="24"/>
                <w:szCs w:val="24"/>
              </w:rPr>
              <w:t>, ул. Центральная, 23</w:t>
            </w:r>
          </w:p>
        </w:tc>
      </w:tr>
      <w:tr w:rsidR="00D51257" w:rsidRPr="00E15499" w:rsidTr="00CD1086">
        <w:trPr>
          <w:trHeight w:val="33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D51257" w:rsidP="000C5D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D512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0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D51257" w:rsidP="00C91E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99">
              <w:rPr>
                <w:color w:val="000000"/>
                <w:sz w:val="24"/>
                <w:szCs w:val="24"/>
              </w:rPr>
              <w:t xml:space="preserve"> 6619007588</w:t>
            </w:r>
          </w:p>
        </w:tc>
      </w:tr>
      <w:tr w:rsidR="00D51257" w:rsidRPr="00E15499" w:rsidTr="00CD1086">
        <w:trPr>
          <w:trHeight w:val="33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D51257" w:rsidP="000C5D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D512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10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D51257" w:rsidP="00C91E8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99">
              <w:rPr>
                <w:color w:val="000000"/>
                <w:sz w:val="24"/>
                <w:szCs w:val="24"/>
              </w:rPr>
              <w:t xml:space="preserve"> 661901001</w:t>
            </w:r>
          </w:p>
        </w:tc>
      </w:tr>
      <w:tr w:rsidR="00D51257" w:rsidRPr="00E15499" w:rsidTr="00CD1086">
        <w:trPr>
          <w:trHeight w:val="341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D51257" w:rsidP="000C5D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57" w:rsidRPr="00E15499" w:rsidRDefault="00D51257" w:rsidP="00C91E8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10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57" w:rsidRPr="00E15499" w:rsidRDefault="00D51257" w:rsidP="00C91E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5499">
              <w:rPr>
                <w:color w:val="000000"/>
                <w:sz w:val="24"/>
                <w:szCs w:val="24"/>
              </w:rPr>
              <w:t xml:space="preserve"> 1026601230842</w:t>
            </w:r>
          </w:p>
        </w:tc>
      </w:tr>
      <w:tr w:rsidR="00D51257" w:rsidRPr="00E15499" w:rsidTr="00CD1086">
        <w:trPr>
          <w:trHeight w:val="33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D51257" w:rsidP="000C5D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D512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ОКПО</w:t>
            </w:r>
          </w:p>
        </w:tc>
        <w:tc>
          <w:tcPr>
            <w:tcW w:w="10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D5125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99">
              <w:rPr>
                <w:sz w:val="24"/>
                <w:szCs w:val="24"/>
              </w:rPr>
              <w:t>51840799</w:t>
            </w:r>
          </w:p>
        </w:tc>
      </w:tr>
      <w:tr w:rsidR="00D51257" w:rsidRPr="00E15499" w:rsidTr="00CD1086">
        <w:trPr>
          <w:trHeight w:val="34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D51257" w:rsidP="000C5D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D512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ОКВЭД</w:t>
            </w:r>
          </w:p>
        </w:tc>
        <w:tc>
          <w:tcPr>
            <w:tcW w:w="10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893428" w:rsidP="00C719BE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99">
              <w:rPr>
                <w:sz w:val="24"/>
                <w:szCs w:val="24"/>
              </w:rPr>
              <w:t>8</w:t>
            </w:r>
            <w:r w:rsidR="00C719BE">
              <w:rPr>
                <w:sz w:val="24"/>
                <w:szCs w:val="24"/>
              </w:rPr>
              <w:t>5</w:t>
            </w:r>
            <w:r w:rsidRPr="00E15499">
              <w:rPr>
                <w:sz w:val="24"/>
                <w:szCs w:val="24"/>
              </w:rPr>
              <w:t>.</w:t>
            </w:r>
            <w:r w:rsidR="00C719BE">
              <w:rPr>
                <w:sz w:val="24"/>
                <w:szCs w:val="24"/>
              </w:rPr>
              <w:t>13</w:t>
            </w:r>
            <w:r w:rsidRPr="00E15499">
              <w:rPr>
                <w:sz w:val="24"/>
                <w:szCs w:val="24"/>
              </w:rPr>
              <w:t xml:space="preserve">  </w:t>
            </w:r>
          </w:p>
        </w:tc>
      </w:tr>
      <w:tr w:rsidR="00D51257" w:rsidRPr="00E15499" w:rsidTr="00CD1086">
        <w:trPr>
          <w:trHeight w:val="32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D51257" w:rsidP="000C5D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D51257" w:rsidP="000D47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Телефон – факс</w:t>
            </w:r>
          </w:p>
        </w:tc>
        <w:tc>
          <w:tcPr>
            <w:tcW w:w="10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CD10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99">
              <w:rPr>
                <w:sz w:val="24"/>
                <w:szCs w:val="24"/>
              </w:rPr>
              <w:t>Секретарь: 8(34394)3-96-83</w:t>
            </w:r>
            <w:r w:rsidR="00C73C06">
              <w:rPr>
                <w:sz w:val="24"/>
                <w:szCs w:val="24"/>
              </w:rPr>
              <w:t>, +7(34394)7-03-07 (доб.4)</w:t>
            </w:r>
          </w:p>
          <w:p w:rsidR="00CD1086" w:rsidRPr="00E15499" w:rsidRDefault="00CD1086" w:rsidP="00CD10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99">
              <w:rPr>
                <w:sz w:val="24"/>
                <w:szCs w:val="24"/>
              </w:rPr>
              <w:t xml:space="preserve">Интернат: </w:t>
            </w:r>
          </w:p>
          <w:p w:rsidR="00CD1086" w:rsidRPr="00E15499" w:rsidRDefault="00C73C06" w:rsidP="00CD108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  <w:r w:rsidR="00CD1086" w:rsidRPr="00E15499">
              <w:rPr>
                <w:sz w:val="24"/>
                <w:szCs w:val="24"/>
              </w:rPr>
              <w:t xml:space="preserve">(34394) </w:t>
            </w:r>
            <w:r w:rsidR="00C449BF">
              <w:rPr>
                <w:sz w:val="24"/>
                <w:szCs w:val="24"/>
              </w:rPr>
              <w:t>3-96-82</w:t>
            </w:r>
            <w:r>
              <w:rPr>
                <w:sz w:val="24"/>
                <w:szCs w:val="24"/>
              </w:rPr>
              <w:t xml:space="preserve">, </w:t>
            </w:r>
            <w:r w:rsidR="00C449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+7(34394) 7-03-07 (доб.11) </w:t>
            </w:r>
            <w:r w:rsidR="00C449BF">
              <w:rPr>
                <w:sz w:val="24"/>
                <w:szCs w:val="24"/>
              </w:rPr>
              <w:t xml:space="preserve">д. Озерки, ул. </w:t>
            </w:r>
            <w:proofErr w:type="gramStart"/>
            <w:r w:rsidR="00C449BF">
              <w:rPr>
                <w:sz w:val="24"/>
                <w:szCs w:val="24"/>
              </w:rPr>
              <w:t>Новая</w:t>
            </w:r>
            <w:proofErr w:type="gramEnd"/>
            <w:r w:rsidR="00C449BF">
              <w:rPr>
                <w:sz w:val="24"/>
                <w:szCs w:val="24"/>
              </w:rPr>
              <w:t>, 3</w:t>
            </w:r>
          </w:p>
        </w:tc>
      </w:tr>
      <w:tr w:rsidR="00D51257" w:rsidRPr="00E15499" w:rsidTr="00CD1086">
        <w:trPr>
          <w:trHeight w:val="32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57" w:rsidRPr="00E15499" w:rsidRDefault="00D51257" w:rsidP="000C5D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57" w:rsidRPr="00E15499" w:rsidRDefault="00D51257" w:rsidP="000D47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10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57" w:rsidRPr="00E15499" w:rsidRDefault="00D5125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15499">
              <w:rPr>
                <w:sz w:val="24"/>
                <w:szCs w:val="24"/>
                <w:lang w:val="en-US"/>
              </w:rPr>
              <w:t>kr</w:t>
            </w:r>
            <w:proofErr w:type="spellEnd"/>
            <w:r w:rsidRPr="00E15499">
              <w:rPr>
                <w:sz w:val="24"/>
                <w:szCs w:val="24"/>
              </w:rPr>
              <w:t>.</w:t>
            </w:r>
            <w:proofErr w:type="spellStart"/>
            <w:r w:rsidRPr="00E15499">
              <w:rPr>
                <w:sz w:val="24"/>
                <w:szCs w:val="24"/>
                <w:lang w:val="en-US"/>
              </w:rPr>
              <w:t>shkola</w:t>
            </w:r>
            <w:proofErr w:type="spellEnd"/>
            <w:r w:rsidRPr="00E15499">
              <w:rPr>
                <w:sz w:val="24"/>
                <w:szCs w:val="24"/>
              </w:rPr>
              <w:t>-</w:t>
            </w:r>
            <w:proofErr w:type="spellStart"/>
            <w:r w:rsidRPr="00E15499">
              <w:rPr>
                <w:sz w:val="24"/>
                <w:szCs w:val="24"/>
                <w:lang w:val="en-US"/>
              </w:rPr>
              <w:t>internat</w:t>
            </w:r>
            <w:proofErr w:type="spellEnd"/>
            <w:r w:rsidRPr="00E15499">
              <w:rPr>
                <w:sz w:val="24"/>
                <w:szCs w:val="24"/>
              </w:rPr>
              <w:t>@</w:t>
            </w:r>
            <w:proofErr w:type="spellStart"/>
            <w:r w:rsidRPr="00E15499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E15499">
              <w:rPr>
                <w:sz w:val="24"/>
                <w:szCs w:val="24"/>
              </w:rPr>
              <w:t>.</w:t>
            </w:r>
            <w:proofErr w:type="spellStart"/>
            <w:r w:rsidRPr="00E1549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51257" w:rsidRPr="00E15499" w:rsidTr="00CD1086">
        <w:trPr>
          <w:trHeight w:val="33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D51257" w:rsidP="000C5D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D512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Ф.И.О. руководителя</w:t>
            </w:r>
            <w:r w:rsidRPr="00E15499">
              <w:rPr>
                <w:b/>
                <w:sz w:val="24"/>
                <w:szCs w:val="24"/>
              </w:rPr>
              <w:t>, телефон</w:t>
            </w:r>
          </w:p>
        </w:tc>
        <w:tc>
          <w:tcPr>
            <w:tcW w:w="10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D51257" w:rsidP="00B16A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99">
              <w:rPr>
                <w:sz w:val="24"/>
                <w:szCs w:val="24"/>
              </w:rPr>
              <w:t>Емельянова Людмила Владимировна,</w:t>
            </w:r>
            <w:r w:rsidR="00C73C06">
              <w:rPr>
                <w:sz w:val="24"/>
                <w:szCs w:val="24"/>
              </w:rPr>
              <w:t xml:space="preserve"> +7(34394) </w:t>
            </w:r>
            <w:r w:rsidRPr="00E15499">
              <w:rPr>
                <w:sz w:val="24"/>
                <w:szCs w:val="24"/>
              </w:rPr>
              <w:t>3-96-89</w:t>
            </w:r>
            <w:r w:rsidR="00B16A79">
              <w:rPr>
                <w:sz w:val="24"/>
                <w:szCs w:val="24"/>
              </w:rPr>
              <w:t>, +7(34394)7-03-07 (доб.1)</w:t>
            </w:r>
          </w:p>
        </w:tc>
      </w:tr>
      <w:tr w:rsidR="00D51257" w:rsidRPr="00E15499" w:rsidTr="00CD1086">
        <w:trPr>
          <w:trHeight w:val="33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57" w:rsidRPr="00E15499" w:rsidRDefault="00D51257" w:rsidP="000C5D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257" w:rsidRPr="00E15499" w:rsidRDefault="00D5125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Ф.И.О. заместителей руководителя</w:t>
            </w:r>
            <w:r w:rsidRPr="00E15499">
              <w:rPr>
                <w:b/>
                <w:sz w:val="24"/>
                <w:szCs w:val="24"/>
              </w:rPr>
              <w:t>, телефон</w:t>
            </w:r>
          </w:p>
        </w:tc>
        <w:tc>
          <w:tcPr>
            <w:tcW w:w="10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A79" w:rsidRPr="00E15499" w:rsidRDefault="00B16A79" w:rsidP="00B16A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анова Любовь Васильевна</w:t>
            </w:r>
            <w:r w:rsidR="00D51257" w:rsidRPr="00E154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7(34394)7-03-07 (доб.7)</w:t>
            </w:r>
          </w:p>
          <w:p w:rsidR="00D51257" w:rsidRPr="00E15499" w:rsidRDefault="00D51257" w:rsidP="00B16A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99">
              <w:rPr>
                <w:sz w:val="24"/>
                <w:szCs w:val="24"/>
              </w:rPr>
              <w:t xml:space="preserve">Приемщикова Ирина Алексеевна, </w:t>
            </w:r>
            <w:r w:rsidR="00B16A79">
              <w:rPr>
                <w:sz w:val="24"/>
                <w:szCs w:val="24"/>
              </w:rPr>
              <w:t>+7(34394)7-03-07 (доб.5)</w:t>
            </w:r>
          </w:p>
        </w:tc>
      </w:tr>
      <w:tr w:rsidR="00D51257" w:rsidRPr="00E15499" w:rsidTr="00CD1086">
        <w:trPr>
          <w:trHeight w:val="545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D51257" w:rsidP="000C5D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D51257" w:rsidP="007041F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 xml:space="preserve">Численность работающих, в </w:t>
            </w:r>
          </w:p>
          <w:p w:rsidR="00D51257" w:rsidRPr="00E15499" w:rsidRDefault="00D51257" w:rsidP="007041F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том числе женщин,</w:t>
            </w:r>
          </w:p>
          <w:p w:rsidR="00D51257" w:rsidRPr="00E15499" w:rsidRDefault="00D51257" w:rsidP="007041F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подростков</w:t>
            </w:r>
          </w:p>
        </w:tc>
        <w:tc>
          <w:tcPr>
            <w:tcW w:w="10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1257" w:rsidRPr="00E15499" w:rsidRDefault="008B0990" w:rsidP="0070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C449BF">
              <w:rPr>
                <w:sz w:val="24"/>
                <w:szCs w:val="24"/>
              </w:rPr>
              <w:t xml:space="preserve">, из них  женщин – </w:t>
            </w:r>
            <w:r w:rsidR="00B16A79">
              <w:rPr>
                <w:sz w:val="24"/>
                <w:szCs w:val="24"/>
              </w:rPr>
              <w:t>51</w:t>
            </w:r>
          </w:p>
          <w:p w:rsidR="00D51257" w:rsidRPr="00E15499" w:rsidRDefault="00D5125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99">
              <w:rPr>
                <w:sz w:val="24"/>
                <w:szCs w:val="24"/>
              </w:rPr>
              <w:t>Подростков – нет</w:t>
            </w:r>
          </w:p>
        </w:tc>
      </w:tr>
      <w:tr w:rsidR="00460B60" w:rsidRPr="00E15499" w:rsidTr="00CD1086">
        <w:trPr>
          <w:trHeight w:val="33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0B60" w:rsidRPr="00E15499" w:rsidRDefault="00460B60" w:rsidP="000C5D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0B60" w:rsidRPr="00E15499" w:rsidRDefault="00460B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Численность учащихся</w:t>
            </w:r>
          </w:p>
        </w:tc>
        <w:tc>
          <w:tcPr>
            <w:tcW w:w="10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0B60" w:rsidRPr="00E15499" w:rsidRDefault="00856C9C" w:rsidP="00B16A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6A79">
              <w:rPr>
                <w:sz w:val="24"/>
                <w:szCs w:val="24"/>
              </w:rPr>
              <w:t>21</w:t>
            </w:r>
            <w:r w:rsidR="00460B60" w:rsidRPr="00E15499">
              <w:rPr>
                <w:sz w:val="24"/>
                <w:szCs w:val="24"/>
              </w:rPr>
              <w:t xml:space="preserve"> человек</w:t>
            </w:r>
          </w:p>
        </w:tc>
      </w:tr>
      <w:tr w:rsidR="00460B60" w:rsidRPr="00E15499" w:rsidTr="00CD1086">
        <w:trPr>
          <w:trHeight w:val="33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0B60" w:rsidRPr="00E15499" w:rsidRDefault="00460B60" w:rsidP="000C5D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0B60" w:rsidRPr="00E15499" w:rsidRDefault="00460B60" w:rsidP="00FD70A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Вид деятельности, услуг</w:t>
            </w:r>
          </w:p>
        </w:tc>
        <w:tc>
          <w:tcPr>
            <w:tcW w:w="10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0B60" w:rsidRPr="00E15499" w:rsidRDefault="00460B60" w:rsidP="00FD70A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99">
              <w:rPr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460B60" w:rsidRPr="00E15499" w:rsidTr="00CD1086">
        <w:trPr>
          <w:trHeight w:val="33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0B60" w:rsidRPr="00E15499" w:rsidRDefault="00460B60" w:rsidP="000C5D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0B60" w:rsidRPr="00E15499" w:rsidRDefault="00460B60" w:rsidP="00FD70A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Наименование лаборатории</w:t>
            </w:r>
          </w:p>
        </w:tc>
        <w:tc>
          <w:tcPr>
            <w:tcW w:w="10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0B60" w:rsidRPr="00E15499" w:rsidRDefault="00460B60" w:rsidP="00FD70A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499">
              <w:rPr>
                <w:sz w:val="24"/>
                <w:szCs w:val="24"/>
              </w:rPr>
              <w:t>ИЛЦ Красноуфимского филиала ФБУЗ «Центр гигиены и эпидемиологии в Свердловской области»</w:t>
            </w:r>
          </w:p>
        </w:tc>
      </w:tr>
      <w:tr w:rsidR="00460B60" w:rsidRPr="00E15499" w:rsidTr="00B252B6">
        <w:trPr>
          <w:trHeight w:val="33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0B60" w:rsidRPr="00E15499" w:rsidRDefault="00460B60" w:rsidP="00460B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0B60" w:rsidRPr="00E15499" w:rsidRDefault="00460B60" w:rsidP="00FD70A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Статус лаборатории (№</w:t>
            </w:r>
          </w:p>
          <w:p w:rsidR="00460B60" w:rsidRPr="00E15499" w:rsidRDefault="00CD1086" w:rsidP="00CD108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15499">
              <w:rPr>
                <w:b/>
                <w:color w:val="000000"/>
                <w:sz w:val="24"/>
                <w:szCs w:val="24"/>
              </w:rPr>
              <w:t>Аттестата аккредитации)</w:t>
            </w:r>
          </w:p>
        </w:tc>
        <w:tc>
          <w:tcPr>
            <w:tcW w:w="10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B60" w:rsidRPr="00C449BF" w:rsidRDefault="00460B60" w:rsidP="00FD70A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highlight w:val="red"/>
              </w:rPr>
            </w:pPr>
          </w:p>
        </w:tc>
      </w:tr>
    </w:tbl>
    <w:p w:rsidR="00E15499" w:rsidRDefault="00E15499" w:rsidP="000D478E">
      <w:pPr>
        <w:jc w:val="center"/>
        <w:rPr>
          <w:b/>
        </w:rPr>
      </w:pPr>
    </w:p>
    <w:p w:rsidR="00EF3512" w:rsidRDefault="00EF3512" w:rsidP="000D478E">
      <w:pPr>
        <w:jc w:val="center"/>
        <w:rPr>
          <w:b/>
        </w:rPr>
      </w:pPr>
    </w:p>
    <w:p w:rsidR="00C449BF" w:rsidRDefault="00C449BF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0D478E" w:rsidRDefault="000D478E" w:rsidP="000D478E">
      <w:pPr>
        <w:jc w:val="center"/>
        <w:rPr>
          <w:b/>
        </w:rPr>
      </w:pPr>
      <w:r w:rsidRPr="00104F1F">
        <w:rPr>
          <w:b/>
        </w:rPr>
        <w:lastRenderedPageBreak/>
        <w:t>Раздел 2. 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4D7DE0" w:rsidRDefault="004D7DE0" w:rsidP="000D478E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466"/>
      </w:tblGrid>
      <w:tr w:rsidR="004D7DE0" w:rsidRPr="00FE5467" w:rsidTr="00054151">
        <w:trPr>
          <w:trHeight w:val="354"/>
        </w:trPr>
        <w:tc>
          <w:tcPr>
            <w:tcW w:w="844" w:type="dxa"/>
            <w:shd w:val="clear" w:color="auto" w:fill="auto"/>
          </w:tcPr>
          <w:p w:rsidR="004D7DE0" w:rsidRPr="00FE5467" w:rsidRDefault="004D7DE0" w:rsidP="004D7DE0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4D7DE0" w:rsidP="004D7DE0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4D7DE0" w:rsidRPr="00FE5467" w:rsidTr="00054151">
        <w:trPr>
          <w:trHeight w:val="361"/>
        </w:trPr>
        <w:tc>
          <w:tcPr>
            <w:tcW w:w="844" w:type="dxa"/>
            <w:shd w:val="clear" w:color="auto" w:fill="auto"/>
          </w:tcPr>
          <w:p w:rsidR="004D7DE0" w:rsidRPr="00FE5467" w:rsidRDefault="004D7DE0" w:rsidP="004D7DE0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</w:t>
            </w:r>
            <w:r w:rsidR="00110DCF" w:rsidRPr="00FE5467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6060E8" w:rsidP="004D7DE0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Законодательные документы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  <w:vAlign w:val="center"/>
          </w:tcPr>
          <w:p w:rsidR="004D7DE0" w:rsidRPr="00FE5467" w:rsidRDefault="004D7DE0" w:rsidP="004D7DE0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.1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4D7DE0" w:rsidP="004D7DE0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Федеральный закон от 02.01.2000 г. № 29-ФЗ «О качестве и безопасности пищевых продуктов»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  <w:vAlign w:val="center"/>
          </w:tcPr>
          <w:p w:rsidR="004D7DE0" w:rsidRPr="00FE5467" w:rsidRDefault="004D7DE0" w:rsidP="004D7DE0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.2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4D7DE0" w:rsidP="004D7DE0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Федеральный закон от 30.03.1999 г. № 52 –ФЗ  «О санитарно-эпидемиологическом благополучии населения»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</w:tcPr>
          <w:p w:rsidR="004D7DE0" w:rsidRPr="00FE5467" w:rsidRDefault="004D7DE0" w:rsidP="004D7DE0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.3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4D7DE0" w:rsidP="004D7DE0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Закон РФ от 07.02.1992 г. № 2300-1 «О защите прав потребителей»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</w:tcPr>
          <w:p w:rsidR="004D7DE0" w:rsidRPr="00FE5467" w:rsidRDefault="004D7DE0" w:rsidP="004D7DE0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.4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4D7DE0" w:rsidP="004D7DE0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Федеральный закон от 26.12.2008 г. № 294 – ФЗ «О защите прав юридических лиц и индивидуальных предпринимателей при проведении государственного контроля (надзора)»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  <w:vAlign w:val="center"/>
          </w:tcPr>
          <w:p w:rsidR="004D7DE0" w:rsidRPr="00FE5467" w:rsidRDefault="004D7DE0" w:rsidP="004D7DE0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.5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4D7DE0" w:rsidP="004D7DE0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Федеральный закон от 27.12.2002 г. № 184 – ФЗ «О техническом регулировании»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</w:tcPr>
          <w:p w:rsidR="004D7DE0" w:rsidRPr="00FE5467" w:rsidRDefault="004D7DE0" w:rsidP="004D7DE0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.6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4D7DE0" w:rsidP="004D7DE0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Федеральный закон от 24.06.1998 г. № 89-ФЗ «Об отходах производства и потребления»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  <w:vAlign w:val="center"/>
          </w:tcPr>
          <w:p w:rsidR="004D7DE0" w:rsidRPr="00FE5467" w:rsidRDefault="004D7DE0" w:rsidP="004D7DE0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.7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4D7DE0" w:rsidP="004D7DE0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Федеральный закон от 10.01.2002 г. № 7-ФЗ «Об охране окружающей среды»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</w:tcPr>
          <w:p w:rsidR="004D7DE0" w:rsidRPr="00FE5467" w:rsidRDefault="004D7DE0" w:rsidP="004D7DE0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.8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4D7DE0" w:rsidP="004D7DE0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Федеральный закон от 04.05.1999 г. № 96-ФЗ «Об охране атмосферного воздуха»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  <w:vAlign w:val="center"/>
          </w:tcPr>
          <w:p w:rsidR="004D7DE0" w:rsidRPr="00FE5467" w:rsidRDefault="004D7DE0" w:rsidP="004D7DE0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.9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4D7DE0" w:rsidP="004D7DE0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Федеральный закон от 09.01.1996 г. № 3-ФЗ «О радиационной безопасности населения»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  <w:vAlign w:val="center"/>
          </w:tcPr>
          <w:p w:rsidR="004D7DE0" w:rsidRPr="00FE5467" w:rsidRDefault="004D7DE0" w:rsidP="004D7DE0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.10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4D7DE0" w:rsidP="004D7DE0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Федеральный закон от 29.12.2012 г. № 273 – ФЗ «Об образовании в Российской Федерации»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  <w:vAlign w:val="center"/>
          </w:tcPr>
          <w:p w:rsidR="004D7DE0" w:rsidRPr="00FE5467" w:rsidRDefault="004D7DE0" w:rsidP="004D7DE0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.11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4D7DE0" w:rsidP="004D7DE0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Федеральный закон от 17.09.1998 г. № 157-ФЗ «Об иммунопрофилактике инфекционных болезней»</w:t>
            </w:r>
          </w:p>
        </w:tc>
      </w:tr>
      <w:tr w:rsidR="00E147CF" w:rsidRPr="00FE5467" w:rsidTr="00054151">
        <w:tc>
          <w:tcPr>
            <w:tcW w:w="844" w:type="dxa"/>
            <w:shd w:val="clear" w:color="auto" w:fill="auto"/>
            <w:vAlign w:val="center"/>
          </w:tcPr>
          <w:p w:rsidR="00E147CF" w:rsidRPr="00FE5467" w:rsidRDefault="000C6FD9" w:rsidP="004D7DE0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.12</w:t>
            </w:r>
          </w:p>
        </w:tc>
        <w:tc>
          <w:tcPr>
            <w:tcW w:w="13466" w:type="dxa"/>
            <w:shd w:val="clear" w:color="auto" w:fill="auto"/>
          </w:tcPr>
          <w:p w:rsidR="00E147CF" w:rsidRPr="00FE5467" w:rsidRDefault="00E147CF" w:rsidP="00E147CF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Федеральный закон от 17.09.1998 г. № 77-ФЗ «О предупреждении распространения туберкулеза в Российской Федерации»</w:t>
            </w:r>
            <w:r w:rsidRPr="00FE5467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  <w:vAlign w:val="center"/>
          </w:tcPr>
          <w:p w:rsidR="004D7DE0" w:rsidRPr="00FE5467" w:rsidRDefault="000C6FD9" w:rsidP="004D7DE0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.13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4D7DE0" w:rsidP="004D7DE0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Федеральный закон от 28 декабря 2013 г. № 426-ФЗ «О специальной оценке условий труда»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</w:tcPr>
          <w:p w:rsidR="004D7DE0" w:rsidRPr="00FE5467" w:rsidRDefault="000C6FD9" w:rsidP="004D7DE0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.14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4D7DE0" w:rsidP="004D7DE0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Федеральный закон от 28 декабря 2013 г. N421-03 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</w:tcPr>
          <w:p w:rsidR="004D7DE0" w:rsidRPr="00FE5467" w:rsidRDefault="000C6FD9" w:rsidP="004D7DE0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1.15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4D7DE0" w:rsidRPr="00FE5467" w:rsidRDefault="004D7DE0" w:rsidP="004D7DE0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Федеральный закон от 23.02.2013 N 15- ФЗ «Об охране здоровья граждан от воздействия окружающего табачного дыма и последствий потребления табака»</w:t>
            </w:r>
          </w:p>
        </w:tc>
      </w:tr>
      <w:tr w:rsidR="005A215A" w:rsidRPr="00FE5467" w:rsidTr="00054151">
        <w:tc>
          <w:tcPr>
            <w:tcW w:w="844" w:type="dxa"/>
            <w:shd w:val="clear" w:color="auto" w:fill="auto"/>
          </w:tcPr>
          <w:p w:rsidR="005A215A" w:rsidRPr="00FE5467" w:rsidRDefault="005A215A" w:rsidP="004D7DE0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2</w:t>
            </w:r>
            <w:r w:rsidR="00110DCF" w:rsidRPr="00FE5467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5A215A" w:rsidRPr="00FE5467" w:rsidRDefault="005A215A" w:rsidP="004D7DE0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Технические регламенты Таможенного Союза</w:t>
            </w:r>
          </w:p>
        </w:tc>
      </w:tr>
      <w:tr w:rsidR="000C6FD9" w:rsidRPr="00FE5467" w:rsidTr="00054151">
        <w:tc>
          <w:tcPr>
            <w:tcW w:w="844" w:type="dxa"/>
            <w:shd w:val="clear" w:color="auto" w:fill="auto"/>
          </w:tcPr>
          <w:p w:rsidR="000C6FD9" w:rsidRPr="00FE5467" w:rsidRDefault="003A1368" w:rsidP="004D7DE0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2.1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C6FD9" w:rsidRPr="00FE5467" w:rsidRDefault="000C6FD9" w:rsidP="004D7DE0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Технический регламент Таможенного союза ТР ТС 005/2011 «О безопасности упаковки»</w:t>
            </w:r>
          </w:p>
        </w:tc>
      </w:tr>
      <w:tr w:rsidR="000C6FD9" w:rsidRPr="00FE5467" w:rsidTr="00054151">
        <w:tc>
          <w:tcPr>
            <w:tcW w:w="844" w:type="dxa"/>
            <w:shd w:val="clear" w:color="auto" w:fill="auto"/>
          </w:tcPr>
          <w:p w:rsidR="000C6FD9" w:rsidRPr="00FE5467" w:rsidRDefault="003A1368" w:rsidP="004D7DE0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2.2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C6FD9" w:rsidRPr="00FE5467" w:rsidRDefault="000C6FD9" w:rsidP="000C6FD9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Технический регламент Таможенного союза ТР ТС 007/2011 «О безопасности продукции, предназначенной для детей и подростков»</w:t>
            </w:r>
          </w:p>
        </w:tc>
      </w:tr>
      <w:tr w:rsidR="000C6FD9" w:rsidRPr="00FE5467" w:rsidTr="00054151">
        <w:tc>
          <w:tcPr>
            <w:tcW w:w="844" w:type="dxa"/>
            <w:shd w:val="clear" w:color="auto" w:fill="auto"/>
          </w:tcPr>
          <w:p w:rsidR="000C6FD9" w:rsidRPr="00FE5467" w:rsidRDefault="003A1368" w:rsidP="004D7DE0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2.3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C6FD9" w:rsidRPr="00FE5467" w:rsidRDefault="000C6FD9" w:rsidP="000C6FD9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Технический регламент Таможенного союза ТР ТС 008/2011 «О безопасности игрушек»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  <w:vAlign w:val="center"/>
          </w:tcPr>
          <w:p w:rsidR="004D7DE0" w:rsidRPr="00FE5467" w:rsidRDefault="003A1368" w:rsidP="004D7DE0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4D7DE0" w:rsidP="004D7DE0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Технический регламент Таможенного союза ТР ТС 019/2011 «О безопасности средств индивидуальной защиты»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</w:tcPr>
          <w:p w:rsidR="004D7DE0" w:rsidRPr="00FE5467" w:rsidRDefault="003A1368" w:rsidP="004D7DE0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2.5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4460B0" w:rsidP="004D7DE0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Технический регламент Таможенного союза ТР ТС 021/2011 «О безопасности пищевой продукции»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</w:tcPr>
          <w:p w:rsidR="004D7DE0" w:rsidRPr="00FE5467" w:rsidRDefault="003A1368" w:rsidP="004D7DE0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2.6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4460B0" w:rsidP="004D7DE0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Технический регламент Таможенного союза ТР ТС 022/2011 «Пищевая продукция в части ее маркировки»</w:t>
            </w:r>
          </w:p>
        </w:tc>
      </w:tr>
      <w:tr w:rsidR="004460B0" w:rsidRPr="00FE5467" w:rsidTr="00054151">
        <w:tc>
          <w:tcPr>
            <w:tcW w:w="844" w:type="dxa"/>
            <w:shd w:val="clear" w:color="auto" w:fill="auto"/>
          </w:tcPr>
          <w:p w:rsidR="004460B0" w:rsidRPr="00FE5467" w:rsidRDefault="003A1368" w:rsidP="004D7DE0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2.7</w:t>
            </w:r>
          </w:p>
        </w:tc>
        <w:tc>
          <w:tcPr>
            <w:tcW w:w="13466" w:type="dxa"/>
            <w:shd w:val="clear" w:color="auto" w:fill="auto"/>
          </w:tcPr>
          <w:p w:rsidR="004460B0" w:rsidRPr="00FE5467" w:rsidRDefault="004460B0" w:rsidP="004460B0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Технический регламент Таможенного союза ТР ТС 023/2011 «Технический регламент на соковую продукцию из фруктов и овощей»</w:t>
            </w:r>
          </w:p>
        </w:tc>
      </w:tr>
      <w:tr w:rsidR="004460B0" w:rsidRPr="00FE5467" w:rsidTr="00054151">
        <w:tc>
          <w:tcPr>
            <w:tcW w:w="844" w:type="dxa"/>
            <w:shd w:val="clear" w:color="auto" w:fill="auto"/>
          </w:tcPr>
          <w:p w:rsidR="004460B0" w:rsidRPr="00FE5467" w:rsidRDefault="003A1368" w:rsidP="004D7DE0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2.8</w:t>
            </w:r>
          </w:p>
        </w:tc>
        <w:tc>
          <w:tcPr>
            <w:tcW w:w="13466" w:type="dxa"/>
            <w:shd w:val="clear" w:color="auto" w:fill="auto"/>
          </w:tcPr>
          <w:p w:rsidR="004460B0" w:rsidRPr="00FE5467" w:rsidRDefault="004460B0" w:rsidP="004460B0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Технический регламент Таможенного союза ТР ТС 024/2011 «Технический регламент на масложировую продукцию»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</w:tcPr>
          <w:p w:rsidR="004D7DE0" w:rsidRPr="00FE5467" w:rsidRDefault="003A1368" w:rsidP="004D7DE0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2.9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4D7DE0" w:rsidP="004D7DE0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Технический регламент таможенного союза ТР ТС 025/2012 «О безопасности мебельной продукции»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</w:tcPr>
          <w:p w:rsidR="004D7DE0" w:rsidRPr="00FE5467" w:rsidRDefault="003A1368" w:rsidP="004D7DE0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2.10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1371CD" w:rsidP="001371CD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 xml:space="preserve">Технический регламент таможенного союза ТР ТС 029/2012 «Требования безопасности пищевых добавок, ароматизаторов и </w:t>
            </w:r>
            <w:r w:rsidRPr="00FE5467">
              <w:rPr>
                <w:rFonts w:eastAsia="Calibri"/>
                <w:sz w:val="24"/>
                <w:szCs w:val="24"/>
              </w:rPr>
              <w:lastRenderedPageBreak/>
              <w:t>технологических вспомогательных средств»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</w:tcPr>
          <w:p w:rsidR="004D7DE0" w:rsidRPr="00FE5467" w:rsidRDefault="003A1368" w:rsidP="004D7DE0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lastRenderedPageBreak/>
              <w:t>2.11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1371CD" w:rsidP="001371CD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Технический регламент таможенного союза ТР ТС 033/2013 «О безопасности молока и молочной продукции»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</w:tcPr>
          <w:p w:rsidR="004D7DE0" w:rsidRPr="00FE5467" w:rsidRDefault="003A1368" w:rsidP="004D7DE0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2.12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1371CD" w:rsidP="001371CD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Технический регламент таможенного союза ТР ТС 034/2013 «О безопасности мяса и мясной продукции»</w:t>
            </w:r>
          </w:p>
        </w:tc>
      </w:tr>
      <w:tr w:rsidR="004D7DE0" w:rsidRPr="00FE5467" w:rsidTr="00054151">
        <w:tc>
          <w:tcPr>
            <w:tcW w:w="844" w:type="dxa"/>
            <w:shd w:val="clear" w:color="auto" w:fill="auto"/>
          </w:tcPr>
          <w:p w:rsidR="004D7DE0" w:rsidRPr="00FE5467" w:rsidRDefault="00EE112D" w:rsidP="004D7DE0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3</w:t>
            </w:r>
            <w:r w:rsidR="004D7DE0" w:rsidRPr="00FE5467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13466" w:type="dxa"/>
            <w:shd w:val="clear" w:color="auto" w:fill="auto"/>
          </w:tcPr>
          <w:p w:rsidR="004D7DE0" w:rsidRPr="00FE5467" w:rsidRDefault="004D7DE0" w:rsidP="004D7DE0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Санитарные правила (СП)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center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1.1.1058-01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1.1.2193-07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 Изменения и дополнения № 1 к СП 1.1.1058-01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2.2.2.1327-03 Гигиенические требования к организации технологических процессов, производственному оборудованию и рабочим инструментам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3.1/3.2.3146-13 Общие требования по профилактике инфекционных и паразитарных болезней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3.5.1378-03 Дезинфекция. Санитарно-эпидемиологические требования к организации и осуществлению дезинфекционной деятельности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3.5.3.3223-14 Санитарно-эпидемиологические требования к проведению дератизации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sz w:val="24"/>
                <w:szCs w:val="24"/>
              </w:rPr>
              <w:t>СП 3.1.1.3108-13 Профилактика острых кишечных инфекций</w:t>
            </w:r>
            <w:r w:rsidRPr="00FE5467">
              <w:rPr>
                <w:sz w:val="24"/>
                <w:szCs w:val="24"/>
              </w:rPr>
              <w:tab/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sz w:val="24"/>
                <w:szCs w:val="24"/>
              </w:rPr>
              <w:t>СП 3.1.2952 -11 Профилактика кори, краснухи и эпидемического паротита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3.10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sz w:val="24"/>
                <w:szCs w:val="24"/>
              </w:rPr>
              <w:t xml:space="preserve">СП 3.1.958-00 Профилактика вирусных гепатитов. Общие требования к </w:t>
            </w:r>
            <w:proofErr w:type="spellStart"/>
            <w:r w:rsidRPr="00FE5467">
              <w:rPr>
                <w:sz w:val="24"/>
                <w:szCs w:val="24"/>
              </w:rPr>
              <w:t>эпид</w:t>
            </w:r>
            <w:proofErr w:type="spellEnd"/>
            <w:r w:rsidRPr="00FE5467">
              <w:rPr>
                <w:sz w:val="24"/>
                <w:szCs w:val="24"/>
              </w:rPr>
              <w:t>. надзору за вирусными гепатитами.</w:t>
            </w:r>
            <w:r w:rsidRPr="00FE5467">
              <w:rPr>
                <w:sz w:val="24"/>
                <w:szCs w:val="24"/>
              </w:rPr>
              <w:tab/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3.11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sz w:val="24"/>
                <w:szCs w:val="24"/>
              </w:rPr>
              <w:t>СП 3.1.2825-10 Профилактика вирусного гепатита А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3.12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3.1.1.2341-08 Профилактика вирусного гепатита В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3.13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sz w:val="24"/>
                <w:szCs w:val="24"/>
              </w:rPr>
              <w:t>СП 3.1. 3112-13 Профилактика вирусного гепатита С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3.14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3.1.2.3109-13 Профилактика дифтерии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3.15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3.1.2.3113-13 Профилактика столбняка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3.16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3.1.3.2352-08 Профилактика клещевого вирусного энцефалита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3.17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З.1.2.3114-13 Профилактика туберкулеза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3.18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3.1.2.3117-13 Профилактика гриппа и других острых респираторных заболеваний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3.19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3.1.2. 3149-13 Профилактика стрептококковой (группы А) инфекции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3.20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sz w:val="24"/>
                <w:szCs w:val="24"/>
              </w:rPr>
              <w:t>СП 3.1.2.3162-14 Профилактика коклюша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3.21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3.1.2.2512-09 Профилактика менингококковой инфекции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3.22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3.1.2.3113-13 Профилактика столбняка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3.23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AF35ED">
              <w:rPr>
                <w:rFonts w:eastAsia="Calibri"/>
                <w:sz w:val="24"/>
                <w:szCs w:val="24"/>
              </w:rPr>
              <w:t>СП 3.2.3110-13</w:t>
            </w:r>
            <w:r w:rsidRPr="00FE5467">
              <w:rPr>
                <w:rFonts w:eastAsia="Calibri"/>
                <w:sz w:val="24"/>
                <w:szCs w:val="24"/>
              </w:rPr>
              <w:t>Профилактика энтеробиоза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3.24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3.1.2951-11 Профилактика полиомиелита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3.25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3.1.7.2616-10 Профилактика сальмонеллеза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3.26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3.1.7.2615 -10 Профилактика иерсиниоза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3.27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3.3.2.3332-16 Условия транспортирования и хранения иммунобиологических лекарственных препаратов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center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3.28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2.1.7.1386-03 Санитарные правила по определению класса опасности токсичных отходов производства и потребления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lastRenderedPageBreak/>
              <w:t>3.29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2.1.7.2570-10 изм. № 1 в «Санитарные правила по определению класса опасности токсичных отходов производства и потребления»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30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sz w:val="24"/>
                <w:szCs w:val="24"/>
              </w:rPr>
              <w:t>СП 2.3.6.1079-01 Санитарно-эпидемиологические требования к организациям общественного питания, изготовлению и обороноспособности в них пищевых продуктов и продовольственного сырья.</w:t>
            </w:r>
            <w:r w:rsidRPr="00FE5467">
              <w:rPr>
                <w:sz w:val="24"/>
                <w:szCs w:val="24"/>
              </w:rPr>
              <w:tab/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.31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3D2A16">
              <w:rPr>
                <w:sz w:val="24"/>
                <w:szCs w:val="24"/>
              </w:rPr>
              <w:t>СП 4616-88 Санитарные Правила по гигиене труда водителей автомобилей</w:t>
            </w:r>
          </w:p>
        </w:tc>
      </w:tr>
      <w:tr w:rsidR="00CC7862" w:rsidRPr="00FE5467" w:rsidTr="00054151">
        <w:tc>
          <w:tcPr>
            <w:tcW w:w="844" w:type="dxa"/>
            <w:shd w:val="clear" w:color="auto" w:fill="auto"/>
          </w:tcPr>
          <w:p w:rsidR="00CC7862" w:rsidRDefault="00CC7862" w:rsidP="0005415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3.32 </w:t>
            </w:r>
          </w:p>
        </w:tc>
        <w:tc>
          <w:tcPr>
            <w:tcW w:w="13466" w:type="dxa"/>
            <w:shd w:val="clear" w:color="auto" w:fill="auto"/>
          </w:tcPr>
          <w:p w:rsidR="00CC7862" w:rsidRPr="003309BF" w:rsidRDefault="00CC7862" w:rsidP="00054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3.1.3597-20 Профилактика новой</w:t>
            </w:r>
            <w:r w:rsidR="003309BF">
              <w:rPr>
                <w:sz w:val="24"/>
                <w:szCs w:val="24"/>
              </w:rPr>
              <w:t xml:space="preserve"> </w:t>
            </w:r>
            <w:proofErr w:type="spellStart"/>
            <w:r w:rsidR="003309BF">
              <w:rPr>
                <w:sz w:val="24"/>
                <w:szCs w:val="24"/>
              </w:rPr>
              <w:t>коронавирусной</w:t>
            </w:r>
            <w:proofErr w:type="spellEnd"/>
            <w:r w:rsidR="003309BF">
              <w:rPr>
                <w:sz w:val="24"/>
                <w:szCs w:val="24"/>
              </w:rPr>
              <w:t xml:space="preserve"> инфекции (</w:t>
            </w:r>
            <w:proofErr w:type="spellStart"/>
            <w:r w:rsidR="003309BF">
              <w:rPr>
                <w:sz w:val="24"/>
                <w:szCs w:val="24"/>
                <w:lang w:val="en-US"/>
              </w:rPr>
              <w:t>covid</w:t>
            </w:r>
            <w:proofErr w:type="spellEnd"/>
            <w:r w:rsidR="003309BF" w:rsidRPr="003309BF">
              <w:rPr>
                <w:sz w:val="24"/>
                <w:szCs w:val="24"/>
              </w:rPr>
              <w:t>-19)</w:t>
            </w:r>
          </w:p>
        </w:tc>
      </w:tr>
      <w:tr w:rsidR="003309BF" w:rsidRPr="00FE5467" w:rsidTr="00054151">
        <w:tc>
          <w:tcPr>
            <w:tcW w:w="844" w:type="dxa"/>
            <w:shd w:val="clear" w:color="auto" w:fill="auto"/>
          </w:tcPr>
          <w:p w:rsidR="003309BF" w:rsidRPr="003309BF" w:rsidRDefault="003309BF" w:rsidP="0005415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3</w:t>
            </w:r>
            <w:r>
              <w:rPr>
                <w:rFonts w:eastAsia="Calibri"/>
                <w:b/>
                <w:sz w:val="24"/>
                <w:szCs w:val="24"/>
              </w:rPr>
              <w:t>.33</w:t>
            </w:r>
          </w:p>
        </w:tc>
        <w:tc>
          <w:tcPr>
            <w:tcW w:w="13466" w:type="dxa"/>
            <w:shd w:val="clear" w:color="auto" w:fill="auto"/>
          </w:tcPr>
          <w:p w:rsidR="003309BF" w:rsidRPr="003309BF" w:rsidRDefault="003309BF" w:rsidP="00054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3.1/2.4.3598-20 Санитарно-эпидемиологические требования к устройству, 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>
              <w:rPr>
                <w:sz w:val="24"/>
                <w:szCs w:val="24"/>
              </w:rPr>
              <w:t>корона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3309BF">
              <w:rPr>
                <w:sz w:val="24"/>
                <w:szCs w:val="24"/>
              </w:rPr>
              <w:t>-19)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center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Санитарные нормы (СН)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Н 2.2.4/2.1.8.562-96 Шум на рабочих местах, в помещениях жилых, общественных зданий и на территории жилой застройки. Санитарные нормы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Н 2.2.4/2.1.8.566-96 Производственная вибрация, вибрация в помещениях жилых, общественных зданий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Утверждены Решением Комиссии таможенного союза от 28.05.2010 г. № 299 Единые санитарно-эпидемиологические и гигиенические требования к товарам, подлежащих санитарно-эпидемиологическому надзору (контролю)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center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Санитарные правила и нормы (СанПиН)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center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5.1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анПиН 2.4.2.3286-15 </w:t>
            </w:r>
            <w:r w:rsidRPr="008E7A04">
              <w:rPr>
                <w:rFonts w:eastAsia="Calibri"/>
                <w:sz w:val="24"/>
                <w:szCs w:val="24"/>
              </w:rPr>
      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</w:t>
            </w:r>
            <w:r>
              <w:rPr>
                <w:rFonts w:eastAsia="Calibri"/>
                <w:sz w:val="24"/>
                <w:szCs w:val="24"/>
              </w:rPr>
              <w:t>иченными возможностями здоровья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center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5.2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4.2.2821-10 Санитарно-эпидемиологические требования к условиям и организации обучения в общеобразовательных учреждениях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center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5.3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4.5.2409-08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center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5.4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8E7A04">
              <w:rPr>
                <w:rFonts w:eastAsia="Calibri"/>
                <w:sz w:val="24"/>
                <w:szCs w:val="24"/>
              </w:rPr>
              <w:t>СанПиН 2.1.7.1287-03Санитарно-эпидемиологические требования к качеству почвы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center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5.5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1.3.2630-10 Санитарно-эпидемиологические требования к организациям, осуществляющим медицинскую деятельность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center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5.6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1.7.2790-10 Санитарно-эпидемиологические требования к обращению с медицинскими отходами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5.7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1.4.1074-01 Питьевая вода. Гигиенические требования к качеству централизованных систем питьевого водоснабжения. Контроль качества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5.8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1.4.2496-09 Питьевая вода. Гигиенические требования к качеству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Изменение к СанПиН 2.1.4.1074-01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5.9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1.4.2580-10 Питьевая вода. Гигиенические требования к качеству централизованных систем питьевого водоснабжения. Контроль качества. Изменение № 2 к СанПиН 2.1.4.1074-01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5.10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3.2.1940-05 Организация детского питания.</w:t>
            </w:r>
            <w:r w:rsidRPr="00FE5467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5.11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6.1.2523-09 Нормы радиационной безопасности (НРБ-99/2009)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5.12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П 2.6.1.79-99 Основные санитарные правила обеспечения радиационной безопасности (ОСПОРБ-99).</w:t>
            </w:r>
            <w:r w:rsidRPr="00FE5467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5.13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3.2.1324-03 Гигиенические требования к срокам годности и условиям хранения пищевых продуктов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lastRenderedPageBreak/>
              <w:t>5.14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3.5.2.1376-03 Санитарно-эпидемиологические требования к организации и проведению дезинсекционных мероприятий против синантропных членистоногих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5.15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1.7.1322-03 Гигиенические требования к размещению и обеззараживанию отходов производства и потребления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5.16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2.4.548-96 Гигиенические требования к микроклимату производственных помещений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5.17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2.1/2.1.1.1278-03 Гигиенические требования к естественному, искусственному и совмещенному освещению жилых и общественных зданий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5.18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3.2.3215-14 Профилактика паразитарных болезней на территории российской федерации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5.19</w:t>
            </w:r>
          </w:p>
        </w:tc>
        <w:tc>
          <w:tcPr>
            <w:tcW w:w="134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3.2.1078-01 Гигиенические требования безопасности и пищевой ценности пищевых продуктов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5.20</w:t>
            </w:r>
          </w:p>
        </w:tc>
        <w:tc>
          <w:tcPr>
            <w:tcW w:w="13466" w:type="dxa"/>
            <w:tcBorders>
              <w:right w:val="single" w:sz="4" w:space="0" w:color="auto"/>
            </w:tcBorders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3.2.2722-10 Гигиенические требования безопасности и пищевой ценности пищевых продуктов с изменениями и дополнениями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5.21</w:t>
            </w:r>
          </w:p>
        </w:tc>
        <w:tc>
          <w:tcPr>
            <w:tcW w:w="134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3.2.1293-03 Гигиенические требования по применению пищевых добавок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5.22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2.0.555-96 Гигиенические требования к условиям труда женщин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5.23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2.1/2.1.1.1200-03 Санитарно-защитные зоны и санитарная классификация предприятий, сооружений и иных объектов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5.24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42-128-46-90-88 Санитарные правила содержания территорий населенных мест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5.25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 2.2.4.1294-03 Гигиенические требования к аэроионному составу воздуха производственных и общественных помещений</w:t>
            </w:r>
            <w:r w:rsidRPr="00FE5467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5.26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 2.2.2/2.4.1340-03 Гигиенические требования к персональным электронно-вычислительным машинам и организации работыС изменением №1,2,3 (СанПиН  2.2.2./2.4.2198-07, СанПиН  2.2.2./2.4.2620-10, СанПиН  2.2.2/2.4.2732-10)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5.27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2.4.3359-16 Санитарно-эпидемиологические требования к физическим факторам на рабочих местах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5.28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2.2.540-96 Технологические процессы, сырье, материалы и оборудование. Рабочий инструмент. Гигиенические требования к ручным инструментам и организации работ.</w:t>
            </w:r>
            <w:r w:rsidRPr="00FE5467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5.29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2.1/2.1.1.1076-01 Гигиенические требования к инсоляции и солнцезащите помещений жилых и общественных зданий и территорий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5.30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анПиН 2.4.1.3049-13 </w:t>
            </w:r>
            <w:r w:rsidRPr="008822CF">
              <w:rPr>
                <w:rFonts w:eastAsia="Calibri"/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дошколь</w:t>
            </w:r>
            <w:r>
              <w:rPr>
                <w:rFonts w:eastAsia="Calibri"/>
                <w:sz w:val="24"/>
                <w:szCs w:val="24"/>
              </w:rPr>
              <w:t>ных образовательных организаций</w:t>
            </w:r>
          </w:p>
        </w:tc>
      </w:tr>
      <w:tr w:rsidR="00871D4C" w:rsidRPr="00FE5467" w:rsidTr="00054151">
        <w:tc>
          <w:tcPr>
            <w:tcW w:w="844" w:type="dxa"/>
            <w:shd w:val="clear" w:color="auto" w:fill="auto"/>
          </w:tcPr>
          <w:p w:rsidR="00871D4C" w:rsidRPr="00FE5467" w:rsidRDefault="00871D4C" w:rsidP="0005415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.31</w:t>
            </w:r>
          </w:p>
        </w:tc>
        <w:tc>
          <w:tcPr>
            <w:tcW w:w="13466" w:type="dxa"/>
            <w:shd w:val="clear" w:color="auto" w:fill="auto"/>
          </w:tcPr>
          <w:p w:rsidR="00871D4C" w:rsidRDefault="00871D4C" w:rsidP="0005415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нПиН 3.3686-21 Санитарно-эпидемиологические требования по профилактике инфекционных болезней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6.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Гигиенические нормы (ГН)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ГН 2.3.6.1338-03 Предельно допустимые концентрации (ПДК) загрязняющих веществ в атмосферном воздухе населенных мест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6.2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ГН 2.2.5.1313-03 Предельно-допустимые концентрации (ПДК) вредных веществ в воздухе рабочей зоны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6.3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ГН 2.2.5.2241-07 Предельно-допустимые концентрации (ПДК) вредных веществ в воздухе рабочей зоны (дополнение № 3 к 2.2.5.1313-03)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7.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Методические указания (МУ, МУК)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7.1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МУ 2.2.4.706-98/МУ ОТ РМ 01-98 Оценка освещения рабочих мест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center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7.2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МУ 3911-85 Методические указания по проведению измерений и гигиенической оценки производственных вибраций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7.3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МУ 3.1.3114/1-13 Организация работы в очагах инфекционных и паразитарных болезней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7.4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МУ 4425-87 Санитарно-гигиенический контроль систем вентиляции производственных помещений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7.5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МУК 4.2.2661-10 Методы санитарно-паразитологических исследований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lastRenderedPageBreak/>
              <w:t>7.6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МУ 2.6.1.2838-11 Радиационный контроль и санитарно-эпидемиологическая оценка жилых, общественных и производственных зданий и сооружений после окончания их строительства, капитального ремонта, реконструкции по показателям радиационной безопасности</w:t>
            </w:r>
            <w:r w:rsidRPr="00FE5467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7.7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МУ 3.2.1756-03 Эпидемиологический надзор за паразитарными болезнями</w:t>
            </w:r>
            <w:r w:rsidRPr="00FE5467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8.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Прочие документы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8.1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Р.2.2.2006-05 Руководство по гигиенической оценке факторов рабочей среды и трудового процесса. Критерии и классификация условий труда.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8.2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Приказ Минздравсоцразвития РФ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груда»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8.3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Приказ Минздрава России от 21.03.2014 N 125н «Об утверждении национального календаря профилактических прививок и календаря профилактических прививок по эпидемическим показаниям»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8.4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Приказ Минздрава РФ от 29.06.2000 г. №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8.5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Приказ Минздрава Свердловской области, Управления Роспотребнадзора по Свердловской области от 24.11.2008 года № 2095-П № 01-01-01-01/453 «Об утверждении регионального календаря» профилактических прививок по эпидемическим показаниям Свердловской области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8.6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 xml:space="preserve">Постановление Гл. </w:t>
            </w:r>
            <w:proofErr w:type="spellStart"/>
            <w:r w:rsidRPr="00FE5467">
              <w:rPr>
                <w:rFonts w:eastAsia="Calibri"/>
                <w:sz w:val="24"/>
                <w:szCs w:val="24"/>
              </w:rPr>
              <w:t>госуд</w:t>
            </w:r>
            <w:proofErr w:type="spellEnd"/>
            <w:r w:rsidRPr="00FE5467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FE5467">
              <w:rPr>
                <w:rFonts w:eastAsia="Calibri"/>
                <w:sz w:val="24"/>
                <w:szCs w:val="24"/>
              </w:rPr>
              <w:t>Санит</w:t>
            </w:r>
            <w:proofErr w:type="spellEnd"/>
            <w:r w:rsidRPr="00FE5467">
              <w:rPr>
                <w:rFonts w:eastAsia="Calibri"/>
                <w:sz w:val="24"/>
                <w:szCs w:val="24"/>
              </w:rPr>
              <w:t>. Врача РФ №21 от 19.03.2010 «О профилактике острых кишечных инфекций»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8.7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Письмо Роспотребнадзора от 13.04.2009 №01/4801-9-32 «О типовых программах производственного контроля»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8.8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Приказ Минздравсоцразвития России №169н от 5 марта 2011 г.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8.9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Приказ Роспотребнадзора от 20.05.2005 № 402 «О личной медицинской книжке и санитарном паспорте»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8.10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Приказ № 360-П/№ 01-01-01-01/127 от 11 апреля 2012 года «О совершенствовании системы организации и проведения обязательных предварительных и периодических медицинских осмотров (обследований) работников Свердловской области»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8.11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Постановление Правительства Свердловской области от 23.12.2003 N 836-ПП «О профилактике гепатитов A и B в Свердловской области»</w:t>
            </w:r>
            <w:r w:rsidRPr="00FE5467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8.12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Приказ Минтруда России №33н от 24 января 2014 г. 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8.13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Приказ Минтруда России от 09.12.2014 N 997н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FE5467">
              <w:rPr>
                <w:rFonts w:eastAsia="Calibri"/>
                <w:sz w:val="24"/>
                <w:szCs w:val="24"/>
              </w:rPr>
      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8.14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 xml:space="preserve">Постановление Правительства Российской Федерации от 3 сентября 2010 г. N 681 г. Москва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FE5467">
              <w:rPr>
                <w:rFonts w:eastAsia="Calibri"/>
                <w:sz w:val="24"/>
                <w:szCs w:val="24"/>
              </w:rPr>
              <w:t xml:space="preserve"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</w:t>
            </w:r>
            <w:r w:rsidRPr="00FE5467">
              <w:rPr>
                <w:rFonts w:eastAsia="Calibri"/>
                <w:sz w:val="24"/>
                <w:szCs w:val="24"/>
              </w:rPr>
              <w:lastRenderedPageBreak/>
              <w:t>жизни, здоровью граждан, вреда животны</w:t>
            </w:r>
            <w:r>
              <w:rPr>
                <w:rFonts w:eastAsia="Calibri"/>
                <w:sz w:val="24"/>
                <w:szCs w:val="24"/>
              </w:rPr>
              <w:t>м, растениям и окружающей среде»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lastRenderedPageBreak/>
              <w:t>8.15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Приказ Минздравсоцразвития России от 01.06.2009 N 290н (ред. От 12.01.2015)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8.16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Постановление Правительства РФ  от 15.08.2013 №706  «Об утверждении правил оказания платных образовательных услуг»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8.17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 xml:space="preserve">Приказ от 17 декабря 2010 г. N 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</w:t>
            </w:r>
            <w:r>
              <w:rPr>
                <w:rFonts w:eastAsia="Calibri"/>
                <w:sz w:val="24"/>
                <w:szCs w:val="24"/>
              </w:rPr>
              <w:t>средствами»</w:t>
            </w:r>
          </w:p>
        </w:tc>
      </w:tr>
      <w:tr w:rsidR="005B55B2" w:rsidRPr="00FE5467" w:rsidTr="00054151">
        <w:tc>
          <w:tcPr>
            <w:tcW w:w="844" w:type="dxa"/>
            <w:shd w:val="clear" w:color="auto" w:fill="auto"/>
          </w:tcPr>
          <w:p w:rsidR="005B55B2" w:rsidRPr="00FE5467" w:rsidRDefault="005B55B2" w:rsidP="0005415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18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5B55B2" w:rsidRPr="005B55B2" w:rsidRDefault="005B55B2" w:rsidP="005B55B2">
            <w:pPr>
              <w:rPr>
                <w:bCs/>
                <w:color w:val="000000"/>
                <w:kern w:val="36"/>
                <w:sz w:val="24"/>
                <w:szCs w:val="48"/>
              </w:rPr>
            </w:pPr>
            <w:r w:rsidRPr="005B55B2">
              <w:rPr>
                <w:bCs/>
                <w:color w:val="000000"/>
                <w:kern w:val="36"/>
                <w:sz w:val="24"/>
                <w:szCs w:val="48"/>
              </w:rPr>
              <w:t>Приказ Минздр</w:t>
            </w:r>
            <w:r>
              <w:rPr>
                <w:bCs/>
                <w:color w:val="000000"/>
                <w:kern w:val="36"/>
                <w:sz w:val="24"/>
                <w:szCs w:val="48"/>
              </w:rPr>
              <w:t>ава России от 28.01.2021 N 29н «</w:t>
            </w:r>
            <w:r w:rsidRPr="005B55B2">
              <w:rPr>
                <w:bCs/>
                <w:color w:val="000000"/>
                <w:kern w:val="36"/>
                <w:sz w:val="24"/>
                <w:szCs w:val="48"/>
              </w:rPr>
      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      </w:r>
            <w:r>
              <w:rPr>
                <w:bCs/>
                <w:color w:val="000000"/>
                <w:kern w:val="36"/>
                <w:sz w:val="24"/>
                <w:szCs w:val="48"/>
              </w:rPr>
              <w:t xml:space="preserve">риодические медицинские осмотры» </w:t>
            </w:r>
            <w:r w:rsidRPr="005B55B2">
              <w:rPr>
                <w:bCs/>
                <w:color w:val="000000"/>
                <w:kern w:val="36"/>
                <w:sz w:val="24"/>
                <w:szCs w:val="48"/>
              </w:rPr>
              <w:t xml:space="preserve"> (Зарегистрировано в Минюсте России 29.01.2021 N 62277)</w:t>
            </w:r>
          </w:p>
        </w:tc>
      </w:tr>
      <w:tr w:rsidR="00871D4C" w:rsidRPr="00FE5467" w:rsidTr="00054151">
        <w:tc>
          <w:tcPr>
            <w:tcW w:w="844" w:type="dxa"/>
            <w:shd w:val="clear" w:color="auto" w:fill="auto"/>
          </w:tcPr>
          <w:p w:rsidR="00871D4C" w:rsidRDefault="00871D4C" w:rsidP="0005415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19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871D4C" w:rsidRPr="005B55B2" w:rsidRDefault="00871D4C" w:rsidP="005B55B2">
            <w:pPr>
              <w:rPr>
                <w:bCs/>
                <w:color w:val="000000"/>
                <w:kern w:val="36"/>
                <w:sz w:val="24"/>
                <w:szCs w:val="48"/>
              </w:rPr>
            </w:pPr>
            <w:r>
              <w:rPr>
                <w:bCs/>
                <w:color w:val="000000"/>
                <w:kern w:val="36"/>
                <w:sz w:val="24"/>
                <w:szCs w:val="48"/>
              </w:rPr>
              <w:t>Постановление Главного государственного санитарного врача РФ Поповой А.Ю. от 21.07.2021 №20 «О мероприятиях по профилактике гриппа и острых респираторных вирусных инфекций в эпидемическом сезоне 2021-2022 годов».</w:t>
            </w:r>
          </w:p>
        </w:tc>
      </w:tr>
      <w:tr w:rsidR="00871D4C" w:rsidRPr="00FE5467" w:rsidTr="00054151">
        <w:tc>
          <w:tcPr>
            <w:tcW w:w="844" w:type="dxa"/>
            <w:shd w:val="clear" w:color="auto" w:fill="auto"/>
          </w:tcPr>
          <w:p w:rsidR="00871D4C" w:rsidRDefault="00871D4C" w:rsidP="0005415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20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871D4C" w:rsidRPr="00CC7862" w:rsidRDefault="00871D4C" w:rsidP="005B55B2">
            <w:pPr>
              <w:rPr>
                <w:bCs/>
                <w:color w:val="000000"/>
                <w:kern w:val="36"/>
                <w:sz w:val="24"/>
                <w:szCs w:val="48"/>
              </w:rPr>
            </w:pPr>
            <w:r>
              <w:rPr>
                <w:bCs/>
                <w:color w:val="000000"/>
                <w:kern w:val="36"/>
                <w:sz w:val="24"/>
                <w:szCs w:val="48"/>
              </w:rPr>
              <w:t xml:space="preserve">Постановление главного государственного санитарного врача по Свердловской области от 14 октября 2021 года №05-24/2 «О проведении профилактических прививок против новой </w:t>
            </w:r>
            <w:proofErr w:type="spellStart"/>
            <w:r>
              <w:rPr>
                <w:bCs/>
                <w:color w:val="000000"/>
                <w:kern w:val="36"/>
                <w:sz w:val="24"/>
                <w:szCs w:val="48"/>
              </w:rPr>
              <w:t>коронавирусной</w:t>
            </w:r>
            <w:proofErr w:type="spellEnd"/>
            <w:r>
              <w:rPr>
                <w:bCs/>
                <w:color w:val="000000"/>
                <w:kern w:val="36"/>
                <w:sz w:val="24"/>
                <w:szCs w:val="48"/>
              </w:rPr>
              <w:t xml:space="preserve"> инфекции (</w:t>
            </w:r>
            <w:r w:rsidR="00CC7862">
              <w:rPr>
                <w:bCs/>
                <w:color w:val="000000"/>
                <w:kern w:val="36"/>
                <w:sz w:val="24"/>
                <w:szCs w:val="48"/>
                <w:lang w:val="en-US"/>
              </w:rPr>
              <w:t>COVID</w:t>
            </w:r>
            <w:r w:rsidR="00CC7862" w:rsidRPr="00CC7862">
              <w:rPr>
                <w:bCs/>
                <w:color w:val="000000"/>
                <w:kern w:val="36"/>
                <w:sz w:val="24"/>
                <w:szCs w:val="48"/>
              </w:rPr>
              <w:t xml:space="preserve">-19) </w:t>
            </w:r>
            <w:r w:rsidR="00CC7862">
              <w:rPr>
                <w:bCs/>
                <w:color w:val="000000"/>
                <w:kern w:val="36"/>
                <w:sz w:val="24"/>
                <w:szCs w:val="48"/>
              </w:rPr>
              <w:t>отдельных категориям (</w:t>
            </w:r>
            <w:proofErr w:type="spellStart"/>
            <w:r w:rsidR="00CC7862">
              <w:rPr>
                <w:bCs/>
                <w:color w:val="000000"/>
                <w:kern w:val="36"/>
                <w:sz w:val="24"/>
                <w:szCs w:val="48"/>
              </w:rPr>
              <w:t>гркппам</w:t>
            </w:r>
            <w:proofErr w:type="spellEnd"/>
            <w:r w:rsidR="00CC7862">
              <w:rPr>
                <w:bCs/>
                <w:color w:val="000000"/>
                <w:kern w:val="36"/>
                <w:sz w:val="24"/>
                <w:szCs w:val="48"/>
              </w:rPr>
              <w:t>) граждан в Свердловской области в 2021 г. По эпидемическим показаниям»</w:t>
            </w:r>
          </w:p>
        </w:tc>
      </w:tr>
      <w:tr w:rsidR="009E1581" w:rsidRPr="00FE5467" w:rsidTr="00054151">
        <w:tc>
          <w:tcPr>
            <w:tcW w:w="844" w:type="dxa"/>
            <w:shd w:val="clear" w:color="auto" w:fill="auto"/>
          </w:tcPr>
          <w:p w:rsidR="009E1581" w:rsidRDefault="009E1581" w:rsidP="0005415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.21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9E1581" w:rsidRDefault="009E1581" w:rsidP="005B55B2">
            <w:pPr>
              <w:rPr>
                <w:bCs/>
                <w:color w:val="000000"/>
                <w:kern w:val="36"/>
                <w:sz w:val="24"/>
                <w:szCs w:val="48"/>
              </w:rPr>
            </w:pPr>
            <w:r>
              <w:rPr>
                <w:bCs/>
                <w:color w:val="000000"/>
                <w:kern w:val="36"/>
                <w:sz w:val="24"/>
                <w:szCs w:val="48"/>
              </w:rPr>
              <w:t>Приказ МЗ РФ от 06.12.2021 №1122н Национальный календарь профилактических прививок и календарно-профилактических прививок по эпидемическим показателям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9.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ГОСТ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9.1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sz w:val="24"/>
                <w:szCs w:val="24"/>
              </w:rPr>
              <w:t>ГОСТ 12.0.003-74 Система стандартов безопасности труда. Опасные и вредные производственные факторы. Классификация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9.2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sz w:val="24"/>
                <w:szCs w:val="24"/>
              </w:rPr>
              <w:t>ГОСТ 12.1.005-88 ССБТ. Общие санитарно-гигиенические требования к воздуху рабочей зоны (с Изменением N 1)</w:t>
            </w:r>
            <w:r w:rsidRPr="00FE5467">
              <w:rPr>
                <w:sz w:val="24"/>
                <w:szCs w:val="24"/>
              </w:rPr>
              <w:tab/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9.3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sz w:val="24"/>
                <w:szCs w:val="24"/>
              </w:rPr>
              <w:t>ГОСТ 12.1.003-2014 ССБТ. Шум. Общие требования безопасности (с Изменением N 1).</w:t>
            </w:r>
            <w:r w:rsidRPr="00FE5467">
              <w:rPr>
                <w:sz w:val="24"/>
                <w:szCs w:val="24"/>
              </w:rPr>
              <w:tab/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9.4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sz w:val="24"/>
                <w:szCs w:val="24"/>
              </w:rPr>
              <w:t>ГОСТ 12.1.012-2004 ССБТ. Вибрационная безопасность. Общие требования.</w:t>
            </w:r>
            <w:r w:rsidRPr="00FE5467">
              <w:rPr>
                <w:sz w:val="24"/>
                <w:szCs w:val="24"/>
              </w:rPr>
              <w:tab/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9.5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sz w:val="24"/>
                <w:szCs w:val="24"/>
              </w:rPr>
              <w:t>ГОСТ 12.2.032-78 ССБТ. Рабочее место при выполнении работ сидя. Общие эргономические требования</w:t>
            </w:r>
            <w:r w:rsidRPr="00FE5467">
              <w:rPr>
                <w:sz w:val="24"/>
                <w:szCs w:val="24"/>
              </w:rPr>
              <w:tab/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9.6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sz w:val="24"/>
                <w:szCs w:val="24"/>
              </w:rPr>
              <w:t>ГОСТ 12.2.033-78 ССБТ. Рабочее место при выполнении работ стоя. Общие эргономические требования</w:t>
            </w:r>
            <w:r w:rsidRPr="00FE5467">
              <w:rPr>
                <w:sz w:val="24"/>
                <w:szCs w:val="24"/>
              </w:rPr>
              <w:tab/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9.7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sz w:val="24"/>
                <w:szCs w:val="24"/>
              </w:rPr>
              <w:t>ГОСТ 30494-2011 Здания жилые и общественные. Параметры микроклимата в помещениях</w:t>
            </w:r>
            <w:r w:rsidRPr="00FE5467">
              <w:rPr>
                <w:sz w:val="24"/>
                <w:szCs w:val="24"/>
              </w:rPr>
              <w:tab/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9.8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sz w:val="24"/>
                <w:szCs w:val="24"/>
              </w:rPr>
              <w:t>ГОСТ Р ИСО 9612-2013 Акустика. Измерения шума для оценки его воздействия на человека. Метод измерений на рабочих местах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9.9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sz w:val="24"/>
                <w:szCs w:val="24"/>
              </w:rPr>
              <w:t>ГОСТ 31319-2006 (ЕН 14253:2003) Вибрация. Измерение общей вибрации и оценка ее воздействия на человека. Требования к проведению измерений на рабочих местах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9.10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sz w:val="24"/>
                <w:szCs w:val="24"/>
              </w:rPr>
              <w:t>ГОСТ 31192-2005 Вибрация. Измерение локальной вибрации и оценка ее воздействия на человека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9.11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sz w:val="24"/>
                <w:szCs w:val="24"/>
              </w:rPr>
              <w:t>ГОСТ Р 54944-2012. Здания и сооружения. Методы измерения освещенности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.12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BF2E5B">
              <w:rPr>
                <w:sz w:val="24"/>
                <w:szCs w:val="24"/>
              </w:rPr>
              <w:t>ГОСТ 17.4.4.02-84. Охрана природы. Почвы. Методы отбора и подготовки проб для химического, бактериологического, гельминтологического анализа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.13</w:t>
            </w:r>
          </w:p>
        </w:tc>
        <w:tc>
          <w:tcPr>
            <w:tcW w:w="13466" w:type="dxa"/>
            <w:shd w:val="clear" w:color="auto" w:fill="auto"/>
          </w:tcPr>
          <w:p w:rsidR="00054151" w:rsidRPr="00BF2E5B" w:rsidRDefault="00054151" w:rsidP="00054151">
            <w:pPr>
              <w:rPr>
                <w:sz w:val="24"/>
                <w:szCs w:val="24"/>
              </w:rPr>
            </w:pPr>
            <w:r w:rsidRPr="00BF2E5B">
              <w:rPr>
                <w:sz w:val="24"/>
                <w:szCs w:val="24"/>
              </w:rPr>
              <w:t>ГОСТ 17.4.2.01-81 Охрана природы (ССОП). Почвы. Номенклатура показателей санитарного состояния (с Изменением N 1)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.14</w:t>
            </w:r>
          </w:p>
        </w:tc>
        <w:tc>
          <w:tcPr>
            <w:tcW w:w="13466" w:type="dxa"/>
            <w:shd w:val="clear" w:color="auto" w:fill="auto"/>
          </w:tcPr>
          <w:p w:rsidR="00054151" w:rsidRPr="00BF2E5B" w:rsidRDefault="00054151" w:rsidP="00054151">
            <w:pPr>
              <w:rPr>
                <w:sz w:val="24"/>
                <w:szCs w:val="24"/>
              </w:rPr>
            </w:pPr>
            <w:r w:rsidRPr="00963AFF">
              <w:rPr>
                <w:sz w:val="24"/>
                <w:szCs w:val="24"/>
              </w:rPr>
              <w:t>ГОСТ 28168-89 Почвы. Отбор проб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0.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rFonts w:eastAsia="Calibri"/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Инструкции и правила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lastRenderedPageBreak/>
              <w:t>10.1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Инструкции по обращению с отходами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0.2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Инструкции по личной гигиене сотрудников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0.3</w:t>
            </w:r>
          </w:p>
        </w:tc>
        <w:tc>
          <w:tcPr>
            <w:tcW w:w="13466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Производственные инструкции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0.4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Инструкции к дезинфицирующим средствам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0.5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Инструкция по пожарной безопасности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0.6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Инструкция по обращению с электроприборами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0.7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Инструкции по охране труда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0.8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 xml:space="preserve">Инструкции по технике безопасности 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0.9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Должностные инструкции</w:t>
            </w:r>
          </w:p>
        </w:tc>
      </w:tr>
      <w:tr w:rsidR="00054151" w:rsidRPr="00FE5467" w:rsidTr="00054151">
        <w:tc>
          <w:tcPr>
            <w:tcW w:w="844" w:type="dxa"/>
            <w:shd w:val="clear" w:color="auto" w:fill="auto"/>
            <w:vAlign w:val="bottom"/>
          </w:tcPr>
          <w:p w:rsidR="00054151" w:rsidRPr="00FE5467" w:rsidRDefault="00054151" w:rsidP="00054151">
            <w:pPr>
              <w:rPr>
                <w:b/>
                <w:sz w:val="24"/>
                <w:szCs w:val="24"/>
              </w:rPr>
            </w:pPr>
            <w:r w:rsidRPr="00FE5467">
              <w:rPr>
                <w:rFonts w:eastAsia="Calibri"/>
                <w:b/>
                <w:sz w:val="24"/>
                <w:szCs w:val="24"/>
              </w:rPr>
              <w:t>10.10</w:t>
            </w:r>
          </w:p>
        </w:tc>
        <w:tc>
          <w:tcPr>
            <w:tcW w:w="13466" w:type="dxa"/>
            <w:shd w:val="clear" w:color="auto" w:fill="auto"/>
          </w:tcPr>
          <w:p w:rsidR="00054151" w:rsidRPr="00FE5467" w:rsidRDefault="00054151" w:rsidP="00054151">
            <w:pPr>
              <w:rPr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Вводный инструктаж</w:t>
            </w:r>
          </w:p>
        </w:tc>
      </w:tr>
    </w:tbl>
    <w:p w:rsidR="009E1581" w:rsidRDefault="009E1581" w:rsidP="00FE5467">
      <w:pPr>
        <w:shd w:val="clear" w:color="auto" w:fill="FFFFFF"/>
        <w:spacing w:before="182" w:line="322" w:lineRule="exact"/>
        <w:jc w:val="center"/>
        <w:rPr>
          <w:b/>
          <w:color w:val="000000"/>
          <w:spacing w:val="-1"/>
        </w:rPr>
      </w:pPr>
    </w:p>
    <w:p w:rsidR="009E1581" w:rsidRDefault="009E1581" w:rsidP="00FE5467">
      <w:pPr>
        <w:shd w:val="clear" w:color="auto" w:fill="FFFFFF"/>
        <w:spacing w:before="182" w:line="322" w:lineRule="exact"/>
        <w:jc w:val="center"/>
        <w:rPr>
          <w:b/>
          <w:color w:val="000000"/>
          <w:spacing w:val="-1"/>
        </w:rPr>
      </w:pPr>
    </w:p>
    <w:p w:rsidR="009E1581" w:rsidRDefault="009E1581" w:rsidP="00FE5467">
      <w:pPr>
        <w:shd w:val="clear" w:color="auto" w:fill="FFFFFF"/>
        <w:spacing w:before="182" w:line="322" w:lineRule="exact"/>
        <w:jc w:val="center"/>
        <w:rPr>
          <w:b/>
          <w:color w:val="000000"/>
          <w:spacing w:val="-1"/>
        </w:rPr>
      </w:pPr>
    </w:p>
    <w:p w:rsidR="009E1581" w:rsidRDefault="009E1581" w:rsidP="00FE5467">
      <w:pPr>
        <w:shd w:val="clear" w:color="auto" w:fill="FFFFFF"/>
        <w:spacing w:before="182" w:line="322" w:lineRule="exact"/>
        <w:jc w:val="center"/>
        <w:rPr>
          <w:b/>
          <w:color w:val="000000"/>
          <w:spacing w:val="-1"/>
        </w:rPr>
      </w:pPr>
    </w:p>
    <w:p w:rsidR="009E1581" w:rsidRDefault="009E1581" w:rsidP="00FE5467">
      <w:pPr>
        <w:shd w:val="clear" w:color="auto" w:fill="FFFFFF"/>
        <w:spacing w:before="182" w:line="322" w:lineRule="exact"/>
        <w:jc w:val="center"/>
        <w:rPr>
          <w:b/>
          <w:color w:val="000000"/>
          <w:spacing w:val="-1"/>
        </w:rPr>
      </w:pPr>
    </w:p>
    <w:p w:rsidR="009E1581" w:rsidRDefault="009E1581" w:rsidP="00FE5467">
      <w:pPr>
        <w:shd w:val="clear" w:color="auto" w:fill="FFFFFF"/>
        <w:spacing w:before="182" w:line="322" w:lineRule="exact"/>
        <w:jc w:val="center"/>
        <w:rPr>
          <w:b/>
          <w:color w:val="000000"/>
          <w:spacing w:val="-1"/>
        </w:rPr>
      </w:pPr>
    </w:p>
    <w:p w:rsidR="009E1581" w:rsidRDefault="009E1581" w:rsidP="00FE5467">
      <w:pPr>
        <w:shd w:val="clear" w:color="auto" w:fill="FFFFFF"/>
        <w:spacing w:before="182" w:line="322" w:lineRule="exact"/>
        <w:jc w:val="center"/>
        <w:rPr>
          <w:b/>
          <w:color w:val="000000"/>
          <w:spacing w:val="-1"/>
        </w:rPr>
      </w:pPr>
    </w:p>
    <w:p w:rsidR="009E1581" w:rsidRDefault="009E1581" w:rsidP="00FE5467">
      <w:pPr>
        <w:shd w:val="clear" w:color="auto" w:fill="FFFFFF"/>
        <w:spacing w:before="182" w:line="322" w:lineRule="exact"/>
        <w:jc w:val="center"/>
        <w:rPr>
          <w:b/>
          <w:color w:val="000000"/>
          <w:spacing w:val="-1"/>
        </w:rPr>
      </w:pPr>
    </w:p>
    <w:p w:rsidR="009E1581" w:rsidRDefault="009E1581" w:rsidP="00FE5467">
      <w:pPr>
        <w:shd w:val="clear" w:color="auto" w:fill="FFFFFF"/>
        <w:spacing w:before="182" w:line="322" w:lineRule="exact"/>
        <w:jc w:val="center"/>
        <w:rPr>
          <w:b/>
          <w:color w:val="000000"/>
          <w:spacing w:val="-1"/>
        </w:rPr>
      </w:pPr>
    </w:p>
    <w:p w:rsidR="009E1581" w:rsidRDefault="009E1581" w:rsidP="00FE5467">
      <w:pPr>
        <w:shd w:val="clear" w:color="auto" w:fill="FFFFFF"/>
        <w:spacing w:before="182" w:line="322" w:lineRule="exact"/>
        <w:jc w:val="center"/>
        <w:rPr>
          <w:b/>
          <w:color w:val="000000"/>
          <w:spacing w:val="-1"/>
        </w:rPr>
      </w:pPr>
    </w:p>
    <w:p w:rsidR="009E1581" w:rsidRDefault="009E1581" w:rsidP="00FE5467">
      <w:pPr>
        <w:shd w:val="clear" w:color="auto" w:fill="FFFFFF"/>
        <w:spacing w:before="182" w:line="322" w:lineRule="exact"/>
        <w:jc w:val="center"/>
        <w:rPr>
          <w:b/>
          <w:color w:val="000000"/>
          <w:spacing w:val="-1"/>
        </w:rPr>
      </w:pPr>
    </w:p>
    <w:p w:rsidR="009E1581" w:rsidRDefault="009E1581" w:rsidP="00FE5467">
      <w:pPr>
        <w:shd w:val="clear" w:color="auto" w:fill="FFFFFF"/>
        <w:spacing w:before="182" w:line="322" w:lineRule="exact"/>
        <w:jc w:val="center"/>
        <w:rPr>
          <w:b/>
          <w:color w:val="000000"/>
          <w:spacing w:val="-1"/>
        </w:rPr>
      </w:pPr>
    </w:p>
    <w:p w:rsidR="009E1581" w:rsidRDefault="009E1581" w:rsidP="00FE5467">
      <w:pPr>
        <w:shd w:val="clear" w:color="auto" w:fill="FFFFFF"/>
        <w:spacing w:before="182" w:line="322" w:lineRule="exact"/>
        <w:jc w:val="center"/>
        <w:rPr>
          <w:b/>
          <w:color w:val="000000"/>
          <w:spacing w:val="-1"/>
        </w:rPr>
      </w:pPr>
    </w:p>
    <w:p w:rsidR="009E1581" w:rsidRDefault="009E1581" w:rsidP="00FE5467">
      <w:pPr>
        <w:shd w:val="clear" w:color="auto" w:fill="FFFFFF"/>
        <w:spacing w:before="182" w:line="322" w:lineRule="exact"/>
        <w:jc w:val="center"/>
        <w:rPr>
          <w:b/>
          <w:color w:val="000000"/>
          <w:spacing w:val="-1"/>
        </w:rPr>
      </w:pPr>
    </w:p>
    <w:p w:rsidR="009E1581" w:rsidRDefault="009E1581" w:rsidP="00FE5467">
      <w:pPr>
        <w:shd w:val="clear" w:color="auto" w:fill="FFFFFF"/>
        <w:spacing w:before="182" w:line="322" w:lineRule="exact"/>
        <w:jc w:val="center"/>
        <w:rPr>
          <w:b/>
          <w:color w:val="000000"/>
          <w:spacing w:val="-1"/>
        </w:rPr>
      </w:pPr>
    </w:p>
    <w:p w:rsidR="00FE5467" w:rsidRDefault="00FE5467" w:rsidP="00FE5467">
      <w:pPr>
        <w:shd w:val="clear" w:color="auto" w:fill="FFFFFF"/>
        <w:spacing w:before="182" w:line="322" w:lineRule="exact"/>
        <w:jc w:val="center"/>
        <w:rPr>
          <w:b/>
          <w:color w:val="000000"/>
          <w:spacing w:val="-1"/>
        </w:rPr>
      </w:pPr>
      <w:r w:rsidRPr="00104F1F">
        <w:rPr>
          <w:b/>
          <w:color w:val="000000"/>
          <w:spacing w:val="-1"/>
        </w:rPr>
        <w:lastRenderedPageBreak/>
        <w:t>Раздел 3. Перечень должностных лиц (работников), на которых возложены функции по осуществл</w:t>
      </w:r>
      <w:r>
        <w:rPr>
          <w:b/>
          <w:color w:val="000000"/>
          <w:spacing w:val="-1"/>
        </w:rPr>
        <w:t>ению производственного контроля</w:t>
      </w:r>
    </w:p>
    <w:p w:rsidR="008461A4" w:rsidRDefault="008461A4" w:rsidP="00E15499">
      <w:pPr>
        <w:shd w:val="clear" w:color="auto" w:fill="FFFFFF"/>
        <w:spacing w:line="322" w:lineRule="exact"/>
        <w:rPr>
          <w:color w:val="000000"/>
          <w:spacing w:val="-1"/>
        </w:rPr>
      </w:pPr>
      <w:r w:rsidRPr="008461A4">
        <w:rPr>
          <w:color w:val="000000"/>
          <w:spacing w:val="-1"/>
        </w:rPr>
        <w:t>Директор – Емельянова Людмила Владимировна</w:t>
      </w:r>
    </w:p>
    <w:p w:rsidR="008461A4" w:rsidRDefault="008461A4" w:rsidP="00E15499">
      <w:pPr>
        <w:shd w:val="clear" w:color="auto" w:fill="FFFFFF"/>
        <w:spacing w:line="322" w:lineRule="exact"/>
        <w:rPr>
          <w:color w:val="000000"/>
          <w:spacing w:val="-1"/>
        </w:rPr>
      </w:pPr>
      <w:r>
        <w:rPr>
          <w:color w:val="000000"/>
          <w:spacing w:val="-1"/>
        </w:rPr>
        <w:t xml:space="preserve">Заместитель директора по административно-хозяйственной </w:t>
      </w:r>
      <w:r w:rsidR="001B091B">
        <w:rPr>
          <w:color w:val="000000"/>
          <w:spacing w:val="-1"/>
        </w:rPr>
        <w:t>работе</w:t>
      </w:r>
      <w:r>
        <w:rPr>
          <w:color w:val="000000"/>
          <w:spacing w:val="-1"/>
        </w:rPr>
        <w:t xml:space="preserve"> – </w:t>
      </w:r>
      <w:r w:rsidR="00B16A79">
        <w:rPr>
          <w:color w:val="000000"/>
          <w:spacing w:val="-1"/>
        </w:rPr>
        <w:t>Салтанова Ольга Анатольевна</w:t>
      </w:r>
    </w:p>
    <w:p w:rsidR="008461A4" w:rsidRDefault="008461A4" w:rsidP="00E15499">
      <w:pPr>
        <w:shd w:val="clear" w:color="auto" w:fill="FFFFFF"/>
        <w:spacing w:line="322" w:lineRule="exact"/>
        <w:rPr>
          <w:color w:val="000000"/>
          <w:spacing w:val="-1"/>
        </w:rPr>
      </w:pPr>
      <w:r>
        <w:rPr>
          <w:color w:val="000000"/>
          <w:spacing w:val="-1"/>
        </w:rPr>
        <w:t xml:space="preserve">Заместитель директора по учебно-воспитательной работе – </w:t>
      </w:r>
      <w:r w:rsidR="00AE6653">
        <w:rPr>
          <w:color w:val="000000"/>
          <w:spacing w:val="-1"/>
        </w:rPr>
        <w:t>Трифанова Любовь Васильевна</w:t>
      </w:r>
    </w:p>
    <w:p w:rsidR="00B16A79" w:rsidRDefault="00B16A79" w:rsidP="00B16A79">
      <w:pPr>
        <w:shd w:val="clear" w:color="auto" w:fill="FFFFFF"/>
        <w:spacing w:line="322" w:lineRule="exact"/>
        <w:rPr>
          <w:color w:val="000000"/>
          <w:spacing w:val="-1"/>
        </w:rPr>
      </w:pPr>
      <w:r>
        <w:rPr>
          <w:color w:val="000000"/>
          <w:spacing w:val="-1"/>
        </w:rPr>
        <w:t>Специалист по О</w:t>
      </w:r>
      <w:proofErr w:type="gramStart"/>
      <w:r>
        <w:rPr>
          <w:color w:val="000000"/>
          <w:spacing w:val="-1"/>
        </w:rPr>
        <w:t>Т–</w:t>
      </w:r>
      <w:proofErr w:type="gramEnd"/>
      <w:r>
        <w:rPr>
          <w:color w:val="000000"/>
          <w:spacing w:val="-1"/>
        </w:rPr>
        <w:t xml:space="preserve"> Еремеев Владимир Сергеевич</w:t>
      </w:r>
    </w:p>
    <w:p w:rsidR="00984DC3" w:rsidRDefault="00984DC3" w:rsidP="00E15499">
      <w:pPr>
        <w:shd w:val="clear" w:color="auto" w:fill="FFFFFF"/>
        <w:spacing w:line="322" w:lineRule="exact"/>
        <w:rPr>
          <w:color w:val="000000"/>
          <w:spacing w:val="-1"/>
        </w:rPr>
      </w:pPr>
      <w:r>
        <w:rPr>
          <w:color w:val="000000"/>
          <w:spacing w:val="-1"/>
        </w:rPr>
        <w:t>Врач – Крылов Валерий Юрьевич</w:t>
      </w:r>
    </w:p>
    <w:p w:rsidR="008461A4" w:rsidRDefault="008461A4" w:rsidP="00E15499">
      <w:pPr>
        <w:shd w:val="clear" w:color="auto" w:fill="FFFFFF"/>
        <w:spacing w:line="322" w:lineRule="exact"/>
        <w:rPr>
          <w:color w:val="000000"/>
          <w:spacing w:val="-1"/>
        </w:rPr>
      </w:pPr>
      <w:r>
        <w:rPr>
          <w:color w:val="000000"/>
          <w:spacing w:val="-1"/>
        </w:rPr>
        <w:t>Фел</w:t>
      </w:r>
      <w:r w:rsidR="00984DC3">
        <w:rPr>
          <w:color w:val="000000"/>
          <w:spacing w:val="-1"/>
        </w:rPr>
        <w:t>ьдшер – Рыкова Татьяна Ивановна</w:t>
      </w:r>
    </w:p>
    <w:p w:rsidR="00B16A79" w:rsidRDefault="00B16A79" w:rsidP="00B16A79">
      <w:pPr>
        <w:shd w:val="clear" w:color="auto" w:fill="FFFFFF"/>
        <w:spacing w:line="322" w:lineRule="exact"/>
        <w:rPr>
          <w:color w:val="000000"/>
          <w:spacing w:val="-1"/>
        </w:rPr>
      </w:pPr>
      <w:r>
        <w:rPr>
          <w:color w:val="000000"/>
          <w:spacing w:val="-1"/>
        </w:rPr>
        <w:t xml:space="preserve">Фельдшер – </w:t>
      </w:r>
      <w:proofErr w:type="spellStart"/>
      <w:r w:rsidR="00DD760C">
        <w:rPr>
          <w:color w:val="000000"/>
          <w:spacing w:val="-1"/>
        </w:rPr>
        <w:t>Шамилова</w:t>
      </w:r>
      <w:proofErr w:type="spellEnd"/>
      <w:r w:rsidR="00DD760C">
        <w:rPr>
          <w:color w:val="000000"/>
          <w:spacing w:val="-1"/>
        </w:rPr>
        <w:t xml:space="preserve"> </w:t>
      </w:r>
      <w:proofErr w:type="spellStart"/>
      <w:r w:rsidR="00DD760C">
        <w:rPr>
          <w:color w:val="000000"/>
          <w:spacing w:val="-1"/>
        </w:rPr>
        <w:t>Гаиля</w:t>
      </w:r>
      <w:proofErr w:type="spellEnd"/>
      <w:r w:rsidR="00DD760C">
        <w:rPr>
          <w:color w:val="000000"/>
          <w:spacing w:val="-1"/>
        </w:rPr>
        <w:t xml:space="preserve"> </w:t>
      </w:r>
      <w:proofErr w:type="spellStart"/>
      <w:r w:rsidR="00DD760C">
        <w:rPr>
          <w:color w:val="000000"/>
          <w:spacing w:val="-1"/>
        </w:rPr>
        <w:t>Гашимовна</w:t>
      </w:r>
      <w:proofErr w:type="spellEnd"/>
    </w:p>
    <w:p w:rsidR="00B16A79" w:rsidRDefault="00B16A79" w:rsidP="00B16A79">
      <w:pPr>
        <w:shd w:val="clear" w:color="auto" w:fill="FFFFFF"/>
        <w:spacing w:line="322" w:lineRule="exact"/>
        <w:rPr>
          <w:color w:val="000000"/>
          <w:spacing w:val="-1"/>
        </w:rPr>
      </w:pPr>
      <w:r>
        <w:rPr>
          <w:color w:val="000000"/>
          <w:spacing w:val="-1"/>
        </w:rPr>
        <w:t xml:space="preserve">Медицинская сестра - </w:t>
      </w:r>
      <w:proofErr w:type="spellStart"/>
      <w:r>
        <w:rPr>
          <w:color w:val="000000"/>
          <w:spacing w:val="-1"/>
        </w:rPr>
        <w:t>Гарафиева</w:t>
      </w:r>
      <w:proofErr w:type="spellEnd"/>
      <w:r>
        <w:rPr>
          <w:color w:val="000000"/>
          <w:spacing w:val="-1"/>
        </w:rPr>
        <w:t xml:space="preserve"> Венера </w:t>
      </w:r>
      <w:proofErr w:type="spellStart"/>
      <w:r>
        <w:rPr>
          <w:color w:val="000000"/>
          <w:spacing w:val="-1"/>
        </w:rPr>
        <w:t>Тагировна</w:t>
      </w:r>
      <w:proofErr w:type="spellEnd"/>
    </w:p>
    <w:p w:rsidR="008461A4" w:rsidRDefault="001B091B" w:rsidP="00E15499">
      <w:pPr>
        <w:shd w:val="clear" w:color="auto" w:fill="FFFFFF"/>
        <w:spacing w:line="322" w:lineRule="exact"/>
        <w:rPr>
          <w:color w:val="000000"/>
          <w:spacing w:val="-1"/>
        </w:rPr>
      </w:pPr>
      <w:r>
        <w:rPr>
          <w:color w:val="000000"/>
          <w:spacing w:val="-1"/>
        </w:rPr>
        <w:t>Заведующий производством (шеф-повар)</w:t>
      </w:r>
      <w:r w:rsidR="008461A4">
        <w:rPr>
          <w:color w:val="000000"/>
          <w:spacing w:val="-1"/>
        </w:rPr>
        <w:t xml:space="preserve"> – </w:t>
      </w:r>
      <w:r>
        <w:rPr>
          <w:color w:val="000000"/>
          <w:spacing w:val="-1"/>
        </w:rPr>
        <w:t>Егорова Оксана Валерьевна</w:t>
      </w:r>
    </w:p>
    <w:p w:rsidR="00E15499" w:rsidRDefault="00E15499" w:rsidP="00FE5467">
      <w:pPr>
        <w:shd w:val="clear" w:color="auto" w:fill="FFFFFF"/>
        <w:spacing w:before="182" w:line="322" w:lineRule="exact"/>
        <w:jc w:val="center"/>
        <w:rPr>
          <w:b/>
          <w:color w:val="000000"/>
          <w:spacing w:val="-1"/>
        </w:rPr>
      </w:pPr>
    </w:p>
    <w:p w:rsidR="00D24A48" w:rsidRDefault="00D24A48" w:rsidP="00FE5467">
      <w:pPr>
        <w:shd w:val="clear" w:color="auto" w:fill="FFFFFF"/>
        <w:spacing w:before="182" w:line="322" w:lineRule="exact"/>
        <w:jc w:val="center"/>
        <w:rPr>
          <w:b/>
          <w:color w:val="000000"/>
          <w:spacing w:val="-1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4961"/>
        <w:gridCol w:w="2268"/>
        <w:gridCol w:w="1417"/>
      </w:tblGrid>
      <w:tr w:rsidR="00FE5467" w:rsidRPr="00FE5467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67" w:rsidRPr="00FE5467" w:rsidRDefault="00FE5467" w:rsidP="00751F3B">
            <w:pPr>
              <w:jc w:val="center"/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№</w:t>
            </w:r>
          </w:p>
          <w:p w:rsidR="00FE5467" w:rsidRPr="00FE5467" w:rsidRDefault="00FE5467" w:rsidP="00751F3B">
            <w:pPr>
              <w:jc w:val="center"/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67" w:rsidRPr="00FE5467" w:rsidRDefault="00FE5467" w:rsidP="00751F3B">
            <w:pPr>
              <w:jc w:val="center"/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Функции по осуществлению производственного контроля в соответствии с должностной инструк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67" w:rsidRPr="00FE5467" w:rsidRDefault="008461A4" w:rsidP="00751F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FE5467" w:rsidRPr="00FE5467">
              <w:rPr>
                <w:b/>
                <w:sz w:val="24"/>
                <w:szCs w:val="24"/>
              </w:rPr>
              <w:t>олж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67" w:rsidRPr="00FE5467" w:rsidRDefault="00FE5467" w:rsidP="00751F3B">
            <w:pPr>
              <w:jc w:val="center"/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Кратность и объем осуществления функции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67" w:rsidRPr="00FE5467" w:rsidRDefault="00FE5467" w:rsidP="00751F3B">
            <w:pPr>
              <w:jc w:val="center"/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Документ, в котором фиксируется результат ПК (журнал, акт, проток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67" w:rsidRPr="00FE5467" w:rsidRDefault="00FE5467" w:rsidP="00751F3B">
            <w:pPr>
              <w:jc w:val="center"/>
              <w:rPr>
                <w:b/>
                <w:sz w:val="24"/>
                <w:szCs w:val="24"/>
              </w:rPr>
            </w:pPr>
            <w:r w:rsidRPr="00FE5467">
              <w:rPr>
                <w:b/>
                <w:sz w:val="24"/>
                <w:szCs w:val="24"/>
              </w:rPr>
              <w:t>Место хранения документа (журнал, акт, протокол)</w:t>
            </w:r>
          </w:p>
        </w:tc>
      </w:tr>
      <w:tr w:rsidR="00FE5467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E5467" w:rsidP="00751F3B">
            <w:pPr>
              <w:jc w:val="center"/>
              <w:rPr>
                <w:b/>
                <w:sz w:val="22"/>
                <w:szCs w:val="22"/>
              </w:rPr>
            </w:pPr>
            <w:r w:rsidRPr="001B091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E5467" w:rsidP="00751F3B">
            <w:pPr>
              <w:jc w:val="center"/>
              <w:rPr>
                <w:b/>
                <w:sz w:val="22"/>
                <w:szCs w:val="22"/>
              </w:rPr>
            </w:pPr>
            <w:r w:rsidRPr="001B091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E5467" w:rsidP="00751F3B">
            <w:pPr>
              <w:jc w:val="center"/>
              <w:rPr>
                <w:b/>
                <w:sz w:val="22"/>
                <w:szCs w:val="22"/>
              </w:rPr>
            </w:pPr>
            <w:r w:rsidRPr="001B09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E5467" w:rsidP="00751F3B">
            <w:pPr>
              <w:jc w:val="center"/>
              <w:rPr>
                <w:b/>
                <w:sz w:val="22"/>
                <w:szCs w:val="22"/>
              </w:rPr>
            </w:pPr>
            <w:r w:rsidRPr="001B091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E5467" w:rsidP="00751F3B">
            <w:pPr>
              <w:jc w:val="center"/>
              <w:rPr>
                <w:b/>
                <w:sz w:val="22"/>
                <w:szCs w:val="22"/>
              </w:rPr>
            </w:pPr>
            <w:r w:rsidRPr="001B091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E5467" w:rsidP="00751F3B">
            <w:pPr>
              <w:jc w:val="center"/>
              <w:rPr>
                <w:b/>
                <w:sz w:val="22"/>
                <w:szCs w:val="22"/>
              </w:rPr>
            </w:pPr>
            <w:r w:rsidRPr="001B091B">
              <w:rPr>
                <w:b/>
                <w:sz w:val="22"/>
                <w:szCs w:val="22"/>
              </w:rPr>
              <w:t>6</w:t>
            </w:r>
          </w:p>
        </w:tc>
      </w:tr>
      <w:tr w:rsidR="00FE5467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оведение лабораторных испытаний</w:t>
            </w:r>
            <w:r w:rsidR="00124EFA" w:rsidRPr="001B091B">
              <w:rPr>
                <w:sz w:val="22"/>
                <w:szCs w:val="22"/>
              </w:rPr>
              <w:t>,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B2" w:rsidRDefault="00715155" w:rsidP="00054151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Директор</w:t>
            </w:r>
            <w:r w:rsidR="00154FD2" w:rsidRPr="001B091B">
              <w:rPr>
                <w:sz w:val="22"/>
                <w:szCs w:val="22"/>
              </w:rPr>
              <w:t>, Фельдшер, Специалист по</w:t>
            </w:r>
            <w:r w:rsidR="005B55B2">
              <w:rPr>
                <w:sz w:val="22"/>
                <w:szCs w:val="22"/>
              </w:rPr>
              <w:t xml:space="preserve"> ОТ,</w:t>
            </w:r>
          </w:p>
          <w:p w:rsidR="00FE5467" w:rsidRPr="001B091B" w:rsidRDefault="005B55B2" w:rsidP="00054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 сестра</w:t>
            </w:r>
            <w:r w:rsidR="00154FD2" w:rsidRPr="001B09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Согласно Разделу 4 П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отоколы измерений и лаборатор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E5467" w:rsidP="00751F3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абинет директора</w:t>
            </w:r>
          </w:p>
        </w:tc>
      </w:tr>
      <w:tr w:rsidR="00FE5467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оведение контроля за своевременностью прохождения сотрудниками предварительных при поступлении на работу и периодических профилактических медицинских осмотров, наличием личных медицинских книжек установленного образ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151" w:rsidRDefault="00100D13" w:rsidP="00100D13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Директор</w:t>
            </w:r>
            <w:r w:rsidR="00715155" w:rsidRPr="001B091B">
              <w:rPr>
                <w:sz w:val="22"/>
                <w:szCs w:val="22"/>
              </w:rPr>
              <w:t>,</w:t>
            </w:r>
          </w:p>
          <w:p w:rsidR="005B55B2" w:rsidRDefault="005B55B2" w:rsidP="00100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,</w:t>
            </w:r>
          </w:p>
          <w:p w:rsidR="00FE5467" w:rsidRPr="001B091B" w:rsidRDefault="005B55B2" w:rsidP="00100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 сестра</w:t>
            </w:r>
            <w:r w:rsidR="00715155" w:rsidRPr="001B091B">
              <w:rPr>
                <w:sz w:val="22"/>
                <w:szCs w:val="22"/>
              </w:rPr>
              <w:t xml:space="preserve"> </w:t>
            </w:r>
          </w:p>
          <w:p w:rsidR="00100D13" w:rsidRPr="001B091B" w:rsidRDefault="00100D13" w:rsidP="00100D13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Согласно Контингентам и поименным спискам лиц, подлежащих профилактическим медицинским осмотрам, (раздел 5 ПП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Приложение 1 к ППК, 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Медицинские кни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62967" w:rsidP="00751F3B">
            <w:pPr>
              <w:jc w:val="center"/>
              <w:rPr>
                <w:sz w:val="22"/>
                <w:szCs w:val="22"/>
              </w:rPr>
            </w:pPr>
            <w:proofErr w:type="spellStart"/>
            <w:r w:rsidRPr="001B091B"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  <w:tr w:rsidR="00FE5467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оведение контроля за вакцинацией сотрудников против инфекционных заболеваний: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lastRenderedPageBreak/>
              <w:t>- против гепатита В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 против кори лицам до 55 лет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 против краснухи женщинам до 25 лет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 против коклюша, дифтерии и столбняка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 против клещевого энцефалита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 против гриппа</w:t>
            </w:r>
          </w:p>
          <w:p w:rsidR="0097207A" w:rsidRPr="001B091B" w:rsidRDefault="0097207A" w:rsidP="0097207A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 против гепатита А</w:t>
            </w:r>
          </w:p>
          <w:p w:rsidR="0097207A" w:rsidRPr="001B091B" w:rsidRDefault="0097207A" w:rsidP="0097207A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- против дизентерии </w:t>
            </w:r>
            <w:proofErr w:type="spellStart"/>
            <w:r w:rsidRPr="001B091B">
              <w:rPr>
                <w:sz w:val="22"/>
                <w:szCs w:val="22"/>
              </w:rPr>
              <w:t>Зонне</w:t>
            </w:r>
            <w:proofErr w:type="spellEnd"/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онтроль за наличием личных прививочных сертифик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Default="00100D13" w:rsidP="00715155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lastRenderedPageBreak/>
              <w:t>Директор</w:t>
            </w:r>
            <w:r w:rsidR="00715155" w:rsidRPr="001B091B">
              <w:rPr>
                <w:sz w:val="22"/>
                <w:szCs w:val="22"/>
              </w:rPr>
              <w:t>,</w:t>
            </w:r>
            <w:r w:rsidR="001B091B">
              <w:rPr>
                <w:sz w:val="22"/>
                <w:szCs w:val="22"/>
              </w:rPr>
              <w:t xml:space="preserve"> </w:t>
            </w:r>
            <w:r w:rsidR="00715155" w:rsidRPr="001B091B">
              <w:rPr>
                <w:sz w:val="22"/>
                <w:szCs w:val="22"/>
              </w:rPr>
              <w:t>Фельдшер</w:t>
            </w:r>
            <w:proofErr w:type="gramStart"/>
            <w:r w:rsidR="00715155" w:rsidRPr="001B091B">
              <w:rPr>
                <w:sz w:val="22"/>
                <w:szCs w:val="22"/>
              </w:rPr>
              <w:t xml:space="preserve"> </w:t>
            </w:r>
            <w:r w:rsidR="005B55B2">
              <w:rPr>
                <w:sz w:val="22"/>
                <w:szCs w:val="22"/>
              </w:rPr>
              <w:t>,</w:t>
            </w:r>
            <w:proofErr w:type="gramEnd"/>
          </w:p>
          <w:p w:rsidR="005B55B2" w:rsidRPr="001B091B" w:rsidRDefault="005B55B2" w:rsidP="00715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 сест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и приеме на работу, далее – в соответствии с календарем прививок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- против дифтерии и столбняка по схеме </w:t>
            </w:r>
            <w:r w:rsidRPr="001B091B">
              <w:rPr>
                <w:sz w:val="22"/>
                <w:szCs w:val="22"/>
              </w:rPr>
              <w:lastRenderedPageBreak/>
              <w:t>прививок,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 против клещевого энцефалита кратность определяется видом вакцины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 против гриппа ежегодно в предэпидемический период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 против краснухи: женщины до 25 лет, не имеющим иммунизацию в течении последних 5 лет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- против кори - лицам до 55 лет, 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 против гепатита В - все сотрудники, в соответствии с календарем профилактических прививок</w:t>
            </w:r>
          </w:p>
          <w:p w:rsidR="00A30528" w:rsidRPr="001B091B" w:rsidRDefault="00A30528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 против гепатита А – работники пищеблоков, работники, привлекаемые к раздаче пищи детям</w:t>
            </w:r>
          </w:p>
          <w:p w:rsidR="00A30528" w:rsidRPr="001B091B" w:rsidRDefault="00A30528" w:rsidP="00A30528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- против дизентерии </w:t>
            </w:r>
            <w:proofErr w:type="spellStart"/>
            <w:r w:rsidRPr="001B091B">
              <w:rPr>
                <w:sz w:val="22"/>
                <w:szCs w:val="22"/>
              </w:rPr>
              <w:t>Зонне</w:t>
            </w:r>
            <w:proofErr w:type="spellEnd"/>
            <w:r w:rsidRPr="001B091B">
              <w:rPr>
                <w:sz w:val="22"/>
                <w:szCs w:val="22"/>
              </w:rPr>
              <w:t xml:space="preserve"> – работники пищеблоков, работники, привлекаемые к раздаче пищи детям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(раздел 5 ПП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lastRenderedPageBreak/>
              <w:t xml:space="preserve">Приложение 2 к ППК, медицинские книжки, </w:t>
            </w:r>
            <w:r w:rsidRPr="001B091B">
              <w:rPr>
                <w:sz w:val="22"/>
                <w:szCs w:val="22"/>
              </w:rPr>
              <w:lastRenderedPageBreak/>
              <w:t>прививочные сертифик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62967" w:rsidP="00751F3B">
            <w:pPr>
              <w:jc w:val="center"/>
              <w:rPr>
                <w:sz w:val="22"/>
                <w:szCs w:val="22"/>
              </w:rPr>
            </w:pPr>
            <w:proofErr w:type="spellStart"/>
            <w:r w:rsidRPr="001B091B">
              <w:rPr>
                <w:sz w:val="22"/>
                <w:szCs w:val="22"/>
              </w:rPr>
              <w:lastRenderedPageBreak/>
              <w:t>Мед.кабинет</w:t>
            </w:r>
            <w:proofErr w:type="spellEnd"/>
          </w:p>
        </w:tc>
      </w:tr>
      <w:tr w:rsidR="00FE5467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E5467" w:rsidP="00FE5467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Ведение учета аварийных ситуаций, создающих угрозу санитарно-эпидемическому благополучию населения, Своевременное информирование населения, заинтересованных служб и ведомств об аварийных </w:t>
            </w:r>
          </w:p>
          <w:p w:rsidR="00FE5467" w:rsidRPr="001B091B" w:rsidRDefault="00FE5467" w:rsidP="00FE5467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ситуациях, принятие мер по их устран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6E3B80" w:rsidP="00A241E1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Директор, </w:t>
            </w:r>
            <w:r w:rsidR="00FE5467" w:rsidRPr="001B091B">
              <w:rPr>
                <w:sz w:val="22"/>
                <w:szCs w:val="22"/>
              </w:rPr>
              <w:t>Зам.директора по АХ</w:t>
            </w:r>
            <w:r w:rsidR="001B091B" w:rsidRPr="001B091B">
              <w:rPr>
                <w:sz w:val="22"/>
                <w:szCs w:val="22"/>
              </w:rPr>
              <w:t>Р</w:t>
            </w:r>
            <w:r w:rsidR="00FE5467" w:rsidRPr="001B091B">
              <w:rPr>
                <w:sz w:val="22"/>
                <w:szCs w:val="22"/>
              </w:rPr>
              <w:t xml:space="preserve"> </w:t>
            </w:r>
          </w:p>
          <w:p w:rsidR="00A241E1" w:rsidRPr="001B091B" w:rsidRDefault="00A241E1" w:rsidP="00A241E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и возникновении аварийных ситуаций: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 в системе водоснабжения и канализации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 в системе электроснабжения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 в системе теплоснабжения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 в случае поражения электрическим током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 в случае производственного травмат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Журнал учета аварийных ситуаций и технических полом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467" w:rsidRPr="001B091B" w:rsidRDefault="00FE5467" w:rsidP="001B091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Кабинет </w:t>
            </w:r>
            <w:r w:rsidR="006E3B80" w:rsidRPr="001B091B">
              <w:rPr>
                <w:sz w:val="22"/>
                <w:szCs w:val="22"/>
              </w:rPr>
              <w:t>зам. директора по АХ</w:t>
            </w:r>
            <w:r w:rsidR="001B091B" w:rsidRPr="001B091B">
              <w:rPr>
                <w:sz w:val="22"/>
                <w:szCs w:val="22"/>
              </w:rPr>
              <w:t>Р</w:t>
            </w:r>
          </w:p>
        </w:tc>
      </w:tr>
      <w:tr w:rsidR="00FE5467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онтроль за наличием и использованием средств индивидуальной защиты, спец. одежды, обуви и смывающих и обезвреживающи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1" w:rsidRPr="001B091B" w:rsidRDefault="006E3B80" w:rsidP="00A241E1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Директор, </w:t>
            </w:r>
            <w:r w:rsidR="00B36794" w:rsidRPr="001B091B">
              <w:rPr>
                <w:sz w:val="22"/>
                <w:szCs w:val="22"/>
              </w:rPr>
              <w:t xml:space="preserve">Специалист по ОТ </w:t>
            </w:r>
          </w:p>
          <w:p w:rsidR="00FE5467" w:rsidRPr="001B091B" w:rsidRDefault="00FE5467" w:rsidP="00FE546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Визуально, личная карточка учета выдачи спецодежды  и СИЗ, личная карточка учета выдачи смывающих и обезвреживающи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847C36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Кабинет </w:t>
            </w:r>
            <w:r w:rsidR="00B36794" w:rsidRPr="001B091B">
              <w:rPr>
                <w:sz w:val="22"/>
                <w:szCs w:val="22"/>
              </w:rPr>
              <w:t xml:space="preserve">Специалиста по ОТ </w:t>
            </w:r>
            <w:r w:rsidR="00847C36">
              <w:rPr>
                <w:sz w:val="22"/>
                <w:szCs w:val="22"/>
              </w:rPr>
              <w:t xml:space="preserve"> </w:t>
            </w:r>
          </w:p>
        </w:tc>
      </w:tr>
      <w:tr w:rsidR="00FE5467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оведение контроля за соблюдением правил обращения с отходами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1" w:rsidRPr="001B091B" w:rsidRDefault="004545BF" w:rsidP="00A241E1">
            <w:pPr>
              <w:rPr>
                <w:sz w:val="22"/>
                <w:szCs w:val="22"/>
              </w:rPr>
            </w:pPr>
            <w:proofErr w:type="spellStart"/>
            <w:r w:rsidRPr="001B091B">
              <w:rPr>
                <w:sz w:val="22"/>
                <w:szCs w:val="22"/>
              </w:rPr>
              <w:t>Зам.директора</w:t>
            </w:r>
            <w:proofErr w:type="spellEnd"/>
            <w:r w:rsidRPr="001B091B">
              <w:rPr>
                <w:sz w:val="22"/>
                <w:szCs w:val="22"/>
              </w:rPr>
              <w:t xml:space="preserve"> по АХ</w:t>
            </w:r>
            <w:r w:rsidR="001B091B" w:rsidRPr="001B091B">
              <w:rPr>
                <w:sz w:val="22"/>
                <w:szCs w:val="22"/>
              </w:rPr>
              <w:t>Р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Ежедневно, в соответствии с инструкцией по обращению с отхо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Визуально, журнал учета обращения с отхо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4545BF" w:rsidP="001B091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абинет зам. директора по АХ</w:t>
            </w:r>
            <w:r w:rsidR="001B091B" w:rsidRPr="001B091B">
              <w:rPr>
                <w:sz w:val="22"/>
                <w:szCs w:val="22"/>
              </w:rPr>
              <w:t>Р</w:t>
            </w:r>
          </w:p>
        </w:tc>
      </w:tr>
      <w:tr w:rsidR="00FE5467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Проведение контроля за санитарно-техническим состоянием оборудования и своевременностью ликвидации </w:t>
            </w:r>
            <w:r w:rsidRPr="001B091B">
              <w:rPr>
                <w:sz w:val="22"/>
                <w:szCs w:val="22"/>
              </w:rPr>
              <w:lastRenderedPageBreak/>
              <w:t>непол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1" w:rsidRPr="001B091B" w:rsidRDefault="004545BF" w:rsidP="00A241E1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lastRenderedPageBreak/>
              <w:t xml:space="preserve">Директор, </w:t>
            </w:r>
            <w:proofErr w:type="spellStart"/>
            <w:r w:rsidR="00A241E1" w:rsidRPr="001B091B">
              <w:rPr>
                <w:sz w:val="22"/>
                <w:szCs w:val="22"/>
              </w:rPr>
              <w:t>Зам.директора</w:t>
            </w:r>
            <w:proofErr w:type="spellEnd"/>
            <w:r w:rsidR="00A241E1" w:rsidRPr="001B091B">
              <w:rPr>
                <w:sz w:val="22"/>
                <w:szCs w:val="22"/>
              </w:rPr>
              <w:t xml:space="preserve"> по АХ</w:t>
            </w:r>
            <w:r w:rsidR="001B091B" w:rsidRPr="001B091B">
              <w:rPr>
                <w:sz w:val="22"/>
                <w:szCs w:val="22"/>
              </w:rPr>
              <w:t>Р</w:t>
            </w:r>
            <w:r w:rsidR="00A241E1" w:rsidRPr="001B091B">
              <w:rPr>
                <w:sz w:val="22"/>
                <w:szCs w:val="22"/>
              </w:rPr>
              <w:t xml:space="preserve"> </w:t>
            </w:r>
          </w:p>
          <w:p w:rsidR="00FE5467" w:rsidRPr="001B091B" w:rsidRDefault="00FE5467" w:rsidP="00FE546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lastRenderedPageBreak/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Журнал учета аварийных ситуаций и технических </w:t>
            </w:r>
            <w:r w:rsidRPr="001B091B">
              <w:rPr>
                <w:sz w:val="22"/>
                <w:szCs w:val="22"/>
              </w:rPr>
              <w:lastRenderedPageBreak/>
              <w:t>полом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1B091B" w:rsidP="00751F3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lastRenderedPageBreak/>
              <w:t xml:space="preserve">Кабинет зам. директора </w:t>
            </w:r>
            <w:r w:rsidRPr="001B091B">
              <w:rPr>
                <w:sz w:val="22"/>
                <w:szCs w:val="22"/>
              </w:rPr>
              <w:lastRenderedPageBreak/>
              <w:t>по АХР</w:t>
            </w:r>
          </w:p>
        </w:tc>
      </w:tr>
      <w:tr w:rsidR="00FE5467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AC620D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Визуальный контроль за выполнением санитарно-эпидемиологических (профилактических) мероприятий, соблюдением требований санитарных правил, разработкой и реализацией мер, направленных на устранение наруш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1" w:rsidRPr="001B091B" w:rsidRDefault="004545BF" w:rsidP="00A241E1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Директор 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Визу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</w:t>
            </w:r>
          </w:p>
        </w:tc>
      </w:tr>
      <w:tr w:rsidR="00FE5467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едоставление отчетной документации в Красноуфимский ТО Роспотреб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1" w:rsidRDefault="004545BF" w:rsidP="00A241E1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Директор,</w:t>
            </w:r>
            <w:r w:rsidR="00847C36">
              <w:rPr>
                <w:sz w:val="22"/>
                <w:szCs w:val="22"/>
              </w:rPr>
              <w:t xml:space="preserve"> </w:t>
            </w:r>
            <w:r w:rsidRPr="001B091B">
              <w:rPr>
                <w:sz w:val="22"/>
                <w:szCs w:val="22"/>
              </w:rPr>
              <w:t>Фельдшер</w:t>
            </w:r>
            <w:r w:rsidR="005B55B2">
              <w:rPr>
                <w:sz w:val="22"/>
                <w:szCs w:val="22"/>
              </w:rPr>
              <w:t>,</w:t>
            </w:r>
          </w:p>
          <w:p w:rsidR="005B55B2" w:rsidRPr="001B091B" w:rsidRDefault="005B55B2" w:rsidP="00A241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 сестра</w:t>
            </w:r>
          </w:p>
          <w:p w:rsidR="00FE5467" w:rsidRPr="001B091B" w:rsidRDefault="00FE5467" w:rsidP="001645EF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В соответствии с графиком предоставления отчетных фо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Отчетные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62967" w:rsidP="00751F3B">
            <w:pPr>
              <w:jc w:val="center"/>
              <w:rPr>
                <w:sz w:val="22"/>
                <w:szCs w:val="22"/>
              </w:rPr>
            </w:pPr>
            <w:proofErr w:type="spellStart"/>
            <w:r w:rsidRPr="001B091B"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  <w:tr w:rsidR="00FE5467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онтроль за наличием действующих санитарных правил, их измерений и дополнений, а также мероприятия по внедр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1" w:rsidRPr="001B091B" w:rsidRDefault="004545BF" w:rsidP="00A241E1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Директор</w:t>
            </w: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о мере выхода новых нормативных и законодатель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ланы внедрения, учебы и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абинет директора</w:t>
            </w:r>
          </w:p>
        </w:tc>
      </w:tr>
      <w:tr w:rsidR="00CB3CA3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3" w:rsidRPr="001B091B" w:rsidRDefault="00CB3CA3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3" w:rsidRPr="001B091B" w:rsidRDefault="00CB3CA3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Контроль за своевременным внесением данных в Программу производственного контро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1" w:rsidRPr="001B091B" w:rsidRDefault="004545BF" w:rsidP="00A241E1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Директор</w:t>
            </w:r>
          </w:p>
          <w:p w:rsidR="00CB3CA3" w:rsidRPr="001B091B" w:rsidRDefault="00CB3CA3" w:rsidP="00751F3B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3" w:rsidRPr="001B091B" w:rsidRDefault="00CB3CA3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о мере возникновения изменений и дополнений в НД, при изменениях в режиме работы предприятия, при проведении ремонтных работ и реконструкции, других существенных изменения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3" w:rsidRPr="001B091B" w:rsidRDefault="00CB3CA3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ограмма производствен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A3" w:rsidRPr="001B091B" w:rsidRDefault="00CB3CA3" w:rsidP="00751F3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абинет директора</w:t>
            </w:r>
          </w:p>
        </w:tc>
      </w:tr>
      <w:tr w:rsidR="00FE5467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оведения контроля за своевременным прохождением гигиенического обучения и аттестация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1" w:rsidRPr="001B091B" w:rsidRDefault="004545BF" w:rsidP="00A241E1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Директор,</w:t>
            </w:r>
          </w:p>
          <w:p w:rsidR="00A241E1" w:rsidRPr="001B091B" w:rsidRDefault="00D24A48" w:rsidP="00A241E1">
            <w:pPr>
              <w:rPr>
                <w:sz w:val="22"/>
                <w:szCs w:val="22"/>
              </w:rPr>
            </w:pPr>
            <w:proofErr w:type="spellStart"/>
            <w:r w:rsidRPr="001B091B">
              <w:rPr>
                <w:sz w:val="22"/>
                <w:szCs w:val="22"/>
              </w:rPr>
              <w:t>Мед.сестра</w:t>
            </w:r>
            <w:proofErr w:type="spellEnd"/>
          </w:p>
          <w:p w:rsidR="00A241E1" w:rsidRPr="001B091B" w:rsidRDefault="00A241E1" w:rsidP="00A241E1">
            <w:pPr>
              <w:rPr>
                <w:sz w:val="22"/>
                <w:szCs w:val="22"/>
              </w:rPr>
            </w:pPr>
          </w:p>
          <w:p w:rsidR="00FE5467" w:rsidRPr="001B091B" w:rsidRDefault="00FE5467" w:rsidP="00751F3B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Согласно перечня должностей работников, подлежащих профессиональной гигиенической подготовке и аттестации (раздел 5 ПП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иложение 1 к П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C65D16" w:rsidP="00751F3B">
            <w:pPr>
              <w:jc w:val="center"/>
              <w:rPr>
                <w:sz w:val="22"/>
                <w:szCs w:val="22"/>
              </w:rPr>
            </w:pPr>
            <w:proofErr w:type="spellStart"/>
            <w:r w:rsidRPr="001B091B"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  <w:tr w:rsidR="00FE5467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CB3CA3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онтроль за собл</w:t>
            </w:r>
            <w:r w:rsidR="00CB3CA3" w:rsidRPr="001B091B">
              <w:rPr>
                <w:sz w:val="22"/>
                <w:szCs w:val="22"/>
              </w:rPr>
              <w:t xml:space="preserve">юдением правил личной гигиены </w:t>
            </w:r>
            <w:r w:rsidRPr="001B091B">
              <w:rPr>
                <w:sz w:val="22"/>
                <w:szCs w:val="22"/>
              </w:rPr>
              <w:t>персон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E1" w:rsidRPr="001B091B" w:rsidRDefault="004545BF" w:rsidP="00A241E1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Директор,</w:t>
            </w:r>
          </w:p>
          <w:p w:rsidR="00FE5467" w:rsidRPr="001B091B" w:rsidRDefault="00D24A48" w:rsidP="00751F3B">
            <w:pPr>
              <w:rPr>
                <w:sz w:val="22"/>
                <w:szCs w:val="22"/>
              </w:rPr>
            </w:pPr>
            <w:proofErr w:type="spellStart"/>
            <w:r w:rsidRPr="001B091B">
              <w:rPr>
                <w:sz w:val="22"/>
                <w:szCs w:val="22"/>
              </w:rPr>
              <w:t>Мед.сестра</w:t>
            </w:r>
            <w:proofErr w:type="spellEnd"/>
            <w:r w:rsidRPr="001B091B">
              <w:rPr>
                <w:sz w:val="22"/>
                <w:szCs w:val="22"/>
              </w:rPr>
              <w:t>, Фельдш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Визу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</w:t>
            </w:r>
          </w:p>
        </w:tc>
      </w:tr>
      <w:tr w:rsidR="00FE5467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1645EF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онтроль качества и безопасности поступающего продовольственного сырья</w:t>
            </w:r>
            <w:r w:rsidR="001645EF" w:rsidRPr="001B091B">
              <w:rPr>
                <w:sz w:val="22"/>
                <w:szCs w:val="22"/>
              </w:rPr>
              <w:t xml:space="preserve"> и пищев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1B091B" w:rsidP="001645EF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Заведующий производством (шеф-повар)</w:t>
            </w:r>
          </w:p>
          <w:p w:rsidR="00A241E1" w:rsidRPr="001B091B" w:rsidRDefault="00A241E1" w:rsidP="001645EF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и поступлении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FE5467" w:rsidP="00625EAC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Журнал </w:t>
            </w:r>
            <w:r w:rsidR="00625EAC" w:rsidRPr="001B091B">
              <w:rPr>
                <w:sz w:val="22"/>
                <w:szCs w:val="22"/>
              </w:rPr>
              <w:t>бракеража сырой и скоропортящейся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67" w:rsidRPr="001B091B" w:rsidRDefault="00A241E1" w:rsidP="00751F3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ищеблок</w:t>
            </w:r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4B3632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Контроль за наличием товарно-сопроводительных документов на поступающие продовольственное сырье и пищевые продук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2D01A2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Заведующий производством (шеф-повар)</w:t>
            </w:r>
          </w:p>
          <w:p w:rsidR="001B091B" w:rsidRPr="001B091B" w:rsidRDefault="001B091B" w:rsidP="002D01A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и поступлении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4B3632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Товарно-транспортные накладные, декларации, сертификаты, ветеринарные док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ищеблок</w:t>
            </w:r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D6124D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онтроль за условиями хранения продукции, сроками годности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2D01A2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Заведующий производством (шеф-повар)</w:t>
            </w:r>
          </w:p>
          <w:p w:rsidR="001B091B" w:rsidRPr="001B091B" w:rsidRDefault="001B091B" w:rsidP="002D01A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D6124D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Журнал температурного режима </w:t>
            </w:r>
            <w:r w:rsidRPr="001B091B">
              <w:rPr>
                <w:sz w:val="22"/>
                <w:szCs w:val="22"/>
              </w:rPr>
              <w:lastRenderedPageBreak/>
              <w:t>холодильного оборудования, журнал температурного режима и влажности складски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lastRenderedPageBreak/>
              <w:t>Пищеблок</w:t>
            </w:r>
          </w:p>
        </w:tc>
      </w:tr>
      <w:tr w:rsidR="00236988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88" w:rsidRPr="001B091B" w:rsidRDefault="00236988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88" w:rsidRPr="001B091B" w:rsidRDefault="00236988" w:rsidP="00D6124D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Соблюдение технологических карт при изготовлении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88" w:rsidRDefault="004545BF" w:rsidP="004545BF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Фельдшер</w:t>
            </w:r>
            <w:r w:rsidR="005B55B2">
              <w:rPr>
                <w:sz w:val="22"/>
                <w:szCs w:val="22"/>
              </w:rPr>
              <w:t>,</w:t>
            </w:r>
          </w:p>
          <w:p w:rsidR="005B55B2" w:rsidRPr="001B091B" w:rsidRDefault="005B55B2" w:rsidP="00454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 сест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88" w:rsidRPr="001B091B" w:rsidRDefault="00236988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аждая партия приготовляемых блю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88" w:rsidRPr="001B091B" w:rsidRDefault="00236988" w:rsidP="00D6124D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Сборник технологических к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88" w:rsidRPr="001B091B" w:rsidRDefault="00A241E1" w:rsidP="00751F3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ищеблок</w:t>
            </w:r>
          </w:p>
        </w:tc>
      </w:tr>
      <w:tr w:rsidR="00C31110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10" w:rsidRPr="001B091B" w:rsidRDefault="00C31110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10" w:rsidRPr="001B091B" w:rsidRDefault="00C31110" w:rsidP="00D6124D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онтроль качества и безопасности готов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10" w:rsidRPr="001B091B" w:rsidRDefault="00A241E1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Бракеражная комисс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10" w:rsidRPr="001B091B" w:rsidRDefault="00C31110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аждая партия приготовляемых блю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10" w:rsidRPr="001B091B" w:rsidRDefault="00C31110" w:rsidP="00D6124D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Журнал бракеража готов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10" w:rsidRPr="001B091B" w:rsidRDefault="00A241E1" w:rsidP="00751F3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ищеблок</w:t>
            </w:r>
          </w:p>
        </w:tc>
      </w:tr>
      <w:tr w:rsidR="00C31110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10" w:rsidRPr="001B091B" w:rsidRDefault="00C31110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10" w:rsidRPr="001B091B" w:rsidRDefault="00C31110" w:rsidP="00D6124D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онтроль за отбором суточных п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10" w:rsidRDefault="004545BF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Фельдшер</w:t>
            </w:r>
            <w:r w:rsidR="005B55B2">
              <w:rPr>
                <w:sz w:val="22"/>
                <w:szCs w:val="22"/>
              </w:rPr>
              <w:t>,</w:t>
            </w:r>
          </w:p>
          <w:p w:rsidR="005B55B2" w:rsidRPr="001B091B" w:rsidRDefault="005B55B2" w:rsidP="0075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 сест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10" w:rsidRPr="001B091B" w:rsidRDefault="00C31110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аждая партия приготовляемых блю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10" w:rsidRPr="001B091B" w:rsidRDefault="00C31110" w:rsidP="00D6124D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10" w:rsidRPr="001B091B" w:rsidRDefault="00C31110" w:rsidP="00751F3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</w:t>
            </w:r>
          </w:p>
        </w:tc>
      </w:tr>
      <w:tr w:rsidR="00644879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9" w:rsidRPr="001B091B" w:rsidRDefault="00644879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9" w:rsidRPr="001B091B" w:rsidRDefault="00644879" w:rsidP="00D6124D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онтроль проведения С-витами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9" w:rsidRDefault="005B55B2" w:rsidP="00D41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,</w:t>
            </w:r>
          </w:p>
          <w:p w:rsidR="005B55B2" w:rsidRPr="001B091B" w:rsidRDefault="005B55B2" w:rsidP="00D41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 сестра</w:t>
            </w:r>
          </w:p>
          <w:p w:rsidR="00644879" w:rsidRPr="001B091B" w:rsidRDefault="00644879" w:rsidP="00751F3B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9" w:rsidRPr="001B091B" w:rsidRDefault="00644879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9" w:rsidRPr="001B091B" w:rsidRDefault="00644879" w:rsidP="00D6124D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Журнал проведения витаминизации третьих и сладких блю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9" w:rsidRPr="001B091B" w:rsidRDefault="00644879" w:rsidP="00751F3B">
            <w:pPr>
              <w:jc w:val="center"/>
              <w:rPr>
                <w:sz w:val="22"/>
                <w:szCs w:val="22"/>
              </w:rPr>
            </w:pPr>
            <w:proofErr w:type="spellStart"/>
            <w:r w:rsidRPr="001B091B"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  <w:tr w:rsidR="0060658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B" w:rsidRPr="001B091B" w:rsidRDefault="0060658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B" w:rsidRPr="001B091B" w:rsidRDefault="0060658B" w:rsidP="00D6124D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онтроль выполнения норм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9" w:rsidRPr="001B091B" w:rsidRDefault="004545BF" w:rsidP="00D41349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Директор,</w:t>
            </w:r>
          </w:p>
          <w:p w:rsidR="00D41349" w:rsidRDefault="004545BF" w:rsidP="00D41349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Фельдшер</w:t>
            </w:r>
            <w:r w:rsidR="005B55B2">
              <w:rPr>
                <w:sz w:val="22"/>
                <w:szCs w:val="22"/>
              </w:rPr>
              <w:t>,</w:t>
            </w:r>
          </w:p>
          <w:p w:rsidR="005B55B2" w:rsidRPr="001B091B" w:rsidRDefault="005B55B2" w:rsidP="00D41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 сестра</w:t>
            </w:r>
          </w:p>
          <w:p w:rsidR="0060658B" w:rsidRPr="001B091B" w:rsidRDefault="0060658B" w:rsidP="00751F3B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B" w:rsidRPr="001B091B" w:rsidRDefault="0060658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B" w:rsidRPr="001B091B" w:rsidRDefault="0060658B" w:rsidP="00D6124D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Накопительная ведо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B" w:rsidRPr="001B091B" w:rsidRDefault="0060658B" w:rsidP="00751F3B">
            <w:pPr>
              <w:jc w:val="center"/>
              <w:rPr>
                <w:sz w:val="22"/>
                <w:szCs w:val="22"/>
              </w:rPr>
            </w:pPr>
            <w:proofErr w:type="spellStart"/>
            <w:r w:rsidRPr="001B091B"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  <w:tr w:rsidR="0060658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B" w:rsidRPr="001B091B" w:rsidRDefault="0060658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B" w:rsidRPr="001B091B" w:rsidRDefault="0060658B" w:rsidP="00DD760C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Составление примерного </w:t>
            </w:r>
            <w:r w:rsidR="00DD760C">
              <w:rPr>
                <w:sz w:val="22"/>
                <w:szCs w:val="22"/>
              </w:rPr>
              <w:t>3</w:t>
            </w:r>
            <w:r w:rsidRPr="001B091B">
              <w:rPr>
                <w:sz w:val="22"/>
                <w:szCs w:val="22"/>
              </w:rPr>
              <w:t>-х недельного ме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49" w:rsidRPr="001B091B" w:rsidRDefault="004545BF" w:rsidP="00D41349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Директор,</w:t>
            </w:r>
          </w:p>
          <w:p w:rsidR="0060658B" w:rsidRDefault="004545BF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Фельдшер</w:t>
            </w:r>
            <w:r w:rsidR="005B55B2">
              <w:rPr>
                <w:sz w:val="22"/>
                <w:szCs w:val="22"/>
              </w:rPr>
              <w:t>,</w:t>
            </w:r>
          </w:p>
          <w:p w:rsidR="005B55B2" w:rsidRPr="001B091B" w:rsidRDefault="005B55B2" w:rsidP="0075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 сест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B" w:rsidRPr="001B091B" w:rsidRDefault="00AA7D99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B" w:rsidRPr="001B091B" w:rsidRDefault="0060658B" w:rsidP="00D6124D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имерное 2-х недельное ме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8B" w:rsidRPr="001B091B" w:rsidRDefault="0060658B" w:rsidP="00751F3B">
            <w:pPr>
              <w:jc w:val="center"/>
              <w:rPr>
                <w:sz w:val="22"/>
                <w:szCs w:val="22"/>
              </w:rPr>
            </w:pPr>
            <w:proofErr w:type="spellStart"/>
            <w:r w:rsidRPr="001B091B"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CB3CA3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оведение контроля уборки производственных и складских помещений пищебл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Default="001B091B" w:rsidP="002D01A2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Заведующий производством (шеф-повар), фельдшер</w:t>
            </w:r>
            <w:r w:rsidR="005B55B2">
              <w:rPr>
                <w:sz w:val="22"/>
                <w:szCs w:val="22"/>
              </w:rPr>
              <w:t>,</w:t>
            </w:r>
          </w:p>
          <w:p w:rsidR="005B55B2" w:rsidRPr="001B091B" w:rsidRDefault="005B55B2" w:rsidP="002D0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 сестра</w:t>
            </w:r>
          </w:p>
          <w:p w:rsidR="001B091B" w:rsidRPr="001B091B" w:rsidRDefault="001B091B" w:rsidP="002D01A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Журнал учета генеральных убо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ищеблок</w:t>
            </w:r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оведение контроля уборки производственных, санитарно-бытовых помещений и мест пребы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1B091B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1B091B">
              <w:rPr>
                <w:sz w:val="22"/>
                <w:szCs w:val="22"/>
              </w:rPr>
              <w:t>Зам.директора</w:t>
            </w:r>
            <w:proofErr w:type="spellEnd"/>
            <w:r w:rsidRPr="001B091B">
              <w:rPr>
                <w:sz w:val="22"/>
                <w:szCs w:val="22"/>
              </w:rPr>
              <w:t xml:space="preserve"> по АХР, Фельдшер, </w:t>
            </w:r>
            <w:proofErr w:type="spellStart"/>
            <w:r w:rsidRPr="001B091B">
              <w:rPr>
                <w:sz w:val="22"/>
                <w:szCs w:val="22"/>
              </w:rPr>
              <w:t>Мед.сестр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Журнал учета генеральных убо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DD760C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абинет зам. директора по АХ</w:t>
            </w:r>
            <w:r w:rsidR="00DD760C">
              <w:rPr>
                <w:sz w:val="22"/>
                <w:szCs w:val="22"/>
              </w:rPr>
              <w:t>Р</w:t>
            </w:r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онтроль за подбором учебной мебели в соответствии с ростом и возрастом детей, состоянием их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D41349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Зам. директора по АХР,</w:t>
            </w:r>
          </w:p>
          <w:p w:rsid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Фельдшер</w:t>
            </w:r>
            <w:r w:rsidR="005B55B2">
              <w:rPr>
                <w:sz w:val="22"/>
                <w:szCs w:val="22"/>
              </w:rPr>
              <w:t>,</w:t>
            </w:r>
          </w:p>
          <w:p w:rsidR="005B55B2" w:rsidRPr="001B091B" w:rsidRDefault="005B55B2" w:rsidP="0075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 сест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1 раз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Лист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лассные журналы</w:t>
            </w:r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онтроль за условиями и режимом обуч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D41349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Директор,</w:t>
            </w:r>
          </w:p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1 раз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Расписание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абинетЗам. директора по УВР</w:t>
            </w:r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B7645E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онтроль за условиями проживания детей, сменой постельного бе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A06610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Директор,</w:t>
            </w:r>
          </w:p>
          <w:p w:rsidR="001B091B" w:rsidRPr="001B091B" w:rsidRDefault="001B091B" w:rsidP="00A06610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Зам. директора по АХ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E3526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B7645E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Визуально, </w:t>
            </w:r>
          </w:p>
          <w:p w:rsidR="001B091B" w:rsidRPr="001B091B" w:rsidRDefault="001B091B" w:rsidP="00B7645E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журнал смены постельного бе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B7645E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ачечная</w:t>
            </w:r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Контроль за организацией питьевого режи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Default="001B091B" w:rsidP="00A06610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Фельдшер</w:t>
            </w:r>
            <w:r w:rsidR="005B55B2">
              <w:rPr>
                <w:sz w:val="22"/>
                <w:szCs w:val="22"/>
              </w:rPr>
              <w:t>,</w:t>
            </w:r>
          </w:p>
          <w:p w:rsidR="005B55B2" w:rsidRPr="001B091B" w:rsidRDefault="005B55B2" w:rsidP="00A06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 сест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Журнал смены кипяченой воды, Визу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jc w:val="center"/>
              <w:rPr>
                <w:sz w:val="22"/>
                <w:szCs w:val="22"/>
              </w:rPr>
            </w:pPr>
            <w:proofErr w:type="spellStart"/>
            <w:r w:rsidRPr="001B091B">
              <w:rPr>
                <w:sz w:val="22"/>
                <w:szCs w:val="22"/>
              </w:rPr>
              <w:t>Мед.сестра</w:t>
            </w:r>
            <w:proofErr w:type="spellEnd"/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925F12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онтроль за параметрами освещенности в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A06610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Зам. директора по АХР </w:t>
            </w:r>
          </w:p>
          <w:p w:rsidR="001B091B" w:rsidRPr="001B091B" w:rsidRDefault="001B091B" w:rsidP="00A0661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Визу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</w:t>
            </w:r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A06610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онтроль за температурным режимом  помещений для  пребывания детей и режимом проветри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A06610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Зам. директора по АХР</w:t>
            </w:r>
          </w:p>
          <w:p w:rsidR="001B091B" w:rsidRPr="001B091B" w:rsidRDefault="001B091B" w:rsidP="00A06610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Визу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</w:t>
            </w:r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054151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Директор, Специалист по О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1 раз в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Отчет о проведении СО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847C36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абинет Специалиста по ОТ</w:t>
            </w:r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Составление и актуализация санитарно-гигиенических паспортов на постоянные рабочие места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054151">
            <w:pPr>
              <w:rPr>
                <w:sz w:val="22"/>
                <w:szCs w:val="22"/>
                <w:highlight w:val="yellow"/>
              </w:rPr>
            </w:pPr>
            <w:r w:rsidRPr="001B091B">
              <w:rPr>
                <w:sz w:val="22"/>
                <w:szCs w:val="22"/>
              </w:rPr>
              <w:t xml:space="preserve">Специалист по О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Санитарно-гигиенические паспорта на постоянные рабочие места женщ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847C36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абинет Специалиста по ОТ</w:t>
            </w:r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A06610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Составление и актуализация санитарно-гигиенических паспортов на рабочие места 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054151">
            <w:pPr>
              <w:rPr>
                <w:sz w:val="22"/>
                <w:szCs w:val="22"/>
                <w:highlight w:val="yellow"/>
              </w:rPr>
            </w:pPr>
            <w:r w:rsidRPr="001B091B">
              <w:rPr>
                <w:sz w:val="22"/>
                <w:szCs w:val="22"/>
              </w:rPr>
              <w:t xml:space="preserve">Специалист по О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0C5D4A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A06610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Санитарно-гигиенические паспорта на рабочие места 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847C36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Кабинет Специалиста по ОТ </w:t>
            </w:r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онтроль за приемом детей в орган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Default="001B091B" w:rsidP="00B7645E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Фельдшер</w:t>
            </w:r>
            <w:r w:rsidR="005B55B2">
              <w:rPr>
                <w:sz w:val="22"/>
                <w:szCs w:val="22"/>
              </w:rPr>
              <w:t>,</w:t>
            </w:r>
          </w:p>
          <w:p w:rsidR="005B55B2" w:rsidRPr="001B091B" w:rsidRDefault="005B55B2" w:rsidP="00B76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 сестра</w:t>
            </w:r>
          </w:p>
          <w:p w:rsidR="001B091B" w:rsidRPr="001B091B" w:rsidRDefault="001B091B" w:rsidP="00B7645E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B7645E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и приеме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B7645E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Медицинская к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B7645E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Мед.кабинет</w:t>
            </w:r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CB3CA3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онтроль за состоянием здоровья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Default="001B091B" w:rsidP="00AE66E3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Фельдшер</w:t>
            </w:r>
            <w:r w:rsidR="005B55B2">
              <w:rPr>
                <w:sz w:val="22"/>
                <w:szCs w:val="22"/>
              </w:rPr>
              <w:t>,</w:t>
            </w:r>
          </w:p>
          <w:p w:rsidR="005B55B2" w:rsidRPr="001B091B" w:rsidRDefault="005B55B2" w:rsidP="00AE6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 сест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CB3CA3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Журнал учета инфекционных 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Мед.кабинет</w:t>
            </w:r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CB3CA3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онтроль за состоянием здоровья персо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Default="001B091B" w:rsidP="00FB582C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Фельдшер</w:t>
            </w:r>
            <w:r w:rsidR="005B55B2">
              <w:rPr>
                <w:sz w:val="22"/>
                <w:szCs w:val="22"/>
              </w:rPr>
              <w:t>,</w:t>
            </w:r>
          </w:p>
          <w:p w:rsidR="005B55B2" w:rsidRPr="001B091B" w:rsidRDefault="005B55B2" w:rsidP="00FB5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 сестра</w:t>
            </w:r>
          </w:p>
          <w:p w:rsidR="001B091B" w:rsidRPr="001B091B" w:rsidRDefault="001B091B" w:rsidP="00751F3B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Журнал осмотра сотрудников пищеблока на гнойничковые заболе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ищеблок</w:t>
            </w:r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CB3CA3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онтроль за наличием сертификатов безопасности на поступающие товары детского обихода, одежды, обуви, мебели, игрушек, отделочные и  строительные материалы при проведении косметических ремо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B582C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Зам. директора по АХР </w:t>
            </w:r>
          </w:p>
          <w:p w:rsidR="001B091B" w:rsidRPr="001B091B" w:rsidRDefault="001B091B" w:rsidP="00FB582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и поступлении товаров,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апка с документами, подтверждающими качество и безопасность товаров,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847C36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абинет зам. директора по АХ</w:t>
            </w:r>
            <w:r w:rsidR="00847C36">
              <w:rPr>
                <w:sz w:val="22"/>
                <w:szCs w:val="22"/>
              </w:rPr>
              <w:t>Р</w:t>
            </w:r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CB3CA3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Контроль за проведением дератизации и </w:t>
            </w:r>
            <w:r w:rsidRPr="001B091B">
              <w:rPr>
                <w:sz w:val="22"/>
                <w:szCs w:val="22"/>
              </w:rPr>
              <w:lastRenderedPageBreak/>
              <w:t>дезинсекции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C9427C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lastRenderedPageBreak/>
              <w:t>Директор,</w:t>
            </w:r>
          </w:p>
          <w:p w:rsidR="001B091B" w:rsidRPr="001B091B" w:rsidRDefault="001B091B" w:rsidP="001B091B">
            <w:pPr>
              <w:rPr>
                <w:sz w:val="22"/>
                <w:szCs w:val="22"/>
                <w:highlight w:val="yellow"/>
              </w:rPr>
            </w:pPr>
            <w:r w:rsidRPr="001B091B">
              <w:rPr>
                <w:sz w:val="22"/>
                <w:szCs w:val="22"/>
              </w:rPr>
              <w:lastRenderedPageBreak/>
              <w:t>Зам. директора по АХ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lastRenderedPageBreak/>
              <w:t>Регуляр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Журнал проведения </w:t>
            </w:r>
            <w:r w:rsidRPr="001B091B">
              <w:rPr>
                <w:sz w:val="22"/>
                <w:szCs w:val="22"/>
              </w:rPr>
              <w:lastRenderedPageBreak/>
              <w:t>дератизации и дезинс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847C36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lastRenderedPageBreak/>
              <w:t xml:space="preserve">Кабинет </w:t>
            </w:r>
            <w:r w:rsidRPr="001B091B">
              <w:rPr>
                <w:sz w:val="22"/>
                <w:szCs w:val="22"/>
              </w:rPr>
              <w:lastRenderedPageBreak/>
              <w:t>зам. директора по АХ</w:t>
            </w:r>
            <w:r w:rsidR="00847C36">
              <w:rPr>
                <w:sz w:val="22"/>
                <w:szCs w:val="22"/>
              </w:rPr>
              <w:t>Р</w:t>
            </w:r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CB3CA3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Соблюдение техники безопасности и требований охраны труда сотруд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847C36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Специалист по О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4C5F08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Инструкции по охране труда,</w:t>
            </w:r>
          </w:p>
          <w:p w:rsidR="001B091B" w:rsidRPr="001B091B" w:rsidRDefault="001B091B" w:rsidP="004C5F08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Инструкции по технике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847C36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Кабинет Специалист по ОТ </w:t>
            </w:r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CB3CA3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оведение вводного инструктажа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054151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Специалист по О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ри поступлении на рабо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Вводный инструк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847C36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Кабинет Специалист по ОТ </w:t>
            </w:r>
          </w:p>
        </w:tc>
      </w:tr>
      <w:tr w:rsidR="001B091B" w:rsidRPr="001B091B" w:rsidTr="001B09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FE5467">
            <w:pPr>
              <w:numPr>
                <w:ilvl w:val="0"/>
                <w:numId w:val="13"/>
              </w:numPr>
              <w:tabs>
                <w:tab w:val="left" w:pos="247"/>
                <w:tab w:val="left" w:pos="4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CB3CA3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онтроль наличия моющих и дезинфицирующи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1B091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Зам. директора по АХ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751F3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Журнал выдачи моющих и дезинфицирующи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1B" w:rsidRPr="001B091B" w:rsidRDefault="001B091B" w:rsidP="00B32BE2">
            <w:pPr>
              <w:jc w:val="center"/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Кабинет зам. директора по АХР</w:t>
            </w:r>
          </w:p>
        </w:tc>
      </w:tr>
    </w:tbl>
    <w:p w:rsidR="00073457" w:rsidRDefault="00073457" w:rsidP="00402BB0">
      <w:pPr>
        <w:jc w:val="both"/>
      </w:pPr>
    </w:p>
    <w:p w:rsidR="00073457" w:rsidRDefault="00073457">
      <w:pPr>
        <w:spacing w:after="200" w:line="276" w:lineRule="auto"/>
      </w:pPr>
      <w:r>
        <w:br w:type="page"/>
      </w:r>
    </w:p>
    <w:p w:rsidR="00402BB0" w:rsidRDefault="00402BB0" w:rsidP="00402BB0">
      <w:pPr>
        <w:jc w:val="both"/>
      </w:pPr>
    </w:p>
    <w:p w:rsidR="00A605E4" w:rsidRDefault="00A605E4" w:rsidP="00A605E4">
      <w:pPr>
        <w:jc w:val="center"/>
        <w:rPr>
          <w:b/>
        </w:rPr>
      </w:pPr>
      <w:r w:rsidRPr="00A605E4">
        <w:rPr>
          <w:b/>
        </w:rPr>
        <w:t>Раздел 4. 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</w:t>
      </w:r>
      <w:r>
        <w:rPr>
          <w:b/>
        </w:rPr>
        <w:t>орных исследований и испытаний).</w:t>
      </w:r>
    </w:p>
    <w:p w:rsidR="00A605E4" w:rsidRDefault="00A605E4" w:rsidP="00A605E4">
      <w:pPr>
        <w:jc w:val="center"/>
        <w:rPr>
          <w:b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4110"/>
        <w:gridCol w:w="3261"/>
        <w:gridCol w:w="3119"/>
      </w:tblGrid>
      <w:tr w:rsidR="00EF7D90" w:rsidRPr="00A52995" w:rsidTr="002553B2">
        <w:tc>
          <w:tcPr>
            <w:tcW w:w="567" w:type="dxa"/>
            <w:shd w:val="clear" w:color="auto" w:fill="auto"/>
          </w:tcPr>
          <w:p w:rsidR="00EF7D90" w:rsidRPr="00A52995" w:rsidRDefault="00EF7D90" w:rsidP="00B7645E">
            <w:pPr>
              <w:rPr>
                <w:b/>
                <w:color w:val="000000"/>
                <w:spacing w:val="-2"/>
                <w:sz w:val="24"/>
                <w:szCs w:val="24"/>
              </w:rPr>
            </w:pPr>
            <w:r w:rsidRPr="00A52995">
              <w:rPr>
                <w:b/>
                <w:color w:val="000000"/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EF7D90" w:rsidRPr="00A52995" w:rsidRDefault="00EF7D90" w:rsidP="00B7645E">
            <w:pPr>
              <w:rPr>
                <w:b/>
                <w:color w:val="000000"/>
                <w:spacing w:val="-2"/>
                <w:sz w:val="24"/>
                <w:szCs w:val="24"/>
              </w:rPr>
            </w:pPr>
            <w:r w:rsidRPr="00A52995">
              <w:rPr>
                <w:b/>
                <w:color w:val="000000"/>
                <w:spacing w:val="-2"/>
                <w:sz w:val="24"/>
                <w:szCs w:val="24"/>
              </w:rPr>
              <w:t>Объект контроля</w:t>
            </w:r>
          </w:p>
        </w:tc>
        <w:tc>
          <w:tcPr>
            <w:tcW w:w="2268" w:type="dxa"/>
            <w:shd w:val="clear" w:color="auto" w:fill="auto"/>
          </w:tcPr>
          <w:p w:rsidR="00EF7D90" w:rsidRPr="00A52995" w:rsidRDefault="00EF7D90" w:rsidP="00B7645E">
            <w:pPr>
              <w:rPr>
                <w:b/>
                <w:color w:val="000000"/>
                <w:spacing w:val="-2"/>
                <w:sz w:val="24"/>
                <w:szCs w:val="24"/>
              </w:rPr>
            </w:pPr>
            <w:r w:rsidRPr="00A52995">
              <w:rPr>
                <w:b/>
                <w:color w:val="000000"/>
                <w:spacing w:val="-2"/>
                <w:sz w:val="24"/>
                <w:szCs w:val="24"/>
              </w:rPr>
              <w:t>Объект исследования</w:t>
            </w:r>
          </w:p>
        </w:tc>
        <w:tc>
          <w:tcPr>
            <w:tcW w:w="4110" w:type="dxa"/>
            <w:shd w:val="clear" w:color="auto" w:fill="auto"/>
          </w:tcPr>
          <w:p w:rsidR="00EF7D90" w:rsidRPr="00A52995" w:rsidRDefault="00EF7D90" w:rsidP="00B7645E">
            <w:pPr>
              <w:rPr>
                <w:b/>
                <w:color w:val="000000"/>
                <w:spacing w:val="-2"/>
                <w:sz w:val="24"/>
                <w:szCs w:val="24"/>
              </w:rPr>
            </w:pPr>
            <w:r w:rsidRPr="00A52995">
              <w:rPr>
                <w:b/>
                <w:color w:val="000000"/>
                <w:spacing w:val="-2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261" w:type="dxa"/>
            <w:shd w:val="clear" w:color="auto" w:fill="auto"/>
          </w:tcPr>
          <w:p w:rsidR="00EF7D90" w:rsidRPr="00A52995" w:rsidRDefault="00EF7D90" w:rsidP="00B7645E">
            <w:pPr>
              <w:rPr>
                <w:b/>
                <w:color w:val="000000"/>
                <w:spacing w:val="-2"/>
                <w:sz w:val="24"/>
                <w:szCs w:val="24"/>
              </w:rPr>
            </w:pPr>
            <w:r w:rsidRPr="00A52995">
              <w:rPr>
                <w:b/>
                <w:color w:val="000000"/>
                <w:spacing w:val="-2"/>
                <w:sz w:val="24"/>
                <w:szCs w:val="24"/>
              </w:rPr>
              <w:t>Объем и периодичность</w:t>
            </w:r>
          </w:p>
        </w:tc>
        <w:tc>
          <w:tcPr>
            <w:tcW w:w="3119" w:type="dxa"/>
            <w:shd w:val="clear" w:color="auto" w:fill="auto"/>
          </w:tcPr>
          <w:p w:rsidR="00EF7D90" w:rsidRPr="00A52995" w:rsidRDefault="00EF7D90" w:rsidP="00B7645E">
            <w:pPr>
              <w:rPr>
                <w:b/>
                <w:color w:val="000000"/>
                <w:spacing w:val="-2"/>
                <w:sz w:val="24"/>
                <w:szCs w:val="24"/>
              </w:rPr>
            </w:pPr>
            <w:r w:rsidRPr="00A52995">
              <w:rPr>
                <w:b/>
                <w:color w:val="000000"/>
                <w:spacing w:val="-3"/>
                <w:sz w:val="24"/>
                <w:szCs w:val="24"/>
              </w:rPr>
              <w:t>Нормативный документ</w:t>
            </w:r>
          </w:p>
        </w:tc>
      </w:tr>
      <w:tr w:rsidR="00CC7DDB" w:rsidRPr="00A52995" w:rsidTr="002553B2">
        <w:trPr>
          <w:trHeight w:val="597"/>
        </w:trPr>
        <w:tc>
          <w:tcPr>
            <w:tcW w:w="567" w:type="dxa"/>
            <w:vMerge w:val="restart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Пищебл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Вода питьевая</w:t>
            </w:r>
          </w:p>
        </w:tc>
        <w:tc>
          <w:tcPr>
            <w:tcW w:w="4110" w:type="dxa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 органолептические показатели (запах, привкус, цветность, мутность)</w:t>
            </w:r>
          </w:p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 микробиологические показатели (ОКБ, ТКБ, ОМЧ, колифаги)</w:t>
            </w:r>
          </w:p>
        </w:tc>
        <w:tc>
          <w:tcPr>
            <w:tcW w:w="3261" w:type="dxa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 xml:space="preserve">1 раз в 6 мес.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5"/>
                <w:sz w:val="22"/>
                <w:szCs w:val="22"/>
              </w:rPr>
            </w:pPr>
            <w:r w:rsidRPr="001B091B">
              <w:rPr>
                <w:color w:val="000000"/>
                <w:spacing w:val="-5"/>
                <w:sz w:val="22"/>
                <w:szCs w:val="22"/>
              </w:rPr>
              <w:t xml:space="preserve">СанПиН 2.1.4.1074-01, СанПиН 2.4.5.2409-08  </w:t>
            </w:r>
          </w:p>
          <w:p w:rsidR="00CC7DDB" w:rsidRPr="001B091B" w:rsidRDefault="00CC7DDB" w:rsidP="001B091B">
            <w:pPr>
              <w:rPr>
                <w:color w:val="000000"/>
                <w:spacing w:val="-5"/>
                <w:sz w:val="22"/>
                <w:szCs w:val="22"/>
              </w:rPr>
            </w:pPr>
          </w:p>
        </w:tc>
      </w:tr>
      <w:tr w:rsidR="00CC7DDB" w:rsidRPr="00A52995" w:rsidTr="002553B2">
        <w:trPr>
          <w:trHeight w:val="393"/>
        </w:trPr>
        <w:tc>
          <w:tcPr>
            <w:tcW w:w="567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</w:t>
            </w:r>
            <w:r w:rsidRPr="001B091B">
              <w:rPr>
                <w:color w:val="000000"/>
                <w:spacing w:val="-3"/>
                <w:sz w:val="22"/>
                <w:szCs w:val="22"/>
              </w:rPr>
              <w:t xml:space="preserve"> хим. анализ (жесткость общая, железо)</w:t>
            </w:r>
          </w:p>
        </w:tc>
        <w:tc>
          <w:tcPr>
            <w:tcW w:w="3261" w:type="dxa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 раз в год</w:t>
            </w:r>
          </w:p>
        </w:tc>
        <w:tc>
          <w:tcPr>
            <w:tcW w:w="3119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5"/>
                <w:sz w:val="22"/>
                <w:szCs w:val="22"/>
              </w:rPr>
            </w:pPr>
          </w:p>
        </w:tc>
      </w:tr>
      <w:tr w:rsidR="00CC7DDB" w:rsidRPr="00A52995" w:rsidTr="002553B2">
        <w:trPr>
          <w:trHeight w:val="772"/>
        </w:trPr>
        <w:tc>
          <w:tcPr>
            <w:tcW w:w="567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Готовая продукция собственного производства</w:t>
            </w:r>
          </w:p>
        </w:tc>
        <w:tc>
          <w:tcPr>
            <w:tcW w:w="4110" w:type="dxa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 микробиологические показатели (КМАФАнМ, БГКП, патогенная микрофлора, стафилококк)</w:t>
            </w:r>
          </w:p>
        </w:tc>
        <w:tc>
          <w:tcPr>
            <w:tcW w:w="3261" w:type="dxa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 раз в квартал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5"/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ТР ТС 021/2011, СанПиН 2.4.5.2409-08</w:t>
            </w:r>
          </w:p>
        </w:tc>
      </w:tr>
      <w:tr w:rsidR="00CC7DDB" w:rsidRPr="00A52995" w:rsidTr="002553B2">
        <w:trPr>
          <w:trHeight w:val="724"/>
        </w:trPr>
        <w:tc>
          <w:tcPr>
            <w:tcW w:w="567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 xml:space="preserve">- физико-химические исследования (белки, жиры, углеводы, энергетическая ценность) </w:t>
            </w:r>
          </w:p>
        </w:tc>
        <w:tc>
          <w:tcPr>
            <w:tcW w:w="3261" w:type="dxa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 раз в год</w:t>
            </w:r>
          </w:p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sz w:val="22"/>
                <w:szCs w:val="22"/>
              </w:rPr>
            </w:pPr>
          </w:p>
        </w:tc>
      </w:tr>
      <w:tr w:rsidR="00CC7DDB" w:rsidRPr="00A52995" w:rsidTr="002553B2">
        <w:trPr>
          <w:trHeight w:val="79"/>
        </w:trPr>
        <w:tc>
          <w:tcPr>
            <w:tcW w:w="567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 контроль С-витаминизации</w:t>
            </w:r>
          </w:p>
        </w:tc>
        <w:tc>
          <w:tcPr>
            <w:tcW w:w="3261" w:type="dxa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 раз в год</w:t>
            </w:r>
          </w:p>
        </w:tc>
        <w:tc>
          <w:tcPr>
            <w:tcW w:w="3119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sz w:val="22"/>
                <w:szCs w:val="22"/>
              </w:rPr>
            </w:pPr>
          </w:p>
        </w:tc>
      </w:tr>
      <w:tr w:rsidR="00CC7DDB" w:rsidRPr="00A52995" w:rsidTr="002553B2">
        <w:trPr>
          <w:trHeight w:val="310"/>
        </w:trPr>
        <w:tc>
          <w:tcPr>
            <w:tcW w:w="567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 xml:space="preserve">Смывы с объектов внешней среды: </w:t>
            </w:r>
          </w:p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 микробиологические показатели (БГКП)</w:t>
            </w:r>
          </w:p>
        </w:tc>
        <w:tc>
          <w:tcPr>
            <w:tcW w:w="3261" w:type="dxa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0 смывов 1 раз в год</w:t>
            </w:r>
          </w:p>
        </w:tc>
        <w:tc>
          <w:tcPr>
            <w:tcW w:w="3119" w:type="dxa"/>
            <w:shd w:val="clear" w:color="auto" w:fill="auto"/>
          </w:tcPr>
          <w:p w:rsidR="00CC7DDB" w:rsidRPr="001B091B" w:rsidRDefault="00CC7DDB" w:rsidP="001B091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СанПиН 2.4.5.2409-08</w:t>
            </w:r>
          </w:p>
        </w:tc>
      </w:tr>
      <w:tr w:rsidR="00CC7DDB" w:rsidRPr="00A52995" w:rsidTr="002553B2">
        <w:trPr>
          <w:trHeight w:val="840"/>
        </w:trPr>
        <w:tc>
          <w:tcPr>
            <w:tcW w:w="567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 xml:space="preserve">- паразитологические показатели (яйца гельминтов, цисты патогенных кишечных простейших); </w:t>
            </w:r>
          </w:p>
        </w:tc>
        <w:tc>
          <w:tcPr>
            <w:tcW w:w="3261" w:type="dxa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0 смывов 1 раз в год</w:t>
            </w:r>
          </w:p>
        </w:tc>
        <w:tc>
          <w:tcPr>
            <w:tcW w:w="3119" w:type="dxa"/>
            <w:shd w:val="clear" w:color="auto" w:fill="auto"/>
          </w:tcPr>
          <w:p w:rsidR="00CC7DDB" w:rsidRPr="001B091B" w:rsidRDefault="00CC7DDB" w:rsidP="001B091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СанПиН 2.4.5.2409-08, </w:t>
            </w:r>
          </w:p>
          <w:p w:rsidR="00CC7DDB" w:rsidRPr="001B091B" w:rsidRDefault="00CC7DDB" w:rsidP="001B091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МУК 4.2.2661-10,</w:t>
            </w:r>
          </w:p>
          <w:p w:rsidR="00CC7DDB" w:rsidRPr="001B091B" w:rsidRDefault="00CC7DDB" w:rsidP="001B091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МУ 3.2.1756-03</w:t>
            </w:r>
          </w:p>
          <w:p w:rsidR="00CC7DDB" w:rsidRPr="001B091B" w:rsidRDefault="00CC7DDB" w:rsidP="001B091B">
            <w:pPr>
              <w:rPr>
                <w:sz w:val="22"/>
                <w:szCs w:val="22"/>
              </w:rPr>
            </w:pPr>
            <w:r w:rsidRPr="001B091B">
              <w:rPr>
                <w:rFonts w:eastAsia="Calibri"/>
                <w:sz w:val="22"/>
                <w:szCs w:val="22"/>
              </w:rPr>
              <w:t>СанПиН 3.2.3215-14,</w:t>
            </w:r>
          </w:p>
        </w:tc>
      </w:tr>
      <w:tr w:rsidR="00CC7DDB" w:rsidRPr="00A52995" w:rsidTr="002553B2">
        <w:trPr>
          <w:trHeight w:val="562"/>
        </w:trPr>
        <w:tc>
          <w:tcPr>
            <w:tcW w:w="567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 микробиологические показатели (иерсинии)</w:t>
            </w:r>
          </w:p>
        </w:tc>
        <w:tc>
          <w:tcPr>
            <w:tcW w:w="3261" w:type="dxa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5 смывов 1 раз в год</w:t>
            </w:r>
          </w:p>
        </w:tc>
        <w:tc>
          <w:tcPr>
            <w:tcW w:w="3119" w:type="dxa"/>
            <w:shd w:val="clear" w:color="auto" w:fill="auto"/>
          </w:tcPr>
          <w:p w:rsidR="00CC7DDB" w:rsidRPr="001B091B" w:rsidRDefault="00CC7DDB" w:rsidP="001B091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СанПиН 2.4.5.2409-08, </w:t>
            </w:r>
          </w:p>
        </w:tc>
      </w:tr>
      <w:tr w:rsidR="00CC7DDB" w:rsidRPr="00A52995" w:rsidTr="002553B2">
        <w:trPr>
          <w:trHeight w:val="562"/>
        </w:trPr>
        <w:tc>
          <w:tcPr>
            <w:tcW w:w="567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Дезинфицирующие средства</w:t>
            </w:r>
          </w:p>
        </w:tc>
        <w:tc>
          <w:tcPr>
            <w:tcW w:w="4110" w:type="dxa"/>
            <w:shd w:val="clear" w:color="auto" w:fill="auto"/>
          </w:tcPr>
          <w:p w:rsidR="00CC7DDB" w:rsidRPr="001B091B" w:rsidRDefault="00A3610C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 м</w:t>
            </w:r>
            <w:r w:rsidR="00CC7DDB" w:rsidRPr="001B091B">
              <w:rPr>
                <w:color w:val="000000"/>
                <w:spacing w:val="-2"/>
                <w:sz w:val="22"/>
                <w:szCs w:val="22"/>
              </w:rPr>
              <w:t>ассовая доля действующего вещества</w:t>
            </w:r>
          </w:p>
        </w:tc>
        <w:tc>
          <w:tcPr>
            <w:tcW w:w="3261" w:type="dxa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 раз в год</w:t>
            </w:r>
          </w:p>
        </w:tc>
        <w:tc>
          <w:tcPr>
            <w:tcW w:w="3119" w:type="dxa"/>
            <w:shd w:val="clear" w:color="auto" w:fill="auto"/>
          </w:tcPr>
          <w:p w:rsidR="00CC7DDB" w:rsidRPr="001B091B" w:rsidRDefault="00CC7DDB" w:rsidP="001B091B">
            <w:pPr>
              <w:rPr>
                <w:color w:val="000000"/>
                <w:spacing w:val="-5"/>
                <w:sz w:val="22"/>
                <w:szCs w:val="22"/>
              </w:rPr>
            </w:pPr>
            <w:r w:rsidRPr="001B091B">
              <w:rPr>
                <w:color w:val="000000"/>
                <w:spacing w:val="-5"/>
                <w:sz w:val="22"/>
                <w:szCs w:val="22"/>
              </w:rPr>
              <w:t>СП 3.5.1378-03</w:t>
            </w:r>
          </w:p>
        </w:tc>
      </w:tr>
      <w:tr w:rsidR="00323D01" w:rsidRPr="00A52995" w:rsidTr="002553B2">
        <w:trPr>
          <w:trHeight w:val="810"/>
        </w:trPr>
        <w:tc>
          <w:tcPr>
            <w:tcW w:w="567" w:type="dxa"/>
            <w:vMerge w:val="restart"/>
            <w:shd w:val="clear" w:color="auto" w:fill="auto"/>
          </w:tcPr>
          <w:p w:rsidR="00323D01" w:rsidRPr="001B091B" w:rsidRDefault="00323D01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23D01" w:rsidRPr="001B091B" w:rsidRDefault="00323D01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Санитарно-бытовые помещения</w:t>
            </w:r>
          </w:p>
        </w:tc>
        <w:tc>
          <w:tcPr>
            <w:tcW w:w="2268" w:type="dxa"/>
            <w:shd w:val="clear" w:color="auto" w:fill="auto"/>
          </w:tcPr>
          <w:p w:rsidR="00323D01" w:rsidRPr="001B091B" w:rsidRDefault="00323D01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Смывы с объектов внешней среды</w:t>
            </w:r>
          </w:p>
        </w:tc>
        <w:tc>
          <w:tcPr>
            <w:tcW w:w="4110" w:type="dxa"/>
            <w:shd w:val="clear" w:color="auto" w:fill="auto"/>
          </w:tcPr>
          <w:p w:rsidR="00323D01" w:rsidRPr="001B091B" w:rsidRDefault="00323D01" w:rsidP="001B091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</w:t>
            </w:r>
            <w:r w:rsidR="00A3610C" w:rsidRPr="001B091B">
              <w:rPr>
                <w:sz w:val="22"/>
                <w:szCs w:val="22"/>
              </w:rPr>
              <w:t xml:space="preserve"> п</w:t>
            </w:r>
            <w:r w:rsidRPr="001B091B">
              <w:rPr>
                <w:sz w:val="22"/>
                <w:szCs w:val="22"/>
              </w:rPr>
              <w:t>аразитологические показатели (яйца гельминтов, цисты патогенных простейших)</w:t>
            </w:r>
          </w:p>
        </w:tc>
        <w:tc>
          <w:tcPr>
            <w:tcW w:w="3261" w:type="dxa"/>
            <w:shd w:val="clear" w:color="auto" w:fill="auto"/>
          </w:tcPr>
          <w:p w:rsidR="00323D01" w:rsidRPr="001B091B" w:rsidRDefault="00A52995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0</w:t>
            </w:r>
            <w:r w:rsidR="00323D01" w:rsidRPr="001B091B">
              <w:rPr>
                <w:color w:val="000000"/>
                <w:spacing w:val="-2"/>
                <w:sz w:val="22"/>
                <w:szCs w:val="22"/>
              </w:rPr>
              <w:t xml:space="preserve"> смывов </w:t>
            </w:r>
            <w:r w:rsidRPr="001B091B">
              <w:rPr>
                <w:color w:val="000000"/>
                <w:spacing w:val="-2"/>
                <w:sz w:val="22"/>
                <w:szCs w:val="22"/>
              </w:rPr>
              <w:t>1</w:t>
            </w:r>
            <w:r w:rsidR="00323D01" w:rsidRPr="001B091B">
              <w:rPr>
                <w:color w:val="000000"/>
                <w:spacing w:val="-2"/>
                <w:sz w:val="22"/>
                <w:szCs w:val="22"/>
              </w:rPr>
              <w:t xml:space="preserve"> раз в год</w:t>
            </w:r>
          </w:p>
        </w:tc>
        <w:tc>
          <w:tcPr>
            <w:tcW w:w="3119" w:type="dxa"/>
            <w:shd w:val="clear" w:color="auto" w:fill="auto"/>
          </w:tcPr>
          <w:p w:rsidR="00323D01" w:rsidRPr="001B091B" w:rsidRDefault="00323D01" w:rsidP="001B091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МУК 4.2.2661-10,</w:t>
            </w:r>
          </w:p>
          <w:p w:rsidR="00323D01" w:rsidRPr="001B091B" w:rsidRDefault="00323D01" w:rsidP="001B091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МУ 3.2.1756-03</w:t>
            </w:r>
            <w:r w:rsidR="004A402A" w:rsidRPr="001B091B">
              <w:rPr>
                <w:sz w:val="22"/>
                <w:szCs w:val="22"/>
              </w:rPr>
              <w:t>,</w:t>
            </w:r>
          </w:p>
          <w:p w:rsidR="00323D01" w:rsidRPr="001B091B" w:rsidRDefault="004A402A" w:rsidP="001B091B">
            <w:pPr>
              <w:rPr>
                <w:rFonts w:eastAsia="Calibri"/>
                <w:sz w:val="22"/>
                <w:szCs w:val="22"/>
              </w:rPr>
            </w:pPr>
            <w:r w:rsidRPr="001B091B">
              <w:rPr>
                <w:rFonts w:eastAsia="Calibri"/>
                <w:sz w:val="22"/>
                <w:szCs w:val="22"/>
              </w:rPr>
              <w:t>СанПиН 3.2.3215-14</w:t>
            </w:r>
          </w:p>
        </w:tc>
      </w:tr>
      <w:tr w:rsidR="00323D01" w:rsidRPr="00A52995" w:rsidTr="002553B2">
        <w:trPr>
          <w:trHeight w:val="574"/>
        </w:trPr>
        <w:tc>
          <w:tcPr>
            <w:tcW w:w="567" w:type="dxa"/>
            <w:vMerge/>
            <w:shd w:val="clear" w:color="auto" w:fill="auto"/>
          </w:tcPr>
          <w:p w:rsidR="00323D01" w:rsidRPr="001B091B" w:rsidRDefault="00323D01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23D01" w:rsidRPr="001B091B" w:rsidRDefault="00323D01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23D01" w:rsidRPr="001B091B" w:rsidRDefault="00323D01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Дезинфицирующие средства</w:t>
            </w:r>
          </w:p>
        </w:tc>
        <w:tc>
          <w:tcPr>
            <w:tcW w:w="4110" w:type="dxa"/>
            <w:shd w:val="clear" w:color="auto" w:fill="auto"/>
          </w:tcPr>
          <w:p w:rsidR="00323D01" w:rsidRPr="001B091B" w:rsidRDefault="00A3610C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 м</w:t>
            </w:r>
            <w:r w:rsidR="00323D01" w:rsidRPr="001B091B">
              <w:rPr>
                <w:color w:val="000000"/>
                <w:spacing w:val="-2"/>
                <w:sz w:val="22"/>
                <w:szCs w:val="22"/>
              </w:rPr>
              <w:t>ассовая доля действующего вещества</w:t>
            </w:r>
          </w:p>
        </w:tc>
        <w:tc>
          <w:tcPr>
            <w:tcW w:w="3261" w:type="dxa"/>
            <w:shd w:val="clear" w:color="auto" w:fill="auto"/>
          </w:tcPr>
          <w:p w:rsidR="00323D01" w:rsidRPr="001B091B" w:rsidRDefault="00323D01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 раз в год</w:t>
            </w:r>
          </w:p>
        </w:tc>
        <w:tc>
          <w:tcPr>
            <w:tcW w:w="3119" w:type="dxa"/>
            <w:shd w:val="clear" w:color="auto" w:fill="auto"/>
          </w:tcPr>
          <w:p w:rsidR="00323D01" w:rsidRPr="001B091B" w:rsidRDefault="00323D01" w:rsidP="001B091B">
            <w:pPr>
              <w:rPr>
                <w:color w:val="000000"/>
                <w:spacing w:val="-5"/>
                <w:sz w:val="22"/>
                <w:szCs w:val="22"/>
              </w:rPr>
            </w:pPr>
            <w:r w:rsidRPr="001B091B">
              <w:rPr>
                <w:color w:val="000000"/>
                <w:spacing w:val="-5"/>
                <w:sz w:val="22"/>
                <w:szCs w:val="22"/>
              </w:rPr>
              <w:t>СП 3.5.1378-03</w:t>
            </w:r>
          </w:p>
        </w:tc>
      </w:tr>
      <w:tr w:rsidR="00A13369" w:rsidRPr="00A52995" w:rsidTr="002553B2">
        <w:trPr>
          <w:trHeight w:val="518"/>
        </w:trPr>
        <w:tc>
          <w:tcPr>
            <w:tcW w:w="567" w:type="dxa"/>
            <w:vMerge w:val="restart"/>
            <w:shd w:val="clear" w:color="auto" w:fill="auto"/>
          </w:tcPr>
          <w:p w:rsidR="00A13369" w:rsidRPr="001B091B" w:rsidRDefault="00A13369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13369" w:rsidRPr="001B091B" w:rsidRDefault="00A13369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Медицинский кабинет</w:t>
            </w:r>
          </w:p>
        </w:tc>
        <w:tc>
          <w:tcPr>
            <w:tcW w:w="2268" w:type="dxa"/>
            <w:shd w:val="clear" w:color="auto" w:fill="auto"/>
          </w:tcPr>
          <w:p w:rsidR="00A13369" w:rsidRPr="001B091B" w:rsidRDefault="00A13369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Смывы с объектов внешней среды</w:t>
            </w:r>
          </w:p>
        </w:tc>
        <w:tc>
          <w:tcPr>
            <w:tcW w:w="4110" w:type="dxa"/>
            <w:shd w:val="clear" w:color="auto" w:fill="auto"/>
          </w:tcPr>
          <w:p w:rsidR="00A13369" w:rsidRPr="001B091B" w:rsidRDefault="00A13369" w:rsidP="001B091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-</w:t>
            </w:r>
            <w:r w:rsidR="00A3610C" w:rsidRPr="001B091B">
              <w:rPr>
                <w:sz w:val="22"/>
                <w:szCs w:val="22"/>
              </w:rPr>
              <w:t xml:space="preserve"> м</w:t>
            </w:r>
            <w:r w:rsidRPr="001B091B">
              <w:rPr>
                <w:sz w:val="22"/>
                <w:szCs w:val="22"/>
              </w:rPr>
              <w:t>икробиологические показатели (БГКП</w:t>
            </w:r>
            <w:r w:rsidR="0037630F" w:rsidRPr="001B091B">
              <w:rPr>
                <w:sz w:val="22"/>
                <w:szCs w:val="22"/>
              </w:rPr>
              <w:t>, золотистый стафилококк</w:t>
            </w:r>
            <w:r w:rsidRPr="001B091B"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A13369" w:rsidRPr="001B091B" w:rsidRDefault="00A13369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0 смывов 1 раз в год</w:t>
            </w:r>
          </w:p>
        </w:tc>
        <w:tc>
          <w:tcPr>
            <w:tcW w:w="3119" w:type="dxa"/>
            <w:shd w:val="clear" w:color="auto" w:fill="auto"/>
          </w:tcPr>
          <w:p w:rsidR="00A13369" w:rsidRPr="001B091B" w:rsidRDefault="00A13369" w:rsidP="001B091B">
            <w:pPr>
              <w:rPr>
                <w:rFonts w:eastAsia="Calibri"/>
                <w:sz w:val="22"/>
                <w:szCs w:val="22"/>
              </w:rPr>
            </w:pPr>
            <w:r w:rsidRPr="001B091B">
              <w:rPr>
                <w:rFonts w:eastAsia="Calibri"/>
                <w:sz w:val="22"/>
                <w:szCs w:val="22"/>
              </w:rPr>
              <w:t>СанПиН 2.1.3.2630-10</w:t>
            </w:r>
          </w:p>
        </w:tc>
      </w:tr>
      <w:tr w:rsidR="00A13369" w:rsidRPr="00A52995" w:rsidTr="002553B2">
        <w:trPr>
          <w:trHeight w:val="748"/>
        </w:trPr>
        <w:tc>
          <w:tcPr>
            <w:tcW w:w="567" w:type="dxa"/>
            <w:vMerge/>
            <w:shd w:val="clear" w:color="auto" w:fill="auto"/>
          </w:tcPr>
          <w:p w:rsidR="00A13369" w:rsidRPr="001B091B" w:rsidRDefault="00A13369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3369" w:rsidRPr="001B091B" w:rsidRDefault="00A13369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13369" w:rsidRPr="001B091B" w:rsidRDefault="00A13369" w:rsidP="001B091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>Бактериальная обсемененность воздуха</w:t>
            </w:r>
          </w:p>
        </w:tc>
        <w:tc>
          <w:tcPr>
            <w:tcW w:w="4110" w:type="dxa"/>
            <w:shd w:val="clear" w:color="auto" w:fill="auto"/>
          </w:tcPr>
          <w:p w:rsidR="00A13369" w:rsidRPr="001B091B" w:rsidRDefault="00A13369" w:rsidP="001B091B">
            <w:pPr>
              <w:rPr>
                <w:sz w:val="22"/>
                <w:szCs w:val="22"/>
              </w:rPr>
            </w:pPr>
            <w:r w:rsidRPr="001B091B">
              <w:rPr>
                <w:sz w:val="22"/>
                <w:szCs w:val="22"/>
              </w:rPr>
              <w:t xml:space="preserve">- </w:t>
            </w:r>
            <w:r w:rsidR="00A3610C" w:rsidRPr="001B091B">
              <w:rPr>
                <w:sz w:val="22"/>
                <w:szCs w:val="22"/>
              </w:rPr>
              <w:t>м</w:t>
            </w:r>
            <w:r w:rsidRPr="001B091B">
              <w:rPr>
                <w:sz w:val="22"/>
                <w:szCs w:val="22"/>
              </w:rPr>
              <w:t>икробиологические показатели (КОЕ, золотистый стафилококк, плесневые и дрожжевые грибы)</w:t>
            </w:r>
          </w:p>
        </w:tc>
        <w:tc>
          <w:tcPr>
            <w:tcW w:w="3261" w:type="dxa"/>
            <w:shd w:val="clear" w:color="auto" w:fill="auto"/>
          </w:tcPr>
          <w:p w:rsidR="00A13369" w:rsidRPr="001B091B" w:rsidRDefault="00A13369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 раз в 6 мес.</w:t>
            </w:r>
          </w:p>
        </w:tc>
        <w:tc>
          <w:tcPr>
            <w:tcW w:w="3119" w:type="dxa"/>
            <w:shd w:val="clear" w:color="auto" w:fill="auto"/>
          </w:tcPr>
          <w:p w:rsidR="00A13369" w:rsidRPr="001B091B" w:rsidRDefault="00A13369" w:rsidP="001B091B">
            <w:pPr>
              <w:rPr>
                <w:rFonts w:eastAsia="Calibri"/>
                <w:sz w:val="22"/>
                <w:szCs w:val="22"/>
              </w:rPr>
            </w:pPr>
            <w:r w:rsidRPr="001B091B">
              <w:rPr>
                <w:rFonts w:eastAsia="Calibri"/>
                <w:sz w:val="22"/>
                <w:szCs w:val="22"/>
              </w:rPr>
              <w:t>СанПиН 2.1.3.2630-10</w:t>
            </w:r>
          </w:p>
        </w:tc>
      </w:tr>
      <w:tr w:rsidR="00A13369" w:rsidRPr="00A52995" w:rsidTr="002553B2">
        <w:trPr>
          <w:trHeight w:val="626"/>
        </w:trPr>
        <w:tc>
          <w:tcPr>
            <w:tcW w:w="567" w:type="dxa"/>
            <w:vMerge/>
            <w:shd w:val="clear" w:color="auto" w:fill="auto"/>
          </w:tcPr>
          <w:p w:rsidR="00A13369" w:rsidRPr="001B091B" w:rsidRDefault="00A13369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3369" w:rsidRPr="001B091B" w:rsidRDefault="00A13369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13369" w:rsidRPr="001B091B" w:rsidRDefault="00A13369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Дезинфицирующие средства</w:t>
            </w:r>
          </w:p>
        </w:tc>
        <w:tc>
          <w:tcPr>
            <w:tcW w:w="4110" w:type="dxa"/>
            <w:shd w:val="clear" w:color="auto" w:fill="auto"/>
          </w:tcPr>
          <w:p w:rsidR="00A13369" w:rsidRPr="001B091B" w:rsidRDefault="00A3610C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 м</w:t>
            </w:r>
            <w:r w:rsidR="00A13369" w:rsidRPr="001B091B">
              <w:rPr>
                <w:color w:val="000000"/>
                <w:spacing w:val="-2"/>
                <w:sz w:val="22"/>
                <w:szCs w:val="22"/>
              </w:rPr>
              <w:t>ассовая доля действующего вещества</w:t>
            </w:r>
          </w:p>
        </w:tc>
        <w:tc>
          <w:tcPr>
            <w:tcW w:w="3261" w:type="dxa"/>
            <w:shd w:val="clear" w:color="auto" w:fill="auto"/>
          </w:tcPr>
          <w:p w:rsidR="00A13369" w:rsidRPr="001B091B" w:rsidRDefault="00A13369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 раз в год</w:t>
            </w:r>
          </w:p>
        </w:tc>
        <w:tc>
          <w:tcPr>
            <w:tcW w:w="3119" w:type="dxa"/>
            <w:shd w:val="clear" w:color="auto" w:fill="auto"/>
          </w:tcPr>
          <w:p w:rsidR="00A13369" w:rsidRPr="001B091B" w:rsidRDefault="00A13369" w:rsidP="001B091B">
            <w:pPr>
              <w:rPr>
                <w:color w:val="000000"/>
                <w:spacing w:val="-5"/>
                <w:sz w:val="22"/>
                <w:szCs w:val="22"/>
              </w:rPr>
            </w:pPr>
            <w:r w:rsidRPr="001B091B">
              <w:rPr>
                <w:color w:val="000000"/>
                <w:spacing w:val="-5"/>
                <w:sz w:val="22"/>
                <w:szCs w:val="22"/>
              </w:rPr>
              <w:t>СП 3.5.1378-03</w:t>
            </w:r>
          </w:p>
        </w:tc>
      </w:tr>
      <w:tr w:rsidR="00EF7D90" w:rsidRPr="00A52995" w:rsidTr="002553B2">
        <w:trPr>
          <w:trHeight w:val="585"/>
        </w:trPr>
        <w:tc>
          <w:tcPr>
            <w:tcW w:w="567" w:type="dxa"/>
            <w:vMerge w:val="restart"/>
            <w:shd w:val="clear" w:color="auto" w:fill="auto"/>
          </w:tcPr>
          <w:p w:rsidR="00EF7D90" w:rsidRPr="001B091B" w:rsidRDefault="008A38D1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4</w:t>
            </w:r>
            <w:r w:rsidR="00EF7D90" w:rsidRPr="001B091B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 xml:space="preserve">Производственная среда </w:t>
            </w:r>
          </w:p>
        </w:tc>
        <w:tc>
          <w:tcPr>
            <w:tcW w:w="2268" w:type="dxa"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 xml:space="preserve">Освещенность </w:t>
            </w:r>
          </w:p>
        </w:tc>
        <w:tc>
          <w:tcPr>
            <w:tcW w:w="4110" w:type="dxa"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</w:t>
            </w:r>
            <w:r w:rsidR="00A3610C" w:rsidRPr="001B091B">
              <w:rPr>
                <w:color w:val="000000"/>
                <w:spacing w:val="-2"/>
                <w:sz w:val="22"/>
                <w:szCs w:val="22"/>
              </w:rPr>
              <w:t>у</w:t>
            </w:r>
            <w:r w:rsidRPr="001B091B">
              <w:rPr>
                <w:color w:val="000000"/>
                <w:spacing w:val="-2"/>
                <w:sz w:val="22"/>
                <w:szCs w:val="22"/>
              </w:rPr>
              <w:t>ровень искусственной освещенности</w:t>
            </w:r>
          </w:p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</w:t>
            </w:r>
            <w:r w:rsidR="00A3610C" w:rsidRPr="001B091B">
              <w:rPr>
                <w:color w:val="000000"/>
                <w:spacing w:val="-2"/>
                <w:sz w:val="22"/>
                <w:szCs w:val="22"/>
              </w:rPr>
              <w:t xml:space="preserve"> к</w:t>
            </w:r>
            <w:r w:rsidRPr="001B091B">
              <w:rPr>
                <w:color w:val="000000"/>
                <w:spacing w:val="-2"/>
                <w:sz w:val="22"/>
                <w:szCs w:val="22"/>
              </w:rPr>
              <w:t>оэффициент пульсации</w:t>
            </w:r>
          </w:p>
        </w:tc>
        <w:tc>
          <w:tcPr>
            <w:tcW w:w="3261" w:type="dxa"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 раз в год на всех рабочих местах</w:t>
            </w:r>
          </w:p>
        </w:tc>
        <w:tc>
          <w:tcPr>
            <w:tcW w:w="3119" w:type="dxa"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5"/>
                <w:sz w:val="22"/>
                <w:szCs w:val="22"/>
              </w:rPr>
            </w:pPr>
            <w:r w:rsidRPr="001B091B">
              <w:rPr>
                <w:color w:val="000000"/>
                <w:spacing w:val="-5"/>
                <w:sz w:val="22"/>
                <w:szCs w:val="22"/>
              </w:rPr>
              <w:t xml:space="preserve">МУК 4.3.2812-10, </w:t>
            </w:r>
            <w:r w:rsidRPr="001B091B">
              <w:rPr>
                <w:sz w:val="22"/>
                <w:szCs w:val="22"/>
              </w:rPr>
              <w:t xml:space="preserve">СанПиН 2.2.1/2.1.1.1278-03, </w:t>
            </w:r>
            <w:r w:rsidRPr="001B091B">
              <w:rPr>
                <w:rFonts w:eastAsia="Calibri"/>
                <w:sz w:val="22"/>
                <w:szCs w:val="22"/>
              </w:rPr>
              <w:t>СанПиН 2.2.4.3359-16</w:t>
            </w:r>
          </w:p>
        </w:tc>
      </w:tr>
      <w:tr w:rsidR="00EF7D90" w:rsidRPr="00A52995" w:rsidTr="002553B2">
        <w:trPr>
          <w:trHeight w:val="585"/>
        </w:trPr>
        <w:tc>
          <w:tcPr>
            <w:tcW w:w="567" w:type="dxa"/>
            <w:vMerge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Микроклимат</w:t>
            </w:r>
          </w:p>
        </w:tc>
        <w:tc>
          <w:tcPr>
            <w:tcW w:w="4110" w:type="dxa"/>
            <w:shd w:val="clear" w:color="auto" w:fill="auto"/>
          </w:tcPr>
          <w:p w:rsidR="00A3610C" w:rsidRPr="001B091B" w:rsidRDefault="00A3610C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 т</w:t>
            </w:r>
            <w:r w:rsidR="00EF7D90" w:rsidRPr="001B091B">
              <w:rPr>
                <w:color w:val="000000"/>
                <w:spacing w:val="-2"/>
                <w:sz w:val="22"/>
                <w:szCs w:val="22"/>
              </w:rPr>
              <w:t xml:space="preserve">емпература, </w:t>
            </w:r>
          </w:p>
          <w:p w:rsidR="00A3610C" w:rsidRPr="001B091B" w:rsidRDefault="00A3610C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 xml:space="preserve">- </w:t>
            </w:r>
            <w:r w:rsidR="00EF7D90" w:rsidRPr="001B091B">
              <w:rPr>
                <w:color w:val="000000"/>
                <w:spacing w:val="-2"/>
                <w:sz w:val="22"/>
                <w:szCs w:val="22"/>
              </w:rPr>
              <w:t xml:space="preserve">относительная влажность, </w:t>
            </w:r>
          </w:p>
          <w:p w:rsidR="00EF7D90" w:rsidRPr="001B091B" w:rsidRDefault="00A3610C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 xml:space="preserve">- </w:t>
            </w:r>
            <w:r w:rsidR="00EF7D90" w:rsidRPr="001B091B">
              <w:rPr>
                <w:color w:val="000000"/>
                <w:spacing w:val="-2"/>
                <w:sz w:val="22"/>
                <w:szCs w:val="22"/>
              </w:rPr>
              <w:t>скорость движения воздуха</w:t>
            </w:r>
          </w:p>
        </w:tc>
        <w:tc>
          <w:tcPr>
            <w:tcW w:w="3261" w:type="dxa"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 раз в 6 месяцев на всех рабочих местах</w:t>
            </w:r>
          </w:p>
        </w:tc>
        <w:tc>
          <w:tcPr>
            <w:tcW w:w="3119" w:type="dxa"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5"/>
                <w:sz w:val="22"/>
                <w:szCs w:val="22"/>
              </w:rPr>
            </w:pPr>
            <w:r w:rsidRPr="001B091B">
              <w:rPr>
                <w:color w:val="000000"/>
                <w:spacing w:val="-5"/>
                <w:sz w:val="22"/>
                <w:szCs w:val="22"/>
              </w:rPr>
              <w:t xml:space="preserve">СанПиН 2.2.4.548-96,  </w:t>
            </w:r>
            <w:r w:rsidRPr="001B091B">
              <w:rPr>
                <w:rFonts w:eastAsia="Calibri"/>
                <w:sz w:val="22"/>
                <w:szCs w:val="22"/>
              </w:rPr>
              <w:t>СанПиН 2.2.4.3359-16</w:t>
            </w:r>
          </w:p>
        </w:tc>
      </w:tr>
      <w:tr w:rsidR="00EF7D90" w:rsidRPr="00A52995" w:rsidTr="002553B2">
        <w:trPr>
          <w:trHeight w:val="585"/>
        </w:trPr>
        <w:tc>
          <w:tcPr>
            <w:tcW w:w="567" w:type="dxa"/>
            <w:vMerge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Неионизирующие излучения от ПЭВМ</w:t>
            </w:r>
          </w:p>
        </w:tc>
        <w:tc>
          <w:tcPr>
            <w:tcW w:w="4110" w:type="dxa"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 xml:space="preserve">- напряженность электрического поля </w:t>
            </w:r>
          </w:p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 xml:space="preserve">- плотность магнитного потока </w:t>
            </w:r>
          </w:p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 напряженность электростатического поля</w:t>
            </w:r>
          </w:p>
        </w:tc>
        <w:tc>
          <w:tcPr>
            <w:tcW w:w="3261" w:type="dxa"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 раз в 3 года (на рабочих местах, оборудованных ПЭВМ)</w:t>
            </w:r>
          </w:p>
        </w:tc>
        <w:tc>
          <w:tcPr>
            <w:tcW w:w="3119" w:type="dxa"/>
            <w:shd w:val="clear" w:color="auto" w:fill="auto"/>
          </w:tcPr>
          <w:p w:rsidR="00EF7D90" w:rsidRPr="001B091B" w:rsidRDefault="00EF7D90" w:rsidP="001B091B">
            <w:pPr>
              <w:rPr>
                <w:rFonts w:eastAsia="Calibri"/>
                <w:sz w:val="22"/>
                <w:szCs w:val="22"/>
              </w:rPr>
            </w:pPr>
            <w:r w:rsidRPr="001B091B">
              <w:rPr>
                <w:rFonts w:eastAsia="Calibri"/>
                <w:sz w:val="22"/>
                <w:szCs w:val="22"/>
              </w:rPr>
              <w:t>СанПиН 2.2.4.3359-16,</w:t>
            </w:r>
          </w:p>
          <w:p w:rsidR="00EF7D90" w:rsidRPr="001B091B" w:rsidRDefault="00EF7D90" w:rsidP="001B091B">
            <w:pPr>
              <w:rPr>
                <w:color w:val="000000"/>
                <w:spacing w:val="-5"/>
                <w:sz w:val="22"/>
                <w:szCs w:val="22"/>
              </w:rPr>
            </w:pPr>
            <w:r w:rsidRPr="001B091B">
              <w:rPr>
                <w:rFonts w:eastAsia="Calibri"/>
                <w:sz w:val="22"/>
                <w:szCs w:val="22"/>
              </w:rPr>
              <w:t>СанПиН  2.2.2/2.4.1340-03</w:t>
            </w:r>
          </w:p>
        </w:tc>
      </w:tr>
      <w:tr w:rsidR="00EF7D90" w:rsidRPr="00A52995" w:rsidTr="002553B2">
        <w:trPr>
          <w:trHeight w:val="585"/>
        </w:trPr>
        <w:tc>
          <w:tcPr>
            <w:tcW w:w="567" w:type="dxa"/>
            <w:vMerge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Уровень аэроионизации воздуха</w:t>
            </w:r>
          </w:p>
        </w:tc>
        <w:tc>
          <w:tcPr>
            <w:tcW w:w="4110" w:type="dxa"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Уровень ионизации</w:t>
            </w:r>
          </w:p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 положительной полярности</w:t>
            </w:r>
          </w:p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 отрицательной полярности</w:t>
            </w:r>
          </w:p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</w:t>
            </w:r>
            <w:r w:rsidR="00A3610C" w:rsidRPr="001B091B">
              <w:rPr>
                <w:color w:val="000000"/>
                <w:spacing w:val="-2"/>
                <w:sz w:val="22"/>
                <w:szCs w:val="22"/>
              </w:rPr>
              <w:t xml:space="preserve"> к</w:t>
            </w:r>
            <w:r w:rsidRPr="001B091B">
              <w:rPr>
                <w:color w:val="000000"/>
                <w:spacing w:val="-2"/>
                <w:sz w:val="22"/>
                <w:szCs w:val="22"/>
              </w:rPr>
              <w:t>оэффициент униполярности</w:t>
            </w:r>
          </w:p>
        </w:tc>
        <w:tc>
          <w:tcPr>
            <w:tcW w:w="3261" w:type="dxa"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 раз в год (в помещениях, оборудованных ПЭВМ)</w:t>
            </w:r>
          </w:p>
        </w:tc>
        <w:tc>
          <w:tcPr>
            <w:tcW w:w="3119" w:type="dxa"/>
            <w:shd w:val="clear" w:color="auto" w:fill="auto"/>
          </w:tcPr>
          <w:p w:rsidR="00EF7D90" w:rsidRPr="001B091B" w:rsidRDefault="00EF7D90" w:rsidP="001B091B">
            <w:pPr>
              <w:rPr>
                <w:rFonts w:eastAsia="Calibri"/>
                <w:sz w:val="22"/>
                <w:szCs w:val="22"/>
              </w:rPr>
            </w:pPr>
            <w:r w:rsidRPr="001B091B">
              <w:rPr>
                <w:rFonts w:eastAsia="Calibri"/>
                <w:sz w:val="22"/>
                <w:szCs w:val="22"/>
              </w:rPr>
              <w:t>СанПиН  2.2.4.1294-03</w:t>
            </w:r>
            <w:r w:rsidR="004A402A" w:rsidRPr="001B091B">
              <w:rPr>
                <w:rFonts w:eastAsia="Calibri"/>
                <w:sz w:val="22"/>
                <w:szCs w:val="22"/>
              </w:rPr>
              <w:t>, СанПиН 2.2.4.3359-16</w:t>
            </w:r>
          </w:p>
        </w:tc>
      </w:tr>
      <w:tr w:rsidR="00E73E3C" w:rsidRPr="00A52995" w:rsidTr="002553B2">
        <w:trPr>
          <w:trHeight w:val="820"/>
        </w:trPr>
        <w:tc>
          <w:tcPr>
            <w:tcW w:w="567" w:type="dxa"/>
            <w:vMerge/>
            <w:shd w:val="clear" w:color="auto" w:fill="auto"/>
          </w:tcPr>
          <w:p w:rsidR="00E73E3C" w:rsidRPr="001B091B" w:rsidRDefault="00E73E3C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73E3C" w:rsidRPr="001B091B" w:rsidRDefault="00E73E3C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73E3C" w:rsidRPr="001B091B" w:rsidRDefault="00E73E3C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Химический фактор</w:t>
            </w:r>
          </w:p>
        </w:tc>
        <w:tc>
          <w:tcPr>
            <w:tcW w:w="4110" w:type="dxa"/>
            <w:shd w:val="clear" w:color="auto" w:fill="auto"/>
          </w:tcPr>
          <w:p w:rsidR="00E73E3C" w:rsidRPr="001B091B" w:rsidRDefault="00CF0399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 xml:space="preserve">- </w:t>
            </w:r>
            <w:r w:rsidR="00226B91" w:rsidRPr="001B091B">
              <w:rPr>
                <w:color w:val="000000"/>
                <w:spacing w:val="-2"/>
                <w:sz w:val="22"/>
                <w:szCs w:val="22"/>
              </w:rPr>
              <w:t>р</w:t>
            </w:r>
            <w:r w:rsidR="00E73E3C" w:rsidRPr="001B091B">
              <w:rPr>
                <w:color w:val="000000"/>
                <w:spacing w:val="-2"/>
                <w:sz w:val="22"/>
                <w:szCs w:val="22"/>
              </w:rPr>
              <w:t>туть</w:t>
            </w:r>
          </w:p>
        </w:tc>
        <w:tc>
          <w:tcPr>
            <w:tcW w:w="3261" w:type="dxa"/>
            <w:shd w:val="clear" w:color="auto" w:fill="auto"/>
          </w:tcPr>
          <w:p w:rsidR="00E73E3C" w:rsidRPr="001B091B" w:rsidRDefault="00E73E3C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 раз в год (в помещении для временного хранения люминесцентных ламп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73E3C" w:rsidRPr="001B091B" w:rsidRDefault="00E73E3C" w:rsidP="001B091B">
            <w:pPr>
              <w:rPr>
                <w:rFonts w:eastAsia="Calibri"/>
                <w:sz w:val="22"/>
                <w:szCs w:val="22"/>
              </w:rPr>
            </w:pPr>
            <w:r w:rsidRPr="001B091B">
              <w:rPr>
                <w:rFonts w:eastAsia="Calibri"/>
                <w:sz w:val="22"/>
                <w:szCs w:val="22"/>
              </w:rPr>
              <w:t>ГН 2.2.5.1313-03</w:t>
            </w:r>
          </w:p>
        </w:tc>
      </w:tr>
      <w:tr w:rsidR="00E73E3C" w:rsidRPr="00A52995" w:rsidTr="002553B2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E73E3C" w:rsidRPr="001B091B" w:rsidRDefault="00E73E3C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73E3C" w:rsidRPr="001B091B" w:rsidRDefault="00E73E3C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3E3C" w:rsidRPr="001B091B" w:rsidRDefault="00E73E3C" w:rsidP="001B091B">
            <w:pPr>
              <w:rPr>
                <w:color w:val="000000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CF0399" w:rsidRPr="001B091B" w:rsidRDefault="00CF0399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х</w:t>
            </w:r>
            <w:r w:rsidR="00E73E3C" w:rsidRPr="001B091B">
              <w:rPr>
                <w:color w:val="000000"/>
                <w:spacing w:val="-2"/>
                <w:sz w:val="22"/>
                <w:szCs w:val="22"/>
              </w:rPr>
              <w:t xml:space="preserve">лор, </w:t>
            </w:r>
          </w:p>
          <w:p w:rsidR="00E73E3C" w:rsidRPr="001B091B" w:rsidRDefault="00CF0399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 xml:space="preserve">- </w:t>
            </w:r>
            <w:r w:rsidR="00E73E3C" w:rsidRPr="001B091B">
              <w:rPr>
                <w:color w:val="000000"/>
                <w:spacing w:val="-2"/>
                <w:sz w:val="22"/>
                <w:szCs w:val="22"/>
              </w:rPr>
              <w:t>синтетические моющие средства</w:t>
            </w:r>
          </w:p>
        </w:tc>
        <w:tc>
          <w:tcPr>
            <w:tcW w:w="3261" w:type="dxa"/>
            <w:shd w:val="clear" w:color="auto" w:fill="auto"/>
          </w:tcPr>
          <w:p w:rsidR="00E73E3C" w:rsidRPr="001B091B" w:rsidRDefault="00E73E3C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 раз в год (на рабочих местах мойщика посуды, помощника воспитателя, уборщика)</w:t>
            </w:r>
          </w:p>
        </w:tc>
        <w:tc>
          <w:tcPr>
            <w:tcW w:w="3119" w:type="dxa"/>
            <w:vMerge/>
            <w:shd w:val="clear" w:color="auto" w:fill="auto"/>
          </w:tcPr>
          <w:p w:rsidR="00E73E3C" w:rsidRPr="001B091B" w:rsidRDefault="00E73E3C" w:rsidP="001B091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E73E3C" w:rsidRPr="00A52995" w:rsidTr="002553B2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E73E3C" w:rsidRPr="001B091B" w:rsidRDefault="00E73E3C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73E3C" w:rsidRPr="001B091B" w:rsidRDefault="00E73E3C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3E3C" w:rsidRPr="001B091B" w:rsidRDefault="00E73E3C" w:rsidP="001B091B">
            <w:pPr>
              <w:rPr>
                <w:color w:val="000000"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E73E3C" w:rsidRPr="001B091B" w:rsidRDefault="00CF0399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</w:t>
            </w:r>
            <w:r w:rsidR="00226B91" w:rsidRPr="001B091B">
              <w:rPr>
                <w:color w:val="000000"/>
                <w:spacing w:val="-2"/>
                <w:sz w:val="22"/>
                <w:szCs w:val="22"/>
              </w:rPr>
              <w:t xml:space="preserve"> у</w:t>
            </w:r>
            <w:r w:rsidR="00E73E3C" w:rsidRPr="001B091B">
              <w:rPr>
                <w:color w:val="000000"/>
                <w:spacing w:val="-2"/>
                <w:sz w:val="22"/>
                <w:szCs w:val="22"/>
              </w:rPr>
              <w:t>глерод оксид</w:t>
            </w:r>
          </w:p>
          <w:p w:rsidR="00E73E3C" w:rsidRPr="001B091B" w:rsidRDefault="00CF0399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</w:t>
            </w:r>
            <w:r w:rsidR="00226B91" w:rsidRPr="001B091B">
              <w:rPr>
                <w:color w:val="000000"/>
                <w:spacing w:val="-2"/>
                <w:sz w:val="22"/>
                <w:szCs w:val="22"/>
              </w:rPr>
              <w:t xml:space="preserve"> а</w:t>
            </w:r>
            <w:r w:rsidR="00E73E3C" w:rsidRPr="001B091B">
              <w:rPr>
                <w:color w:val="000000"/>
                <w:spacing w:val="-2"/>
                <w:sz w:val="22"/>
                <w:szCs w:val="22"/>
              </w:rPr>
              <w:t>зота оксиды</w:t>
            </w:r>
          </w:p>
          <w:p w:rsidR="00E73E3C" w:rsidRPr="001B091B" w:rsidRDefault="00CF0399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</w:t>
            </w:r>
            <w:r w:rsidR="00226B91" w:rsidRPr="001B091B">
              <w:rPr>
                <w:color w:val="000000"/>
                <w:spacing w:val="-2"/>
                <w:sz w:val="22"/>
                <w:szCs w:val="22"/>
              </w:rPr>
              <w:t xml:space="preserve"> у</w:t>
            </w:r>
            <w:r w:rsidR="00E73E3C" w:rsidRPr="001B091B">
              <w:rPr>
                <w:color w:val="000000"/>
                <w:spacing w:val="-2"/>
                <w:sz w:val="22"/>
                <w:szCs w:val="22"/>
              </w:rPr>
              <w:t>глеводороды алифатические предельные</w:t>
            </w:r>
          </w:p>
        </w:tc>
        <w:tc>
          <w:tcPr>
            <w:tcW w:w="3261" w:type="dxa"/>
            <w:shd w:val="clear" w:color="auto" w:fill="auto"/>
          </w:tcPr>
          <w:p w:rsidR="00E73E3C" w:rsidRPr="001B091B" w:rsidRDefault="00E73E3C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 раз в квартал (на рабочем месте водителя)</w:t>
            </w:r>
          </w:p>
        </w:tc>
        <w:tc>
          <w:tcPr>
            <w:tcW w:w="3119" w:type="dxa"/>
            <w:shd w:val="clear" w:color="auto" w:fill="auto"/>
          </w:tcPr>
          <w:p w:rsidR="00E73E3C" w:rsidRPr="001B091B" w:rsidRDefault="00E73E3C" w:rsidP="001B091B">
            <w:pPr>
              <w:rPr>
                <w:rFonts w:eastAsia="Calibri"/>
                <w:sz w:val="22"/>
                <w:szCs w:val="22"/>
              </w:rPr>
            </w:pPr>
            <w:r w:rsidRPr="001B091B">
              <w:rPr>
                <w:rFonts w:eastAsia="Calibri"/>
                <w:sz w:val="22"/>
                <w:szCs w:val="22"/>
              </w:rPr>
              <w:t>ГН 2.2.5.1313-03</w:t>
            </w:r>
          </w:p>
          <w:p w:rsidR="004A402A" w:rsidRPr="001B091B" w:rsidRDefault="004A402A" w:rsidP="001B091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CF0399" w:rsidRPr="00A52995" w:rsidTr="002553B2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CF0399" w:rsidRPr="001B091B" w:rsidRDefault="00CF0399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99" w:rsidRPr="001B091B" w:rsidRDefault="00CF0399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F0399" w:rsidRPr="001B091B" w:rsidRDefault="00CF0399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Вибрация</w:t>
            </w:r>
          </w:p>
        </w:tc>
        <w:tc>
          <w:tcPr>
            <w:tcW w:w="4110" w:type="dxa"/>
            <w:shd w:val="clear" w:color="auto" w:fill="auto"/>
          </w:tcPr>
          <w:p w:rsidR="00CF0399" w:rsidRPr="001B091B" w:rsidRDefault="00CF0399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 xml:space="preserve">- </w:t>
            </w:r>
            <w:r w:rsidR="00226B91" w:rsidRPr="001B091B">
              <w:rPr>
                <w:color w:val="000000"/>
                <w:spacing w:val="-2"/>
                <w:sz w:val="22"/>
                <w:szCs w:val="22"/>
              </w:rPr>
              <w:t>в</w:t>
            </w:r>
            <w:r w:rsidRPr="001B091B">
              <w:rPr>
                <w:color w:val="000000"/>
                <w:spacing w:val="-2"/>
                <w:sz w:val="22"/>
                <w:szCs w:val="22"/>
              </w:rPr>
              <w:t>ибрация общая</w:t>
            </w:r>
          </w:p>
          <w:p w:rsidR="00CF0399" w:rsidRPr="001B091B" w:rsidRDefault="00CF0399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 xml:space="preserve">- </w:t>
            </w:r>
            <w:r w:rsidR="00226B91" w:rsidRPr="001B091B">
              <w:rPr>
                <w:color w:val="000000"/>
                <w:spacing w:val="-2"/>
                <w:sz w:val="22"/>
                <w:szCs w:val="22"/>
              </w:rPr>
              <w:t>в</w:t>
            </w:r>
            <w:r w:rsidRPr="001B091B">
              <w:rPr>
                <w:color w:val="000000"/>
                <w:spacing w:val="-2"/>
                <w:sz w:val="22"/>
                <w:szCs w:val="22"/>
              </w:rPr>
              <w:t>ибрация локальная</w:t>
            </w:r>
          </w:p>
        </w:tc>
        <w:tc>
          <w:tcPr>
            <w:tcW w:w="3261" w:type="dxa"/>
            <w:shd w:val="clear" w:color="auto" w:fill="auto"/>
          </w:tcPr>
          <w:p w:rsidR="00CF0399" w:rsidRPr="001B091B" w:rsidRDefault="00CF0399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 раз в год</w:t>
            </w:r>
            <w:r w:rsidR="00226B91" w:rsidRPr="001B091B">
              <w:rPr>
                <w:color w:val="000000"/>
                <w:spacing w:val="-2"/>
                <w:sz w:val="22"/>
                <w:szCs w:val="22"/>
              </w:rPr>
              <w:t xml:space="preserve"> (на рабочем месте водителя)</w:t>
            </w:r>
          </w:p>
        </w:tc>
        <w:tc>
          <w:tcPr>
            <w:tcW w:w="3119" w:type="dxa"/>
            <w:shd w:val="clear" w:color="auto" w:fill="auto"/>
          </w:tcPr>
          <w:p w:rsidR="00226B91" w:rsidRPr="001B091B" w:rsidRDefault="004A402A" w:rsidP="001B091B">
            <w:pPr>
              <w:rPr>
                <w:rFonts w:eastAsia="Calibri"/>
                <w:sz w:val="22"/>
                <w:szCs w:val="22"/>
              </w:rPr>
            </w:pPr>
            <w:r w:rsidRPr="001B091B">
              <w:rPr>
                <w:rFonts w:eastAsia="Calibri"/>
                <w:sz w:val="22"/>
                <w:szCs w:val="22"/>
              </w:rPr>
              <w:t>СанПиН 2.2.4.3359-16,</w:t>
            </w:r>
          </w:p>
          <w:p w:rsidR="00CF0399" w:rsidRPr="001B091B" w:rsidRDefault="004A402A" w:rsidP="001B091B">
            <w:pPr>
              <w:rPr>
                <w:rFonts w:eastAsia="Calibri"/>
                <w:sz w:val="22"/>
                <w:szCs w:val="22"/>
              </w:rPr>
            </w:pPr>
            <w:r w:rsidRPr="001B091B">
              <w:rPr>
                <w:rFonts w:eastAsia="Calibri"/>
                <w:sz w:val="22"/>
                <w:szCs w:val="22"/>
              </w:rPr>
              <w:t>СН 2.2.4/2.1.8.566-96</w:t>
            </w:r>
          </w:p>
        </w:tc>
      </w:tr>
      <w:tr w:rsidR="00CF0399" w:rsidRPr="00A52995" w:rsidTr="002553B2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CF0399" w:rsidRPr="001B091B" w:rsidRDefault="00CF0399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0399" w:rsidRPr="001B091B" w:rsidRDefault="00CF0399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F0399" w:rsidRPr="001B091B" w:rsidRDefault="00BE75EB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Шум</w:t>
            </w:r>
          </w:p>
        </w:tc>
        <w:tc>
          <w:tcPr>
            <w:tcW w:w="4110" w:type="dxa"/>
            <w:shd w:val="clear" w:color="auto" w:fill="auto"/>
          </w:tcPr>
          <w:p w:rsidR="00CF0399" w:rsidRPr="001B091B" w:rsidRDefault="00226B91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 шум</w:t>
            </w:r>
            <w:r w:rsidR="00BE75EB" w:rsidRPr="001B091B">
              <w:rPr>
                <w:color w:val="000000"/>
                <w:spacing w:val="-2"/>
                <w:sz w:val="22"/>
                <w:szCs w:val="22"/>
              </w:rPr>
              <w:t xml:space="preserve"> непостоянный</w:t>
            </w:r>
          </w:p>
        </w:tc>
        <w:tc>
          <w:tcPr>
            <w:tcW w:w="3261" w:type="dxa"/>
            <w:shd w:val="clear" w:color="auto" w:fill="auto"/>
          </w:tcPr>
          <w:p w:rsidR="00CF0399" w:rsidRPr="001B091B" w:rsidRDefault="00226B91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 раз в год (на рабочем месте водителя, повара)</w:t>
            </w:r>
          </w:p>
        </w:tc>
        <w:tc>
          <w:tcPr>
            <w:tcW w:w="3119" w:type="dxa"/>
            <w:shd w:val="clear" w:color="auto" w:fill="auto"/>
          </w:tcPr>
          <w:p w:rsidR="00226B91" w:rsidRPr="001B091B" w:rsidRDefault="004A402A" w:rsidP="001B091B">
            <w:pPr>
              <w:rPr>
                <w:rFonts w:eastAsia="Calibri"/>
                <w:sz w:val="22"/>
                <w:szCs w:val="22"/>
              </w:rPr>
            </w:pPr>
            <w:r w:rsidRPr="001B091B">
              <w:rPr>
                <w:rFonts w:eastAsia="Calibri"/>
                <w:sz w:val="22"/>
                <w:szCs w:val="22"/>
              </w:rPr>
              <w:t>СанПиН 2.2.4.3359-16,</w:t>
            </w:r>
          </w:p>
          <w:p w:rsidR="00CF0399" w:rsidRPr="001B091B" w:rsidRDefault="004A402A" w:rsidP="001B091B">
            <w:pPr>
              <w:rPr>
                <w:rFonts w:eastAsia="Calibri"/>
                <w:sz w:val="22"/>
                <w:szCs w:val="22"/>
              </w:rPr>
            </w:pPr>
            <w:r w:rsidRPr="001B091B">
              <w:rPr>
                <w:rFonts w:eastAsia="Calibri"/>
                <w:sz w:val="22"/>
                <w:szCs w:val="22"/>
              </w:rPr>
              <w:t>СН 2.2.4/2.1.8.562-96</w:t>
            </w:r>
          </w:p>
        </w:tc>
      </w:tr>
      <w:tr w:rsidR="00EF7D90" w:rsidRPr="00A52995" w:rsidTr="002553B2">
        <w:trPr>
          <w:trHeight w:val="281"/>
        </w:trPr>
        <w:tc>
          <w:tcPr>
            <w:tcW w:w="567" w:type="dxa"/>
            <w:vMerge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Факторы трудового процесса</w:t>
            </w:r>
          </w:p>
        </w:tc>
        <w:tc>
          <w:tcPr>
            <w:tcW w:w="4110" w:type="dxa"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Тяжесть трудового процесса</w:t>
            </w:r>
          </w:p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Напряженность трудового процесса</w:t>
            </w:r>
          </w:p>
        </w:tc>
        <w:tc>
          <w:tcPr>
            <w:tcW w:w="3261" w:type="dxa"/>
            <w:shd w:val="clear" w:color="auto" w:fill="auto"/>
          </w:tcPr>
          <w:p w:rsidR="00EF7D90" w:rsidRPr="001B091B" w:rsidRDefault="00EF7D9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 раз в 5 лет при проведении СОУТ</w:t>
            </w:r>
          </w:p>
        </w:tc>
        <w:tc>
          <w:tcPr>
            <w:tcW w:w="3119" w:type="dxa"/>
            <w:shd w:val="clear" w:color="auto" w:fill="auto"/>
          </w:tcPr>
          <w:p w:rsidR="00EF7D90" w:rsidRPr="001B091B" w:rsidRDefault="00EF7D90" w:rsidP="001B091B">
            <w:pPr>
              <w:rPr>
                <w:rFonts w:eastAsia="Calibri"/>
                <w:sz w:val="22"/>
                <w:szCs w:val="22"/>
              </w:rPr>
            </w:pPr>
            <w:r w:rsidRPr="001B091B">
              <w:rPr>
                <w:rFonts w:eastAsia="Calibri"/>
                <w:sz w:val="22"/>
                <w:szCs w:val="22"/>
              </w:rPr>
              <w:t xml:space="preserve">Приказ Минтруда России №33н от 24 января 2014 г.  </w:t>
            </w:r>
          </w:p>
        </w:tc>
      </w:tr>
      <w:tr w:rsidR="00BB7C00" w:rsidRPr="00A52995" w:rsidTr="002553B2">
        <w:trPr>
          <w:trHeight w:val="281"/>
        </w:trPr>
        <w:tc>
          <w:tcPr>
            <w:tcW w:w="567" w:type="dxa"/>
            <w:vMerge w:val="restart"/>
            <w:shd w:val="clear" w:color="auto" w:fill="auto"/>
          </w:tcPr>
          <w:p w:rsidR="00BB7C00" w:rsidRPr="001B091B" w:rsidRDefault="00BB7C0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B7C00" w:rsidRPr="001B091B" w:rsidRDefault="00BB7C0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Территория</w:t>
            </w:r>
          </w:p>
        </w:tc>
        <w:tc>
          <w:tcPr>
            <w:tcW w:w="2268" w:type="dxa"/>
            <w:shd w:val="clear" w:color="auto" w:fill="auto"/>
          </w:tcPr>
          <w:p w:rsidR="00BB7C00" w:rsidRPr="001B091B" w:rsidRDefault="00BB7C0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Песок</w:t>
            </w:r>
          </w:p>
        </w:tc>
        <w:tc>
          <w:tcPr>
            <w:tcW w:w="4110" w:type="dxa"/>
            <w:shd w:val="clear" w:color="auto" w:fill="auto"/>
          </w:tcPr>
          <w:p w:rsidR="00BB7C00" w:rsidRPr="001B091B" w:rsidRDefault="00BB7C0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 xml:space="preserve">-Микробиологические показатели </w:t>
            </w:r>
          </w:p>
          <w:p w:rsidR="00BB7C00" w:rsidRPr="001B091B" w:rsidRDefault="00BB7C0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Паразитологические показатели</w:t>
            </w:r>
          </w:p>
          <w:p w:rsidR="00BB7C00" w:rsidRPr="001B091B" w:rsidRDefault="00BB7C0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Химические показатели</w:t>
            </w:r>
          </w:p>
        </w:tc>
        <w:tc>
          <w:tcPr>
            <w:tcW w:w="3261" w:type="dxa"/>
            <w:shd w:val="clear" w:color="auto" w:fill="auto"/>
          </w:tcPr>
          <w:p w:rsidR="00BB7C00" w:rsidRPr="001B091B" w:rsidRDefault="00BB7C0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 раз в год</w:t>
            </w:r>
          </w:p>
        </w:tc>
        <w:tc>
          <w:tcPr>
            <w:tcW w:w="3119" w:type="dxa"/>
            <w:shd w:val="clear" w:color="auto" w:fill="auto"/>
          </w:tcPr>
          <w:p w:rsidR="00BB7C00" w:rsidRPr="001B091B" w:rsidRDefault="00BB7C00" w:rsidP="001B091B">
            <w:pPr>
              <w:rPr>
                <w:rFonts w:eastAsia="Calibri"/>
                <w:sz w:val="22"/>
                <w:szCs w:val="22"/>
              </w:rPr>
            </w:pPr>
            <w:r w:rsidRPr="001B091B">
              <w:rPr>
                <w:rFonts w:eastAsia="Calibri"/>
                <w:sz w:val="22"/>
                <w:szCs w:val="22"/>
              </w:rPr>
              <w:t>СанПиН2.1.7.1287-03</w:t>
            </w:r>
            <w:r w:rsidR="00794163" w:rsidRPr="001B091B">
              <w:rPr>
                <w:rFonts w:eastAsia="Calibri"/>
                <w:sz w:val="22"/>
                <w:szCs w:val="22"/>
              </w:rPr>
              <w:t>, СанПиН 2.4.2.3286-15</w:t>
            </w:r>
          </w:p>
        </w:tc>
      </w:tr>
      <w:tr w:rsidR="00BB7C00" w:rsidRPr="00A52995" w:rsidTr="002553B2">
        <w:trPr>
          <w:trHeight w:val="281"/>
        </w:trPr>
        <w:tc>
          <w:tcPr>
            <w:tcW w:w="567" w:type="dxa"/>
            <w:vMerge/>
            <w:shd w:val="clear" w:color="auto" w:fill="auto"/>
          </w:tcPr>
          <w:p w:rsidR="00BB7C00" w:rsidRPr="001B091B" w:rsidRDefault="00BB7C00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B7C00" w:rsidRPr="001B091B" w:rsidRDefault="00BB7C00" w:rsidP="001B091B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B7C00" w:rsidRPr="001B091B" w:rsidRDefault="00BB7C0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Почва</w:t>
            </w:r>
          </w:p>
        </w:tc>
        <w:tc>
          <w:tcPr>
            <w:tcW w:w="4110" w:type="dxa"/>
            <w:shd w:val="clear" w:color="auto" w:fill="auto"/>
          </w:tcPr>
          <w:p w:rsidR="00BB7C00" w:rsidRPr="001B091B" w:rsidRDefault="00BB7C0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Микробиологические показатели</w:t>
            </w:r>
          </w:p>
          <w:p w:rsidR="00BB7C00" w:rsidRPr="001B091B" w:rsidRDefault="00BB7C0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Паразитологические показатели</w:t>
            </w:r>
          </w:p>
          <w:p w:rsidR="00BB7C00" w:rsidRPr="001B091B" w:rsidRDefault="00BB7C0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-Химические показатели</w:t>
            </w:r>
          </w:p>
        </w:tc>
        <w:tc>
          <w:tcPr>
            <w:tcW w:w="3261" w:type="dxa"/>
            <w:shd w:val="clear" w:color="auto" w:fill="auto"/>
          </w:tcPr>
          <w:p w:rsidR="00BB7C00" w:rsidRPr="001B091B" w:rsidRDefault="00BB7C00" w:rsidP="001B091B">
            <w:pPr>
              <w:rPr>
                <w:color w:val="000000"/>
                <w:spacing w:val="-2"/>
                <w:sz w:val="22"/>
                <w:szCs w:val="22"/>
              </w:rPr>
            </w:pPr>
            <w:r w:rsidRPr="001B091B">
              <w:rPr>
                <w:color w:val="000000"/>
                <w:spacing w:val="-2"/>
                <w:sz w:val="22"/>
                <w:szCs w:val="22"/>
              </w:rPr>
              <w:t>1 раз в год</w:t>
            </w:r>
          </w:p>
        </w:tc>
        <w:tc>
          <w:tcPr>
            <w:tcW w:w="3119" w:type="dxa"/>
            <w:shd w:val="clear" w:color="auto" w:fill="auto"/>
          </w:tcPr>
          <w:p w:rsidR="00BB7C00" w:rsidRPr="001B091B" w:rsidRDefault="00BB7C00" w:rsidP="001B091B">
            <w:pPr>
              <w:rPr>
                <w:rFonts w:eastAsia="Calibri"/>
                <w:sz w:val="22"/>
                <w:szCs w:val="22"/>
              </w:rPr>
            </w:pPr>
            <w:r w:rsidRPr="001B091B">
              <w:rPr>
                <w:rFonts w:eastAsia="Calibri"/>
                <w:sz w:val="22"/>
                <w:szCs w:val="22"/>
              </w:rPr>
              <w:t>СанПиН2.1.7.1287-03</w:t>
            </w:r>
            <w:r w:rsidR="00794163" w:rsidRPr="001B091B">
              <w:rPr>
                <w:rFonts w:eastAsia="Calibri"/>
                <w:sz w:val="22"/>
                <w:szCs w:val="22"/>
              </w:rPr>
              <w:t>, СанПиН 2.4.2.3286-15</w:t>
            </w:r>
          </w:p>
        </w:tc>
      </w:tr>
    </w:tbl>
    <w:p w:rsidR="00521164" w:rsidRDefault="00521164" w:rsidP="00E51CA0">
      <w:pPr>
        <w:shd w:val="clear" w:color="auto" w:fill="FFFFFF"/>
        <w:spacing w:before="250" w:line="322" w:lineRule="exact"/>
        <w:ind w:left="360"/>
        <w:jc w:val="center"/>
        <w:rPr>
          <w:b/>
          <w:color w:val="000000"/>
          <w:szCs w:val="22"/>
        </w:rPr>
      </w:pPr>
    </w:p>
    <w:p w:rsidR="00E51CA0" w:rsidRDefault="00E51CA0" w:rsidP="00E51CA0">
      <w:pPr>
        <w:shd w:val="clear" w:color="auto" w:fill="FFFFFF"/>
        <w:spacing w:before="250" w:line="322" w:lineRule="exact"/>
        <w:ind w:left="360"/>
        <w:jc w:val="center"/>
        <w:rPr>
          <w:b/>
          <w:color w:val="000000"/>
          <w:spacing w:val="-1"/>
          <w:szCs w:val="22"/>
        </w:rPr>
      </w:pPr>
      <w:r w:rsidRPr="00776448">
        <w:rPr>
          <w:b/>
          <w:color w:val="000000"/>
          <w:szCs w:val="22"/>
        </w:rPr>
        <w:t>Раздел 5. Перечень должностей работников, подлежащих</w:t>
      </w:r>
      <w:r w:rsidRPr="00317551">
        <w:rPr>
          <w:b/>
          <w:color w:val="000000"/>
          <w:szCs w:val="22"/>
        </w:rPr>
        <w:t xml:space="preserve"> медицинским осмотрам, </w:t>
      </w:r>
      <w:r w:rsidRPr="00317551">
        <w:rPr>
          <w:b/>
          <w:color w:val="000000"/>
          <w:spacing w:val="-1"/>
          <w:szCs w:val="22"/>
        </w:rPr>
        <w:t>профессиональной гигиенической подготовке</w:t>
      </w:r>
      <w:r>
        <w:rPr>
          <w:b/>
          <w:color w:val="000000"/>
          <w:spacing w:val="-1"/>
          <w:szCs w:val="22"/>
        </w:rPr>
        <w:t xml:space="preserve"> и аттестации, вакцинации</w:t>
      </w:r>
      <w:r w:rsidRPr="00317551">
        <w:rPr>
          <w:b/>
          <w:color w:val="000000"/>
          <w:spacing w:val="-1"/>
          <w:szCs w:val="22"/>
        </w:rPr>
        <w:t>.</w:t>
      </w:r>
    </w:p>
    <w:p w:rsidR="00402BB0" w:rsidRDefault="00402BB0" w:rsidP="00402BB0">
      <w:pPr>
        <w:rPr>
          <w:sz w:val="24"/>
          <w:szCs w:val="24"/>
        </w:rPr>
      </w:pPr>
    </w:p>
    <w:p w:rsidR="00402BB0" w:rsidRDefault="00402BB0" w:rsidP="00402BB0">
      <w:pPr>
        <w:tabs>
          <w:tab w:val="left" w:pos="-1800"/>
          <w:tab w:val="left" w:pos="-1620"/>
        </w:tabs>
        <w:ind w:left="2520"/>
        <w:jc w:val="center"/>
        <w:rPr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526"/>
        <w:gridCol w:w="1843"/>
        <w:gridCol w:w="4960"/>
        <w:gridCol w:w="3017"/>
        <w:gridCol w:w="954"/>
        <w:gridCol w:w="992"/>
        <w:gridCol w:w="1276"/>
      </w:tblGrid>
      <w:tr w:rsidR="000C5D4A" w:rsidRPr="002553B2" w:rsidTr="000C5D4A">
        <w:trPr>
          <w:trHeight w:val="281"/>
        </w:trPr>
        <w:tc>
          <w:tcPr>
            <w:tcW w:w="566" w:type="dxa"/>
            <w:vMerge w:val="restart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№</w:t>
            </w:r>
          </w:p>
        </w:tc>
        <w:tc>
          <w:tcPr>
            <w:tcW w:w="1526" w:type="dxa"/>
            <w:vMerge w:val="restart"/>
          </w:tcPr>
          <w:p w:rsidR="000C5D4A" w:rsidRPr="002553B2" w:rsidRDefault="000C5D4A" w:rsidP="000C5D4A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Цех, участок, отдел, производство</w:t>
            </w:r>
          </w:p>
        </w:tc>
        <w:tc>
          <w:tcPr>
            <w:tcW w:w="1843" w:type="dxa"/>
            <w:vMerge w:val="restart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офессия</w:t>
            </w:r>
          </w:p>
        </w:tc>
        <w:tc>
          <w:tcPr>
            <w:tcW w:w="4960" w:type="dxa"/>
            <w:vMerge w:val="restart"/>
          </w:tcPr>
          <w:p w:rsidR="000C5D4A" w:rsidRPr="002553B2" w:rsidRDefault="000C5D4A" w:rsidP="000C5D4A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Факторы производственной среды (ФПС) и факторы трудового процесса (ФТП) в соответствии с Приказом № 302нот 12.04.2011</w:t>
            </w:r>
          </w:p>
        </w:tc>
        <w:tc>
          <w:tcPr>
            <w:tcW w:w="3017" w:type="dxa"/>
            <w:vMerge w:val="restart"/>
          </w:tcPr>
          <w:p w:rsidR="000C5D4A" w:rsidRPr="002553B2" w:rsidRDefault="000C5D4A" w:rsidP="000C5D4A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№ прил. и пункт приказа № 302нот 12.04.2011</w:t>
            </w:r>
          </w:p>
        </w:tc>
        <w:tc>
          <w:tcPr>
            <w:tcW w:w="1946" w:type="dxa"/>
            <w:gridSpan w:val="2"/>
          </w:tcPr>
          <w:p w:rsidR="000C5D4A" w:rsidRPr="002553B2" w:rsidRDefault="000C5D4A" w:rsidP="000C5D4A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ериодичность  медосмотра</w:t>
            </w:r>
          </w:p>
        </w:tc>
        <w:tc>
          <w:tcPr>
            <w:tcW w:w="1276" w:type="dxa"/>
            <w:vMerge w:val="restart"/>
          </w:tcPr>
          <w:p w:rsidR="000C5D4A" w:rsidRPr="002553B2" w:rsidRDefault="000C5D4A" w:rsidP="000C5D4A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2553B2">
              <w:rPr>
                <w:sz w:val="22"/>
                <w:szCs w:val="22"/>
              </w:rPr>
              <w:t>Гигиени</w:t>
            </w:r>
            <w:r w:rsidR="0008331D" w:rsidRPr="002553B2">
              <w:rPr>
                <w:sz w:val="22"/>
                <w:szCs w:val="22"/>
              </w:rPr>
              <w:t>-</w:t>
            </w:r>
            <w:r w:rsidRPr="002553B2">
              <w:rPr>
                <w:sz w:val="22"/>
                <w:szCs w:val="22"/>
              </w:rPr>
              <w:t>ческое</w:t>
            </w:r>
            <w:proofErr w:type="spellEnd"/>
            <w:proofErr w:type="gramEnd"/>
            <w:r w:rsidRPr="002553B2">
              <w:rPr>
                <w:sz w:val="22"/>
                <w:szCs w:val="22"/>
              </w:rPr>
              <w:t xml:space="preserve"> обучение</w:t>
            </w:r>
          </w:p>
          <w:p w:rsidR="000C5D4A" w:rsidRPr="002553B2" w:rsidRDefault="000C5D4A" w:rsidP="000C5D4A">
            <w:pPr>
              <w:jc w:val="center"/>
              <w:rPr>
                <w:sz w:val="22"/>
                <w:szCs w:val="22"/>
              </w:rPr>
            </w:pPr>
          </w:p>
        </w:tc>
      </w:tr>
      <w:tr w:rsidR="000C5D4A" w:rsidRPr="002553B2" w:rsidTr="0008331D">
        <w:trPr>
          <w:trHeight w:val="195"/>
        </w:trPr>
        <w:tc>
          <w:tcPr>
            <w:tcW w:w="566" w:type="dxa"/>
            <w:vMerge/>
            <w:vAlign w:val="center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vAlign w:val="center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</w:p>
        </w:tc>
        <w:tc>
          <w:tcPr>
            <w:tcW w:w="4960" w:type="dxa"/>
            <w:vMerge/>
            <w:vAlign w:val="center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</w:p>
        </w:tc>
        <w:tc>
          <w:tcPr>
            <w:tcW w:w="3017" w:type="dxa"/>
            <w:vMerge/>
            <w:vAlign w:val="center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В ЛПУ</w:t>
            </w:r>
          </w:p>
        </w:tc>
        <w:tc>
          <w:tcPr>
            <w:tcW w:w="992" w:type="dxa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В ЦПП</w:t>
            </w:r>
          </w:p>
        </w:tc>
        <w:tc>
          <w:tcPr>
            <w:tcW w:w="1276" w:type="dxa"/>
            <w:vMerge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</w:p>
        </w:tc>
      </w:tr>
      <w:tr w:rsidR="000C5D4A" w:rsidRPr="002553B2" w:rsidTr="0008331D">
        <w:trPr>
          <w:trHeight w:val="534"/>
        </w:trPr>
        <w:tc>
          <w:tcPr>
            <w:tcW w:w="566" w:type="dxa"/>
            <w:vMerge/>
            <w:vAlign w:val="center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vAlign w:val="center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</w:p>
        </w:tc>
        <w:tc>
          <w:tcPr>
            <w:tcW w:w="4960" w:type="dxa"/>
            <w:vMerge/>
            <w:vAlign w:val="center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</w:p>
        </w:tc>
        <w:tc>
          <w:tcPr>
            <w:tcW w:w="3017" w:type="dxa"/>
            <w:vMerge/>
            <w:vAlign w:val="center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</w:p>
        </w:tc>
      </w:tr>
      <w:tr w:rsidR="000C5D4A" w:rsidRPr="002553B2" w:rsidTr="0008331D">
        <w:trPr>
          <w:trHeight w:val="276"/>
        </w:trPr>
        <w:tc>
          <w:tcPr>
            <w:tcW w:w="566" w:type="dxa"/>
            <w:noWrap/>
            <w:vAlign w:val="bottom"/>
          </w:tcPr>
          <w:p w:rsidR="000C5D4A" w:rsidRPr="002553B2" w:rsidRDefault="000C5D4A" w:rsidP="000C5D4A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</w:t>
            </w:r>
          </w:p>
        </w:tc>
        <w:tc>
          <w:tcPr>
            <w:tcW w:w="1526" w:type="dxa"/>
            <w:vAlign w:val="bottom"/>
          </w:tcPr>
          <w:p w:rsidR="000C5D4A" w:rsidRPr="002553B2" w:rsidRDefault="000C5D4A" w:rsidP="000C5D4A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:rsidR="000C5D4A" w:rsidRPr="002553B2" w:rsidRDefault="000C5D4A" w:rsidP="000C5D4A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3</w:t>
            </w:r>
          </w:p>
        </w:tc>
        <w:tc>
          <w:tcPr>
            <w:tcW w:w="4960" w:type="dxa"/>
            <w:noWrap/>
            <w:vAlign w:val="bottom"/>
          </w:tcPr>
          <w:p w:rsidR="000C5D4A" w:rsidRPr="002553B2" w:rsidRDefault="000C5D4A" w:rsidP="000C5D4A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5</w:t>
            </w:r>
          </w:p>
        </w:tc>
        <w:tc>
          <w:tcPr>
            <w:tcW w:w="3017" w:type="dxa"/>
            <w:noWrap/>
            <w:vAlign w:val="bottom"/>
          </w:tcPr>
          <w:p w:rsidR="000C5D4A" w:rsidRPr="002553B2" w:rsidRDefault="000C5D4A" w:rsidP="000C5D4A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0C5D4A" w:rsidRPr="002553B2" w:rsidRDefault="000C5D4A" w:rsidP="000C5D4A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C5D4A" w:rsidRPr="002553B2" w:rsidRDefault="000C5D4A" w:rsidP="000C5D4A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0C5D4A" w:rsidRPr="002553B2" w:rsidRDefault="000C5D4A" w:rsidP="000C5D4A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9</w:t>
            </w:r>
          </w:p>
        </w:tc>
      </w:tr>
      <w:tr w:rsidR="000C5D4A" w:rsidRPr="002553B2" w:rsidTr="00FC460E">
        <w:trPr>
          <w:trHeight w:val="462"/>
        </w:trPr>
        <w:tc>
          <w:tcPr>
            <w:tcW w:w="566" w:type="dxa"/>
            <w:noWrap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</w:t>
            </w:r>
            <w:r w:rsidR="00F67744" w:rsidRPr="002553B2"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Директор</w:t>
            </w:r>
          </w:p>
        </w:tc>
        <w:tc>
          <w:tcPr>
            <w:tcW w:w="4960" w:type="dxa"/>
            <w:noWrap/>
          </w:tcPr>
          <w:p w:rsidR="000C5D4A" w:rsidRPr="002553B2" w:rsidRDefault="000C5D4A" w:rsidP="000C5D4A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</w:tc>
        <w:tc>
          <w:tcPr>
            <w:tcW w:w="3017" w:type="dxa"/>
            <w:noWrap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</w:tc>
        <w:tc>
          <w:tcPr>
            <w:tcW w:w="954" w:type="dxa"/>
          </w:tcPr>
          <w:p w:rsidR="0008331D" w:rsidRPr="002553B2" w:rsidRDefault="0008331D" w:rsidP="0008331D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0C5D4A" w:rsidRPr="002553B2" w:rsidRDefault="000C5D4A" w:rsidP="000C5D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5D4A" w:rsidRPr="002553B2" w:rsidRDefault="0008331D" w:rsidP="000C5D4A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</w:t>
            </w:r>
            <w:r w:rsidR="000C5D4A" w:rsidRPr="002553B2">
              <w:rPr>
                <w:sz w:val="22"/>
                <w:szCs w:val="22"/>
              </w:rPr>
              <w:t>5л</w:t>
            </w:r>
          </w:p>
        </w:tc>
        <w:tc>
          <w:tcPr>
            <w:tcW w:w="1276" w:type="dxa"/>
          </w:tcPr>
          <w:p w:rsidR="000C5D4A" w:rsidRPr="002553B2" w:rsidRDefault="000C5D4A" w:rsidP="000C5D4A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аз в 2 года</w:t>
            </w:r>
          </w:p>
        </w:tc>
      </w:tr>
      <w:tr w:rsidR="00333D02" w:rsidRPr="002553B2" w:rsidTr="00FC460E">
        <w:trPr>
          <w:trHeight w:val="768"/>
        </w:trPr>
        <w:tc>
          <w:tcPr>
            <w:tcW w:w="566" w:type="dxa"/>
            <w:noWrap/>
          </w:tcPr>
          <w:p w:rsidR="00333D02" w:rsidRPr="002553B2" w:rsidRDefault="00333D02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2</w:t>
            </w:r>
            <w:r w:rsidR="00F67744" w:rsidRPr="002553B2">
              <w:rPr>
                <w:sz w:val="22"/>
                <w:szCs w:val="22"/>
              </w:rPr>
              <w:t>.</w:t>
            </w:r>
          </w:p>
        </w:tc>
        <w:tc>
          <w:tcPr>
            <w:tcW w:w="1526" w:type="dxa"/>
          </w:tcPr>
          <w:p w:rsidR="00333D02" w:rsidRPr="002553B2" w:rsidRDefault="00333D02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33D02" w:rsidRPr="002553B2" w:rsidRDefault="00333D02" w:rsidP="00FC460E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 xml:space="preserve">Заместитель директора по </w:t>
            </w:r>
            <w:r w:rsidR="00FC460E" w:rsidRPr="002553B2">
              <w:rPr>
                <w:sz w:val="22"/>
                <w:szCs w:val="22"/>
              </w:rPr>
              <w:t>УВР</w:t>
            </w:r>
          </w:p>
        </w:tc>
        <w:tc>
          <w:tcPr>
            <w:tcW w:w="4960" w:type="dxa"/>
            <w:noWrap/>
          </w:tcPr>
          <w:p w:rsidR="00333D02" w:rsidRPr="002553B2" w:rsidRDefault="00333D02" w:rsidP="008461A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</w:tc>
        <w:tc>
          <w:tcPr>
            <w:tcW w:w="3017" w:type="dxa"/>
            <w:noWrap/>
          </w:tcPr>
          <w:p w:rsidR="00333D02" w:rsidRPr="002553B2" w:rsidRDefault="00333D02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</w:tc>
        <w:tc>
          <w:tcPr>
            <w:tcW w:w="954" w:type="dxa"/>
          </w:tcPr>
          <w:p w:rsidR="00333D02" w:rsidRPr="002553B2" w:rsidRDefault="00333D02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333D02" w:rsidRPr="002553B2" w:rsidRDefault="00333D02" w:rsidP="00846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33D02" w:rsidRPr="002553B2" w:rsidRDefault="00333D02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333D02" w:rsidRPr="002553B2" w:rsidRDefault="00333D02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аз в 2 года</w:t>
            </w:r>
          </w:p>
        </w:tc>
      </w:tr>
      <w:tr w:rsidR="000C5D4A" w:rsidRPr="002553B2" w:rsidTr="00FC460E">
        <w:trPr>
          <w:trHeight w:val="638"/>
        </w:trPr>
        <w:tc>
          <w:tcPr>
            <w:tcW w:w="566" w:type="dxa"/>
            <w:noWrap/>
          </w:tcPr>
          <w:p w:rsidR="000C5D4A" w:rsidRPr="002553B2" w:rsidRDefault="00F67744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3.</w:t>
            </w:r>
          </w:p>
        </w:tc>
        <w:tc>
          <w:tcPr>
            <w:tcW w:w="1526" w:type="dxa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5D4A" w:rsidRPr="002553B2" w:rsidRDefault="00FC460E" w:rsidP="002553B2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Заместитель директора по АХ</w:t>
            </w:r>
            <w:r w:rsidR="002553B2" w:rsidRPr="002553B2">
              <w:rPr>
                <w:sz w:val="22"/>
                <w:szCs w:val="22"/>
              </w:rPr>
              <w:t>Р</w:t>
            </w:r>
          </w:p>
        </w:tc>
        <w:tc>
          <w:tcPr>
            <w:tcW w:w="4960" w:type="dxa"/>
            <w:noWrap/>
          </w:tcPr>
          <w:p w:rsidR="000C5D4A" w:rsidRPr="002553B2" w:rsidRDefault="000C5D4A" w:rsidP="000C5D4A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  <w:p w:rsidR="000C5D4A" w:rsidRPr="002553B2" w:rsidRDefault="000C5D4A" w:rsidP="000C5D4A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Физические перегрузки</w:t>
            </w:r>
          </w:p>
          <w:p w:rsidR="000C5D4A" w:rsidRPr="002553B2" w:rsidRDefault="000C5D4A" w:rsidP="000C5D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17" w:type="dxa"/>
            <w:noWrap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  <w:p w:rsidR="0008331D" w:rsidRPr="002553B2" w:rsidRDefault="0008331D" w:rsidP="0008331D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4.1</w:t>
            </w:r>
          </w:p>
        </w:tc>
        <w:tc>
          <w:tcPr>
            <w:tcW w:w="954" w:type="dxa"/>
          </w:tcPr>
          <w:p w:rsidR="000C5D4A" w:rsidRPr="002553B2" w:rsidRDefault="0008331D" w:rsidP="000C5D4A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08331D" w:rsidRPr="002553B2" w:rsidRDefault="0008331D" w:rsidP="00FC4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5D4A" w:rsidRPr="002553B2" w:rsidRDefault="0008331D" w:rsidP="0008331D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</w:t>
            </w:r>
            <w:r w:rsidR="000C5D4A" w:rsidRPr="002553B2">
              <w:rPr>
                <w:sz w:val="22"/>
                <w:szCs w:val="22"/>
              </w:rPr>
              <w:t>5л</w:t>
            </w:r>
          </w:p>
        </w:tc>
        <w:tc>
          <w:tcPr>
            <w:tcW w:w="1276" w:type="dxa"/>
          </w:tcPr>
          <w:p w:rsidR="000C5D4A" w:rsidRPr="002553B2" w:rsidRDefault="000C5D4A" w:rsidP="000C5D4A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аз в 2 года</w:t>
            </w:r>
          </w:p>
        </w:tc>
      </w:tr>
      <w:tr w:rsidR="000C5D4A" w:rsidRPr="002553B2" w:rsidTr="00FC460E">
        <w:trPr>
          <w:trHeight w:val="381"/>
        </w:trPr>
        <w:tc>
          <w:tcPr>
            <w:tcW w:w="566" w:type="dxa"/>
            <w:noWrap/>
          </w:tcPr>
          <w:p w:rsidR="000C5D4A" w:rsidRPr="002553B2" w:rsidRDefault="00F67744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4.</w:t>
            </w:r>
          </w:p>
        </w:tc>
        <w:tc>
          <w:tcPr>
            <w:tcW w:w="1526" w:type="dxa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Учитель</w:t>
            </w:r>
          </w:p>
        </w:tc>
        <w:tc>
          <w:tcPr>
            <w:tcW w:w="4960" w:type="dxa"/>
            <w:noWrap/>
          </w:tcPr>
          <w:p w:rsidR="000C5D4A" w:rsidRPr="002553B2" w:rsidRDefault="000C5D4A" w:rsidP="000C5D4A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</w:tc>
        <w:tc>
          <w:tcPr>
            <w:tcW w:w="3017" w:type="dxa"/>
            <w:noWrap/>
          </w:tcPr>
          <w:p w:rsidR="000C5D4A" w:rsidRPr="002553B2" w:rsidRDefault="000C5D4A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</w:tc>
        <w:tc>
          <w:tcPr>
            <w:tcW w:w="954" w:type="dxa"/>
          </w:tcPr>
          <w:p w:rsidR="00813E1C" w:rsidRPr="002553B2" w:rsidRDefault="00813E1C" w:rsidP="00813E1C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0C5D4A" w:rsidRPr="002553B2" w:rsidRDefault="000C5D4A" w:rsidP="000C5D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5D4A" w:rsidRPr="002553B2" w:rsidRDefault="0008331D" w:rsidP="000C5D4A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0C5D4A" w:rsidRPr="002553B2" w:rsidRDefault="000C5D4A" w:rsidP="000C5D4A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аз в 2 года</w:t>
            </w:r>
          </w:p>
        </w:tc>
      </w:tr>
      <w:tr w:rsidR="00667A09" w:rsidRPr="002553B2" w:rsidTr="00FC460E">
        <w:trPr>
          <w:trHeight w:val="828"/>
        </w:trPr>
        <w:tc>
          <w:tcPr>
            <w:tcW w:w="566" w:type="dxa"/>
            <w:noWrap/>
          </w:tcPr>
          <w:p w:rsidR="00667A09" w:rsidRPr="002553B2" w:rsidRDefault="00F67744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5.</w:t>
            </w:r>
          </w:p>
        </w:tc>
        <w:tc>
          <w:tcPr>
            <w:tcW w:w="1526" w:type="dxa"/>
          </w:tcPr>
          <w:p w:rsidR="00667A09" w:rsidRPr="002553B2" w:rsidRDefault="00667A09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67A09" w:rsidRPr="002553B2" w:rsidRDefault="00667A09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4960" w:type="dxa"/>
            <w:noWrap/>
          </w:tcPr>
          <w:p w:rsidR="00667A09" w:rsidRPr="002553B2" w:rsidRDefault="00667A09" w:rsidP="008461A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  <w:p w:rsidR="00667A09" w:rsidRPr="002553B2" w:rsidRDefault="00667A09" w:rsidP="008461A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ыль животного и растительного происхождения</w:t>
            </w:r>
          </w:p>
        </w:tc>
        <w:tc>
          <w:tcPr>
            <w:tcW w:w="3017" w:type="dxa"/>
            <w:noWrap/>
          </w:tcPr>
          <w:p w:rsidR="00667A09" w:rsidRPr="002553B2" w:rsidRDefault="00667A09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  <w:p w:rsidR="00667A09" w:rsidRPr="002553B2" w:rsidRDefault="00667A09" w:rsidP="00667A09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2.7</w:t>
            </w:r>
          </w:p>
          <w:p w:rsidR="00667A09" w:rsidRPr="002553B2" w:rsidRDefault="00667A09" w:rsidP="008461A4">
            <w:pPr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667A09" w:rsidRPr="002553B2" w:rsidRDefault="00667A09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667A09" w:rsidRPr="002553B2" w:rsidRDefault="00667A09" w:rsidP="00FC460E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2 года</w:t>
            </w:r>
          </w:p>
        </w:tc>
        <w:tc>
          <w:tcPr>
            <w:tcW w:w="992" w:type="dxa"/>
          </w:tcPr>
          <w:p w:rsidR="00667A09" w:rsidRPr="002553B2" w:rsidRDefault="00667A09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667A09" w:rsidRPr="002553B2" w:rsidRDefault="00667A09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аз в 2 года</w:t>
            </w:r>
          </w:p>
        </w:tc>
      </w:tr>
      <w:tr w:rsidR="00E72573" w:rsidRPr="002553B2" w:rsidTr="00CB2FBF">
        <w:trPr>
          <w:trHeight w:val="562"/>
        </w:trPr>
        <w:tc>
          <w:tcPr>
            <w:tcW w:w="566" w:type="dxa"/>
            <w:noWrap/>
          </w:tcPr>
          <w:p w:rsidR="00E72573" w:rsidRPr="002553B2" w:rsidRDefault="00F67744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7.</w:t>
            </w:r>
          </w:p>
        </w:tc>
        <w:tc>
          <w:tcPr>
            <w:tcW w:w="1526" w:type="dxa"/>
          </w:tcPr>
          <w:p w:rsidR="00E72573" w:rsidRPr="002553B2" w:rsidRDefault="00E72573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2573" w:rsidRPr="002553B2" w:rsidRDefault="00E72573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Воспитатель</w:t>
            </w:r>
          </w:p>
        </w:tc>
        <w:tc>
          <w:tcPr>
            <w:tcW w:w="4960" w:type="dxa"/>
            <w:noWrap/>
          </w:tcPr>
          <w:p w:rsidR="00E72573" w:rsidRPr="002553B2" w:rsidRDefault="00E72573" w:rsidP="008461A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  <w:p w:rsidR="00E72573" w:rsidRPr="002553B2" w:rsidRDefault="00E72573" w:rsidP="008461A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Физические перегрузки</w:t>
            </w:r>
          </w:p>
        </w:tc>
        <w:tc>
          <w:tcPr>
            <w:tcW w:w="3017" w:type="dxa"/>
            <w:noWrap/>
          </w:tcPr>
          <w:p w:rsidR="00E72573" w:rsidRPr="002553B2" w:rsidRDefault="00E72573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  <w:p w:rsidR="00E72573" w:rsidRPr="002553B2" w:rsidRDefault="00E72573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4.1</w:t>
            </w:r>
          </w:p>
        </w:tc>
        <w:tc>
          <w:tcPr>
            <w:tcW w:w="954" w:type="dxa"/>
          </w:tcPr>
          <w:p w:rsidR="00E72573" w:rsidRPr="002553B2" w:rsidRDefault="00E72573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E72573" w:rsidRPr="002553B2" w:rsidRDefault="00E72573" w:rsidP="00E72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72573" w:rsidRPr="002553B2" w:rsidRDefault="00E72573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E72573" w:rsidRPr="002553B2" w:rsidRDefault="00E72573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аз в 2 года</w:t>
            </w:r>
          </w:p>
        </w:tc>
      </w:tr>
      <w:tr w:rsidR="000B3860" w:rsidRPr="002553B2" w:rsidTr="00E72573">
        <w:trPr>
          <w:trHeight w:val="858"/>
        </w:trPr>
        <w:tc>
          <w:tcPr>
            <w:tcW w:w="566" w:type="dxa"/>
            <w:noWrap/>
          </w:tcPr>
          <w:p w:rsidR="000B3860" w:rsidRPr="002553B2" w:rsidRDefault="00F67744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8.</w:t>
            </w:r>
          </w:p>
        </w:tc>
        <w:tc>
          <w:tcPr>
            <w:tcW w:w="1526" w:type="dxa"/>
          </w:tcPr>
          <w:p w:rsidR="000B3860" w:rsidRPr="002553B2" w:rsidRDefault="000B3860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B3860" w:rsidRPr="002553B2" w:rsidRDefault="000B3860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Младший воспитатель</w:t>
            </w:r>
          </w:p>
        </w:tc>
        <w:tc>
          <w:tcPr>
            <w:tcW w:w="4960" w:type="dxa"/>
            <w:noWrap/>
          </w:tcPr>
          <w:p w:rsidR="000B3860" w:rsidRPr="002553B2" w:rsidRDefault="000B3860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Синтетические моющие средства</w:t>
            </w:r>
          </w:p>
          <w:p w:rsidR="000B3860" w:rsidRPr="002553B2" w:rsidRDefault="000B3860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Хлор</w:t>
            </w:r>
          </w:p>
          <w:p w:rsidR="000B3860" w:rsidRPr="002553B2" w:rsidRDefault="000B3860" w:rsidP="008461A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Физические перегрузки</w:t>
            </w:r>
          </w:p>
          <w:p w:rsidR="000B3860" w:rsidRPr="002553B2" w:rsidRDefault="000B3860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</w:tc>
        <w:tc>
          <w:tcPr>
            <w:tcW w:w="3017" w:type="dxa"/>
            <w:noWrap/>
          </w:tcPr>
          <w:p w:rsidR="000B3860" w:rsidRPr="002553B2" w:rsidRDefault="000B3860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1.2.8.1</w:t>
            </w:r>
          </w:p>
          <w:p w:rsidR="000B3860" w:rsidRPr="002553B2" w:rsidRDefault="000B3860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1.3.3</w:t>
            </w:r>
          </w:p>
          <w:p w:rsidR="000B3860" w:rsidRPr="002553B2" w:rsidRDefault="000B3860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4.1</w:t>
            </w:r>
          </w:p>
          <w:p w:rsidR="000B3860" w:rsidRPr="002553B2" w:rsidRDefault="000B3860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</w:tc>
        <w:tc>
          <w:tcPr>
            <w:tcW w:w="954" w:type="dxa"/>
          </w:tcPr>
          <w:p w:rsidR="000B3860" w:rsidRPr="002553B2" w:rsidRDefault="000B3860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0B3860" w:rsidRPr="002553B2" w:rsidRDefault="000B3860" w:rsidP="00846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3860" w:rsidRPr="002553B2" w:rsidRDefault="000B3860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0B3860" w:rsidRPr="002553B2" w:rsidRDefault="000B3860" w:rsidP="00A8738C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аз в год</w:t>
            </w:r>
          </w:p>
        </w:tc>
      </w:tr>
      <w:tr w:rsidR="00333D02" w:rsidRPr="002553B2" w:rsidTr="00E72573">
        <w:trPr>
          <w:trHeight w:val="858"/>
        </w:trPr>
        <w:tc>
          <w:tcPr>
            <w:tcW w:w="566" w:type="dxa"/>
            <w:noWrap/>
          </w:tcPr>
          <w:p w:rsidR="00333D02" w:rsidRPr="002553B2" w:rsidRDefault="00F67744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9.</w:t>
            </w:r>
          </w:p>
        </w:tc>
        <w:tc>
          <w:tcPr>
            <w:tcW w:w="1526" w:type="dxa"/>
          </w:tcPr>
          <w:p w:rsidR="00333D02" w:rsidRPr="002553B2" w:rsidRDefault="00333D02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33D02" w:rsidRPr="002553B2" w:rsidRDefault="00333D02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Секретарь</w:t>
            </w:r>
          </w:p>
        </w:tc>
        <w:tc>
          <w:tcPr>
            <w:tcW w:w="4960" w:type="dxa"/>
            <w:noWrap/>
          </w:tcPr>
          <w:p w:rsidR="00333D02" w:rsidRPr="002553B2" w:rsidRDefault="00333D02" w:rsidP="008461A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ЭМП широкополосного спектра частот от ПЭВМ (работа не менее 50 % времени)</w:t>
            </w:r>
          </w:p>
          <w:p w:rsidR="00333D02" w:rsidRPr="002553B2" w:rsidRDefault="00333D02" w:rsidP="008461A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</w:tc>
        <w:tc>
          <w:tcPr>
            <w:tcW w:w="3017" w:type="dxa"/>
            <w:noWrap/>
          </w:tcPr>
          <w:p w:rsidR="00333D02" w:rsidRPr="002553B2" w:rsidRDefault="00333D02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3.2.2.4</w:t>
            </w:r>
          </w:p>
          <w:p w:rsidR="00333D02" w:rsidRPr="002553B2" w:rsidRDefault="00333D02" w:rsidP="008461A4">
            <w:pPr>
              <w:rPr>
                <w:sz w:val="22"/>
                <w:szCs w:val="22"/>
              </w:rPr>
            </w:pPr>
          </w:p>
          <w:p w:rsidR="00333D02" w:rsidRPr="002553B2" w:rsidRDefault="00333D02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</w:tc>
        <w:tc>
          <w:tcPr>
            <w:tcW w:w="954" w:type="dxa"/>
          </w:tcPr>
          <w:p w:rsidR="00333D02" w:rsidRPr="002553B2" w:rsidRDefault="00333D02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2 года</w:t>
            </w:r>
          </w:p>
          <w:p w:rsidR="00333D02" w:rsidRPr="002553B2" w:rsidRDefault="00CF199D" w:rsidP="00CF199D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</w:tc>
        <w:tc>
          <w:tcPr>
            <w:tcW w:w="992" w:type="dxa"/>
          </w:tcPr>
          <w:p w:rsidR="00333D02" w:rsidRPr="002553B2" w:rsidRDefault="00333D02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333D02" w:rsidRPr="002553B2" w:rsidRDefault="000B3860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-</w:t>
            </w:r>
          </w:p>
        </w:tc>
      </w:tr>
      <w:tr w:rsidR="00333D02" w:rsidRPr="002553B2" w:rsidTr="00E72573">
        <w:trPr>
          <w:trHeight w:val="858"/>
        </w:trPr>
        <w:tc>
          <w:tcPr>
            <w:tcW w:w="566" w:type="dxa"/>
            <w:noWrap/>
          </w:tcPr>
          <w:p w:rsidR="00333D02" w:rsidRPr="002553B2" w:rsidRDefault="00F67744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0.</w:t>
            </w:r>
          </w:p>
        </w:tc>
        <w:tc>
          <w:tcPr>
            <w:tcW w:w="1526" w:type="dxa"/>
          </w:tcPr>
          <w:p w:rsidR="00333D02" w:rsidRPr="002553B2" w:rsidRDefault="00333D02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33D02" w:rsidRPr="002553B2" w:rsidRDefault="00333D02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Бухгалтер</w:t>
            </w:r>
          </w:p>
        </w:tc>
        <w:tc>
          <w:tcPr>
            <w:tcW w:w="4960" w:type="dxa"/>
            <w:noWrap/>
          </w:tcPr>
          <w:p w:rsidR="00333D02" w:rsidRPr="002553B2" w:rsidRDefault="00333D02" w:rsidP="008461A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ЭМП широкополосного спектра частот от ПЭВМ (работа не менее 50 % времени)</w:t>
            </w:r>
          </w:p>
          <w:p w:rsidR="00333D02" w:rsidRPr="002553B2" w:rsidRDefault="00333D02" w:rsidP="008461A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</w:tc>
        <w:tc>
          <w:tcPr>
            <w:tcW w:w="3017" w:type="dxa"/>
            <w:noWrap/>
          </w:tcPr>
          <w:p w:rsidR="00333D02" w:rsidRPr="002553B2" w:rsidRDefault="00333D02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3.2.2.4</w:t>
            </w:r>
          </w:p>
          <w:p w:rsidR="00333D02" w:rsidRPr="002553B2" w:rsidRDefault="00333D02" w:rsidP="008461A4">
            <w:pPr>
              <w:rPr>
                <w:sz w:val="22"/>
                <w:szCs w:val="22"/>
              </w:rPr>
            </w:pPr>
          </w:p>
          <w:p w:rsidR="00333D02" w:rsidRPr="002553B2" w:rsidRDefault="00333D02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</w:tc>
        <w:tc>
          <w:tcPr>
            <w:tcW w:w="954" w:type="dxa"/>
          </w:tcPr>
          <w:p w:rsidR="00333D02" w:rsidRPr="002553B2" w:rsidRDefault="00333D02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2 года</w:t>
            </w:r>
          </w:p>
          <w:p w:rsidR="00333D02" w:rsidRPr="002553B2" w:rsidRDefault="00996134" w:rsidP="0099613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</w:tc>
        <w:tc>
          <w:tcPr>
            <w:tcW w:w="992" w:type="dxa"/>
          </w:tcPr>
          <w:p w:rsidR="00333D02" w:rsidRPr="002553B2" w:rsidRDefault="00333D02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333D02" w:rsidRPr="002553B2" w:rsidRDefault="000B3860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-</w:t>
            </w:r>
          </w:p>
        </w:tc>
      </w:tr>
      <w:tr w:rsidR="00C204DE" w:rsidRPr="002553B2" w:rsidTr="00E72573">
        <w:trPr>
          <w:trHeight w:val="858"/>
        </w:trPr>
        <w:tc>
          <w:tcPr>
            <w:tcW w:w="566" w:type="dxa"/>
            <w:noWrap/>
          </w:tcPr>
          <w:p w:rsidR="00C204DE" w:rsidRPr="002553B2" w:rsidRDefault="00F67744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526" w:type="dxa"/>
          </w:tcPr>
          <w:p w:rsidR="00C204DE" w:rsidRPr="002553B2" w:rsidRDefault="00C204DE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204DE" w:rsidRPr="002553B2" w:rsidRDefault="00C204DE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4960" w:type="dxa"/>
            <w:noWrap/>
          </w:tcPr>
          <w:p w:rsidR="00C204DE" w:rsidRPr="002553B2" w:rsidRDefault="00C204DE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Синтетические моющие средства</w:t>
            </w:r>
          </w:p>
          <w:p w:rsidR="00C204DE" w:rsidRPr="002553B2" w:rsidRDefault="00C204DE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Хлор</w:t>
            </w:r>
          </w:p>
          <w:p w:rsidR="00C204DE" w:rsidRPr="002553B2" w:rsidRDefault="00C204DE" w:rsidP="000B3860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Физические перегрузки</w:t>
            </w:r>
          </w:p>
          <w:p w:rsidR="00C204DE" w:rsidRPr="002553B2" w:rsidRDefault="00C204DE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</w:tc>
        <w:tc>
          <w:tcPr>
            <w:tcW w:w="3017" w:type="dxa"/>
            <w:noWrap/>
          </w:tcPr>
          <w:p w:rsidR="00C204DE" w:rsidRPr="002553B2" w:rsidRDefault="00C204DE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1.2.8.1</w:t>
            </w:r>
          </w:p>
          <w:p w:rsidR="00C204DE" w:rsidRPr="002553B2" w:rsidRDefault="00C204DE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1.3.3</w:t>
            </w:r>
          </w:p>
          <w:p w:rsidR="00C204DE" w:rsidRPr="002553B2" w:rsidRDefault="00C204DE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4.1</w:t>
            </w:r>
          </w:p>
          <w:p w:rsidR="00C204DE" w:rsidRPr="002553B2" w:rsidRDefault="00C204DE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</w:tc>
        <w:tc>
          <w:tcPr>
            <w:tcW w:w="954" w:type="dxa"/>
          </w:tcPr>
          <w:p w:rsidR="00C204DE" w:rsidRPr="002553B2" w:rsidRDefault="00C204DE" w:rsidP="00C204DE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C204DE" w:rsidRPr="002553B2" w:rsidRDefault="00C204DE" w:rsidP="00846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204DE" w:rsidRPr="002553B2" w:rsidRDefault="00C204DE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C204DE" w:rsidRPr="002553B2" w:rsidRDefault="00C204DE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аз в 2 года</w:t>
            </w:r>
          </w:p>
        </w:tc>
      </w:tr>
      <w:tr w:rsidR="00A556BD" w:rsidRPr="002553B2" w:rsidTr="00E72573">
        <w:trPr>
          <w:trHeight w:val="858"/>
        </w:trPr>
        <w:tc>
          <w:tcPr>
            <w:tcW w:w="566" w:type="dxa"/>
            <w:noWrap/>
          </w:tcPr>
          <w:p w:rsidR="00A556BD" w:rsidRPr="002553B2" w:rsidRDefault="00F67744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3.</w:t>
            </w:r>
          </w:p>
        </w:tc>
        <w:tc>
          <w:tcPr>
            <w:tcW w:w="1526" w:type="dxa"/>
          </w:tcPr>
          <w:p w:rsidR="00A556BD" w:rsidRPr="002553B2" w:rsidRDefault="00A556BD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556BD" w:rsidRPr="002553B2" w:rsidRDefault="00A556BD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овар</w:t>
            </w:r>
          </w:p>
        </w:tc>
        <w:tc>
          <w:tcPr>
            <w:tcW w:w="4960" w:type="dxa"/>
            <w:noWrap/>
          </w:tcPr>
          <w:p w:rsidR="00A556BD" w:rsidRPr="002553B2" w:rsidRDefault="00A556BD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Синтетические моющие средства</w:t>
            </w:r>
          </w:p>
          <w:p w:rsidR="00A556BD" w:rsidRPr="002553B2" w:rsidRDefault="00A556BD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Хлор</w:t>
            </w:r>
          </w:p>
          <w:p w:rsidR="00A556BD" w:rsidRPr="002553B2" w:rsidRDefault="00A556BD" w:rsidP="008461A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Физические перегрузки</w:t>
            </w:r>
          </w:p>
          <w:p w:rsidR="00A556BD" w:rsidRPr="002553B2" w:rsidRDefault="00A556BD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  <w:p w:rsidR="00A556BD" w:rsidRPr="002553B2" w:rsidRDefault="00A556BD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ы в организациях общественного питания</w:t>
            </w:r>
          </w:p>
        </w:tc>
        <w:tc>
          <w:tcPr>
            <w:tcW w:w="3017" w:type="dxa"/>
            <w:noWrap/>
          </w:tcPr>
          <w:p w:rsidR="00A556BD" w:rsidRPr="002553B2" w:rsidRDefault="00A556BD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1.2.8.1</w:t>
            </w:r>
          </w:p>
          <w:p w:rsidR="00A556BD" w:rsidRPr="002553B2" w:rsidRDefault="00A556BD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1.3.3</w:t>
            </w:r>
          </w:p>
          <w:p w:rsidR="00A556BD" w:rsidRPr="002553B2" w:rsidRDefault="00A556BD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4.1</w:t>
            </w:r>
          </w:p>
          <w:p w:rsidR="00A556BD" w:rsidRPr="002553B2" w:rsidRDefault="00A556BD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  <w:p w:rsidR="00A556BD" w:rsidRPr="002553B2" w:rsidRDefault="00A556BD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5</w:t>
            </w:r>
          </w:p>
        </w:tc>
        <w:tc>
          <w:tcPr>
            <w:tcW w:w="954" w:type="dxa"/>
          </w:tcPr>
          <w:p w:rsidR="00A556BD" w:rsidRPr="002553B2" w:rsidRDefault="00A556BD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A556BD" w:rsidRPr="002553B2" w:rsidRDefault="00A556BD" w:rsidP="00846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56BD" w:rsidRPr="002553B2" w:rsidRDefault="00A556BD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A556BD" w:rsidRPr="002553B2" w:rsidRDefault="00A556BD" w:rsidP="00A8738C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аз в  год</w:t>
            </w:r>
          </w:p>
        </w:tc>
      </w:tr>
      <w:tr w:rsidR="00BE2BF4" w:rsidRPr="002553B2" w:rsidTr="00E72573">
        <w:trPr>
          <w:trHeight w:val="858"/>
        </w:trPr>
        <w:tc>
          <w:tcPr>
            <w:tcW w:w="566" w:type="dxa"/>
            <w:noWrap/>
          </w:tcPr>
          <w:p w:rsidR="00BE2BF4" w:rsidRPr="002553B2" w:rsidRDefault="00F67744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4.</w:t>
            </w:r>
          </w:p>
        </w:tc>
        <w:tc>
          <w:tcPr>
            <w:tcW w:w="1526" w:type="dxa"/>
          </w:tcPr>
          <w:p w:rsidR="00BE2BF4" w:rsidRPr="002553B2" w:rsidRDefault="00BE2BF4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E2BF4" w:rsidRPr="002553B2" w:rsidRDefault="00073457" w:rsidP="00BE2BF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одсобный рабочий</w:t>
            </w:r>
          </w:p>
        </w:tc>
        <w:tc>
          <w:tcPr>
            <w:tcW w:w="4960" w:type="dxa"/>
            <w:noWrap/>
          </w:tcPr>
          <w:p w:rsidR="00BE2BF4" w:rsidRPr="002553B2" w:rsidRDefault="00BE2BF4" w:rsidP="008461A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  <w:p w:rsidR="00BE2BF4" w:rsidRPr="002553B2" w:rsidRDefault="00BE2BF4" w:rsidP="008461A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Физические перегрузки</w:t>
            </w:r>
          </w:p>
        </w:tc>
        <w:tc>
          <w:tcPr>
            <w:tcW w:w="3017" w:type="dxa"/>
            <w:noWrap/>
          </w:tcPr>
          <w:p w:rsidR="00BE2BF4" w:rsidRPr="002553B2" w:rsidRDefault="00BE2BF4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  <w:p w:rsidR="00BE2BF4" w:rsidRPr="002553B2" w:rsidRDefault="00BE2BF4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4.1</w:t>
            </w:r>
          </w:p>
        </w:tc>
        <w:tc>
          <w:tcPr>
            <w:tcW w:w="954" w:type="dxa"/>
          </w:tcPr>
          <w:p w:rsidR="00BE2BF4" w:rsidRPr="002553B2" w:rsidRDefault="00BE2BF4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BE2BF4" w:rsidRPr="002553B2" w:rsidRDefault="00BE2BF4" w:rsidP="004F71B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2BF4" w:rsidRPr="002553B2" w:rsidRDefault="00BE2BF4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BE2BF4" w:rsidRPr="002553B2" w:rsidRDefault="00A8738C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-</w:t>
            </w:r>
          </w:p>
        </w:tc>
      </w:tr>
      <w:tr w:rsidR="00BE2BF4" w:rsidRPr="002553B2" w:rsidTr="00521164">
        <w:trPr>
          <w:trHeight w:val="462"/>
        </w:trPr>
        <w:tc>
          <w:tcPr>
            <w:tcW w:w="566" w:type="dxa"/>
            <w:noWrap/>
          </w:tcPr>
          <w:p w:rsidR="00BE2BF4" w:rsidRPr="002553B2" w:rsidRDefault="00F67744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5.</w:t>
            </w:r>
          </w:p>
        </w:tc>
        <w:tc>
          <w:tcPr>
            <w:tcW w:w="1526" w:type="dxa"/>
          </w:tcPr>
          <w:p w:rsidR="00BE2BF4" w:rsidRPr="002553B2" w:rsidRDefault="00BE2BF4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E2BF4" w:rsidRPr="002553B2" w:rsidRDefault="00BE2BF4" w:rsidP="00BE2BF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Сторож</w:t>
            </w:r>
          </w:p>
        </w:tc>
        <w:tc>
          <w:tcPr>
            <w:tcW w:w="4960" w:type="dxa"/>
            <w:noWrap/>
          </w:tcPr>
          <w:p w:rsidR="00BE2BF4" w:rsidRPr="002553B2" w:rsidRDefault="00BE2BF4" w:rsidP="008461A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  <w:p w:rsidR="00BE2BF4" w:rsidRPr="002553B2" w:rsidRDefault="00BE2BF4" w:rsidP="008461A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Физические перегрузки</w:t>
            </w:r>
          </w:p>
        </w:tc>
        <w:tc>
          <w:tcPr>
            <w:tcW w:w="3017" w:type="dxa"/>
            <w:noWrap/>
          </w:tcPr>
          <w:p w:rsidR="00BE2BF4" w:rsidRPr="002553B2" w:rsidRDefault="00BE2BF4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  <w:p w:rsidR="00BE2BF4" w:rsidRPr="002553B2" w:rsidRDefault="00BE2BF4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4.1</w:t>
            </w:r>
          </w:p>
        </w:tc>
        <w:tc>
          <w:tcPr>
            <w:tcW w:w="954" w:type="dxa"/>
          </w:tcPr>
          <w:p w:rsidR="00BE2BF4" w:rsidRPr="002553B2" w:rsidRDefault="00BE2BF4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BE2BF4" w:rsidRPr="002553B2" w:rsidRDefault="00BE2BF4" w:rsidP="00846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E2BF4" w:rsidRPr="002553B2" w:rsidRDefault="00BE2BF4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BE2BF4" w:rsidRPr="002553B2" w:rsidRDefault="00A8738C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-</w:t>
            </w:r>
          </w:p>
        </w:tc>
      </w:tr>
      <w:tr w:rsidR="0037007D" w:rsidRPr="002553B2" w:rsidTr="00E72573">
        <w:trPr>
          <w:trHeight w:val="858"/>
        </w:trPr>
        <w:tc>
          <w:tcPr>
            <w:tcW w:w="566" w:type="dxa"/>
            <w:noWrap/>
          </w:tcPr>
          <w:p w:rsidR="0037007D" w:rsidRPr="002553B2" w:rsidRDefault="00F67744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6.</w:t>
            </w:r>
          </w:p>
        </w:tc>
        <w:tc>
          <w:tcPr>
            <w:tcW w:w="1526" w:type="dxa"/>
          </w:tcPr>
          <w:p w:rsidR="0037007D" w:rsidRPr="002553B2" w:rsidRDefault="0037007D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7007D" w:rsidRPr="002553B2" w:rsidRDefault="0037007D" w:rsidP="00BE2BF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Машинист по стирке белья и спецодежды.</w:t>
            </w:r>
          </w:p>
        </w:tc>
        <w:tc>
          <w:tcPr>
            <w:tcW w:w="4960" w:type="dxa"/>
            <w:noWrap/>
          </w:tcPr>
          <w:p w:rsidR="0037007D" w:rsidRPr="002553B2" w:rsidRDefault="0037007D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Синтетические моющие средства</w:t>
            </w:r>
          </w:p>
          <w:p w:rsidR="0037007D" w:rsidRPr="002553B2" w:rsidRDefault="0037007D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</w:tc>
        <w:tc>
          <w:tcPr>
            <w:tcW w:w="3017" w:type="dxa"/>
            <w:noWrap/>
          </w:tcPr>
          <w:p w:rsidR="0037007D" w:rsidRPr="002553B2" w:rsidRDefault="0037007D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1.2.8.1</w:t>
            </w:r>
          </w:p>
          <w:p w:rsidR="0037007D" w:rsidRPr="002553B2" w:rsidRDefault="0037007D" w:rsidP="008461A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</w:tc>
        <w:tc>
          <w:tcPr>
            <w:tcW w:w="954" w:type="dxa"/>
          </w:tcPr>
          <w:p w:rsidR="0037007D" w:rsidRPr="002553B2" w:rsidRDefault="0037007D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37007D" w:rsidRPr="002553B2" w:rsidRDefault="0037007D" w:rsidP="008461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7007D" w:rsidRPr="002553B2" w:rsidRDefault="0037007D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37007D" w:rsidRPr="002553B2" w:rsidRDefault="0037007D" w:rsidP="008461A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аз в 2 года</w:t>
            </w:r>
          </w:p>
        </w:tc>
      </w:tr>
      <w:tr w:rsidR="00A8738C" w:rsidRPr="002553B2" w:rsidTr="00E72573">
        <w:trPr>
          <w:trHeight w:val="858"/>
        </w:trPr>
        <w:tc>
          <w:tcPr>
            <w:tcW w:w="566" w:type="dxa"/>
            <w:noWrap/>
          </w:tcPr>
          <w:p w:rsidR="00A8738C" w:rsidRPr="002553B2" w:rsidRDefault="00CB2FBF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7.</w:t>
            </w:r>
          </w:p>
        </w:tc>
        <w:tc>
          <w:tcPr>
            <w:tcW w:w="1526" w:type="dxa"/>
          </w:tcPr>
          <w:p w:rsidR="00A8738C" w:rsidRPr="002553B2" w:rsidRDefault="00A8738C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8738C" w:rsidRPr="002553B2" w:rsidRDefault="00A8738C" w:rsidP="00BE2BF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Специалист отдела кадров</w:t>
            </w:r>
          </w:p>
        </w:tc>
        <w:tc>
          <w:tcPr>
            <w:tcW w:w="4960" w:type="dxa"/>
            <w:noWrap/>
          </w:tcPr>
          <w:p w:rsidR="00A8738C" w:rsidRPr="002553B2" w:rsidRDefault="00A8738C" w:rsidP="00836AF3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ЭМП широкополосного спектра частот от ПЭВМ (работа не менее 50 % времени)</w:t>
            </w:r>
          </w:p>
          <w:p w:rsidR="00A8738C" w:rsidRPr="002553B2" w:rsidRDefault="00A8738C" w:rsidP="00836AF3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</w:tc>
        <w:tc>
          <w:tcPr>
            <w:tcW w:w="3017" w:type="dxa"/>
            <w:noWrap/>
          </w:tcPr>
          <w:p w:rsidR="00A8738C" w:rsidRPr="002553B2" w:rsidRDefault="00A8738C" w:rsidP="00836AF3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3.2.2.4</w:t>
            </w:r>
          </w:p>
          <w:p w:rsidR="00A8738C" w:rsidRPr="002553B2" w:rsidRDefault="00A8738C" w:rsidP="00836AF3">
            <w:pPr>
              <w:rPr>
                <w:sz w:val="22"/>
                <w:szCs w:val="22"/>
              </w:rPr>
            </w:pPr>
          </w:p>
          <w:p w:rsidR="00A8738C" w:rsidRPr="002553B2" w:rsidRDefault="00A8738C" w:rsidP="00836AF3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</w:tc>
        <w:tc>
          <w:tcPr>
            <w:tcW w:w="954" w:type="dxa"/>
          </w:tcPr>
          <w:p w:rsidR="00A8738C" w:rsidRPr="002553B2" w:rsidRDefault="00A8738C" w:rsidP="00836AF3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2 года</w:t>
            </w:r>
          </w:p>
          <w:p w:rsidR="00A8738C" w:rsidRPr="002553B2" w:rsidRDefault="00A8738C" w:rsidP="00836AF3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</w:tc>
        <w:tc>
          <w:tcPr>
            <w:tcW w:w="992" w:type="dxa"/>
          </w:tcPr>
          <w:p w:rsidR="00A8738C" w:rsidRPr="002553B2" w:rsidRDefault="00A8738C" w:rsidP="00836AF3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A8738C" w:rsidRPr="002553B2" w:rsidRDefault="00A8738C" w:rsidP="00836AF3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-</w:t>
            </w:r>
          </w:p>
        </w:tc>
      </w:tr>
      <w:tr w:rsidR="00A8738C" w:rsidRPr="002553B2" w:rsidTr="00521164">
        <w:trPr>
          <w:trHeight w:val="438"/>
        </w:trPr>
        <w:tc>
          <w:tcPr>
            <w:tcW w:w="566" w:type="dxa"/>
            <w:noWrap/>
          </w:tcPr>
          <w:p w:rsidR="00A8738C" w:rsidRPr="002553B2" w:rsidRDefault="00CB2FBF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8.</w:t>
            </w:r>
          </w:p>
        </w:tc>
        <w:tc>
          <w:tcPr>
            <w:tcW w:w="1526" w:type="dxa"/>
          </w:tcPr>
          <w:p w:rsidR="00A8738C" w:rsidRPr="002553B2" w:rsidRDefault="00A8738C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8738C" w:rsidRPr="002553B2" w:rsidRDefault="00A8738C" w:rsidP="00BE2BF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Уборщик территории</w:t>
            </w:r>
          </w:p>
        </w:tc>
        <w:tc>
          <w:tcPr>
            <w:tcW w:w="4960" w:type="dxa"/>
            <w:noWrap/>
          </w:tcPr>
          <w:p w:rsidR="00A8738C" w:rsidRPr="002553B2" w:rsidRDefault="00A8738C" w:rsidP="00836AF3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  <w:p w:rsidR="00A8738C" w:rsidRPr="002553B2" w:rsidRDefault="00A8738C" w:rsidP="00836AF3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Физические перегрузки</w:t>
            </w:r>
          </w:p>
        </w:tc>
        <w:tc>
          <w:tcPr>
            <w:tcW w:w="3017" w:type="dxa"/>
            <w:noWrap/>
          </w:tcPr>
          <w:p w:rsidR="00A8738C" w:rsidRPr="002553B2" w:rsidRDefault="00A8738C" w:rsidP="00836AF3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  <w:p w:rsidR="00A8738C" w:rsidRPr="002553B2" w:rsidRDefault="00A8738C" w:rsidP="00836AF3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4.1</w:t>
            </w:r>
          </w:p>
        </w:tc>
        <w:tc>
          <w:tcPr>
            <w:tcW w:w="954" w:type="dxa"/>
          </w:tcPr>
          <w:p w:rsidR="00A8738C" w:rsidRPr="002553B2" w:rsidRDefault="00A8738C" w:rsidP="00836AF3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A8738C" w:rsidRPr="002553B2" w:rsidRDefault="00A8738C" w:rsidP="00836A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8738C" w:rsidRPr="002553B2" w:rsidRDefault="00A8738C" w:rsidP="00836AF3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A8738C" w:rsidRPr="002553B2" w:rsidRDefault="00A8738C" w:rsidP="00836AF3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-</w:t>
            </w:r>
          </w:p>
        </w:tc>
      </w:tr>
      <w:tr w:rsidR="008465F3" w:rsidRPr="002553B2" w:rsidTr="00521164">
        <w:trPr>
          <w:trHeight w:val="460"/>
        </w:trPr>
        <w:tc>
          <w:tcPr>
            <w:tcW w:w="566" w:type="dxa"/>
            <w:noWrap/>
          </w:tcPr>
          <w:p w:rsidR="008465F3" w:rsidRPr="002553B2" w:rsidRDefault="00CB2FBF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9.</w:t>
            </w:r>
          </w:p>
        </w:tc>
        <w:tc>
          <w:tcPr>
            <w:tcW w:w="1526" w:type="dxa"/>
          </w:tcPr>
          <w:p w:rsidR="008465F3" w:rsidRPr="002553B2" w:rsidRDefault="008465F3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465F3" w:rsidRPr="002553B2" w:rsidRDefault="008465F3" w:rsidP="00847C36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 xml:space="preserve">Специалист по ОТ </w:t>
            </w:r>
          </w:p>
        </w:tc>
        <w:tc>
          <w:tcPr>
            <w:tcW w:w="4960" w:type="dxa"/>
            <w:noWrap/>
          </w:tcPr>
          <w:p w:rsidR="008465F3" w:rsidRPr="002553B2" w:rsidRDefault="008465F3" w:rsidP="009C5DD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  <w:p w:rsidR="008465F3" w:rsidRPr="002553B2" w:rsidRDefault="008465F3" w:rsidP="009C5D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17" w:type="dxa"/>
            <w:noWrap/>
          </w:tcPr>
          <w:p w:rsidR="008465F3" w:rsidRPr="002553B2" w:rsidRDefault="008465F3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</w:tc>
        <w:tc>
          <w:tcPr>
            <w:tcW w:w="954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-</w:t>
            </w:r>
          </w:p>
        </w:tc>
      </w:tr>
      <w:tr w:rsidR="008465F3" w:rsidRPr="002553B2" w:rsidTr="00E72573">
        <w:trPr>
          <w:trHeight w:val="858"/>
        </w:trPr>
        <w:tc>
          <w:tcPr>
            <w:tcW w:w="566" w:type="dxa"/>
            <w:noWrap/>
          </w:tcPr>
          <w:p w:rsidR="008465F3" w:rsidRPr="002553B2" w:rsidRDefault="00CB2FBF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20.</w:t>
            </w:r>
          </w:p>
        </w:tc>
        <w:tc>
          <w:tcPr>
            <w:tcW w:w="1526" w:type="dxa"/>
          </w:tcPr>
          <w:p w:rsidR="008465F3" w:rsidRPr="002553B2" w:rsidRDefault="008465F3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465F3" w:rsidRPr="002553B2" w:rsidRDefault="002553B2" w:rsidP="00BE2BF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Кухонный рабочий</w:t>
            </w:r>
          </w:p>
        </w:tc>
        <w:tc>
          <w:tcPr>
            <w:tcW w:w="4960" w:type="dxa"/>
            <w:noWrap/>
          </w:tcPr>
          <w:p w:rsidR="008465F3" w:rsidRPr="002553B2" w:rsidRDefault="008465F3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Синтетические моющие средства</w:t>
            </w:r>
          </w:p>
          <w:p w:rsidR="008465F3" w:rsidRPr="002553B2" w:rsidRDefault="008465F3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Хлор</w:t>
            </w:r>
          </w:p>
          <w:p w:rsidR="008465F3" w:rsidRPr="002553B2" w:rsidRDefault="008465F3" w:rsidP="009C5DD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Физические перегрузки</w:t>
            </w:r>
          </w:p>
          <w:p w:rsidR="008465F3" w:rsidRPr="002553B2" w:rsidRDefault="008465F3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  <w:p w:rsidR="008465F3" w:rsidRPr="002553B2" w:rsidRDefault="008465F3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ы в организациях общественного питания</w:t>
            </w:r>
          </w:p>
        </w:tc>
        <w:tc>
          <w:tcPr>
            <w:tcW w:w="3017" w:type="dxa"/>
            <w:noWrap/>
          </w:tcPr>
          <w:p w:rsidR="008465F3" w:rsidRPr="002553B2" w:rsidRDefault="008465F3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1.2.8.1</w:t>
            </w:r>
          </w:p>
          <w:p w:rsidR="008465F3" w:rsidRPr="002553B2" w:rsidRDefault="008465F3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1.3.3</w:t>
            </w:r>
          </w:p>
          <w:p w:rsidR="008465F3" w:rsidRPr="002553B2" w:rsidRDefault="008465F3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4.1</w:t>
            </w:r>
          </w:p>
          <w:p w:rsidR="008465F3" w:rsidRPr="002553B2" w:rsidRDefault="008465F3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  <w:p w:rsidR="008465F3" w:rsidRPr="002553B2" w:rsidRDefault="008465F3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5</w:t>
            </w:r>
          </w:p>
        </w:tc>
        <w:tc>
          <w:tcPr>
            <w:tcW w:w="954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аз в  год</w:t>
            </w:r>
          </w:p>
        </w:tc>
      </w:tr>
      <w:tr w:rsidR="008465F3" w:rsidRPr="002553B2" w:rsidTr="00E72573">
        <w:trPr>
          <w:trHeight w:val="858"/>
        </w:trPr>
        <w:tc>
          <w:tcPr>
            <w:tcW w:w="566" w:type="dxa"/>
            <w:noWrap/>
          </w:tcPr>
          <w:p w:rsidR="008465F3" w:rsidRPr="002553B2" w:rsidRDefault="00CB2FBF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21.</w:t>
            </w:r>
          </w:p>
        </w:tc>
        <w:tc>
          <w:tcPr>
            <w:tcW w:w="1526" w:type="dxa"/>
          </w:tcPr>
          <w:p w:rsidR="008465F3" w:rsidRPr="002553B2" w:rsidRDefault="008465F3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465F3" w:rsidRPr="002553B2" w:rsidRDefault="008465F3" w:rsidP="00BE2BF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4960" w:type="dxa"/>
            <w:noWrap/>
          </w:tcPr>
          <w:p w:rsidR="008465F3" w:rsidRPr="002553B2" w:rsidRDefault="008465F3" w:rsidP="009C5DD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  <w:p w:rsidR="008465F3" w:rsidRPr="002553B2" w:rsidRDefault="008465F3" w:rsidP="009C5D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17" w:type="dxa"/>
            <w:noWrap/>
          </w:tcPr>
          <w:p w:rsidR="008465F3" w:rsidRPr="002553B2" w:rsidRDefault="008465F3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</w:tc>
        <w:tc>
          <w:tcPr>
            <w:tcW w:w="954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аз в 2 года</w:t>
            </w:r>
          </w:p>
        </w:tc>
      </w:tr>
      <w:tr w:rsidR="008465F3" w:rsidRPr="002553B2" w:rsidTr="00E72573">
        <w:trPr>
          <w:trHeight w:val="858"/>
        </w:trPr>
        <w:tc>
          <w:tcPr>
            <w:tcW w:w="566" w:type="dxa"/>
            <w:noWrap/>
          </w:tcPr>
          <w:p w:rsidR="008465F3" w:rsidRPr="002553B2" w:rsidRDefault="00CB2FBF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22.</w:t>
            </w:r>
          </w:p>
        </w:tc>
        <w:tc>
          <w:tcPr>
            <w:tcW w:w="1526" w:type="dxa"/>
          </w:tcPr>
          <w:p w:rsidR="008465F3" w:rsidRPr="002553B2" w:rsidRDefault="008465F3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465F3" w:rsidRPr="002553B2" w:rsidRDefault="008465F3" w:rsidP="00BE2BF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4960" w:type="dxa"/>
            <w:noWrap/>
          </w:tcPr>
          <w:p w:rsidR="008465F3" w:rsidRPr="002553B2" w:rsidRDefault="008465F3" w:rsidP="009C5DD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ЭМП широкополосного спектра частот от ПЭВМ (работа не менее 50 % времени)</w:t>
            </w:r>
          </w:p>
          <w:p w:rsidR="008465F3" w:rsidRPr="002553B2" w:rsidRDefault="008465F3" w:rsidP="009C5DD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</w:tc>
        <w:tc>
          <w:tcPr>
            <w:tcW w:w="3017" w:type="dxa"/>
            <w:noWrap/>
          </w:tcPr>
          <w:p w:rsidR="008465F3" w:rsidRPr="002553B2" w:rsidRDefault="008465F3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3.2.2.4</w:t>
            </w:r>
          </w:p>
          <w:p w:rsidR="008465F3" w:rsidRPr="002553B2" w:rsidRDefault="008465F3" w:rsidP="009C5DD4">
            <w:pPr>
              <w:rPr>
                <w:sz w:val="22"/>
                <w:szCs w:val="22"/>
              </w:rPr>
            </w:pPr>
          </w:p>
          <w:p w:rsidR="008465F3" w:rsidRPr="002553B2" w:rsidRDefault="008465F3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</w:tc>
        <w:tc>
          <w:tcPr>
            <w:tcW w:w="954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2 года</w:t>
            </w:r>
          </w:p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</w:tc>
        <w:tc>
          <w:tcPr>
            <w:tcW w:w="992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-</w:t>
            </w:r>
          </w:p>
        </w:tc>
      </w:tr>
      <w:tr w:rsidR="008465F3" w:rsidRPr="002553B2" w:rsidTr="00F93AAA">
        <w:trPr>
          <w:trHeight w:val="478"/>
        </w:trPr>
        <w:tc>
          <w:tcPr>
            <w:tcW w:w="566" w:type="dxa"/>
            <w:noWrap/>
          </w:tcPr>
          <w:p w:rsidR="008465F3" w:rsidRPr="002553B2" w:rsidRDefault="00CB2FBF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23.</w:t>
            </w:r>
          </w:p>
        </w:tc>
        <w:tc>
          <w:tcPr>
            <w:tcW w:w="1526" w:type="dxa"/>
          </w:tcPr>
          <w:p w:rsidR="008465F3" w:rsidRPr="002553B2" w:rsidRDefault="008465F3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465F3" w:rsidRPr="002553B2" w:rsidRDefault="008465F3" w:rsidP="00BE2BF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4960" w:type="dxa"/>
            <w:noWrap/>
          </w:tcPr>
          <w:p w:rsidR="008465F3" w:rsidRPr="002553B2" w:rsidRDefault="008465F3" w:rsidP="009C5DD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  <w:p w:rsidR="008465F3" w:rsidRPr="002553B2" w:rsidRDefault="008465F3" w:rsidP="009C5D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17" w:type="dxa"/>
            <w:noWrap/>
          </w:tcPr>
          <w:p w:rsidR="008465F3" w:rsidRPr="002553B2" w:rsidRDefault="008465F3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</w:tc>
        <w:tc>
          <w:tcPr>
            <w:tcW w:w="954" w:type="dxa"/>
          </w:tcPr>
          <w:p w:rsidR="008465F3" w:rsidRPr="002553B2" w:rsidRDefault="00F93AAA" w:rsidP="00F93AAA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</w:tc>
        <w:tc>
          <w:tcPr>
            <w:tcW w:w="992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-</w:t>
            </w:r>
          </w:p>
        </w:tc>
      </w:tr>
      <w:tr w:rsidR="008465F3" w:rsidRPr="002553B2" w:rsidTr="00F93AAA">
        <w:trPr>
          <w:trHeight w:val="486"/>
        </w:trPr>
        <w:tc>
          <w:tcPr>
            <w:tcW w:w="566" w:type="dxa"/>
            <w:noWrap/>
          </w:tcPr>
          <w:p w:rsidR="008465F3" w:rsidRPr="002553B2" w:rsidRDefault="00CB2FBF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24.</w:t>
            </w:r>
          </w:p>
        </w:tc>
        <w:tc>
          <w:tcPr>
            <w:tcW w:w="1526" w:type="dxa"/>
          </w:tcPr>
          <w:p w:rsidR="008465F3" w:rsidRPr="002553B2" w:rsidRDefault="008465F3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465F3" w:rsidRPr="002553B2" w:rsidRDefault="008465F3" w:rsidP="00BE2BF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Механик</w:t>
            </w:r>
          </w:p>
        </w:tc>
        <w:tc>
          <w:tcPr>
            <w:tcW w:w="4960" w:type="dxa"/>
            <w:noWrap/>
          </w:tcPr>
          <w:p w:rsidR="008465F3" w:rsidRPr="002553B2" w:rsidRDefault="008465F3" w:rsidP="009C5DD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  <w:p w:rsidR="008465F3" w:rsidRPr="002553B2" w:rsidRDefault="008465F3" w:rsidP="009C5DD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Физические перегрузки</w:t>
            </w:r>
          </w:p>
        </w:tc>
        <w:tc>
          <w:tcPr>
            <w:tcW w:w="3017" w:type="dxa"/>
            <w:noWrap/>
          </w:tcPr>
          <w:p w:rsidR="008465F3" w:rsidRPr="002553B2" w:rsidRDefault="008465F3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  <w:p w:rsidR="008465F3" w:rsidRPr="002553B2" w:rsidRDefault="008465F3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4.1</w:t>
            </w:r>
          </w:p>
        </w:tc>
        <w:tc>
          <w:tcPr>
            <w:tcW w:w="954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-</w:t>
            </w:r>
          </w:p>
        </w:tc>
      </w:tr>
      <w:tr w:rsidR="008465F3" w:rsidRPr="002553B2" w:rsidTr="00F93AAA">
        <w:trPr>
          <w:trHeight w:val="225"/>
        </w:trPr>
        <w:tc>
          <w:tcPr>
            <w:tcW w:w="566" w:type="dxa"/>
            <w:noWrap/>
          </w:tcPr>
          <w:p w:rsidR="008465F3" w:rsidRPr="002553B2" w:rsidRDefault="00CB2FBF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25.</w:t>
            </w:r>
          </w:p>
        </w:tc>
        <w:tc>
          <w:tcPr>
            <w:tcW w:w="1526" w:type="dxa"/>
          </w:tcPr>
          <w:p w:rsidR="008465F3" w:rsidRPr="002553B2" w:rsidRDefault="008465F3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465F3" w:rsidRPr="002553B2" w:rsidRDefault="008465F3" w:rsidP="00BE2BF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Вахтер</w:t>
            </w:r>
          </w:p>
        </w:tc>
        <w:tc>
          <w:tcPr>
            <w:tcW w:w="4960" w:type="dxa"/>
            <w:noWrap/>
          </w:tcPr>
          <w:p w:rsidR="008465F3" w:rsidRPr="002553B2" w:rsidRDefault="008465F3" w:rsidP="009C5DD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 xml:space="preserve">Работа  в </w:t>
            </w:r>
            <w:r w:rsidR="00F93AAA" w:rsidRPr="002553B2">
              <w:rPr>
                <w:sz w:val="22"/>
                <w:szCs w:val="22"/>
              </w:rPr>
              <w:t>образовательных организациях</w:t>
            </w:r>
          </w:p>
        </w:tc>
        <w:tc>
          <w:tcPr>
            <w:tcW w:w="3017" w:type="dxa"/>
            <w:noWrap/>
          </w:tcPr>
          <w:p w:rsidR="008465F3" w:rsidRPr="002553B2" w:rsidRDefault="008465F3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</w:tc>
        <w:tc>
          <w:tcPr>
            <w:tcW w:w="954" w:type="dxa"/>
          </w:tcPr>
          <w:p w:rsidR="008465F3" w:rsidRPr="002553B2" w:rsidRDefault="00F93AAA" w:rsidP="00F93AAA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</w:tc>
        <w:tc>
          <w:tcPr>
            <w:tcW w:w="992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-</w:t>
            </w:r>
          </w:p>
        </w:tc>
      </w:tr>
      <w:tr w:rsidR="002A6951" w:rsidRPr="002553B2" w:rsidTr="00E72573">
        <w:trPr>
          <w:trHeight w:val="858"/>
        </w:trPr>
        <w:tc>
          <w:tcPr>
            <w:tcW w:w="566" w:type="dxa"/>
            <w:noWrap/>
          </w:tcPr>
          <w:p w:rsidR="002A6951" w:rsidRPr="002553B2" w:rsidRDefault="00CB2FBF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1526" w:type="dxa"/>
          </w:tcPr>
          <w:p w:rsidR="002A6951" w:rsidRPr="002553B2" w:rsidRDefault="002A6951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A6951" w:rsidRPr="002553B2" w:rsidRDefault="002A6951" w:rsidP="00BE2BF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4960" w:type="dxa"/>
            <w:noWrap/>
          </w:tcPr>
          <w:p w:rsidR="002A6951" w:rsidRPr="002553B2" w:rsidRDefault="002A6951" w:rsidP="009C5DD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  <w:p w:rsidR="002A6951" w:rsidRPr="002553B2" w:rsidRDefault="002A6951" w:rsidP="009C5D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17" w:type="dxa"/>
            <w:noWrap/>
          </w:tcPr>
          <w:p w:rsidR="002A6951" w:rsidRPr="002553B2" w:rsidRDefault="002A6951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</w:tc>
        <w:tc>
          <w:tcPr>
            <w:tcW w:w="954" w:type="dxa"/>
          </w:tcPr>
          <w:p w:rsidR="002A6951" w:rsidRPr="002553B2" w:rsidRDefault="002A6951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2A6951" w:rsidRPr="002553B2" w:rsidRDefault="002A6951" w:rsidP="009C5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951" w:rsidRPr="002553B2" w:rsidRDefault="002A6951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2A6951" w:rsidRPr="002553B2" w:rsidRDefault="002A6951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-</w:t>
            </w:r>
          </w:p>
        </w:tc>
      </w:tr>
      <w:tr w:rsidR="002A6951" w:rsidRPr="002553B2" w:rsidTr="002A6951">
        <w:trPr>
          <w:trHeight w:val="552"/>
        </w:trPr>
        <w:tc>
          <w:tcPr>
            <w:tcW w:w="566" w:type="dxa"/>
            <w:noWrap/>
          </w:tcPr>
          <w:p w:rsidR="002A6951" w:rsidRPr="002553B2" w:rsidRDefault="00CB2FBF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27.</w:t>
            </w:r>
          </w:p>
        </w:tc>
        <w:tc>
          <w:tcPr>
            <w:tcW w:w="1526" w:type="dxa"/>
          </w:tcPr>
          <w:p w:rsidR="002A6951" w:rsidRPr="002553B2" w:rsidRDefault="002A6951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A6951" w:rsidRPr="002553B2" w:rsidRDefault="002A6951" w:rsidP="00BE2BF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4960" w:type="dxa"/>
            <w:noWrap/>
          </w:tcPr>
          <w:p w:rsidR="002A6951" w:rsidRPr="002553B2" w:rsidRDefault="002A6951" w:rsidP="009C5DD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  <w:p w:rsidR="002A6951" w:rsidRPr="002553B2" w:rsidRDefault="002A6951" w:rsidP="009C5D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17" w:type="dxa"/>
            <w:noWrap/>
          </w:tcPr>
          <w:p w:rsidR="002A6951" w:rsidRPr="002553B2" w:rsidRDefault="002A6951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</w:tc>
        <w:tc>
          <w:tcPr>
            <w:tcW w:w="954" w:type="dxa"/>
          </w:tcPr>
          <w:p w:rsidR="002A6951" w:rsidRPr="002553B2" w:rsidRDefault="002A6951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2A6951" w:rsidRPr="002553B2" w:rsidRDefault="002A6951" w:rsidP="009C5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951" w:rsidRPr="002553B2" w:rsidRDefault="002A6951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2A6951" w:rsidRPr="002553B2" w:rsidRDefault="002A6951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-</w:t>
            </w:r>
          </w:p>
        </w:tc>
      </w:tr>
      <w:tr w:rsidR="008465F3" w:rsidRPr="002553B2" w:rsidTr="006464B9">
        <w:trPr>
          <w:trHeight w:val="268"/>
        </w:trPr>
        <w:tc>
          <w:tcPr>
            <w:tcW w:w="566" w:type="dxa"/>
            <w:noWrap/>
          </w:tcPr>
          <w:p w:rsidR="008465F3" w:rsidRPr="002553B2" w:rsidRDefault="00CB2FBF" w:rsidP="000C5D4A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28.</w:t>
            </w:r>
          </w:p>
        </w:tc>
        <w:tc>
          <w:tcPr>
            <w:tcW w:w="1526" w:type="dxa"/>
          </w:tcPr>
          <w:p w:rsidR="008465F3" w:rsidRPr="002553B2" w:rsidRDefault="008465F3" w:rsidP="000C5D4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465F3" w:rsidRPr="002553B2" w:rsidRDefault="008465F3" w:rsidP="00BE2BF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Водитель</w:t>
            </w:r>
          </w:p>
        </w:tc>
        <w:tc>
          <w:tcPr>
            <w:tcW w:w="4960" w:type="dxa"/>
            <w:noWrap/>
          </w:tcPr>
          <w:p w:rsidR="008465F3" w:rsidRPr="002553B2" w:rsidRDefault="008465F3" w:rsidP="009C5DD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 xml:space="preserve">Управление наземными транспортными средствами, Категории  </w:t>
            </w:r>
            <w:r w:rsidRPr="002553B2">
              <w:rPr>
                <w:sz w:val="22"/>
                <w:szCs w:val="22"/>
                <w:lang w:val="en-US"/>
              </w:rPr>
              <w:t>D</w:t>
            </w:r>
          </w:p>
          <w:p w:rsidR="008465F3" w:rsidRPr="002553B2" w:rsidRDefault="008465F3" w:rsidP="009C5DD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Работа  в образовательных организациях</w:t>
            </w:r>
          </w:p>
          <w:p w:rsidR="008465F3" w:rsidRPr="002553B2" w:rsidRDefault="008465F3" w:rsidP="009C5DD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оизводственный шум</w:t>
            </w:r>
          </w:p>
          <w:p w:rsidR="008465F3" w:rsidRPr="002553B2" w:rsidRDefault="008465F3" w:rsidP="009C5DD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Локальная вибрация</w:t>
            </w:r>
          </w:p>
          <w:p w:rsidR="008465F3" w:rsidRPr="002553B2" w:rsidRDefault="008465F3" w:rsidP="009C5DD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Общая вибрация</w:t>
            </w:r>
          </w:p>
          <w:p w:rsidR="008465F3" w:rsidRPr="002553B2" w:rsidRDefault="00CF4095" w:rsidP="009C5DD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Углеводороды алифатические</w:t>
            </w:r>
          </w:p>
          <w:p w:rsidR="00CF4095" w:rsidRPr="002553B2" w:rsidRDefault="00A6566D" w:rsidP="009C5DD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 xml:space="preserve">Акролеин </w:t>
            </w:r>
          </w:p>
          <w:p w:rsidR="00C8084B" w:rsidRPr="002553B2" w:rsidRDefault="00C8084B" w:rsidP="009C5DD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Углерод оксид</w:t>
            </w:r>
          </w:p>
          <w:p w:rsidR="00C8084B" w:rsidRPr="002553B2" w:rsidRDefault="00C8084B" w:rsidP="009C5DD4">
            <w:pPr>
              <w:jc w:val="both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Азота неорганические соединения</w:t>
            </w:r>
          </w:p>
        </w:tc>
        <w:tc>
          <w:tcPr>
            <w:tcW w:w="3017" w:type="dxa"/>
            <w:noWrap/>
          </w:tcPr>
          <w:p w:rsidR="008465F3" w:rsidRPr="002553B2" w:rsidRDefault="008465F3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27.9</w:t>
            </w:r>
          </w:p>
          <w:p w:rsidR="008465F3" w:rsidRPr="002553B2" w:rsidRDefault="008465F3" w:rsidP="009C5DD4">
            <w:pPr>
              <w:rPr>
                <w:sz w:val="22"/>
                <w:szCs w:val="22"/>
              </w:rPr>
            </w:pPr>
          </w:p>
          <w:p w:rsidR="008465F3" w:rsidRPr="002553B2" w:rsidRDefault="008465F3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2 п.18</w:t>
            </w:r>
          </w:p>
          <w:p w:rsidR="008465F3" w:rsidRPr="002553B2" w:rsidRDefault="008465F3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3.5</w:t>
            </w:r>
          </w:p>
          <w:p w:rsidR="008465F3" w:rsidRPr="002553B2" w:rsidRDefault="008465F3" w:rsidP="008465F3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3.4.1</w:t>
            </w:r>
          </w:p>
          <w:p w:rsidR="008465F3" w:rsidRPr="002553B2" w:rsidRDefault="008465F3" w:rsidP="008465F3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3.4.2</w:t>
            </w:r>
          </w:p>
          <w:p w:rsidR="008465F3" w:rsidRPr="002553B2" w:rsidRDefault="00CF4095" w:rsidP="008465F3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1.2.45.</w:t>
            </w:r>
          </w:p>
          <w:p w:rsidR="00A6566D" w:rsidRPr="002553B2" w:rsidRDefault="00A6566D" w:rsidP="00A6566D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1.2.2</w:t>
            </w:r>
          </w:p>
          <w:p w:rsidR="00C8084B" w:rsidRPr="002553B2" w:rsidRDefault="00C8084B" w:rsidP="00C8084B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1.2.37</w:t>
            </w:r>
          </w:p>
          <w:p w:rsidR="008465F3" w:rsidRPr="002553B2" w:rsidRDefault="00C8084B" w:rsidP="009C5DD4">
            <w:pPr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Приложение № 1 п.1.2.1</w:t>
            </w:r>
          </w:p>
        </w:tc>
        <w:tc>
          <w:tcPr>
            <w:tcW w:w="954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</w:p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2года</w:t>
            </w:r>
          </w:p>
          <w:p w:rsidR="00A6566D" w:rsidRPr="002553B2" w:rsidRDefault="00A6566D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C8084B" w:rsidRPr="002553B2" w:rsidRDefault="00C8084B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год</w:t>
            </w:r>
          </w:p>
          <w:p w:rsidR="006C2E46" w:rsidRPr="002553B2" w:rsidRDefault="006C2E46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р/2года</w:t>
            </w:r>
          </w:p>
        </w:tc>
        <w:tc>
          <w:tcPr>
            <w:tcW w:w="992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1 р/5л</w:t>
            </w:r>
          </w:p>
        </w:tc>
        <w:tc>
          <w:tcPr>
            <w:tcW w:w="1276" w:type="dxa"/>
          </w:tcPr>
          <w:p w:rsidR="008465F3" w:rsidRPr="002553B2" w:rsidRDefault="008465F3" w:rsidP="009C5DD4">
            <w:pPr>
              <w:jc w:val="center"/>
              <w:rPr>
                <w:sz w:val="22"/>
                <w:szCs w:val="22"/>
              </w:rPr>
            </w:pPr>
            <w:r w:rsidRPr="002553B2">
              <w:rPr>
                <w:sz w:val="22"/>
                <w:szCs w:val="22"/>
              </w:rPr>
              <w:t>-</w:t>
            </w:r>
          </w:p>
        </w:tc>
      </w:tr>
    </w:tbl>
    <w:p w:rsidR="00402BB0" w:rsidRPr="00B05662" w:rsidRDefault="00402BB0" w:rsidP="00402BB0">
      <w:pPr>
        <w:tabs>
          <w:tab w:val="left" w:pos="-60"/>
          <w:tab w:val="left" w:pos="1020"/>
          <w:tab w:val="left" w:pos="2100"/>
          <w:tab w:val="left" w:pos="2640"/>
          <w:tab w:val="left" w:pos="3311"/>
          <w:tab w:val="left" w:pos="4025"/>
          <w:tab w:val="left" w:pos="4428"/>
          <w:tab w:val="left" w:pos="4788"/>
          <w:tab w:val="left" w:pos="5148"/>
          <w:tab w:val="left" w:pos="5508"/>
          <w:tab w:val="left" w:pos="5995"/>
          <w:tab w:val="left" w:pos="6408"/>
          <w:tab w:val="left" w:pos="7614"/>
          <w:tab w:val="left" w:pos="8568"/>
          <w:tab w:val="left" w:pos="9354"/>
          <w:tab w:val="left" w:pos="9894"/>
          <w:tab w:val="left" w:pos="10254"/>
          <w:tab w:val="left" w:pos="10794"/>
          <w:tab w:val="left" w:pos="11154"/>
          <w:tab w:val="left" w:pos="11825"/>
          <w:tab w:val="left" w:pos="12405"/>
          <w:tab w:val="left" w:pos="13105"/>
          <w:tab w:val="left" w:pos="13745"/>
          <w:tab w:val="left" w:pos="14558"/>
        </w:tabs>
        <w:ind w:left="-432"/>
      </w:pPr>
    </w:p>
    <w:p w:rsidR="00DE0D9B" w:rsidRPr="005258C6" w:rsidRDefault="00DE0D9B" w:rsidP="002553B2">
      <w:pPr>
        <w:jc w:val="both"/>
        <w:rPr>
          <w:sz w:val="24"/>
          <w:szCs w:val="24"/>
        </w:rPr>
      </w:pPr>
      <w:r w:rsidRPr="005258C6">
        <w:rPr>
          <w:sz w:val="24"/>
          <w:szCs w:val="24"/>
        </w:rPr>
        <w:t xml:space="preserve">* Медицинские осмотры </w:t>
      </w:r>
      <w:r w:rsidR="00570BDD">
        <w:rPr>
          <w:sz w:val="24"/>
          <w:szCs w:val="24"/>
        </w:rPr>
        <w:t xml:space="preserve">проводятся </w:t>
      </w:r>
      <w:r w:rsidRPr="005258C6">
        <w:rPr>
          <w:sz w:val="24"/>
          <w:szCs w:val="24"/>
        </w:rPr>
        <w:t>по Приказу МЗ от 12 апреля 2011 г. 302н: в соответствии с результатами СОУТ (аттестации рабочих мест), производственного лабораторного контроля, перечень специалистов, обследований в соответствии с пунктами Приложений 1 и 2.</w:t>
      </w:r>
    </w:p>
    <w:p w:rsidR="00DE0D9B" w:rsidRPr="005258C6" w:rsidRDefault="00DE0D9B" w:rsidP="002553B2">
      <w:pPr>
        <w:jc w:val="both"/>
        <w:rPr>
          <w:sz w:val="24"/>
          <w:szCs w:val="24"/>
        </w:rPr>
      </w:pPr>
      <w:r w:rsidRPr="005258C6">
        <w:rPr>
          <w:sz w:val="24"/>
          <w:szCs w:val="24"/>
        </w:rPr>
        <w:t>* При проведении предварительных и периодических медицинских осмотров всем обследуемым в обязательном порядке проводятся: клинический анализ крови (гемоглобин, цветной показатель, эритроциты, тромбоциты, лейкоциты, лейкоцитарная формула, СОЭ); клинический анализ мочи (удельный вес, белок, сахар, микроскопия осадка); электрокардиография; цифровая флюорография или рентгенография в 2-х проекциях (прямая и правая боковая) легких; биохимический скрининг: содержание в сыворотке крови глюкозы, холестерина. Все женщины осматриваются акушером-гинекологом с проведением бактериологического (на флору) и цитологического (на атипичные клетки) исследования не реже 1 раза в год; женщины в возрасте старше 40 лет проходят 1 раз в 2 года маммографию или УЗИ молочных желез.</w:t>
      </w:r>
    </w:p>
    <w:p w:rsidR="00DE0D9B" w:rsidRPr="005258C6" w:rsidRDefault="00DE0D9B" w:rsidP="002553B2">
      <w:pPr>
        <w:jc w:val="both"/>
        <w:rPr>
          <w:sz w:val="24"/>
          <w:szCs w:val="24"/>
        </w:rPr>
      </w:pPr>
      <w:r w:rsidRPr="005258C6">
        <w:rPr>
          <w:sz w:val="24"/>
          <w:szCs w:val="24"/>
        </w:rPr>
        <w:t>* Участие врача-терапевта, врача-психиатра и врача-нарколога при прохождении предварительного и периодического медицинского осмотра является обязательным для всех категорий обследуемых.</w:t>
      </w:r>
    </w:p>
    <w:p w:rsidR="00DE0D9B" w:rsidRPr="005258C6" w:rsidRDefault="00DE0D9B" w:rsidP="002553B2">
      <w:pPr>
        <w:jc w:val="both"/>
        <w:rPr>
          <w:sz w:val="24"/>
          <w:szCs w:val="24"/>
        </w:rPr>
      </w:pPr>
      <w:r w:rsidRPr="005258C6">
        <w:rPr>
          <w:sz w:val="24"/>
          <w:szCs w:val="24"/>
        </w:rPr>
        <w:t xml:space="preserve">* Медицинские осмотры проводятся на основании списков контингентов и поименных списков лиц, подлежащих медицинским осмотрам. </w:t>
      </w:r>
    </w:p>
    <w:p w:rsidR="00DE0D9B" w:rsidRPr="005258C6" w:rsidRDefault="00DE0D9B" w:rsidP="002553B2">
      <w:pPr>
        <w:jc w:val="both"/>
        <w:rPr>
          <w:sz w:val="24"/>
          <w:szCs w:val="24"/>
        </w:rPr>
      </w:pPr>
      <w:r w:rsidRPr="005258C6">
        <w:rPr>
          <w:sz w:val="24"/>
          <w:szCs w:val="24"/>
        </w:rPr>
        <w:t xml:space="preserve">* Вышеуказанные списки, разработанные и утвержденные работодателем, в 10-дневный срок направляются в Территориальные отделы Управления Роспотребнадзора по Свердловской области. Управление Роспотребнадзора по Свердловской области проводит оценку обоснованности, полноты и достоверности информации, включенной в списки контингентов и поименные списки. </w:t>
      </w:r>
    </w:p>
    <w:p w:rsidR="00DE0D9B" w:rsidRPr="005258C6" w:rsidRDefault="00DE0D9B" w:rsidP="002553B2">
      <w:pPr>
        <w:jc w:val="both"/>
        <w:rPr>
          <w:sz w:val="24"/>
          <w:szCs w:val="24"/>
        </w:rPr>
      </w:pPr>
      <w:r w:rsidRPr="005258C6">
        <w:rPr>
          <w:sz w:val="24"/>
          <w:szCs w:val="24"/>
        </w:rPr>
        <w:t xml:space="preserve">* В списке контингентов для каждой должности указываются все имеющиеся факторы трудового процесса, производственной среды и выполняемые работы согласно Приложению 1 и Приложению 2 Приказа 302н. </w:t>
      </w:r>
    </w:p>
    <w:p w:rsidR="00DE0D9B" w:rsidRPr="005258C6" w:rsidRDefault="00DE0D9B" w:rsidP="002553B2">
      <w:pPr>
        <w:jc w:val="both"/>
        <w:rPr>
          <w:sz w:val="24"/>
          <w:szCs w:val="24"/>
        </w:rPr>
      </w:pPr>
      <w:r w:rsidRPr="005258C6">
        <w:rPr>
          <w:sz w:val="24"/>
          <w:szCs w:val="24"/>
        </w:rPr>
        <w:t xml:space="preserve">* В поименном списке для каждого работника указываются выполняемые работы согласно Приложения 2, факторы производственной среды, уровень которых на рабочем месте не влияет на необходимость прохождения медицинского осмотра (т.е. класс условий труда 2 – допустимый, по данному фактору, не отменяет необходимости прохождения медицинского осмотра), факторы, уровень которых на рабочих местах работников по результатам аттестации рабочих мест, специальной оценки условий труда, производственного контроля отнесены к классу 3.1 (вредный 1-й степени) и выше (производственный шум, световая среда,  электромагнитное поле широкополосного спектра часто от ПЭВМ (при работе за ПЭВМ более 50% смены), пониженная температура, повышенная температура, физические перегрузки, сенсорные </w:t>
      </w:r>
      <w:r w:rsidRPr="005258C6">
        <w:rPr>
          <w:sz w:val="24"/>
          <w:szCs w:val="24"/>
        </w:rPr>
        <w:lastRenderedPageBreak/>
        <w:t>нагрузки). Указывается фактический уровень производственного фактора и класс условий труда по каждому фактору для каждого работника.</w:t>
      </w:r>
    </w:p>
    <w:p w:rsidR="00DE0D9B" w:rsidRPr="005258C6" w:rsidRDefault="00DE0D9B" w:rsidP="002553B2">
      <w:pPr>
        <w:jc w:val="both"/>
        <w:rPr>
          <w:sz w:val="24"/>
          <w:szCs w:val="24"/>
        </w:rPr>
      </w:pPr>
      <w:r w:rsidRPr="005258C6">
        <w:rPr>
          <w:sz w:val="24"/>
          <w:szCs w:val="24"/>
        </w:rPr>
        <w:t>* Не позднее, чем за 2 месяца, досогласованной с медицинской организацией датой начала проведения ПМО, работодатель направляет в указанную медицинскую организацию поименный список для составления договора на проведение ПМО.</w:t>
      </w:r>
    </w:p>
    <w:p w:rsidR="00DE0D9B" w:rsidRPr="005258C6" w:rsidRDefault="00DE0D9B" w:rsidP="002553B2">
      <w:pPr>
        <w:jc w:val="both"/>
        <w:rPr>
          <w:sz w:val="24"/>
          <w:szCs w:val="24"/>
        </w:rPr>
      </w:pPr>
      <w:r w:rsidRPr="005258C6">
        <w:rPr>
          <w:sz w:val="24"/>
          <w:szCs w:val="24"/>
        </w:rPr>
        <w:t>* Должностные лица, ответственные за проведение ПМО, готовят направления на каждого работника по рекомендуемой форме и вручают их работникам под роспись.</w:t>
      </w:r>
    </w:p>
    <w:p w:rsidR="00DE0D9B" w:rsidRPr="005258C6" w:rsidRDefault="00DE0D9B" w:rsidP="002553B2">
      <w:pPr>
        <w:jc w:val="both"/>
        <w:rPr>
          <w:sz w:val="24"/>
          <w:szCs w:val="24"/>
        </w:rPr>
      </w:pPr>
      <w:r w:rsidRPr="005258C6">
        <w:rPr>
          <w:sz w:val="24"/>
          <w:szCs w:val="24"/>
        </w:rPr>
        <w:t>* Медицинская организация в 10-дневный срок с момента получения от работодателя поименного списка (но не позднее, чем за 14 дней до согласованной с работодателем даты начала проведения ПМО) на основании указанного поименного списка составляет календарный план (далее - календарный план).</w:t>
      </w:r>
    </w:p>
    <w:p w:rsidR="00DE0D9B" w:rsidRPr="005258C6" w:rsidRDefault="00DE0D9B" w:rsidP="002553B2">
      <w:pPr>
        <w:jc w:val="both"/>
        <w:rPr>
          <w:sz w:val="24"/>
          <w:szCs w:val="24"/>
        </w:rPr>
      </w:pPr>
      <w:r w:rsidRPr="005258C6">
        <w:rPr>
          <w:sz w:val="24"/>
          <w:szCs w:val="24"/>
        </w:rPr>
        <w:t>* Календарный план согласовывается медицинской организацией с работодателем (его представителем) и утверждается руководителем медицинской организации.</w:t>
      </w:r>
    </w:p>
    <w:p w:rsidR="00DE0D9B" w:rsidRPr="005258C6" w:rsidRDefault="00DE0D9B" w:rsidP="002553B2">
      <w:pPr>
        <w:jc w:val="both"/>
        <w:rPr>
          <w:sz w:val="24"/>
          <w:szCs w:val="24"/>
        </w:rPr>
      </w:pPr>
      <w:r w:rsidRPr="005258C6">
        <w:rPr>
          <w:sz w:val="24"/>
          <w:szCs w:val="24"/>
        </w:rPr>
        <w:t>* Работодатель не позднее, чем за 10 дней до согласованной с медицинской организацией даты начала проведения ПМО обязан ознакомить работников, подлежащих периодическому осмотру, с календарным планом.</w:t>
      </w:r>
    </w:p>
    <w:p w:rsidR="00DE0D9B" w:rsidRPr="005258C6" w:rsidRDefault="00DE0D9B" w:rsidP="002553B2">
      <w:pPr>
        <w:jc w:val="both"/>
        <w:rPr>
          <w:sz w:val="24"/>
          <w:szCs w:val="24"/>
        </w:rPr>
      </w:pPr>
      <w:r w:rsidRPr="005258C6">
        <w:rPr>
          <w:sz w:val="24"/>
          <w:szCs w:val="24"/>
        </w:rPr>
        <w:t xml:space="preserve">* По итогам проведения осмотров медицинская организация не позднее чем через 30 дней после завершения ПМО совместно с работодателем и Управлением Роспотребнадзора по Свердловской области обобщает результаты проведенных периодических медицинских осмотров работников и утверждает заключительный акт. Заключительный акт составляется в четырех экземплярах и направляется в течение 5 дней с момента утверждения работодателю, Управлению Роспотребнадзора по Свердловской области и Областному центру </w:t>
      </w:r>
      <w:proofErr w:type="spellStart"/>
      <w:r w:rsidRPr="005258C6">
        <w:rPr>
          <w:sz w:val="24"/>
          <w:szCs w:val="24"/>
        </w:rPr>
        <w:t>профпатологии</w:t>
      </w:r>
      <w:proofErr w:type="spellEnd"/>
      <w:r w:rsidRPr="005258C6">
        <w:rPr>
          <w:sz w:val="24"/>
          <w:szCs w:val="24"/>
        </w:rPr>
        <w:t>. Один экземпляр заключительного акта хранится в медицинской организации, проводившей периодические осмотры, в течение 50 лет.</w:t>
      </w:r>
    </w:p>
    <w:p w:rsidR="00DE0D9B" w:rsidRPr="005258C6" w:rsidRDefault="00DE0D9B" w:rsidP="002553B2">
      <w:pPr>
        <w:jc w:val="both"/>
        <w:rPr>
          <w:sz w:val="24"/>
          <w:szCs w:val="24"/>
        </w:rPr>
      </w:pPr>
      <w:r w:rsidRPr="005258C6">
        <w:rPr>
          <w:sz w:val="24"/>
          <w:szCs w:val="24"/>
        </w:rPr>
        <w:t>* Согласно СанПиН 3.2.3215-14 «Профилактика паразитарных болезней на территории Российской Федерации» работники декретированных профессий (в т.ч. образовательных организаций) проходят обследование при поступлении на работу и в дальнейшем ежегодно обследование на яйца гельминтов и цисты патогенных простейших.</w:t>
      </w:r>
    </w:p>
    <w:p w:rsidR="00DE0D9B" w:rsidRPr="005258C6" w:rsidRDefault="00DE0D9B" w:rsidP="002553B2">
      <w:pPr>
        <w:shd w:val="clear" w:color="auto" w:fill="FFFFFF"/>
        <w:spacing w:before="2"/>
        <w:jc w:val="both"/>
        <w:rPr>
          <w:color w:val="000000"/>
          <w:sz w:val="24"/>
          <w:szCs w:val="24"/>
        </w:rPr>
      </w:pPr>
      <w:r w:rsidRPr="005258C6">
        <w:rPr>
          <w:sz w:val="24"/>
          <w:szCs w:val="24"/>
        </w:rPr>
        <w:t>*</w:t>
      </w:r>
      <w:r w:rsidRPr="005258C6">
        <w:rPr>
          <w:color w:val="000000"/>
          <w:sz w:val="24"/>
          <w:szCs w:val="24"/>
        </w:rPr>
        <w:t xml:space="preserve"> Обязательные прививки в соответствии с Региональным календарем профилактических прививок Свердловской области, Национальным календарем профилактических прививок РФ: </w:t>
      </w:r>
    </w:p>
    <w:p w:rsidR="00DE0D9B" w:rsidRPr="005258C6" w:rsidRDefault="00DE0D9B" w:rsidP="002553B2">
      <w:pPr>
        <w:shd w:val="clear" w:color="auto" w:fill="FFFFFF"/>
        <w:spacing w:before="2"/>
        <w:jc w:val="both"/>
        <w:rPr>
          <w:sz w:val="24"/>
          <w:szCs w:val="24"/>
        </w:rPr>
      </w:pPr>
      <w:r w:rsidRPr="005258C6">
        <w:rPr>
          <w:color w:val="000000"/>
          <w:sz w:val="24"/>
          <w:szCs w:val="24"/>
        </w:rPr>
        <w:t>Против дифтерии, коклюша, столбняка - все сотрудники, 1 раз в 10 лет</w:t>
      </w:r>
    </w:p>
    <w:p w:rsidR="00DE0D9B" w:rsidRPr="005258C6" w:rsidRDefault="00DE0D9B" w:rsidP="002553B2">
      <w:pPr>
        <w:shd w:val="clear" w:color="auto" w:fill="FFFFFF"/>
        <w:ind w:right="528"/>
        <w:jc w:val="both"/>
        <w:rPr>
          <w:color w:val="000000"/>
          <w:spacing w:val="1"/>
          <w:sz w:val="24"/>
          <w:szCs w:val="24"/>
        </w:rPr>
      </w:pPr>
      <w:r w:rsidRPr="005258C6">
        <w:rPr>
          <w:color w:val="000000"/>
          <w:spacing w:val="1"/>
          <w:sz w:val="24"/>
          <w:szCs w:val="24"/>
        </w:rPr>
        <w:t xml:space="preserve">Против гриппа – все сотрудники, ежегодно </w:t>
      </w:r>
    </w:p>
    <w:p w:rsidR="00DE0D9B" w:rsidRPr="005258C6" w:rsidRDefault="00DE0D9B" w:rsidP="002553B2">
      <w:pPr>
        <w:shd w:val="clear" w:color="auto" w:fill="FFFFFF"/>
        <w:ind w:right="528"/>
        <w:jc w:val="both"/>
        <w:rPr>
          <w:color w:val="000000"/>
          <w:spacing w:val="1"/>
          <w:sz w:val="24"/>
          <w:szCs w:val="24"/>
        </w:rPr>
      </w:pPr>
      <w:r w:rsidRPr="005258C6">
        <w:rPr>
          <w:color w:val="000000"/>
          <w:spacing w:val="1"/>
          <w:sz w:val="24"/>
          <w:szCs w:val="24"/>
        </w:rPr>
        <w:t xml:space="preserve">Против кори - лицам до 55 лет, </w:t>
      </w:r>
    </w:p>
    <w:p w:rsidR="00DE0D9B" w:rsidRPr="005258C6" w:rsidRDefault="00DE0D9B" w:rsidP="002553B2">
      <w:pPr>
        <w:shd w:val="clear" w:color="auto" w:fill="FFFFFF"/>
        <w:ind w:right="528"/>
        <w:jc w:val="both"/>
        <w:rPr>
          <w:color w:val="000000"/>
          <w:spacing w:val="1"/>
          <w:sz w:val="24"/>
          <w:szCs w:val="24"/>
        </w:rPr>
      </w:pPr>
      <w:r w:rsidRPr="005258C6">
        <w:rPr>
          <w:color w:val="000000"/>
          <w:spacing w:val="1"/>
          <w:sz w:val="24"/>
          <w:szCs w:val="24"/>
        </w:rPr>
        <w:t xml:space="preserve">Против краснухи - женщины до </w:t>
      </w:r>
      <w:r w:rsidR="007241FE">
        <w:rPr>
          <w:color w:val="000000"/>
          <w:spacing w:val="1"/>
          <w:sz w:val="24"/>
          <w:szCs w:val="24"/>
        </w:rPr>
        <w:t>2</w:t>
      </w:r>
      <w:r w:rsidRPr="005258C6">
        <w:rPr>
          <w:color w:val="000000"/>
          <w:spacing w:val="1"/>
          <w:sz w:val="24"/>
          <w:szCs w:val="24"/>
        </w:rPr>
        <w:t xml:space="preserve">5 лет </w:t>
      </w:r>
    </w:p>
    <w:p w:rsidR="00DE0D9B" w:rsidRPr="005258C6" w:rsidRDefault="00DE0D9B" w:rsidP="002553B2">
      <w:pPr>
        <w:shd w:val="clear" w:color="auto" w:fill="FFFFFF"/>
        <w:ind w:right="528"/>
        <w:jc w:val="both"/>
        <w:rPr>
          <w:color w:val="000000"/>
          <w:spacing w:val="-1"/>
          <w:sz w:val="24"/>
          <w:szCs w:val="24"/>
        </w:rPr>
      </w:pPr>
      <w:r w:rsidRPr="005258C6">
        <w:rPr>
          <w:color w:val="000000"/>
          <w:spacing w:val="-1"/>
          <w:sz w:val="24"/>
          <w:szCs w:val="24"/>
        </w:rPr>
        <w:t xml:space="preserve">Против клещевого энцефалита – все сотрудники, 1 раз в 3 года </w:t>
      </w:r>
    </w:p>
    <w:p w:rsidR="00DE0D9B" w:rsidRDefault="00DE0D9B" w:rsidP="002553B2">
      <w:pPr>
        <w:shd w:val="clear" w:color="auto" w:fill="FFFFFF"/>
        <w:ind w:right="528"/>
        <w:jc w:val="both"/>
        <w:rPr>
          <w:color w:val="000000"/>
          <w:spacing w:val="2"/>
          <w:sz w:val="24"/>
          <w:szCs w:val="24"/>
        </w:rPr>
      </w:pPr>
      <w:r w:rsidRPr="005258C6">
        <w:rPr>
          <w:color w:val="000000"/>
          <w:spacing w:val="2"/>
          <w:sz w:val="24"/>
          <w:szCs w:val="24"/>
        </w:rPr>
        <w:t>Против гепатита «В» - все сотрудники, в соответствии с календарем профилактических прививок</w:t>
      </w:r>
    </w:p>
    <w:p w:rsidR="00FA1A86" w:rsidRDefault="00FA1A86" w:rsidP="002553B2">
      <w:pPr>
        <w:jc w:val="both"/>
        <w:rPr>
          <w:sz w:val="24"/>
          <w:szCs w:val="24"/>
        </w:rPr>
      </w:pPr>
      <w:r>
        <w:rPr>
          <w:sz w:val="24"/>
          <w:szCs w:val="24"/>
        </w:rPr>
        <w:t>Против гепатита А – работники пищеблоков, работники, привлекаемые к раздаче пищи детям</w:t>
      </w:r>
    </w:p>
    <w:p w:rsidR="00FA1A86" w:rsidRDefault="00FA1A86" w:rsidP="002553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ив дизентерии </w:t>
      </w:r>
      <w:proofErr w:type="spellStart"/>
      <w:r>
        <w:rPr>
          <w:sz w:val="24"/>
          <w:szCs w:val="24"/>
        </w:rPr>
        <w:t>Зонне</w:t>
      </w:r>
      <w:proofErr w:type="spellEnd"/>
      <w:r>
        <w:rPr>
          <w:sz w:val="24"/>
          <w:szCs w:val="24"/>
        </w:rPr>
        <w:t xml:space="preserve"> – работники пищеблоков, работники, привлекаемые к раздаче пищи детям</w:t>
      </w:r>
    </w:p>
    <w:p w:rsidR="00DE0D9B" w:rsidRPr="005258C6" w:rsidRDefault="00DE0D9B" w:rsidP="002553B2">
      <w:pPr>
        <w:shd w:val="clear" w:color="auto" w:fill="FFFFFF"/>
        <w:spacing w:line="322" w:lineRule="exact"/>
        <w:ind w:right="528"/>
        <w:jc w:val="both"/>
        <w:rPr>
          <w:sz w:val="24"/>
          <w:szCs w:val="24"/>
        </w:rPr>
      </w:pPr>
      <w:r w:rsidRPr="005258C6">
        <w:rPr>
          <w:sz w:val="24"/>
          <w:szCs w:val="24"/>
        </w:rPr>
        <w:t>* Данные о прохождении медицинских осмотров и гигиеническом обучении сотрудников вносятся в Приложение 1 к настоящей ППК, данные о вакцинации в Приложение 2 к настоящей ППК.</w:t>
      </w:r>
    </w:p>
    <w:p w:rsidR="00655FD0" w:rsidRPr="005258C6" w:rsidRDefault="00655FD0" w:rsidP="002553B2">
      <w:pPr>
        <w:shd w:val="clear" w:color="auto" w:fill="FFFFFF"/>
        <w:jc w:val="both"/>
        <w:rPr>
          <w:sz w:val="24"/>
          <w:szCs w:val="24"/>
        </w:rPr>
      </w:pPr>
      <w:r w:rsidRPr="005258C6">
        <w:rPr>
          <w:sz w:val="24"/>
          <w:szCs w:val="24"/>
        </w:rPr>
        <w:t>*</w:t>
      </w:r>
      <w:r w:rsidRPr="005258C6">
        <w:rPr>
          <w:color w:val="000000"/>
          <w:sz w:val="24"/>
          <w:szCs w:val="24"/>
        </w:rPr>
        <w:t xml:space="preserve"> Гигиеническое обучение проводится согласно приказа МЗ № 229 от 25.06.2000 г. «О </w:t>
      </w:r>
      <w:r w:rsidRPr="005258C6">
        <w:rPr>
          <w:color w:val="000000"/>
          <w:spacing w:val="-1"/>
          <w:sz w:val="24"/>
          <w:szCs w:val="24"/>
        </w:rPr>
        <w:t xml:space="preserve">профессиональной гигиенической подготовки и аттестации должностных лиц и </w:t>
      </w:r>
      <w:r w:rsidRPr="005258C6">
        <w:rPr>
          <w:color w:val="000000"/>
          <w:sz w:val="24"/>
          <w:szCs w:val="24"/>
        </w:rPr>
        <w:t>работников организации»</w:t>
      </w:r>
      <w:proofErr w:type="gramStart"/>
      <w:r w:rsidRPr="005258C6">
        <w:rPr>
          <w:color w:val="000000"/>
          <w:sz w:val="24"/>
          <w:szCs w:val="24"/>
        </w:rPr>
        <w:t>,</w:t>
      </w:r>
      <w:r w:rsidR="007857F9" w:rsidRPr="007857F9">
        <w:rPr>
          <w:sz w:val="24"/>
          <w:szCs w:val="24"/>
        </w:rPr>
        <w:t>С</w:t>
      </w:r>
      <w:proofErr w:type="gramEnd"/>
      <w:r w:rsidR="007857F9" w:rsidRPr="007857F9">
        <w:rPr>
          <w:sz w:val="24"/>
          <w:szCs w:val="24"/>
        </w:rPr>
        <w:t>анПиН 2.4.2.3286-15</w:t>
      </w:r>
      <w:r w:rsidR="007857F9">
        <w:rPr>
          <w:sz w:val="24"/>
          <w:szCs w:val="24"/>
        </w:rPr>
        <w:t xml:space="preserve">: </w:t>
      </w:r>
      <w:r w:rsidR="007857F9" w:rsidRPr="007857F9">
        <w:rPr>
          <w:sz w:val="24"/>
          <w:szCs w:val="24"/>
        </w:rPr>
        <w:t xml:space="preserve">Работники проходят профессиональную гигиеническую подготовку и аттестацию при приеме на работу и далее с периодичностью не реже одного раза в два года, работники пищеблока, а также </w:t>
      </w:r>
      <w:proofErr w:type="gramStart"/>
      <w:r w:rsidR="007857F9" w:rsidRPr="007857F9">
        <w:rPr>
          <w:sz w:val="24"/>
          <w:szCs w:val="24"/>
        </w:rPr>
        <w:t>лица</w:t>
      </w:r>
      <w:proofErr w:type="gramEnd"/>
      <w:r w:rsidR="007857F9" w:rsidRPr="007857F9">
        <w:rPr>
          <w:sz w:val="24"/>
          <w:szCs w:val="24"/>
        </w:rPr>
        <w:t xml:space="preserve"> привлекаемые к раздаче готовой пищи детям - один раз в год.</w:t>
      </w:r>
    </w:p>
    <w:p w:rsidR="004D3A4A" w:rsidRDefault="004D3A4A" w:rsidP="00FD4192">
      <w:pPr>
        <w:shd w:val="clear" w:color="auto" w:fill="FFFFFF"/>
        <w:tabs>
          <w:tab w:val="left" w:pos="403"/>
        </w:tabs>
        <w:spacing w:line="322" w:lineRule="exact"/>
        <w:ind w:left="122"/>
        <w:jc w:val="center"/>
        <w:rPr>
          <w:b/>
          <w:color w:val="000000"/>
          <w:spacing w:val="-11"/>
        </w:rPr>
      </w:pPr>
    </w:p>
    <w:p w:rsidR="00FD4192" w:rsidRDefault="00FD4192" w:rsidP="00FD4192">
      <w:pPr>
        <w:shd w:val="clear" w:color="auto" w:fill="FFFFFF"/>
        <w:tabs>
          <w:tab w:val="left" w:pos="403"/>
        </w:tabs>
        <w:spacing w:line="322" w:lineRule="exact"/>
        <w:ind w:left="122"/>
        <w:jc w:val="center"/>
        <w:rPr>
          <w:b/>
          <w:color w:val="000000"/>
          <w:spacing w:val="-1"/>
          <w:szCs w:val="22"/>
        </w:rPr>
      </w:pPr>
      <w:r>
        <w:rPr>
          <w:b/>
          <w:color w:val="000000"/>
          <w:spacing w:val="-11"/>
        </w:rPr>
        <w:t>Раздел 6</w:t>
      </w:r>
      <w:r w:rsidRPr="00B8488F">
        <w:rPr>
          <w:b/>
          <w:color w:val="000000"/>
          <w:spacing w:val="-11"/>
        </w:rPr>
        <w:t>.</w:t>
      </w:r>
      <w:r w:rsidRPr="00317551">
        <w:rPr>
          <w:b/>
          <w:color w:val="000000"/>
          <w:szCs w:val="22"/>
        </w:rPr>
        <w:tab/>
        <w:t xml:space="preserve">Перечень осуществляемых юридическим лицом работ и услуг, выпускаемой продукции, а также видов деятельности, представляющих потенциальную опасность для человека и подлежащих санитарно - эпидемиологической оценке </w:t>
      </w:r>
      <w:r w:rsidRPr="00317551">
        <w:rPr>
          <w:b/>
          <w:color w:val="000000"/>
          <w:spacing w:val="-1"/>
          <w:szCs w:val="22"/>
        </w:rPr>
        <w:t>сертификации, лицензированию:</w:t>
      </w:r>
    </w:p>
    <w:p w:rsidR="00DE0D9B" w:rsidRDefault="00DE0D9B" w:rsidP="00402BB0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257"/>
        <w:gridCol w:w="2552"/>
        <w:gridCol w:w="3685"/>
        <w:gridCol w:w="4394"/>
        <w:gridCol w:w="1560"/>
      </w:tblGrid>
      <w:tr w:rsidR="000A54EC" w:rsidRPr="004D3A4A" w:rsidTr="005B1A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EC" w:rsidRPr="004D3A4A" w:rsidRDefault="000A54EC" w:rsidP="00B7645E">
            <w:pPr>
              <w:jc w:val="center"/>
              <w:rPr>
                <w:b/>
                <w:sz w:val="24"/>
                <w:szCs w:val="24"/>
              </w:rPr>
            </w:pPr>
            <w:r w:rsidRPr="004D3A4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EC" w:rsidRPr="004D3A4A" w:rsidRDefault="000A54EC" w:rsidP="00B7645E">
            <w:pPr>
              <w:jc w:val="center"/>
              <w:rPr>
                <w:b/>
                <w:sz w:val="24"/>
                <w:szCs w:val="24"/>
              </w:rPr>
            </w:pPr>
            <w:r w:rsidRPr="004D3A4A">
              <w:rPr>
                <w:b/>
                <w:sz w:val="24"/>
                <w:szCs w:val="24"/>
              </w:rPr>
              <w:t>Перечень работ, услуг,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EC" w:rsidRPr="004D3A4A" w:rsidRDefault="000A54EC" w:rsidP="00B7645E">
            <w:pPr>
              <w:jc w:val="center"/>
              <w:rPr>
                <w:b/>
                <w:sz w:val="24"/>
                <w:szCs w:val="24"/>
              </w:rPr>
            </w:pPr>
            <w:r w:rsidRPr="004D3A4A">
              <w:rPr>
                <w:b/>
                <w:sz w:val="24"/>
                <w:szCs w:val="24"/>
              </w:rPr>
              <w:t>Фактический объем, выпускаемой продукции, оказываемых услуг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EC" w:rsidRPr="004D3A4A" w:rsidRDefault="000A54EC" w:rsidP="00B7645E">
            <w:pPr>
              <w:jc w:val="center"/>
              <w:rPr>
                <w:b/>
                <w:sz w:val="24"/>
                <w:szCs w:val="24"/>
              </w:rPr>
            </w:pPr>
            <w:r w:rsidRPr="004D3A4A">
              <w:rPr>
                <w:b/>
                <w:sz w:val="24"/>
                <w:szCs w:val="24"/>
              </w:rPr>
              <w:t>Численность населения, находящегося под воздействием выпускаемой продукции, оказываемой услуги, выполняемой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EC" w:rsidRPr="004D3A4A" w:rsidRDefault="000A54EC" w:rsidP="00B7645E">
            <w:pPr>
              <w:jc w:val="center"/>
              <w:rPr>
                <w:b/>
                <w:sz w:val="24"/>
                <w:szCs w:val="24"/>
              </w:rPr>
            </w:pPr>
            <w:r w:rsidRPr="004D3A4A">
              <w:rPr>
                <w:b/>
                <w:sz w:val="24"/>
                <w:szCs w:val="24"/>
              </w:rPr>
              <w:t>Наименование санитарно-эпидемиологического заключения, регистрационный номер, дата, наименование центра госсанэпиднадзора, выдавшего сан-</w:t>
            </w:r>
            <w:proofErr w:type="spellStart"/>
            <w:r w:rsidRPr="004D3A4A">
              <w:rPr>
                <w:b/>
                <w:sz w:val="24"/>
                <w:szCs w:val="24"/>
              </w:rPr>
              <w:t>эпид</w:t>
            </w:r>
            <w:proofErr w:type="spellEnd"/>
            <w:r w:rsidRPr="004D3A4A">
              <w:rPr>
                <w:b/>
                <w:sz w:val="24"/>
                <w:szCs w:val="24"/>
              </w:rPr>
              <w:t>. заклю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4EC" w:rsidRPr="004D3A4A" w:rsidRDefault="000A54EC" w:rsidP="00B7645E">
            <w:pPr>
              <w:jc w:val="center"/>
              <w:rPr>
                <w:b/>
                <w:sz w:val="24"/>
                <w:szCs w:val="24"/>
              </w:rPr>
            </w:pPr>
            <w:r w:rsidRPr="004D3A4A">
              <w:rPr>
                <w:b/>
                <w:sz w:val="24"/>
                <w:szCs w:val="24"/>
              </w:rPr>
              <w:t>Срок действия</w:t>
            </w:r>
          </w:p>
          <w:p w:rsidR="000A54EC" w:rsidRPr="004D3A4A" w:rsidRDefault="000A54EC" w:rsidP="00B7645E">
            <w:pPr>
              <w:jc w:val="center"/>
              <w:rPr>
                <w:b/>
                <w:sz w:val="24"/>
                <w:szCs w:val="24"/>
              </w:rPr>
            </w:pPr>
            <w:r w:rsidRPr="004D3A4A">
              <w:rPr>
                <w:b/>
                <w:sz w:val="24"/>
                <w:szCs w:val="24"/>
              </w:rPr>
              <w:t>сан-</w:t>
            </w:r>
            <w:proofErr w:type="spellStart"/>
            <w:r w:rsidRPr="004D3A4A">
              <w:rPr>
                <w:b/>
                <w:sz w:val="24"/>
                <w:szCs w:val="24"/>
              </w:rPr>
              <w:t>эпид</w:t>
            </w:r>
            <w:proofErr w:type="spellEnd"/>
            <w:r w:rsidRPr="004D3A4A">
              <w:rPr>
                <w:b/>
                <w:sz w:val="24"/>
                <w:szCs w:val="24"/>
              </w:rPr>
              <w:t>. заключения</w:t>
            </w:r>
          </w:p>
        </w:tc>
      </w:tr>
      <w:tr w:rsidR="000A54EC" w:rsidRPr="004D3A4A" w:rsidTr="005B1A5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C" w:rsidRPr="004D3A4A" w:rsidRDefault="000A54EC" w:rsidP="000A54EC">
            <w:pPr>
              <w:tabs>
                <w:tab w:val="left" w:pos="194"/>
              </w:tabs>
              <w:rPr>
                <w:b/>
                <w:sz w:val="24"/>
                <w:szCs w:val="24"/>
              </w:rPr>
            </w:pPr>
            <w:r w:rsidRPr="004D3A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EC" w:rsidRPr="004D3A4A" w:rsidRDefault="00D82FC6" w:rsidP="000A54EC">
            <w:pPr>
              <w:rPr>
                <w:b/>
                <w:sz w:val="24"/>
                <w:szCs w:val="24"/>
              </w:rPr>
            </w:pPr>
            <w:r w:rsidRPr="004D3A4A">
              <w:rPr>
                <w:b/>
                <w:sz w:val="24"/>
                <w:szCs w:val="24"/>
              </w:rPr>
              <w:t>Услуги, подлежащие лицензированию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C" w:rsidRPr="004D3A4A" w:rsidRDefault="000A54EC" w:rsidP="00B7645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C" w:rsidRPr="004D3A4A" w:rsidRDefault="000A54EC" w:rsidP="00B76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C" w:rsidRPr="004D3A4A" w:rsidRDefault="000A54EC" w:rsidP="000A5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EC" w:rsidRPr="004D3A4A" w:rsidRDefault="000A54EC" w:rsidP="00B7645E">
            <w:pPr>
              <w:jc w:val="center"/>
              <w:rPr>
                <w:sz w:val="24"/>
                <w:szCs w:val="24"/>
              </w:rPr>
            </w:pPr>
          </w:p>
        </w:tc>
      </w:tr>
      <w:tr w:rsidR="00C719BE" w:rsidRPr="004D3A4A" w:rsidTr="00E911E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Pr="004D3A4A" w:rsidRDefault="00C719BE" w:rsidP="00C719BE">
            <w:pPr>
              <w:tabs>
                <w:tab w:val="left" w:pos="194"/>
              </w:tabs>
              <w:rPr>
                <w:b/>
                <w:sz w:val="24"/>
                <w:szCs w:val="24"/>
              </w:rPr>
            </w:pPr>
            <w:r w:rsidRPr="004D3A4A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Pr="004D3A4A" w:rsidRDefault="00C719BE" w:rsidP="00C719BE">
            <w:pPr>
              <w:rPr>
                <w:sz w:val="24"/>
                <w:szCs w:val="24"/>
              </w:rPr>
            </w:pPr>
            <w:r w:rsidRPr="004D3A4A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BE" w:rsidRDefault="00C719BE" w:rsidP="00C719BE">
            <w:pPr>
              <w:jc w:val="center"/>
            </w:pPr>
            <w:r w:rsidRPr="005A090F">
              <w:rPr>
                <w:sz w:val="24"/>
                <w:szCs w:val="24"/>
              </w:rPr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Default="00C719BE" w:rsidP="00C719BE">
            <w:pPr>
              <w:jc w:val="center"/>
            </w:pPr>
            <w:r w:rsidRPr="005A090F">
              <w:rPr>
                <w:sz w:val="24"/>
                <w:szCs w:val="24"/>
              </w:rPr>
              <w:t>1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Pr="00E911EC" w:rsidRDefault="00C719BE" w:rsidP="00C719BE">
            <w:pPr>
              <w:jc w:val="center"/>
              <w:rPr>
                <w:sz w:val="24"/>
                <w:szCs w:val="24"/>
              </w:rPr>
            </w:pPr>
            <w:r w:rsidRPr="00E911EC">
              <w:rPr>
                <w:sz w:val="24"/>
                <w:szCs w:val="24"/>
              </w:rPr>
              <w:t>Лицензия на осуществление образовательной деятельности № 1</w:t>
            </w:r>
            <w:r>
              <w:rPr>
                <w:sz w:val="24"/>
                <w:szCs w:val="24"/>
              </w:rPr>
              <w:t>8092 от 14.12.2015</w:t>
            </w:r>
            <w:r w:rsidRPr="00E911EC">
              <w:rPr>
                <w:sz w:val="24"/>
                <w:szCs w:val="24"/>
              </w:rPr>
              <w:t>, выдана Министерством общего и профессионального образования Свердл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Pr="004D3A4A" w:rsidRDefault="00C719BE" w:rsidP="00C719BE">
            <w:pPr>
              <w:jc w:val="center"/>
              <w:rPr>
                <w:sz w:val="24"/>
                <w:szCs w:val="24"/>
              </w:rPr>
            </w:pPr>
            <w:r w:rsidRPr="004D3A4A">
              <w:rPr>
                <w:sz w:val="24"/>
                <w:szCs w:val="24"/>
              </w:rPr>
              <w:t>Бессрочно</w:t>
            </w:r>
          </w:p>
        </w:tc>
      </w:tr>
      <w:tr w:rsidR="00C719BE" w:rsidRPr="004D3A4A" w:rsidTr="00E911E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Pr="004D3A4A" w:rsidRDefault="00C719BE" w:rsidP="00C719BE">
            <w:pPr>
              <w:tabs>
                <w:tab w:val="left" w:pos="194"/>
              </w:tabs>
              <w:rPr>
                <w:b/>
                <w:sz w:val="24"/>
                <w:szCs w:val="24"/>
              </w:rPr>
            </w:pPr>
            <w:r w:rsidRPr="004D3A4A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Pr="004D3A4A" w:rsidRDefault="00C719BE" w:rsidP="00C719BE">
            <w:pPr>
              <w:rPr>
                <w:sz w:val="24"/>
                <w:szCs w:val="24"/>
              </w:rPr>
            </w:pPr>
            <w:r w:rsidRPr="004D3A4A">
              <w:rPr>
                <w:sz w:val="24"/>
                <w:szCs w:val="24"/>
              </w:rPr>
              <w:t>Медицин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BE" w:rsidRDefault="00C719BE" w:rsidP="00C719BE">
            <w:pPr>
              <w:jc w:val="center"/>
            </w:pPr>
            <w:r w:rsidRPr="005A090F">
              <w:rPr>
                <w:sz w:val="24"/>
                <w:szCs w:val="24"/>
              </w:rPr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Default="00C719BE" w:rsidP="00C719BE">
            <w:pPr>
              <w:jc w:val="center"/>
            </w:pPr>
            <w:r w:rsidRPr="005A090F">
              <w:rPr>
                <w:sz w:val="24"/>
                <w:szCs w:val="24"/>
              </w:rPr>
              <w:t>1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Pr="002553B2" w:rsidRDefault="00C719BE" w:rsidP="00C719BE">
            <w:pPr>
              <w:jc w:val="center"/>
              <w:rPr>
                <w:sz w:val="24"/>
                <w:szCs w:val="24"/>
              </w:rPr>
            </w:pPr>
            <w:r w:rsidRPr="002553B2">
              <w:rPr>
                <w:sz w:val="24"/>
                <w:szCs w:val="24"/>
              </w:rPr>
              <w:t>Лицензия на осуществление медицинской деятельности Н0006013 № ЛО-66-01-005052 от 10.11.2017 г., выдана Министерством Здравоохранения Свердл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Pr="004D3A4A" w:rsidRDefault="00C719BE" w:rsidP="00C719BE">
            <w:pPr>
              <w:jc w:val="center"/>
              <w:rPr>
                <w:sz w:val="24"/>
                <w:szCs w:val="24"/>
              </w:rPr>
            </w:pPr>
            <w:r w:rsidRPr="004D3A4A">
              <w:rPr>
                <w:sz w:val="24"/>
                <w:szCs w:val="24"/>
              </w:rPr>
              <w:t>Бессрочно</w:t>
            </w:r>
          </w:p>
        </w:tc>
      </w:tr>
      <w:tr w:rsidR="00C719BE" w:rsidRPr="004D3A4A" w:rsidTr="00E911E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Pr="004D3A4A" w:rsidRDefault="00C719BE" w:rsidP="00C719BE">
            <w:pPr>
              <w:tabs>
                <w:tab w:val="left" w:pos="194"/>
              </w:tabs>
              <w:ind w:left="360"/>
              <w:rPr>
                <w:b/>
                <w:sz w:val="24"/>
                <w:szCs w:val="24"/>
              </w:rPr>
            </w:pPr>
            <w:r w:rsidRPr="004D3A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9BE" w:rsidRPr="004D3A4A" w:rsidRDefault="00C719BE" w:rsidP="00C719BE">
            <w:pPr>
              <w:rPr>
                <w:sz w:val="24"/>
                <w:szCs w:val="24"/>
              </w:rPr>
            </w:pPr>
            <w:r w:rsidRPr="004D3A4A">
              <w:rPr>
                <w:b/>
                <w:sz w:val="24"/>
                <w:szCs w:val="24"/>
              </w:rPr>
              <w:t>Деятельность, подлежащая санитарно-эпидемиологической оценк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BE" w:rsidRDefault="00C719BE" w:rsidP="00C719BE">
            <w:pPr>
              <w:jc w:val="center"/>
            </w:pPr>
            <w:r w:rsidRPr="005A090F">
              <w:rPr>
                <w:sz w:val="24"/>
                <w:szCs w:val="24"/>
              </w:rPr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Default="00C719BE" w:rsidP="00C719BE">
            <w:pPr>
              <w:jc w:val="center"/>
            </w:pPr>
            <w:r w:rsidRPr="005A090F">
              <w:rPr>
                <w:sz w:val="24"/>
                <w:szCs w:val="24"/>
              </w:rPr>
              <w:t>1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Pr="00E911EC" w:rsidRDefault="00C719BE" w:rsidP="00C719B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Pr="004D3A4A" w:rsidRDefault="00C719BE" w:rsidP="00C719BE">
            <w:pPr>
              <w:jc w:val="center"/>
              <w:rPr>
                <w:sz w:val="24"/>
                <w:szCs w:val="24"/>
              </w:rPr>
            </w:pPr>
          </w:p>
        </w:tc>
      </w:tr>
      <w:tr w:rsidR="00C719BE" w:rsidRPr="004D3A4A" w:rsidTr="00E911E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Pr="004D3A4A" w:rsidRDefault="00C719BE" w:rsidP="00C719BE">
            <w:pPr>
              <w:tabs>
                <w:tab w:val="left" w:pos="194"/>
              </w:tabs>
              <w:rPr>
                <w:b/>
                <w:sz w:val="24"/>
                <w:szCs w:val="24"/>
              </w:rPr>
            </w:pPr>
            <w:r w:rsidRPr="004D3A4A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Pr="004D3A4A" w:rsidRDefault="00C719BE" w:rsidP="00C719BE">
            <w:pPr>
              <w:rPr>
                <w:sz w:val="24"/>
                <w:szCs w:val="24"/>
              </w:rPr>
            </w:pPr>
            <w:r w:rsidRPr="004D3A4A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BE" w:rsidRDefault="00C719BE" w:rsidP="00C719BE">
            <w:pPr>
              <w:jc w:val="center"/>
            </w:pPr>
            <w:r w:rsidRPr="005A090F">
              <w:rPr>
                <w:sz w:val="24"/>
                <w:szCs w:val="24"/>
              </w:rPr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Default="00C719BE" w:rsidP="00C719BE">
            <w:pPr>
              <w:jc w:val="center"/>
            </w:pPr>
            <w:r w:rsidRPr="005A090F">
              <w:rPr>
                <w:sz w:val="24"/>
                <w:szCs w:val="24"/>
              </w:rPr>
              <w:t>1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Pr="00E911EC" w:rsidRDefault="00C719BE" w:rsidP="00C719BE">
            <w:pPr>
              <w:rPr>
                <w:sz w:val="24"/>
                <w:szCs w:val="24"/>
              </w:rPr>
            </w:pPr>
            <w:r w:rsidRPr="00E911EC">
              <w:rPr>
                <w:sz w:val="24"/>
                <w:szCs w:val="24"/>
              </w:rPr>
              <w:t xml:space="preserve">Санитарно-эпидемиологическое заключение  № </w:t>
            </w:r>
            <w:r>
              <w:rPr>
                <w:sz w:val="24"/>
                <w:szCs w:val="24"/>
              </w:rPr>
              <w:t>66.01.37.000.М.001609.11.15 от 02.11.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Pr="004D3A4A" w:rsidRDefault="00C719BE" w:rsidP="00C719BE">
            <w:pPr>
              <w:jc w:val="center"/>
              <w:rPr>
                <w:sz w:val="24"/>
                <w:szCs w:val="24"/>
              </w:rPr>
            </w:pPr>
            <w:r w:rsidRPr="004D3A4A">
              <w:rPr>
                <w:sz w:val="24"/>
                <w:szCs w:val="24"/>
              </w:rPr>
              <w:t>Бессрочно</w:t>
            </w:r>
          </w:p>
        </w:tc>
      </w:tr>
      <w:tr w:rsidR="00C719BE" w:rsidRPr="004D3A4A" w:rsidTr="00E911E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Pr="004D3A4A" w:rsidRDefault="00C719BE" w:rsidP="00C719BE">
            <w:pPr>
              <w:tabs>
                <w:tab w:val="left" w:pos="194"/>
              </w:tabs>
              <w:rPr>
                <w:b/>
                <w:sz w:val="24"/>
                <w:szCs w:val="24"/>
              </w:rPr>
            </w:pPr>
            <w:r w:rsidRPr="004D3A4A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Pr="004D3A4A" w:rsidRDefault="00C719BE" w:rsidP="00C719BE">
            <w:pPr>
              <w:rPr>
                <w:sz w:val="24"/>
                <w:szCs w:val="24"/>
              </w:rPr>
            </w:pPr>
            <w:r w:rsidRPr="004D3A4A">
              <w:rPr>
                <w:sz w:val="24"/>
                <w:szCs w:val="24"/>
              </w:rPr>
              <w:t>Медицинск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BE" w:rsidRDefault="00C719BE" w:rsidP="00C719BE">
            <w:pPr>
              <w:jc w:val="center"/>
            </w:pPr>
            <w:r w:rsidRPr="005A090F">
              <w:rPr>
                <w:sz w:val="24"/>
                <w:szCs w:val="24"/>
              </w:rPr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Default="00C719BE" w:rsidP="00C719BE">
            <w:pPr>
              <w:jc w:val="center"/>
            </w:pPr>
            <w:r w:rsidRPr="005A090F">
              <w:rPr>
                <w:sz w:val="24"/>
                <w:szCs w:val="24"/>
              </w:rPr>
              <w:t>1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Pr="00E911EC" w:rsidRDefault="00C719BE" w:rsidP="00C719BE">
            <w:pPr>
              <w:rPr>
                <w:sz w:val="24"/>
                <w:szCs w:val="24"/>
              </w:rPr>
            </w:pPr>
            <w:r w:rsidRPr="001B3067">
              <w:rPr>
                <w:sz w:val="24"/>
                <w:szCs w:val="24"/>
              </w:rPr>
              <w:t xml:space="preserve">Санитарно-эпидемиологическое заключение  № </w:t>
            </w:r>
            <w:r>
              <w:rPr>
                <w:sz w:val="24"/>
                <w:szCs w:val="24"/>
              </w:rPr>
              <w:t xml:space="preserve">66.01.34.000.М.002126.12.16 от 26.12.2016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BE" w:rsidRPr="004D3A4A" w:rsidRDefault="00C719BE" w:rsidP="00C719BE">
            <w:pPr>
              <w:jc w:val="center"/>
              <w:rPr>
                <w:sz w:val="24"/>
                <w:szCs w:val="24"/>
              </w:rPr>
            </w:pPr>
            <w:r w:rsidRPr="004D3A4A">
              <w:rPr>
                <w:sz w:val="24"/>
                <w:szCs w:val="24"/>
              </w:rPr>
              <w:t>Бессрочно</w:t>
            </w:r>
          </w:p>
        </w:tc>
      </w:tr>
    </w:tbl>
    <w:p w:rsidR="000B5E1A" w:rsidRDefault="000B5E1A" w:rsidP="000B5E1A">
      <w:pPr>
        <w:jc w:val="both"/>
        <w:rPr>
          <w:sz w:val="24"/>
          <w:szCs w:val="24"/>
        </w:rPr>
      </w:pPr>
    </w:p>
    <w:p w:rsidR="0066038B" w:rsidRDefault="0066038B" w:rsidP="0066038B">
      <w:pPr>
        <w:shd w:val="clear" w:color="auto" w:fill="FFFFFF"/>
        <w:tabs>
          <w:tab w:val="left" w:pos="403"/>
        </w:tabs>
        <w:spacing w:line="322" w:lineRule="exact"/>
        <w:ind w:left="122"/>
        <w:jc w:val="center"/>
        <w:rPr>
          <w:b/>
          <w:color w:val="000000"/>
          <w:spacing w:val="-1"/>
          <w:szCs w:val="22"/>
        </w:rPr>
      </w:pPr>
      <w:r>
        <w:rPr>
          <w:b/>
          <w:color w:val="000000"/>
          <w:spacing w:val="-14"/>
          <w:szCs w:val="22"/>
        </w:rPr>
        <w:t>Раздел 7</w:t>
      </w:r>
      <w:r w:rsidRPr="00317551">
        <w:rPr>
          <w:b/>
          <w:color w:val="000000"/>
          <w:spacing w:val="-14"/>
          <w:szCs w:val="22"/>
        </w:rPr>
        <w:t>.</w:t>
      </w:r>
      <w:r w:rsidRPr="00317551">
        <w:rPr>
          <w:b/>
          <w:color w:val="000000"/>
          <w:szCs w:val="22"/>
        </w:rPr>
        <w:tab/>
      </w:r>
      <w:r w:rsidRPr="00E5194C">
        <w:rPr>
          <w:b/>
          <w:color w:val="000000"/>
          <w:spacing w:val="-1"/>
          <w:szCs w:val="22"/>
        </w:rPr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</w:t>
      </w:r>
      <w:r>
        <w:rPr>
          <w:b/>
          <w:color w:val="000000"/>
          <w:spacing w:val="-1"/>
          <w:szCs w:val="22"/>
        </w:rPr>
        <w:t>ыполнения работ, оказания услуг.</w:t>
      </w:r>
    </w:p>
    <w:p w:rsidR="000B5E1A" w:rsidRDefault="000B5E1A" w:rsidP="000B5E1A">
      <w:pPr>
        <w:rPr>
          <w:b/>
          <w:bCs/>
        </w:rPr>
      </w:pPr>
    </w:p>
    <w:tbl>
      <w:tblPr>
        <w:tblW w:w="1543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189"/>
        <w:gridCol w:w="1560"/>
        <w:gridCol w:w="6378"/>
        <w:gridCol w:w="1276"/>
        <w:gridCol w:w="1843"/>
        <w:gridCol w:w="1559"/>
      </w:tblGrid>
      <w:tr w:rsidR="000D5CA2" w:rsidRPr="0044346E" w:rsidTr="0044346E">
        <w:tc>
          <w:tcPr>
            <w:tcW w:w="632" w:type="dxa"/>
            <w:shd w:val="clear" w:color="auto" w:fill="auto"/>
          </w:tcPr>
          <w:p w:rsidR="000D5CA2" w:rsidRPr="0044346E" w:rsidRDefault="000D5CA2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№ п/п</w:t>
            </w:r>
          </w:p>
        </w:tc>
        <w:tc>
          <w:tcPr>
            <w:tcW w:w="2189" w:type="dxa"/>
            <w:shd w:val="clear" w:color="auto" w:fill="auto"/>
          </w:tcPr>
          <w:p w:rsidR="000D5CA2" w:rsidRPr="0044346E" w:rsidRDefault="000D5CA2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0D5CA2" w:rsidRPr="0044346E" w:rsidRDefault="000D5CA2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Объект </w:t>
            </w:r>
          </w:p>
        </w:tc>
        <w:tc>
          <w:tcPr>
            <w:tcW w:w="6378" w:type="dxa"/>
            <w:shd w:val="clear" w:color="auto" w:fill="auto"/>
          </w:tcPr>
          <w:p w:rsidR="000D5CA2" w:rsidRPr="0044346E" w:rsidRDefault="000D5CA2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Контролируемые показатели</w:t>
            </w:r>
          </w:p>
        </w:tc>
        <w:tc>
          <w:tcPr>
            <w:tcW w:w="1276" w:type="dxa"/>
            <w:shd w:val="clear" w:color="auto" w:fill="auto"/>
          </w:tcPr>
          <w:p w:rsidR="000D5CA2" w:rsidRPr="0044346E" w:rsidRDefault="000D5CA2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proofErr w:type="spellStart"/>
            <w:r w:rsidRPr="0044346E">
              <w:rPr>
                <w:sz w:val="21"/>
                <w:szCs w:val="21"/>
              </w:rPr>
              <w:t>Периодич-ност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D5CA2" w:rsidRPr="0044346E" w:rsidRDefault="000D5CA2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Нормативная документация</w:t>
            </w:r>
          </w:p>
        </w:tc>
        <w:tc>
          <w:tcPr>
            <w:tcW w:w="1559" w:type="dxa"/>
            <w:shd w:val="clear" w:color="auto" w:fill="auto"/>
          </w:tcPr>
          <w:p w:rsidR="000D5CA2" w:rsidRPr="0044346E" w:rsidRDefault="000D5CA2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Ответственное лицо</w:t>
            </w:r>
          </w:p>
        </w:tc>
      </w:tr>
      <w:tr w:rsidR="000D5CA2" w:rsidRPr="0044346E" w:rsidTr="0044346E">
        <w:tc>
          <w:tcPr>
            <w:tcW w:w="632" w:type="dxa"/>
            <w:shd w:val="clear" w:color="auto" w:fill="auto"/>
          </w:tcPr>
          <w:p w:rsidR="000D5CA2" w:rsidRPr="0044346E" w:rsidRDefault="000D5CA2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.</w:t>
            </w:r>
          </w:p>
        </w:tc>
        <w:tc>
          <w:tcPr>
            <w:tcW w:w="2189" w:type="dxa"/>
            <w:shd w:val="clear" w:color="auto" w:fill="auto"/>
          </w:tcPr>
          <w:p w:rsidR="000D5CA2" w:rsidRPr="0044346E" w:rsidRDefault="000D5CA2" w:rsidP="000D5C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Контроль качества и безопасности поступающего продовольственного сырья </w:t>
            </w:r>
            <w:r w:rsidR="00393F7C" w:rsidRPr="0044346E">
              <w:rPr>
                <w:sz w:val="21"/>
                <w:szCs w:val="21"/>
              </w:rPr>
              <w:t>и пищевых продуктов, наличия товаросопроводительных документов</w:t>
            </w:r>
          </w:p>
        </w:tc>
        <w:tc>
          <w:tcPr>
            <w:tcW w:w="1560" w:type="dxa"/>
            <w:shd w:val="clear" w:color="auto" w:fill="auto"/>
          </w:tcPr>
          <w:p w:rsidR="000D5CA2" w:rsidRPr="0044346E" w:rsidRDefault="000D5CA2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Продовольственное сырье и пищевые продукты</w:t>
            </w:r>
          </w:p>
        </w:tc>
        <w:tc>
          <w:tcPr>
            <w:tcW w:w="6378" w:type="dxa"/>
            <w:shd w:val="clear" w:color="auto" w:fill="auto"/>
          </w:tcPr>
          <w:p w:rsidR="000D5CA2" w:rsidRPr="0044346E" w:rsidRDefault="000D5CA2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- </w:t>
            </w:r>
            <w:r w:rsidR="00430757" w:rsidRPr="0044346E">
              <w:rPr>
                <w:sz w:val="21"/>
                <w:szCs w:val="21"/>
              </w:rPr>
              <w:t>с</w:t>
            </w:r>
            <w:r w:rsidRPr="0044346E">
              <w:rPr>
                <w:sz w:val="21"/>
                <w:szCs w:val="21"/>
              </w:rPr>
              <w:t>оответствие видов и наименований поступившей продукции маркировке на упаковке и товарно-сопроводительной документации;</w:t>
            </w:r>
          </w:p>
          <w:p w:rsidR="000D5CA2" w:rsidRPr="0044346E" w:rsidRDefault="000D5CA2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- </w:t>
            </w:r>
            <w:r w:rsidR="00430757" w:rsidRPr="0044346E">
              <w:rPr>
                <w:sz w:val="21"/>
                <w:szCs w:val="21"/>
              </w:rPr>
              <w:t>с</w:t>
            </w:r>
            <w:r w:rsidRPr="0044346E">
              <w:rPr>
                <w:sz w:val="21"/>
                <w:szCs w:val="21"/>
              </w:rPr>
              <w:t>оответствие принадлежности продукции к партии, указанной в сопроводительной документации;</w:t>
            </w:r>
          </w:p>
          <w:p w:rsidR="000D5CA2" w:rsidRPr="0044346E" w:rsidRDefault="000D5CA2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- </w:t>
            </w:r>
            <w:r w:rsidR="00430757" w:rsidRPr="0044346E">
              <w:rPr>
                <w:sz w:val="21"/>
                <w:szCs w:val="21"/>
              </w:rPr>
              <w:t>с</w:t>
            </w:r>
            <w:r w:rsidRPr="0044346E">
              <w:rPr>
                <w:sz w:val="21"/>
                <w:szCs w:val="21"/>
              </w:rPr>
              <w:t>оответствие упаковки и маркировки товара требованиям действующего законодательства и нормативов (объем информации, наличие текста на русском языке и т.д.);</w:t>
            </w:r>
          </w:p>
          <w:p w:rsidR="00393F7C" w:rsidRPr="0044346E" w:rsidRDefault="00393F7C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- </w:t>
            </w:r>
            <w:r w:rsidR="00430757" w:rsidRPr="0044346E">
              <w:rPr>
                <w:sz w:val="21"/>
                <w:szCs w:val="21"/>
              </w:rPr>
              <w:t>н</w:t>
            </w:r>
            <w:r w:rsidRPr="0044346E">
              <w:rPr>
                <w:sz w:val="21"/>
                <w:szCs w:val="21"/>
              </w:rPr>
              <w:t>аличие товарно-транспортных накладных, деклараций, сертификатов, ветеринарных документов на принимаемую продукцию;</w:t>
            </w:r>
          </w:p>
          <w:p w:rsidR="00B06A08" w:rsidRPr="0044346E" w:rsidRDefault="000D5CA2" w:rsidP="00B06A08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- </w:t>
            </w:r>
            <w:r w:rsidR="00430757" w:rsidRPr="0044346E">
              <w:rPr>
                <w:sz w:val="21"/>
                <w:szCs w:val="21"/>
              </w:rPr>
              <w:t>с</w:t>
            </w:r>
            <w:r w:rsidRPr="0044346E">
              <w:rPr>
                <w:sz w:val="21"/>
                <w:szCs w:val="21"/>
              </w:rPr>
              <w:t>облюдение условий и температуры хранения продуктов;</w:t>
            </w:r>
          </w:p>
        </w:tc>
        <w:tc>
          <w:tcPr>
            <w:tcW w:w="1276" w:type="dxa"/>
            <w:shd w:val="clear" w:color="auto" w:fill="auto"/>
          </w:tcPr>
          <w:p w:rsidR="000D5CA2" w:rsidRPr="0044346E" w:rsidRDefault="000D5CA2" w:rsidP="000D5C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Каждая партия </w:t>
            </w:r>
          </w:p>
        </w:tc>
        <w:tc>
          <w:tcPr>
            <w:tcW w:w="1843" w:type="dxa"/>
            <w:shd w:val="clear" w:color="auto" w:fill="auto"/>
          </w:tcPr>
          <w:p w:rsidR="000D5CA2" w:rsidRPr="0044346E" w:rsidRDefault="000D5CA2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Технические регламенты на соответствующие виды продукции, ФЗ № 29 от 02.01.2000 г.,  СанПиН 2.3.2.1078-01, СанПиН 2.3.2.1324-03 </w:t>
            </w:r>
          </w:p>
        </w:tc>
        <w:tc>
          <w:tcPr>
            <w:tcW w:w="1559" w:type="dxa"/>
            <w:shd w:val="clear" w:color="auto" w:fill="auto"/>
          </w:tcPr>
          <w:p w:rsidR="000D5CA2" w:rsidRPr="0044346E" w:rsidRDefault="0044346E" w:rsidP="00B7645E">
            <w:pPr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Заведующий производством (шеф-повар)</w:t>
            </w:r>
          </w:p>
          <w:p w:rsidR="00C72A32" w:rsidRPr="0044346E" w:rsidRDefault="00C72A32" w:rsidP="00B7645E">
            <w:pPr>
              <w:rPr>
                <w:sz w:val="21"/>
                <w:szCs w:val="21"/>
              </w:rPr>
            </w:pPr>
          </w:p>
        </w:tc>
      </w:tr>
      <w:tr w:rsidR="0044346E" w:rsidRPr="0044346E" w:rsidTr="0044346E">
        <w:tc>
          <w:tcPr>
            <w:tcW w:w="632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2.</w:t>
            </w:r>
          </w:p>
        </w:tc>
        <w:tc>
          <w:tcPr>
            <w:tcW w:w="2189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Контроль условий хранения продукции</w:t>
            </w: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Складское помещение, холодильное оборудование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соответствие температуры, влажности, светового режима на складе условиям хранения продукции;</w:t>
            </w:r>
          </w:p>
          <w:p w:rsidR="0044346E" w:rsidRPr="0044346E" w:rsidRDefault="0044346E" w:rsidP="00430757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соблюдение правил складирования продукции, товарного соседства;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СанПиН 2.3.2.1324-03, </w:t>
            </w:r>
          </w:p>
          <w:p w:rsidR="0044346E" w:rsidRPr="0044346E" w:rsidRDefault="0044346E" w:rsidP="005F5181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ТР ТС 021/2011, СанПиН 2.4.5.2409-08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2D01A2">
            <w:pPr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Заведующий производством (шеф-повар)</w:t>
            </w:r>
          </w:p>
          <w:p w:rsidR="0044346E" w:rsidRPr="0044346E" w:rsidRDefault="0044346E" w:rsidP="002D01A2">
            <w:pPr>
              <w:rPr>
                <w:sz w:val="21"/>
                <w:szCs w:val="21"/>
              </w:rPr>
            </w:pPr>
          </w:p>
        </w:tc>
      </w:tr>
      <w:tr w:rsidR="0044346E" w:rsidRPr="0044346E" w:rsidTr="0044346E">
        <w:tc>
          <w:tcPr>
            <w:tcW w:w="632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3.</w:t>
            </w:r>
          </w:p>
        </w:tc>
        <w:tc>
          <w:tcPr>
            <w:tcW w:w="2189" w:type="dxa"/>
            <w:shd w:val="clear" w:color="auto" w:fill="auto"/>
          </w:tcPr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Контроль за приготовлением блюд, организацией питания</w:t>
            </w: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Продукция собственного производства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lastRenderedPageBreak/>
              <w:t>- наличие разработанного для каждой возрастной группы, утвержденного руководителем учреждения примерного 2-х недельного меню, с наличием в меню информации о количественном составе блюд, энергетической ценности, ссылок на рецептуры используемых блюд;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соответствие процесса приготовления продукции технологическим картам;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соблюдение личной гигиены персоналом пищеблока;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отсутствие в меню запрещенных для питания детей техническими регламентами пищевых продуктов;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соблюдение требований к проведению С-витаминизации;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использование в меню йодированной соли;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соответствие массы фактического выхода блюд утвержденному меню;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контроль выполнения норм питания;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- недопущение однообразия, повторения одних и тех же блюд в </w:t>
            </w:r>
            <w:r w:rsidRPr="0044346E">
              <w:rPr>
                <w:sz w:val="21"/>
                <w:szCs w:val="21"/>
              </w:rPr>
              <w:lastRenderedPageBreak/>
              <w:t>меню;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контроль за отбором суточных проб;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обеспечение 5-ти разового питания для детей, проживающих в интернате;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lastRenderedPageBreak/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5.2409-08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  <w:highlight w:val="yellow"/>
              </w:rPr>
            </w:pPr>
            <w:r w:rsidRPr="0044346E">
              <w:rPr>
                <w:sz w:val="21"/>
                <w:szCs w:val="21"/>
              </w:rPr>
              <w:t>Директор,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Фельдшер, </w:t>
            </w:r>
            <w:proofErr w:type="spellStart"/>
            <w:r w:rsidRPr="0044346E">
              <w:rPr>
                <w:sz w:val="21"/>
                <w:szCs w:val="21"/>
              </w:rPr>
              <w:t>Мед.сестра</w:t>
            </w:r>
            <w:proofErr w:type="spellEnd"/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</w:tr>
      <w:tr w:rsidR="0044346E" w:rsidRPr="0044346E" w:rsidTr="0044346E">
        <w:trPr>
          <w:trHeight w:val="409"/>
        </w:trPr>
        <w:tc>
          <w:tcPr>
            <w:tcW w:w="632" w:type="dxa"/>
            <w:vMerge w:val="restart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2189" w:type="dxa"/>
            <w:vMerge w:val="restart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EC0645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органолептическая оценка каждой партии блюд;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8461A4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8461A4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5.2409-08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FD2A8C">
            <w:pPr>
              <w:tabs>
                <w:tab w:val="left" w:pos="403"/>
              </w:tabs>
              <w:rPr>
                <w:sz w:val="21"/>
                <w:szCs w:val="21"/>
                <w:highlight w:val="yellow"/>
              </w:rPr>
            </w:pPr>
            <w:r w:rsidRPr="0044346E">
              <w:rPr>
                <w:sz w:val="21"/>
                <w:szCs w:val="21"/>
              </w:rPr>
              <w:t>Бракеражная комиссия</w:t>
            </w:r>
          </w:p>
        </w:tc>
      </w:tr>
      <w:tr w:rsidR="0044346E" w:rsidRPr="0044346E" w:rsidTr="0044346E">
        <w:trPr>
          <w:trHeight w:val="784"/>
        </w:trPr>
        <w:tc>
          <w:tcPr>
            <w:tcW w:w="632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Пищеблок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EC0645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соответствие объемно-планировочных решений, оборудования инвентаря пищеблока требованиям санитарных правил, технических регламентов таможенного союза;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8461A4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 раз в месяц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8461A4">
            <w:pPr>
              <w:tabs>
                <w:tab w:val="left" w:pos="403"/>
              </w:tabs>
              <w:rPr>
                <w:rFonts w:eastAsia="Calibri"/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5.2409-08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FD2A8C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Зам директора по АХР</w:t>
            </w:r>
          </w:p>
          <w:p w:rsidR="0044346E" w:rsidRPr="0044346E" w:rsidRDefault="0044346E" w:rsidP="00FD2A8C">
            <w:pPr>
              <w:tabs>
                <w:tab w:val="left" w:pos="403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44346E" w:rsidRPr="0044346E" w:rsidTr="0044346E">
        <w:tc>
          <w:tcPr>
            <w:tcW w:w="632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4.</w:t>
            </w:r>
          </w:p>
        </w:tc>
        <w:tc>
          <w:tcPr>
            <w:tcW w:w="2189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Контроль сан</w:t>
            </w:r>
            <w:proofErr w:type="gramStart"/>
            <w:r w:rsidRPr="0044346E">
              <w:rPr>
                <w:sz w:val="21"/>
                <w:szCs w:val="21"/>
              </w:rPr>
              <w:t>.-</w:t>
            </w:r>
            <w:proofErr w:type="spellStart"/>
            <w:proofErr w:type="gramEnd"/>
            <w:r w:rsidRPr="0044346E">
              <w:rPr>
                <w:sz w:val="21"/>
                <w:szCs w:val="21"/>
              </w:rPr>
              <w:t>эпид</w:t>
            </w:r>
            <w:proofErr w:type="spellEnd"/>
            <w:r w:rsidRPr="0044346E">
              <w:rPr>
                <w:sz w:val="21"/>
                <w:szCs w:val="21"/>
              </w:rPr>
              <w:t xml:space="preserve">. Режима </w:t>
            </w: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6730B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Помещения, </w:t>
            </w:r>
            <w:proofErr w:type="spellStart"/>
            <w:r w:rsidRPr="0044346E">
              <w:rPr>
                <w:sz w:val="21"/>
                <w:szCs w:val="21"/>
              </w:rPr>
              <w:t>оборудова-ние</w:t>
            </w:r>
            <w:proofErr w:type="spellEnd"/>
            <w:r w:rsidRPr="0044346E">
              <w:rPr>
                <w:sz w:val="21"/>
                <w:szCs w:val="21"/>
              </w:rPr>
              <w:t xml:space="preserve">, инвентарь 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моющих и дезинфицирующих средств, инструкций по их приготовлению и применению на рабочих местах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качество и своевременность санитарной обработки помещений, оборудования, инвентаря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правильность использования уборочного инвентаря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и соблюдение инструкции по мытью столовой, кухонной посуды на пищеблоке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пробок в моечных ваннах для мытья посуды на пищеблоке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и исправность душевых насадок у моечных ванн для мытья посуды на пищеблоке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термометров для контроля температуры воды в моечных ваннах для мытья посуды на пищеблоке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-соблюдение режима дезинфекции, условий хранения, приготовления и использования растворов </w:t>
            </w:r>
            <w:proofErr w:type="spellStart"/>
            <w:r w:rsidRPr="0044346E">
              <w:rPr>
                <w:sz w:val="21"/>
                <w:szCs w:val="21"/>
              </w:rPr>
              <w:t>дез</w:t>
            </w:r>
            <w:proofErr w:type="gramStart"/>
            <w:r w:rsidRPr="0044346E">
              <w:rPr>
                <w:sz w:val="21"/>
                <w:szCs w:val="21"/>
              </w:rPr>
              <w:t>.с</w:t>
            </w:r>
            <w:proofErr w:type="gramEnd"/>
            <w:r w:rsidRPr="0044346E">
              <w:rPr>
                <w:sz w:val="21"/>
                <w:szCs w:val="21"/>
              </w:rPr>
              <w:t>редств</w:t>
            </w:r>
            <w:proofErr w:type="spellEnd"/>
            <w:r w:rsidRPr="0044346E">
              <w:rPr>
                <w:sz w:val="21"/>
                <w:szCs w:val="21"/>
              </w:rPr>
              <w:t>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качество и своевременность проведения генеральных уборок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условий для промывания по окончании работы всего уборочного инвентаря с использованием моющих средств, ополаскивания проточной водой и просушивания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москитных сеток на окнах в спальных, учебных помещениях, на пищеблоке, в столовой;</w:t>
            </w:r>
          </w:p>
          <w:p w:rsidR="0044346E" w:rsidRPr="0044346E" w:rsidRDefault="0044346E" w:rsidP="00430757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условий для соблюдения личной гигиены: наличие умывальных раковин в туалетах для детей, кабинетах начальных классов, мастерских, горячей и холодной воды, умывальной раковины для личной гигиены персонала, наличие мыла, полотенец, педальных ведер, сидений на унитазах;</w:t>
            </w:r>
          </w:p>
          <w:p w:rsidR="0044346E" w:rsidRPr="0044346E" w:rsidRDefault="0044346E" w:rsidP="00430757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проведение дезинфекционной обработки транспорта для подвоза детей;</w:t>
            </w:r>
          </w:p>
          <w:p w:rsidR="0044346E" w:rsidRPr="0044346E" w:rsidRDefault="0044346E" w:rsidP="00430757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хранение дезинфицирующих средств и их растворов производится в недоступном для детей месте;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B97023">
            <w:pPr>
              <w:tabs>
                <w:tab w:val="left" w:pos="403"/>
              </w:tabs>
              <w:rPr>
                <w:rFonts w:eastAsia="Calibri"/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П 3.5.1378-03,</w:t>
            </w:r>
          </w:p>
          <w:p w:rsidR="0044346E" w:rsidRPr="0044346E" w:rsidRDefault="0044346E" w:rsidP="00B97023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3286-15, СанПиН 2.4.5.2409-08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B969E6">
            <w:pPr>
              <w:tabs>
                <w:tab w:val="left" w:pos="403"/>
              </w:tabs>
              <w:rPr>
                <w:sz w:val="21"/>
                <w:szCs w:val="21"/>
              </w:rPr>
            </w:pPr>
            <w:proofErr w:type="spellStart"/>
            <w:r w:rsidRPr="0044346E">
              <w:rPr>
                <w:sz w:val="21"/>
                <w:szCs w:val="21"/>
              </w:rPr>
              <w:t>Зам.директора</w:t>
            </w:r>
            <w:proofErr w:type="spellEnd"/>
            <w:r w:rsidRPr="0044346E">
              <w:rPr>
                <w:sz w:val="21"/>
                <w:szCs w:val="21"/>
              </w:rPr>
              <w:t xml:space="preserve"> по АХР,</w:t>
            </w:r>
          </w:p>
          <w:p w:rsidR="0044346E" w:rsidRPr="0044346E" w:rsidRDefault="0044346E" w:rsidP="00B969E6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Фельдшер,</w:t>
            </w:r>
          </w:p>
          <w:p w:rsidR="0044346E" w:rsidRDefault="0044346E" w:rsidP="00B969E6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Заведующий производством (шеф-повар)</w:t>
            </w:r>
            <w:r w:rsidR="00891CB5">
              <w:rPr>
                <w:sz w:val="21"/>
                <w:szCs w:val="21"/>
              </w:rPr>
              <w:t>,</w:t>
            </w:r>
          </w:p>
          <w:p w:rsidR="00891CB5" w:rsidRPr="0044346E" w:rsidRDefault="00891CB5" w:rsidP="00B969E6">
            <w:pPr>
              <w:tabs>
                <w:tab w:val="left" w:pos="403"/>
              </w:tabs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ед.сестра</w:t>
            </w:r>
            <w:proofErr w:type="spellEnd"/>
          </w:p>
          <w:p w:rsidR="0044346E" w:rsidRPr="0044346E" w:rsidRDefault="0044346E" w:rsidP="00B969E6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</w:tr>
      <w:tr w:rsidR="0044346E" w:rsidRPr="0044346E" w:rsidTr="0044346E">
        <w:trPr>
          <w:trHeight w:val="1121"/>
        </w:trPr>
        <w:tc>
          <w:tcPr>
            <w:tcW w:w="632" w:type="dxa"/>
            <w:vMerge w:val="restart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5.</w:t>
            </w:r>
          </w:p>
        </w:tc>
        <w:tc>
          <w:tcPr>
            <w:tcW w:w="2189" w:type="dxa"/>
            <w:vMerge w:val="restart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Контроль за состоянием инженерных коммуникаций, </w:t>
            </w:r>
            <w:r w:rsidRPr="0044346E">
              <w:rPr>
                <w:sz w:val="21"/>
                <w:szCs w:val="21"/>
              </w:rPr>
              <w:lastRenderedPageBreak/>
              <w:t xml:space="preserve">оборудования, инвентаря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lastRenderedPageBreak/>
              <w:t>Оборудование, инвентарь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E02EFB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исправность инженерных коммуникаций, технологического и другого оборудования, наличие соответствующей маркировки;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3286-15, СанПиН 2.4.5.2409-08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E5037E">
            <w:pPr>
              <w:tabs>
                <w:tab w:val="left" w:pos="403"/>
              </w:tabs>
              <w:rPr>
                <w:sz w:val="21"/>
                <w:szCs w:val="21"/>
              </w:rPr>
            </w:pPr>
            <w:proofErr w:type="spellStart"/>
            <w:r w:rsidRPr="0044346E">
              <w:rPr>
                <w:sz w:val="21"/>
                <w:szCs w:val="21"/>
              </w:rPr>
              <w:t>Зам.директора</w:t>
            </w:r>
            <w:proofErr w:type="spellEnd"/>
            <w:r w:rsidRPr="0044346E">
              <w:rPr>
                <w:sz w:val="21"/>
                <w:szCs w:val="21"/>
              </w:rPr>
              <w:t xml:space="preserve"> по АХР</w:t>
            </w:r>
          </w:p>
        </w:tc>
      </w:tr>
      <w:tr w:rsidR="0044346E" w:rsidRPr="0044346E" w:rsidTr="0044346E">
        <w:trPr>
          <w:trHeight w:val="2383"/>
        </w:trPr>
        <w:tc>
          <w:tcPr>
            <w:tcW w:w="632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E02EFB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для разделки сырых и готовых продуктов на пищеблоке отдельных разделочных столов, ножей и досок, мясорубки, овощерезки;</w:t>
            </w:r>
          </w:p>
          <w:p w:rsidR="0044346E" w:rsidRPr="0044346E" w:rsidRDefault="0044346E" w:rsidP="00E11765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разделочных досок из твердых пород</w:t>
            </w:r>
          </w:p>
          <w:p w:rsidR="0044346E" w:rsidRPr="0044346E" w:rsidRDefault="0044346E" w:rsidP="00E11765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дерева;</w:t>
            </w:r>
          </w:p>
          <w:p w:rsidR="0044346E" w:rsidRPr="0044346E" w:rsidRDefault="0044346E" w:rsidP="00E11765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соответствующей маркировки на оборудовании и инвентаре пищеблока;</w:t>
            </w:r>
          </w:p>
          <w:p w:rsidR="0044346E" w:rsidRPr="0044346E" w:rsidRDefault="0044346E" w:rsidP="00E11765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гидравлических затворов (сифонов) при присоединении к канализации моечных ванн на пищеблоке;</w:t>
            </w:r>
          </w:p>
          <w:p w:rsidR="0044346E" w:rsidRPr="0044346E" w:rsidRDefault="0044346E" w:rsidP="00E5037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достаточного количествастоловой посуды и приборов.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073457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 раз в меся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346E" w:rsidRPr="0044346E" w:rsidRDefault="0044346E" w:rsidP="00073457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5.2409-0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346E" w:rsidRPr="0044346E" w:rsidRDefault="0044346E" w:rsidP="00073457">
            <w:pPr>
              <w:tabs>
                <w:tab w:val="left" w:pos="403"/>
              </w:tabs>
              <w:rPr>
                <w:sz w:val="21"/>
                <w:szCs w:val="21"/>
              </w:rPr>
            </w:pPr>
            <w:proofErr w:type="spellStart"/>
            <w:r w:rsidRPr="0044346E">
              <w:rPr>
                <w:sz w:val="21"/>
                <w:szCs w:val="21"/>
              </w:rPr>
              <w:t>Зам.директора</w:t>
            </w:r>
            <w:proofErr w:type="spellEnd"/>
            <w:r w:rsidRPr="0044346E">
              <w:rPr>
                <w:sz w:val="21"/>
                <w:szCs w:val="21"/>
              </w:rPr>
              <w:t xml:space="preserve"> по АХР</w:t>
            </w:r>
          </w:p>
        </w:tc>
      </w:tr>
      <w:tr w:rsidR="0044346E" w:rsidRPr="0044346E" w:rsidTr="0044346E">
        <w:trPr>
          <w:trHeight w:val="753"/>
        </w:trPr>
        <w:tc>
          <w:tcPr>
            <w:tcW w:w="632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430757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ревизия систем вентиляции с привлечением инженера по ремонту, с оформлением акта проверки.</w:t>
            </w:r>
          </w:p>
          <w:p w:rsidR="0044346E" w:rsidRPr="0044346E" w:rsidRDefault="0044346E" w:rsidP="00430757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на пищеблоке достаточного количества производственных столов, холодильного и технологического оборудования в соответствии с санитарными правилами;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 раз в год</w:t>
            </w:r>
          </w:p>
        </w:tc>
        <w:tc>
          <w:tcPr>
            <w:tcW w:w="1843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</w:tr>
      <w:tr w:rsidR="0044346E" w:rsidRPr="0044346E" w:rsidTr="0044346E">
        <w:tc>
          <w:tcPr>
            <w:tcW w:w="632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6.</w:t>
            </w:r>
          </w:p>
        </w:tc>
        <w:tc>
          <w:tcPr>
            <w:tcW w:w="2189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Контроль за состоянием здоровья персонала</w:t>
            </w: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Персонал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430757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отсутствие гнойничковых заболеваний,  катаральных явлений, кишечной дисфункции;</w:t>
            </w:r>
          </w:p>
          <w:p w:rsidR="0044346E" w:rsidRPr="0044346E" w:rsidRDefault="0044346E" w:rsidP="00D8705C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проведение предрейсовых медосмотров водителя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 xml:space="preserve">СанПиН 2.4.2.3286-15, СанПиН 2.4.5.2409-08, </w:t>
            </w:r>
            <w:r w:rsidRPr="0044346E">
              <w:rPr>
                <w:sz w:val="21"/>
                <w:szCs w:val="21"/>
              </w:rPr>
              <w:t>СП 4616-88</w:t>
            </w:r>
          </w:p>
        </w:tc>
        <w:tc>
          <w:tcPr>
            <w:tcW w:w="1559" w:type="dxa"/>
            <w:shd w:val="clear" w:color="auto" w:fill="auto"/>
          </w:tcPr>
          <w:p w:rsidR="00891CB5" w:rsidRDefault="0044346E" w:rsidP="00B7645E">
            <w:pPr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Фельдшер</w:t>
            </w:r>
            <w:r w:rsidR="00891CB5">
              <w:rPr>
                <w:sz w:val="21"/>
                <w:szCs w:val="21"/>
              </w:rPr>
              <w:t>,</w:t>
            </w:r>
          </w:p>
          <w:p w:rsidR="00891CB5" w:rsidRPr="0044346E" w:rsidRDefault="00891CB5" w:rsidP="00B7645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  <w:p w:rsidR="0044346E" w:rsidRPr="0044346E" w:rsidRDefault="0044346E" w:rsidP="00B7645E">
            <w:pPr>
              <w:rPr>
                <w:sz w:val="21"/>
                <w:szCs w:val="21"/>
              </w:rPr>
            </w:pPr>
          </w:p>
        </w:tc>
      </w:tr>
      <w:tr w:rsidR="0044346E" w:rsidRPr="0044346E" w:rsidTr="0044346E">
        <w:trPr>
          <w:trHeight w:val="268"/>
        </w:trPr>
        <w:tc>
          <w:tcPr>
            <w:tcW w:w="632" w:type="dxa"/>
            <w:vMerge w:val="restart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7.</w:t>
            </w:r>
          </w:p>
        </w:tc>
        <w:tc>
          <w:tcPr>
            <w:tcW w:w="2189" w:type="dxa"/>
            <w:vMerge w:val="restart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Контроль за состоянием здоровья обучающих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Обучающиеся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430757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контроль за отсутствием признаков инфекционных заболеваний;</w:t>
            </w:r>
          </w:p>
          <w:p w:rsidR="0044346E" w:rsidRPr="0044346E" w:rsidRDefault="0044346E" w:rsidP="00430757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проведение медицинских осмотров обучающихся;</w:t>
            </w:r>
          </w:p>
          <w:p w:rsidR="0044346E" w:rsidRPr="0044346E" w:rsidRDefault="0044346E" w:rsidP="00996616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изоляция заболевших детей от здоровых до их госпитализации в лечебно-профилактическую организацию;</w:t>
            </w:r>
          </w:p>
          <w:p w:rsidR="0044346E" w:rsidRPr="0044346E" w:rsidRDefault="0044346E" w:rsidP="00707DEF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проведение оздоровительных мероприятий;</w:t>
            </w:r>
          </w:p>
          <w:p w:rsidR="0044346E" w:rsidRPr="0044346E" w:rsidRDefault="0044346E" w:rsidP="00707DEF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контроль работы по физическому воспитанию;</w:t>
            </w:r>
          </w:p>
          <w:p w:rsidR="0044346E" w:rsidRPr="0044346E" w:rsidRDefault="0044346E" w:rsidP="003F063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- </w:t>
            </w:r>
            <w:proofErr w:type="spellStart"/>
            <w:r w:rsidRPr="0044346E">
              <w:rPr>
                <w:sz w:val="21"/>
                <w:szCs w:val="21"/>
              </w:rPr>
              <w:t>психолого</w:t>
            </w:r>
            <w:proofErr w:type="spellEnd"/>
            <w:r w:rsidRPr="0044346E">
              <w:rPr>
                <w:sz w:val="21"/>
                <w:szCs w:val="21"/>
              </w:rPr>
              <w:t xml:space="preserve"> – педагогическая реабилитация – занятия с психологом, логопедом, социальным педагогом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планов индивидуальной реабилитации, в зависимости от отклонений в психологическом статусе ребенка.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073457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CD10DA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3286-15</w:t>
            </w:r>
          </w:p>
        </w:tc>
        <w:tc>
          <w:tcPr>
            <w:tcW w:w="1559" w:type="dxa"/>
            <w:shd w:val="clear" w:color="auto" w:fill="auto"/>
          </w:tcPr>
          <w:p w:rsidR="0044346E" w:rsidRDefault="0044346E" w:rsidP="00073457">
            <w:pPr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Фельдшер</w:t>
            </w:r>
            <w:r w:rsidR="00891CB5">
              <w:rPr>
                <w:sz w:val="21"/>
                <w:szCs w:val="21"/>
              </w:rPr>
              <w:t>,</w:t>
            </w:r>
          </w:p>
          <w:p w:rsidR="00891CB5" w:rsidRPr="0044346E" w:rsidRDefault="00891CB5" w:rsidP="00891C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  <w:p w:rsidR="00891CB5" w:rsidRPr="0044346E" w:rsidRDefault="00891CB5" w:rsidP="00073457">
            <w:pPr>
              <w:rPr>
                <w:sz w:val="21"/>
                <w:szCs w:val="21"/>
              </w:rPr>
            </w:pPr>
          </w:p>
          <w:p w:rsidR="0044346E" w:rsidRPr="0044346E" w:rsidRDefault="0044346E" w:rsidP="00073457">
            <w:pPr>
              <w:rPr>
                <w:sz w:val="21"/>
                <w:szCs w:val="21"/>
              </w:rPr>
            </w:pPr>
          </w:p>
        </w:tc>
      </w:tr>
      <w:tr w:rsidR="0044346E" w:rsidRPr="0044346E" w:rsidTr="0044346E">
        <w:trPr>
          <w:trHeight w:val="514"/>
        </w:trPr>
        <w:tc>
          <w:tcPr>
            <w:tcW w:w="632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1939A4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ежегодное обследования учащихся начальных классов на гельминтозы и кишечные протозоозы;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 раз в год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rFonts w:eastAsia="Calibri"/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3286-15</w:t>
            </w:r>
          </w:p>
        </w:tc>
        <w:tc>
          <w:tcPr>
            <w:tcW w:w="1559" w:type="dxa"/>
            <w:shd w:val="clear" w:color="auto" w:fill="auto"/>
          </w:tcPr>
          <w:p w:rsidR="0044346E" w:rsidRDefault="0044346E" w:rsidP="008957F4">
            <w:pPr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Фельдшер</w:t>
            </w:r>
            <w:r w:rsidR="00891CB5">
              <w:rPr>
                <w:sz w:val="21"/>
                <w:szCs w:val="21"/>
              </w:rPr>
              <w:t>,</w:t>
            </w:r>
          </w:p>
          <w:p w:rsidR="00891CB5" w:rsidRPr="0044346E" w:rsidRDefault="00891CB5" w:rsidP="00891C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  <w:p w:rsidR="00891CB5" w:rsidRPr="0044346E" w:rsidRDefault="00891CB5" w:rsidP="008957F4">
            <w:pPr>
              <w:rPr>
                <w:sz w:val="21"/>
                <w:szCs w:val="21"/>
              </w:rPr>
            </w:pPr>
          </w:p>
        </w:tc>
      </w:tr>
      <w:tr w:rsidR="0044346E" w:rsidRPr="0044346E" w:rsidTr="0044346E">
        <w:trPr>
          <w:trHeight w:val="297"/>
        </w:trPr>
        <w:tc>
          <w:tcPr>
            <w:tcW w:w="632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3F063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еженедельные осмотры детей на педикулез и чесотку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 раз в неделю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073457">
            <w:pPr>
              <w:tabs>
                <w:tab w:val="left" w:pos="403"/>
              </w:tabs>
              <w:rPr>
                <w:rFonts w:eastAsia="Calibri"/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3286-15</w:t>
            </w:r>
          </w:p>
        </w:tc>
        <w:tc>
          <w:tcPr>
            <w:tcW w:w="1559" w:type="dxa"/>
            <w:shd w:val="clear" w:color="auto" w:fill="auto"/>
          </w:tcPr>
          <w:p w:rsidR="0044346E" w:rsidRDefault="0044346E" w:rsidP="00073457">
            <w:pPr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Фельдшер</w:t>
            </w:r>
            <w:r w:rsidR="00891CB5">
              <w:rPr>
                <w:sz w:val="21"/>
                <w:szCs w:val="21"/>
              </w:rPr>
              <w:t>,</w:t>
            </w:r>
          </w:p>
          <w:p w:rsidR="00891CB5" w:rsidRPr="0044346E" w:rsidRDefault="00891CB5" w:rsidP="00891C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  <w:p w:rsidR="00891CB5" w:rsidRPr="0044346E" w:rsidRDefault="00891CB5" w:rsidP="00073457">
            <w:pPr>
              <w:rPr>
                <w:sz w:val="21"/>
                <w:szCs w:val="21"/>
              </w:rPr>
            </w:pPr>
          </w:p>
        </w:tc>
      </w:tr>
      <w:tr w:rsidR="0044346E" w:rsidRPr="0044346E" w:rsidTr="0044346E">
        <w:tc>
          <w:tcPr>
            <w:tcW w:w="632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8.</w:t>
            </w:r>
          </w:p>
        </w:tc>
        <w:tc>
          <w:tcPr>
            <w:tcW w:w="2189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Контроль за соблюдением правил личной гигиены и санитарных правил персоналом </w:t>
            </w: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Персонал 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соблюдение правил личной гигиены;</w:t>
            </w:r>
          </w:p>
          <w:p w:rsidR="0044346E" w:rsidRPr="0044346E" w:rsidRDefault="0044346E" w:rsidP="00430757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соблюдение санитарных правил.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3286-15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24105F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Директор,</w:t>
            </w:r>
          </w:p>
          <w:p w:rsidR="0044346E" w:rsidRPr="0044346E" w:rsidRDefault="0044346E" w:rsidP="0024105F">
            <w:pPr>
              <w:tabs>
                <w:tab w:val="left" w:pos="403"/>
              </w:tabs>
              <w:rPr>
                <w:sz w:val="21"/>
                <w:szCs w:val="21"/>
                <w:lang w:val="en-US"/>
              </w:rPr>
            </w:pPr>
            <w:r w:rsidRPr="0044346E">
              <w:rPr>
                <w:sz w:val="21"/>
                <w:szCs w:val="21"/>
              </w:rPr>
              <w:t xml:space="preserve">Фельдшер, </w:t>
            </w:r>
            <w:proofErr w:type="spellStart"/>
            <w:r w:rsidRPr="0044346E">
              <w:rPr>
                <w:sz w:val="21"/>
                <w:szCs w:val="21"/>
              </w:rPr>
              <w:t>Мед.сестра</w:t>
            </w:r>
            <w:proofErr w:type="spellEnd"/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</w:tr>
      <w:tr w:rsidR="0044346E" w:rsidRPr="0044346E" w:rsidTr="0044346E">
        <w:tc>
          <w:tcPr>
            <w:tcW w:w="632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9.</w:t>
            </w:r>
          </w:p>
        </w:tc>
        <w:tc>
          <w:tcPr>
            <w:tcW w:w="2189" w:type="dxa"/>
            <w:shd w:val="clear" w:color="auto" w:fill="auto"/>
          </w:tcPr>
          <w:p w:rsidR="0044346E" w:rsidRPr="0044346E" w:rsidRDefault="0044346E" w:rsidP="00594E7C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Контроль за прохождением </w:t>
            </w:r>
            <w:proofErr w:type="spellStart"/>
            <w:r w:rsidRPr="0044346E">
              <w:rPr>
                <w:sz w:val="21"/>
                <w:szCs w:val="21"/>
              </w:rPr>
              <w:t>мед.осмотра</w:t>
            </w:r>
            <w:proofErr w:type="spellEnd"/>
            <w:r w:rsidRPr="0044346E">
              <w:rPr>
                <w:sz w:val="21"/>
                <w:szCs w:val="21"/>
              </w:rPr>
              <w:t xml:space="preserve">, проф. </w:t>
            </w:r>
            <w:r w:rsidRPr="0044346E">
              <w:rPr>
                <w:sz w:val="21"/>
                <w:szCs w:val="21"/>
              </w:rPr>
              <w:lastRenderedPageBreak/>
              <w:t xml:space="preserve">прививок., проф. </w:t>
            </w:r>
            <w:proofErr w:type="spellStart"/>
            <w:r w:rsidRPr="0044346E">
              <w:rPr>
                <w:sz w:val="21"/>
                <w:szCs w:val="21"/>
              </w:rPr>
              <w:t>гиг</w:t>
            </w:r>
            <w:proofErr w:type="spellEnd"/>
            <w:r w:rsidRPr="0044346E">
              <w:rPr>
                <w:sz w:val="21"/>
                <w:szCs w:val="21"/>
              </w:rPr>
              <w:t xml:space="preserve">. подготовки и аттестации работниками </w:t>
            </w: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lastRenderedPageBreak/>
              <w:t xml:space="preserve">Медицинские книжки, прививочные </w:t>
            </w:r>
            <w:r w:rsidRPr="0044346E">
              <w:rPr>
                <w:sz w:val="21"/>
                <w:szCs w:val="21"/>
              </w:rPr>
              <w:lastRenderedPageBreak/>
              <w:t>сертификаты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lastRenderedPageBreak/>
              <w:t>-своевременность прохождения мед</w:t>
            </w:r>
            <w:proofErr w:type="gramStart"/>
            <w:r w:rsidRPr="0044346E">
              <w:rPr>
                <w:sz w:val="21"/>
                <w:szCs w:val="21"/>
              </w:rPr>
              <w:t>.о</w:t>
            </w:r>
            <w:proofErr w:type="gramEnd"/>
            <w:r w:rsidRPr="0044346E">
              <w:rPr>
                <w:sz w:val="21"/>
                <w:szCs w:val="21"/>
              </w:rPr>
              <w:t xml:space="preserve">бследований, проф. прививок, </w:t>
            </w:r>
            <w:proofErr w:type="spellStart"/>
            <w:r w:rsidRPr="0044346E">
              <w:rPr>
                <w:sz w:val="21"/>
                <w:szCs w:val="21"/>
              </w:rPr>
              <w:t>гиг</w:t>
            </w:r>
            <w:proofErr w:type="spellEnd"/>
            <w:r w:rsidRPr="0044346E">
              <w:rPr>
                <w:sz w:val="21"/>
                <w:szCs w:val="21"/>
              </w:rPr>
              <w:t>. подготовки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- наличие данных в личных медицинских книжках и прививочных </w:t>
            </w:r>
            <w:r w:rsidRPr="0044346E">
              <w:rPr>
                <w:sz w:val="21"/>
                <w:szCs w:val="21"/>
              </w:rPr>
              <w:lastRenderedPageBreak/>
              <w:t>сертификатах.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lastRenderedPageBreak/>
              <w:t>2 раза в год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3286-15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FE790A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Директор,</w:t>
            </w:r>
          </w:p>
          <w:p w:rsidR="0044346E" w:rsidRPr="0044346E" w:rsidRDefault="0044346E" w:rsidP="00FE790A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Фельдшер, </w:t>
            </w:r>
            <w:proofErr w:type="spellStart"/>
            <w:r w:rsidRPr="0044346E">
              <w:rPr>
                <w:sz w:val="21"/>
                <w:szCs w:val="21"/>
              </w:rPr>
              <w:t>мед</w:t>
            </w:r>
            <w:proofErr w:type="gramStart"/>
            <w:r w:rsidRPr="0044346E">
              <w:rPr>
                <w:sz w:val="21"/>
                <w:szCs w:val="21"/>
              </w:rPr>
              <w:t>.с</w:t>
            </w:r>
            <w:proofErr w:type="gramEnd"/>
            <w:r w:rsidRPr="0044346E">
              <w:rPr>
                <w:sz w:val="21"/>
                <w:szCs w:val="21"/>
              </w:rPr>
              <w:t>естра</w:t>
            </w:r>
            <w:proofErr w:type="spellEnd"/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</w:tr>
      <w:tr w:rsidR="0044346E" w:rsidRPr="0044346E" w:rsidTr="0044346E">
        <w:trPr>
          <w:trHeight w:val="551"/>
        </w:trPr>
        <w:tc>
          <w:tcPr>
            <w:tcW w:w="632" w:type="dxa"/>
            <w:vMerge w:val="restart"/>
            <w:shd w:val="clear" w:color="auto" w:fill="auto"/>
          </w:tcPr>
          <w:p w:rsidR="0044346E" w:rsidRPr="0044346E" w:rsidRDefault="0044346E" w:rsidP="00EE2251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lastRenderedPageBreak/>
              <w:t>10.</w:t>
            </w:r>
          </w:p>
        </w:tc>
        <w:tc>
          <w:tcPr>
            <w:tcW w:w="2189" w:type="dxa"/>
            <w:vMerge w:val="restart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Контроль естественного и искусственного освещ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Освещение в помещениях учреждения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исправность источников освещения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наличие на осветительных приборах защитной светорассеивающей арматуры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- чистка светильников общего освещения проводится по мере загрязнения, но не реже двух раз в год; 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исправных софитов над учебными досками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регулируемых солнцезащитных устройств типа жалюзи, тканевых штор светлых тонов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обеспечение левостороннего светового потока от окон на рабочую поверхность;</w:t>
            </w:r>
          </w:p>
          <w:p w:rsidR="0044346E" w:rsidRPr="0044346E" w:rsidRDefault="0044346E" w:rsidP="00AB3A04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естественного освещения в помещениях для детей;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 раз в неделю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3286-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346E" w:rsidRPr="0044346E" w:rsidRDefault="0044346E" w:rsidP="0044346E">
            <w:pPr>
              <w:tabs>
                <w:tab w:val="left" w:pos="403"/>
              </w:tabs>
              <w:rPr>
                <w:sz w:val="21"/>
                <w:szCs w:val="21"/>
              </w:rPr>
            </w:pPr>
            <w:proofErr w:type="spellStart"/>
            <w:r w:rsidRPr="0044346E">
              <w:rPr>
                <w:sz w:val="21"/>
                <w:szCs w:val="21"/>
              </w:rPr>
              <w:t>Зам.директора</w:t>
            </w:r>
            <w:proofErr w:type="spellEnd"/>
            <w:r w:rsidRPr="0044346E">
              <w:rPr>
                <w:sz w:val="21"/>
                <w:szCs w:val="21"/>
              </w:rPr>
              <w:t xml:space="preserve"> по АХР</w:t>
            </w:r>
          </w:p>
        </w:tc>
      </w:tr>
      <w:tr w:rsidR="0044346E" w:rsidRPr="0044346E" w:rsidTr="0044346E">
        <w:trPr>
          <w:trHeight w:val="598"/>
        </w:trPr>
        <w:tc>
          <w:tcPr>
            <w:tcW w:w="632" w:type="dxa"/>
            <w:vMerge/>
            <w:shd w:val="clear" w:color="auto" w:fill="auto"/>
          </w:tcPr>
          <w:p w:rsidR="0044346E" w:rsidRPr="0044346E" w:rsidRDefault="0044346E" w:rsidP="00EE2251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обеспечение нормируемых уровней естественной и искусственной освещенности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 раз в год</w:t>
            </w:r>
          </w:p>
        </w:tc>
        <w:tc>
          <w:tcPr>
            <w:tcW w:w="1843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</w:tr>
      <w:tr w:rsidR="0044346E" w:rsidRPr="0044346E" w:rsidTr="0044346E">
        <w:trPr>
          <w:trHeight w:val="271"/>
        </w:trPr>
        <w:tc>
          <w:tcPr>
            <w:tcW w:w="632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Территория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FE686B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и исправность наружного искусственного освещения территории</w:t>
            </w:r>
          </w:p>
          <w:p w:rsidR="0044346E" w:rsidRPr="0044346E" w:rsidRDefault="0044346E" w:rsidP="00FE686B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 раз в год</w:t>
            </w:r>
          </w:p>
        </w:tc>
        <w:tc>
          <w:tcPr>
            <w:tcW w:w="1843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</w:tr>
      <w:tr w:rsidR="0044346E" w:rsidRPr="0044346E" w:rsidTr="0044346E">
        <w:trPr>
          <w:trHeight w:val="70"/>
        </w:trPr>
        <w:tc>
          <w:tcPr>
            <w:tcW w:w="632" w:type="dxa"/>
            <w:shd w:val="clear" w:color="auto" w:fill="auto"/>
          </w:tcPr>
          <w:p w:rsidR="0044346E" w:rsidRPr="0044346E" w:rsidRDefault="0044346E" w:rsidP="00EE2251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1.</w:t>
            </w:r>
          </w:p>
        </w:tc>
        <w:tc>
          <w:tcPr>
            <w:tcW w:w="2189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Контроль за вывозом ТБО</w:t>
            </w: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ТБО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своевременность вывоза ТБО в соответствии с договором (при заполнении 2/3 объема контейнеров);</w:t>
            </w:r>
          </w:p>
          <w:p w:rsidR="0044346E" w:rsidRPr="0044346E" w:rsidRDefault="0044346E" w:rsidP="00594E7C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инструкции по обращению с отходами на объекте;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3286-15, СанПиН 2.1.7.1322-03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44346E">
            <w:pPr>
              <w:tabs>
                <w:tab w:val="left" w:pos="403"/>
              </w:tabs>
              <w:rPr>
                <w:sz w:val="21"/>
                <w:szCs w:val="21"/>
              </w:rPr>
            </w:pPr>
            <w:proofErr w:type="spellStart"/>
            <w:r w:rsidRPr="0044346E">
              <w:rPr>
                <w:sz w:val="21"/>
                <w:szCs w:val="21"/>
              </w:rPr>
              <w:t>Зам.директора</w:t>
            </w:r>
            <w:proofErr w:type="spellEnd"/>
            <w:r w:rsidRPr="0044346E">
              <w:rPr>
                <w:sz w:val="21"/>
                <w:szCs w:val="21"/>
              </w:rPr>
              <w:t xml:space="preserve"> по АХР</w:t>
            </w:r>
          </w:p>
        </w:tc>
      </w:tr>
      <w:tr w:rsidR="0044346E" w:rsidRPr="0044346E" w:rsidTr="0044346E">
        <w:trPr>
          <w:trHeight w:val="70"/>
        </w:trPr>
        <w:tc>
          <w:tcPr>
            <w:tcW w:w="632" w:type="dxa"/>
            <w:shd w:val="clear" w:color="auto" w:fill="auto"/>
          </w:tcPr>
          <w:p w:rsidR="0044346E" w:rsidRPr="0044346E" w:rsidRDefault="0044346E" w:rsidP="00EE2251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2.</w:t>
            </w:r>
          </w:p>
        </w:tc>
        <w:tc>
          <w:tcPr>
            <w:tcW w:w="2189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Контроль за утилизацией ртутьсодержащих ламп</w:t>
            </w: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Люминесцентные лампы (включая энергосберегающие)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перегоревшие люминесцентные лампы собираются в специально выделенном помещении, разбитые лампы собираются в контейнер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договора со специализированной организацией, осуществляющей утилизацию ртутьсодержащих ламп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 раз в месяц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Постановление Правительства РФ от 03.09.2010 г. N 681, </w:t>
            </w:r>
            <w:r w:rsidRPr="0044346E">
              <w:rPr>
                <w:rFonts w:eastAsia="Calibri"/>
                <w:sz w:val="21"/>
                <w:szCs w:val="21"/>
              </w:rPr>
              <w:t>СанПиН 2.4.2.3286-15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44346E">
            <w:pPr>
              <w:tabs>
                <w:tab w:val="left" w:pos="403"/>
              </w:tabs>
              <w:rPr>
                <w:sz w:val="21"/>
                <w:szCs w:val="21"/>
              </w:rPr>
            </w:pPr>
            <w:proofErr w:type="spellStart"/>
            <w:r w:rsidRPr="0044346E">
              <w:rPr>
                <w:sz w:val="21"/>
                <w:szCs w:val="21"/>
              </w:rPr>
              <w:t>Зам.директора</w:t>
            </w:r>
            <w:proofErr w:type="spellEnd"/>
            <w:r w:rsidRPr="0044346E">
              <w:rPr>
                <w:sz w:val="21"/>
                <w:szCs w:val="21"/>
              </w:rPr>
              <w:t xml:space="preserve"> по АХР</w:t>
            </w:r>
          </w:p>
        </w:tc>
      </w:tr>
      <w:tr w:rsidR="0044346E" w:rsidRPr="0044346E" w:rsidTr="0044346E">
        <w:trPr>
          <w:trHeight w:val="301"/>
        </w:trPr>
        <w:tc>
          <w:tcPr>
            <w:tcW w:w="632" w:type="dxa"/>
            <w:vMerge w:val="restart"/>
            <w:shd w:val="clear" w:color="auto" w:fill="auto"/>
          </w:tcPr>
          <w:p w:rsidR="0044346E" w:rsidRPr="0044346E" w:rsidRDefault="0044346E" w:rsidP="00EE2251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3.</w:t>
            </w:r>
          </w:p>
        </w:tc>
        <w:tc>
          <w:tcPr>
            <w:tcW w:w="2189" w:type="dxa"/>
            <w:vMerge w:val="restart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Контроль за санитарным состоянием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Территория 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своевременность уборки территории;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Ежедневн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3286-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346E" w:rsidRPr="0044346E" w:rsidRDefault="0044346E" w:rsidP="0044346E">
            <w:pPr>
              <w:tabs>
                <w:tab w:val="left" w:pos="403"/>
              </w:tabs>
              <w:rPr>
                <w:sz w:val="21"/>
                <w:szCs w:val="21"/>
              </w:rPr>
            </w:pPr>
            <w:proofErr w:type="spellStart"/>
            <w:r w:rsidRPr="0044346E">
              <w:rPr>
                <w:sz w:val="21"/>
                <w:szCs w:val="21"/>
              </w:rPr>
              <w:t>Зам.директора</w:t>
            </w:r>
            <w:proofErr w:type="spellEnd"/>
            <w:r w:rsidRPr="0044346E">
              <w:rPr>
                <w:sz w:val="21"/>
                <w:szCs w:val="21"/>
              </w:rPr>
              <w:t xml:space="preserve"> по АХР</w:t>
            </w:r>
          </w:p>
        </w:tc>
      </w:tr>
      <w:tr w:rsidR="0044346E" w:rsidRPr="0044346E" w:rsidTr="0044346E">
        <w:trPr>
          <w:trHeight w:val="787"/>
        </w:trPr>
        <w:tc>
          <w:tcPr>
            <w:tcW w:w="632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отсутствие на территории магистральных инженерных коммуникаций водоснабжения, канализации, тепло- и энергоснабжения и др.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и целостность ограждения территории;</w:t>
            </w:r>
          </w:p>
          <w:p w:rsidR="0044346E" w:rsidRPr="0044346E" w:rsidRDefault="0044346E" w:rsidP="00AA0E13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- наличие крышек на песочницах (полимерных пленок или других защитных приспособлений). </w:t>
            </w:r>
          </w:p>
          <w:p w:rsidR="0044346E" w:rsidRPr="0044346E" w:rsidRDefault="0044346E" w:rsidP="00AA0E13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отвода паводковых и ливневых вод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 раз в месяц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</w:tr>
      <w:tr w:rsidR="0044346E" w:rsidRPr="0044346E" w:rsidTr="0044346E">
        <w:trPr>
          <w:trHeight w:val="268"/>
        </w:trPr>
        <w:tc>
          <w:tcPr>
            <w:tcW w:w="632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BF3F1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в хозяйственной зоне площадки для сбора мусора с твердым покрытием на расстоянии не менее 20 м. от здания, оборудованной контейнерами с плотно закрывающимися крышками и т.д.</w:t>
            </w:r>
          </w:p>
          <w:p w:rsidR="0044346E" w:rsidRPr="0044346E" w:rsidRDefault="0044346E" w:rsidP="000C49E3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на территории оборудованной скамейками зоны отдыха;</w:t>
            </w:r>
          </w:p>
          <w:p w:rsidR="0044346E" w:rsidRPr="0044346E" w:rsidRDefault="0044346E" w:rsidP="000C49E3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- наличие на спортивной площадке оборудованных гимнастических </w:t>
            </w:r>
            <w:r w:rsidRPr="0044346E">
              <w:rPr>
                <w:sz w:val="21"/>
                <w:szCs w:val="21"/>
              </w:rPr>
              <w:lastRenderedPageBreak/>
              <w:t>и спортивных снарядов в соответствии с ростом и возрастом детей.</w:t>
            </w:r>
          </w:p>
          <w:p w:rsidR="0044346E" w:rsidRPr="0044346E" w:rsidRDefault="0044346E" w:rsidP="000C49E3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на территории специально оборудованного места для хранения санок, велосипедов;</w:t>
            </w:r>
          </w:p>
        </w:tc>
        <w:tc>
          <w:tcPr>
            <w:tcW w:w="1276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</w:tr>
      <w:tr w:rsidR="0044346E" w:rsidRPr="0044346E" w:rsidTr="0044346E">
        <w:trPr>
          <w:trHeight w:val="3566"/>
        </w:trPr>
        <w:tc>
          <w:tcPr>
            <w:tcW w:w="632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Помещения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контроль целостности потолков, стен и полов всех помещений и отсутствия признаков поражения грибком, устойчивости к проведению уборки влажным способом дезинфекции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е проведение ремонтных работ в присутствии детей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для контроля температурного режима жилые помещения (спальни), помещения для отдыха и игр, помещения для занятий (подготовки уроков), помещения медицинского назначения должны быть оснащены бытовыми термометрами, которые прикрепляются к стене на высоту 1,2 м от пола.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Ежедневно</w:t>
            </w:r>
          </w:p>
        </w:tc>
        <w:tc>
          <w:tcPr>
            <w:tcW w:w="1843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</w:tr>
      <w:tr w:rsidR="0044346E" w:rsidRPr="0044346E" w:rsidTr="0044346E">
        <w:trPr>
          <w:trHeight w:val="2383"/>
        </w:trPr>
        <w:tc>
          <w:tcPr>
            <w:tcW w:w="632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размещение кабинетов для начальных классов на 1-м этаже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в гардеробе крючков для одежды, размещенных в соответствии с ростом детей, ячеек для обуви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при спортивном зале исправных душевых, туалета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в кабинете домоводства оборудования в соответствии с санитарными правилами;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 раз в 6 мес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44346E" w:rsidRPr="0044346E" w:rsidRDefault="0044346E" w:rsidP="00073457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3286-15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44346E">
            <w:pPr>
              <w:tabs>
                <w:tab w:val="left" w:pos="403"/>
              </w:tabs>
              <w:rPr>
                <w:sz w:val="21"/>
                <w:szCs w:val="21"/>
              </w:rPr>
            </w:pPr>
            <w:proofErr w:type="spellStart"/>
            <w:r w:rsidRPr="0044346E">
              <w:rPr>
                <w:sz w:val="21"/>
                <w:szCs w:val="21"/>
              </w:rPr>
              <w:t>Зам.директора</w:t>
            </w:r>
            <w:proofErr w:type="spellEnd"/>
            <w:r w:rsidRPr="0044346E">
              <w:rPr>
                <w:sz w:val="21"/>
                <w:szCs w:val="21"/>
              </w:rPr>
              <w:t xml:space="preserve"> по АХР</w:t>
            </w:r>
          </w:p>
        </w:tc>
      </w:tr>
      <w:tr w:rsidR="0044346E" w:rsidRPr="0044346E" w:rsidTr="0044346E">
        <w:trPr>
          <w:trHeight w:val="360"/>
        </w:trPr>
        <w:tc>
          <w:tcPr>
            <w:tcW w:w="632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proofErr w:type="spellStart"/>
            <w:r w:rsidRPr="0044346E">
              <w:rPr>
                <w:sz w:val="21"/>
                <w:szCs w:val="21"/>
              </w:rPr>
              <w:t>Мед.кабинет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оборудование медицинского кабинета в соответствии с санитарными правилами, наличие и исправность необходимого оборудования;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 раз в 6 мес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4346E" w:rsidRPr="0044346E" w:rsidRDefault="0044346E" w:rsidP="00073457">
            <w:pPr>
              <w:tabs>
                <w:tab w:val="left" w:pos="403"/>
              </w:tabs>
              <w:rPr>
                <w:rFonts w:eastAsia="Calibri"/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3286-15, СанПиН 2.1.3.2630-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4346E" w:rsidRPr="0044346E" w:rsidRDefault="0044346E" w:rsidP="0044346E">
            <w:pPr>
              <w:tabs>
                <w:tab w:val="left" w:pos="403"/>
              </w:tabs>
              <w:rPr>
                <w:sz w:val="21"/>
                <w:szCs w:val="21"/>
              </w:rPr>
            </w:pPr>
            <w:proofErr w:type="spellStart"/>
            <w:r w:rsidRPr="0044346E">
              <w:rPr>
                <w:sz w:val="21"/>
                <w:szCs w:val="21"/>
              </w:rPr>
              <w:t>Зам.директора</w:t>
            </w:r>
            <w:proofErr w:type="spellEnd"/>
            <w:r w:rsidRPr="0044346E">
              <w:rPr>
                <w:sz w:val="21"/>
                <w:szCs w:val="21"/>
              </w:rPr>
              <w:t xml:space="preserve"> по АХР, Фельдшер, </w:t>
            </w:r>
            <w:proofErr w:type="spellStart"/>
            <w:r w:rsidRPr="0044346E">
              <w:rPr>
                <w:sz w:val="21"/>
                <w:szCs w:val="21"/>
              </w:rPr>
              <w:t>Мед.сестра</w:t>
            </w:r>
            <w:proofErr w:type="spellEnd"/>
          </w:p>
        </w:tc>
      </w:tr>
      <w:tr w:rsidR="0044346E" w:rsidRPr="0044346E" w:rsidTr="0044346E">
        <w:trPr>
          <w:trHeight w:val="70"/>
        </w:trPr>
        <w:tc>
          <w:tcPr>
            <w:tcW w:w="632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4.</w:t>
            </w:r>
          </w:p>
        </w:tc>
        <w:tc>
          <w:tcPr>
            <w:tcW w:w="2189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Контроль за обеспеченностью специальной одеждой, санитарной одеждой и СИЗ, смывающими и обезвреживающими средствами</w:t>
            </w: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Специальная одежда, санитарная одежда и СИЗ, смывающие и обезвреживающие средства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наличие личных карточек учета выдачи СИЗ на каждого сотрудника, кому положена спецодежда и СИЗ в соответствии с занимаемой должностью или выполняемой работой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личных карточек учета выдачи смывающих и обезвреживающих средств на каждого сотрудника, работа которых связана с загрязнениями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обеспечение сотрудников специальной одеждой и СИЗ, смывающими и обезвреживающими средствами в соответствии с типовыми нормами выдачи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документов, подтверждающих качество и безопасность на каждое наименование выдаваемой специальной одежды и СИЗ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едопущение работы без предусмотренных спецодежды и СИЗ;</w:t>
            </w:r>
          </w:p>
          <w:p w:rsidR="0044346E" w:rsidRPr="0044346E" w:rsidRDefault="0044346E" w:rsidP="00594E7C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lastRenderedPageBreak/>
              <w:t>- наличие условий для правильного хранения, использования, чистки, стирки спецодежды;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lastRenderedPageBreak/>
              <w:t>1 раз месяц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СП 2.2.2.1327-03, 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Приказ Минздравсоцразвития России от 01.06.2009 N 290н, Приказ Минтруда России от 09.12.2014 N 997н, </w:t>
            </w:r>
            <w:r w:rsidRPr="0044346E">
              <w:rPr>
                <w:rFonts w:eastAsia="Calibri"/>
                <w:sz w:val="21"/>
                <w:szCs w:val="21"/>
              </w:rPr>
              <w:t>Приказ от 17 декабря 2010 г. N 1122н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0A24D0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Директор, Специалист по ОТ </w:t>
            </w:r>
          </w:p>
        </w:tc>
      </w:tr>
      <w:tr w:rsidR="0044346E" w:rsidRPr="0044346E" w:rsidTr="0044346E">
        <w:trPr>
          <w:trHeight w:val="70"/>
        </w:trPr>
        <w:tc>
          <w:tcPr>
            <w:tcW w:w="632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lastRenderedPageBreak/>
              <w:t>15.</w:t>
            </w:r>
          </w:p>
        </w:tc>
        <w:tc>
          <w:tcPr>
            <w:tcW w:w="2189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Организация и проведение лабораторного контроля ФПС и ФТП</w:t>
            </w: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ФПС и ФТП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594E7C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контроль за полнотой и периодичностью проведения измерений ФПС и ФТП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 раз в 6 мес.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НД на каждый фактор, </w:t>
            </w:r>
            <w:r w:rsidRPr="0044346E">
              <w:rPr>
                <w:rFonts w:eastAsia="Calibri"/>
                <w:sz w:val="21"/>
                <w:szCs w:val="21"/>
              </w:rPr>
              <w:t>СанПиН 2.2.4.3359-16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FC79A2">
            <w:pPr>
              <w:tabs>
                <w:tab w:val="left" w:pos="403"/>
              </w:tabs>
              <w:rPr>
                <w:sz w:val="21"/>
                <w:szCs w:val="21"/>
                <w:highlight w:val="yellow"/>
              </w:rPr>
            </w:pPr>
            <w:r w:rsidRPr="0044346E">
              <w:rPr>
                <w:sz w:val="21"/>
                <w:szCs w:val="21"/>
              </w:rPr>
              <w:t xml:space="preserve">Директор, Специалист по ОТ 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</w:tr>
      <w:tr w:rsidR="0044346E" w:rsidRPr="0044346E" w:rsidTr="0044346E">
        <w:trPr>
          <w:trHeight w:val="70"/>
        </w:trPr>
        <w:tc>
          <w:tcPr>
            <w:tcW w:w="632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6.</w:t>
            </w:r>
          </w:p>
        </w:tc>
        <w:tc>
          <w:tcPr>
            <w:tcW w:w="2189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Проведение мероприятий по дератизации и дезинсекции</w:t>
            </w: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Помещения 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FC79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своевременность проведения мероприятий по дератизации и дезинсекции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 раз в мес.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 xml:space="preserve">СанПиН 2.4.2.3286-15, </w:t>
            </w:r>
            <w:r w:rsidRPr="0044346E">
              <w:rPr>
                <w:sz w:val="21"/>
                <w:szCs w:val="21"/>
              </w:rPr>
              <w:t xml:space="preserve">СП 3.5.3.3223-14,  СанПиН 3.5.2.1376-03  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44346E">
            <w:pPr>
              <w:tabs>
                <w:tab w:val="left" w:pos="403"/>
              </w:tabs>
              <w:rPr>
                <w:sz w:val="21"/>
                <w:szCs w:val="21"/>
                <w:highlight w:val="yellow"/>
              </w:rPr>
            </w:pPr>
            <w:r w:rsidRPr="0044346E">
              <w:rPr>
                <w:sz w:val="21"/>
                <w:szCs w:val="21"/>
              </w:rPr>
              <w:t xml:space="preserve">Директор, </w:t>
            </w:r>
            <w:proofErr w:type="spellStart"/>
            <w:r w:rsidRPr="0044346E">
              <w:rPr>
                <w:sz w:val="21"/>
                <w:szCs w:val="21"/>
              </w:rPr>
              <w:t>Зам.директора</w:t>
            </w:r>
            <w:proofErr w:type="spellEnd"/>
            <w:r w:rsidRPr="0044346E">
              <w:rPr>
                <w:sz w:val="21"/>
                <w:szCs w:val="21"/>
              </w:rPr>
              <w:t xml:space="preserve"> по АХР</w:t>
            </w:r>
          </w:p>
        </w:tc>
      </w:tr>
      <w:tr w:rsidR="0044346E" w:rsidRPr="0044346E" w:rsidTr="0044346E">
        <w:trPr>
          <w:trHeight w:val="70"/>
        </w:trPr>
        <w:tc>
          <w:tcPr>
            <w:tcW w:w="632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7.</w:t>
            </w:r>
          </w:p>
        </w:tc>
        <w:tc>
          <w:tcPr>
            <w:tcW w:w="2189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Наличие на предприятии аптечки первой медицинской помощи</w:t>
            </w: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Аптечка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3B6E51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контроль полноты и сроков годности препаратов в соответствии с НД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 раз в мес.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Приказ Минздравсоцразвития России №169н от 5 марта 2011 г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0A24D0">
            <w:pPr>
              <w:tabs>
                <w:tab w:val="left" w:pos="403"/>
              </w:tabs>
              <w:rPr>
                <w:sz w:val="21"/>
                <w:szCs w:val="21"/>
              </w:rPr>
            </w:pPr>
            <w:proofErr w:type="spellStart"/>
            <w:r w:rsidRPr="0044346E">
              <w:rPr>
                <w:sz w:val="21"/>
                <w:szCs w:val="21"/>
              </w:rPr>
              <w:t>Зам.директора</w:t>
            </w:r>
            <w:proofErr w:type="spellEnd"/>
            <w:r w:rsidRPr="0044346E">
              <w:rPr>
                <w:sz w:val="21"/>
                <w:szCs w:val="21"/>
              </w:rPr>
              <w:t xml:space="preserve"> по </w:t>
            </w:r>
            <w:proofErr w:type="spellStart"/>
            <w:r w:rsidRPr="0044346E">
              <w:rPr>
                <w:sz w:val="21"/>
                <w:szCs w:val="21"/>
              </w:rPr>
              <w:t>АХР,Спец</w:t>
            </w:r>
            <w:proofErr w:type="spellEnd"/>
            <w:r w:rsidRPr="0044346E">
              <w:rPr>
                <w:sz w:val="21"/>
                <w:szCs w:val="21"/>
              </w:rPr>
              <w:t xml:space="preserve">. по ОТ </w:t>
            </w:r>
          </w:p>
        </w:tc>
      </w:tr>
      <w:tr w:rsidR="0044346E" w:rsidRPr="0044346E" w:rsidTr="0044346E">
        <w:trPr>
          <w:trHeight w:val="70"/>
        </w:trPr>
        <w:tc>
          <w:tcPr>
            <w:tcW w:w="632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8.</w:t>
            </w:r>
          </w:p>
        </w:tc>
        <w:tc>
          <w:tcPr>
            <w:tcW w:w="2189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Соблюдение  температурного режима в помещениях, проветривания</w:t>
            </w: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Помещения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контроль соответствия параметров температуры воздуха и относительной влажности в учебных и спальных помещениях гигиеническим нормативам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ежедневное проветривание помещений во время перерывов между занятиями и в конце дня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е допускать сквозное проветривание помещений в присутствии детей и проветривание через туалетные комнаты.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3286-15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44346E">
            <w:pPr>
              <w:tabs>
                <w:tab w:val="left" w:pos="403"/>
              </w:tabs>
              <w:rPr>
                <w:sz w:val="21"/>
                <w:szCs w:val="21"/>
              </w:rPr>
            </w:pPr>
            <w:proofErr w:type="spellStart"/>
            <w:r w:rsidRPr="0044346E">
              <w:rPr>
                <w:sz w:val="21"/>
                <w:szCs w:val="21"/>
              </w:rPr>
              <w:t>Зам.директора</w:t>
            </w:r>
            <w:proofErr w:type="spellEnd"/>
            <w:r w:rsidRPr="0044346E">
              <w:rPr>
                <w:sz w:val="21"/>
                <w:szCs w:val="21"/>
              </w:rPr>
              <w:t xml:space="preserve"> по АХР</w:t>
            </w:r>
          </w:p>
        </w:tc>
      </w:tr>
      <w:tr w:rsidR="0044346E" w:rsidRPr="0044346E" w:rsidTr="0044346E">
        <w:trPr>
          <w:trHeight w:val="267"/>
        </w:trPr>
        <w:tc>
          <w:tcPr>
            <w:tcW w:w="632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9.</w:t>
            </w:r>
          </w:p>
        </w:tc>
        <w:tc>
          <w:tcPr>
            <w:tcW w:w="2189" w:type="dxa"/>
            <w:shd w:val="clear" w:color="auto" w:fill="auto"/>
          </w:tcPr>
          <w:p w:rsidR="0044346E" w:rsidRPr="0044346E" w:rsidRDefault="0044346E" w:rsidP="00F70B75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Контроль за условиями и режимом обучения и пребывания детей</w:t>
            </w: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E373AC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Учебные помещения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F70B75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контроль численности детей в классе из расчета не менее 2,5 м</w:t>
            </w:r>
            <w:r w:rsidRPr="0044346E">
              <w:rPr>
                <w:sz w:val="21"/>
                <w:szCs w:val="21"/>
                <w:vertAlign w:val="superscript"/>
              </w:rPr>
              <w:t>2</w:t>
            </w:r>
            <w:r w:rsidRPr="0044346E">
              <w:rPr>
                <w:sz w:val="21"/>
                <w:szCs w:val="21"/>
              </w:rPr>
              <w:t xml:space="preserve"> на обучающегося;</w:t>
            </w:r>
          </w:p>
          <w:p w:rsidR="0044346E" w:rsidRPr="0044346E" w:rsidRDefault="0044346E" w:rsidP="00557F71">
            <w:pPr>
              <w:tabs>
                <w:tab w:val="left" w:pos="403"/>
              </w:tabs>
              <w:rPr>
                <w:sz w:val="21"/>
                <w:szCs w:val="21"/>
              </w:rPr>
            </w:pPr>
            <w:proofErr w:type="gramStart"/>
            <w:r w:rsidRPr="0044346E">
              <w:rPr>
                <w:sz w:val="21"/>
                <w:szCs w:val="21"/>
              </w:rPr>
              <w:t>- наличие в ограждений в виде съемных решеток на отопительных приборах;</w:t>
            </w:r>
            <w:proofErr w:type="gramEnd"/>
          </w:p>
          <w:p w:rsidR="0044346E" w:rsidRPr="0044346E" w:rsidRDefault="0044346E" w:rsidP="00557F71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специальной мебели в компьютерном классе;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884890">
            <w:pPr>
              <w:tabs>
                <w:tab w:val="left" w:pos="403"/>
              </w:tabs>
              <w:rPr>
                <w:rFonts w:eastAsia="Calibri"/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3286-15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proofErr w:type="spellStart"/>
            <w:r w:rsidRPr="0044346E">
              <w:rPr>
                <w:sz w:val="21"/>
                <w:szCs w:val="21"/>
              </w:rPr>
              <w:t>Зам.директора</w:t>
            </w:r>
            <w:proofErr w:type="spellEnd"/>
            <w:r w:rsidRPr="0044346E">
              <w:rPr>
                <w:sz w:val="21"/>
                <w:szCs w:val="21"/>
              </w:rPr>
              <w:t xml:space="preserve"> по АХР</w:t>
            </w:r>
          </w:p>
        </w:tc>
      </w:tr>
      <w:tr w:rsidR="0044346E" w:rsidRPr="0044346E" w:rsidTr="0044346E">
        <w:trPr>
          <w:trHeight w:val="267"/>
        </w:trPr>
        <w:tc>
          <w:tcPr>
            <w:tcW w:w="632" w:type="dxa"/>
            <w:vMerge w:val="restart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2189" w:type="dxa"/>
            <w:vMerge w:val="restart"/>
            <w:shd w:val="clear" w:color="auto" w:fill="auto"/>
          </w:tcPr>
          <w:p w:rsidR="0044346E" w:rsidRPr="0044346E" w:rsidRDefault="0044346E" w:rsidP="00F70B75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Жилые помещения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раздельных для девочек и мальчиков жилых комнат (спален);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проживание в одной жилой комнате (спальне) не более 4 детей, размещение детей из расчета 4м</w:t>
            </w:r>
            <w:r w:rsidRPr="0044346E">
              <w:rPr>
                <w:sz w:val="21"/>
                <w:szCs w:val="21"/>
                <w:vertAlign w:val="superscript"/>
              </w:rPr>
              <w:t>2</w:t>
            </w:r>
            <w:r w:rsidRPr="0044346E">
              <w:rPr>
                <w:sz w:val="21"/>
                <w:szCs w:val="21"/>
              </w:rPr>
              <w:t>;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не менее 2-х санитарных узлов и душевых (ванн) на одну воспитательную группу;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- наличие в жилых комнатах (спальнях) стационарных кроватей в соответствии с </w:t>
            </w:r>
            <w:proofErr w:type="spellStart"/>
            <w:r w:rsidRPr="0044346E">
              <w:rPr>
                <w:sz w:val="21"/>
                <w:szCs w:val="21"/>
              </w:rPr>
              <w:t>росто</w:t>
            </w:r>
            <w:proofErr w:type="spellEnd"/>
            <w:r w:rsidRPr="0044346E">
              <w:rPr>
                <w:sz w:val="21"/>
                <w:szCs w:val="21"/>
              </w:rPr>
              <w:t>-возрастными особенностями детей, шкафов для хранения личных вещей детей, тумбочек;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-не допускать использование раскладных (раскладушки) и трансформируемых (выдвижные, </w:t>
            </w:r>
            <w:proofErr w:type="spellStart"/>
            <w:r w:rsidRPr="0044346E">
              <w:rPr>
                <w:sz w:val="21"/>
                <w:szCs w:val="21"/>
              </w:rPr>
              <w:t>выкатные</w:t>
            </w:r>
            <w:proofErr w:type="spellEnd"/>
            <w:r w:rsidRPr="0044346E">
              <w:rPr>
                <w:sz w:val="21"/>
                <w:szCs w:val="21"/>
              </w:rPr>
              <w:t>) кроватей;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сменных чехлов на мягкой мебели (диваны, кресла), позволяющих проводить их стирку;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в каждой воспитательной группе условий для просушивания верхней одежды и обуви детей;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lastRenderedPageBreak/>
              <w:t>- не допускать сушку белья, одежды и обуви в помещении для отдыха и игр, жилых комнатах (спальнях), помещении для приема и (или) приготовления пищи;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достаточного количества постельных принадлежностей;</w:t>
            </w:r>
          </w:p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в спальнях солнцезащитных устройств, тканевых штор светлых тонов;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lastRenderedPageBreak/>
              <w:t>1 раз в месяц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2D01A2">
            <w:pPr>
              <w:tabs>
                <w:tab w:val="left" w:pos="403"/>
              </w:tabs>
              <w:rPr>
                <w:rFonts w:eastAsia="Calibri"/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3286-15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2D01A2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Директор, </w:t>
            </w:r>
            <w:proofErr w:type="spellStart"/>
            <w:r w:rsidRPr="0044346E">
              <w:rPr>
                <w:sz w:val="21"/>
                <w:szCs w:val="21"/>
              </w:rPr>
              <w:t>Зам.директора</w:t>
            </w:r>
            <w:proofErr w:type="spellEnd"/>
            <w:r w:rsidRPr="0044346E">
              <w:rPr>
                <w:sz w:val="21"/>
                <w:szCs w:val="21"/>
              </w:rPr>
              <w:t xml:space="preserve"> по АХР</w:t>
            </w:r>
          </w:p>
        </w:tc>
      </w:tr>
      <w:tr w:rsidR="0044346E" w:rsidRPr="0044346E" w:rsidTr="0044346E">
        <w:trPr>
          <w:trHeight w:val="274"/>
        </w:trPr>
        <w:tc>
          <w:tcPr>
            <w:tcW w:w="632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B0320D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смена постельного белья по графику 1 раз в неделю;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6F6AE0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 раз в неделю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073457">
            <w:pPr>
              <w:tabs>
                <w:tab w:val="left" w:pos="403"/>
              </w:tabs>
              <w:rPr>
                <w:rFonts w:eastAsia="Calibri"/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3286-15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44346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Директор, </w:t>
            </w:r>
            <w:proofErr w:type="spellStart"/>
            <w:r w:rsidRPr="0044346E">
              <w:rPr>
                <w:sz w:val="21"/>
                <w:szCs w:val="21"/>
              </w:rPr>
              <w:t>Зам.директора</w:t>
            </w:r>
            <w:proofErr w:type="spellEnd"/>
            <w:r w:rsidRPr="0044346E">
              <w:rPr>
                <w:sz w:val="21"/>
                <w:szCs w:val="21"/>
              </w:rPr>
              <w:t xml:space="preserve"> по АХР</w:t>
            </w:r>
          </w:p>
        </w:tc>
      </w:tr>
      <w:tr w:rsidR="0044346E" w:rsidRPr="0044346E" w:rsidTr="0044346E">
        <w:trPr>
          <w:trHeight w:val="2469"/>
        </w:trPr>
        <w:tc>
          <w:tcPr>
            <w:tcW w:w="632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Режим дня, расписание занятий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8C3471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соблюдение дополнительных требований к обучению детей в 1-м классе;</w:t>
            </w:r>
          </w:p>
          <w:p w:rsidR="0044346E" w:rsidRPr="0044346E" w:rsidRDefault="0044346E" w:rsidP="00F219B0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в режиме дня времени для личной гигиены детей;</w:t>
            </w:r>
          </w:p>
          <w:p w:rsidR="0044346E" w:rsidRPr="0044346E" w:rsidRDefault="0044346E" w:rsidP="00F219B0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в режиме дня для учащихся начальных классов дневного сна;</w:t>
            </w:r>
          </w:p>
          <w:p w:rsidR="0044346E" w:rsidRPr="0044346E" w:rsidRDefault="0044346E" w:rsidP="00F219B0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составление расписания занятий в соответствии с требованиями санитарных правил;</w:t>
            </w:r>
          </w:p>
          <w:p w:rsidR="0044346E" w:rsidRPr="0044346E" w:rsidRDefault="0044346E" w:rsidP="00F219B0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контроль объема максимально – допустимой недельной нагрузки;</w:t>
            </w:r>
          </w:p>
          <w:p w:rsidR="0044346E" w:rsidRPr="0044346E" w:rsidRDefault="0044346E" w:rsidP="00F219B0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перемен между уроками продолжительностью не менее 10 мин, в перемены, когда организовано питание  20 мин. каждая;</w:t>
            </w:r>
          </w:p>
          <w:p w:rsidR="0044346E" w:rsidRPr="0044346E" w:rsidRDefault="0044346E" w:rsidP="008C3471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в выходные дни занятия не проводятся;</w:t>
            </w:r>
          </w:p>
          <w:p w:rsidR="0044346E" w:rsidRPr="0044346E" w:rsidRDefault="0044346E" w:rsidP="00DB548B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занятия по физической подготовке планируются индивидуально с учетом медицинских рекомендаций;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rFonts w:eastAsia="Calibri"/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3286-15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 xml:space="preserve">Директор, </w:t>
            </w:r>
          </w:p>
          <w:p w:rsid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з</w:t>
            </w:r>
            <w:r w:rsidR="00891CB5">
              <w:rPr>
                <w:sz w:val="21"/>
                <w:szCs w:val="21"/>
              </w:rPr>
              <w:t>ам. директора по УВР, Фельдшер</w:t>
            </w:r>
            <w:proofErr w:type="gramStart"/>
            <w:r w:rsidR="00891CB5">
              <w:rPr>
                <w:sz w:val="21"/>
                <w:szCs w:val="21"/>
              </w:rPr>
              <w:t xml:space="preserve"> ,</w:t>
            </w:r>
            <w:proofErr w:type="gramEnd"/>
          </w:p>
          <w:p w:rsidR="00891CB5" w:rsidRPr="0044346E" w:rsidRDefault="00891CB5" w:rsidP="00891C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  <w:p w:rsidR="00891CB5" w:rsidRPr="0044346E" w:rsidRDefault="00891CB5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</w:tr>
      <w:tr w:rsidR="0044346E" w:rsidRPr="0044346E" w:rsidTr="0044346E">
        <w:trPr>
          <w:trHeight w:val="331"/>
        </w:trPr>
        <w:tc>
          <w:tcPr>
            <w:tcW w:w="632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DB548B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организация банного дня 1 раз в неделю  для детей, проживающих в интернате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1 раз в неделю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rFonts w:eastAsia="Calibri"/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3286-15</w:t>
            </w:r>
          </w:p>
        </w:tc>
        <w:tc>
          <w:tcPr>
            <w:tcW w:w="1559" w:type="dxa"/>
            <w:shd w:val="clear" w:color="auto" w:fill="auto"/>
          </w:tcPr>
          <w:p w:rsid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Фельдшер</w:t>
            </w:r>
            <w:r w:rsidR="00891CB5">
              <w:rPr>
                <w:sz w:val="21"/>
                <w:szCs w:val="21"/>
              </w:rPr>
              <w:t>,</w:t>
            </w:r>
          </w:p>
          <w:p w:rsidR="00891CB5" w:rsidRPr="0044346E" w:rsidRDefault="00891CB5" w:rsidP="00891C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  <w:p w:rsidR="00891CB5" w:rsidRPr="0044346E" w:rsidRDefault="00891CB5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</w:tr>
      <w:tr w:rsidR="0044346E" w:rsidRPr="0044346E" w:rsidTr="0044346E">
        <w:trPr>
          <w:trHeight w:val="587"/>
        </w:trPr>
        <w:tc>
          <w:tcPr>
            <w:tcW w:w="632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2189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8461A4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Учебная литература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8461A4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используемые вучебном процессе учебники и пособия должны отвечать требованиям санитарных правил;</w:t>
            </w:r>
          </w:p>
          <w:p w:rsidR="0044346E" w:rsidRPr="0044346E" w:rsidRDefault="0044346E" w:rsidP="008461A4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документов, подтверждающих соответствие требованиям технических регламентов на учебную литературу.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8461A4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При закупке литературы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rFonts w:eastAsia="Calibri"/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3286-15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E25245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Директор,</w:t>
            </w:r>
          </w:p>
          <w:p w:rsidR="0044346E" w:rsidRPr="0044346E" w:rsidRDefault="0044346E" w:rsidP="00E25245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зам. директора по УВР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</w:tr>
      <w:tr w:rsidR="0044346E" w:rsidRPr="0044346E" w:rsidTr="0044346E">
        <w:trPr>
          <w:trHeight w:val="70"/>
        </w:trPr>
        <w:tc>
          <w:tcPr>
            <w:tcW w:w="632" w:type="dxa"/>
            <w:shd w:val="clear" w:color="auto" w:fill="auto"/>
          </w:tcPr>
          <w:p w:rsidR="0044346E" w:rsidRPr="0044346E" w:rsidRDefault="0044346E" w:rsidP="00EE2251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20.</w:t>
            </w:r>
          </w:p>
        </w:tc>
        <w:tc>
          <w:tcPr>
            <w:tcW w:w="2189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Контроль за подбором учебной мебели, рассаживанием</w:t>
            </w: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Мебель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аличие стандартной, комплектной учебной мебели, маркированной в  соответствии с ростовой группой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контроль за расстановкой парт в учебных помещениях по номерам: меньшие– ближе к доске, большие – дальше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размещение в первом ряду парт для детей с нарушением слуха, зрения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рассаживание детей, часто болеющих ОРЗ, ангинами, простудными заболеваниями, дальше от наружной стены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не менее двух раз за учебный год обучающихся, сидящих на крайних рядах, 1 и 3 ряда (при трехрядной расстановке парт), меняют местами, не нарушая соответствия мебели их росту;</w:t>
            </w: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 контроль за поддержанием обучающимися правильной рабочей позы, в целях профилактики нарушений осанки;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756403">
            <w:pPr>
              <w:tabs>
                <w:tab w:val="left" w:pos="403"/>
              </w:tabs>
              <w:rPr>
                <w:rFonts w:eastAsia="Calibri"/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2821-10, СанПиН 2.4.2.3286-15</w:t>
            </w:r>
          </w:p>
        </w:tc>
        <w:tc>
          <w:tcPr>
            <w:tcW w:w="1559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proofErr w:type="spellStart"/>
            <w:r w:rsidRPr="0044346E">
              <w:rPr>
                <w:sz w:val="21"/>
                <w:szCs w:val="21"/>
              </w:rPr>
              <w:t>Зам.директора</w:t>
            </w:r>
            <w:proofErr w:type="spellEnd"/>
            <w:r w:rsidRPr="0044346E">
              <w:rPr>
                <w:sz w:val="21"/>
                <w:szCs w:val="21"/>
              </w:rPr>
              <w:t xml:space="preserve"> по АХР,</w:t>
            </w:r>
          </w:p>
          <w:p w:rsid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Фельдшер</w:t>
            </w:r>
            <w:r w:rsidR="00891CB5">
              <w:rPr>
                <w:sz w:val="21"/>
                <w:szCs w:val="21"/>
              </w:rPr>
              <w:t>,</w:t>
            </w:r>
          </w:p>
          <w:p w:rsidR="00891CB5" w:rsidRPr="0044346E" w:rsidRDefault="00891CB5" w:rsidP="00891C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  <w:p w:rsidR="00891CB5" w:rsidRPr="0044346E" w:rsidRDefault="00891CB5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</w:p>
        </w:tc>
      </w:tr>
      <w:tr w:rsidR="0044346E" w:rsidRPr="0044346E" w:rsidTr="0044346E">
        <w:trPr>
          <w:trHeight w:val="70"/>
        </w:trPr>
        <w:tc>
          <w:tcPr>
            <w:tcW w:w="632" w:type="dxa"/>
            <w:shd w:val="clear" w:color="auto" w:fill="auto"/>
          </w:tcPr>
          <w:p w:rsidR="0044346E" w:rsidRPr="0044346E" w:rsidRDefault="0044346E" w:rsidP="00EE2251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21.</w:t>
            </w:r>
          </w:p>
        </w:tc>
        <w:tc>
          <w:tcPr>
            <w:tcW w:w="2189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Контроль за питьевым режимом</w:t>
            </w:r>
          </w:p>
        </w:tc>
        <w:tc>
          <w:tcPr>
            <w:tcW w:w="1560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Питьевой режим</w:t>
            </w:r>
          </w:p>
        </w:tc>
        <w:tc>
          <w:tcPr>
            <w:tcW w:w="6378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-контроль за наличием и своевременностью замены (каждые 3 часа) кипяченой воды, стаканчиков</w:t>
            </w:r>
          </w:p>
        </w:tc>
        <w:tc>
          <w:tcPr>
            <w:tcW w:w="1276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44346E" w:rsidRPr="0044346E" w:rsidRDefault="0044346E" w:rsidP="00B7645E">
            <w:pPr>
              <w:tabs>
                <w:tab w:val="left" w:pos="403"/>
              </w:tabs>
              <w:rPr>
                <w:rFonts w:eastAsia="Calibri"/>
                <w:sz w:val="21"/>
                <w:szCs w:val="21"/>
              </w:rPr>
            </w:pPr>
            <w:r w:rsidRPr="0044346E">
              <w:rPr>
                <w:rFonts w:eastAsia="Calibri"/>
                <w:sz w:val="21"/>
                <w:szCs w:val="21"/>
              </w:rPr>
              <w:t>СанПиН 2.4.2.3286-15</w:t>
            </w:r>
          </w:p>
        </w:tc>
        <w:tc>
          <w:tcPr>
            <w:tcW w:w="1559" w:type="dxa"/>
            <w:shd w:val="clear" w:color="auto" w:fill="auto"/>
          </w:tcPr>
          <w:p w:rsidR="0044346E" w:rsidRDefault="0044346E" w:rsidP="00756403">
            <w:pPr>
              <w:tabs>
                <w:tab w:val="left" w:pos="403"/>
              </w:tabs>
              <w:rPr>
                <w:sz w:val="21"/>
                <w:szCs w:val="21"/>
              </w:rPr>
            </w:pPr>
            <w:r w:rsidRPr="0044346E">
              <w:rPr>
                <w:sz w:val="21"/>
                <w:szCs w:val="21"/>
              </w:rPr>
              <w:t>Фельдшер</w:t>
            </w:r>
            <w:r w:rsidR="00891CB5">
              <w:rPr>
                <w:sz w:val="21"/>
                <w:szCs w:val="21"/>
              </w:rPr>
              <w:t>,</w:t>
            </w:r>
          </w:p>
          <w:p w:rsidR="00891CB5" w:rsidRPr="0044346E" w:rsidRDefault="00891CB5" w:rsidP="00891C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</w:tc>
      </w:tr>
    </w:tbl>
    <w:p w:rsidR="000B5E1A" w:rsidRDefault="000B5E1A" w:rsidP="000B5E1A">
      <w:pPr>
        <w:rPr>
          <w:b/>
          <w:bCs/>
        </w:rPr>
      </w:pPr>
    </w:p>
    <w:p w:rsidR="000B5E1A" w:rsidRDefault="00275535" w:rsidP="00275535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275535">
        <w:rPr>
          <w:b/>
          <w:bCs/>
          <w:color w:val="000000"/>
          <w:spacing w:val="-5"/>
        </w:rPr>
        <w:t>Раздел 8. Перечень форм учета и отчетности, установленной действующим законодательством по вопросам, связанным с осуществле</w:t>
      </w:r>
      <w:r>
        <w:rPr>
          <w:b/>
          <w:bCs/>
          <w:color w:val="000000"/>
          <w:spacing w:val="-5"/>
        </w:rPr>
        <w:t>нием производственного контроля.</w:t>
      </w:r>
    </w:p>
    <w:p w:rsidR="00B061D0" w:rsidRDefault="00B061D0" w:rsidP="00275535">
      <w:pPr>
        <w:shd w:val="clear" w:color="auto" w:fill="FFFFFF"/>
        <w:jc w:val="center"/>
        <w:rPr>
          <w:b/>
          <w:bCs/>
          <w:color w:val="000000"/>
          <w:spacing w:val="-5"/>
        </w:rPr>
      </w:pPr>
    </w:p>
    <w:tbl>
      <w:tblPr>
        <w:tblW w:w="1513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6237"/>
        <w:gridCol w:w="3119"/>
        <w:gridCol w:w="2976"/>
        <w:gridCol w:w="2127"/>
      </w:tblGrid>
      <w:tr w:rsidR="00B061D0" w:rsidRPr="00BD1F43" w:rsidTr="00BB4436">
        <w:tc>
          <w:tcPr>
            <w:tcW w:w="673" w:type="dxa"/>
            <w:shd w:val="clear" w:color="auto" w:fill="auto"/>
          </w:tcPr>
          <w:p w:rsidR="00B061D0" w:rsidRPr="00BD1F43" w:rsidRDefault="00B061D0" w:rsidP="003B6C35">
            <w:pPr>
              <w:rPr>
                <w:b/>
                <w:sz w:val="24"/>
                <w:szCs w:val="24"/>
              </w:rPr>
            </w:pPr>
            <w:r w:rsidRPr="00BD1F4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B061D0" w:rsidRPr="00BD1F43" w:rsidRDefault="00B061D0" w:rsidP="003B6C35">
            <w:pPr>
              <w:rPr>
                <w:b/>
                <w:sz w:val="24"/>
                <w:szCs w:val="24"/>
              </w:rPr>
            </w:pPr>
            <w:r w:rsidRPr="00BD1F43">
              <w:rPr>
                <w:b/>
                <w:sz w:val="24"/>
                <w:szCs w:val="24"/>
              </w:rPr>
              <w:t>Наименование форм учетной документации</w:t>
            </w:r>
          </w:p>
        </w:tc>
        <w:tc>
          <w:tcPr>
            <w:tcW w:w="3119" w:type="dxa"/>
            <w:shd w:val="clear" w:color="auto" w:fill="auto"/>
          </w:tcPr>
          <w:p w:rsidR="00B061D0" w:rsidRPr="00BD1F43" w:rsidRDefault="00B061D0" w:rsidP="003B6C35">
            <w:pPr>
              <w:rPr>
                <w:b/>
                <w:sz w:val="24"/>
                <w:szCs w:val="24"/>
              </w:rPr>
            </w:pPr>
            <w:r w:rsidRPr="00BD1F43">
              <w:rPr>
                <w:b/>
                <w:sz w:val="24"/>
                <w:szCs w:val="24"/>
              </w:rPr>
              <w:t>Периодичность ведения</w:t>
            </w:r>
          </w:p>
        </w:tc>
        <w:tc>
          <w:tcPr>
            <w:tcW w:w="2976" w:type="dxa"/>
            <w:shd w:val="clear" w:color="auto" w:fill="auto"/>
          </w:tcPr>
          <w:p w:rsidR="00B061D0" w:rsidRPr="00BD1F43" w:rsidRDefault="00B061D0" w:rsidP="003B6C35">
            <w:pPr>
              <w:rPr>
                <w:b/>
                <w:sz w:val="24"/>
                <w:szCs w:val="24"/>
              </w:rPr>
            </w:pPr>
            <w:r w:rsidRPr="00BD1F43">
              <w:rPr>
                <w:b/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2127" w:type="dxa"/>
            <w:shd w:val="clear" w:color="auto" w:fill="auto"/>
          </w:tcPr>
          <w:p w:rsidR="00B061D0" w:rsidRPr="00BD1F43" w:rsidRDefault="00B061D0" w:rsidP="003B6C35">
            <w:pPr>
              <w:rPr>
                <w:b/>
                <w:sz w:val="24"/>
                <w:szCs w:val="24"/>
              </w:rPr>
            </w:pPr>
            <w:r w:rsidRPr="00BD1F43">
              <w:rPr>
                <w:b/>
                <w:sz w:val="24"/>
                <w:szCs w:val="24"/>
              </w:rPr>
              <w:t>Ответственное лицо</w:t>
            </w:r>
          </w:p>
        </w:tc>
      </w:tr>
      <w:tr w:rsidR="00B061D0" w:rsidRPr="00C1510A" w:rsidTr="00BB4436">
        <w:tc>
          <w:tcPr>
            <w:tcW w:w="673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 xml:space="preserve">Журнал учета температурного </w:t>
            </w:r>
            <w:r w:rsidR="0044346E" w:rsidRPr="00C1510A">
              <w:rPr>
                <w:sz w:val="22"/>
                <w:szCs w:val="22"/>
              </w:rPr>
              <w:t xml:space="preserve">режима </w:t>
            </w:r>
            <w:r w:rsidRPr="00C1510A">
              <w:rPr>
                <w:sz w:val="22"/>
                <w:szCs w:val="22"/>
              </w:rPr>
              <w:t>в складском помещении</w:t>
            </w:r>
          </w:p>
        </w:tc>
        <w:tc>
          <w:tcPr>
            <w:tcW w:w="3119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Ежедневно</w:t>
            </w:r>
          </w:p>
        </w:tc>
        <w:tc>
          <w:tcPr>
            <w:tcW w:w="2976" w:type="dxa"/>
            <w:shd w:val="clear" w:color="auto" w:fill="auto"/>
          </w:tcPr>
          <w:p w:rsidR="00B061D0" w:rsidRPr="00C1510A" w:rsidRDefault="002D2550" w:rsidP="003B6C35">
            <w:pPr>
              <w:rPr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СанПиН 2.4.5.2409-08</w:t>
            </w:r>
          </w:p>
        </w:tc>
        <w:tc>
          <w:tcPr>
            <w:tcW w:w="2127" w:type="dxa"/>
            <w:shd w:val="clear" w:color="auto" w:fill="auto"/>
          </w:tcPr>
          <w:p w:rsidR="00B061D0" w:rsidRPr="00C1510A" w:rsidRDefault="0044346E" w:rsidP="003B6C35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Заведующий производством (шеф-повар)</w:t>
            </w:r>
          </w:p>
          <w:p w:rsidR="002D2550" w:rsidRPr="00C1510A" w:rsidRDefault="002D2550" w:rsidP="003B6C3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061D0" w:rsidRPr="00C1510A" w:rsidTr="00BB4436">
        <w:tc>
          <w:tcPr>
            <w:tcW w:w="673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 xml:space="preserve">Журнал учета разведения </w:t>
            </w:r>
            <w:proofErr w:type="spellStart"/>
            <w:r w:rsidRPr="00C1510A">
              <w:rPr>
                <w:sz w:val="22"/>
                <w:szCs w:val="22"/>
              </w:rPr>
              <w:t>дез.средств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 xml:space="preserve">По мере приготовления </w:t>
            </w:r>
            <w:proofErr w:type="spellStart"/>
            <w:r w:rsidRPr="00C1510A">
              <w:rPr>
                <w:sz w:val="22"/>
                <w:szCs w:val="22"/>
              </w:rPr>
              <w:t>дез.растворов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СП 3.5.1378-03</w:t>
            </w:r>
          </w:p>
        </w:tc>
        <w:tc>
          <w:tcPr>
            <w:tcW w:w="2127" w:type="dxa"/>
            <w:shd w:val="clear" w:color="auto" w:fill="auto"/>
          </w:tcPr>
          <w:p w:rsidR="00B061D0" w:rsidRPr="00C1510A" w:rsidRDefault="003C17E8" w:rsidP="003B6C35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Зам. директора по АХ</w:t>
            </w:r>
            <w:r w:rsidR="0044346E" w:rsidRPr="00C1510A">
              <w:rPr>
                <w:sz w:val="22"/>
                <w:szCs w:val="22"/>
              </w:rPr>
              <w:t>Р</w:t>
            </w:r>
            <w:r w:rsidRPr="00C1510A">
              <w:rPr>
                <w:sz w:val="22"/>
                <w:szCs w:val="22"/>
              </w:rPr>
              <w:t>,</w:t>
            </w:r>
          </w:p>
          <w:p w:rsidR="002D2550" w:rsidRPr="00C1510A" w:rsidRDefault="003C17E8" w:rsidP="003B6C35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Фельдшер</w:t>
            </w:r>
            <w:r w:rsidR="00D24A48" w:rsidRPr="00C1510A">
              <w:rPr>
                <w:sz w:val="22"/>
                <w:szCs w:val="22"/>
              </w:rPr>
              <w:t xml:space="preserve">, </w:t>
            </w:r>
            <w:proofErr w:type="spellStart"/>
            <w:r w:rsidR="00D24A48" w:rsidRPr="00C1510A">
              <w:rPr>
                <w:sz w:val="22"/>
                <w:szCs w:val="22"/>
              </w:rPr>
              <w:t>Мед.сестра</w:t>
            </w:r>
            <w:proofErr w:type="spellEnd"/>
          </w:p>
          <w:p w:rsidR="002D2550" w:rsidRPr="00C1510A" w:rsidRDefault="002D2550" w:rsidP="002D2550">
            <w:pPr>
              <w:rPr>
                <w:sz w:val="22"/>
                <w:szCs w:val="22"/>
                <w:highlight w:val="yellow"/>
              </w:rPr>
            </w:pPr>
          </w:p>
        </w:tc>
      </w:tr>
      <w:tr w:rsidR="00B061D0" w:rsidRPr="00C1510A" w:rsidTr="00BB4436">
        <w:tc>
          <w:tcPr>
            <w:tcW w:w="673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 xml:space="preserve">Журнал проведения генеральных уборок </w:t>
            </w:r>
          </w:p>
        </w:tc>
        <w:tc>
          <w:tcPr>
            <w:tcW w:w="3119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 мере проведения генеральных уборок</w:t>
            </w:r>
          </w:p>
        </w:tc>
        <w:tc>
          <w:tcPr>
            <w:tcW w:w="2976" w:type="dxa"/>
            <w:shd w:val="clear" w:color="auto" w:fill="auto"/>
          </w:tcPr>
          <w:p w:rsidR="00B061D0" w:rsidRPr="00C1510A" w:rsidRDefault="00896377" w:rsidP="003B6C35">
            <w:pPr>
              <w:rPr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СанПиН 2.4.2.3286-15, СанПиН 2.4.5.2409-08</w:t>
            </w:r>
          </w:p>
        </w:tc>
        <w:tc>
          <w:tcPr>
            <w:tcW w:w="2127" w:type="dxa"/>
            <w:shd w:val="clear" w:color="auto" w:fill="auto"/>
          </w:tcPr>
          <w:p w:rsidR="00896377" w:rsidRPr="00C1510A" w:rsidRDefault="003C17E8" w:rsidP="00896377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Зам. директора по АХ</w:t>
            </w:r>
            <w:r w:rsidR="0044346E" w:rsidRPr="00C1510A">
              <w:rPr>
                <w:sz w:val="22"/>
                <w:szCs w:val="22"/>
              </w:rPr>
              <w:t>Р</w:t>
            </w:r>
            <w:r w:rsidRPr="00C1510A">
              <w:rPr>
                <w:sz w:val="22"/>
                <w:szCs w:val="22"/>
              </w:rPr>
              <w:t>,</w:t>
            </w:r>
          </w:p>
          <w:p w:rsidR="00896377" w:rsidRPr="00C1510A" w:rsidRDefault="003C17E8" w:rsidP="00896377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Фельдшер</w:t>
            </w:r>
            <w:r w:rsidR="00D24A48" w:rsidRPr="00C1510A">
              <w:rPr>
                <w:sz w:val="22"/>
                <w:szCs w:val="22"/>
              </w:rPr>
              <w:t xml:space="preserve">, </w:t>
            </w:r>
            <w:proofErr w:type="spellStart"/>
            <w:r w:rsidR="00D24A48" w:rsidRPr="00C1510A">
              <w:rPr>
                <w:sz w:val="22"/>
                <w:szCs w:val="22"/>
              </w:rPr>
              <w:t>мед</w:t>
            </w:r>
            <w:proofErr w:type="gramStart"/>
            <w:r w:rsidR="00D24A48" w:rsidRPr="00C1510A">
              <w:rPr>
                <w:sz w:val="22"/>
                <w:szCs w:val="22"/>
              </w:rPr>
              <w:t>.с</w:t>
            </w:r>
            <w:proofErr w:type="gramEnd"/>
            <w:r w:rsidR="00D24A48" w:rsidRPr="00C1510A">
              <w:rPr>
                <w:sz w:val="22"/>
                <w:szCs w:val="22"/>
              </w:rPr>
              <w:t>естра</w:t>
            </w:r>
            <w:proofErr w:type="spellEnd"/>
          </w:p>
          <w:p w:rsidR="00B061D0" w:rsidRPr="00C1510A" w:rsidRDefault="00B061D0" w:rsidP="003B6C35">
            <w:pPr>
              <w:jc w:val="center"/>
              <w:rPr>
                <w:sz w:val="22"/>
                <w:szCs w:val="22"/>
              </w:rPr>
            </w:pPr>
          </w:p>
        </w:tc>
      </w:tr>
      <w:tr w:rsidR="00B061D0" w:rsidRPr="00C1510A" w:rsidTr="00BB4436">
        <w:tc>
          <w:tcPr>
            <w:tcW w:w="673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апка с результатами лабораторных исследований и испытаний ФПС и ФТП</w:t>
            </w:r>
          </w:p>
        </w:tc>
        <w:tc>
          <w:tcPr>
            <w:tcW w:w="3119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 мере осуществления исследований и испытаний</w:t>
            </w:r>
          </w:p>
        </w:tc>
        <w:tc>
          <w:tcPr>
            <w:tcW w:w="2976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СП 1.1.1058-01</w:t>
            </w:r>
          </w:p>
        </w:tc>
        <w:tc>
          <w:tcPr>
            <w:tcW w:w="2127" w:type="dxa"/>
            <w:shd w:val="clear" w:color="auto" w:fill="auto"/>
          </w:tcPr>
          <w:p w:rsidR="00B061D0" w:rsidRPr="00C1510A" w:rsidRDefault="001C3E5C" w:rsidP="000A24D0">
            <w:pPr>
              <w:tabs>
                <w:tab w:val="left" w:pos="403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510A">
              <w:rPr>
                <w:sz w:val="22"/>
                <w:szCs w:val="22"/>
              </w:rPr>
              <w:t xml:space="preserve">Специалист по ОТ </w:t>
            </w:r>
          </w:p>
        </w:tc>
      </w:tr>
      <w:tr w:rsidR="00B061D0" w:rsidRPr="00C1510A" w:rsidTr="00BB4436">
        <w:tc>
          <w:tcPr>
            <w:tcW w:w="673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 xml:space="preserve">Журнал планирования </w:t>
            </w:r>
            <w:proofErr w:type="spellStart"/>
            <w:r w:rsidRPr="00C1510A">
              <w:rPr>
                <w:sz w:val="22"/>
                <w:szCs w:val="22"/>
              </w:rPr>
              <w:t>гиг</w:t>
            </w:r>
            <w:proofErr w:type="spellEnd"/>
            <w:r w:rsidRPr="00C1510A">
              <w:rPr>
                <w:sz w:val="22"/>
                <w:szCs w:val="22"/>
              </w:rPr>
              <w:t>. аттестации, проф</w:t>
            </w:r>
            <w:proofErr w:type="gramStart"/>
            <w:r w:rsidRPr="00C1510A">
              <w:rPr>
                <w:sz w:val="22"/>
                <w:szCs w:val="22"/>
              </w:rPr>
              <w:t>.п</w:t>
            </w:r>
            <w:proofErr w:type="gramEnd"/>
            <w:r w:rsidRPr="00C1510A">
              <w:rPr>
                <w:sz w:val="22"/>
                <w:szCs w:val="22"/>
              </w:rPr>
              <w:t xml:space="preserve">рививок, мед. </w:t>
            </w:r>
            <w:r w:rsidR="008F112A" w:rsidRPr="00C1510A">
              <w:rPr>
                <w:sz w:val="22"/>
                <w:szCs w:val="22"/>
              </w:rPr>
              <w:t>О</w:t>
            </w:r>
            <w:r w:rsidRPr="00C1510A">
              <w:rPr>
                <w:sz w:val="22"/>
                <w:szCs w:val="22"/>
              </w:rPr>
              <w:t>смотров</w:t>
            </w:r>
          </w:p>
        </w:tc>
        <w:tc>
          <w:tcPr>
            <w:tcW w:w="3119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1 раз в 6 месяцев</w:t>
            </w:r>
          </w:p>
        </w:tc>
        <w:tc>
          <w:tcPr>
            <w:tcW w:w="2976" w:type="dxa"/>
            <w:shd w:val="clear" w:color="auto" w:fill="auto"/>
          </w:tcPr>
          <w:p w:rsidR="00B061D0" w:rsidRPr="00C1510A" w:rsidRDefault="00896377" w:rsidP="003B6C35">
            <w:pPr>
              <w:rPr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СанПиН 2.4.2.3286-15</w:t>
            </w:r>
          </w:p>
        </w:tc>
        <w:tc>
          <w:tcPr>
            <w:tcW w:w="2127" w:type="dxa"/>
            <w:shd w:val="clear" w:color="auto" w:fill="auto"/>
          </w:tcPr>
          <w:p w:rsidR="00B061D0" w:rsidRDefault="003C17E8" w:rsidP="003B6C35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Фельдшер</w:t>
            </w:r>
            <w:r w:rsidR="00A72769">
              <w:rPr>
                <w:sz w:val="22"/>
                <w:szCs w:val="22"/>
              </w:rPr>
              <w:t>,</w:t>
            </w:r>
          </w:p>
          <w:p w:rsidR="00896377" w:rsidRPr="00C1510A" w:rsidRDefault="00A72769" w:rsidP="00A72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. сестра</w:t>
            </w:r>
          </w:p>
        </w:tc>
      </w:tr>
      <w:tr w:rsidR="00B061D0" w:rsidRPr="00C1510A" w:rsidTr="00BB4436">
        <w:tc>
          <w:tcPr>
            <w:tcW w:w="673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Журнал учета аварийных ситуаций, создающих угрозу санитарно-эпидемическому благополучию населения</w:t>
            </w:r>
          </w:p>
        </w:tc>
        <w:tc>
          <w:tcPr>
            <w:tcW w:w="3119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ри возникновении аварийных ситуаций:</w:t>
            </w:r>
          </w:p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- в системе водоснабжения и канализации</w:t>
            </w:r>
          </w:p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- в системе электроснабжения</w:t>
            </w:r>
          </w:p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- в системе теплоснабжения</w:t>
            </w:r>
          </w:p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- в случае поражения электрическим током</w:t>
            </w:r>
          </w:p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- в случа</w:t>
            </w:r>
            <w:r w:rsidR="007221C5" w:rsidRPr="00C1510A">
              <w:rPr>
                <w:sz w:val="22"/>
                <w:szCs w:val="22"/>
              </w:rPr>
              <w:t>е производственного травматизма</w:t>
            </w:r>
          </w:p>
        </w:tc>
        <w:tc>
          <w:tcPr>
            <w:tcW w:w="2976" w:type="dxa"/>
            <w:shd w:val="clear" w:color="auto" w:fill="auto"/>
          </w:tcPr>
          <w:p w:rsidR="00B061D0" w:rsidRPr="00C1510A" w:rsidRDefault="00896377" w:rsidP="003B6C35">
            <w:pPr>
              <w:rPr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 xml:space="preserve">СанПиН 2.4.2.3286-15, </w:t>
            </w:r>
            <w:r w:rsidR="00B061D0" w:rsidRPr="00C1510A">
              <w:rPr>
                <w:sz w:val="22"/>
                <w:szCs w:val="22"/>
              </w:rPr>
              <w:t>СП 1.1.1058-01</w:t>
            </w:r>
          </w:p>
        </w:tc>
        <w:tc>
          <w:tcPr>
            <w:tcW w:w="2127" w:type="dxa"/>
            <w:shd w:val="clear" w:color="auto" w:fill="auto"/>
          </w:tcPr>
          <w:p w:rsidR="00B061D0" w:rsidRPr="00C1510A" w:rsidRDefault="00C1510A" w:rsidP="00896377">
            <w:pPr>
              <w:jc w:val="center"/>
              <w:rPr>
                <w:sz w:val="22"/>
                <w:szCs w:val="22"/>
              </w:rPr>
            </w:pPr>
            <w:proofErr w:type="spellStart"/>
            <w:r w:rsidRPr="00C1510A">
              <w:rPr>
                <w:sz w:val="22"/>
                <w:szCs w:val="22"/>
              </w:rPr>
              <w:t>Зам.директора</w:t>
            </w:r>
            <w:proofErr w:type="spellEnd"/>
            <w:r w:rsidRPr="00C1510A">
              <w:rPr>
                <w:sz w:val="22"/>
                <w:szCs w:val="22"/>
              </w:rPr>
              <w:t xml:space="preserve"> по АХР</w:t>
            </w:r>
          </w:p>
          <w:p w:rsidR="00896377" w:rsidRPr="00C1510A" w:rsidRDefault="00896377" w:rsidP="007221C5">
            <w:pPr>
              <w:jc w:val="center"/>
              <w:rPr>
                <w:sz w:val="22"/>
                <w:szCs w:val="22"/>
              </w:rPr>
            </w:pPr>
          </w:p>
        </w:tc>
      </w:tr>
      <w:tr w:rsidR="00B061D0" w:rsidRPr="00C1510A" w:rsidTr="00BB4436">
        <w:tc>
          <w:tcPr>
            <w:tcW w:w="673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Журнал учета проверок органами государственного контроля (надзора), органами муниципального контроля</w:t>
            </w:r>
          </w:p>
        </w:tc>
        <w:tc>
          <w:tcPr>
            <w:tcW w:w="3119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 факту контроля</w:t>
            </w:r>
          </w:p>
        </w:tc>
        <w:tc>
          <w:tcPr>
            <w:tcW w:w="2976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294-ФЗ</w:t>
            </w:r>
          </w:p>
        </w:tc>
        <w:tc>
          <w:tcPr>
            <w:tcW w:w="2127" w:type="dxa"/>
            <w:shd w:val="clear" w:color="auto" w:fill="auto"/>
          </w:tcPr>
          <w:p w:rsidR="00B061D0" w:rsidRPr="00C1510A" w:rsidRDefault="003C17E8" w:rsidP="003C17E8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Директор</w:t>
            </w:r>
          </w:p>
        </w:tc>
      </w:tr>
      <w:tr w:rsidR="00B061D0" w:rsidRPr="00C1510A" w:rsidTr="00BB4436">
        <w:tc>
          <w:tcPr>
            <w:tcW w:w="673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Журнал проведения вводного инструктажа по охране труда</w:t>
            </w:r>
          </w:p>
        </w:tc>
        <w:tc>
          <w:tcPr>
            <w:tcW w:w="3119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ри приеме на работу</w:t>
            </w:r>
          </w:p>
        </w:tc>
        <w:tc>
          <w:tcPr>
            <w:tcW w:w="2976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061D0" w:rsidRPr="00C1510A" w:rsidRDefault="009C5DD4" w:rsidP="000A24D0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 xml:space="preserve">Специалист по ОТ </w:t>
            </w:r>
          </w:p>
        </w:tc>
      </w:tr>
      <w:tr w:rsidR="00B061D0" w:rsidRPr="00C1510A" w:rsidTr="00BB4436">
        <w:tc>
          <w:tcPr>
            <w:tcW w:w="673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Журнал проведения инструктажа по охране труда на рабочем месте</w:t>
            </w:r>
          </w:p>
        </w:tc>
        <w:tc>
          <w:tcPr>
            <w:tcW w:w="3119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ри приеме на работу</w:t>
            </w:r>
          </w:p>
        </w:tc>
        <w:tc>
          <w:tcPr>
            <w:tcW w:w="2976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061D0" w:rsidRPr="00C1510A" w:rsidRDefault="009C5DD4" w:rsidP="000A24D0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 xml:space="preserve">Специалист по ОТ </w:t>
            </w:r>
          </w:p>
        </w:tc>
      </w:tr>
      <w:tr w:rsidR="00B061D0" w:rsidRPr="00C1510A" w:rsidTr="00BB4436">
        <w:tc>
          <w:tcPr>
            <w:tcW w:w="673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 xml:space="preserve">Папка с направлениями на медицинский осмотр сотрудников, </w:t>
            </w:r>
            <w:r w:rsidRPr="00C1510A">
              <w:rPr>
                <w:sz w:val="22"/>
                <w:szCs w:val="22"/>
              </w:rPr>
              <w:lastRenderedPageBreak/>
              <w:t>паспортами здоровья, Списками контингентов, поименными списками, заключительными актами по ПМО, Приложением 1, Приложением 2 к ППК</w:t>
            </w:r>
          </w:p>
        </w:tc>
        <w:tc>
          <w:tcPr>
            <w:tcW w:w="3119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lastRenderedPageBreak/>
              <w:t xml:space="preserve">По мере прохождения </w:t>
            </w:r>
            <w:r w:rsidRPr="00C1510A">
              <w:rPr>
                <w:sz w:val="22"/>
                <w:szCs w:val="22"/>
              </w:rPr>
              <w:lastRenderedPageBreak/>
              <w:t>медицинских осмотров</w:t>
            </w:r>
          </w:p>
        </w:tc>
        <w:tc>
          <w:tcPr>
            <w:tcW w:w="2976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lastRenderedPageBreak/>
              <w:t>Приказ № 360-П/№ 01-01-</w:t>
            </w:r>
            <w:r w:rsidRPr="00C1510A">
              <w:rPr>
                <w:sz w:val="22"/>
                <w:szCs w:val="22"/>
              </w:rPr>
              <w:lastRenderedPageBreak/>
              <w:t>01-01/127 от 11 апреля 2012 года, Приказ МЗРФ 302н от 12.04.2011 г.</w:t>
            </w:r>
          </w:p>
        </w:tc>
        <w:tc>
          <w:tcPr>
            <w:tcW w:w="2127" w:type="dxa"/>
            <w:shd w:val="clear" w:color="auto" w:fill="auto"/>
          </w:tcPr>
          <w:p w:rsidR="007221C5" w:rsidRPr="00C1510A" w:rsidRDefault="003C17E8" w:rsidP="003B6C35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lastRenderedPageBreak/>
              <w:t>Директор,</w:t>
            </w:r>
          </w:p>
          <w:p w:rsidR="00B061D0" w:rsidRDefault="003C17E8" w:rsidP="003B6C35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lastRenderedPageBreak/>
              <w:t>Фельдшер</w:t>
            </w:r>
            <w:r w:rsidR="00891CB5">
              <w:rPr>
                <w:sz w:val="22"/>
                <w:szCs w:val="22"/>
              </w:rPr>
              <w:t>,</w:t>
            </w:r>
          </w:p>
          <w:p w:rsidR="00891CB5" w:rsidRPr="0044346E" w:rsidRDefault="00891CB5" w:rsidP="00891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  <w:p w:rsidR="007221C5" w:rsidRPr="00C1510A" w:rsidRDefault="007221C5" w:rsidP="00891CB5">
            <w:pPr>
              <w:rPr>
                <w:sz w:val="22"/>
                <w:szCs w:val="22"/>
              </w:rPr>
            </w:pPr>
          </w:p>
        </w:tc>
      </w:tr>
      <w:tr w:rsidR="00B061D0" w:rsidRPr="00C1510A" w:rsidTr="00BB4436">
        <w:tc>
          <w:tcPr>
            <w:tcW w:w="673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6237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апка с договорами, актами выполненных работ: технического обслуживания оборудования; проведения дератизации; проведения испытаний смывов с оборудования и анализа водопроводной воды с испытательной лабораторией; на вывоз отходов и др.</w:t>
            </w:r>
          </w:p>
        </w:tc>
        <w:tc>
          <w:tcPr>
            <w:tcW w:w="3119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 факту проведения работ</w:t>
            </w:r>
          </w:p>
        </w:tc>
        <w:tc>
          <w:tcPr>
            <w:tcW w:w="2976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061D0" w:rsidRPr="00C1510A" w:rsidRDefault="003C17E8" w:rsidP="003C17E8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Директор</w:t>
            </w:r>
          </w:p>
        </w:tc>
      </w:tr>
      <w:tr w:rsidR="00B061D0" w:rsidRPr="00C1510A" w:rsidTr="00BB4436">
        <w:tc>
          <w:tcPr>
            <w:tcW w:w="673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12.</w:t>
            </w:r>
          </w:p>
        </w:tc>
        <w:tc>
          <w:tcPr>
            <w:tcW w:w="6237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Журнал учета проведения дератизации и дезинсекции</w:t>
            </w:r>
          </w:p>
        </w:tc>
        <w:tc>
          <w:tcPr>
            <w:tcW w:w="3119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 факту проведения работ</w:t>
            </w:r>
          </w:p>
        </w:tc>
        <w:tc>
          <w:tcPr>
            <w:tcW w:w="2976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 xml:space="preserve">СП 3.5.3.3223-14  </w:t>
            </w:r>
          </w:p>
        </w:tc>
        <w:tc>
          <w:tcPr>
            <w:tcW w:w="2127" w:type="dxa"/>
            <w:shd w:val="clear" w:color="auto" w:fill="auto"/>
          </w:tcPr>
          <w:p w:rsidR="00B061D0" w:rsidRPr="00C1510A" w:rsidRDefault="00C1510A" w:rsidP="007221C5">
            <w:pPr>
              <w:jc w:val="center"/>
              <w:rPr>
                <w:sz w:val="22"/>
                <w:szCs w:val="22"/>
              </w:rPr>
            </w:pPr>
            <w:proofErr w:type="spellStart"/>
            <w:r w:rsidRPr="00C1510A">
              <w:rPr>
                <w:sz w:val="22"/>
                <w:szCs w:val="22"/>
              </w:rPr>
              <w:t>Зам.директора</w:t>
            </w:r>
            <w:proofErr w:type="spellEnd"/>
            <w:r w:rsidRPr="00C1510A">
              <w:rPr>
                <w:sz w:val="22"/>
                <w:szCs w:val="22"/>
              </w:rPr>
              <w:t xml:space="preserve"> по АХР</w:t>
            </w:r>
          </w:p>
        </w:tc>
      </w:tr>
      <w:tr w:rsidR="00B061D0" w:rsidRPr="00C1510A" w:rsidTr="00BB4436">
        <w:tc>
          <w:tcPr>
            <w:tcW w:w="673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13.</w:t>
            </w:r>
          </w:p>
        </w:tc>
        <w:tc>
          <w:tcPr>
            <w:tcW w:w="6237" w:type="dxa"/>
            <w:shd w:val="clear" w:color="auto" w:fill="auto"/>
          </w:tcPr>
          <w:p w:rsidR="00B061D0" w:rsidRPr="00C1510A" w:rsidRDefault="00B061D0" w:rsidP="00C33CB3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Журнал сбора и оборота отходов (люминесцентные лампы</w:t>
            </w:r>
            <w:r w:rsidR="00C33CB3" w:rsidRPr="00C1510A">
              <w:rPr>
                <w:sz w:val="22"/>
                <w:szCs w:val="22"/>
              </w:rPr>
              <w:t xml:space="preserve">, </w:t>
            </w:r>
            <w:proofErr w:type="spellStart"/>
            <w:r w:rsidR="00C33CB3" w:rsidRPr="00C1510A">
              <w:rPr>
                <w:sz w:val="22"/>
                <w:szCs w:val="22"/>
              </w:rPr>
              <w:t>мед.отходы</w:t>
            </w:r>
            <w:proofErr w:type="spellEnd"/>
            <w:r w:rsidR="00C33CB3" w:rsidRPr="00C1510A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 факту проведения работ</w:t>
            </w:r>
          </w:p>
        </w:tc>
        <w:tc>
          <w:tcPr>
            <w:tcW w:w="2976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становление Правительства РФ от 03.09.2010 г. N 681</w:t>
            </w:r>
            <w:r w:rsidR="00C33CB3" w:rsidRPr="00C1510A">
              <w:rPr>
                <w:sz w:val="22"/>
                <w:szCs w:val="22"/>
              </w:rPr>
              <w:t xml:space="preserve">, </w:t>
            </w:r>
            <w:r w:rsidR="00C33CB3" w:rsidRPr="00C1510A">
              <w:rPr>
                <w:rFonts w:eastAsia="Calibri"/>
                <w:sz w:val="22"/>
                <w:szCs w:val="22"/>
              </w:rPr>
              <w:t>СанПиН 2.1.7.2790-10</w:t>
            </w:r>
          </w:p>
        </w:tc>
        <w:tc>
          <w:tcPr>
            <w:tcW w:w="2127" w:type="dxa"/>
            <w:shd w:val="clear" w:color="auto" w:fill="auto"/>
          </w:tcPr>
          <w:p w:rsidR="007221C5" w:rsidRPr="00C1510A" w:rsidRDefault="003C17E8" w:rsidP="007221C5">
            <w:pPr>
              <w:jc w:val="center"/>
              <w:rPr>
                <w:sz w:val="22"/>
                <w:szCs w:val="22"/>
              </w:rPr>
            </w:pPr>
            <w:proofErr w:type="spellStart"/>
            <w:r w:rsidRPr="00C1510A">
              <w:rPr>
                <w:sz w:val="22"/>
                <w:szCs w:val="22"/>
              </w:rPr>
              <w:t>Зам.директора</w:t>
            </w:r>
            <w:proofErr w:type="spellEnd"/>
            <w:r w:rsidRPr="00C1510A">
              <w:rPr>
                <w:sz w:val="22"/>
                <w:szCs w:val="22"/>
              </w:rPr>
              <w:t xml:space="preserve"> по АХ</w:t>
            </w:r>
            <w:r w:rsidR="00C1510A" w:rsidRPr="00C1510A">
              <w:rPr>
                <w:sz w:val="22"/>
                <w:szCs w:val="22"/>
              </w:rPr>
              <w:t>Р</w:t>
            </w:r>
            <w:r w:rsidRPr="00C1510A">
              <w:rPr>
                <w:sz w:val="22"/>
                <w:szCs w:val="22"/>
              </w:rPr>
              <w:t>,</w:t>
            </w:r>
          </w:p>
          <w:p w:rsidR="007221C5" w:rsidRDefault="003C17E8" w:rsidP="007221C5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Фельдшер</w:t>
            </w:r>
            <w:r w:rsidR="00891CB5">
              <w:rPr>
                <w:sz w:val="22"/>
                <w:szCs w:val="22"/>
              </w:rPr>
              <w:t>,</w:t>
            </w:r>
          </w:p>
          <w:p w:rsidR="007221C5" w:rsidRPr="00891CB5" w:rsidRDefault="00891CB5" w:rsidP="00891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</w:tc>
      </w:tr>
      <w:tr w:rsidR="00B061D0" w:rsidRPr="00C1510A" w:rsidTr="00BB4436">
        <w:tc>
          <w:tcPr>
            <w:tcW w:w="673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14.</w:t>
            </w:r>
          </w:p>
        </w:tc>
        <w:tc>
          <w:tcPr>
            <w:tcW w:w="6237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Кейс с личными медицинскими книжками и прививочными сертификатами сотрудников</w:t>
            </w:r>
          </w:p>
        </w:tc>
        <w:tc>
          <w:tcPr>
            <w:tcW w:w="3119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риказ № 360-П/№ 01-01-01-01/127 от 11 апреля 2012 года, Приказ МЗРФ 302н от 12.04.2011 г.</w:t>
            </w:r>
          </w:p>
        </w:tc>
        <w:tc>
          <w:tcPr>
            <w:tcW w:w="2127" w:type="dxa"/>
            <w:shd w:val="clear" w:color="auto" w:fill="auto"/>
          </w:tcPr>
          <w:p w:rsidR="00891CB5" w:rsidRDefault="00891CB5" w:rsidP="00891C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льдшер,</w:t>
            </w:r>
          </w:p>
          <w:p w:rsidR="00891CB5" w:rsidRPr="0044346E" w:rsidRDefault="00891CB5" w:rsidP="00891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  <w:p w:rsidR="00891CB5" w:rsidRPr="00C1510A" w:rsidRDefault="00891CB5" w:rsidP="00891CB5">
            <w:pPr>
              <w:jc w:val="center"/>
              <w:rPr>
                <w:sz w:val="22"/>
                <w:szCs w:val="22"/>
              </w:rPr>
            </w:pPr>
          </w:p>
        </w:tc>
      </w:tr>
      <w:tr w:rsidR="00B061D0" w:rsidRPr="00C1510A" w:rsidTr="00BB4436">
        <w:tc>
          <w:tcPr>
            <w:tcW w:w="673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15.</w:t>
            </w:r>
          </w:p>
        </w:tc>
        <w:tc>
          <w:tcPr>
            <w:tcW w:w="6237" w:type="dxa"/>
            <w:shd w:val="clear" w:color="auto" w:fill="auto"/>
          </w:tcPr>
          <w:p w:rsidR="00B061D0" w:rsidRPr="00C1510A" w:rsidRDefault="00C33CB3" w:rsidP="00C33CB3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Журнал бракеража скоропортящихся пищевых продуктов, поступающих на пищеблок</w:t>
            </w:r>
          </w:p>
        </w:tc>
        <w:tc>
          <w:tcPr>
            <w:tcW w:w="3119" w:type="dxa"/>
            <w:shd w:val="clear" w:color="auto" w:fill="auto"/>
          </w:tcPr>
          <w:p w:rsidR="00B061D0" w:rsidRPr="00C1510A" w:rsidRDefault="00B061D0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shd w:val="clear" w:color="auto" w:fill="auto"/>
          </w:tcPr>
          <w:p w:rsidR="00B061D0" w:rsidRPr="00C1510A" w:rsidRDefault="007221C5" w:rsidP="003B6C35">
            <w:pPr>
              <w:rPr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СанПиН 2.4.5.2409-08</w:t>
            </w:r>
          </w:p>
        </w:tc>
        <w:tc>
          <w:tcPr>
            <w:tcW w:w="2127" w:type="dxa"/>
            <w:shd w:val="clear" w:color="auto" w:fill="auto"/>
          </w:tcPr>
          <w:p w:rsidR="007221C5" w:rsidRPr="00C1510A" w:rsidRDefault="00C1510A" w:rsidP="00C1510A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Заведующий производством (шеф-повар)</w:t>
            </w:r>
          </w:p>
        </w:tc>
      </w:tr>
      <w:tr w:rsidR="00C1510A" w:rsidRPr="00C1510A" w:rsidTr="00BB4436">
        <w:tc>
          <w:tcPr>
            <w:tcW w:w="673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16.</w:t>
            </w:r>
          </w:p>
        </w:tc>
        <w:tc>
          <w:tcPr>
            <w:tcW w:w="6237" w:type="dxa"/>
            <w:shd w:val="clear" w:color="auto" w:fill="auto"/>
          </w:tcPr>
          <w:p w:rsidR="00C1510A" w:rsidRPr="00C1510A" w:rsidRDefault="00C1510A" w:rsidP="00C33CB3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Журнал бракеража поступающей пищевой продукции</w:t>
            </w:r>
          </w:p>
        </w:tc>
        <w:tc>
          <w:tcPr>
            <w:tcW w:w="3119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СанПиН 2.4.5.2409-08</w:t>
            </w:r>
          </w:p>
        </w:tc>
        <w:tc>
          <w:tcPr>
            <w:tcW w:w="2127" w:type="dxa"/>
            <w:shd w:val="clear" w:color="auto" w:fill="auto"/>
          </w:tcPr>
          <w:p w:rsidR="00C1510A" w:rsidRPr="00C1510A" w:rsidRDefault="00C1510A" w:rsidP="00C1510A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Заведующий производством (шеф-повар)</w:t>
            </w:r>
          </w:p>
        </w:tc>
      </w:tr>
      <w:tr w:rsidR="00E91418" w:rsidRPr="00C1510A" w:rsidTr="00BB4436">
        <w:tc>
          <w:tcPr>
            <w:tcW w:w="673" w:type="dxa"/>
            <w:shd w:val="clear" w:color="auto" w:fill="auto"/>
          </w:tcPr>
          <w:p w:rsidR="00E91418" w:rsidRPr="00C1510A" w:rsidRDefault="00E91418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17.</w:t>
            </w:r>
          </w:p>
        </w:tc>
        <w:tc>
          <w:tcPr>
            <w:tcW w:w="6237" w:type="dxa"/>
            <w:shd w:val="clear" w:color="auto" w:fill="auto"/>
          </w:tcPr>
          <w:p w:rsidR="00E91418" w:rsidRPr="00C1510A" w:rsidRDefault="00E91418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Санитарно-гигиенический паспорт рабочего места, где применяется труд женщин</w:t>
            </w:r>
          </w:p>
        </w:tc>
        <w:tc>
          <w:tcPr>
            <w:tcW w:w="3119" w:type="dxa"/>
            <w:shd w:val="clear" w:color="auto" w:fill="auto"/>
          </w:tcPr>
          <w:p w:rsidR="00E91418" w:rsidRPr="00C1510A" w:rsidRDefault="00E91418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 мере проведения измерений ФПС и ФТП</w:t>
            </w:r>
          </w:p>
        </w:tc>
        <w:tc>
          <w:tcPr>
            <w:tcW w:w="2976" w:type="dxa"/>
            <w:shd w:val="clear" w:color="auto" w:fill="auto"/>
          </w:tcPr>
          <w:p w:rsidR="00E91418" w:rsidRPr="00C1510A" w:rsidRDefault="00E91418" w:rsidP="003B6C35">
            <w:pPr>
              <w:rPr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СанПиН 2.2.0.555-96</w:t>
            </w:r>
          </w:p>
        </w:tc>
        <w:tc>
          <w:tcPr>
            <w:tcW w:w="2127" w:type="dxa"/>
            <w:shd w:val="clear" w:color="auto" w:fill="auto"/>
          </w:tcPr>
          <w:p w:rsidR="00E91418" w:rsidRPr="00C1510A" w:rsidRDefault="00CC50ED" w:rsidP="000A24D0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 xml:space="preserve">Специалист по ОТ </w:t>
            </w:r>
          </w:p>
        </w:tc>
      </w:tr>
      <w:tr w:rsidR="00E91418" w:rsidRPr="00C1510A" w:rsidTr="00BB4436">
        <w:tc>
          <w:tcPr>
            <w:tcW w:w="673" w:type="dxa"/>
            <w:shd w:val="clear" w:color="auto" w:fill="auto"/>
          </w:tcPr>
          <w:p w:rsidR="00E91418" w:rsidRPr="00C1510A" w:rsidRDefault="00E91418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18.</w:t>
            </w:r>
          </w:p>
        </w:tc>
        <w:tc>
          <w:tcPr>
            <w:tcW w:w="6237" w:type="dxa"/>
            <w:shd w:val="clear" w:color="auto" w:fill="auto"/>
          </w:tcPr>
          <w:p w:rsidR="00E91418" w:rsidRPr="00C1510A" w:rsidRDefault="00E91418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Журнал  регистрации  инфекционных заболеваний (Ф 060у)</w:t>
            </w:r>
          </w:p>
        </w:tc>
        <w:tc>
          <w:tcPr>
            <w:tcW w:w="3119" w:type="dxa"/>
            <w:shd w:val="clear" w:color="auto" w:fill="auto"/>
          </w:tcPr>
          <w:p w:rsidR="00E91418" w:rsidRPr="00C1510A" w:rsidRDefault="00E91418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 мере возникновения</w:t>
            </w:r>
          </w:p>
        </w:tc>
        <w:tc>
          <w:tcPr>
            <w:tcW w:w="2976" w:type="dxa"/>
            <w:shd w:val="clear" w:color="auto" w:fill="auto"/>
          </w:tcPr>
          <w:p w:rsidR="00E91418" w:rsidRPr="00C1510A" w:rsidRDefault="00E91418" w:rsidP="003B6C35">
            <w:pPr>
              <w:rPr>
                <w:rFonts w:eastAsia="Calibri"/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СП 3.1/3.2.3146-13</w:t>
            </w:r>
          </w:p>
        </w:tc>
        <w:tc>
          <w:tcPr>
            <w:tcW w:w="2127" w:type="dxa"/>
            <w:shd w:val="clear" w:color="auto" w:fill="auto"/>
          </w:tcPr>
          <w:p w:rsidR="00E91418" w:rsidRDefault="003C17E8" w:rsidP="003B6C35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Фельдшер</w:t>
            </w:r>
            <w:r w:rsidR="00891CB5">
              <w:rPr>
                <w:sz w:val="22"/>
                <w:szCs w:val="22"/>
              </w:rPr>
              <w:t>,</w:t>
            </w:r>
          </w:p>
          <w:p w:rsidR="007221C5" w:rsidRPr="00891CB5" w:rsidRDefault="00891CB5" w:rsidP="00891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</w:tc>
      </w:tr>
      <w:tr w:rsidR="00E91418" w:rsidRPr="00C1510A" w:rsidTr="00BB4436">
        <w:tc>
          <w:tcPr>
            <w:tcW w:w="673" w:type="dxa"/>
            <w:shd w:val="clear" w:color="auto" w:fill="auto"/>
          </w:tcPr>
          <w:p w:rsidR="00E91418" w:rsidRPr="00C1510A" w:rsidRDefault="00E91418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19.</w:t>
            </w:r>
          </w:p>
        </w:tc>
        <w:tc>
          <w:tcPr>
            <w:tcW w:w="6237" w:type="dxa"/>
            <w:shd w:val="clear" w:color="auto" w:fill="auto"/>
          </w:tcPr>
          <w:p w:rsidR="00E91418" w:rsidRPr="00C1510A" w:rsidRDefault="00E91418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Отчет о проведении СОУТ</w:t>
            </w:r>
          </w:p>
        </w:tc>
        <w:tc>
          <w:tcPr>
            <w:tcW w:w="3119" w:type="dxa"/>
            <w:shd w:val="clear" w:color="auto" w:fill="auto"/>
          </w:tcPr>
          <w:p w:rsidR="00E91418" w:rsidRPr="00C1510A" w:rsidRDefault="00E91418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1 раз в 5 лет</w:t>
            </w:r>
          </w:p>
        </w:tc>
        <w:tc>
          <w:tcPr>
            <w:tcW w:w="2976" w:type="dxa"/>
            <w:shd w:val="clear" w:color="auto" w:fill="auto"/>
          </w:tcPr>
          <w:p w:rsidR="00E91418" w:rsidRPr="00C1510A" w:rsidRDefault="00E91418" w:rsidP="003B6C35">
            <w:pPr>
              <w:rPr>
                <w:rFonts w:eastAsia="Calibri"/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ФЗ от 28 декабря 2013 г. № 426-ФЗ</w:t>
            </w:r>
          </w:p>
        </w:tc>
        <w:tc>
          <w:tcPr>
            <w:tcW w:w="2127" w:type="dxa"/>
            <w:shd w:val="clear" w:color="auto" w:fill="auto"/>
          </w:tcPr>
          <w:p w:rsidR="00E91418" w:rsidRPr="00C1510A" w:rsidRDefault="005D1548" w:rsidP="000A24D0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 xml:space="preserve">Специалист по ОТ </w:t>
            </w:r>
          </w:p>
        </w:tc>
      </w:tr>
      <w:tr w:rsidR="00E91418" w:rsidRPr="00C1510A" w:rsidTr="00BB4436">
        <w:tc>
          <w:tcPr>
            <w:tcW w:w="673" w:type="dxa"/>
            <w:shd w:val="clear" w:color="auto" w:fill="auto"/>
          </w:tcPr>
          <w:p w:rsidR="00E91418" w:rsidRPr="00C1510A" w:rsidRDefault="00E91418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20.</w:t>
            </w:r>
          </w:p>
        </w:tc>
        <w:tc>
          <w:tcPr>
            <w:tcW w:w="6237" w:type="dxa"/>
            <w:shd w:val="clear" w:color="auto" w:fill="auto"/>
          </w:tcPr>
          <w:p w:rsidR="00E91418" w:rsidRPr="00C1510A" w:rsidRDefault="00E91418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Личные карточки учета выдачи специальной одежды, СИЗ (по форме в приказе №290н), смывающих и обезвреживающих средств (по форме в приказе №1122)</w:t>
            </w:r>
          </w:p>
        </w:tc>
        <w:tc>
          <w:tcPr>
            <w:tcW w:w="3119" w:type="dxa"/>
            <w:shd w:val="clear" w:color="auto" w:fill="auto"/>
          </w:tcPr>
          <w:p w:rsidR="00E91418" w:rsidRPr="00C1510A" w:rsidRDefault="00E91418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shd w:val="clear" w:color="auto" w:fill="auto"/>
          </w:tcPr>
          <w:p w:rsidR="00E91418" w:rsidRPr="00C1510A" w:rsidRDefault="00E91418" w:rsidP="003B6C35">
            <w:pPr>
              <w:rPr>
                <w:rFonts w:eastAsia="Calibri"/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Приказ Минздравсоцразвития России от 01.06.2009 N 290н</w:t>
            </w:r>
          </w:p>
        </w:tc>
        <w:tc>
          <w:tcPr>
            <w:tcW w:w="2127" w:type="dxa"/>
            <w:shd w:val="clear" w:color="auto" w:fill="auto"/>
          </w:tcPr>
          <w:p w:rsidR="00E91418" w:rsidRPr="00C1510A" w:rsidRDefault="001C3E5C" w:rsidP="000A24D0">
            <w:pPr>
              <w:jc w:val="center"/>
              <w:rPr>
                <w:sz w:val="22"/>
                <w:szCs w:val="22"/>
                <w:highlight w:val="yellow"/>
              </w:rPr>
            </w:pPr>
            <w:r w:rsidRPr="00C1510A">
              <w:rPr>
                <w:sz w:val="22"/>
                <w:szCs w:val="22"/>
              </w:rPr>
              <w:t xml:space="preserve">Специалист по ОТ </w:t>
            </w:r>
          </w:p>
        </w:tc>
      </w:tr>
      <w:tr w:rsidR="00E91418" w:rsidRPr="00C1510A" w:rsidTr="00BB4436">
        <w:tc>
          <w:tcPr>
            <w:tcW w:w="673" w:type="dxa"/>
            <w:shd w:val="clear" w:color="auto" w:fill="auto"/>
          </w:tcPr>
          <w:p w:rsidR="00E91418" w:rsidRPr="00C1510A" w:rsidRDefault="00E91418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21.</w:t>
            </w:r>
          </w:p>
        </w:tc>
        <w:tc>
          <w:tcPr>
            <w:tcW w:w="6237" w:type="dxa"/>
            <w:shd w:val="clear" w:color="auto" w:fill="auto"/>
          </w:tcPr>
          <w:p w:rsidR="00E91418" w:rsidRPr="00C1510A" w:rsidRDefault="00E91418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апка с сертификатами и декларациями на приобретаемые специальную одежду, СИЗ, смывающие и обезвреживающие средства</w:t>
            </w:r>
          </w:p>
        </w:tc>
        <w:tc>
          <w:tcPr>
            <w:tcW w:w="3119" w:type="dxa"/>
            <w:shd w:val="clear" w:color="auto" w:fill="auto"/>
          </w:tcPr>
          <w:p w:rsidR="00E91418" w:rsidRPr="00C1510A" w:rsidRDefault="00E91418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shd w:val="clear" w:color="auto" w:fill="auto"/>
          </w:tcPr>
          <w:p w:rsidR="00E91418" w:rsidRPr="00C1510A" w:rsidRDefault="00E91418" w:rsidP="003B6C35">
            <w:pPr>
              <w:rPr>
                <w:rFonts w:eastAsia="Calibri"/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Приказ Минздравсоцразвития России от 01.06.2009 N 290н, ТР ТС 019/2011</w:t>
            </w:r>
          </w:p>
        </w:tc>
        <w:tc>
          <w:tcPr>
            <w:tcW w:w="2127" w:type="dxa"/>
            <w:shd w:val="clear" w:color="auto" w:fill="auto"/>
          </w:tcPr>
          <w:p w:rsidR="00E91418" w:rsidRPr="00C1510A" w:rsidRDefault="005D1548" w:rsidP="000A24D0">
            <w:pPr>
              <w:jc w:val="center"/>
              <w:rPr>
                <w:sz w:val="22"/>
                <w:szCs w:val="22"/>
                <w:highlight w:val="yellow"/>
              </w:rPr>
            </w:pPr>
            <w:r w:rsidRPr="00C1510A">
              <w:rPr>
                <w:sz w:val="22"/>
                <w:szCs w:val="22"/>
              </w:rPr>
              <w:t xml:space="preserve">Специалист по ОТ </w:t>
            </w:r>
          </w:p>
        </w:tc>
      </w:tr>
      <w:tr w:rsidR="00C1510A" w:rsidRPr="00C1510A" w:rsidTr="00BB4436">
        <w:tc>
          <w:tcPr>
            <w:tcW w:w="673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22.</w:t>
            </w:r>
          </w:p>
        </w:tc>
        <w:tc>
          <w:tcPr>
            <w:tcW w:w="6237" w:type="dxa"/>
            <w:shd w:val="clear" w:color="auto" w:fill="auto"/>
          </w:tcPr>
          <w:p w:rsidR="00C1510A" w:rsidRPr="00C1510A" w:rsidRDefault="00C1510A" w:rsidP="00DE40FA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 xml:space="preserve">Папка с сертификатами и декларациями на приобретаемые пищевые продукты и продовольственное сырье </w:t>
            </w:r>
          </w:p>
        </w:tc>
        <w:tc>
          <w:tcPr>
            <w:tcW w:w="3119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shd w:val="clear" w:color="auto" w:fill="auto"/>
          </w:tcPr>
          <w:p w:rsidR="00C1510A" w:rsidRPr="00C1510A" w:rsidRDefault="00C1510A" w:rsidP="003B6C35">
            <w:pPr>
              <w:rPr>
                <w:rFonts w:eastAsia="Calibri"/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ТР ТС 021/2011</w:t>
            </w:r>
          </w:p>
        </w:tc>
        <w:tc>
          <w:tcPr>
            <w:tcW w:w="2127" w:type="dxa"/>
            <w:shd w:val="clear" w:color="auto" w:fill="auto"/>
          </w:tcPr>
          <w:p w:rsidR="00C1510A" w:rsidRPr="00C1510A" w:rsidRDefault="00C1510A" w:rsidP="00C1510A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Заведующий производством (шеф-повар)</w:t>
            </w:r>
          </w:p>
        </w:tc>
      </w:tr>
      <w:tr w:rsidR="00E91418" w:rsidRPr="00C1510A" w:rsidTr="00BB4436">
        <w:tc>
          <w:tcPr>
            <w:tcW w:w="673" w:type="dxa"/>
            <w:shd w:val="clear" w:color="auto" w:fill="auto"/>
          </w:tcPr>
          <w:p w:rsidR="00E91418" w:rsidRPr="00C1510A" w:rsidRDefault="00E91418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23.</w:t>
            </w:r>
          </w:p>
        </w:tc>
        <w:tc>
          <w:tcPr>
            <w:tcW w:w="6237" w:type="dxa"/>
            <w:shd w:val="clear" w:color="auto" w:fill="auto"/>
          </w:tcPr>
          <w:p w:rsidR="00E91418" w:rsidRPr="00C1510A" w:rsidRDefault="00E91418" w:rsidP="00DE40FA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 xml:space="preserve">Листы здоровья </w:t>
            </w:r>
          </w:p>
        </w:tc>
        <w:tc>
          <w:tcPr>
            <w:tcW w:w="3119" w:type="dxa"/>
            <w:shd w:val="clear" w:color="auto" w:fill="auto"/>
          </w:tcPr>
          <w:p w:rsidR="00E91418" w:rsidRPr="00C1510A" w:rsidRDefault="00E91418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shd w:val="clear" w:color="auto" w:fill="auto"/>
          </w:tcPr>
          <w:p w:rsidR="00E91418" w:rsidRPr="00C1510A" w:rsidRDefault="007221C5" w:rsidP="003B6C35">
            <w:pPr>
              <w:rPr>
                <w:rFonts w:eastAsia="Calibri"/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СанПиН 2.4.2.3286-15</w:t>
            </w:r>
          </w:p>
        </w:tc>
        <w:tc>
          <w:tcPr>
            <w:tcW w:w="2127" w:type="dxa"/>
            <w:shd w:val="clear" w:color="auto" w:fill="auto"/>
          </w:tcPr>
          <w:p w:rsidR="007221C5" w:rsidRDefault="003C17E8" w:rsidP="00C7746F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Фельдшер</w:t>
            </w:r>
            <w:r w:rsidR="00891CB5">
              <w:rPr>
                <w:sz w:val="22"/>
                <w:szCs w:val="22"/>
              </w:rPr>
              <w:t>,</w:t>
            </w:r>
          </w:p>
          <w:p w:rsidR="00891CB5" w:rsidRPr="00891CB5" w:rsidRDefault="00891CB5" w:rsidP="00891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</w:tc>
      </w:tr>
      <w:tr w:rsidR="00C1510A" w:rsidRPr="00C1510A" w:rsidTr="00BB4436">
        <w:tc>
          <w:tcPr>
            <w:tcW w:w="673" w:type="dxa"/>
            <w:shd w:val="clear" w:color="auto" w:fill="auto"/>
          </w:tcPr>
          <w:p w:rsidR="00C1510A" w:rsidRPr="00C1510A" w:rsidRDefault="00C1510A" w:rsidP="00E91418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6237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Журнал смены кипяченой воды</w:t>
            </w:r>
          </w:p>
        </w:tc>
        <w:tc>
          <w:tcPr>
            <w:tcW w:w="3119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shd w:val="clear" w:color="auto" w:fill="auto"/>
          </w:tcPr>
          <w:p w:rsidR="00C1510A" w:rsidRPr="00C1510A" w:rsidRDefault="00C1510A" w:rsidP="003B6C35">
            <w:pPr>
              <w:rPr>
                <w:rFonts w:eastAsia="Calibri"/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СанПиН 2.4.2.3286-15</w:t>
            </w:r>
          </w:p>
        </w:tc>
        <w:tc>
          <w:tcPr>
            <w:tcW w:w="2127" w:type="dxa"/>
            <w:shd w:val="clear" w:color="auto" w:fill="auto"/>
          </w:tcPr>
          <w:p w:rsidR="00C1510A" w:rsidRPr="00C1510A" w:rsidRDefault="00C1510A" w:rsidP="00C1510A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Заведующий производством (шеф-повар)</w:t>
            </w:r>
          </w:p>
        </w:tc>
      </w:tr>
      <w:tr w:rsidR="00C1510A" w:rsidRPr="00C1510A" w:rsidTr="00BB4436">
        <w:tc>
          <w:tcPr>
            <w:tcW w:w="673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25.</w:t>
            </w:r>
          </w:p>
        </w:tc>
        <w:tc>
          <w:tcPr>
            <w:tcW w:w="6237" w:type="dxa"/>
            <w:shd w:val="clear" w:color="auto" w:fill="auto"/>
          </w:tcPr>
          <w:p w:rsidR="00C1510A" w:rsidRPr="00C1510A" w:rsidRDefault="00C1510A" w:rsidP="00E57B3B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Журнал бракеража готовой пищевой (кулинарной) продукции</w:t>
            </w:r>
          </w:p>
        </w:tc>
        <w:tc>
          <w:tcPr>
            <w:tcW w:w="3119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shd w:val="clear" w:color="auto" w:fill="auto"/>
          </w:tcPr>
          <w:p w:rsidR="00C1510A" w:rsidRPr="00C1510A" w:rsidRDefault="00C1510A" w:rsidP="003B6C35">
            <w:pPr>
              <w:rPr>
                <w:rFonts w:eastAsia="Calibri"/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СанПиН 2.4.5.2409-08</w:t>
            </w:r>
          </w:p>
        </w:tc>
        <w:tc>
          <w:tcPr>
            <w:tcW w:w="2127" w:type="dxa"/>
            <w:shd w:val="clear" w:color="auto" w:fill="auto"/>
          </w:tcPr>
          <w:p w:rsidR="00C1510A" w:rsidRDefault="00C1510A" w:rsidP="003B6C35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Фельдшер</w:t>
            </w:r>
            <w:r w:rsidR="00891CB5">
              <w:rPr>
                <w:sz w:val="22"/>
                <w:szCs w:val="22"/>
              </w:rPr>
              <w:t>,</w:t>
            </w:r>
          </w:p>
          <w:p w:rsidR="00891CB5" w:rsidRPr="00891CB5" w:rsidRDefault="00891CB5" w:rsidP="00891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</w:tc>
      </w:tr>
      <w:tr w:rsidR="00C1510A" w:rsidRPr="00C1510A" w:rsidTr="00BB4436">
        <w:tc>
          <w:tcPr>
            <w:tcW w:w="673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26.</w:t>
            </w:r>
          </w:p>
        </w:tc>
        <w:tc>
          <w:tcPr>
            <w:tcW w:w="6237" w:type="dxa"/>
            <w:shd w:val="clear" w:color="auto" w:fill="auto"/>
          </w:tcPr>
          <w:p w:rsidR="00C1510A" w:rsidRPr="00C1510A" w:rsidRDefault="00C1510A" w:rsidP="00C774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Журнал проведения витаминизации третьих и сладких блюд.</w:t>
            </w:r>
          </w:p>
        </w:tc>
        <w:tc>
          <w:tcPr>
            <w:tcW w:w="3119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shd w:val="clear" w:color="auto" w:fill="auto"/>
          </w:tcPr>
          <w:p w:rsidR="00C1510A" w:rsidRPr="00C1510A" w:rsidRDefault="00C1510A" w:rsidP="003B6C35">
            <w:pPr>
              <w:rPr>
                <w:rFonts w:eastAsia="Calibri"/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СанПиН 2.4.5.2409-08</w:t>
            </w:r>
          </w:p>
        </w:tc>
        <w:tc>
          <w:tcPr>
            <w:tcW w:w="2127" w:type="dxa"/>
            <w:shd w:val="clear" w:color="auto" w:fill="auto"/>
          </w:tcPr>
          <w:p w:rsidR="00C1510A" w:rsidRDefault="00C1510A" w:rsidP="003B6C35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Фельдшер</w:t>
            </w:r>
            <w:r w:rsidR="00891CB5">
              <w:rPr>
                <w:sz w:val="22"/>
                <w:szCs w:val="22"/>
              </w:rPr>
              <w:t>,</w:t>
            </w:r>
          </w:p>
          <w:p w:rsidR="00891CB5" w:rsidRPr="00891CB5" w:rsidRDefault="00891CB5" w:rsidP="00891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</w:tc>
      </w:tr>
      <w:tr w:rsidR="00C1510A" w:rsidRPr="00C1510A" w:rsidTr="00BB4436">
        <w:tc>
          <w:tcPr>
            <w:tcW w:w="673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27.</w:t>
            </w:r>
          </w:p>
        </w:tc>
        <w:tc>
          <w:tcPr>
            <w:tcW w:w="6237" w:type="dxa"/>
            <w:shd w:val="clear" w:color="auto" w:fill="auto"/>
          </w:tcPr>
          <w:p w:rsidR="00C1510A" w:rsidRPr="00C1510A" w:rsidRDefault="00C1510A" w:rsidP="00E57B3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jc w:val="both"/>
              <w:rPr>
                <w:spacing w:val="-19"/>
                <w:sz w:val="22"/>
                <w:szCs w:val="22"/>
              </w:rPr>
            </w:pPr>
            <w:r w:rsidRPr="00C1510A">
              <w:rPr>
                <w:color w:val="000000"/>
                <w:spacing w:val="-5"/>
                <w:sz w:val="22"/>
                <w:szCs w:val="22"/>
              </w:rPr>
              <w:t>Журнал осмотра на гнойничковые заболевания</w:t>
            </w:r>
            <w:r w:rsidRPr="00C1510A">
              <w:rPr>
                <w:color w:val="000000"/>
                <w:spacing w:val="-6"/>
                <w:sz w:val="22"/>
                <w:szCs w:val="22"/>
              </w:rPr>
              <w:t xml:space="preserve"> работников пищеблока</w:t>
            </w:r>
          </w:p>
        </w:tc>
        <w:tc>
          <w:tcPr>
            <w:tcW w:w="3119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shd w:val="clear" w:color="auto" w:fill="auto"/>
          </w:tcPr>
          <w:p w:rsidR="00C1510A" w:rsidRPr="00C1510A" w:rsidRDefault="00C1510A" w:rsidP="003B6C35">
            <w:pPr>
              <w:rPr>
                <w:rFonts w:eastAsia="Calibri"/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СанПиН 2.4.5.2409-08</w:t>
            </w:r>
          </w:p>
        </w:tc>
        <w:tc>
          <w:tcPr>
            <w:tcW w:w="2127" w:type="dxa"/>
            <w:shd w:val="clear" w:color="auto" w:fill="auto"/>
          </w:tcPr>
          <w:p w:rsidR="00C1510A" w:rsidRDefault="00C1510A" w:rsidP="003B6C35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Фельдшер</w:t>
            </w:r>
            <w:r w:rsidR="00891CB5">
              <w:rPr>
                <w:sz w:val="22"/>
                <w:szCs w:val="22"/>
              </w:rPr>
              <w:t>,</w:t>
            </w:r>
          </w:p>
          <w:p w:rsidR="00891CB5" w:rsidRPr="00891CB5" w:rsidRDefault="00891CB5" w:rsidP="00891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</w:tc>
      </w:tr>
      <w:tr w:rsidR="00C1510A" w:rsidRPr="00C1510A" w:rsidTr="00BB4436">
        <w:tc>
          <w:tcPr>
            <w:tcW w:w="673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28.</w:t>
            </w:r>
          </w:p>
        </w:tc>
        <w:tc>
          <w:tcPr>
            <w:tcW w:w="6237" w:type="dxa"/>
            <w:shd w:val="clear" w:color="auto" w:fill="auto"/>
          </w:tcPr>
          <w:p w:rsidR="00C1510A" w:rsidRPr="00C1510A" w:rsidRDefault="00C1510A" w:rsidP="00E57B3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jc w:val="both"/>
              <w:rPr>
                <w:spacing w:val="-27"/>
                <w:sz w:val="22"/>
                <w:szCs w:val="22"/>
              </w:rPr>
            </w:pPr>
            <w:r w:rsidRPr="00C1510A">
              <w:rPr>
                <w:color w:val="000000"/>
                <w:spacing w:val="-7"/>
                <w:sz w:val="22"/>
                <w:szCs w:val="22"/>
              </w:rPr>
              <w:t>Журнал здоровья персонала</w:t>
            </w:r>
          </w:p>
        </w:tc>
        <w:tc>
          <w:tcPr>
            <w:tcW w:w="3119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shd w:val="clear" w:color="auto" w:fill="auto"/>
          </w:tcPr>
          <w:p w:rsidR="00C1510A" w:rsidRPr="00C1510A" w:rsidRDefault="00C1510A" w:rsidP="003B6C35">
            <w:pPr>
              <w:rPr>
                <w:rFonts w:eastAsia="Calibri"/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СанПиН 2.4.5.2409-08</w:t>
            </w:r>
          </w:p>
        </w:tc>
        <w:tc>
          <w:tcPr>
            <w:tcW w:w="2127" w:type="dxa"/>
            <w:shd w:val="clear" w:color="auto" w:fill="auto"/>
          </w:tcPr>
          <w:p w:rsidR="00C1510A" w:rsidRDefault="00C1510A" w:rsidP="003B6C35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Фельдшер</w:t>
            </w:r>
            <w:r w:rsidR="00891CB5">
              <w:rPr>
                <w:sz w:val="22"/>
                <w:szCs w:val="22"/>
              </w:rPr>
              <w:t>,</w:t>
            </w:r>
          </w:p>
          <w:p w:rsidR="00891CB5" w:rsidRPr="00891CB5" w:rsidRDefault="00891CB5" w:rsidP="00891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</w:tc>
      </w:tr>
      <w:tr w:rsidR="00C1510A" w:rsidRPr="00C1510A" w:rsidTr="00BB4436">
        <w:tc>
          <w:tcPr>
            <w:tcW w:w="673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29.</w:t>
            </w:r>
          </w:p>
        </w:tc>
        <w:tc>
          <w:tcPr>
            <w:tcW w:w="6237" w:type="dxa"/>
            <w:shd w:val="clear" w:color="auto" w:fill="auto"/>
          </w:tcPr>
          <w:p w:rsidR="00C1510A" w:rsidRPr="00C1510A" w:rsidRDefault="00C1510A" w:rsidP="00E57B3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jc w:val="both"/>
              <w:rPr>
                <w:spacing w:val="-27"/>
                <w:sz w:val="22"/>
                <w:szCs w:val="22"/>
              </w:rPr>
            </w:pPr>
            <w:r w:rsidRPr="00C1510A">
              <w:rPr>
                <w:color w:val="000000"/>
                <w:kern w:val="24"/>
                <w:sz w:val="22"/>
                <w:szCs w:val="22"/>
              </w:rPr>
              <w:t xml:space="preserve">Журнал учета температуры в </w:t>
            </w:r>
            <w:r w:rsidRPr="00C1510A">
              <w:rPr>
                <w:kern w:val="24"/>
                <w:sz w:val="22"/>
                <w:szCs w:val="22"/>
              </w:rPr>
              <w:t>холодильниках</w:t>
            </w:r>
          </w:p>
          <w:p w:rsidR="00C1510A" w:rsidRPr="00C1510A" w:rsidRDefault="00C1510A" w:rsidP="00E57B3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shd w:val="clear" w:color="auto" w:fill="auto"/>
          </w:tcPr>
          <w:p w:rsidR="00C1510A" w:rsidRPr="00C1510A" w:rsidRDefault="00C1510A" w:rsidP="003B6C35">
            <w:pPr>
              <w:rPr>
                <w:rFonts w:eastAsia="Calibri"/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ТР ТС 021/2011, СанПиН 2.4.5.2409-08</w:t>
            </w:r>
          </w:p>
        </w:tc>
        <w:tc>
          <w:tcPr>
            <w:tcW w:w="2127" w:type="dxa"/>
            <w:shd w:val="clear" w:color="auto" w:fill="auto"/>
          </w:tcPr>
          <w:p w:rsidR="00C1510A" w:rsidRPr="00C1510A" w:rsidRDefault="00C1510A" w:rsidP="00C1510A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Заведующий производством (шеф-повар)</w:t>
            </w:r>
          </w:p>
        </w:tc>
      </w:tr>
      <w:tr w:rsidR="00C1510A" w:rsidRPr="00C1510A" w:rsidTr="00BB4436">
        <w:tc>
          <w:tcPr>
            <w:tcW w:w="673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30.</w:t>
            </w:r>
          </w:p>
        </w:tc>
        <w:tc>
          <w:tcPr>
            <w:tcW w:w="6237" w:type="dxa"/>
            <w:shd w:val="clear" w:color="auto" w:fill="auto"/>
          </w:tcPr>
          <w:p w:rsidR="00C1510A" w:rsidRPr="00C1510A" w:rsidRDefault="00C1510A" w:rsidP="007221C5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jc w:val="both"/>
              <w:rPr>
                <w:spacing w:val="-27"/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Журнал контроля санитарного состояния пищеблока и кладовой.</w:t>
            </w:r>
          </w:p>
        </w:tc>
        <w:tc>
          <w:tcPr>
            <w:tcW w:w="3119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shd w:val="clear" w:color="auto" w:fill="auto"/>
          </w:tcPr>
          <w:p w:rsidR="00C1510A" w:rsidRPr="00C1510A" w:rsidRDefault="00C1510A" w:rsidP="003B6C35">
            <w:pPr>
              <w:rPr>
                <w:rFonts w:eastAsia="Calibri"/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СанПиН 2.4.5.2409-08</w:t>
            </w:r>
          </w:p>
        </w:tc>
        <w:tc>
          <w:tcPr>
            <w:tcW w:w="2127" w:type="dxa"/>
            <w:shd w:val="clear" w:color="auto" w:fill="auto"/>
          </w:tcPr>
          <w:p w:rsidR="00C1510A" w:rsidRPr="00C1510A" w:rsidRDefault="00C1510A" w:rsidP="00AD03A7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Зам. директора по АХР</w:t>
            </w:r>
          </w:p>
        </w:tc>
      </w:tr>
      <w:tr w:rsidR="00C1510A" w:rsidRPr="00C1510A" w:rsidTr="00BB4436">
        <w:tc>
          <w:tcPr>
            <w:tcW w:w="673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31.</w:t>
            </w:r>
          </w:p>
        </w:tc>
        <w:tc>
          <w:tcPr>
            <w:tcW w:w="6237" w:type="dxa"/>
            <w:shd w:val="clear" w:color="auto" w:fill="auto"/>
          </w:tcPr>
          <w:p w:rsidR="00C1510A" w:rsidRPr="00C1510A" w:rsidRDefault="00C1510A" w:rsidP="00E57B3B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jc w:val="both"/>
              <w:rPr>
                <w:spacing w:val="-27"/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Журнал регистрации претензий, жалоб и происшествий, связанные с безопасностью пищевой продукции.</w:t>
            </w:r>
          </w:p>
        </w:tc>
        <w:tc>
          <w:tcPr>
            <w:tcW w:w="3119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shd w:val="clear" w:color="auto" w:fill="auto"/>
          </w:tcPr>
          <w:p w:rsidR="00C1510A" w:rsidRPr="00C1510A" w:rsidRDefault="00C1510A" w:rsidP="003B6C35">
            <w:pPr>
              <w:rPr>
                <w:rFonts w:eastAsia="Calibri"/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СанПиН 2.4.5.2409-08</w:t>
            </w:r>
          </w:p>
        </w:tc>
        <w:tc>
          <w:tcPr>
            <w:tcW w:w="2127" w:type="dxa"/>
            <w:shd w:val="clear" w:color="auto" w:fill="auto"/>
          </w:tcPr>
          <w:p w:rsidR="00C1510A" w:rsidRDefault="00C1510A" w:rsidP="003B6C35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Фельдшер</w:t>
            </w:r>
            <w:r w:rsidR="00891CB5">
              <w:rPr>
                <w:sz w:val="22"/>
                <w:szCs w:val="22"/>
              </w:rPr>
              <w:t>,</w:t>
            </w:r>
          </w:p>
          <w:p w:rsidR="00891CB5" w:rsidRPr="00891CB5" w:rsidRDefault="00891CB5" w:rsidP="00891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</w:tc>
      </w:tr>
      <w:tr w:rsidR="00C1510A" w:rsidRPr="00C1510A" w:rsidTr="00BB4436">
        <w:tc>
          <w:tcPr>
            <w:tcW w:w="673" w:type="dxa"/>
            <w:shd w:val="clear" w:color="auto" w:fill="auto"/>
          </w:tcPr>
          <w:p w:rsidR="00C1510A" w:rsidRPr="00C1510A" w:rsidRDefault="00C1510A" w:rsidP="00C33CB3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32.</w:t>
            </w:r>
          </w:p>
        </w:tc>
        <w:tc>
          <w:tcPr>
            <w:tcW w:w="6237" w:type="dxa"/>
            <w:shd w:val="clear" w:color="auto" w:fill="auto"/>
          </w:tcPr>
          <w:p w:rsidR="00C1510A" w:rsidRPr="00C1510A" w:rsidRDefault="00C1510A" w:rsidP="00C33CB3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Журнал  контроля  работы   ультрафиолетовых  бактерицидных   установок.</w:t>
            </w:r>
          </w:p>
        </w:tc>
        <w:tc>
          <w:tcPr>
            <w:tcW w:w="3119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shd w:val="clear" w:color="auto" w:fill="auto"/>
          </w:tcPr>
          <w:p w:rsidR="00C1510A" w:rsidRPr="00C1510A" w:rsidRDefault="00C1510A" w:rsidP="003B6C35">
            <w:pPr>
              <w:rPr>
                <w:rFonts w:eastAsia="Calibri"/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СанПиН 2.4.5.2409-08, СанПиН 2.4.2.3286-15</w:t>
            </w:r>
          </w:p>
        </w:tc>
        <w:tc>
          <w:tcPr>
            <w:tcW w:w="2127" w:type="dxa"/>
            <w:shd w:val="clear" w:color="auto" w:fill="auto"/>
          </w:tcPr>
          <w:p w:rsidR="00C1510A" w:rsidRDefault="00C1510A" w:rsidP="003B6C35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Фельдшер</w:t>
            </w:r>
            <w:r w:rsidR="00891CB5">
              <w:rPr>
                <w:sz w:val="22"/>
                <w:szCs w:val="22"/>
              </w:rPr>
              <w:t>,</w:t>
            </w:r>
          </w:p>
          <w:p w:rsidR="00891CB5" w:rsidRPr="00891CB5" w:rsidRDefault="00891CB5" w:rsidP="00891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</w:tc>
      </w:tr>
      <w:tr w:rsidR="00C1510A" w:rsidRPr="00C1510A" w:rsidTr="00AD03A7">
        <w:tc>
          <w:tcPr>
            <w:tcW w:w="673" w:type="dxa"/>
            <w:shd w:val="clear" w:color="auto" w:fill="auto"/>
          </w:tcPr>
          <w:p w:rsidR="00C1510A" w:rsidRPr="00C1510A" w:rsidRDefault="00C1510A" w:rsidP="00C33CB3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33.</w:t>
            </w:r>
          </w:p>
        </w:tc>
        <w:tc>
          <w:tcPr>
            <w:tcW w:w="6237" w:type="dxa"/>
            <w:shd w:val="clear" w:color="auto" w:fill="auto"/>
          </w:tcPr>
          <w:p w:rsidR="00C1510A" w:rsidRPr="00C1510A" w:rsidRDefault="00C1510A" w:rsidP="00C33CB3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Журнал  профилактических осмотров детей на педикулез   и кожные заболевания.</w:t>
            </w:r>
          </w:p>
        </w:tc>
        <w:tc>
          <w:tcPr>
            <w:tcW w:w="3119" w:type="dxa"/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shd w:val="clear" w:color="auto" w:fill="auto"/>
          </w:tcPr>
          <w:p w:rsidR="00C1510A" w:rsidRPr="00C1510A" w:rsidRDefault="00C1510A" w:rsidP="003B6C35">
            <w:pPr>
              <w:rPr>
                <w:rFonts w:eastAsia="Calibri"/>
                <w:sz w:val="22"/>
                <w:szCs w:val="22"/>
              </w:rPr>
            </w:pPr>
            <w:r w:rsidRPr="00C1510A">
              <w:rPr>
                <w:rFonts w:eastAsia="Calibri"/>
                <w:sz w:val="22"/>
                <w:szCs w:val="22"/>
              </w:rPr>
              <w:t>СанПиН 2.4.2.3286-15</w:t>
            </w:r>
          </w:p>
        </w:tc>
        <w:tc>
          <w:tcPr>
            <w:tcW w:w="2127" w:type="dxa"/>
            <w:shd w:val="clear" w:color="auto" w:fill="auto"/>
          </w:tcPr>
          <w:p w:rsidR="00C1510A" w:rsidRDefault="00C1510A" w:rsidP="003B6C35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Фельдшер</w:t>
            </w:r>
            <w:r w:rsidR="00891CB5">
              <w:rPr>
                <w:sz w:val="22"/>
                <w:szCs w:val="22"/>
              </w:rPr>
              <w:t>,</w:t>
            </w:r>
          </w:p>
          <w:p w:rsidR="00C1510A" w:rsidRPr="00891CB5" w:rsidRDefault="00891CB5" w:rsidP="00891CB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</w:tc>
      </w:tr>
      <w:tr w:rsidR="00C1510A" w:rsidRPr="00C1510A" w:rsidTr="00BB4436"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C1510A" w:rsidRPr="00C1510A" w:rsidRDefault="00C1510A" w:rsidP="00C33CB3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34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C1510A" w:rsidRPr="00C1510A" w:rsidRDefault="00C1510A" w:rsidP="00C33CB3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Санитарно-гигиенический паспорт рабочего места водител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1510A" w:rsidRPr="00C1510A" w:rsidRDefault="00C1510A" w:rsidP="003B6C35">
            <w:pPr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По мере проведения измерений ФПС и ФТП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C1510A" w:rsidRPr="00C1510A" w:rsidRDefault="00C1510A" w:rsidP="003B6C35">
            <w:pPr>
              <w:rPr>
                <w:rFonts w:eastAsia="Calibri"/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>СП 4616-8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1510A" w:rsidRPr="00C1510A" w:rsidRDefault="00C1510A" w:rsidP="000A24D0">
            <w:pPr>
              <w:jc w:val="center"/>
              <w:rPr>
                <w:sz w:val="22"/>
                <w:szCs w:val="22"/>
              </w:rPr>
            </w:pPr>
            <w:r w:rsidRPr="00C1510A">
              <w:rPr>
                <w:sz w:val="22"/>
                <w:szCs w:val="22"/>
              </w:rPr>
              <w:t xml:space="preserve">Специалист по ОТ </w:t>
            </w:r>
          </w:p>
        </w:tc>
      </w:tr>
    </w:tbl>
    <w:p w:rsidR="00C1510A" w:rsidRDefault="00C1510A" w:rsidP="00C1510A">
      <w:pPr>
        <w:jc w:val="center"/>
        <w:rPr>
          <w:b/>
        </w:rPr>
      </w:pPr>
    </w:p>
    <w:p w:rsidR="000746AE" w:rsidRPr="00CB6403" w:rsidRDefault="000746AE" w:rsidP="00C1510A">
      <w:pPr>
        <w:jc w:val="center"/>
        <w:rPr>
          <w:b/>
        </w:rPr>
      </w:pPr>
      <w:r w:rsidRPr="00304450">
        <w:rPr>
          <w:b/>
        </w:rPr>
        <w:t>Отчеты</w:t>
      </w:r>
      <w:r>
        <w:rPr>
          <w:b/>
        </w:rPr>
        <w:t xml:space="preserve"> и другие документы, направляемые </w:t>
      </w:r>
      <w:r w:rsidRPr="00304450">
        <w:rPr>
          <w:b/>
        </w:rPr>
        <w:t xml:space="preserve"> в Красноуфимский </w:t>
      </w:r>
      <w:r>
        <w:rPr>
          <w:b/>
        </w:rPr>
        <w:t>ТО</w:t>
      </w:r>
      <w:r w:rsidR="000A24D0">
        <w:rPr>
          <w:b/>
        </w:rPr>
        <w:t xml:space="preserve"> </w:t>
      </w:r>
      <w:r>
        <w:rPr>
          <w:b/>
        </w:rPr>
        <w:t xml:space="preserve">Управления </w:t>
      </w:r>
      <w:proofErr w:type="spellStart"/>
      <w:r>
        <w:rPr>
          <w:b/>
        </w:rPr>
        <w:t>Роспотребнадзора</w:t>
      </w:r>
      <w:proofErr w:type="spellEnd"/>
      <w:r>
        <w:rPr>
          <w:b/>
        </w:rPr>
        <w:t xml:space="preserve"> по Свердлов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36"/>
        <w:gridCol w:w="5574"/>
        <w:gridCol w:w="3475"/>
      </w:tblGrid>
      <w:tr w:rsidR="000746AE" w:rsidRPr="00CB6403" w:rsidTr="00CB6403">
        <w:tc>
          <w:tcPr>
            <w:tcW w:w="993" w:type="dxa"/>
            <w:shd w:val="clear" w:color="auto" w:fill="auto"/>
          </w:tcPr>
          <w:p w:rsidR="000746AE" w:rsidRPr="00CB6403" w:rsidRDefault="000746AE" w:rsidP="003B6C35">
            <w:pPr>
              <w:widowControl w:val="0"/>
              <w:tabs>
                <w:tab w:val="left" w:pos="866"/>
              </w:tabs>
              <w:autoSpaceDE w:val="0"/>
              <w:autoSpaceDN w:val="0"/>
              <w:adjustRightInd w:val="0"/>
              <w:spacing w:line="343" w:lineRule="exact"/>
              <w:rPr>
                <w:b/>
                <w:color w:val="000000"/>
                <w:sz w:val="24"/>
                <w:szCs w:val="24"/>
              </w:rPr>
            </w:pPr>
            <w:r w:rsidRPr="00CB6403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36" w:type="dxa"/>
            <w:shd w:val="clear" w:color="auto" w:fill="auto"/>
          </w:tcPr>
          <w:p w:rsidR="000746AE" w:rsidRPr="00CB6403" w:rsidRDefault="000746AE" w:rsidP="003B6C35">
            <w:pPr>
              <w:widowControl w:val="0"/>
              <w:tabs>
                <w:tab w:val="left" w:pos="866"/>
              </w:tabs>
              <w:autoSpaceDE w:val="0"/>
              <w:autoSpaceDN w:val="0"/>
              <w:adjustRightInd w:val="0"/>
              <w:spacing w:line="343" w:lineRule="exact"/>
              <w:rPr>
                <w:b/>
                <w:color w:val="000000"/>
                <w:sz w:val="24"/>
                <w:szCs w:val="24"/>
              </w:rPr>
            </w:pPr>
            <w:r w:rsidRPr="00CB6403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574" w:type="dxa"/>
            <w:shd w:val="clear" w:color="auto" w:fill="auto"/>
          </w:tcPr>
          <w:p w:rsidR="000746AE" w:rsidRPr="00CB6403" w:rsidRDefault="000746AE" w:rsidP="003B6C35">
            <w:pPr>
              <w:widowControl w:val="0"/>
              <w:tabs>
                <w:tab w:val="left" w:pos="866"/>
              </w:tabs>
              <w:autoSpaceDE w:val="0"/>
              <w:autoSpaceDN w:val="0"/>
              <w:adjustRightInd w:val="0"/>
              <w:spacing w:line="343" w:lineRule="exact"/>
              <w:rPr>
                <w:b/>
                <w:color w:val="000000"/>
                <w:sz w:val="24"/>
                <w:szCs w:val="24"/>
              </w:rPr>
            </w:pPr>
            <w:r w:rsidRPr="00CB6403">
              <w:rPr>
                <w:b/>
                <w:color w:val="000000"/>
                <w:sz w:val="24"/>
                <w:szCs w:val="24"/>
              </w:rPr>
              <w:t>Периодичность сдачи</w:t>
            </w:r>
          </w:p>
        </w:tc>
        <w:tc>
          <w:tcPr>
            <w:tcW w:w="3475" w:type="dxa"/>
            <w:shd w:val="clear" w:color="auto" w:fill="auto"/>
          </w:tcPr>
          <w:p w:rsidR="000746AE" w:rsidRPr="00CB6403" w:rsidRDefault="000746AE" w:rsidP="003B6C35">
            <w:pPr>
              <w:widowControl w:val="0"/>
              <w:tabs>
                <w:tab w:val="left" w:pos="866"/>
              </w:tabs>
              <w:autoSpaceDE w:val="0"/>
              <w:autoSpaceDN w:val="0"/>
              <w:adjustRightInd w:val="0"/>
              <w:spacing w:line="343" w:lineRule="exact"/>
              <w:rPr>
                <w:b/>
                <w:color w:val="000000"/>
                <w:sz w:val="24"/>
                <w:szCs w:val="24"/>
              </w:rPr>
            </w:pPr>
            <w:r w:rsidRPr="00CB6403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746AE" w:rsidRPr="00B847EA" w:rsidTr="00CB6403">
        <w:tc>
          <w:tcPr>
            <w:tcW w:w="993" w:type="dxa"/>
            <w:shd w:val="clear" w:color="auto" w:fill="auto"/>
          </w:tcPr>
          <w:p w:rsidR="000746AE" w:rsidRPr="00B847EA" w:rsidRDefault="000746AE" w:rsidP="003B6C35">
            <w:pPr>
              <w:widowControl w:val="0"/>
              <w:tabs>
                <w:tab w:val="left" w:pos="866"/>
              </w:tabs>
              <w:autoSpaceDE w:val="0"/>
              <w:autoSpaceDN w:val="0"/>
              <w:adjustRightInd w:val="0"/>
              <w:spacing w:line="343" w:lineRule="exact"/>
              <w:rPr>
                <w:color w:val="000000"/>
                <w:sz w:val="24"/>
                <w:szCs w:val="24"/>
              </w:rPr>
            </w:pPr>
            <w:r w:rsidRPr="00B847E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6" w:type="dxa"/>
            <w:shd w:val="clear" w:color="auto" w:fill="auto"/>
          </w:tcPr>
          <w:p w:rsidR="000746AE" w:rsidRPr="00B847EA" w:rsidRDefault="000746AE" w:rsidP="003B6C35">
            <w:pPr>
              <w:widowControl w:val="0"/>
              <w:tabs>
                <w:tab w:val="left" w:pos="866"/>
              </w:tabs>
              <w:autoSpaceDE w:val="0"/>
              <w:autoSpaceDN w:val="0"/>
              <w:adjustRightInd w:val="0"/>
              <w:spacing w:line="343" w:lineRule="exact"/>
              <w:rPr>
                <w:color w:val="000000"/>
                <w:sz w:val="24"/>
                <w:szCs w:val="24"/>
              </w:rPr>
            </w:pPr>
            <w:r w:rsidRPr="00B847EA">
              <w:rPr>
                <w:color w:val="000000"/>
                <w:sz w:val="24"/>
                <w:szCs w:val="24"/>
              </w:rPr>
              <w:t>Список контингентов, поименный список лиц, подлежащих ПМО</w:t>
            </w:r>
          </w:p>
        </w:tc>
        <w:tc>
          <w:tcPr>
            <w:tcW w:w="5574" w:type="dxa"/>
            <w:shd w:val="clear" w:color="auto" w:fill="auto"/>
          </w:tcPr>
          <w:p w:rsidR="000746AE" w:rsidRPr="00B847EA" w:rsidRDefault="000746AE" w:rsidP="003B6C35">
            <w:pPr>
              <w:widowControl w:val="0"/>
              <w:tabs>
                <w:tab w:val="left" w:pos="866"/>
              </w:tabs>
              <w:autoSpaceDE w:val="0"/>
              <w:autoSpaceDN w:val="0"/>
              <w:adjustRightInd w:val="0"/>
              <w:spacing w:line="343" w:lineRule="exact"/>
              <w:rPr>
                <w:color w:val="000000"/>
                <w:sz w:val="24"/>
                <w:szCs w:val="24"/>
              </w:rPr>
            </w:pPr>
            <w:r w:rsidRPr="00B847EA">
              <w:rPr>
                <w:color w:val="000000"/>
                <w:sz w:val="24"/>
                <w:szCs w:val="24"/>
              </w:rPr>
              <w:t>В течении 10 дней с момента утверждения руководителем</w:t>
            </w:r>
          </w:p>
        </w:tc>
        <w:tc>
          <w:tcPr>
            <w:tcW w:w="3475" w:type="dxa"/>
            <w:shd w:val="clear" w:color="auto" w:fill="auto"/>
          </w:tcPr>
          <w:p w:rsidR="00891CB5" w:rsidRDefault="005D1548" w:rsidP="00891CB5">
            <w:pPr>
              <w:rPr>
                <w:sz w:val="21"/>
                <w:szCs w:val="21"/>
              </w:rPr>
            </w:pPr>
            <w:r>
              <w:rPr>
                <w:sz w:val="24"/>
                <w:szCs w:val="24"/>
              </w:rPr>
              <w:t>Фельдшер</w:t>
            </w:r>
            <w:r w:rsidR="00891CB5">
              <w:rPr>
                <w:sz w:val="24"/>
                <w:szCs w:val="24"/>
              </w:rPr>
              <w:t>,</w:t>
            </w:r>
            <w:r w:rsidR="00891CB5">
              <w:rPr>
                <w:sz w:val="21"/>
                <w:szCs w:val="21"/>
              </w:rPr>
              <w:t xml:space="preserve"> </w:t>
            </w:r>
          </w:p>
          <w:p w:rsidR="00CF4932" w:rsidRPr="00891CB5" w:rsidRDefault="00891CB5" w:rsidP="00891C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</w:tc>
      </w:tr>
      <w:tr w:rsidR="000746AE" w:rsidRPr="00B847EA" w:rsidTr="00CB6403">
        <w:tc>
          <w:tcPr>
            <w:tcW w:w="993" w:type="dxa"/>
            <w:shd w:val="clear" w:color="auto" w:fill="auto"/>
          </w:tcPr>
          <w:p w:rsidR="000746AE" w:rsidRPr="00B847EA" w:rsidRDefault="000746AE" w:rsidP="003B6C35">
            <w:pPr>
              <w:widowControl w:val="0"/>
              <w:tabs>
                <w:tab w:val="left" w:pos="866"/>
              </w:tabs>
              <w:autoSpaceDE w:val="0"/>
              <w:autoSpaceDN w:val="0"/>
              <w:adjustRightInd w:val="0"/>
              <w:spacing w:line="343" w:lineRule="exact"/>
              <w:rPr>
                <w:color w:val="000000"/>
                <w:sz w:val="24"/>
                <w:szCs w:val="24"/>
              </w:rPr>
            </w:pPr>
            <w:r w:rsidRPr="00B847E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36" w:type="dxa"/>
            <w:shd w:val="clear" w:color="auto" w:fill="auto"/>
          </w:tcPr>
          <w:p w:rsidR="000746AE" w:rsidRPr="00B847EA" w:rsidRDefault="000746AE" w:rsidP="003B6C35">
            <w:pPr>
              <w:widowControl w:val="0"/>
              <w:tabs>
                <w:tab w:val="left" w:pos="866"/>
              </w:tabs>
              <w:autoSpaceDE w:val="0"/>
              <w:autoSpaceDN w:val="0"/>
              <w:adjustRightInd w:val="0"/>
              <w:spacing w:line="343" w:lineRule="exact"/>
              <w:rPr>
                <w:color w:val="000000"/>
                <w:sz w:val="24"/>
                <w:szCs w:val="24"/>
              </w:rPr>
            </w:pPr>
            <w:r w:rsidRPr="00B847EA">
              <w:rPr>
                <w:color w:val="000000"/>
                <w:sz w:val="24"/>
                <w:szCs w:val="24"/>
              </w:rPr>
              <w:t>Заключительный Акт по результатам медицинских осмотров</w:t>
            </w:r>
          </w:p>
        </w:tc>
        <w:tc>
          <w:tcPr>
            <w:tcW w:w="5574" w:type="dxa"/>
            <w:shd w:val="clear" w:color="auto" w:fill="auto"/>
          </w:tcPr>
          <w:p w:rsidR="000746AE" w:rsidRPr="00B847EA" w:rsidRDefault="000746AE" w:rsidP="003B6C35">
            <w:pPr>
              <w:widowControl w:val="0"/>
              <w:tabs>
                <w:tab w:val="left" w:pos="866"/>
              </w:tabs>
              <w:autoSpaceDE w:val="0"/>
              <w:autoSpaceDN w:val="0"/>
              <w:adjustRightInd w:val="0"/>
              <w:spacing w:line="343" w:lineRule="exact"/>
              <w:rPr>
                <w:color w:val="000000"/>
                <w:sz w:val="24"/>
                <w:szCs w:val="24"/>
              </w:rPr>
            </w:pPr>
            <w:r w:rsidRPr="00B847EA">
              <w:rPr>
                <w:color w:val="000000"/>
                <w:sz w:val="24"/>
                <w:szCs w:val="24"/>
              </w:rPr>
              <w:t>В течение 30 дней с момента прохождения</w:t>
            </w:r>
          </w:p>
        </w:tc>
        <w:tc>
          <w:tcPr>
            <w:tcW w:w="3475" w:type="dxa"/>
            <w:shd w:val="clear" w:color="auto" w:fill="auto"/>
          </w:tcPr>
          <w:p w:rsidR="00CF4932" w:rsidRDefault="005D1548" w:rsidP="00CF4932">
            <w:pPr>
              <w:widowControl w:val="0"/>
              <w:tabs>
                <w:tab w:val="left" w:pos="866"/>
              </w:tabs>
              <w:autoSpaceDE w:val="0"/>
              <w:autoSpaceDN w:val="0"/>
              <w:adjustRightInd w:val="0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  <w:r w:rsidR="00891CB5">
              <w:rPr>
                <w:sz w:val="24"/>
                <w:szCs w:val="24"/>
              </w:rPr>
              <w:t>,</w:t>
            </w:r>
          </w:p>
          <w:p w:rsidR="000746AE" w:rsidRPr="00891CB5" w:rsidRDefault="00891CB5" w:rsidP="00891C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</w:tc>
      </w:tr>
      <w:tr w:rsidR="000746AE" w:rsidRPr="00B847EA" w:rsidTr="00CB6403">
        <w:tc>
          <w:tcPr>
            <w:tcW w:w="993" w:type="dxa"/>
            <w:shd w:val="clear" w:color="auto" w:fill="auto"/>
          </w:tcPr>
          <w:p w:rsidR="000746AE" w:rsidRPr="00B847EA" w:rsidRDefault="000746AE" w:rsidP="003B6C35">
            <w:pPr>
              <w:widowControl w:val="0"/>
              <w:tabs>
                <w:tab w:val="left" w:pos="866"/>
              </w:tabs>
              <w:autoSpaceDE w:val="0"/>
              <w:autoSpaceDN w:val="0"/>
              <w:adjustRightInd w:val="0"/>
              <w:spacing w:line="343" w:lineRule="exact"/>
              <w:rPr>
                <w:color w:val="000000"/>
                <w:sz w:val="24"/>
                <w:szCs w:val="24"/>
              </w:rPr>
            </w:pPr>
            <w:r w:rsidRPr="00B847E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636" w:type="dxa"/>
            <w:shd w:val="clear" w:color="auto" w:fill="auto"/>
          </w:tcPr>
          <w:p w:rsidR="000746AE" w:rsidRPr="00B847EA" w:rsidRDefault="00B847EA" w:rsidP="003B6C35">
            <w:pPr>
              <w:widowControl w:val="0"/>
              <w:tabs>
                <w:tab w:val="left" w:pos="866"/>
              </w:tabs>
              <w:autoSpaceDE w:val="0"/>
              <w:autoSpaceDN w:val="0"/>
              <w:adjustRightInd w:val="0"/>
              <w:spacing w:line="343" w:lineRule="exact"/>
              <w:rPr>
                <w:color w:val="000000"/>
                <w:sz w:val="24"/>
                <w:szCs w:val="24"/>
              </w:rPr>
            </w:pPr>
            <w:r w:rsidRPr="00B847EA">
              <w:rPr>
                <w:color w:val="000000"/>
                <w:sz w:val="24"/>
                <w:szCs w:val="24"/>
              </w:rPr>
              <w:t xml:space="preserve">Отчет по заболеваемости </w:t>
            </w:r>
          </w:p>
        </w:tc>
        <w:tc>
          <w:tcPr>
            <w:tcW w:w="5574" w:type="dxa"/>
            <w:shd w:val="clear" w:color="auto" w:fill="auto"/>
          </w:tcPr>
          <w:p w:rsidR="000746AE" w:rsidRPr="00B847EA" w:rsidRDefault="00B847EA" w:rsidP="00B847EA">
            <w:pPr>
              <w:widowControl w:val="0"/>
              <w:tabs>
                <w:tab w:val="left" w:pos="866"/>
              </w:tabs>
              <w:autoSpaceDE w:val="0"/>
              <w:autoSpaceDN w:val="0"/>
              <w:adjustRightInd w:val="0"/>
              <w:spacing w:line="343" w:lineRule="exact"/>
              <w:rPr>
                <w:color w:val="000000"/>
                <w:sz w:val="24"/>
                <w:szCs w:val="24"/>
              </w:rPr>
            </w:pPr>
            <w:r w:rsidRPr="00B847EA">
              <w:rPr>
                <w:color w:val="000000"/>
                <w:sz w:val="24"/>
                <w:szCs w:val="24"/>
              </w:rPr>
              <w:t>1 раз в год (до 25 декабря)</w:t>
            </w:r>
          </w:p>
        </w:tc>
        <w:tc>
          <w:tcPr>
            <w:tcW w:w="3475" w:type="dxa"/>
            <w:shd w:val="clear" w:color="auto" w:fill="auto"/>
          </w:tcPr>
          <w:p w:rsidR="000746AE" w:rsidRDefault="005D1548" w:rsidP="003B6C35">
            <w:pPr>
              <w:widowControl w:val="0"/>
              <w:tabs>
                <w:tab w:val="left" w:pos="866"/>
              </w:tabs>
              <w:autoSpaceDE w:val="0"/>
              <w:autoSpaceDN w:val="0"/>
              <w:adjustRightInd w:val="0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  <w:r w:rsidR="00891CB5">
              <w:rPr>
                <w:sz w:val="24"/>
                <w:szCs w:val="24"/>
              </w:rPr>
              <w:t>,</w:t>
            </w:r>
          </w:p>
          <w:p w:rsidR="00891CB5" w:rsidRPr="00891CB5" w:rsidRDefault="00891CB5" w:rsidP="00891C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</w:tc>
      </w:tr>
      <w:tr w:rsidR="00B847EA" w:rsidRPr="00B847EA" w:rsidTr="00CB6403">
        <w:tc>
          <w:tcPr>
            <w:tcW w:w="993" w:type="dxa"/>
            <w:shd w:val="clear" w:color="auto" w:fill="auto"/>
          </w:tcPr>
          <w:p w:rsidR="00B847EA" w:rsidRPr="00B847EA" w:rsidRDefault="00B847EA" w:rsidP="003B6C35">
            <w:pPr>
              <w:widowControl w:val="0"/>
              <w:tabs>
                <w:tab w:val="left" w:pos="866"/>
              </w:tabs>
              <w:autoSpaceDE w:val="0"/>
              <w:autoSpaceDN w:val="0"/>
              <w:adjustRightInd w:val="0"/>
              <w:spacing w:line="343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636" w:type="dxa"/>
            <w:shd w:val="clear" w:color="auto" w:fill="auto"/>
          </w:tcPr>
          <w:p w:rsidR="00B847EA" w:rsidRPr="00B847EA" w:rsidRDefault="00B847EA" w:rsidP="003B6C35">
            <w:pPr>
              <w:widowControl w:val="0"/>
              <w:tabs>
                <w:tab w:val="left" w:pos="866"/>
              </w:tabs>
              <w:autoSpaceDE w:val="0"/>
              <w:autoSpaceDN w:val="0"/>
              <w:adjustRightInd w:val="0"/>
              <w:spacing w:line="343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выполнению норм питания</w:t>
            </w:r>
          </w:p>
        </w:tc>
        <w:tc>
          <w:tcPr>
            <w:tcW w:w="5574" w:type="dxa"/>
            <w:shd w:val="clear" w:color="auto" w:fill="auto"/>
          </w:tcPr>
          <w:p w:rsidR="00B847EA" w:rsidRPr="00B847EA" w:rsidRDefault="00B847EA" w:rsidP="00B847EA">
            <w:pPr>
              <w:widowControl w:val="0"/>
              <w:tabs>
                <w:tab w:val="left" w:pos="866"/>
              </w:tabs>
              <w:autoSpaceDE w:val="0"/>
              <w:autoSpaceDN w:val="0"/>
              <w:adjustRightInd w:val="0"/>
              <w:spacing w:line="343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квартал (до 25 числа последнего месяца)</w:t>
            </w:r>
          </w:p>
        </w:tc>
        <w:tc>
          <w:tcPr>
            <w:tcW w:w="3475" w:type="dxa"/>
            <w:shd w:val="clear" w:color="auto" w:fill="auto"/>
          </w:tcPr>
          <w:p w:rsidR="00B847EA" w:rsidRDefault="005D1548" w:rsidP="003B6C35">
            <w:pPr>
              <w:widowControl w:val="0"/>
              <w:tabs>
                <w:tab w:val="left" w:pos="866"/>
              </w:tabs>
              <w:autoSpaceDE w:val="0"/>
              <w:autoSpaceDN w:val="0"/>
              <w:adjustRightInd w:val="0"/>
              <w:spacing w:line="34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  <w:r w:rsidR="00891CB5">
              <w:rPr>
                <w:sz w:val="24"/>
                <w:szCs w:val="24"/>
              </w:rPr>
              <w:t>,</w:t>
            </w:r>
          </w:p>
          <w:p w:rsidR="00891CB5" w:rsidRPr="00891CB5" w:rsidRDefault="00891CB5" w:rsidP="00891C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</w:tc>
      </w:tr>
    </w:tbl>
    <w:p w:rsidR="000B5E1A" w:rsidRDefault="000B5E1A" w:rsidP="000B5E1A">
      <w:pPr>
        <w:pStyle w:val="a6"/>
        <w:spacing w:after="0"/>
        <w:ind w:left="0"/>
        <w:jc w:val="center"/>
        <w:rPr>
          <w:b/>
          <w:bCs/>
        </w:rPr>
      </w:pPr>
    </w:p>
    <w:p w:rsidR="00C1510A" w:rsidRDefault="00C1510A">
      <w:pPr>
        <w:spacing w:after="200" w:line="276" w:lineRule="auto"/>
        <w:rPr>
          <w:b/>
          <w:color w:val="000000"/>
          <w:szCs w:val="22"/>
        </w:rPr>
      </w:pPr>
      <w:r>
        <w:rPr>
          <w:b/>
          <w:color w:val="000000"/>
          <w:szCs w:val="22"/>
        </w:rPr>
        <w:br w:type="page"/>
      </w:r>
    </w:p>
    <w:p w:rsidR="003A7BDF" w:rsidRDefault="003A7BDF" w:rsidP="003A7BDF">
      <w:pPr>
        <w:widowControl w:val="0"/>
        <w:shd w:val="clear" w:color="auto" w:fill="FFFFFF"/>
        <w:tabs>
          <w:tab w:val="left" w:pos="866"/>
        </w:tabs>
        <w:autoSpaceDE w:val="0"/>
        <w:autoSpaceDN w:val="0"/>
        <w:adjustRightInd w:val="0"/>
        <w:spacing w:line="343" w:lineRule="exact"/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lastRenderedPageBreak/>
        <w:t xml:space="preserve">Раздел 9 </w:t>
      </w:r>
      <w:r w:rsidRPr="00607F88">
        <w:rPr>
          <w:b/>
          <w:color w:val="000000"/>
          <w:szCs w:val="22"/>
        </w:rPr>
        <w:t>.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</w:t>
      </w:r>
      <w:r>
        <w:rPr>
          <w:b/>
          <w:color w:val="000000"/>
          <w:szCs w:val="22"/>
        </w:rPr>
        <w:t>сударственный санитарный надзор</w:t>
      </w:r>
    </w:p>
    <w:p w:rsidR="003A7BDF" w:rsidRPr="00607F88" w:rsidRDefault="003A7BDF" w:rsidP="003A7BDF">
      <w:pPr>
        <w:widowControl w:val="0"/>
        <w:shd w:val="clear" w:color="auto" w:fill="FFFFFF"/>
        <w:tabs>
          <w:tab w:val="left" w:pos="866"/>
        </w:tabs>
        <w:autoSpaceDE w:val="0"/>
        <w:autoSpaceDN w:val="0"/>
        <w:adjustRightInd w:val="0"/>
        <w:spacing w:line="343" w:lineRule="exact"/>
        <w:jc w:val="center"/>
        <w:rPr>
          <w:b/>
          <w:color w:val="000000"/>
          <w:szCs w:val="22"/>
        </w:rPr>
      </w:pPr>
    </w:p>
    <w:p w:rsidR="003A7BDF" w:rsidRPr="00FB7E76" w:rsidRDefault="003A7BDF" w:rsidP="003A7BDF">
      <w:pPr>
        <w:widowControl w:val="0"/>
        <w:shd w:val="clear" w:color="auto" w:fill="FFFFFF"/>
        <w:tabs>
          <w:tab w:val="left" w:pos="866"/>
        </w:tabs>
        <w:autoSpaceDE w:val="0"/>
        <w:autoSpaceDN w:val="0"/>
        <w:adjustRightInd w:val="0"/>
        <w:spacing w:line="343" w:lineRule="exact"/>
        <w:rPr>
          <w:color w:val="000000"/>
        </w:rPr>
      </w:pPr>
      <w:r w:rsidRPr="00FB7E76">
        <w:rPr>
          <w:color w:val="000000"/>
        </w:rPr>
        <w:t xml:space="preserve">Красноуфимский филиал ФБУЗ «Центр гигиены и эпидемиологии в Свердловской области» Тел: </w:t>
      </w:r>
      <w:r w:rsidRPr="00A544B7">
        <w:t>8(34394)</w:t>
      </w:r>
      <w:r w:rsidR="00EF3071">
        <w:rPr>
          <w:color w:val="000000"/>
        </w:rPr>
        <w:t>2-40-74</w:t>
      </w:r>
    </w:p>
    <w:p w:rsidR="003A7BDF" w:rsidRDefault="003A7BDF" w:rsidP="003A7BDF">
      <w:pPr>
        <w:widowControl w:val="0"/>
        <w:shd w:val="clear" w:color="auto" w:fill="FFFFFF"/>
        <w:tabs>
          <w:tab w:val="left" w:pos="866"/>
        </w:tabs>
        <w:autoSpaceDE w:val="0"/>
        <w:autoSpaceDN w:val="0"/>
        <w:adjustRightInd w:val="0"/>
        <w:spacing w:line="343" w:lineRule="exact"/>
      </w:pPr>
      <w:r w:rsidRPr="00FB7E76">
        <w:t>Красноуфимский отдел управления Роспотребнадзора по Свердловской области Тел:</w:t>
      </w:r>
      <w:r w:rsidRPr="00A544B7">
        <w:t>8(34394)</w:t>
      </w:r>
      <w:r w:rsidRPr="00FB7E76">
        <w:t>2-15-14</w:t>
      </w:r>
    </w:p>
    <w:p w:rsidR="003A7BDF" w:rsidRDefault="008D0BEB" w:rsidP="003A7BDF">
      <w:pPr>
        <w:widowControl w:val="0"/>
        <w:shd w:val="clear" w:color="auto" w:fill="FFFFFF"/>
        <w:tabs>
          <w:tab w:val="left" w:pos="866"/>
        </w:tabs>
        <w:autoSpaceDE w:val="0"/>
        <w:autoSpaceDN w:val="0"/>
        <w:adjustRightInd w:val="0"/>
        <w:spacing w:line="343" w:lineRule="exact"/>
      </w:pPr>
      <w:r w:rsidRPr="008D0BEB">
        <w:t>Муниципальный отдел управления образованием МО Красноуфимский округ</w:t>
      </w:r>
      <w:r>
        <w:t>.</w:t>
      </w:r>
      <w:r w:rsidR="003A7BDF">
        <w:t>Т</w:t>
      </w:r>
      <w:r w:rsidR="003A7BDF" w:rsidRPr="003A7BDF">
        <w:t>ел</w:t>
      </w:r>
      <w:r w:rsidR="003A7BDF">
        <w:t xml:space="preserve">: </w:t>
      </w:r>
      <w:r w:rsidRPr="008D0BEB">
        <w:t>8 (343</w:t>
      </w:r>
      <w:r w:rsidR="00EF3071">
        <w:t xml:space="preserve">94) </w:t>
      </w:r>
      <w:r w:rsidRPr="008D0BEB">
        <w:t>2-14-68</w:t>
      </w:r>
    </w:p>
    <w:p w:rsidR="00B8732E" w:rsidRDefault="00B8732E" w:rsidP="003A7BDF">
      <w:pPr>
        <w:widowControl w:val="0"/>
        <w:shd w:val="clear" w:color="auto" w:fill="FFFFFF"/>
        <w:tabs>
          <w:tab w:val="left" w:pos="866"/>
        </w:tabs>
        <w:autoSpaceDE w:val="0"/>
        <w:autoSpaceDN w:val="0"/>
        <w:adjustRightInd w:val="0"/>
        <w:spacing w:line="343" w:lineRule="exact"/>
      </w:pPr>
      <w:r w:rsidRPr="00B8732E">
        <w:t>ОАО «</w:t>
      </w:r>
      <w:proofErr w:type="spellStart"/>
      <w:r w:rsidRPr="00B8732E">
        <w:t>Энергосбыт</w:t>
      </w:r>
      <w:proofErr w:type="spellEnd"/>
      <w:r w:rsidRPr="00B8732E">
        <w:t xml:space="preserve"> Плюс»</w:t>
      </w:r>
      <w:r>
        <w:t>, Тел.:</w:t>
      </w:r>
      <w:r w:rsidR="00D93849">
        <w:t xml:space="preserve"> 8 (34394)7-00-19</w:t>
      </w:r>
    </w:p>
    <w:p w:rsidR="00B8732E" w:rsidRPr="00D93849" w:rsidRDefault="00B8732E" w:rsidP="003A7BDF">
      <w:pPr>
        <w:widowControl w:val="0"/>
        <w:shd w:val="clear" w:color="auto" w:fill="FFFFFF"/>
        <w:tabs>
          <w:tab w:val="left" w:pos="866"/>
        </w:tabs>
        <w:autoSpaceDE w:val="0"/>
        <w:autoSpaceDN w:val="0"/>
        <w:adjustRightInd w:val="0"/>
        <w:spacing w:line="343" w:lineRule="exact"/>
        <w:rPr>
          <w:b/>
        </w:rPr>
      </w:pPr>
      <w:r>
        <w:t>МУП  «</w:t>
      </w:r>
      <w:proofErr w:type="spellStart"/>
      <w:r>
        <w:t>Энергосервис</w:t>
      </w:r>
      <w:proofErr w:type="spellEnd"/>
      <w:r>
        <w:t>», Тел.:</w:t>
      </w:r>
      <w:r w:rsidR="00D93849" w:rsidRPr="00D93849">
        <w:t xml:space="preserve"> </w:t>
      </w:r>
      <w:r w:rsidR="00D93849">
        <w:t>8 (34394)6-00-84</w:t>
      </w:r>
    </w:p>
    <w:p w:rsidR="003A7BDF" w:rsidRDefault="003A7BDF" w:rsidP="003A7BDF">
      <w:pPr>
        <w:spacing w:after="290" w:line="1" w:lineRule="exact"/>
        <w:rPr>
          <w:sz w:val="22"/>
          <w:szCs w:val="22"/>
        </w:rPr>
      </w:pPr>
    </w:p>
    <w:p w:rsidR="000B5E1A" w:rsidRPr="00AC4A55" w:rsidRDefault="000B5E1A" w:rsidP="000B5E1A">
      <w:pPr>
        <w:pStyle w:val="a6"/>
        <w:spacing w:after="0"/>
        <w:ind w:left="0"/>
        <w:rPr>
          <w:b/>
          <w:bCs/>
        </w:rPr>
      </w:pPr>
    </w:p>
    <w:tbl>
      <w:tblPr>
        <w:tblW w:w="15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2370"/>
        <w:gridCol w:w="2374"/>
        <w:gridCol w:w="5245"/>
        <w:gridCol w:w="2410"/>
        <w:gridCol w:w="2200"/>
      </w:tblGrid>
      <w:tr w:rsidR="00E966D8" w:rsidRPr="00C72ECA" w:rsidTr="00C1510A">
        <w:tc>
          <w:tcPr>
            <w:tcW w:w="643" w:type="dxa"/>
          </w:tcPr>
          <w:p w:rsidR="00E966D8" w:rsidRPr="00C72ECA" w:rsidRDefault="00E966D8" w:rsidP="008461A4">
            <w:pPr>
              <w:pStyle w:val="a6"/>
              <w:spacing w:after="0"/>
              <w:ind w:left="0"/>
              <w:rPr>
                <w:b/>
              </w:rPr>
            </w:pPr>
            <w:r w:rsidRPr="00C72ECA">
              <w:rPr>
                <w:b/>
                <w:bCs/>
              </w:rPr>
              <w:t>№</w:t>
            </w:r>
            <w:r w:rsidRPr="00C72ECA">
              <w:rPr>
                <w:b/>
              </w:rPr>
              <w:t>п/п</w:t>
            </w:r>
          </w:p>
        </w:tc>
        <w:tc>
          <w:tcPr>
            <w:tcW w:w="2370" w:type="dxa"/>
          </w:tcPr>
          <w:p w:rsidR="00E966D8" w:rsidRPr="00C72ECA" w:rsidRDefault="00E966D8" w:rsidP="008461A4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C72ECA">
              <w:rPr>
                <w:b/>
              </w:rPr>
              <w:t>Перечень возможных аварийных ситуаций</w:t>
            </w:r>
          </w:p>
        </w:tc>
        <w:tc>
          <w:tcPr>
            <w:tcW w:w="2374" w:type="dxa"/>
          </w:tcPr>
          <w:p w:rsidR="00E966D8" w:rsidRPr="00C72ECA" w:rsidRDefault="00E966D8" w:rsidP="008461A4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C72ECA">
              <w:rPr>
                <w:b/>
              </w:rPr>
              <w:t>Возможные последствия с предполагаемым числом пострадавших</w:t>
            </w:r>
          </w:p>
        </w:tc>
        <w:tc>
          <w:tcPr>
            <w:tcW w:w="5245" w:type="dxa"/>
          </w:tcPr>
          <w:p w:rsidR="00E966D8" w:rsidRPr="00C72ECA" w:rsidRDefault="00E966D8" w:rsidP="008461A4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C72ECA">
              <w:rPr>
                <w:b/>
              </w:rPr>
              <w:t>Первоочередные мероприятия</w:t>
            </w:r>
          </w:p>
        </w:tc>
        <w:tc>
          <w:tcPr>
            <w:tcW w:w="2410" w:type="dxa"/>
          </w:tcPr>
          <w:p w:rsidR="00E966D8" w:rsidRPr="00C72ECA" w:rsidRDefault="00E966D8" w:rsidP="008461A4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C72ECA">
              <w:rPr>
                <w:b/>
              </w:rPr>
              <w:t xml:space="preserve">Оповещение вышестоящих органов </w:t>
            </w:r>
          </w:p>
        </w:tc>
        <w:tc>
          <w:tcPr>
            <w:tcW w:w="2200" w:type="dxa"/>
          </w:tcPr>
          <w:p w:rsidR="00E966D8" w:rsidRPr="00C72ECA" w:rsidRDefault="00E966D8" w:rsidP="008461A4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C72ECA">
              <w:rPr>
                <w:b/>
              </w:rPr>
              <w:t>Ответственное лицо</w:t>
            </w:r>
          </w:p>
        </w:tc>
      </w:tr>
      <w:tr w:rsidR="00E966D8" w:rsidRPr="00C72ECA" w:rsidTr="00C1510A">
        <w:tc>
          <w:tcPr>
            <w:tcW w:w="643" w:type="dxa"/>
          </w:tcPr>
          <w:p w:rsidR="00E966D8" w:rsidRPr="00C72ECA" w:rsidRDefault="00E966D8" w:rsidP="008461A4">
            <w:pPr>
              <w:pStyle w:val="a6"/>
              <w:spacing w:after="0"/>
              <w:ind w:left="0"/>
              <w:jc w:val="center"/>
            </w:pPr>
            <w:r w:rsidRPr="00C72ECA">
              <w:t>1</w:t>
            </w:r>
          </w:p>
        </w:tc>
        <w:tc>
          <w:tcPr>
            <w:tcW w:w="2370" w:type="dxa"/>
          </w:tcPr>
          <w:p w:rsidR="00E966D8" w:rsidRPr="00C72ECA" w:rsidRDefault="00E966D8" w:rsidP="008461A4">
            <w:pPr>
              <w:pStyle w:val="a6"/>
              <w:spacing w:after="0"/>
              <w:ind w:left="0"/>
              <w:jc w:val="center"/>
            </w:pPr>
            <w:r w:rsidRPr="00C72ECA">
              <w:t>2</w:t>
            </w:r>
          </w:p>
        </w:tc>
        <w:tc>
          <w:tcPr>
            <w:tcW w:w="2374" w:type="dxa"/>
          </w:tcPr>
          <w:p w:rsidR="00E966D8" w:rsidRPr="00C72ECA" w:rsidRDefault="00E966D8" w:rsidP="008461A4">
            <w:pPr>
              <w:pStyle w:val="a6"/>
              <w:spacing w:after="0"/>
              <w:ind w:left="0"/>
              <w:jc w:val="center"/>
            </w:pPr>
            <w:r w:rsidRPr="00C72ECA">
              <w:t>3</w:t>
            </w:r>
          </w:p>
        </w:tc>
        <w:tc>
          <w:tcPr>
            <w:tcW w:w="5245" w:type="dxa"/>
          </w:tcPr>
          <w:p w:rsidR="00E966D8" w:rsidRPr="00C72ECA" w:rsidRDefault="00E966D8" w:rsidP="008461A4">
            <w:pPr>
              <w:pStyle w:val="a6"/>
              <w:spacing w:after="0"/>
              <w:ind w:left="0"/>
              <w:jc w:val="center"/>
            </w:pPr>
            <w:r w:rsidRPr="00C72ECA">
              <w:t>4</w:t>
            </w:r>
          </w:p>
        </w:tc>
        <w:tc>
          <w:tcPr>
            <w:tcW w:w="2410" w:type="dxa"/>
          </w:tcPr>
          <w:p w:rsidR="00E966D8" w:rsidRPr="00C72ECA" w:rsidRDefault="00E966D8" w:rsidP="008461A4">
            <w:pPr>
              <w:pStyle w:val="a6"/>
              <w:spacing w:after="0"/>
              <w:ind w:left="0"/>
              <w:jc w:val="center"/>
            </w:pPr>
            <w:r w:rsidRPr="00C72ECA">
              <w:t>5</w:t>
            </w:r>
          </w:p>
        </w:tc>
        <w:tc>
          <w:tcPr>
            <w:tcW w:w="2200" w:type="dxa"/>
          </w:tcPr>
          <w:p w:rsidR="00E966D8" w:rsidRPr="00C72ECA" w:rsidRDefault="00E966D8" w:rsidP="008461A4">
            <w:pPr>
              <w:pStyle w:val="a6"/>
              <w:spacing w:after="0"/>
              <w:ind w:left="0"/>
              <w:jc w:val="center"/>
            </w:pPr>
            <w:r w:rsidRPr="00C72ECA">
              <w:t>6</w:t>
            </w:r>
          </w:p>
        </w:tc>
      </w:tr>
      <w:tr w:rsidR="00E966D8" w:rsidRPr="00C1510A" w:rsidTr="00C1510A">
        <w:tc>
          <w:tcPr>
            <w:tcW w:w="643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jc w:val="center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1.</w:t>
            </w:r>
          </w:p>
        </w:tc>
        <w:tc>
          <w:tcPr>
            <w:tcW w:w="2370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При обнаружении пожара или признаков горения (задымления, запах гари и пр.)</w:t>
            </w:r>
          </w:p>
        </w:tc>
        <w:tc>
          <w:tcPr>
            <w:tcW w:w="2374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Ожоги,отравление продуктами горения детей и сотрудников</w:t>
            </w:r>
          </w:p>
        </w:tc>
        <w:tc>
          <w:tcPr>
            <w:tcW w:w="5245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Эвакуация детей и сотрудников.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Немедленно сообщить в Пожарную часть по тел. </w:t>
            </w:r>
            <w:r w:rsidR="002D01A2">
              <w:rPr>
                <w:sz w:val="23"/>
                <w:szCs w:val="23"/>
              </w:rPr>
              <w:t>2-46-</w:t>
            </w:r>
            <w:r w:rsidRPr="00C1510A">
              <w:rPr>
                <w:sz w:val="23"/>
                <w:szCs w:val="23"/>
              </w:rPr>
              <w:t xml:space="preserve">01(по мобильному телефону -112,010.901)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Приостановление функционирования учреждения.</w:t>
            </w:r>
          </w:p>
        </w:tc>
        <w:tc>
          <w:tcPr>
            <w:tcW w:w="2410" w:type="dxa"/>
          </w:tcPr>
          <w:p w:rsidR="00E966D8" w:rsidRPr="00C1510A" w:rsidRDefault="002D01A2" w:rsidP="002D01A2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ПО СО</w:t>
            </w:r>
            <w:r w:rsidR="00E966D8" w:rsidRPr="00C1510A">
              <w:rPr>
                <w:sz w:val="23"/>
                <w:szCs w:val="23"/>
              </w:rPr>
              <w:t>.</w:t>
            </w:r>
          </w:p>
        </w:tc>
        <w:tc>
          <w:tcPr>
            <w:tcW w:w="2200" w:type="dxa"/>
          </w:tcPr>
          <w:p w:rsidR="00E966D8" w:rsidRPr="00C1510A" w:rsidRDefault="00571111" w:rsidP="00761CD9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Директор,</w:t>
            </w:r>
          </w:p>
          <w:p w:rsidR="00E966D8" w:rsidRPr="00C1510A" w:rsidRDefault="00E966D8" w:rsidP="00C1510A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Зам. директора по АХ</w:t>
            </w:r>
            <w:r w:rsidR="00C1510A" w:rsidRPr="00C1510A">
              <w:rPr>
                <w:sz w:val="23"/>
                <w:szCs w:val="23"/>
              </w:rPr>
              <w:t>Р</w:t>
            </w:r>
          </w:p>
        </w:tc>
      </w:tr>
      <w:tr w:rsidR="00E966D8" w:rsidRPr="00C1510A" w:rsidTr="00C1510A">
        <w:tc>
          <w:tcPr>
            <w:tcW w:w="643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2.</w:t>
            </w:r>
          </w:p>
        </w:tc>
        <w:tc>
          <w:tcPr>
            <w:tcW w:w="2370" w:type="dxa"/>
          </w:tcPr>
          <w:p w:rsidR="00E966D8" w:rsidRPr="00C1510A" w:rsidRDefault="00E966D8" w:rsidP="00E966D8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Загрязнение химическими веществами территории, в том числе ртути</w:t>
            </w:r>
          </w:p>
        </w:tc>
        <w:tc>
          <w:tcPr>
            <w:tcW w:w="2374" w:type="dxa"/>
          </w:tcPr>
          <w:p w:rsidR="00E966D8" w:rsidRPr="00C1510A" w:rsidRDefault="00E966D8" w:rsidP="00E966D8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Отравление парами ртути (др. хим. веществами) детей и сотрудников. Количество пострадавших зависит от  того сколько человек находится на месте загрязнения хим. веществами (ртути)  </w:t>
            </w:r>
          </w:p>
        </w:tc>
        <w:tc>
          <w:tcPr>
            <w:tcW w:w="5245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Принять меры к эвакуации детей и персонала.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Эвакуацию проводить на территории не зараженной ртутью (исключая разнос ртути). 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Приостановить функционирование учреждения.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Выставить охрану возле места очага. </w:t>
            </w:r>
            <w:r w:rsidR="008F112A" w:rsidRPr="00C1510A">
              <w:rPr>
                <w:sz w:val="23"/>
                <w:szCs w:val="23"/>
              </w:rPr>
              <w:t>–</w:t>
            </w:r>
            <w:r w:rsidRPr="00C1510A">
              <w:rPr>
                <w:sz w:val="23"/>
                <w:szCs w:val="23"/>
              </w:rPr>
              <w:t xml:space="preserve"> Допуск утилизации ртути произвести при наличии одного из членов комиссии по ЧС </w:t>
            </w:r>
            <w:r w:rsidR="00504733" w:rsidRPr="00C1510A">
              <w:rPr>
                <w:sz w:val="23"/>
                <w:szCs w:val="23"/>
              </w:rPr>
              <w:t>МО Красноуфимский округ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Решение по демеркуризационным работам принимает комиссия по  ЧС  </w:t>
            </w:r>
            <w:r w:rsidR="00504733" w:rsidRPr="00C1510A">
              <w:rPr>
                <w:sz w:val="23"/>
                <w:szCs w:val="23"/>
              </w:rPr>
              <w:t>МО Красноуфимский округ</w:t>
            </w:r>
          </w:p>
        </w:tc>
        <w:tc>
          <w:tcPr>
            <w:tcW w:w="2410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Красноуфимский ТО Роспотребнадзора по Свердловской области  в течени</w:t>
            </w:r>
            <w:proofErr w:type="gramStart"/>
            <w:r w:rsidRPr="00C1510A">
              <w:rPr>
                <w:sz w:val="23"/>
                <w:szCs w:val="23"/>
              </w:rPr>
              <w:t>и</w:t>
            </w:r>
            <w:proofErr w:type="gramEnd"/>
            <w:r w:rsidRPr="00C1510A">
              <w:rPr>
                <w:sz w:val="23"/>
                <w:szCs w:val="23"/>
              </w:rPr>
              <w:t xml:space="preserve"> 1-го часа</w:t>
            </w:r>
          </w:p>
          <w:p w:rsidR="00E966D8" w:rsidRPr="00C1510A" w:rsidRDefault="00274373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</w:t>
            </w:r>
            <w:r w:rsidR="002D01A2">
              <w:rPr>
                <w:sz w:val="23"/>
                <w:szCs w:val="23"/>
              </w:rPr>
              <w:t>МОПО СО</w:t>
            </w:r>
            <w:r w:rsidRPr="00C1510A">
              <w:rPr>
                <w:sz w:val="23"/>
                <w:szCs w:val="23"/>
              </w:rPr>
              <w:t>.</w:t>
            </w:r>
          </w:p>
        </w:tc>
        <w:tc>
          <w:tcPr>
            <w:tcW w:w="2200" w:type="dxa"/>
          </w:tcPr>
          <w:p w:rsidR="00E966D8" w:rsidRPr="00C1510A" w:rsidRDefault="00571111" w:rsidP="00761CD9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Директор,</w:t>
            </w:r>
          </w:p>
          <w:p w:rsidR="00E966D8" w:rsidRPr="00C1510A" w:rsidRDefault="00E966D8" w:rsidP="00C1510A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Зам. директора по АХ</w:t>
            </w:r>
            <w:r w:rsidR="00C1510A" w:rsidRPr="00C1510A">
              <w:rPr>
                <w:sz w:val="23"/>
                <w:szCs w:val="23"/>
              </w:rPr>
              <w:t>Р</w:t>
            </w:r>
          </w:p>
        </w:tc>
      </w:tr>
      <w:tr w:rsidR="00E966D8" w:rsidRPr="00C1510A" w:rsidTr="00C1510A">
        <w:tc>
          <w:tcPr>
            <w:tcW w:w="643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3.</w:t>
            </w:r>
          </w:p>
        </w:tc>
        <w:tc>
          <w:tcPr>
            <w:tcW w:w="2370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Авария систем отопления или другая причина </w:t>
            </w:r>
            <w:r w:rsidRPr="00C1510A">
              <w:rPr>
                <w:sz w:val="23"/>
                <w:szCs w:val="23"/>
              </w:rPr>
              <w:lastRenderedPageBreak/>
              <w:t>несоответствия температуры воздуха требованиям санитарным правил</w:t>
            </w:r>
          </w:p>
        </w:tc>
        <w:tc>
          <w:tcPr>
            <w:tcW w:w="2374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lastRenderedPageBreak/>
              <w:t xml:space="preserve">Переохлаждение обучающихся, а также сотрудников. </w:t>
            </w:r>
            <w:r w:rsidRPr="00C1510A">
              <w:rPr>
                <w:sz w:val="23"/>
                <w:szCs w:val="23"/>
              </w:rPr>
              <w:lastRenderedPageBreak/>
              <w:t>Как следствие увеличение простудных заболеваний.</w:t>
            </w:r>
          </w:p>
        </w:tc>
        <w:tc>
          <w:tcPr>
            <w:tcW w:w="5245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lastRenderedPageBreak/>
              <w:t xml:space="preserve">- Вызвать соответствующую службу (рабочего по обслуживанию зданий).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Ремонт, в холодное время выдача теплой одежды  </w:t>
            </w:r>
            <w:r w:rsidRPr="00C1510A">
              <w:rPr>
                <w:sz w:val="23"/>
                <w:szCs w:val="23"/>
              </w:rPr>
              <w:lastRenderedPageBreak/>
              <w:t xml:space="preserve">детям.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Приостановка функционирования учреждения.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Запись в аварийном журнале.</w:t>
            </w:r>
          </w:p>
        </w:tc>
        <w:tc>
          <w:tcPr>
            <w:tcW w:w="2410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lastRenderedPageBreak/>
              <w:t xml:space="preserve">- Красноуфимский ТО Роспотребнадзора по Свердловской </w:t>
            </w:r>
            <w:r w:rsidRPr="00C1510A">
              <w:rPr>
                <w:sz w:val="23"/>
                <w:szCs w:val="23"/>
              </w:rPr>
              <w:lastRenderedPageBreak/>
              <w:t>области в течении 1-го часа</w:t>
            </w:r>
          </w:p>
          <w:p w:rsidR="00E966D8" w:rsidRPr="00C1510A" w:rsidRDefault="00504733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</w:t>
            </w:r>
            <w:r w:rsidR="002D01A2">
              <w:rPr>
                <w:sz w:val="23"/>
                <w:szCs w:val="23"/>
              </w:rPr>
              <w:t>МОПО СО</w:t>
            </w:r>
            <w:r w:rsidRPr="00C1510A">
              <w:rPr>
                <w:sz w:val="23"/>
                <w:szCs w:val="23"/>
              </w:rPr>
              <w:t>.</w:t>
            </w:r>
          </w:p>
          <w:p w:rsidR="00FA3B28" w:rsidRPr="00C1510A" w:rsidRDefault="00FA3B2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МУП Энергосервис</w:t>
            </w:r>
          </w:p>
        </w:tc>
        <w:tc>
          <w:tcPr>
            <w:tcW w:w="2200" w:type="dxa"/>
          </w:tcPr>
          <w:p w:rsidR="00E966D8" w:rsidRPr="00C1510A" w:rsidRDefault="00571111" w:rsidP="00761CD9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lastRenderedPageBreak/>
              <w:t>Директор,</w:t>
            </w:r>
          </w:p>
          <w:p w:rsidR="00E966D8" w:rsidRPr="00C1510A" w:rsidRDefault="00C1510A" w:rsidP="00571111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Зам. директора по АХР</w:t>
            </w:r>
          </w:p>
        </w:tc>
      </w:tr>
      <w:tr w:rsidR="00E966D8" w:rsidRPr="00C1510A" w:rsidTr="00C1510A">
        <w:trPr>
          <w:trHeight w:val="552"/>
        </w:trPr>
        <w:tc>
          <w:tcPr>
            <w:tcW w:w="643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lastRenderedPageBreak/>
              <w:t>4.</w:t>
            </w:r>
          </w:p>
        </w:tc>
        <w:tc>
          <w:tcPr>
            <w:tcW w:w="2370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Отключение электроэнергии, неисправность холодильного и технологического оборудования на пищеблоке</w:t>
            </w:r>
          </w:p>
        </w:tc>
        <w:tc>
          <w:tcPr>
            <w:tcW w:w="2374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Травмы работающих сотрудников в неосвещенных помещениях. Выход из строя холодильного оборудования, повлекший нарушения хранения продукции (пищевые отравления). </w:t>
            </w:r>
          </w:p>
        </w:tc>
        <w:tc>
          <w:tcPr>
            <w:tcW w:w="5245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Сообщение в </w:t>
            </w:r>
            <w:r w:rsidR="00B8732E" w:rsidRPr="00C1510A">
              <w:rPr>
                <w:sz w:val="23"/>
                <w:szCs w:val="23"/>
              </w:rPr>
              <w:t>ОАО «</w:t>
            </w:r>
            <w:proofErr w:type="spellStart"/>
            <w:r w:rsidR="00B8732E" w:rsidRPr="00C1510A">
              <w:rPr>
                <w:sz w:val="23"/>
                <w:szCs w:val="23"/>
              </w:rPr>
              <w:t>Энергосбыт</w:t>
            </w:r>
            <w:proofErr w:type="spellEnd"/>
            <w:r w:rsidR="00B8732E" w:rsidRPr="00C1510A">
              <w:rPr>
                <w:sz w:val="23"/>
                <w:szCs w:val="23"/>
              </w:rPr>
              <w:t xml:space="preserve"> Плюс»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Вызвать э\монтера  по обслуживанию э\установок.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Вызвать соответствующую службу для ликвидации неисправностей.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Отключение всех  э\приборов для предупреждения самопроизвольного включения при подаче электричества.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Приостановление функционирования учреждения.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Возврат скоропортящихся продуктов.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Запись в аварийном журнале.</w:t>
            </w:r>
          </w:p>
        </w:tc>
        <w:tc>
          <w:tcPr>
            <w:tcW w:w="2410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Красноуфимский ТО Роспотребнадзора по Свердловской области  в течени</w:t>
            </w:r>
            <w:proofErr w:type="gramStart"/>
            <w:r w:rsidRPr="00C1510A">
              <w:rPr>
                <w:sz w:val="23"/>
                <w:szCs w:val="23"/>
              </w:rPr>
              <w:t>и</w:t>
            </w:r>
            <w:proofErr w:type="gramEnd"/>
            <w:r w:rsidRPr="00C1510A">
              <w:rPr>
                <w:sz w:val="23"/>
                <w:szCs w:val="23"/>
              </w:rPr>
              <w:t xml:space="preserve"> 1-го часа</w:t>
            </w:r>
          </w:p>
          <w:p w:rsidR="00E966D8" w:rsidRPr="00C1510A" w:rsidRDefault="00504733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</w:t>
            </w:r>
            <w:r w:rsidR="002D01A2">
              <w:rPr>
                <w:sz w:val="23"/>
                <w:szCs w:val="23"/>
              </w:rPr>
              <w:t>МОПО СО</w:t>
            </w:r>
            <w:r w:rsidRPr="00C1510A">
              <w:rPr>
                <w:sz w:val="23"/>
                <w:szCs w:val="23"/>
              </w:rPr>
              <w:t>.</w:t>
            </w:r>
          </w:p>
          <w:p w:rsidR="00B8732E" w:rsidRPr="00C1510A" w:rsidRDefault="00B8732E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ОАО «</w:t>
            </w:r>
            <w:proofErr w:type="spellStart"/>
            <w:r w:rsidRPr="00C1510A">
              <w:rPr>
                <w:sz w:val="23"/>
                <w:szCs w:val="23"/>
              </w:rPr>
              <w:t>Энергосбыт</w:t>
            </w:r>
            <w:proofErr w:type="spellEnd"/>
            <w:r w:rsidRPr="00C1510A">
              <w:rPr>
                <w:sz w:val="23"/>
                <w:szCs w:val="23"/>
              </w:rPr>
              <w:t xml:space="preserve"> Плюс»</w:t>
            </w:r>
          </w:p>
        </w:tc>
        <w:tc>
          <w:tcPr>
            <w:tcW w:w="2200" w:type="dxa"/>
          </w:tcPr>
          <w:p w:rsidR="00E966D8" w:rsidRPr="00C1510A" w:rsidRDefault="00571111" w:rsidP="00761CD9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Директор,</w:t>
            </w:r>
          </w:p>
          <w:p w:rsidR="00E966D8" w:rsidRPr="00C1510A" w:rsidRDefault="00E966D8" w:rsidP="00C1510A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Зам. директора по АХ</w:t>
            </w:r>
            <w:r w:rsidR="00C1510A" w:rsidRPr="00C1510A">
              <w:rPr>
                <w:sz w:val="23"/>
                <w:szCs w:val="23"/>
              </w:rPr>
              <w:t>Р</w:t>
            </w:r>
          </w:p>
        </w:tc>
      </w:tr>
      <w:tr w:rsidR="00E966D8" w:rsidRPr="00C1510A" w:rsidTr="00C1510A">
        <w:trPr>
          <w:trHeight w:val="90"/>
        </w:trPr>
        <w:tc>
          <w:tcPr>
            <w:tcW w:w="643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5.</w:t>
            </w:r>
          </w:p>
        </w:tc>
        <w:tc>
          <w:tcPr>
            <w:tcW w:w="2370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Выявление двух и более случаев инфекционных заболеваний, пищевых отравлений, заболеваний неясной этиологии.</w:t>
            </w:r>
          </w:p>
        </w:tc>
        <w:tc>
          <w:tcPr>
            <w:tcW w:w="2374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От 2 человек и более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</w:p>
        </w:tc>
        <w:tc>
          <w:tcPr>
            <w:tcW w:w="5245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Немедленная изоляция больного (оказание помощи).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Обследование контактных детей и проводится забор рвотных и фекальных масс от больных  (детей, сотрудников) для лабораторного исследования.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Передается актив на отсутствующих детей и подростков в поликлинику.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Контроль за ведением сетки стула, температуры тела (за общим состоянием здоровья детей и сотрудников). 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Проведение </w:t>
            </w:r>
            <w:proofErr w:type="spellStart"/>
            <w:r w:rsidRPr="00C1510A">
              <w:rPr>
                <w:sz w:val="23"/>
                <w:szCs w:val="23"/>
              </w:rPr>
              <w:t>санпросветработы</w:t>
            </w:r>
            <w:proofErr w:type="spellEnd"/>
            <w:r w:rsidRPr="00C1510A">
              <w:rPr>
                <w:sz w:val="23"/>
                <w:szCs w:val="23"/>
              </w:rPr>
              <w:t xml:space="preserve"> с сотрудниками и родителями.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Проведение заключительной и текущей дезинфекции, проветривание помещений (при возникновении воздушно-капельных инфекций)</w:t>
            </w:r>
          </w:p>
        </w:tc>
        <w:tc>
          <w:tcPr>
            <w:tcW w:w="2410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Красноуфимский ТО Роспотребнадзора по Свердловской области  в течени</w:t>
            </w:r>
            <w:proofErr w:type="gramStart"/>
            <w:r w:rsidRPr="00C1510A">
              <w:rPr>
                <w:sz w:val="23"/>
                <w:szCs w:val="23"/>
              </w:rPr>
              <w:t>и</w:t>
            </w:r>
            <w:proofErr w:type="gramEnd"/>
            <w:r w:rsidRPr="00C1510A">
              <w:rPr>
                <w:sz w:val="23"/>
                <w:szCs w:val="23"/>
              </w:rPr>
              <w:t xml:space="preserve"> 1-го часа</w:t>
            </w:r>
          </w:p>
          <w:p w:rsidR="00E966D8" w:rsidRPr="00C1510A" w:rsidRDefault="00706002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</w:t>
            </w:r>
            <w:r w:rsidR="002D01A2">
              <w:rPr>
                <w:sz w:val="23"/>
                <w:szCs w:val="23"/>
              </w:rPr>
              <w:t>МОПО СО</w:t>
            </w:r>
            <w:r w:rsidRPr="00C1510A">
              <w:rPr>
                <w:sz w:val="23"/>
                <w:szCs w:val="23"/>
              </w:rPr>
              <w:t>.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</w:p>
        </w:tc>
        <w:tc>
          <w:tcPr>
            <w:tcW w:w="2200" w:type="dxa"/>
          </w:tcPr>
          <w:p w:rsidR="00E966D8" w:rsidRPr="00C1510A" w:rsidRDefault="00571111" w:rsidP="00761CD9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Директор,</w:t>
            </w:r>
          </w:p>
          <w:p w:rsidR="00E966D8" w:rsidRDefault="00571111" w:rsidP="00761CD9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Фельдшер</w:t>
            </w:r>
            <w:r w:rsidR="00891CB5">
              <w:rPr>
                <w:sz w:val="23"/>
                <w:szCs w:val="23"/>
              </w:rPr>
              <w:t>,</w:t>
            </w:r>
          </w:p>
          <w:p w:rsidR="00891CB5" w:rsidRPr="0044346E" w:rsidRDefault="00891CB5" w:rsidP="00891C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  <w:p w:rsidR="00891CB5" w:rsidRPr="00C1510A" w:rsidRDefault="00891CB5" w:rsidP="00761CD9">
            <w:pPr>
              <w:rPr>
                <w:sz w:val="23"/>
                <w:szCs w:val="23"/>
              </w:rPr>
            </w:pPr>
          </w:p>
          <w:p w:rsidR="00E966D8" w:rsidRPr="00C1510A" w:rsidRDefault="00E966D8" w:rsidP="008461A4">
            <w:pPr>
              <w:rPr>
                <w:sz w:val="23"/>
                <w:szCs w:val="23"/>
              </w:rPr>
            </w:pPr>
          </w:p>
        </w:tc>
      </w:tr>
      <w:tr w:rsidR="00E966D8" w:rsidRPr="00C1510A" w:rsidTr="00C1510A">
        <w:trPr>
          <w:trHeight w:val="90"/>
        </w:trPr>
        <w:tc>
          <w:tcPr>
            <w:tcW w:w="643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6.</w:t>
            </w:r>
          </w:p>
        </w:tc>
        <w:tc>
          <w:tcPr>
            <w:tcW w:w="2370" w:type="dxa"/>
          </w:tcPr>
          <w:p w:rsidR="00E966D8" w:rsidRPr="00C1510A" w:rsidRDefault="00E966D8" w:rsidP="008461A4">
            <w:pPr>
              <w:pStyle w:val="a6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Случаи инфекционных заболеваний: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</w:p>
        </w:tc>
        <w:tc>
          <w:tcPr>
            <w:tcW w:w="2374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</w:t>
            </w:r>
            <w:proofErr w:type="spellStart"/>
            <w:r w:rsidRPr="00C1510A">
              <w:rPr>
                <w:sz w:val="23"/>
                <w:szCs w:val="23"/>
              </w:rPr>
              <w:t>Сальмонеллёзная</w:t>
            </w:r>
            <w:proofErr w:type="spellEnd"/>
            <w:r w:rsidRPr="00C1510A">
              <w:rPr>
                <w:sz w:val="23"/>
                <w:szCs w:val="23"/>
              </w:rPr>
              <w:t xml:space="preserve"> инфекция </w:t>
            </w:r>
            <w:r w:rsidR="008F112A" w:rsidRPr="00C1510A">
              <w:rPr>
                <w:sz w:val="23"/>
                <w:szCs w:val="23"/>
              </w:rPr>
              <w:t>–</w:t>
            </w:r>
            <w:r w:rsidRPr="00C1510A">
              <w:rPr>
                <w:sz w:val="23"/>
                <w:szCs w:val="23"/>
              </w:rPr>
              <w:t xml:space="preserve"> 1 случай и более;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Дизентерия и др</w:t>
            </w:r>
            <w:proofErr w:type="gramStart"/>
            <w:r w:rsidRPr="00C1510A">
              <w:rPr>
                <w:sz w:val="23"/>
                <w:szCs w:val="23"/>
              </w:rPr>
              <w:t>.о</w:t>
            </w:r>
            <w:proofErr w:type="gramEnd"/>
            <w:r w:rsidRPr="00C1510A">
              <w:rPr>
                <w:sz w:val="23"/>
                <w:szCs w:val="23"/>
              </w:rPr>
              <w:t xml:space="preserve">стрые кишечные инфекции </w:t>
            </w:r>
            <w:r w:rsidR="008F112A" w:rsidRPr="00C1510A">
              <w:rPr>
                <w:sz w:val="23"/>
                <w:szCs w:val="23"/>
              </w:rPr>
              <w:t>–</w:t>
            </w:r>
            <w:r w:rsidRPr="00C1510A">
              <w:rPr>
                <w:sz w:val="23"/>
                <w:szCs w:val="23"/>
              </w:rPr>
              <w:t xml:space="preserve"> 1 случай и более;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Вирусный гепатит </w:t>
            </w:r>
            <w:r w:rsidRPr="00C1510A">
              <w:rPr>
                <w:sz w:val="23"/>
                <w:szCs w:val="23"/>
              </w:rPr>
              <w:lastRenderedPageBreak/>
              <w:t>А</w:t>
            </w:r>
            <w:r w:rsidR="008F112A" w:rsidRPr="00C1510A">
              <w:rPr>
                <w:sz w:val="23"/>
                <w:szCs w:val="23"/>
              </w:rPr>
              <w:t>–</w:t>
            </w:r>
            <w:r w:rsidRPr="00C1510A">
              <w:rPr>
                <w:sz w:val="23"/>
                <w:szCs w:val="23"/>
              </w:rPr>
              <w:t xml:space="preserve"> 1 случай и более;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Вирусный гепатит В, С, Д- 1 случай и более;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Краснуха </w:t>
            </w:r>
            <w:r w:rsidR="008F112A" w:rsidRPr="00C1510A">
              <w:rPr>
                <w:sz w:val="23"/>
                <w:szCs w:val="23"/>
              </w:rPr>
              <w:t>–</w:t>
            </w:r>
            <w:r w:rsidRPr="00C1510A">
              <w:rPr>
                <w:sz w:val="23"/>
                <w:szCs w:val="23"/>
              </w:rPr>
              <w:t xml:space="preserve"> 1 случай и более;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Менингококковая инфекция </w:t>
            </w:r>
            <w:r w:rsidR="008F112A" w:rsidRPr="00C1510A">
              <w:rPr>
                <w:sz w:val="23"/>
                <w:szCs w:val="23"/>
              </w:rPr>
              <w:t>–</w:t>
            </w:r>
            <w:r w:rsidRPr="00C1510A">
              <w:rPr>
                <w:sz w:val="23"/>
                <w:szCs w:val="23"/>
              </w:rPr>
              <w:t xml:space="preserve"> 1 случай и более;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Коклюш </w:t>
            </w:r>
            <w:r w:rsidR="008F112A" w:rsidRPr="00C1510A">
              <w:rPr>
                <w:sz w:val="23"/>
                <w:szCs w:val="23"/>
              </w:rPr>
              <w:t>–</w:t>
            </w:r>
            <w:r w:rsidRPr="00C1510A">
              <w:rPr>
                <w:sz w:val="23"/>
                <w:szCs w:val="23"/>
              </w:rPr>
              <w:t xml:space="preserve"> 1 случай и более.</w:t>
            </w:r>
          </w:p>
        </w:tc>
        <w:tc>
          <w:tcPr>
            <w:tcW w:w="5245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lastRenderedPageBreak/>
              <w:t xml:space="preserve">- Немедленная изоляция больного (оказание помощи).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Обследование контактных детей и проводится забор рвотных и фекальных масс от больных  (детей, сотрудников) для лабораторного исследования.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Передается актив на отсутствующих детей и подростков в поликлинику.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lastRenderedPageBreak/>
              <w:t xml:space="preserve">- Контроль за ведением сетки стула, температуры тела (за общим состоянием здоровья детей и сотрудников). 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Проведение </w:t>
            </w:r>
            <w:proofErr w:type="spellStart"/>
            <w:r w:rsidRPr="00C1510A">
              <w:rPr>
                <w:sz w:val="23"/>
                <w:szCs w:val="23"/>
              </w:rPr>
              <w:t>санпросветработы</w:t>
            </w:r>
            <w:proofErr w:type="spellEnd"/>
            <w:r w:rsidRPr="00C1510A">
              <w:rPr>
                <w:sz w:val="23"/>
                <w:szCs w:val="23"/>
              </w:rPr>
              <w:t xml:space="preserve"> с сотрудниками и родителями.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Проведение заключительной и текущей дезинфекции, проветривание помещений (при возникновении воздушно-капельных инфекций)</w:t>
            </w:r>
          </w:p>
        </w:tc>
        <w:tc>
          <w:tcPr>
            <w:tcW w:w="2410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lastRenderedPageBreak/>
              <w:t>- Красноуфимский ТО Роспотребнадзора по Свердловской области  в течени</w:t>
            </w:r>
            <w:proofErr w:type="gramStart"/>
            <w:r w:rsidRPr="00C1510A">
              <w:rPr>
                <w:sz w:val="23"/>
                <w:szCs w:val="23"/>
              </w:rPr>
              <w:t>и</w:t>
            </w:r>
            <w:proofErr w:type="gramEnd"/>
            <w:r w:rsidRPr="00C1510A">
              <w:rPr>
                <w:sz w:val="23"/>
                <w:szCs w:val="23"/>
              </w:rPr>
              <w:t xml:space="preserve"> 1-го часа</w:t>
            </w:r>
          </w:p>
          <w:p w:rsidR="00E966D8" w:rsidRPr="00C1510A" w:rsidRDefault="00706002" w:rsidP="002D01A2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</w:t>
            </w:r>
            <w:r w:rsidR="002D01A2">
              <w:rPr>
                <w:sz w:val="23"/>
                <w:szCs w:val="23"/>
              </w:rPr>
              <w:t>МОПО СО</w:t>
            </w:r>
            <w:r w:rsidRPr="00C1510A">
              <w:rPr>
                <w:sz w:val="23"/>
                <w:szCs w:val="23"/>
              </w:rPr>
              <w:t>.</w:t>
            </w:r>
          </w:p>
        </w:tc>
        <w:tc>
          <w:tcPr>
            <w:tcW w:w="2200" w:type="dxa"/>
          </w:tcPr>
          <w:p w:rsidR="00E966D8" w:rsidRPr="00C1510A" w:rsidRDefault="00571111" w:rsidP="00761CD9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Директор,</w:t>
            </w:r>
          </w:p>
          <w:p w:rsidR="00E966D8" w:rsidRDefault="00571111" w:rsidP="00761CD9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Фельдшер</w:t>
            </w:r>
            <w:r w:rsidR="00891CB5">
              <w:rPr>
                <w:sz w:val="23"/>
                <w:szCs w:val="23"/>
              </w:rPr>
              <w:t>,</w:t>
            </w:r>
          </w:p>
          <w:p w:rsidR="00891CB5" w:rsidRPr="0044346E" w:rsidRDefault="00891CB5" w:rsidP="00891C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  <w:p w:rsidR="00891CB5" w:rsidRPr="00C1510A" w:rsidRDefault="00891CB5" w:rsidP="00761CD9">
            <w:pPr>
              <w:rPr>
                <w:sz w:val="23"/>
                <w:szCs w:val="23"/>
              </w:rPr>
            </w:pPr>
          </w:p>
          <w:p w:rsidR="00E966D8" w:rsidRPr="00C1510A" w:rsidRDefault="00E966D8" w:rsidP="008461A4">
            <w:pPr>
              <w:rPr>
                <w:sz w:val="23"/>
                <w:szCs w:val="23"/>
              </w:rPr>
            </w:pPr>
          </w:p>
        </w:tc>
      </w:tr>
      <w:tr w:rsidR="00E966D8" w:rsidRPr="00C1510A" w:rsidTr="00C1510A">
        <w:trPr>
          <w:trHeight w:val="90"/>
        </w:trPr>
        <w:tc>
          <w:tcPr>
            <w:tcW w:w="643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lastRenderedPageBreak/>
              <w:t xml:space="preserve">7. </w:t>
            </w:r>
          </w:p>
        </w:tc>
        <w:tc>
          <w:tcPr>
            <w:tcW w:w="2370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Случаи получения ребенком травмы в учреждении и на территории:</w:t>
            </w:r>
          </w:p>
          <w:p w:rsidR="00E966D8" w:rsidRPr="00C1510A" w:rsidRDefault="00E966D8" w:rsidP="008461A4">
            <w:pPr>
              <w:pStyle w:val="a6"/>
              <w:numPr>
                <w:ilvl w:val="0"/>
                <w:numId w:val="6"/>
              </w:numPr>
              <w:spacing w:after="0"/>
              <w:ind w:left="0" w:firstLine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ушиб и небольшая колотая рана (царапина и т.д.)</w:t>
            </w:r>
          </w:p>
          <w:p w:rsidR="00E966D8" w:rsidRPr="00C1510A" w:rsidRDefault="00E966D8" w:rsidP="008461A4">
            <w:pPr>
              <w:pStyle w:val="a6"/>
              <w:numPr>
                <w:ilvl w:val="0"/>
                <w:numId w:val="6"/>
              </w:numPr>
              <w:spacing w:after="0"/>
              <w:ind w:left="0" w:firstLine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перелом, вывих, растяжение</w:t>
            </w:r>
          </w:p>
          <w:p w:rsidR="00E966D8" w:rsidRPr="00C1510A" w:rsidRDefault="00E966D8" w:rsidP="008461A4">
            <w:pPr>
              <w:pStyle w:val="a6"/>
              <w:numPr>
                <w:ilvl w:val="0"/>
                <w:numId w:val="6"/>
              </w:numPr>
              <w:spacing w:after="0"/>
              <w:ind w:left="0" w:firstLine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черепно-мозговые травмы, травмы внутренних органов</w:t>
            </w:r>
          </w:p>
        </w:tc>
        <w:tc>
          <w:tcPr>
            <w:tcW w:w="2374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Единичные случаи</w:t>
            </w:r>
          </w:p>
        </w:tc>
        <w:tc>
          <w:tcPr>
            <w:tcW w:w="5245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Оказание первой помощи (обработка 3% раствором перекиси водорода, обработка края раны йодом, наложение стерильной сухой повязки при необходимости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Успокоить пострадавшего и иммобилизовать травмированную конечность, исключить любые движения, вызвать скорую, составить акт о несчастном случае.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Вызвать скорую помощь. До ее прибытия, наблюдение за пострадавшим, придать пострадавшему стабильное положение, положив его на бок.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Запись в Журнале регистрации травм.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Создание комиссии по расследованию случая травматизма.</w:t>
            </w:r>
          </w:p>
        </w:tc>
        <w:tc>
          <w:tcPr>
            <w:tcW w:w="2410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Красноуфимский ТО Роспотребнадзора по Свердловской области  в течени</w:t>
            </w:r>
            <w:proofErr w:type="gramStart"/>
            <w:r w:rsidRPr="00C1510A">
              <w:rPr>
                <w:sz w:val="23"/>
                <w:szCs w:val="23"/>
              </w:rPr>
              <w:t>и</w:t>
            </w:r>
            <w:proofErr w:type="gramEnd"/>
            <w:r w:rsidRPr="00C1510A">
              <w:rPr>
                <w:sz w:val="23"/>
                <w:szCs w:val="23"/>
              </w:rPr>
              <w:t xml:space="preserve"> 1-го часа</w:t>
            </w:r>
          </w:p>
          <w:p w:rsidR="00E966D8" w:rsidRPr="00C1510A" w:rsidRDefault="00706002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</w:t>
            </w:r>
            <w:r w:rsidR="002D01A2">
              <w:rPr>
                <w:sz w:val="23"/>
                <w:szCs w:val="23"/>
              </w:rPr>
              <w:t>МОПО СО</w:t>
            </w:r>
            <w:r w:rsidRPr="00C1510A">
              <w:rPr>
                <w:sz w:val="23"/>
                <w:szCs w:val="23"/>
              </w:rPr>
              <w:t>.</w:t>
            </w:r>
          </w:p>
        </w:tc>
        <w:tc>
          <w:tcPr>
            <w:tcW w:w="2200" w:type="dxa"/>
          </w:tcPr>
          <w:p w:rsidR="00E966D8" w:rsidRPr="00C1510A" w:rsidRDefault="00571111" w:rsidP="00761CD9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Директор,</w:t>
            </w:r>
          </w:p>
          <w:p w:rsidR="00E966D8" w:rsidRDefault="00571111" w:rsidP="00761CD9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Фельдшер</w:t>
            </w:r>
            <w:r w:rsidR="00891CB5">
              <w:rPr>
                <w:sz w:val="23"/>
                <w:szCs w:val="23"/>
              </w:rPr>
              <w:t>,</w:t>
            </w:r>
          </w:p>
          <w:p w:rsidR="00891CB5" w:rsidRPr="0044346E" w:rsidRDefault="00891CB5" w:rsidP="00891C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  <w:p w:rsidR="00891CB5" w:rsidRPr="00C1510A" w:rsidRDefault="00891CB5" w:rsidP="00761CD9">
            <w:pPr>
              <w:rPr>
                <w:sz w:val="23"/>
                <w:szCs w:val="23"/>
              </w:rPr>
            </w:pPr>
          </w:p>
          <w:p w:rsidR="00E966D8" w:rsidRPr="00C1510A" w:rsidRDefault="00E966D8" w:rsidP="008461A4">
            <w:pPr>
              <w:rPr>
                <w:sz w:val="23"/>
                <w:szCs w:val="23"/>
              </w:rPr>
            </w:pPr>
          </w:p>
        </w:tc>
      </w:tr>
      <w:tr w:rsidR="00E966D8" w:rsidRPr="00C1510A" w:rsidTr="00C1510A">
        <w:tc>
          <w:tcPr>
            <w:tcW w:w="643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8.</w:t>
            </w:r>
          </w:p>
        </w:tc>
        <w:tc>
          <w:tcPr>
            <w:tcW w:w="2370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Отравление химическим веществом ребенка в помещениях учреждения и на территории</w:t>
            </w:r>
          </w:p>
        </w:tc>
        <w:tc>
          <w:tcPr>
            <w:tcW w:w="2374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От одного и более </w:t>
            </w:r>
          </w:p>
        </w:tc>
        <w:tc>
          <w:tcPr>
            <w:tcW w:w="5245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Вынести пострадавшего с места отравленной зоны, вызвать скорую помощь, до ее прибытия расстегнуть пострадавшему одежду, стесняющую дыхание, обеспечить приток свежего воздуха, дать пострадавшему жидкость (воду, чай), при рвоте повернуть голову набок, а при остановке дыхания оказать первую помощь (сделать искусственное дыхание)</w:t>
            </w:r>
          </w:p>
        </w:tc>
        <w:tc>
          <w:tcPr>
            <w:tcW w:w="2410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Красноуфимский ТО Роспотребнадзора по Свердловской области  в течени</w:t>
            </w:r>
            <w:proofErr w:type="gramStart"/>
            <w:r w:rsidRPr="00C1510A">
              <w:rPr>
                <w:sz w:val="23"/>
                <w:szCs w:val="23"/>
              </w:rPr>
              <w:t>и</w:t>
            </w:r>
            <w:proofErr w:type="gramEnd"/>
            <w:r w:rsidRPr="00C1510A">
              <w:rPr>
                <w:sz w:val="23"/>
                <w:szCs w:val="23"/>
              </w:rPr>
              <w:t xml:space="preserve"> 1-го часа</w:t>
            </w:r>
          </w:p>
          <w:p w:rsidR="00E966D8" w:rsidRPr="00C1510A" w:rsidRDefault="00706002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</w:t>
            </w:r>
            <w:r w:rsidR="002D01A2">
              <w:rPr>
                <w:sz w:val="23"/>
                <w:szCs w:val="23"/>
              </w:rPr>
              <w:t>МОПО СО</w:t>
            </w:r>
            <w:r w:rsidRPr="00C1510A">
              <w:rPr>
                <w:sz w:val="23"/>
                <w:szCs w:val="23"/>
              </w:rPr>
              <w:t>.</w:t>
            </w:r>
          </w:p>
        </w:tc>
        <w:tc>
          <w:tcPr>
            <w:tcW w:w="2200" w:type="dxa"/>
          </w:tcPr>
          <w:p w:rsidR="00E966D8" w:rsidRPr="00C1510A" w:rsidRDefault="00571111" w:rsidP="00761CD9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Директор,</w:t>
            </w:r>
          </w:p>
          <w:p w:rsidR="00E966D8" w:rsidRDefault="00571111" w:rsidP="00761CD9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Фельдшер</w:t>
            </w:r>
            <w:r w:rsidR="00891CB5">
              <w:rPr>
                <w:sz w:val="23"/>
                <w:szCs w:val="23"/>
              </w:rPr>
              <w:t>,</w:t>
            </w:r>
          </w:p>
          <w:p w:rsidR="00891CB5" w:rsidRPr="0044346E" w:rsidRDefault="00891CB5" w:rsidP="00891C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  <w:p w:rsidR="00891CB5" w:rsidRPr="00C1510A" w:rsidRDefault="00891CB5" w:rsidP="00761CD9">
            <w:pPr>
              <w:rPr>
                <w:sz w:val="23"/>
                <w:szCs w:val="23"/>
              </w:rPr>
            </w:pPr>
          </w:p>
          <w:p w:rsidR="00E966D8" w:rsidRPr="00C1510A" w:rsidRDefault="00E966D8" w:rsidP="008461A4">
            <w:pPr>
              <w:rPr>
                <w:sz w:val="23"/>
                <w:szCs w:val="23"/>
              </w:rPr>
            </w:pPr>
          </w:p>
        </w:tc>
      </w:tr>
      <w:tr w:rsidR="00E966D8" w:rsidRPr="00C1510A" w:rsidTr="00C1510A">
        <w:trPr>
          <w:trHeight w:val="268"/>
        </w:trPr>
        <w:tc>
          <w:tcPr>
            <w:tcW w:w="643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9.</w:t>
            </w:r>
          </w:p>
        </w:tc>
        <w:tc>
          <w:tcPr>
            <w:tcW w:w="2370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Авария на водопроводной системе (отключение горячего и холодного водоснабжения)</w:t>
            </w:r>
          </w:p>
        </w:tc>
        <w:tc>
          <w:tcPr>
            <w:tcW w:w="2374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b/>
                <w:bCs/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Распространение кишечных инфекции </w:t>
            </w:r>
          </w:p>
        </w:tc>
        <w:tc>
          <w:tcPr>
            <w:tcW w:w="5245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Вызвать аварийную службу МУП  «</w:t>
            </w:r>
            <w:r w:rsidR="00706002" w:rsidRPr="00C1510A">
              <w:rPr>
                <w:sz w:val="23"/>
                <w:szCs w:val="23"/>
              </w:rPr>
              <w:t>Энергосервис</w:t>
            </w:r>
            <w:r w:rsidRPr="00C1510A">
              <w:rPr>
                <w:sz w:val="23"/>
                <w:szCs w:val="23"/>
              </w:rPr>
              <w:t>».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Использовать запас водопроводной воды для мытья рук.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При длительной аварии (более 3 часов) провести бактериологическое и химические исследования </w:t>
            </w:r>
            <w:r w:rsidRPr="00C1510A">
              <w:rPr>
                <w:sz w:val="23"/>
                <w:szCs w:val="23"/>
              </w:rPr>
              <w:lastRenderedPageBreak/>
              <w:t>воды.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Приостановление функционирования учреждения.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 - После ликвидации обработать все задействованные помещения  дезинфицирующими средствами и средствами необходимой концентрации по инструкции применения состава. 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Воду в трубах пропустить с добавлением хлорсодержащих препаратов, имеющихся в наличии.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Запись в аварийном журнале.</w:t>
            </w:r>
          </w:p>
        </w:tc>
        <w:tc>
          <w:tcPr>
            <w:tcW w:w="2410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lastRenderedPageBreak/>
              <w:t>- Красноуфимский ТО Роспотребнадзора по Свердловской области  в течени</w:t>
            </w:r>
            <w:proofErr w:type="gramStart"/>
            <w:r w:rsidRPr="00C1510A">
              <w:rPr>
                <w:sz w:val="23"/>
                <w:szCs w:val="23"/>
              </w:rPr>
              <w:t>и</w:t>
            </w:r>
            <w:proofErr w:type="gramEnd"/>
            <w:r w:rsidRPr="00C1510A">
              <w:rPr>
                <w:sz w:val="23"/>
                <w:szCs w:val="23"/>
              </w:rPr>
              <w:t xml:space="preserve"> 1-го часа</w:t>
            </w:r>
          </w:p>
          <w:p w:rsidR="001F72E9" w:rsidRPr="00C1510A" w:rsidRDefault="00706002" w:rsidP="00706002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</w:t>
            </w:r>
            <w:r w:rsidR="002D01A2">
              <w:rPr>
                <w:sz w:val="23"/>
                <w:szCs w:val="23"/>
              </w:rPr>
              <w:t>МОПО СО</w:t>
            </w:r>
            <w:r w:rsidRPr="00C1510A">
              <w:rPr>
                <w:sz w:val="23"/>
                <w:szCs w:val="23"/>
              </w:rPr>
              <w:t>.</w:t>
            </w:r>
          </w:p>
          <w:p w:rsidR="00E966D8" w:rsidRPr="00C1510A" w:rsidRDefault="00E966D8" w:rsidP="00B8732E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lastRenderedPageBreak/>
              <w:t>- МУП  «</w:t>
            </w:r>
            <w:r w:rsidR="00706002" w:rsidRPr="00C1510A">
              <w:rPr>
                <w:sz w:val="23"/>
                <w:szCs w:val="23"/>
              </w:rPr>
              <w:t>Энергосервис</w:t>
            </w:r>
            <w:r w:rsidR="00B8732E" w:rsidRPr="00C1510A">
              <w:rPr>
                <w:sz w:val="23"/>
                <w:szCs w:val="23"/>
              </w:rPr>
              <w:t>»</w:t>
            </w:r>
          </w:p>
        </w:tc>
        <w:tc>
          <w:tcPr>
            <w:tcW w:w="2200" w:type="dxa"/>
          </w:tcPr>
          <w:p w:rsidR="00E966D8" w:rsidRPr="00C1510A" w:rsidRDefault="00571111" w:rsidP="00761CD9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lastRenderedPageBreak/>
              <w:t>Директор,</w:t>
            </w:r>
          </w:p>
          <w:p w:rsidR="00E966D8" w:rsidRPr="00C1510A" w:rsidRDefault="00E966D8" w:rsidP="00C1510A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Зам. директора по АХ</w:t>
            </w:r>
            <w:r w:rsidR="00C1510A" w:rsidRPr="00C1510A">
              <w:rPr>
                <w:sz w:val="23"/>
                <w:szCs w:val="23"/>
              </w:rPr>
              <w:t>Р</w:t>
            </w:r>
          </w:p>
        </w:tc>
      </w:tr>
      <w:tr w:rsidR="00E966D8" w:rsidRPr="00C1510A" w:rsidTr="00C1510A">
        <w:tc>
          <w:tcPr>
            <w:tcW w:w="643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lastRenderedPageBreak/>
              <w:t>10.</w:t>
            </w:r>
          </w:p>
        </w:tc>
        <w:tc>
          <w:tcPr>
            <w:tcW w:w="2370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Авария на канализационной системе (излив фекальных вод)</w:t>
            </w:r>
          </w:p>
        </w:tc>
        <w:tc>
          <w:tcPr>
            <w:tcW w:w="2374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Распространение кишечных инфекции</w:t>
            </w:r>
          </w:p>
        </w:tc>
        <w:tc>
          <w:tcPr>
            <w:tcW w:w="5245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Вызвать аварийную службу  МУП  «</w:t>
            </w:r>
            <w:r w:rsidR="00706002" w:rsidRPr="00C1510A">
              <w:rPr>
                <w:sz w:val="23"/>
                <w:szCs w:val="23"/>
              </w:rPr>
              <w:t>Энергосервис</w:t>
            </w:r>
            <w:r w:rsidRPr="00C1510A">
              <w:rPr>
                <w:sz w:val="23"/>
                <w:szCs w:val="23"/>
              </w:rPr>
              <w:t>».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Ремонт канализационной системы.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Приостановка функционирования учреждения.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Усилить санитарно-противоэпидемический режим и проводить дополнительную обработку рук </w:t>
            </w:r>
            <w:proofErr w:type="spellStart"/>
            <w:r w:rsidRPr="00C1510A">
              <w:rPr>
                <w:sz w:val="23"/>
                <w:szCs w:val="23"/>
              </w:rPr>
              <w:t>дезсредствами</w:t>
            </w:r>
            <w:proofErr w:type="spellEnd"/>
            <w:r w:rsidRPr="00C1510A">
              <w:rPr>
                <w:sz w:val="23"/>
                <w:szCs w:val="23"/>
              </w:rPr>
              <w:t>.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После ликвидации обработать все задействованные помещения  имеющимися дезинфицирующими средствами необходимой концентрации по инструкции применения состава. 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Воду в трубах пропустить с добавлением хлорсодержащих препаратов, имеющихся в наличии.</w:t>
            </w:r>
          </w:p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Запись в аварийном журнале.</w:t>
            </w:r>
          </w:p>
        </w:tc>
        <w:tc>
          <w:tcPr>
            <w:tcW w:w="2410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Красноуфимский ТО Роспотребнадзора по Свердловской области  в течени</w:t>
            </w:r>
            <w:proofErr w:type="gramStart"/>
            <w:r w:rsidRPr="00C1510A">
              <w:rPr>
                <w:sz w:val="23"/>
                <w:szCs w:val="23"/>
              </w:rPr>
              <w:t>и</w:t>
            </w:r>
            <w:proofErr w:type="gramEnd"/>
            <w:r w:rsidRPr="00C1510A">
              <w:rPr>
                <w:sz w:val="23"/>
                <w:szCs w:val="23"/>
              </w:rPr>
              <w:t xml:space="preserve"> 1-го часа</w:t>
            </w:r>
          </w:p>
          <w:p w:rsidR="00706002" w:rsidRPr="00C1510A" w:rsidRDefault="00706002" w:rsidP="00706002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</w:t>
            </w:r>
            <w:r w:rsidR="002D01A2">
              <w:rPr>
                <w:sz w:val="23"/>
                <w:szCs w:val="23"/>
              </w:rPr>
              <w:t>МОПО СО</w:t>
            </w:r>
            <w:r w:rsidRPr="00C1510A">
              <w:rPr>
                <w:sz w:val="23"/>
                <w:szCs w:val="23"/>
              </w:rPr>
              <w:t>.</w:t>
            </w:r>
          </w:p>
          <w:p w:rsidR="00E966D8" w:rsidRPr="00C1510A" w:rsidRDefault="00E966D8" w:rsidP="00B8732E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МУП  «</w:t>
            </w:r>
            <w:r w:rsidR="00706002" w:rsidRPr="00C1510A">
              <w:rPr>
                <w:sz w:val="23"/>
                <w:szCs w:val="23"/>
              </w:rPr>
              <w:t>Энергосервис</w:t>
            </w:r>
            <w:r w:rsidR="00B8732E" w:rsidRPr="00C1510A">
              <w:rPr>
                <w:sz w:val="23"/>
                <w:szCs w:val="23"/>
              </w:rPr>
              <w:t>»</w:t>
            </w:r>
          </w:p>
        </w:tc>
        <w:tc>
          <w:tcPr>
            <w:tcW w:w="2200" w:type="dxa"/>
          </w:tcPr>
          <w:p w:rsidR="00E966D8" w:rsidRPr="00C1510A" w:rsidRDefault="00571111" w:rsidP="00761CD9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Директор,</w:t>
            </w:r>
          </w:p>
          <w:p w:rsidR="00E966D8" w:rsidRPr="00C1510A" w:rsidRDefault="00E966D8" w:rsidP="00C1510A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Зам. директора по АХ</w:t>
            </w:r>
            <w:r w:rsidR="00C1510A" w:rsidRPr="00C1510A">
              <w:rPr>
                <w:sz w:val="23"/>
                <w:szCs w:val="23"/>
              </w:rPr>
              <w:t>Р</w:t>
            </w:r>
          </w:p>
        </w:tc>
      </w:tr>
      <w:tr w:rsidR="00E966D8" w:rsidRPr="00C1510A" w:rsidTr="00C1510A">
        <w:tc>
          <w:tcPr>
            <w:tcW w:w="643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11.</w:t>
            </w:r>
          </w:p>
        </w:tc>
        <w:tc>
          <w:tcPr>
            <w:tcW w:w="2370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Выявление неудовлетворительных результатов лабораторных исследований</w:t>
            </w:r>
          </w:p>
        </w:tc>
        <w:tc>
          <w:tcPr>
            <w:tcW w:w="2374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От одного и более</w:t>
            </w:r>
          </w:p>
        </w:tc>
        <w:tc>
          <w:tcPr>
            <w:tcW w:w="5245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- Принять меры к устранению нарушений</w:t>
            </w:r>
          </w:p>
        </w:tc>
        <w:tc>
          <w:tcPr>
            <w:tcW w:w="2410" w:type="dxa"/>
          </w:tcPr>
          <w:p w:rsidR="00E966D8" w:rsidRPr="00C1510A" w:rsidRDefault="00E966D8" w:rsidP="008461A4">
            <w:pPr>
              <w:pStyle w:val="a6"/>
              <w:spacing w:after="0"/>
              <w:ind w:left="0"/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 xml:space="preserve">- Красноуфимский ТО Роспотребнадзора по Свердловской области </w:t>
            </w:r>
          </w:p>
        </w:tc>
        <w:tc>
          <w:tcPr>
            <w:tcW w:w="2200" w:type="dxa"/>
          </w:tcPr>
          <w:p w:rsidR="00E966D8" w:rsidRPr="00C1510A" w:rsidRDefault="00571111" w:rsidP="00761CD9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Директор,</w:t>
            </w:r>
          </w:p>
          <w:p w:rsidR="00E966D8" w:rsidRPr="00C1510A" w:rsidRDefault="00E966D8" w:rsidP="00C1510A">
            <w:pPr>
              <w:rPr>
                <w:sz w:val="23"/>
                <w:szCs w:val="23"/>
              </w:rPr>
            </w:pPr>
            <w:r w:rsidRPr="00C1510A">
              <w:rPr>
                <w:sz w:val="23"/>
                <w:szCs w:val="23"/>
              </w:rPr>
              <w:t>Зам. директора по АХ</w:t>
            </w:r>
            <w:r w:rsidR="00C1510A" w:rsidRPr="00C1510A">
              <w:rPr>
                <w:sz w:val="23"/>
                <w:szCs w:val="23"/>
              </w:rPr>
              <w:t>Р</w:t>
            </w:r>
          </w:p>
        </w:tc>
      </w:tr>
    </w:tbl>
    <w:p w:rsidR="000B5E1A" w:rsidRDefault="000B5E1A" w:rsidP="000B5E1A">
      <w:pPr>
        <w:pStyle w:val="a6"/>
        <w:spacing w:after="0"/>
        <w:ind w:left="0"/>
        <w:rPr>
          <w:b/>
          <w:bCs/>
        </w:rPr>
      </w:pPr>
    </w:p>
    <w:p w:rsidR="00C4548B" w:rsidRDefault="00C4548B" w:rsidP="000B5E1A">
      <w:pPr>
        <w:pStyle w:val="a6"/>
        <w:spacing w:after="0"/>
        <w:ind w:left="0"/>
        <w:rPr>
          <w:b/>
          <w:bCs/>
        </w:rPr>
      </w:pPr>
    </w:p>
    <w:p w:rsidR="00C4548B" w:rsidRDefault="00C4548B" w:rsidP="000B5E1A">
      <w:pPr>
        <w:pStyle w:val="a6"/>
        <w:spacing w:after="0"/>
        <w:ind w:left="0"/>
        <w:rPr>
          <w:b/>
          <w:bCs/>
        </w:rPr>
      </w:pPr>
    </w:p>
    <w:p w:rsidR="00C4548B" w:rsidRDefault="00C4548B" w:rsidP="000B5E1A">
      <w:pPr>
        <w:pStyle w:val="a6"/>
        <w:spacing w:after="0"/>
        <w:ind w:left="0"/>
        <w:rPr>
          <w:b/>
          <w:bCs/>
        </w:rPr>
      </w:pPr>
    </w:p>
    <w:p w:rsidR="00C4548B" w:rsidRPr="00AC4A55" w:rsidRDefault="00C4548B" w:rsidP="000B5E1A">
      <w:pPr>
        <w:pStyle w:val="a6"/>
        <w:spacing w:after="0"/>
        <w:ind w:left="0"/>
        <w:rPr>
          <w:b/>
          <w:bCs/>
        </w:rPr>
      </w:pPr>
    </w:p>
    <w:p w:rsidR="002D01A2" w:rsidRDefault="002D01A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92C71" w:rsidRPr="00B35EE0" w:rsidRDefault="00E92C71" w:rsidP="00E92C71">
      <w:pPr>
        <w:jc w:val="center"/>
        <w:rPr>
          <w:b/>
        </w:rPr>
      </w:pPr>
      <w:r w:rsidRPr="00B35EE0">
        <w:rPr>
          <w:b/>
        </w:rPr>
        <w:lastRenderedPageBreak/>
        <w:t xml:space="preserve">Раздел 10.Другие мероприятия, проведение которых необходимо для осуществления эффективного </w:t>
      </w:r>
      <w:proofErr w:type="gramStart"/>
      <w:r w:rsidRPr="00B35EE0">
        <w:rPr>
          <w:b/>
        </w:rPr>
        <w:t>контроля за</w:t>
      </w:r>
      <w:proofErr w:type="gramEnd"/>
      <w:r w:rsidRPr="00B35EE0">
        <w:rPr>
          <w:b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E92C71" w:rsidRPr="00B35EE0" w:rsidRDefault="00E92C71" w:rsidP="00E92C71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4536"/>
        <w:gridCol w:w="1275"/>
        <w:gridCol w:w="2552"/>
        <w:gridCol w:w="2410"/>
      </w:tblGrid>
      <w:tr w:rsidR="001F72E9" w:rsidRPr="00B35EE0" w:rsidTr="008461A4">
        <w:tc>
          <w:tcPr>
            <w:tcW w:w="540" w:type="dxa"/>
            <w:shd w:val="clear" w:color="auto" w:fill="auto"/>
          </w:tcPr>
          <w:p w:rsidR="001F72E9" w:rsidRPr="00B35EE0" w:rsidRDefault="001F72E9" w:rsidP="008461A4">
            <w:pPr>
              <w:rPr>
                <w:b/>
                <w:sz w:val="24"/>
                <w:szCs w:val="24"/>
              </w:rPr>
            </w:pPr>
            <w:r w:rsidRPr="00B35EE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55" w:type="dxa"/>
            <w:shd w:val="clear" w:color="auto" w:fill="auto"/>
          </w:tcPr>
          <w:p w:rsidR="001F72E9" w:rsidRPr="00B35EE0" w:rsidRDefault="001F72E9" w:rsidP="008461A4">
            <w:pPr>
              <w:rPr>
                <w:b/>
                <w:sz w:val="24"/>
                <w:szCs w:val="24"/>
              </w:rPr>
            </w:pPr>
            <w:r w:rsidRPr="00B35EE0">
              <w:rPr>
                <w:b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4536" w:type="dxa"/>
            <w:shd w:val="clear" w:color="auto" w:fill="auto"/>
          </w:tcPr>
          <w:p w:rsidR="001F72E9" w:rsidRPr="00B35EE0" w:rsidRDefault="001F72E9" w:rsidP="008461A4">
            <w:pPr>
              <w:rPr>
                <w:b/>
                <w:sz w:val="24"/>
                <w:szCs w:val="24"/>
              </w:rPr>
            </w:pPr>
            <w:r w:rsidRPr="00B35EE0">
              <w:rPr>
                <w:b/>
                <w:sz w:val="24"/>
                <w:szCs w:val="24"/>
              </w:rPr>
              <w:t xml:space="preserve">Договор №__ </w:t>
            </w:r>
            <w:proofErr w:type="spellStart"/>
            <w:r w:rsidRPr="00B35EE0">
              <w:rPr>
                <w:b/>
                <w:sz w:val="24"/>
                <w:szCs w:val="24"/>
              </w:rPr>
              <w:t>от_______с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F72E9" w:rsidRPr="00B35EE0" w:rsidRDefault="001F72E9" w:rsidP="008461A4">
            <w:pPr>
              <w:rPr>
                <w:b/>
                <w:sz w:val="24"/>
                <w:szCs w:val="24"/>
              </w:rPr>
            </w:pPr>
            <w:r w:rsidRPr="00B35EE0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552" w:type="dxa"/>
            <w:shd w:val="clear" w:color="auto" w:fill="auto"/>
          </w:tcPr>
          <w:p w:rsidR="001F72E9" w:rsidRPr="00B35EE0" w:rsidRDefault="001F72E9" w:rsidP="008461A4">
            <w:pPr>
              <w:rPr>
                <w:b/>
                <w:sz w:val="24"/>
                <w:szCs w:val="24"/>
              </w:rPr>
            </w:pPr>
            <w:r w:rsidRPr="00B35EE0">
              <w:rPr>
                <w:b/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2410" w:type="dxa"/>
            <w:shd w:val="clear" w:color="auto" w:fill="auto"/>
          </w:tcPr>
          <w:p w:rsidR="001F72E9" w:rsidRPr="00B35EE0" w:rsidRDefault="001F72E9" w:rsidP="008461A4">
            <w:pPr>
              <w:rPr>
                <w:b/>
                <w:sz w:val="24"/>
                <w:szCs w:val="24"/>
              </w:rPr>
            </w:pPr>
            <w:r w:rsidRPr="00B35EE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F72E9" w:rsidRPr="00B35EE0" w:rsidTr="008461A4">
        <w:tc>
          <w:tcPr>
            <w:tcW w:w="540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1.</w:t>
            </w:r>
          </w:p>
        </w:tc>
        <w:tc>
          <w:tcPr>
            <w:tcW w:w="3855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 xml:space="preserve">Профилактическая дезинсекция помещений </w:t>
            </w:r>
          </w:p>
        </w:tc>
        <w:tc>
          <w:tcPr>
            <w:tcW w:w="4536" w:type="dxa"/>
            <w:shd w:val="clear" w:color="auto" w:fill="auto"/>
          </w:tcPr>
          <w:p w:rsidR="001F72E9" w:rsidRPr="00B35EE0" w:rsidRDefault="00767ED5" w:rsidP="00767ED5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Договор №</w:t>
            </w:r>
            <w:r w:rsidR="00646BF0" w:rsidRPr="00B35EE0">
              <w:rPr>
                <w:sz w:val="24"/>
                <w:szCs w:val="24"/>
              </w:rPr>
              <w:t>07</w:t>
            </w:r>
            <w:r w:rsidRPr="00B35EE0">
              <w:rPr>
                <w:sz w:val="24"/>
                <w:szCs w:val="24"/>
              </w:rPr>
              <w:t>/</w:t>
            </w:r>
            <w:r w:rsidR="00646BF0" w:rsidRPr="00B35EE0">
              <w:rPr>
                <w:sz w:val="24"/>
                <w:szCs w:val="24"/>
              </w:rPr>
              <w:t>351</w:t>
            </w:r>
            <w:r w:rsidR="00E86367" w:rsidRPr="00B35EE0">
              <w:rPr>
                <w:sz w:val="24"/>
                <w:szCs w:val="24"/>
              </w:rPr>
              <w:t xml:space="preserve"> от </w:t>
            </w:r>
            <w:r w:rsidR="00646BF0" w:rsidRPr="00B35EE0">
              <w:rPr>
                <w:sz w:val="24"/>
                <w:szCs w:val="24"/>
              </w:rPr>
              <w:t>26</w:t>
            </w:r>
            <w:r w:rsidR="00E86367" w:rsidRPr="00B35EE0">
              <w:rPr>
                <w:sz w:val="24"/>
                <w:szCs w:val="24"/>
              </w:rPr>
              <w:t>.01.20</w:t>
            </w:r>
            <w:r w:rsidRPr="00B35EE0">
              <w:rPr>
                <w:sz w:val="24"/>
                <w:szCs w:val="24"/>
              </w:rPr>
              <w:t>2</w:t>
            </w:r>
            <w:r w:rsidR="00646BF0" w:rsidRPr="00B35EE0">
              <w:rPr>
                <w:sz w:val="24"/>
                <w:szCs w:val="24"/>
              </w:rPr>
              <w:t>3</w:t>
            </w:r>
            <w:r w:rsidR="00EE396D" w:rsidRPr="00B35EE0">
              <w:rPr>
                <w:sz w:val="24"/>
                <w:szCs w:val="24"/>
              </w:rPr>
              <w:t xml:space="preserve"> г. с филиал ФБУЗ «ЦГИЭ </w:t>
            </w:r>
            <w:proofErr w:type="gramStart"/>
            <w:r w:rsidR="00EE396D" w:rsidRPr="00B35EE0">
              <w:rPr>
                <w:sz w:val="24"/>
                <w:szCs w:val="24"/>
              </w:rPr>
              <w:t>в</w:t>
            </w:r>
            <w:proofErr w:type="gramEnd"/>
            <w:r w:rsidR="00EE396D" w:rsidRPr="00B35EE0">
              <w:rPr>
                <w:sz w:val="24"/>
                <w:szCs w:val="24"/>
              </w:rPr>
              <w:t xml:space="preserve"> СО»</w:t>
            </w:r>
          </w:p>
          <w:p w:rsidR="00D13353" w:rsidRPr="00B35EE0" w:rsidRDefault="00D13353" w:rsidP="00735D93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 xml:space="preserve">Регулярно </w:t>
            </w:r>
          </w:p>
        </w:tc>
        <w:tc>
          <w:tcPr>
            <w:tcW w:w="2552" w:type="dxa"/>
            <w:shd w:val="clear" w:color="auto" w:fill="auto"/>
          </w:tcPr>
          <w:p w:rsidR="00767ED5" w:rsidRPr="00B35EE0" w:rsidRDefault="00767ED5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 xml:space="preserve">СанПиН 3.5.3.3223-14 </w:t>
            </w:r>
          </w:p>
          <w:p w:rsidR="004C7CFA" w:rsidRPr="00B35EE0" w:rsidRDefault="004C7CFA" w:rsidP="004C7CFA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СанПиН 3.1.3597-20</w:t>
            </w:r>
          </w:p>
          <w:p w:rsidR="004C7CFA" w:rsidRPr="00B35EE0" w:rsidRDefault="004C7CFA" w:rsidP="004C7CFA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СанПиН 3.5.1378-03</w:t>
            </w:r>
          </w:p>
        </w:tc>
        <w:tc>
          <w:tcPr>
            <w:tcW w:w="2410" w:type="dxa"/>
            <w:shd w:val="clear" w:color="auto" w:fill="auto"/>
          </w:tcPr>
          <w:p w:rsidR="002C37F3" w:rsidRPr="00B35EE0" w:rsidRDefault="002C37F3" w:rsidP="00A14711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Д</w:t>
            </w:r>
            <w:r w:rsidR="00881E01" w:rsidRPr="00B35EE0">
              <w:rPr>
                <w:sz w:val="24"/>
                <w:szCs w:val="24"/>
              </w:rPr>
              <w:t>иректор,</w:t>
            </w:r>
          </w:p>
          <w:p w:rsidR="001F72E9" w:rsidRPr="00B35EE0" w:rsidRDefault="002C37F3" w:rsidP="00C1510A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Зам. директора по АХ</w:t>
            </w:r>
            <w:r w:rsidR="00C1510A" w:rsidRPr="00B35EE0">
              <w:rPr>
                <w:sz w:val="24"/>
                <w:szCs w:val="24"/>
              </w:rPr>
              <w:t>Р</w:t>
            </w:r>
          </w:p>
        </w:tc>
      </w:tr>
      <w:tr w:rsidR="001F72E9" w:rsidRPr="00B35EE0" w:rsidTr="008461A4">
        <w:tc>
          <w:tcPr>
            <w:tcW w:w="540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2.</w:t>
            </w:r>
          </w:p>
        </w:tc>
        <w:tc>
          <w:tcPr>
            <w:tcW w:w="3855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 xml:space="preserve">Дератизация помещений </w:t>
            </w:r>
          </w:p>
        </w:tc>
        <w:tc>
          <w:tcPr>
            <w:tcW w:w="4536" w:type="dxa"/>
            <w:shd w:val="clear" w:color="auto" w:fill="auto"/>
          </w:tcPr>
          <w:p w:rsidR="001F72E9" w:rsidRPr="00B35EE0" w:rsidRDefault="00767ED5" w:rsidP="00735D93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Договор №</w:t>
            </w:r>
            <w:r w:rsidR="00A11446" w:rsidRPr="00B35EE0">
              <w:rPr>
                <w:sz w:val="24"/>
                <w:szCs w:val="24"/>
              </w:rPr>
              <w:t xml:space="preserve">07/351 от 26.01.2023 </w:t>
            </w:r>
            <w:r w:rsidRPr="00B35EE0">
              <w:rPr>
                <w:sz w:val="24"/>
                <w:szCs w:val="24"/>
              </w:rPr>
              <w:t>г. с филиал ФБУЗ «ЦГИЭ в СО»</w:t>
            </w:r>
          </w:p>
        </w:tc>
        <w:tc>
          <w:tcPr>
            <w:tcW w:w="1275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 xml:space="preserve">Регулярно </w:t>
            </w:r>
          </w:p>
        </w:tc>
        <w:tc>
          <w:tcPr>
            <w:tcW w:w="2552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С</w:t>
            </w:r>
            <w:r w:rsidR="00767ED5" w:rsidRPr="00B35EE0">
              <w:rPr>
                <w:sz w:val="24"/>
                <w:szCs w:val="24"/>
              </w:rPr>
              <w:t>ан</w:t>
            </w:r>
            <w:r w:rsidRPr="00B35EE0">
              <w:rPr>
                <w:sz w:val="24"/>
                <w:szCs w:val="24"/>
              </w:rPr>
              <w:t>П</w:t>
            </w:r>
            <w:r w:rsidR="00767ED5" w:rsidRPr="00B35EE0">
              <w:rPr>
                <w:sz w:val="24"/>
                <w:szCs w:val="24"/>
              </w:rPr>
              <w:t>иН</w:t>
            </w:r>
            <w:r w:rsidRPr="00B35EE0">
              <w:rPr>
                <w:sz w:val="24"/>
                <w:szCs w:val="24"/>
              </w:rPr>
              <w:t xml:space="preserve"> 3.5.3.3223-14</w:t>
            </w:r>
            <w:r w:rsidR="00767ED5" w:rsidRPr="00B35EE0">
              <w:rPr>
                <w:sz w:val="24"/>
                <w:szCs w:val="24"/>
              </w:rPr>
              <w:t xml:space="preserve"> СанПиН 3.5.2.3472-17</w:t>
            </w:r>
          </w:p>
        </w:tc>
        <w:tc>
          <w:tcPr>
            <w:tcW w:w="2410" w:type="dxa"/>
            <w:shd w:val="clear" w:color="auto" w:fill="auto"/>
          </w:tcPr>
          <w:p w:rsidR="001F72E9" w:rsidRPr="00B35EE0" w:rsidRDefault="00A14711" w:rsidP="00767ED5">
            <w:pPr>
              <w:rPr>
                <w:color w:val="FF0000"/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 xml:space="preserve">Директор, </w:t>
            </w:r>
            <w:r w:rsidR="002C37F3" w:rsidRPr="00B35EE0">
              <w:rPr>
                <w:sz w:val="24"/>
                <w:szCs w:val="24"/>
              </w:rPr>
              <w:t>Зам. директора по АХ</w:t>
            </w:r>
            <w:r w:rsidR="00767ED5" w:rsidRPr="00B35EE0">
              <w:rPr>
                <w:sz w:val="24"/>
                <w:szCs w:val="24"/>
              </w:rPr>
              <w:t>Р</w:t>
            </w:r>
          </w:p>
        </w:tc>
      </w:tr>
      <w:tr w:rsidR="001F72E9" w:rsidRPr="00B35EE0" w:rsidTr="008461A4">
        <w:tc>
          <w:tcPr>
            <w:tcW w:w="540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3.</w:t>
            </w:r>
          </w:p>
        </w:tc>
        <w:tc>
          <w:tcPr>
            <w:tcW w:w="3855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Установка москитных сеток в теплый период года</w:t>
            </w:r>
          </w:p>
        </w:tc>
        <w:tc>
          <w:tcPr>
            <w:tcW w:w="4536" w:type="dxa"/>
            <w:shd w:val="clear" w:color="auto" w:fill="auto"/>
          </w:tcPr>
          <w:p w:rsidR="001F72E9" w:rsidRPr="00B35EE0" w:rsidRDefault="00C1510A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Установлены</w:t>
            </w:r>
          </w:p>
        </w:tc>
        <w:tc>
          <w:tcPr>
            <w:tcW w:w="1275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СанПиН 3.5.2.1376-03</w:t>
            </w:r>
          </w:p>
        </w:tc>
        <w:tc>
          <w:tcPr>
            <w:tcW w:w="2410" w:type="dxa"/>
            <w:shd w:val="clear" w:color="auto" w:fill="auto"/>
          </w:tcPr>
          <w:p w:rsidR="001F72E9" w:rsidRPr="00B35EE0" w:rsidRDefault="002C37F3" w:rsidP="00C1510A">
            <w:pPr>
              <w:rPr>
                <w:color w:val="FF0000"/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Зам. директора по АХ</w:t>
            </w:r>
            <w:r w:rsidR="00C1510A" w:rsidRPr="00B35EE0">
              <w:rPr>
                <w:sz w:val="24"/>
                <w:szCs w:val="24"/>
              </w:rPr>
              <w:t>Р</w:t>
            </w:r>
          </w:p>
        </w:tc>
      </w:tr>
      <w:tr w:rsidR="001F72E9" w:rsidRPr="00B35EE0" w:rsidTr="008461A4">
        <w:tc>
          <w:tcPr>
            <w:tcW w:w="540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4.</w:t>
            </w:r>
          </w:p>
        </w:tc>
        <w:tc>
          <w:tcPr>
            <w:tcW w:w="3855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Ремонт и герметизация швов и стыков плит и межэтажных перекрытий, мест ввода и прохождения электропроводки, санитарно-технических и других коммуникаций через перекрытия, стены и другие ограждения, мест стыковки вентиляционных блоков</w:t>
            </w:r>
          </w:p>
        </w:tc>
        <w:tc>
          <w:tcPr>
            <w:tcW w:w="4536" w:type="dxa"/>
            <w:shd w:val="clear" w:color="auto" w:fill="auto"/>
          </w:tcPr>
          <w:p w:rsidR="001F72E9" w:rsidRPr="00B35EE0" w:rsidRDefault="00F24EFB" w:rsidP="00F24EFB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 xml:space="preserve">Акт обследования 1 раз в год. </w:t>
            </w:r>
          </w:p>
        </w:tc>
        <w:tc>
          <w:tcPr>
            <w:tcW w:w="1275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СанПиН 3.5.2.1376-03</w:t>
            </w:r>
          </w:p>
        </w:tc>
        <w:tc>
          <w:tcPr>
            <w:tcW w:w="2410" w:type="dxa"/>
            <w:shd w:val="clear" w:color="auto" w:fill="auto"/>
          </w:tcPr>
          <w:p w:rsidR="001F72E9" w:rsidRPr="00B35EE0" w:rsidRDefault="00C1510A" w:rsidP="002C37F3">
            <w:pPr>
              <w:rPr>
                <w:color w:val="FF0000"/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Зам. директора по АХР</w:t>
            </w:r>
          </w:p>
        </w:tc>
      </w:tr>
      <w:tr w:rsidR="001F72E9" w:rsidRPr="00B35EE0" w:rsidTr="008461A4">
        <w:trPr>
          <w:trHeight w:val="374"/>
        </w:trPr>
        <w:tc>
          <w:tcPr>
            <w:tcW w:w="540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5.</w:t>
            </w:r>
          </w:p>
        </w:tc>
        <w:tc>
          <w:tcPr>
            <w:tcW w:w="3855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Очистка, осушение, проветривание и уборка подвалов, технических подполий.</w:t>
            </w:r>
          </w:p>
        </w:tc>
        <w:tc>
          <w:tcPr>
            <w:tcW w:w="4536" w:type="dxa"/>
            <w:shd w:val="clear" w:color="auto" w:fill="auto"/>
          </w:tcPr>
          <w:p w:rsidR="001F72E9" w:rsidRPr="00B35EE0" w:rsidRDefault="00F24EFB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 xml:space="preserve"> Согласно графика</w:t>
            </w:r>
          </w:p>
        </w:tc>
        <w:tc>
          <w:tcPr>
            <w:tcW w:w="1275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Регулярно (1 раз в 6 мес.)</w:t>
            </w:r>
          </w:p>
        </w:tc>
        <w:tc>
          <w:tcPr>
            <w:tcW w:w="2552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СанПиН 3.5.2.1376-03</w:t>
            </w:r>
          </w:p>
        </w:tc>
        <w:tc>
          <w:tcPr>
            <w:tcW w:w="2410" w:type="dxa"/>
            <w:shd w:val="clear" w:color="auto" w:fill="auto"/>
          </w:tcPr>
          <w:p w:rsidR="001F72E9" w:rsidRPr="00B35EE0" w:rsidRDefault="002C37F3" w:rsidP="004C7CFA">
            <w:pPr>
              <w:rPr>
                <w:color w:val="FF0000"/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Зам. директора по АХ</w:t>
            </w:r>
            <w:r w:rsidR="004C7CFA" w:rsidRPr="00B35EE0">
              <w:rPr>
                <w:sz w:val="24"/>
                <w:szCs w:val="24"/>
              </w:rPr>
              <w:t>Р</w:t>
            </w:r>
          </w:p>
        </w:tc>
      </w:tr>
      <w:tr w:rsidR="001F72E9" w:rsidRPr="00E92C71" w:rsidTr="008461A4">
        <w:trPr>
          <w:trHeight w:val="374"/>
        </w:trPr>
        <w:tc>
          <w:tcPr>
            <w:tcW w:w="540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6.</w:t>
            </w:r>
          </w:p>
        </w:tc>
        <w:tc>
          <w:tcPr>
            <w:tcW w:w="3855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Наличие электроснабжения</w:t>
            </w:r>
          </w:p>
        </w:tc>
        <w:tc>
          <w:tcPr>
            <w:tcW w:w="4536" w:type="dxa"/>
            <w:shd w:val="clear" w:color="auto" w:fill="auto"/>
          </w:tcPr>
          <w:p w:rsidR="001F72E9" w:rsidRPr="00B35EE0" w:rsidRDefault="00E86367" w:rsidP="00334E15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Контракт №</w:t>
            </w:r>
            <w:r w:rsidR="00D13353" w:rsidRPr="00B35EE0">
              <w:rPr>
                <w:sz w:val="24"/>
                <w:szCs w:val="24"/>
              </w:rPr>
              <w:t>ЭЭ0410-157564</w:t>
            </w:r>
            <w:r w:rsidRPr="00B35EE0">
              <w:rPr>
                <w:sz w:val="24"/>
                <w:szCs w:val="24"/>
              </w:rPr>
              <w:t xml:space="preserve"> от </w:t>
            </w:r>
            <w:r w:rsidR="00334E15" w:rsidRPr="00B35EE0">
              <w:rPr>
                <w:sz w:val="24"/>
                <w:szCs w:val="24"/>
              </w:rPr>
              <w:t>27</w:t>
            </w:r>
            <w:r w:rsidR="00EE396D" w:rsidRPr="00B35EE0">
              <w:rPr>
                <w:sz w:val="24"/>
                <w:szCs w:val="24"/>
              </w:rPr>
              <w:t>.01.20</w:t>
            </w:r>
            <w:r w:rsidR="00D13353" w:rsidRPr="00B35EE0">
              <w:rPr>
                <w:sz w:val="24"/>
                <w:szCs w:val="24"/>
              </w:rPr>
              <w:t>2</w:t>
            </w:r>
            <w:r w:rsidR="00334E15" w:rsidRPr="00B35EE0">
              <w:rPr>
                <w:sz w:val="24"/>
                <w:szCs w:val="24"/>
              </w:rPr>
              <w:t>3</w:t>
            </w:r>
            <w:r w:rsidRPr="00B35EE0">
              <w:rPr>
                <w:sz w:val="24"/>
                <w:szCs w:val="24"/>
              </w:rPr>
              <w:t>г</w:t>
            </w:r>
            <w:r w:rsidR="00F83901" w:rsidRPr="00B35EE0">
              <w:rPr>
                <w:sz w:val="24"/>
                <w:szCs w:val="24"/>
              </w:rPr>
              <w:t>.</w:t>
            </w:r>
            <w:r w:rsidRPr="00B35EE0">
              <w:rPr>
                <w:sz w:val="24"/>
                <w:szCs w:val="24"/>
              </w:rPr>
              <w:t xml:space="preserve"> с ОАО «</w:t>
            </w:r>
            <w:proofErr w:type="spellStart"/>
            <w:r w:rsidRPr="00B35EE0">
              <w:rPr>
                <w:sz w:val="24"/>
                <w:szCs w:val="24"/>
              </w:rPr>
              <w:t>Энергосбыт</w:t>
            </w:r>
            <w:proofErr w:type="spellEnd"/>
            <w:r w:rsidRPr="00B35EE0">
              <w:rPr>
                <w:sz w:val="24"/>
                <w:szCs w:val="24"/>
              </w:rPr>
              <w:t xml:space="preserve"> Плюс»</w:t>
            </w:r>
          </w:p>
        </w:tc>
        <w:tc>
          <w:tcPr>
            <w:tcW w:w="1275" w:type="dxa"/>
            <w:shd w:val="clear" w:color="auto" w:fill="auto"/>
          </w:tcPr>
          <w:p w:rsidR="001F72E9" w:rsidRPr="00B35EE0" w:rsidRDefault="001F72E9" w:rsidP="008461A4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:rsidR="001F72E9" w:rsidRPr="00B35EE0" w:rsidRDefault="002C37F3" w:rsidP="008461A4">
            <w:pPr>
              <w:rPr>
                <w:sz w:val="24"/>
                <w:szCs w:val="24"/>
              </w:rPr>
            </w:pPr>
            <w:r w:rsidRPr="00B35EE0">
              <w:rPr>
                <w:rFonts w:eastAsia="Calibri"/>
                <w:sz w:val="24"/>
                <w:szCs w:val="24"/>
              </w:rPr>
              <w:t xml:space="preserve">СанПиН 2.4.2.3286-15, </w:t>
            </w:r>
            <w:r w:rsidR="001F72E9" w:rsidRPr="00B35EE0">
              <w:rPr>
                <w:rFonts w:eastAsia="Calibri"/>
                <w:sz w:val="24"/>
                <w:szCs w:val="24"/>
              </w:rPr>
              <w:t>СанПиН 2.4.5.2409-08</w:t>
            </w:r>
          </w:p>
        </w:tc>
        <w:tc>
          <w:tcPr>
            <w:tcW w:w="2410" w:type="dxa"/>
            <w:shd w:val="clear" w:color="auto" w:fill="auto"/>
          </w:tcPr>
          <w:p w:rsidR="002C37F3" w:rsidRPr="00B35EE0" w:rsidRDefault="00A14711" w:rsidP="00A14711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Директор,</w:t>
            </w:r>
          </w:p>
          <w:p w:rsidR="001F72E9" w:rsidRPr="00E92C71" w:rsidRDefault="002C37F3" w:rsidP="004C7CFA">
            <w:pPr>
              <w:rPr>
                <w:sz w:val="24"/>
                <w:szCs w:val="24"/>
              </w:rPr>
            </w:pPr>
            <w:r w:rsidRPr="00B35EE0">
              <w:rPr>
                <w:sz w:val="24"/>
                <w:szCs w:val="24"/>
              </w:rPr>
              <w:t>Зам. директора по АХ</w:t>
            </w:r>
            <w:r w:rsidR="004C7CFA" w:rsidRPr="00B35EE0">
              <w:rPr>
                <w:sz w:val="24"/>
                <w:szCs w:val="24"/>
              </w:rPr>
              <w:t>Р</w:t>
            </w:r>
          </w:p>
        </w:tc>
      </w:tr>
      <w:tr w:rsidR="001F72E9" w:rsidRPr="00E92C71" w:rsidTr="00F83901">
        <w:trPr>
          <w:trHeight w:val="794"/>
        </w:trPr>
        <w:tc>
          <w:tcPr>
            <w:tcW w:w="540" w:type="dxa"/>
            <w:shd w:val="clear" w:color="auto" w:fill="auto"/>
          </w:tcPr>
          <w:p w:rsidR="001F72E9" w:rsidRPr="00E92C71" w:rsidRDefault="001F72E9" w:rsidP="008461A4">
            <w:pPr>
              <w:rPr>
                <w:sz w:val="24"/>
                <w:szCs w:val="24"/>
              </w:rPr>
            </w:pPr>
            <w:r w:rsidRPr="00E92C71">
              <w:rPr>
                <w:sz w:val="24"/>
                <w:szCs w:val="24"/>
              </w:rPr>
              <w:t>7.</w:t>
            </w:r>
          </w:p>
        </w:tc>
        <w:tc>
          <w:tcPr>
            <w:tcW w:w="3855" w:type="dxa"/>
            <w:shd w:val="clear" w:color="auto" w:fill="auto"/>
          </w:tcPr>
          <w:p w:rsidR="001F72E9" w:rsidRPr="004C7CFA" w:rsidRDefault="001F72E9" w:rsidP="008461A4">
            <w:pPr>
              <w:rPr>
                <w:sz w:val="24"/>
                <w:szCs w:val="24"/>
              </w:rPr>
            </w:pPr>
            <w:r w:rsidRPr="004C7CFA">
              <w:rPr>
                <w:sz w:val="24"/>
                <w:szCs w:val="24"/>
              </w:rPr>
              <w:t>Наличие водоснабжения</w:t>
            </w:r>
          </w:p>
        </w:tc>
        <w:tc>
          <w:tcPr>
            <w:tcW w:w="4536" w:type="dxa"/>
            <w:shd w:val="clear" w:color="auto" w:fill="auto"/>
          </w:tcPr>
          <w:p w:rsidR="001F72E9" w:rsidRPr="00AF42E1" w:rsidRDefault="00AF42E1" w:rsidP="00086082">
            <w:pPr>
              <w:spacing w:line="276" w:lineRule="auto"/>
              <w:rPr>
                <w:sz w:val="24"/>
                <w:szCs w:val="24"/>
              </w:rPr>
            </w:pPr>
            <w:r w:rsidRPr="00AF42E1">
              <w:rPr>
                <w:sz w:val="24"/>
                <w:szCs w:val="24"/>
              </w:rPr>
              <w:t>Договор №</w:t>
            </w:r>
            <w:r w:rsidR="00EE396D">
              <w:rPr>
                <w:sz w:val="24"/>
                <w:szCs w:val="24"/>
              </w:rPr>
              <w:t>35/</w:t>
            </w:r>
            <w:r w:rsidR="00767ED5">
              <w:rPr>
                <w:sz w:val="24"/>
                <w:szCs w:val="24"/>
              </w:rPr>
              <w:t>2</w:t>
            </w:r>
            <w:r w:rsidR="00334E15">
              <w:rPr>
                <w:sz w:val="24"/>
                <w:szCs w:val="24"/>
              </w:rPr>
              <w:t>3</w:t>
            </w:r>
            <w:r w:rsidRPr="00AF42E1">
              <w:rPr>
                <w:sz w:val="24"/>
                <w:szCs w:val="24"/>
              </w:rPr>
              <w:t>-КУ</w:t>
            </w:r>
            <w:r w:rsidR="00EE396D">
              <w:rPr>
                <w:sz w:val="24"/>
                <w:szCs w:val="24"/>
              </w:rPr>
              <w:t xml:space="preserve">В от </w:t>
            </w:r>
            <w:r w:rsidR="00334E15">
              <w:rPr>
                <w:sz w:val="24"/>
                <w:szCs w:val="24"/>
              </w:rPr>
              <w:t>25</w:t>
            </w:r>
            <w:r w:rsidR="00EE396D">
              <w:rPr>
                <w:sz w:val="24"/>
                <w:szCs w:val="24"/>
              </w:rPr>
              <w:t>.01.20</w:t>
            </w:r>
            <w:r w:rsidR="00767ED5">
              <w:rPr>
                <w:sz w:val="24"/>
                <w:szCs w:val="24"/>
              </w:rPr>
              <w:t>2</w:t>
            </w:r>
            <w:r w:rsidR="00086082">
              <w:rPr>
                <w:sz w:val="24"/>
                <w:szCs w:val="24"/>
              </w:rPr>
              <w:t>3</w:t>
            </w:r>
            <w:r w:rsidR="00EE396D">
              <w:rPr>
                <w:sz w:val="24"/>
                <w:szCs w:val="24"/>
              </w:rPr>
              <w:t>г.</w:t>
            </w:r>
            <w:r w:rsidR="00E86367" w:rsidRPr="00AF42E1">
              <w:rPr>
                <w:sz w:val="24"/>
                <w:szCs w:val="24"/>
              </w:rPr>
              <w:t xml:space="preserve"> с МУП «</w:t>
            </w:r>
            <w:proofErr w:type="spellStart"/>
            <w:r w:rsidR="00E86367" w:rsidRPr="00AF42E1">
              <w:rPr>
                <w:sz w:val="24"/>
                <w:szCs w:val="24"/>
              </w:rPr>
              <w:t>Энергосервис</w:t>
            </w:r>
            <w:proofErr w:type="spellEnd"/>
            <w:r w:rsidR="00E86367" w:rsidRPr="00AF42E1">
              <w:rPr>
                <w:sz w:val="24"/>
                <w:szCs w:val="24"/>
              </w:rPr>
              <w:t>» Красноуфимский район</w:t>
            </w:r>
          </w:p>
        </w:tc>
        <w:tc>
          <w:tcPr>
            <w:tcW w:w="1275" w:type="dxa"/>
            <w:shd w:val="clear" w:color="auto" w:fill="auto"/>
          </w:tcPr>
          <w:p w:rsidR="00F83901" w:rsidRDefault="001F72E9" w:rsidP="008461A4">
            <w:pPr>
              <w:rPr>
                <w:sz w:val="24"/>
                <w:szCs w:val="24"/>
              </w:rPr>
            </w:pPr>
            <w:r w:rsidRPr="00E92C71">
              <w:rPr>
                <w:sz w:val="24"/>
                <w:szCs w:val="24"/>
              </w:rPr>
              <w:t>1 раз в год</w:t>
            </w:r>
          </w:p>
          <w:p w:rsidR="001F72E9" w:rsidRPr="00F83901" w:rsidRDefault="001F72E9" w:rsidP="00F839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F72E9" w:rsidRPr="00E92C71" w:rsidRDefault="00767ED5" w:rsidP="008461A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, СанПиН 2.1.4.1074-01</w:t>
            </w:r>
          </w:p>
        </w:tc>
        <w:tc>
          <w:tcPr>
            <w:tcW w:w="2410" w:type="dxa"/>
            <w:shd w:val="clear" w:color="auto" w:fill="auto"/>
          </w:tcPr>
          <w:p w:rsidR="001F72E9" w:rsidRPr="00E92C71" w:rsidRDefault="00A14711" w:rsidP="001F6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</w:t>
            </w:r>
            <w:r w:rsidR="002C37F3" w:rsidRPr="00A14711">
              <w:rPr>
                <w:sz w:val="24"/>
                <w:szCs w:val="24"/>
              </w:rPr>
              <w:t>Зам. директора по АХ</w:t>
            </w:r>
            <w:r w:rsidR="001F6F2B">
              <w:rPr>
                <w:sz w:val="24"/>
                <w:szCs w:val="24"/>
              </w:rPr>
              <w:t>Р</w:t>
            </w:r>
          </w:p>
        </w:tc>
      </w:tr>
      <w:tr w:rsidR="001F72E9" w:rsidRPr="00E92C71" w:rsidTr="008461A4">
        <w:trPr>
          <w:trHeight w:val="466"/>
        </w:trPr>
        <w:tc>
          <w:tcPr>
            <w:tcW w:w="540" w:type="dxa"/>
            <w:shd w:val="clear" w:color="auto" w:fill="auto"/>
          </w:tcPr>
          <w:p w:rsidR="001F72E9" w:rsidRPr="00E92C71" w:rsidRDefault="001F72E9" w:rsidP="00846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55" w:type="dxa"/>
            <w:shd w:val="clear" w:color="auto" w:fill="auto"/>
          </w:tcPr>
          <w:p w:rsidR="001F72E9" w:rsidRPr="004C7CFA" w:rsidRDefault="001F72E9" w:rsidP="008461A4">
            <w:pPr>
              <w:rPr>
                <w:sz w:val="24"/>
                <w:szCs w:val="24"/>
              </w:rPr>
            </w:pPr>
            <w:r w:rsidRPr="004C7CFA">
              <w:rPr>
                <w:sz w:val="24"/>
                <w:szCs w:val="24"/>
              </w:rPr>
              <w:t>Наличие водоотведения</w:t>
            </w:r>
          </w:p>
        </w:tc>
        <w:tc>
          <w:tcPr>
            <w:tcW w:w="4536" w:type="dxa"/>
            <w:shd w:val="clear" w:color="auto" w:fill="auto"/>
          </w:tcPr>
          <w:p w:rsidR="001F72E9" w:rsidRPr="00AF42E1" w:rsidRDefault="00E86367" w:rsidP="00EE396D">
            <w:pPr>
              <w:spacing w:line="276" w:lineRule="auto"/>
              <w:rPr>
                <w:sz w:val="24"/>
                <w:szCs w:val="24"/>
              </w:rPr>
            </w:pPr>
            <w:r w:rsidRPr="00AF42E1">
              <w:rPr>
                <w:sz w:val="24"/>
                <w:szCs w:val="24"/>
              </w:rPr>
              <w:t>Договор №</w:t>
            </w:r>
            <w:r w:rsidR="00EE396D">
              <w:rPr>
                <w:sz w:val="24"/>
                <w:szCs w:val="24"/>
              </w:rPr>
              <w:t>35/19КУ от 23.01.2019г.</w:t>
            </w:r>
            <w:r w:rsidRPr="00AF42E1">
              <w:rPr>
                <w:sz w:val="24"/>
                <w:szCs w:val="24"/>
              </w:rPr>
              <w:t xml:space="preserve"> с МУП «</w:t>
            </w:r>
            <w:proofErr w:type="spellStart"/>
            <w:r w:rsidRPr="00AF42E1">
              <w:rPr>
                <w:sz w:val="24"/>
                <w:szCs w:val="24"/>
              </w:rPr>
              <w:t>Энергосервис</w:t>
            </w:r>
            <w:proofErr w:type="spellEnd"/>
            <w:r w:rsidRPr="00AF42E1">
              <w:rPr>
                <w:sz w:val="24"/>
                <w:szCs w:val="24"/>
              </w:rPr>
              <w:t>» Красноуфимский район</w:t>
            </w:r>
          </w:p>
        </w:tc>
        <w:tc>
          <w:tcPr>
            <w:tcW w:w="1275" w:type="dxa"/>
            <w:shd w:val="clear" w:color="auto" w:fill="auto"/>
          </w:tcPr>
          <w:p w:rsidR="001F72E9" w:rsidRPr="00E92C71" w:rsidRDefault="001F72E9" w:rsidP="008461A4">
            <w:pPr>
              <w:rPr>
                <w:sz w:val="24"/>
                <w:szCs w:val="24"/>
              </w:rPr>
            </w:pPr>
            <w:r w:rsidRPr="00E92C71">
              <w:rPr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:rsidR="001F72E9" w:rsidRPr="00E92C71" w:rsidRDefault="002C37F3" w:rsidP="008461A4">
            <w:pPr>
              <w:rPr>
                <w:sz w:val="24"/>
                <w:szCs w:val="24"/>
              </w:rPr>
            </w:pPr>
            <w:r w:rsidRPr="00FC79A2">
              <w:rPr>
                <w:rFonts w:eastAsia="Calibri"/>
                <w:sz w:val="24"/>
                <w:szCs w:val="24"/>
              </w:rPr>
              <w:t>СанПиН 2.4.2.3286-15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3D2B6D">
              <w:rPr>
                <w:rFonts w:eastAsia="Calibri"/>
                <w:sz w:val="24"/>
                <w:szCs w:val="24"/>
              </w:rPr>
              <w:t>СанПиН 2.4.5.2409-</w:t>
            </w:r>
            <w:r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2410" w:type="dxa"/>
            <w:shd w:val="clear" w:color="auto" w:fill="auto"/>
          </w:tcPr>
          <w:p w:rsidR="002C37F3" w:rsidRDefault="00A14711" w:rsidP="00A14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1F72E9" w:rsidRPr="00E92C71" w:rsidRDefault="002C37F3" w:rsidP="004C7CFA">
            <w:pPr>
              <w:rPr>
                <w:sz w:val="24"/>
                <w:szCs w:val="24"/>
              </w:rPr>
            </w:pPr>
            <w:r w:rsidRPr="00A14711">
              <w:rPr>
                <w:sz w:val="24"/>
                <w:szCs w:val="24"/>
              </w:rPr>
              <w:t>Зам. директора по АХ</w:t>
            </w:r>
            <w:r w:rsidR="004C7CFA">
              <w:rPr>
                <w:sz w:val="24"/>
                <w:szCs w:val="24"/>
              </w:rPr>
              <w:t>Р</w:t>
            </w:r>
          </w:p>
        </w:tc>
      </w:tr>
      <w:tr w:rsidR="002F1DAA" w:rsidRPr="00E92C71" w:rsidTr="008461A4">
        <w:trPr>
          <w:trHeight w:val="466"/>
        </w:trPr>
        <w:tc>
          <w:tcPr>
            <w:tcW w:w="540" w:type="dxa"/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55" w:type="dxa"/>
            <w:shd w:val="clear" w:color="auto" w:fill="auto"/>
          </w:tcPr>
          <w:p w:rsidR="002F1DAA" w:rsidRPr="004C7CF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идеонаблюдения</w:t>
            </w:r>
          </w:p>
        </w:tc>
        <w:tc>
          <w:tcPr>
            <w:tcW w:w="4536" w:type="dxa"/>
            <w:shd w:val="clear" w:color="auto" w:fill="auto"/>
          </w:tcPr>
          <w:p w:rsidR="002F1DAA" w:rsidRPr="00AF42E1" w:rsidRDefault="002F1DAA" w:rsidP="0075715E">
            <w:pPr>
              <w:spacing w:line="276" w:lineRule="auto"/>
              <w:rPr>
                <w:sz w:val="24"/>
                <w:szCs w:val="24"/>
              </w:rPr>
            </w:pPr>
            <w:r w:rsidRPr="00AF42E1">
              <w:rPr>
                <w:sz w:val="24"/>
                <w:szCs w:val="24"/>
              </w:rPr>
              <w:t>Договор №</w:t>
            </w:r>
            <w:r>
              <w:rPr>
                <w:sz w:val="24"/>
                <w:szCs w:val="24"/>
              </w:rPr>
              <w:t>6</w:t>
            </w:r>
            <w:r w:rsidR="007571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от </w:t>
            </w:r>
            <w:r w:rsidR="0075715E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1.202</w:t>
            </w:r>
            <w:r w:rsidR="007571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  <w:r w:rsidRPr="00AF42E1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ООО </w:t>
            </w:r>
            <w:r w:rsidRPr="00AF42E1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Форес</w:t>
            </w:r>
            <w:proofErr w:type="spellEnd"/>
            <w:r w:rsidRPr="00AF42E1">
              <w:rPr>
                <w:sz w:val="24"/>
                <w:szCs w:val="24"/>
              </w:rPr>
              <w:t>» Красноуфимский район</w:t>
            </w:r>
          </w:p>
        </w:tc>
        <w:tc>
          <w:tcPr>
            <w:tcW w:w="1275" w:type="dxa"/>
            <w:shd w:val="clear" w:color="auto" w:fill="auto"/>
          </w:tcPr>
          <w:p w:rsidR="002F1DAA" w:rsidRPr="00E92C71" w:rsidRDefault="002F1DAA" w:rsidP="002F1DAA">
            <w:pPr>
              <w:rPr>
                <w:sz w:val="24"/>
                <w:szCs w:val="24"/>
              </w:rPr>
            </w:pPr>
            <w:r w:rsidRPr="00E92C71">
              <w:rPr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:rsidR="002F1DAA" w:rsidRPr="00E92C71" w:rsidRDefault="002F1DAA" w:rsidP="002F1DAA">
            <w:pPr>
              <w:rPr>
                <w:sz w:val="24"/>
                <w:szCs w:val="24"/>
              </w:rPr>
            </w:pPr>
            <w:r w:rsidRPr="00FC79A2">
              <w:rPr>
                <w:rFonts w:eastAsia="Calibri"/>
                <w:sz w:val="24"/>
                <w:szCs w:val="24"/>
              </w:rPr>
              <w:t>СанПиН 2.4.2.3286-15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3D2B6D">
              <w:rPr>
                <w:rFonts w:eastAsia="Calibri"/>
                <w:sz w:val="24"/>
                <w:szCs w:val="24"/>
              </w:rPr>
              <w:t>СанПиН 2.4.5.2409-</w:t>
            </w:r>
            <w:r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2410" w:type="dxa"/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2F1DAA" w:rsidRPr="00E92C71" w:rsidRDefault="002F1DAA" w:rsidP="002F1DAA">
            <w:pPr>
              <w:rPr>
                <w:sz w:val="24"/>
                <w:szCs w:val="24"/>
              </w:rPr>
            </w:pPr>
            <w:r w:rsidRPr="00A14711">
              <w:rPr>
                <w:sz w:val="24"/>
                <w:szCs w:val="24"/>
              </w:rPr>
              <w:t>Зам. директора по АХ</w:t>
            </w:r>
            <w:r>
              <w:rPr>
                <w:sz w:val="24"/>
                <w:szCs w:val="24"/>
              </w:rPr>
              <w:t>Р</w:t>
            </w:r>
          </w:p>
        </w:tc>
      </w:tr>
      <w:tr w:rsidR="002F1DAA" w:rsidRPr="00E92C71" w:rsidTr="008461A4">
        <w:trPr>
          <w:trHeight w:val="466"/>
        </w:trPr>
        <w:tc>
          <w:tcPr>
            <w:tcW w:w="540" w:type="dxa"/>
            <w:shd w:val="clear" w:color="auto" w:fill="auto"/>
          </w:tcPr>
          <w:p w:rsidR="002F1DAA" w:rsidRPr="00E92C71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855" w:type="dxa"/>
            <w:shd w:val="clear" w:color="auto" w:fill="auto"/>
          </w:tcPr>
          <w:p w:rsidR="002F1DAA" w:rsidRPr="004C7CFA" w:rsidRDefault="002F1DAA" w:rsidP="002F1DAA">
            <w:pPr>
              <w:rPr>
                <w:sz w:val="24"/>
                <w:szCs w:val="24"/>
              </w:rPr>
            </w:pPr>
            <w:r w:rsidRPr="004C7CFA">
              <w:rPr>
                <w:sz w:val="24"/>
                <w:szCs w:val="24"/>
              </w:rPr>
              <w:t>Вывоз жидких бытовых отходов</w:t>
            </w:r>
          </w:p>
        </w:tc>
        <w:tc>
          <w:tcPr>
            <w:tcW w:w="4536" w:type="dxa"/>
            <w:shd w:val="clear" w:color="auto" w:fill="auto"/>
          </w:tcPr>
          <w:p w:rsidR="002F1DAA" w:rsidRPr="00AF42E1" w:rsidRDefault="002F1DAA" w:rsidP="00646BF0">
            <w:pPr>
              <w:spacing w:line="276" w:lineRule="auto"/>
              <w:rPr>
                <w:sz w:val="24"/>
                <w:szCs w:val="24"/>
              </w:rPr>
            </w:pPr>
            <w:r w:rsidRPr="00AF42E1">
              <w:rPr>
                <w:sz w:val="24"/>
                <w:szCs w:val="24"/>
              </w:rPr>
              <w:t>Договор №</w:t>
            </w:r>
            <w:r>
              <w:rPr>
                <w:sz w:val="24"/>
                <w:szCs w:val="24"/>
              </w:rPr>
              <w:t>35/2</w:t>
            </w:r>
            <w:r w:rsidR="00646BF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КУ</w:t>
            </w:r>
            <w:r w:rsidRPr="00AF42E1">
              <w:rPr>
                <w:sz w:val="24"/>
                <w:szCs w:val="24"/>
              </w:rPr>
              <w:t xml:space="preserve"> от </w:t>
            </w:r>
            <w:r w:rsidR="00646BF0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1.202</w:t>
            </w:r>
            <w:r w:rsidR="00646BF0">
              <w:rPr>
                <w:sz w:val="24"/>
                <w:szCs w:val="24"/>
              </w:rPr>
              <w:t>3</w:t>
            </w:r>
            <w:r w:rsidRPr="00AF42E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AF42E1">
              <w:rPr>
                <w:sz w:val="24"/>
                <w:szCs w:val="24"/>
              </w:rPr>
              <w:t xml:space="preserve"> с МУП «</w:t>
            </w:r>
            <w:proofErr w:type="spellStart"/>
            <w:r w:rsidRPr="00AF42E1">
              <w:rPr>
                <w:sz w:val="24"/>
                <w:szCs w:val="24"/>
              </w:rPr>
              <w:t>Энергосервис</w:t>
            </w:r>
            <w:proofErr w:type="spellEnd"/>
            <w:r w:rsidRPr="00AF42E1">
              <w:rPr>
                <w:sz w:val="24"/>
                <w:szCs w:val="24"/>
              </w:rPr>
              <w:t>» Красноуфимский район</w:t>
            </w:r>
          </w:p>
        </w:tc>
        <w:tc>
          <w:tcPr>
            <w:tcW w:w="1275" w:type="dxa"/>
            <w:shd w:val="clear" w:color="auto" w:fill="auto"/>
          </w:tcPr>
          <w:p w:rsidR="002F1DAA" w:rsidRPr="00E92C71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ке</w:t>
            </w:r>
          </w:p>
        </w:tc>
        <w:tc>
          <w:tcPr>
            <w:tcW w:w="2552" w:type="dxa"/>
            <w:shd w:val="clear" w:color="auto" w:fill="auto"/>
          </w:tcPr>
          <w:p w:rsidR="002F1DAA" w:rsidRPr="00E92C71" w:rsidRDefault="002F1DAA" w:rsidP="002F1DAA">
            <w:pPr>
              <w:rPr>
                <w:sz w:val="24"/>
                <w:szCs w:val="24"/>
              </w:rPr>
            </w:pPr>
            <w:r w:rsidRPr="00E92C71">
              <w:rPr>
                <w:sz w:val="24"/>
                <w:szCs w:val="24"/>
              </w:rPr>
              <w:t xml:space="preserve">СанПиН 42-128-46-90-88, </w:t>
            </w:r>
            <w:r w:rsidRPr="00FC79A2">
              <w:rPr>
                <w:rFonts w:eastAsia="Calibri"/>
                <w:sz w:val="24"/>
                <w:szCs w:val="24"/>
              </w:rPr>
              <w:t>СанПиН 2.4.2.3286-15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3D2B6D">
              <w:rPr>
                <w:rFonts w:eastAsia="Calibri"/>
                <w:sz w:val="24"/>
                <w:szCs w:val="24"/>
              </w:rPr>
              <w:t>СанПиН 2.4.5.2409-</w:t>
            </w:r>
            <w:r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2410" w:type="dxa"/>
            <w:shd w:val="clear" w:color="auto" w:fill="auto"/>
          </w:tcPr>
          <w:p w:rsidR="002F1DAA" w:rsidRPr="00A14711" w:rsidRDefault="002F1DAA" w:rsidP="002F1DAA">
            <w:pPr>
              <w:rPr>
                <w:sz w:val="24"/>
                <w:szCs w:val="24"/>
              </w:rPr>
            </w:pPr>
            <w:r w:rsidRPr="00A14711">
              <w:rPr>
                <w:sz w:val="24"/>
                <w:szCs w:val="24"/>
              </w:rPr>
              <w:t>Директор,</w:t>
            </w:r>
          </w:p>
          <w:p w:rsidR="002F1DAA" w:rsidRPr="00A14711" w:rsidRDefault="002F1DAA" w:rsidP="002F1DAA">
            <w:pPr>
              <w:rPr>
                <w:sz w:val="24"/>
                <w:szCs w:val="24"/>
              </w:rPr>
            </w:pPr>
            <w:r w:rsidRPr="00A14711">
              <w:rPr>
                <w:sz w:val="24"/>
                <w:szCs w:val="24"/>
              </w:rPr>
              <w:t>Зам. директора по АХ</w:t>
            </w:r>
            <w:r>
              <w:rPr>
                <w:sz w:val="24"/>
                <w:szCs w:val="24"/>
              </w:rPr>
              <w:t>Р</w:t>
            </w:r>
          </w:p>
        </w:tc>
      </w:tr>
      <w:tr w:rsidR="002F1DAA" w:rsidRPr="00E92C71" w:rsidTr="008461A4">
        <w:trPr>
          <w:trHeight w:val="466"/>
        </w:trPr>
        <w:tc>
          <w:tcPr>
            <w:tcW w:w="540" w:type="dxa"/>
            <w:shd w:val="clear" w:color="auto" w:fill="auto"/>
          </w:tcPr>
          <w:p w:rsidR="002F1DAA" w:rsidRPr="00E92C71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92C71">
              <w:rPr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2F1DAA" w:rsidRPr="004C7CFA" w:rsidRDefault="002F1DAA" w:rsidP="002F1DAA">
            <w:pPr>
              <w:rPr>
                <w:sz w:val="24"/>
                <w:szCs w:val="24"/>
              </w:rPr>
            </w:pPr>
            <w:r w:rsidRPr="004C7CFA"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4536" w:type="dxa"/>
            <w:shd w:val="clear" w:color="auto" w:fill="auto"/>
          </w:tcPr>
          <w:p w:rsidR="002F1DAA" w:rsidRPr="00AF42E1" w:rsidRDefault="002F1DAA" w:rsidP="00334E15">
            <w:pPr>
              <w:spacing w:line="276" w:lineRule="auto"/>
              <w:rPr>
                <w:sz w:val="24"/>
                <w:szCs w:val="24"/>
              </w:rPr>
            </w:pPr>
            <w:r w:rsidRPr="00AF42E1">
              <w:rPr>
                <w:sz w:val="24"/>
                <w:szCs w:val="24"/>
              </w:rPr>
              <w:t>Договор №</w:t>
            </w:r>
            <w:r w:rsidR="00334E15">
              <w:rPr>
                <w:sz w:val="24"/>
                <w:szCs w:val="24"/>
              </w:rPr>
              <w:t>8507</w:t>
            </w:r>
            <w:r>
              <w:rPr>
                <w:sz w:val="24"/>
                <w:szCs w:val="24"/>
              </w:rPr>
              <w:t>/ЮЛ</w:t>
            </w:r>
            <w:r w:rsidRPr="00AF42E1">
              <w:rPr>
                <w:sz w:val="24"/>
                <w:szCs w:val="24"/>
              </w:rPr>
              <w:t xml:space="preserve"> от </w:t>
            </w:r>
            <w:r w:rsidR="00334E1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1.202</w:t>
            </w:r>
            <w:r w:rsidR="00334E15">
              <w:rPr>
                <w:sz w:val="24"/>
                <w:szCs w:val="24"/>
              </w:rPr>
              <w:t>3</w:t>
            </w:r>
            <w:r w:rsidRPr="00AF42E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AF42E1">
              <w:rPr>
                <w:sz w:val="24"/>
                <w:szCs w:val="24"/>
              </w:rPr>
              <w:t xml:space="preserve"> с </w:t>
            </w:r>
            <w:r w:rsidR="00ED49FB">
              <w:rPr>
                <w:sz w:val="24"/>
                <w:szCs w:val="24"/>
              </w:rPr>
              <w:t>ТБО</w:t>
            </w:r>
            <w:r w:rsidRPr="00AF42E1">
              <w:rPr>
                <w:sz w:val="24"/>
                <w:szCs w:val="24"/>
              </w:rPr>
              <w:t xml:space="preserve"> «</w:t>
            </w:r>
            <w:proofErr w:type="spellStart"/>
            <w:r w:rsidRPr="00AF42E1">
              <w:rPr>
                <w:sz w:val="24"/>
                <w:szCs w:val="24"/>
              </w:rPr>
              <w:t>Э</w:t>
            </w:r>
            <w:r w:rsidR="00ED49FB">
              <w:rPr>
                <w:sz w:val="24"/>
                <w:szCs w:val="24"/>
              </w:rPr>
              <w:t>косерви</w:t>
            </w:r>
            <w:r w:rsidRPr="00AF42E1">
              <w:rPr>
                <w:sz w:val="24"/>
                <w:szCs w:val="24"/>
              </w:rPr>
              <w:t>с</w:t>
            </w:r>
            <w:proofErr w:type="spellEnd"/>
            <w:r w:rsidRPr="00AF42E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2F1DAA" w:rsidRPr="00E92C71" w:rsidRDefault="002F1DAA" w:rsidP="002F1DAA">
            <w:pPr>
              <w:rPr>
                <w:sz w:val="24"/>
                <w:szCs w:val="24"/>
              </w:rPr>
            </w:pPr>
            <w:r w:rsidRPr="00E92C71">
              <w:rPr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:rsidR="002F1DAA" w:rsidRPr="00E92C71" w:rsidRDefault="002F1DAA" w:rsidP="002F1DAA">
            <w:pPr>
              <w:rPr>
                <w:sz w:val="24"/>
                <w:szCs w:val="24"/>
              </w:rPr>
            </w:pPr>
            <w:r w:rsidRPr="00E92C71">
              <w:rPr>
                <w:sz w:val="24"/>
                <w:szCs w:val="24"/>
              </w:rPr>
              <w:t xml:space="preserve">СанПиН 42-128-46-90-88, </w:t>
            </w:r>
            <w:r w:rsidRPr="00FC79A2">
              <w:rPr>
                <w:rFonts w:eastAsia="Calibri"/>
                <w:sz w:val="24"/>
                <w:szCs w:val="24"/>
              </w:rPr>
              <w:t>СанПиН 2.4.2.3286-15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3D2B6D">
              <w:rPr>
                <w:rFonts w:eastAsia="Calibri"/>
                <w:sz w:val="24"/>
                <w:szCs w:val="24"/>
              </w:rPr>
              <w:t>СанПиН 2.4.5.2409-</w:t>
            </w:r>
            <w:r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2410" w:type="dxa"/>
            <w:shd w:val="clear" w:color="auto" w:fill="auto"/>
          </w:tcPr>
          <w:p w:rsidR="002F1DAA" w:rsidRPr="00A14711" w:rsidRDefault="002F1DAA" w:rsidP="002F1DAA">
            <w:pPr>
              <w:rPr>
                <w:sz w:val="24"/>
                <w:szCs w:val="24"/>
              </w:rPr>
            </w:pPr>
            <w:r w:rsidRPr="00A14711">
              <w:rPr>
                <w:sz w:val="24"/>
                <w:szCs w:val="24"/>
              </w:rPr>
              <w:t>Директор,</w:t>
            </w:r>
          </w:p>
          <w:p w:rsidR="002F1DAA" w:rsidRPr="00A14711" w:rsidRDefault="002F1DAA" w:rsidP="002F1DAA">
            <w:pPr>
              <w:rPr>
                <w:sz w:val="24"/>
                <w:szCs w:val="24"/>
              </w:rPr>
            </w:pPr>
            <w:r w:rsidRPr="00A14711">
              <w:rPr>
                <w:sz w:val="24"/>
                <w:szCs w:val="24"/>
              </w:rPr>
              <w:t>Зам. директора по АХ</w:t>
            </w:r>
            <w:r>
              <w:rPr>
                <w:sz w:val="24"/>
                <w:szCs w:val="24"/>
              </w:rPr>
              <w:t>Р</w:t>
            </w:r>
          </w:p>
        </w:tc>
      </w:tr>
      <w:tr w:rsidR="002F1DAA" w:rsidRPr="00E92C71" w:rsidTr="008461A4">
        <w:trPr>
          <w:trHeight w:val="466"/>
        </w:trPr>
        <w:tc>
          <w:tcPr>
            <w:tcW w:w="540" w:type="dxa"/>
            <w:shd w:val="clear" w:color="auto" w:fill="auto"/>
          </w:tcPr>
          <w:p w:rsidR="002F1DAA" w:rsidRPr="00E92C71" w:rsidRDefault="002F1DAA" w:rsidP="002F1DAA">
            <w:pPr>
              <w:rPr>
                <w:sz w:val="24"/>
                <w:szCs w:val="24"/>
              </w:rPr>
            </w:pPr>
            <w:r w:rsidRPr="00E92C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92C71">
              <w:rPr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2F1DAA" w:rsidRPr="00E92C71" w:rsidRDefault="002F1DAA" w:rsidP="002F1DAA">
            <w:pPr>
              <w:rPr>
                <w:sz w:val="24"/>
                <w:szCs w:val="24"/>
              </w:rPr>
            </w:pPr>
            <w:r w:rsidRPr="00E92C71">
              <w:rPr>
                <w:sz w:val="24"/>
                <w:szCs w:val="24"/>
              </w:rPr>
              <w:t>Контроль эффективности и ревизия систем вентиляции</w:t>
            </w:r>
          </w:p>
        </w:tc>
        <w:tc>
          <w:tcPr>
            <w:tcW w:w="4536" w:type="dxa"/>
            <w:shd w:val="clear" w:color="auto" w:fill="auto"/>
          </w:tcPr>
          <w:p w:rsidR="002F1DAA" w:rsidRPr="00E92C71" w:rsidRDefault="00F24EFB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обследования 1 раз в год</w:t>
            </w:r>
          </w:p>
        </w:tc>
        <w:tc>
          <w:tcPr>
            <w:tcW w:w="1275" w:type="dxa"/>
            <w:shd w:val="clear" w:color="auto" w:fill="auto"/>
          </w:tcPr>
          <w:p w:rsidR="002F1DAA" w:rsidRPr="00E92C71" w:rsidRDefault="002F1DAA" w:rsidP="002F1DAA">
            <w:pPr>
              <w:rPr>
                <w:sz w:val="24"/>
                <w:szCs w:val="24"/>
              </w:rPr>
            </w:pPr>
            <w:r w:rsidRPr="00E92C71">
              <w:rPr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:rsidR="002F1DAA" w:rsidRPr="00E92C71" w:rsidRDefault="002F1DAA" w:rsidP="002F1DAA">
            <w:pPr>
              <w:rPr>
                <w:sz w:val="24"/>
                <w:szCs w:val="24"/>
              </w:rPr>
            </w:pPr>
            <w:r w:rsidRPr="00FC79A2">
              <w:rPr>
                <w:rFonts w:eastAsia="Calibri"/>
                <w:sz w:val="24"/>
                <w:szCs w:val="24"/>
              </w:rPr>
              <w:t>СанПиН 2.4.2.3286-15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3D2B6D">
              <w:rPr>
                <w:rFonts w:eastAsia="Calibri"/>
                <w:sz w:val="24"/>
                <w:szCs w:val="24"/>
              </w:rPr>
              <w:t>СанПиН 2.4.5.2409-</w:t>
            </w:r>
            <w:r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2410" w:type="dxa"/>
            <w:shd w:val="clear" w:color="auto" w:fill="auto"/>
          </w:tcPr>
          <w:p w:rsidR="002F1DAA" w:rsidRPr="00A14711" w:rsidRDefault="002F1DAA" w:rsidP="002F1DAA">
            <w:pPr>
              <w:rPr>
                <w:sz w:val="24"/>
                <w:szCs w:val="24"/>
              </w:rPr>
            </w:pPr>
            <w:r w:rsidRPr="00A14711">
              <w:rPr>
                <w:sz w:val="24"/>
                <w:szCs w:val="24"/>
              </w:rPr>
              <w:t>Директор,</w:t>
            </w:r>
          </w:p>
          <w:p w:rsidR="002F1DAA" w:rsidRPr="00A14711" w:rsidRDefault="002F1DAA" w:rsidP="002F1DAA">
            <w:pPr>
              <w:rPr>
                <w:sz w:val="24"/>
                <w:szCs w:val="24"/>
              </w:rPr>
            </w:pPr>
            <w:r w:rsidRPr="00A14711">
              <w:rPr>
                <w:sz w:val="24"/>
                <w:szCs w:val="24"/>
              </w:rPr>
              <w:t>Зам. директора по АХ</w:t>
            </w:r>
            <w:r>
              <w:rPr>
                <w:sz w:val="24"/>
                <w:szCs w:val="24"/>
              </w:rPr>
              <w:t>Р</w:t>
            </w:r>
          </w:p>
        </w:tc>
      </w:tr>
      <w:tr w:rsidR="002F1DAA" w:rsidRPr="00E76EF5" w:rsidTr="008461A4">
        <w:trPr>
          <w:trHeight w:val="374"/>
        </w:trPr>
        <w:tc>
          <w:tcPr>
            <w:tcW w:w="540" w:type="dxa"/>
            <w:shd w:val="clear" w:color="auto" w:fill="auto"/>
          </w:tcPr>
          <w:p w:rsidR="002F1DAA" w:rsidRPr="00E92C71" w:rsidRDefault="002F1DAA" w:rsidP="002F1DAA">
            <w:pPr>
              <w:rPr>
                <w:sz w:val="24"/>
                <w:szCs w:val="24"/>
              </w:rPr>
            </w:pPr>
            <w:r w:rsidRPr="00E92C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92C71">
              <w:rPr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2F1DAA" w:rsidRPr="0020623A" w:rsidRDefault="002F1DAA" w:rsidP="002F1DAA">
            <w:pPr>
              <w:rPr>
                <w:sz w:val="24"/>
                <w:szCs w:val="24"/>
              </w:rPr>
            </w:pPr>
            <w:r w:rsidRPr="0020623A">
              <w:rPr>
                <w:sz w:val="24"/>
                <w:szCs w:val="24"/>
              </w:rPr>
              <w:t>Утилизация люминесцентных ламп</w:t>
            </w:r>
          </w:p>
        </w:tc>
        <w:tc>
          <w:tcPr>
            <w:tcW w:w="4536" w:type="dxa"/>
            <w:shd w:val="clear" w:color="auto" w:fill="auto"/>
          </w:tcPr>
          <w:p w:rsidR="002F1DAA" w:rsidRPr="0020623A" w:rsidRDefault="00974BE6" w:rsidP="002F1DAA">
            <w:pPr>
              <w:rPr>
                <w:sz w:val="24"/>
                <w:szCs w:val="24"/>
              </w:rPr>
            </w:pPr>
            <w:r w:rsidRPr="0020623A">
              <w:rPr>
                <w:sz w:val="24"/>
                <w:szCs w:val="24"/>
              </w:rPr>
              <w:t>Договор №2 от 14.01.2022г. с Общество с ограниченной ответственностью «Комплект – К»</w:t>
            </w:r>
          </w:p>
        </w:tc>
        <w:tc>
          <w:tcPr>
            <w:tcW w:w="1275" w:type="dxa"/>
            <w:shd w:val="clear" w:color="auto" w:fill="auto"/>
          </w:tcPr>
          <w:p w:rsidR="002F1DAA" w:rsidRPr="0020623A" w:rsidRDefault="002F1DAA" w:rsidP="002F1DAA">
            <w:pPr>
              <w:rPr>
                <w:sz w:val="24"/>
                <w:szCs w:val="24"/>
              </w:rPr>
            </w:pPr>
            <w:r w:rsidRPr="0020623A">
              <w:rPr>
                <w:sz w:val="24"/>
                <w:szCs w:val="24"/>
              </w:rPr>
              <w:t>Регулярно, по мере накопления</w:t>
            </w:r>
          </w:p>
        </w:tc>
        <w:tc>
          <w:tcPr>
            <w:tcW w:w="2552" w:type="dxa"/>
            <w:shd w:val="clear" w:color="auto" w:fill="auto"/>
          </w:tcPr>
          <w:p w:rsidR="002F1DAA" w:rsidRPr="0020623A" w:rsidRDefault="002F1DAA" w:rsidP="002F1DAA">
            <w:pPr>
              <w:rPr>
                <w:sz w:val="24"/>
                <w:szCs w:val="24"/>
              </w:rPr>
            </w:pPr>
            <w:r w:rsidRPr="0020623A">
              <w:rPr>
                <w:sz w:val="24"/>
                <w:szCs w:val="24"/>
              </w:rPr>
              <w:t xml:space="preserve">Постановление Правительства РФ от 03.09.2010 г. N 681, </w:t>
            </w:r>
            <w:r w:rsidRPr="0020623A">
              <w:rPr>
                <w:rFonts w:eastAsia="Calibri"/>
                <w:sz w:val="24"/>
                <w:szCs w:val="24"/>
              </w:rPr>
              <w:t>СанПиН 2.4.2.3286-15</w:t>
            </w:r>
          </w:p>
        </w:tc>
        <w:tc>
          <w:tcPr>
            <w:tcW w:w="2410" w:type="dxa"/>
            <w:shd w:val="clear" w:color="auto" w:fill="auto"/>
          </w:tcPr>
          <w:p w:rsidR="002F1DAA" w:rsidRPr="0020623A" w:rsidRDefault="002F1DAA" w:rsidP="002F1DAA">
            <w:pPr>
              <w:rPr>
                <w:sz w:val="24"/>
                <w:szCs w:val="24"/>
              </w:rPr>
            </w:pPr>
            <w:r w:rsidRPr="0020623A">
              <w:rPr>
                <w:sz w:val="24"/>
                <w:szCs w:val="24"/>
              </w:rPr>
              <w:t>Директор,</w:t>
            </w:r>
          </w:p>
          <w:p w:rsidR="002F1DAA" w:rsidRPr="0020623A" w:rsidRDefault="002F1DAA" w:rsidP="002F1DAA">
            <w:pPr>
              <w:rPr>
                <w:sz w:val="24"/>
                <w:szCs w:val="24"/>
              </w:rPr>
            </w:pPr>
            <w:r w:rsidRPr="0020623A">
              <w:rPr>
                <w:sz w:val="24"/>
                <w:szCs w:val="24"/>
              </w:rPr>
              <w:t>Зам. директора по АХР</w:t>
            </w:r>
          </w:p>
        </w:tc>
      </w:tr>
      <w:tr w:rsidR="002F1DAA" w:rsidRPr="00E92C71" w:rsidTr="008461A4">
        <w:trPr>
          <w:trHeight w:val="374"/>
        </w:trPr>
        <w:tc>
          <w:tcPr>
            <w:tcW w:w="540" w:type="dxa"/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</w:rPr>
            </w:pPr>
            <w:r w:rsidRPr="00ED37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D37F5">
              <w:rPr>
                <w:sz w:val="24"/>
                <w:szCs w:val="24"/>
              </w:rPr>
              <w:t>.</w:t>
            </w:r>
          </w:p>
        </w:tc>
        <w:tc>
          <w:tcPr>
            <w:tcW w:w="3855" w:type="dxa"/>
            <w:shd w:val="clear" w:color="auto" w:fill="auto"/>
          </w:tcPr>
          <w:p w:rsidR="002F1DAA" w:rsidRPr="00E92C71" w:rsidRDefault="002F1DAA" w:rsidP="002F1DAA">
            <w:pPr>
              <w:rPr>
                <w:sz w:val="24"/>
                <w:szCs w:val="24"/>
              </w:rPr>
            </w:pPr>
            <w:r w:rsidRPr="00F17E8D">
              <w:rPr>
                <w:sz w:val="24"/>
                <w:szCs w:val="24"/>
              </w:rPr>
              <w:t>Наличие теплоснабжения</w:t>
            </w:r>
          </w:p>
        </w:tc>
        <w:tc>
          <w:tcPr>
            <w:tcW w:w="4536" w:type="dxa"/>
            <w:shd w:val="clear" w:color="auto" w:fill="auto"/>
          </w:tcPr>
          <w:p w:rsidR="002F1DAA" w:rsidRPr="001C670C" w:rsidRDefault="002F1DAA" w:rsidP="00334E15">
            <w:pPr>
              <w:rPr>
                <w:sz w:val="24"/>
                <w:szCs w:val="24"/>
              </w:rPr>
            </w:pPr>
            <w:r w:rsidRPr="001C670C">
              <w:rPr>
                <w:sz w:val="24"/>
                <w:szCs w:val="24"/>
              </w:rPr>
              <w:t>Договор №</w:t>
            </w:r>
            <w:r>
              <w:rPr>
                <w:sz w:val="24"/>
                <w:szCs w:val="24"/>
              </w:rPr>
              <w:t>35/2</w:t>
            </w:r>
            <w:r w:rsidR="00334E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КУТ</w:t>
            </w:r>
            <w:r w:rsidRPr="001C670C">
              <w:rPr>
                <w:sz w:val="24"/>
                <w:szCs w:val="24"/>
              </w:rPr>
              <w:t xml:space="preserve"> от </w:t>
            </w:r>
            <w:r w:rsidR="00334E1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1.202</w:t>
            </w:r>
            <w:r w:rsidR="00334E15">
              <w:rPr>
                <w:sz w:val="24"/>
                <w:szCs w:val="24"/>
              </w:rPr>
              <w:t>3</w:t>
            </w:r>
            <w:r w:rsidRPr="001C670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C670C">
              <w:rPr>
                <w:sz w:val="24"/>
                <w:szCs w:val="24"/>
              </w:rPr>
              <w:t xml:space="preserve"> с МУП «</w:t>
            </w:r>
            <w:proofErr w:type="spellStart"/>
            <w:r w:rsidRPr="001C670C">
              <w:rPr>
                <w:sz w:val="24"/>
                <w:szCs w:val="24"/>
              </w:rPr>
              <w:t>Энергосервис</w:t>
            </w:r>
            <w:proofErr w:type="spellEnd"/>
            <w:r w:rsidRPr="001C670C">
              <w:rPr>
                <w:sz w:val="24"/>
                <w:szCs w:val="24"/>
              </w:rPr>
              <w:t>» Красноуфимский район</w:t>
            </w:r>
          </w:p>
        </w:tc>
        <w:tc>
          <w:tcPr>
            <w:tcW w:w="1275" w:type="dxa"/>
            <w:shd w:val="clear" w:color="auto" w:fill="auto"/>
          </w:tcPr>
          <w:p w:rsidR="002F1DAA" w:rsidRPr="00E92C71" w:rsidRDefault="002F1DAA" w:rsidP="002F1DAA">
            <w:pPr>
              <w:rPr>
                <w:sz w:val="24"/>
                <w:szCs w:val="24"/>
              </w:rPr>
            </w:pPr>
            <w:r w:rsidRPr="00E92C71">
              <w:rPr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:rsidR="002F1DAA" w:rsidRPr="00E92C71" w:rsidRDefault="002F1DAA" w:rsidP="002F1DAA">
            <w:pPr>
              <w:rPr>
                <w:sz w:val="24"/>
                <w:szCs w:val="24"/>
              </w:rPr>
            </w:pPr>
            <w:r w:rsidRPr="00FC79A2">
              <w:rPr>
                <w:rFonts w:eastAsia="Calibri"/>
                <w:sz w:val="24"/>
                <w:szCs w:val="24"/>
              </w:rPr>
              <w:t>СанПиН 2.4.2.3286-15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3D2B6D">
              <w:rPr>
                <w:rFonts w:eastAsia="Calibri"/>
                <w:sz w:val="24"/>
                <w:szCs w:val="24"/>
              </w:rPr>
              <w:t>СанПиН 2.4.5.2409-</w:t>
            </w:r>
            <w:r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2410" w:type="dxa"/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2F1DAA" w:rsidRPr="00E92C71" w:rsidRDefault="002F1DAA" w:rsidP="002F1DAA">
            <w:pPr>
              <w:rPr>
                <w:sz w:val="24"/>
                <w:szCs w:val="24"/>
              </w:rPr>
            </w:pPr>
            <w:r w:rsidRPr="00A14711">
              <w:rPr>
                <w:sz w:val="24"/>
                <w:szCs w:val="24"/>
              </w:rPr>
              <w:t>Зам. директора по АХ</w:t>
            </w:r>
            <w:r>
              <w:rPr>
                <w:sz w:val="24"/>
                <w:szCs w:val="24"/>
              </w:rPr>
              <w:t>Р</w:t>
            </w:r>
          </w:p>
        </w:tc>
      </w:tr>
      <w:tr w:rsidR="002F1DAA" w:rsidRPr="0082721F" w:rsidTr="008461A4">
        <w:trPr>
          <w:trHeight w:val="7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</w:rPr>
            </w:pPr>
          </w:p>
          <w:p w:rsidR="002F1DAA" w:rsidRPr="00ED37F5" w:rsidRDefault="002F1DAA" w:rsidP="0075715E">
            <w:pPr>
              <w:rPr>
                <w:sz w:val="24"/>
                <w:szCs w:val="24"/>
              </w:rPr>
            </w:pPr>
            <w:r w:rsidRPr="00ED37F5">
              <w:rPr>
                <w:sz w:val="24"/>
                <w:szCs w:val="24"/>
              </w:rPr>
              <w:t>1</w:t>
            </w:r>
            <w:r w:rsidR="0075715E">
              <w:rPr>
                <w:sz w:val="24"/>
                <w:szCs w:val="24"/>
              </w:rPr>
              <w:t>5</w:t>
            </w:r>
            <w:r w:rsidRPr="00ED37F5">
              <w:rPr>
                <w:sz w:val="24"/>
                <w:szCs w:val="24"/>
              </w:rPr>
              <w:t>.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 w:rsidRPr="00ED37F5">
              <w:rPr>
                <w:sz w:val="24"/>
                <w:szCs w:val="24"/>
              </w:rPr>
              <w:t>Проведение лабораторных исследований</w:t>
            </w:r>
            <w:r>
              <w:rPr>
                <w:sz w:val="24"/>
                <w:szCs w:val="24"/>
              </w:rPr>
              <w:t xml:space="preserve">: </w:t>
            </w:r>
          </w:p>
          <w:p w:rsidR="002F1DAA" w:rsidRPr="00ED37F5" w:rsidRDefault="002F1DAA" w:rsidP="002F1DA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ая среда на рабочих местах сотрудников и обучающихся: </w:t>
            </w:r>
          </w:p>
          <w:p w:rsidR="002F1DAA" w:rsidRPr="00ED37F5" w:rsidRDefault="002F1DAA" w:rsidP="002F1DA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говор №07/178 от 05.01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</w:rPr>
            </w:pPr>
            <w:r w:rsidRPr="00ED37F5">
              <w:rPr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rFonts w:eastAsia="Calibri"/>
                <w:sz w:val="24"/>
                <w:szCs w:val="24"/>
              </w:rPr>
            </w:pPr>
            <w:r w:rsidRPr="00FE5467">
              <w:rPr>
                <w:rFonts w:eastAsia="Calibri"/>
                <w:sz w:val="24"/>
                <w:szCs w:val="24"/>
              </w:rPr>
              <w:t>СанПиН 2.2.4.3359-16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BD1F43">
              <w:rPr>
                <w:sz w:val="24"/>
                <w:szCs w:val="24"/>
              </w:rPr>
              <w:t xml:space="preserve"> СП 1.1.1058-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2F1DAA" w:rsidRPr="00ED37F5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Т</w:t>
            </w:r>
          </w:p>
        </w:tc>
      </w:tr>
      <w:tr w:rsidR="002F1DAA" w:rsidRPr="0082721F" w:rsidTr="008461A4">
        <w:trPr>
          <w:trHeight w:val="4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итания:</w:t>
            </w:r>
          </w:p>
          <w:p w:rsidR="002F1DAA" w:rsidRPr="00074BE9" w:rsidRDefault="00847C36" w:rsidP="00646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</w:t>
            </w:r>
            <w:r w:rsidR="00646BF0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/</w:t>
            </w:r>
            <w:r w:rsidR="00646BF0">
              <w:rPr>
                <w:sz w:val="24"/>
                <w:szCs w:val="24"/>
              </w:rPr>
              <w:t>351</w:t>
            </w:r>
            <w:r w:rsidRPr="00AF42E1">
              <w:rPr>
                <w:sz w:val="24"/>
                <w:szCs w:val="24"/>
              </w:rPr>
              <w:t xml:space="preserve"> от </w:t>
            </w:r>
            <w:r w:rsidR="00646BF0">
              <w:rPr>
                <w:sz w:val="24"/>
                <w:szCs w:val="24"/>
              </w:rPr>
              <w:t>23</w:t>
            </w:r>
            <w:r w:rsidRPr="00AF42E1">
              <w:rPr>
                <w:sz w:val="24"/>
                <w:szCs w:val="24"/>
              </w:rPr>
              <w:t>.</w:t>
            </w:r>
            <w:r w:rsidR="00646BF0">
              <w:rPr>
                <w:sz w:val="24"/>
                <w:szCs w:val="24"/>
              </w:rPr>
              <w:t>01</w:t>
            </w:r>
            <w:r w:rsidRPr="00AF42E1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646BF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 с филиал ФБУЗ «ЦГИЭ в С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630D99" w:rsidRDefault="002F1DAA" w:rsidP="002F1DAA">
            <w:pPr>
              <w:rPr>
                <w:rFonts w:eastAsia="Calibri"/>
                <w:sz w:val="24"/>
                <w:szCs w:val="24"/>
              </w:rPr>
            </w:pPr>
            <w:r w:rsidRPr="003D2B6D">
              <w:rPr>
                <w:rFonts w:eastAsia="Calibri"/>
                <w:sz w:val="24"/>
                <w:szCs w:val="24"/>
              </w:rPr>
              <w:t>СанПиН 2.4.5.2409-</w:t>
            </w:r>
            <w:r>
              <w:rPr>
                <w:rFonts w:eastAsia="Calibri"/>
                <w:sz w:val="24"/>
                <w:szCs w:val="24"/>
              </w:rPr>
              <w:t>08,</w:t>
            </w:r>
            <w:r w:rsidRPr="00BD1F43">
              <w:rPr>
                <w:sz w:val="24"/>
                <w:szCs w:val="24"/>
              </w:rPr>
              <w:t xml:space="preserve"> СП 1.1.1058-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B5" w:rsidRPr="0044346E" w:rsidRDefault="00891CB5" w:rsidP="00891C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  <w:p w:rsidR="002F1DAA" w:rsidRPr="0046351E" w:rsidRDefault="002F1DAA" w:rsidP="002F1DAA">
            <w:pPr>
              <w:rPr>
                <w:sz w:val="24"/>
                <w:szCs w:val="24"/>
              </w:rPr>
            </w:pPr>
          </w:p>
        </w:tc>
      </w:tr>
      <w:tr w:rsidR="002F1DAA" w:rsidRPr="0082721F" w:rsidTr="008461A4">
        <w:trPr>
          <w:trHeight w:val="46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кабинет:</w:t>
            </w:r>
          </w:p>
          <w:p w:rsidR="002F1DAA" w:rsidRDefault="002F1DAA" w:rsidP="002F1D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FE5467" w:rsidRDefault="002F1DAA" w:rsidP="002F1D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анПиН 2.1.3.2630-10,  </w:t>
            </w:r>
            <w:r w:rsidRPr="00BD1F43">
              <w:rPr>
                <w:sz w:val="24"/>
                <w:szCs w:val="24"/>
              </w:rPr>
              <w:t>СП 1.1.1058-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B5" w:rsidRPr="00891CB5" w:rsidRDefault="00891CB5" w:rsidP="002F1D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</w:tc>
      </w:tr>
      <w:tr w:rsidR="002F1DAA" w:rsidRPr="0082721F" w:rsidTr="008461A4">
        <w:trPr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75715E">
            <w:pPr>
              <w:rPr>
                <w:sz w:val="24"/>
                <w:szCs w:val="24"/>
              </w:rPr>
            </w:pPr>
            <w:r w:rsidRPr="00ED37F5">
              <w:rPr>
                <w:sz w:val="24"/>
                <w:szCs w:val="24"/>
              </w:rPr>
              <w:t>1</w:t>
            </w:r>
            <w:r w:rsidR="0075715E">
              <w:rPr>
                <w:sz w:val="24"/>
                <w:szCs w:val="24"/>
              </w:rPr>
              <w:t>6</w:t>
            </w:r>
            <w:r w:rsidRPr="00ED37F5">
              <w:rPr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</w:rPr>
            </w:pPr>
            <w:r w:rsidRPr="00ED37F5">
              <w:rPr>
                <w:sz w:val="24"/>
                <w:szCs w:val="24"/>
              </w:rPr>
              <w:t>Стирка и ремонт спецодеж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  <w:highlight w:val="yellow"/>
              </w:rPr>
            </w:pPr>
            <w:r w:rsidRPr="00660F32">
              <w:rPr>
                <w:sz w:val="24"/>
                <w:szCs w:val="24"/>
              </w:rPr>
              <w:t>Имеется своя праче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</w:rPr>
            </w:pPr>
            <w:r w:rsidRPr="00ED37F5">
              <w:rPr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rFonts w:eastAsia="Calibri"/>
                <w:sz w:val="24"/>
                <w:szCs w:val="24"/>
              </w:rPr>
            </w:pPr>
            <w:r w:rsidRPr="00ED37F5">
              <w:rPr>
                <w:rFonts w:eastAsia="Calibri"/>
                <w:sz w:val="24"/>
                <w:szCs w:val="24"/>
              </w:rPr>
              <w:t>СП 2.2.2.1327-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2F1DAA" w:rsidRPr="00ED37F5" w:rsidRDefault="002F1DAA" w:rsidP="002F1DAA">
            <w:pPr>
              <w:rPr>
                <w:sz w:val="24"/>
                <w:szCs w:val="24"/>
              </w:rPr>
            </w:pPr>
            <w:r w:rsidRPr="0046351E">
              <w:rPr>
                <w:sz w:val="24"/>
                <w:szCs w:val="24"/>
              </w:rPr>
              <w:t>Зам. директора по АХ</w:t>
            </w:r>
            <w:r>
              <w:rPr>
                <w:sz w:val="24"/>
                <w:szCs w:val="24"/>
              </w:rPr>
              <w:t>Р</w:t>
            </w:r>
          </w:p>
        </w:tc>
      </w:tr>
      <w:tr w:rsidR="002F1DAA" w:rsidRPr="0082721F" w:rsidTr="008461A4">
        <w:trPr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75715E">
            <w:pPr>
              <w:rPr>
                <w:sz w:val="24"/>
                <w:szCs w:val="24"/>
              </w:rPr>
            </w:pPr>
            <w:r w:rsidRPr="00ED37F5">
              <w:rPr>
                <w:sz w:val="24"/>
                <w:szCs w:val="24"/>
              </w:rPr>
              <w:t>1</w:t>
            </w:r>
            <w:r w:rsidR="0075715E">
              <w:rPr>
                <w:sz w:val="24"/>
                <w:szCs w:val="24"/>
              </w:rPr>
              <w:t>7</w:t>
            </w:r>
            <w:r w:rsidRPr="00ED37F5">
              <w:rPr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</w:rPr>
            </w:pPr>
            <w:r w:rsidRPr="00ED37F5">
              <w:rPr>
                <w:sz w:val="24"/>
                <w:szCs w:val="24"/>
              </w:rPr>
              <w:t>Проведение медицинских осмотров</w:t>
            </w:r>
            <w:r>
              <w:rPr>
                <w:sz w:val="24"/>
                <w:szCs w:val="24"/>
              </w:rPr>
              <w:t xml:space="preserve"> сотруд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DB" w:rsidRDefault="002F1DAA" w:rsidP="009300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49B">
              <w:rPr>
                <w:sz w:val="24"/>
                <w:szCs w:val="24"/>
              </w:rPr>
              <w:t>Договор на оказание медицинских услуг (мед. осмотр)</w:t>
            </w:r>
            <w:r w:rsidR="0075715E">
              <w:rPr>
                <w:sz w:val="24"/>
                <w:szCs w:val="24"/>
              </w:rPr>
              <w:t xml:space="preserve"> № 07/468 от 23.01.2023г.</w:t>
            </w:r>
          </w:p>
          <w:p w:rsidR="002F1DAA" w:rsidRPr="005E1B15" w:rsidRDefault="002F1DAA" w:rsidP="009300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</w:rPr>
            </w:pPr>
            <w:r w:rsidRPr="00ED37F5">
              <w:rPr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 w:rsidRPr="00BD1F43">
              <w:rPr>
                <w:sz w:val="24"/>
                <w:szCs w:val="24"/>
              </w:rPr>
              <w:t>Приказ № 360-П/№ 01-01-01-01/127 от 11 апреля 2012 года, Приказ МЗРФ 302н от 12.04.2011 г.</w:t>
            </w:r>
          </w:p>
          <w:p w:rsidR="00E40D5F" w:rsidRPr="00ED37F5" w:rsidRDefault="00E40D5F" w:rsidP="002F1DAA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ЗРФ 29н от 28.01.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46351E" w:rsidRDefault="002F1DAA" w:rsidP="002F1DAA">
            <w:pPr>
              <w:rPr>
                <w:sz w:val="24"/>
                <w:szCs w:val="24"/>
              </w:rPr>
            </w:pPr>
            <w:r w:rsidRPr="0046351E">
              <w:rPr>
                <w:sz w:val="24"/>
                <w:szCs w:val="24"/>
              </w:rPr>
              <w:t>Директор,</w:t>
            </w:r>
          </w:p>
          <w:p w:rsidR="00891CB5" w:rsidRPr="0044346E" w:rsidRDefault="00891CB5" w:rsidP="00891C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д. сестра</w:t>
            </w:r>
          </w:p>
          <w:p w:rsidR="002F1DAA" w:rsidRPr="00ED37F5" w:rsidRDefault="002F1DAA" w:rsidP="002F1DAA">
            <w:pPr>
              <w:rPr>
                <w:sz w:val="24"/>
                <w:szCs w:val="24"/>
              </w:rPr>
            </w:pPr>
          </w:p>
        </w:tc>
      </w:tr>
      <w:tr w:rsidR="002F1DAA" w:rsidRPr="0082721F" w:rsidTr="008461A4">
        <w:trPr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75715E">
            <w:pPr>
              <w:rPr>
                <w:sz w:val="24"/>
                <w:szCs w:val="24"/>
              </w:rPr>
            </w:pPr>
            <w:r w:rsidRPr="00ED37F5">
              <w:rPr>
                <w:sz w:val="24"/>
                <w:szCs w:val="24"/>
              </w:rPr>
              <w:t>1</w:t>
            </w:r>
            <w:r w:rsidR="0075715E">
              <w:rPr>
                <w:sz w:val="24"/>
                <w:szCs w:val="24"/>
              </w:rPr>
              <w:t>8</w:t>
            </w:r>
            <w:r w:rsidRPr="00ED37F5">
              <w:rPr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</w:rPr>
            </w:pPr>
            <w:r w:rsidRPr="00ED37F5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 xml:space="preserve">ение классов опасности отход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отходов 1-4 классов опасности составлен на 47110101521</w:t>
            </w:r>
          </w:p>
          <w:p w:rsidR="002F1DAA" w:rsidRPr="00C138F6" w:rsidRDefault="002F1DAA" w:rsidP="002F1DAA">
            <w:pPr>
              <w:rPr>
                <w:sz w:val="24"/>
                <w:szCs w:val="24"/>
              </w:rPr>
            </w:pPr>
            <w:r w:rsidRPr="003B0091">
              <w:rPr>
                <w:b/>
                <w:sz w:val="24"/>
                <w:szCs w:val="24"/>
              </w:rPr>
              <w:lastRenderedPageBreak/>
              <w:t>1 класс опасности</w:t>
            </w:r>
            <w:r w:rsidRPr="00C138F6">
              <w:rPr>
                <w:sz w:val="24"/>
                <w:szCs w:val="24"/>
              </w:rPr>
              <w:t xml:space="preserve"> (лампы ртутные, ртутно-кварцевые, люминесцентные, утратившие потребительские свойства)</w:t>
            </w:r>
          </w:p>
          <w:p w:rsidR="002F1DAA" w:rsidRDefault="002F1DAA" w:rsidP="002F1D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лен на 73310001724</w:t>
            </w:r>
          </w:p>
          <w:p w:rsidR="002F1DAA" w:rsidRPr="00C138F6" w:rsidRDefault="002F1DAA" w:rsidP="002F1DAA">
            <w:pPr>
              <w:rPr>
                <w:sz w:val="24"/>
                <w:szCs w:val="24"/>
              </w:rPr>
            </w:pPr>
            <w:r w:rsidRPr="003B0091">
              <w:rPr>
                <w:b/>
                <w:sz w:val="24"/>
                <w:szCs w:val="24"/>
              </w:rPr>
              <w:t>4 класс опасности</w:t>
            </w:r>
            <w:r w:rsidRPr="00C138F6">
              <w:rPr>
                <w:sz w:val="24"/>
                <w:szCs w:val="24"/>
              </w:rPr>
              <w:t xml:space="preserve"> (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днократ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rFonts w:eastAsia="Calibri"/>
                <w:sz w:val="24"/>
                <w:szCs w:val="24"/>
              </w:rPr>
            </w:pPr>
            <w:r w:rsidRPr="00ED37F5">
              <w:rPr>
                <w:rFonts w:eastAsia="Calibri"/>
                <w:sz w:val="24"/>
                <w:szCs w:val="24"/>
              </w:rPr>
              <w:t>СанПиН 2.1.7.1322-03, СП 2.1.7.1386-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2F1DAA" w:rsidRPr="00ED37F5" w:rsidRDefault="002F1DAA" w:rsidP="002F1DAA">
            <w:pPr>
              <w:rPr>
                <w:sz w:val="24"/>
                <w:szCs w:val="24"/>
              </w:rPr>
            </w:pPr>
            <w:r w:rsidRPr="0046351E">
              <w:rPr>
                <w:sz w:val="24"/>
                <w:szCs w:val="24"/>
              </w:rPr>
              <w:t xml:space="preserve">Зам. директора по </w:t>
            </w:r>
            <w:r w:rsidRPr="0046351E">
              <w:rPr>
                <w:sz w:val="24"/>
                <w:szCs w:val="24"/>
              </w:rPr>
              <w:lastRenderedPageBreak/>
              <w:t>АХ</w:t>
            </w:r>
            <w:r>
              <w:rPr>
                <w:sz w:val="24"/>
                <w:szCs w:val="24"/>
              </w:rPr>
              <w:t>Р</w:t>
            </w:r>
          </w:p>
        </w:tc>
      </w:tr>
      <w:tr w:rsidR="002F1DAA" w:rsidRPr="0082721F" w:rsidTr="008461A4">
        <w:trPr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75715E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2F1DAA">
              <w:rPr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</w:rPr>
            </w:pPr>
            <w:r w:rsidRPr="00ED37F5">
              <w:rPr>
                <w:sz w:val="24"/>
                <w:szCs w:val="24"/>
              </w:rPr>
              <w:t>Наличие знаков о запрете курения по установленной форме (приложение к приказу Минздрава России от 12.05.2014 №214н), запрет курения в помещ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F24EFB" w:rsidP="002F1DA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Налич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</w:rPr>
            </w:pPr>
            <w:r w:rsidRPr="00ED37F5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rFonts w:eastAsia="Calibri"/>
                <w:sz w:val="24"/>
                <w:szCs w:val="24"/>
              </w:rPr>
            </w:pPr>
            <w:r w:rsidRPr="00ED37F5">
              <w:rPr>
                <w:rFonts w:eastAsia="Calibri"/>
                <w:sz w:val="24"/>
                <w:szCs w:val="24"/>
              </w:rPr>
              <w:t>Федеральный закон от 23.02.2013 N 15- Ф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46351E" w:rsidRDefault="002F1DAA" w:rsidP="002F1DAA">
            <w:pPr>
              <w:rPr>
                <w:sz w:val="24"/>
                <w:szCs w:val="24"/>
              </w:rPr>
            </w:pPr>
            <w:r w:rsidRPr="0046351E">
              <w:rPr>
                <w:sz w:val="24"/>
                <w:szCs w:val="24"/>
              </w:rPr>
              <w:t>Директор,</w:t>
            </w:r>
          </w:p>
          <w:p w:rsidR="002F1DAA" w:rsidRPr="00ED37F5" w:rsidRDefault="002F1DAA" w:rsidP="002F1DAA">
            <w:pPr>
              <w:rPr>
                <w:sz w:val="24"/>
                <w:szCs w:val="24"/>
              </w:rPr>
            </w:pPr>
            <w:r w:rsidRPr="0046351E">
              <w:rPr>
                <w:sz w:val="24"/>
                <w:szCs w:val="24"/>
              </w:rPr>
              <w:t>Зам. директора по АХ</w:t>
            </w:r>
            <w:r>
              <w:rPr>
                <w:sz w:val="24"/>
                <w:szCs w:val="24"/>
              </w:rPr>
              <w:t>Р</w:t>
            </w:r>
          </w:p>
        </w:tc>
      </w:tr>
      <w:tr w:rsidR="002F1DAA" w:rsidRPr="0082721F" w:rsidTr="008461A4">
        <w:trPr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75715E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F1DAA">
              <w:rPr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смена песка в весеннее время в песочниц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7514E6" w:rsidRDefault="002F1DAA" w:rsidP="002F1DAA">
            <w:pPr>
              <w:rPr>
                <w:sz w:val="24"/>
                <w:szCs w:val="24"/>
              </w:rPr>
            </w:pPr>
            <w:r w:rsidRPr="007514E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rFonts w:eastAsia="Calibri"/>
                <w:sz w:val="24"/>
                <w:szCs w:val="24"/>
              </w:rPr>
            </w:pPr>
            <w:r w:rsidRPr="00FC79A2">
              <w:rPr>
                <w:rFonts w:eastAsia="Calibri"/>
                <w:sz w:val="24"/>
                <w:szCs w:val="24"/>
              </w:rPr>
              <w:t>СанПиН 2.4.2.3286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2F1DAA" w:rsidRPr="0046351E" w:rsidRDefault="002F1DAA" w:rsidP="002F1DAA">
            <w:pPr>
              <w:rPr>
                <w:sz w:val="24"/>
                <w:szCs w:val="24"/>
              </w:rPr>
            </w:pPr>
            <w:r w:rsidRPr="0046351E">
              <w:rPr>
                <w:sz w:val="24"/>
                <w:szCs w:val="24"/>
              </w:rPr>
              <w:t>Зам. директора по АХ</w:t>
            </w:r>
            <w:r>
              <w:rPr>
                <w:sz w:val="24"/>
                <w:szCs w:val="24"/>
              </w:rPr>
              <w:t>Р</w:t>
            </w:r>
          </w:p>
        </w:tc>
      </w:tr>
      <w:tr w:rsidR="002F1DAA" w:rsidRPr="0082721F" w:rsidTr="008461A4">
        <w:trPr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757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71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илизация медицинских от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7514E6" w:rsidRDefault="00F24EFB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409/22 от 16.03.2022г. с ООО «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rFonts w:eastAsia="Calibri"/>
                <w:sz w:val="24"/>
                <w:szCs w:val="24"/>
              </w:rPr>
            </w:pPr>
            <w:r w:rsidRPr="008F112A">
              <w:rPr>
                <w:rFonts w:eastAsia="Calibri"/>
                <w:sz w:val="24"/>
                <w:szCs w:val="24"/>
              </w:rPr>
              <w:t>СанПиН 2.1.7.2790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2F1DAA" w:rsidRPr="0046351E" w:rsidRDefault="002F1DAA" w:rsidP="002F1DAA">
            <w:pPr>
              <w:rPr>
                <w:sz w:val="24"/>
                <w:szCs w:val="24"/>
              </w:rPr>
            </w:pPr>
            <w:r w:rsidRPr="0046351E">
              <w:rPr>
                <w:sz w:val="24"/>
                <w:szCs w:val="24"/>
              </w:rPr>
              <w:t>Зам. директора по АХ</w:t>
            </w:r>
            <w:r>
              <w:rPr>
                <w:sz w:val="24"/>
                <w:szCs w:val="24"/>
              </w:rPr>
              <w:t>Р</w:t>
            </w:r>
          </w:p>
        </w:tc>
      </w:tr>
      <w:tr w:rsidR="002F1DAA" w:rsidRPr="0082721F" w:rsidTr="008461A4">
        <w:trPr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757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715E">
              <w:rPr>
                <w:sz w:val="24"/>
                <w:szCs w:val="24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амерной дезинфекции постельных принадлежностей по </w:t>
            </w:r>
            <w:proofErr w:type="spellStart"/>
            <w:r>
              <w:rPr>
                <w:sz w:val="24"/>
                <w:szCs w:val="24"/>
              </w:rPr>
              <w:t>эпид</w:t>
            </w:r>
            <w:proofErr w:type="spellEnd"/>
            <w:r>
              <w:rPr>
                <w:sz w:val="24"/>
                <w:szCs w:val="24"/>
              </w:rPr>
              <w:t>. Показаниям (случаи чесотки, педикулеза, микроспории у детей), дезинфекции помещ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F24EFB" w:rsidP="00A11446">
            <w:pPr>
              <w:rPr>
                <w:sz w:val="24"/>
                <w:szCs w:val="24"/>
                <w:highlight w:val="yellow"/>
              </w:rPr>
            </w:pPr>
            <w:r w:rsidRPr="00F24EFB">
              <w:rPr>
                <w:sz w:val="24"/>
                <w:szCs w:val="24"/>
              </w:rPr>
              <w:t>Договор № 07/</w:t>
            </w:r>
            <w:r w:rsidR="00A11446">
              <w:rPr>
                <w:sz w:val="24"/>
                <w:szCs w:val="24"/>
              </w:rPr>
              <w:t>1056</w:t>
            </w:r>
            <w:r w:rsidRPr="00F24EFB">
              <w:rPr>
                <w:sz w:val="24"/>
                <w:szCs w:val="24"/>
              </w:rPr>
              <w:t xml:space="preserve"> от </w:t>
            </w:r>
            <w:r w:rsidR="00A11446">
              <w:rPr>
                <w:sz w:val="24"/>
                <w:szCs w:val="24"/>
              </w:rPr>
              <w:t>28</w:t>
            </w:r>
            <w:r w:rsidRPr="00F24EFB">
              <w:rPr>
                <w:sz w:val="24"/>
                <w:szCs w:val="24"/>
              </w:rPr>
              <w:t>.</w:t>
            </w:r>
            <w:r w:rsidR="00A11446">
              <w:rPr>
                <w:sz w:val="24"/>
                <w:szCs w:val="24"/>
              </w:rPr>
              <w:t>04</w:t>
            </w:r>
            <w:r w:rsidRPr="00F24EFB">
              <w:rPr>
                <w:sz w:val="24"/>
                <w:szCs w:val="24"/>
              </w:rPr>
              <w:t>.202</w:t>
            </w:r>
            <w:r w:rsidR="00A11446">
              <w:rPr>
                <w:sz w:val="24"/>
                <w:szCs w:val="24"/>
              </w:rPr>
              <w:t>3</w:t>
            </w:r>
            <w:r w:rsidRPr="00F24EFB">
              <w:rPr>
                <w:sz w:val="24"/>
                <w:szCs w:val="24"/>
              </w:rPr>
              <w:t>г.  с «Центр гигиены и эпидемиологии в Свердл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эпид.показания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Pr="00ED37F5" w:rsidRDefault="002F1DAA" w:rsidP="002F1DAA">
            <w:pPr>
              <w:rPr>
                <w:rFonts w:eastAsia="Calibri"/>
                <w:sz w:val="24"/>
                <w:szCs w:val="24"/>
              </w:rPr>
            </w:pPr>
            <w:r w:rsidRPr="00FC79A2">
              <w:rPr>
                <w:rFonts w:eastAsia="Calibri"/>
                <w:sz w:val="24"/>
                <w:szCs w:val="24"/>
              </w:rPr>
              <w:t>СанПиН 2.4.2.3286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2F1DAA" w:rsidRPr="0046351E" w:rsidRDefault="002F1DAA" w:rsidP="002F1DAA">
            <w:pPr>
              <w:rPr>
                <w:sz w:val="24"/>
                <w:szCs w:val="24"/>
              </w:rPr>
            </w:pPr>
            <w:r w:rsidRPr="0046351E">
              <w:rPr>
                <w:sz w:val="24"/>
                <w:szCs w:val="24"/>
              </w:rPr>
              <w:t>Зам. директора по АХ</w:t>
            </w:r>
            <w:r>
              <w:rPr>
                <w:sz w:val="24"/>
                <w:szCs w:val="24"/>
              </w:rPr>
              <w:t>Р</w:t>
            </w:r>
          </w:p>
        </w:tc>
      </w:tr>
      <w:tr w:rsidR="002F1DAA" w:rsidRPr="0082721F" w:rsidTr="00205CC5">
        <w:trPr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757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715E">
              <w:rPr>
                <w:sz w:val="24"/>
                <w:szCs w:val="24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о- тревожная сигнализация</w:t>
            </w:r>
          </w:p>
        </w:tc>
        <w:tc>
          <w:tcPr>
            <w:tcW w:w="4536" w:type="dxa"/>
            <w:shd w:val="clear" w:color="auto" w:fill="auto"/>
          </w:tcPr>
          <w:p w:rsidR="00ED49FB" w:rsidRPr="001C670C" w:rsidRDefault="002F1DAA" w:rsidP="00ED49FB">
            <w:pPr>
              <w:rPr>
                <w:sz w:val="24"/>
                <w:szCs w:val="24"/>
              </w:rPr>
            </w:pPr>
            <w:r w:rsidRPr="001C670C">
              <w:rPr>
                <w:sz w:val="24"/>
                <w:szCs w:val="24"/>
              </w:rPr>
              <w:t>Договор №</w:t>
            </w:r>
            <w:r w:rsidR="0075715E">
              <w:rPr>
                <w:sz w:val="24"/>
                <w:szCs w:val="24"/>
              </w:rPr>
              <w:t>38</w:t>
            </w:r>
            <w:r w:rsidR="00ED49FB">
              <w:rPr>
                <w:sz w:val="24"/>
                <w:szCs w:val="24"/>
              </w:rPr>
              <w:t>/2</w:t>
            </w:r>
            <w:r w:rsidR="0075715E">
              <w:rPr>
                <w:sz w:val="24"/>
                <w:szCs w:val="24"/>
              </w:rPr>
              <w:t>3</w:t>
            </w:r>
            <w:r w:rsidRPr="001C670C">
              <w:rPr>
                <w:sz w:val="24"/>
                <w:szCs w:val="24"/>
              </w:rPr>
              <w:t xml:space="preserve"> от </w:t>
            </w:r>
            <w:r w:rsidR="0075715E">
              <w:rPr>
                <w:sz w:val="24"/>
                <w:szCs w:val="24"/>
              </w:rPr>
              <w:t>24</w:t>
            </w:r>
            <w:r w:rsidR="00ED49FB">
              <w:rPr>
                <w:sz w:val="24"/>
                <w:szCs w:val="24"/>
              </w:rPr>
              <w:t>.</w:t>
            </w:r>
            <w:r w:rsidR="0075715E">
              <w:rPr>
                <w:sz w:val="24"/>
                <w:szCs w:val="24"/>
              </w:rPr>
              <w:t>01</w:t>
            </w:r>
            <w:r w:rsidR="00735D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75715E">
              <w:rPr>
                <w:sz w:val="24"/>
                <w:szCs w:val="24"/>
              </w:rPr>
              <w:t>3</w:t>
            </w:r>
            <w:r w:rsidRPr="001C670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C670C">
              <w:rPr>
                <w:sz w:val="24"/>
                <w:szCs w:val="24"/>
              </w:rPr>
              <w:t xml:space="preserve"> с </w:t>
            </w:r>
            <w:r w:rsidR="0075715E" w:rsidRPr="0075715E">
              <w:rPr>
                <w:sz w:val="24"/>
                <w:szCs w:val="24"/>
              </w:rPr>
              <w:t>Красноуфимский отдел вневедомственной охраны - филиал федерального государственного казенного учреждения «Управление вневедомственной охраны Главного управления Министерства  внутренних  дел  Российской Федерации по Свердловской области»</w:t>
            </w:r>
          </w:p>
        </w:tc>
        <w:tc>
          <w:tcPr>
            <w:tcW w:w="1275" w:type="dxa"/>
            <w:shd w:val="clear" w:color="auto" w:fill="auto"/>
          </w:tcPr>
          <w:p w:rsidR="002F1DAA" w:rsidRPr="00E92C71" w:rsidRDefault="002F1DAA" w:rsidP="00847C36">
            <w:pPr>
              <w:rPr>
                <w:sz w:val="24"/>
                <w:szCs w:val="24"/>
              </w:rPr>
            </w:pPr>
            <w:r w:rsidRPr="00E92C71">
              <w:rPr>
                <w:sz w:val="24"/>
                <w:szCs w:val="24"/>
              </w:rPr>
              <w:t xml:space="preserve">1 раз в </w:t>
            </w:r>
            <w:r w:rsidR="00847C36">
              <w:rPr>
                <w:sz w:val="24"/>
                <w:szCs w:val="24"/>
              </w:rPr>
              <w:t>год</w:t>
            </w:r>
          </w:p>
        </w:tc>
        <w:tc>
          <w:tcPr>
            <w:tcW w:w="2552" w:type="dxa"/>
            <w:shd w:val="clear" w:color="auto" w:fill="auto"/>
          </w:tcPr>
          <w:p w:rsidR="002F1DAA" w:rsidRPr="00E92C71" w:rsidRDefault="002F1DAA" w:rsidP="002F1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2F1DAA" w:rsidRPr="00E92C71" w:rsidRDefault="002F1DAA" w:rsidP="002F1DAA">
            <w:pPr>
              <w:rPr>
                <w:sz w:val="24"/>
                <w:szCs w:val="24"/>
              </w:rPr>
            </w:pPr>
            <w:r w:rsidRPr="00A14711">
              <w:rPr>
                <w:sz w:val="24"/>
                <w:szCs w:val="24"/>
              </w:rPr>
              <w:t>Зам. директора по АХ</w:t>
            </w:r>
            <w:r>
              <w:rPr>
                <w:sz w:val="24"/>
                <w:szCs w:val="24"/>
              </w:rPr>
              <w:t>Р</w:t>
            </w:r>
          </w:p>
        </w:tc>
      </w:tr>
      <w:tr w:rsidR="002F1DAA" w:rsidRPr="0082721F" w:rsidTr="00205CC5">
        <w:trPr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757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715E">
              <w:rPr>
                <w:sz w:val="24"/>
                <w:szCs w:val="24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536" w:type="dxa"/>
            <w:shd w:val="clear" w:color="auto" w:fill="auto"/>
          </w:tcPr>
          <w:p w:rsidR="002F1DAA" w:rsidRPr="001C670C" w:rsidRDefault="002F1DAA" w:rsidP="00A11446">
            <w:pPr>
              <w:rPr>
                <w:sz w:val="24"/>
                <w:szCs w:val="24"/>
              </w:rPr>
            </w:pPr>
            <w:r w:rsidRPr="001C670C">
              <w:rPr>
                <w:sz w:val="24"/>
                <w:szCs w:val="24"/>
              </w:rPr>
              <w:t>Договор №</w:t>
            </w:r>
            <w:r>
              <w:rPr>
                <w:sz w:val="24"/>
                <w:szCs w:val="24"/>
              </w:rPr>
              <w:t>6</w:t>
            </w:r>
            <w:r w:rsidR="0075715E">
              <w:rPr>
                <w:sz w:val="24"/>
                <w:szCs w:val="24"/>
              </w:rPr>
              <w:t>7</w:t>
            </w:r>
            <w:r w:rsidRPr="001C670C">
              <w:rPr>
                <w:sz w:val="24"/>
                <w:szCs w:val="24"/>
              </w:rPr>
              <w:t xml:space="preserve"> от </w:t>
            </w:r>
            <w:r w:rsidR="0075715E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1.202</w:t>
            </w:r>
            <w:r w:rsidR="0075715E">
              <w:rPr>
                <w:sz w:val="24"/>
                <w:szCs w:val="24"/>
              </w:rPr>
              <w:t>3</w:t>
            </w:r>
            <w:r w:rsidRPr="001C670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C670C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ООО</w:t>
            </w:r>
            <w:r w:rsidRPr="001C670C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Форес</w:t>
            </w:r>
            <w:proofErr w:type="spellEnd"/>
            <w:r w:rsidRPr="001C670C">
              <w:rPr>
                <w:sz w:val="24"/>
                <w:szCs w:val="24"/>
              </w:rPr>
              <w:t>» Красноуфимский район</w:t>
            </w:r>
          </w:p>
        </w:tc>
        <w:tc>
          <w:tcPr>
            <w:tcW w:w="1275" w:type="dxa"/>
            <w:shd w:val="clear" w:color="auto" w:fill="auto"/>
          </w:tcPr>
          <w:p w:rsidR="002F1DAA" w:rsidRPr="00E92C71" w:rsidRDefault="002F1DAA" w:rsidP="002F1DAA">
            <w:pPr>
              <w:rPr>
                <w:sz w:val="24"/>
                <w:szCs w:val="24"/>
              </w:rPr>
            </w:pPr>
            <w:r w:rsidRPr="00E92C71">
              <w:rPr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:rsidR="002F1DAA" w:rsidRPr="00E92C71" w:rsidRDefault="002F1DAA" w:rsidP="002F1DAA">
            <w:pPr>
              <w:rPr>
                <w:sz w:val="24"/>
                <w:szCs w:val="24"/>
              </w:rPr>
            </w:pPr>
            <w:r w:rsidRPr="00FC79A2">
              <w:rPr>
                <w:rFonts w:eastAsia="Calibri"/>
                <w:sz w:val="24"/>
                <w:szCs w:val="24"/>
              </w:rPr>
              <w:t>СанПиН 2.4.2.3286-15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3D2B6D">
              <w:rPr>
                <w:rFonts w:eastAsia="Calibri"/>
                <w:sz w:val="24"/>
                <w:szCs w:val="24"/>
              </w:rPr>
              <w:t>СанПиН 2.4.5.2409-</w:t>
            </w:r>
            <w:r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2410" w:type="dxa"/>
            <w:shd w:val="clear" w:color="auto" w:fill="auto"/>
          </w:tcPr>
          <w:p w:rsidR="002F1DAA" w:rsidRDefault="002F1DAA" w:rsidP="002F1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2F1DAA" w:rsidRPr="00E92C71" w:rsidRDefault="002F1DAA" w:rsidP="002F1DAA">
            <w:pPr>
              <w:rPr>
                <w:sz w:val="24"/>
                <w:szCs w:val="24"/>
              </w:rPr>
            </w:pPr>
            <w:r w:rsidRPr="00A14711">
              <w:rPr>
                <w:sz w:val="24"/>
                <w:szCs w:val="24"/>
              </w:rPr>
              <w:t>Зам. директора по АХ</w:t>
            </w:r>
            <w:r>
              <w:rPr>
                <w:sz w:val="24"/>
                <w:szCs w:val="24"/>
              </w:rPr>
              <w:t>Р</w:t>
            </w:r>
            <w:r w:rsidR="00847C36">
              <w:rPr>
                <w:sz w:val="24"/>
                <w:szCs w:val="24"/>
              </w:rPr>
              <w:t>, специалист по ОТ</w:t>
            </w:r>
          </w:p>
        </w:tc>
      </w:tr>
      <w:tr w:rsidR="00847C36" w:rsidRPr="0082721F" w:rsidTr="00205CC5">
        <w:trPr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36" w:rsidRDefault="00847C36" w:rsidP="00757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5715E">
              <w:rPr>
                <w:sz w:val="24"/>
                <w:szCs w:val="24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36" w:rsidRDefault="00847C36" w:rsidP="00847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е защитных средств</w:t>
            </w:r>
          </w:p>
        </w:tc>
        <w:tc>
          <w:tcPr>
            <w:tcW w:w="4536" w:type="dxa"/>
            <w:shd w:val="clear" w:color="auto" w:fill="auto"/>
          </w:tcPr>
          <w:p w:rsidR="00847C36" w:rsidRPr="001C670C" w:rsidRDefault="00847C36" w:rsidP="0075715E">
            <w:pPr>
              <w:rPr>
                <w:sz w:val="24"/>
                <w:szCs w:val="24"/>
              </w:rPr>
            </w:pPr>
            <w:r w:rsidRPr="001C670C">
              <w:rPr>
                <w:sz w:val="24"/>
                <w:szCs w:val="24"/>
              </w:rPr>
              <w:t>Договор №</w:t>
            </w:r>
            <w:r w:rsidR="0075715E">
              <w:rPr>
                <w:sz w:val="24"/>
                <w:szCs w:val="24"/>
              </w:rPr>
              <w:t>68</w:t>
            </w:r>
            <w:r w:rsidRPr="001C670C">
              <w:rPr>
                <w:sz w:val="24"/>
                <w:szCs w:val="24"/>
              </w:rPr>
              <w:t xml:space="preserve"> от </w:t>
            </w:r>
            <w:r w:rsidR="0075715E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  <w:r w:rsidR="0075715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75715E">
              <w:rPr>
                <w:sz w:val="24"/>
                <w:szCs w:val="24"/>
              </w:rPr>
              <w:t>3</w:t>
            </w:r>
            <w:r w:rsidRPr="001C670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C670C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ООО</w:t>
            </w:r>
            <w:r w:rsidRPr="001C670C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Форес</w:t>
            </w:r>
            <w:proofErr w:type="spellEnd"/>
            <w:r w:rsidRPr="001C670C">
              <w:rPr>
                <w:sz w:val="24"/>
                <w:szCs w:val="24"/>
              </w:rPr>
              <w:t>» Красноуфимский район</w:t>
            </w:r>
          </w:p>
        </w:tc>
        <w:tc>
          <w:tcPr>
            <w:tcW w:w="1275" w:type="dxa"/>
            <w:shd w:val="clear" w:color="auto" w:fill="auto"/>
          </w:tcPr>
          <w:p w:rsidR="00847C36" w:rsidRPr="00E92C71" w:rsidRDefault="00847C36" w:rsidP="00847C36">
            <w:pPr>
              <w:rPr>
                <w:sz w:val="24"/>
                <w:szCs w:val="24"/>
              </w:rPr>
            </w:pPr>
            <w:r w:rsidRPr="00E92C71">
              <w:rPr>
                <w:sz w:val="24"/>
                <w:szCs w:val="24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:rsidR="00847C36" w:rsidRPr="00E92C71" w:rsidRDefault="00847C36" w:rsidP="00847C36">
            <w:pPr>
              <w:rPr>
                <w:sz w:val="24"/>
                <w:szCs w:val="24"/>
              </w:rPr>
            </w:pPr>
            <w:r w:rsidRPr="00FC79A2">
              <w:rPr>
                <w:rFonts w:eastAsia="Calibri"/>
                <w:sz w:val="24"/>
                <w:szCs w:val="24"/>
              </w:rPr>
              <w:t>СанПиН 2.4.2.3286-15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3D2B6D">
              <w:rPr>
                <w:rFonts w:eastAsia="Calibri"/>
                <w:sz w:val="24"/>
                <w:szCs w:val="24"/>
              </w:rPr>
              <w:t>СанПиН 2.4.5.2409-</w:t>
            </w:r>
            <w:r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2410" w:type="dxa"/>
            <w:shd w:val="clear" w:color="auto" w:fill="auto"/>
          </w:tcPr>
          <w:p w:rsidR="00847C36" w:rsidRDefault="00847C36" w:rsidP="00847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847C36" w:rsidRPr="00E92C71" w:rsidRDefault="00847C36" w:rsidP="00847C36">
            <w:pPr>
              <w:rPr>
                <w:sz w:val="24"/>
                <w:szCs w:val="24"/>
              </w:rPr>
            </w:pPr>
            <w:r w:rsidRPr="00A14711">
              <w:rPr>
                <w:sz w:val="24"/>
                <w:szCs w:val="24"/>
              </w:rPr>
              <w:t>Зам. директора по АХ</w:t>
            </w:r>
            <w:r>
              <w:rPr>
                <w:sz w:val="24"/>
                <w:szCs w:val="24"/>
              </w:rPr>
              <w:t>Р, специалист по ОТ</w:t>
            </w:r>
          </w:p>
        </w:tc>
      </w:tr>
    </w:tbl>
    <w:p w:rsidR="000B5E1A" w:rsidRDefault="000B5E1A" w:rsidP="000B5E1A">
      <w:pPr>
        <w:pStyle w:val="21"/>
        <w:tabs>
          <w:tab w:val="num" w:pos="1134"/>
        </w:tabs>
        <w:rPr>
          <w:b/>
        </w:rPr>
      </w:pPr>
    </w:p>
    <w:p w:rsidR="003B6C35" w:rsidRPr="00901529" w:rsidRDefault="003B6C35" w:rsidP="00891CB5">
      <w:pPr>
        <w:spacing w:after="200" w:line="276" w:lineRule="auto"/>
        <w:rPr>
          <w:b/>
        </w:rPr>
      </w:pPr>
      <w:r w:rsidRPr="00901529">
        <w:rPr>
          <w:b/>
        </w:rPr>
        <w:t xml:space="preserve">Перечень лиц, подлежащих </w:t>
      </w:r>
      <w:r>
        <w:rPr>
          <w:b/>
        </w:rPr>
        <w:t xml:space="preserve">периодическому </w:t>
      </w:r>
      <w:r w:rsidRPr="00901529">
        <w:rPr>
          <w:b/>
        </w:rPr>
        <w:t>медицинскому осмотру, профессиональной гигиенической подготовке</w:t>
      </w:r>
    </w:p>
    <w:p w:rsidR="003B6C35" w:rsidRPr="00901529" w:rsidRDefault="003B6C35" w:rsidP="003B6C35">
      <w:pPr>
        <w:rPr>
          <w:b/>
        </w:rPr>
      </w:pPr>
    </w:p>
    <w:p w:rsidR="003B6C35" w:rsidRPr="00901529" w:rsidRDefault="003B6C35" w:rsidP="003B6C35">
      <w:pPr>
        <w:jc w:val="right"/>
        <w:rPr>
          <w:b/>
          <w:sz w:val="22"/>
          <w:szCs w:val="22"/>
        </w:rPr>
      </w:pPr>
      <w:r w:rsidRPr="00901529">
        <w:rPr>
          <w:b/>
          <w:sz w:val="22"/>
          <w:szCs w:val="22"/>
        </w:rPr>
        <w:t>Приложение 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418"/>
        <w:gridCol w:w="1559"/>
        <w:gridCol w:w="1276"/>
        <w:gridCol w:w="1276"/>
        <w:gridCol w:w="1417"/>
        <w:gridCol w:w="1134"/>
        <w:gridCol w:w="1276"/>
        <w:gridCol w:w="1276"/>
      </w:tblGrid>
      <w:tr w:rsidR="003B6C35" w:rsidRPr="008724A6" w:rsidTr="003B6C35">
        <w:trPr>
          <w:trHeight w:val="423"/>
        </w:trPr>
        <w:tc>
          <w:tcPr>
            <w:tcW w:w="675" w:type="dxa"/>
            <w:vMerge w:val="restart"/>
          </w:tcPr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№</w:t>
            </w:r>
          </w:p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701" w:type="dxa"/>
            <w:vMerge w:val="restart"/>
          </w:tcPr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977" w:type="dxa"/>
            <w:gridSpan w:val="2"/>
          </w:tcPr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Флюорография</w:t>
            </w:r>
          </w:p>
        </w:tc>
        <w:tc>
          <w:tcPr>
            <w:tcW w:w="2552" w:type="dxa"/>
            <w:gridSpan w:val="2"/>
          </w:tcPr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Медицинский осмотр, дата допуска</w:t>
            </w:r>
          </w:p>
        </w:tc>
        <w:tc>
          <w:tcPr>
            <w:tcW w:w="2551" w:type="dxa"/>
            <w:gridSpan w:val="2"/>
          </w:tcPr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Яйца гельминтов, цисты простейших</w:t>
            </w:r>
          </w:p>
        </w:tc>
        <w:tc>
          <w:tcPr>
            <w:tcW w:w="2552" w:type="dxa"/>
            <w:gridSpan w:val="2"/>
          </w:tcPr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Гигиеническое обучение</w:t>
            </w:r>
          </w:p>
        </w:tc>
      </w:tr>
      <w:tr w:rsidR="003B6C35" w:rsidRPr="008724A6" w:rsidTr="003B6C35">
        <w:trPr>
          <w:trHeight w:val="420"/>
        </w:trPr>
        <w:tc>
          <w:tcPr>
            <w:tcW w:w="675" w:type="dxa"/>
            <w:vMerge/>
          </w:tcPr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Дата последнего</w:t>
            </w:r>
          </w:p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осмотра</w:t>
            </w:r>
          </w:p>
        </w:tc>
        <w:tc>
          <w:tcPr>
            <w:tcW w:w="1559" w:type="dxa"/>
          </w:tcPr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Дата следующего</w:t>
            </w:r>
          </w:p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осмотра</w:t>
            </w:r>
          </w:p>
        </w:tc>
        <w:tc>
          <w:tcPr>
            <w:tcW w:w="1276" w:type="dxa"/>
          </w:tcPr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Дата</w:t>
            </w:r>
          </w:p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Послед.</w:t>
            </w:r>
          </w:p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осмотра</w:t>
            </w:r>
          </w:p>
        </w:tc>
        <w:tc>
          <w:tcPr>
            <w:tcW w:w="1276" w:type="dxa"/>
          </w:tcPr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Дата</w:t>
            </w:r>
          </w:p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След.</w:t>
            </w:r>
          </w:p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осмотра</w:t>
            </w:r>
          </w:p>
        </w:tc>
        <w:tc>
          <w:tcPr>
            <w:tcW w:w="1417" w:type="dxa"/>
          </w:tcPr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Дата</w:t>
            </w:r>
          </w:p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Послед.</w:t>
            </w:r>
          </w:p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осмотра</w:t>
            </w:r>
          </w:p>
        </w:tc>
        <w:tc>
          <w:tcPr>
            <w:tcW w:w="1134" w:type="dxa"/>
          </w:tcPr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Дата</w:t>
            </w:r>
          </w:p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След.</w:t>
            </w:r>
          </w:p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осмотра</w:t>
            </w:r>
          </w:p>
        </w:tc>
        <w:tc>
          <w:tcPr>
            <w:tcW w:w="1276" w:type="dxa"/>
          </w:tcPr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Дата</w:t>
            </w:r>
          </w:p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Послед.</w:t>
            </w:r>
          </w:p>
        </w:tc>
        <w:tc>
          <w:tcPr>
            <w:tcW w:w="1276" w:type="dxa"/>
          </w:tcPr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Дата</w:t>
            </w:r>
          </w:p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  <w:r w:rsidRPr="008724A6">
              <w:rPr>
                <w:b/>
                <w:sz w:val="20"/>
                <w:szCs w:val="20"/>
              </w:rPr>
              <w:t>След.</w:t>
            </w:r>
          </w:p>
          <w:p w:rsidR="003B6C35" w:rsidRPr="008724A6" w:rsidRDefault="003B6C35" w:rsidP="003B6C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6C35" w:rsidRPr="008724A6" w:rsidTr="003B6C35">
        <w:trPr>
          <w:trHeight w:val="420"/>
        </w:trPr>
        <w:tc>
          <w:tcPr>
            <w:tcW w:w="675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  <w:r w:rsidRPr="008724A6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</w:tr>
      <w:tr w:rsidR="003B6C35" w:rsidRPr="008724A6" w:rsidTr="003B6C35">
        <w:trPr>
          <w:trHeight w:val="420"/>
        </w:trPr>
        <w:tc>
          <w:tcPr>
            <w:tcW w:w="675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  <w:r w:rsidRPr="008724A6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</w:tr>
      <w:tr w:rsidR="003B6C35" w:rsidRPr="008724A6" w:rsidTr="003B6C35">
        <w:trPr>
          <w:trHeight w:val="420"/>
        </w:trPr>
        <w:tc>
          <w:tcPr>
            <w:tcW w:w="675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  <w:r w:rsidRPr="008724A6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</w:tr>
      <w:tr w:rsidR="003B6C35" w:rsidRPr="008724A6" w:rsidTr="003B6C35">
        <w:trPr>
          <w:trHeight w:val="420"/>
        </w:trPr>
        <w:tc>
          <w:tcPr>
            <w:tcW w:w="675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  <w:r w:rsidRPr="008724A6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</w:tr>
      <w:tr w:rsidR="003B6C35" w:rsidRPr="008724A6" w:rsidTr="003B6C35">
        <w:trPr>
          <w:trHeight w:val="420"/>
        </w:trPr>
        <w:tc>
          <w:tcPr>
            <w:tcW w:w="675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  <w:r w:rsidRPr="008724A6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</w:tr>
      <w:tr w:rsidR="003B6C35" w:rsidRPr="008724A6" w:rsidTr="003B6C35">
        <w:trPr>
          <w:trHeight w:val="420"/>
        </w:trPr>
        <w:tc>
          <w:tcPr>
            <w:tcW w:w="675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  <w:r w:rsidRPr="008724A6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6C35" w:rsidRPr="008724A6" w:rsidRDefault="003B6C35" w:rsidP="003B6C35">
            <w:pPr>
              <w:rPr>
                <w:sz w:val="20"/>
                <w:szCs w:val="20"/>
              </w:rPr>
            </w:pPr>
          </w:p>
        </w:tc>
      </w:tr>
      <w:tr w:rsidR="008724A6" w:rsidRPr="008724A6" w:rsidTr="003B6C35">
        <w:trPr>
          <w:trHeight w:val="420"/>
        </w:trPr>
        <w:tc>
          <w:tcPr>
            <w:tcW w:w="675" w:type="dxa"/>
          </w:tcPr>
          <w:p w:rsidR="008724A6" w:rsidRPr="008724A6" w:rsidRDefault="00533F2A" w:rsidP="003B6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</w:tr>
      <w:tr w:rsidR="008724A6" w:rsidRPr="008724A6" w:rsidTr="003B6C35">
        <w:trPr>
          <w:trHeight w:val="420"/>
        </w:trPr>
        <w:tc>
          <w:tcPr>
            <w:tcW w:w="675" w:type="dxa"/>
          </w:tcPr>
          <w:p w:rsidR="008724A6" w:rsidRPr="008724A6" w:rsidRDefault="00533F2A" w:rsidP="003B6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</w:tr>
      <w:tr w:rsidR="008724A6" w:rsidRPr="008724A6" w:rsidTr="003B6C35">
        <w:trPr>
          <w:trHeight w:val="420"/>
        </w:trPr>
        <w:tc>
          <w:tcPr>
            <w:tcW w:w="675" w:type="dxa"/>
          </w:tcPr>
          <w:p w:rsidR="008724A6" w:rsidRPr="008724A6" w:rsidRDefault="00533F2A" w:rsidP="003B6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</w:tr>
      <w:tr w:rsidR="008724A6" w:rsidRPr="008724A6" w:rsidTr="003B6C35">
        <w:trPr>
          <w:trHeight w:val="420"/>
        </w:trPr>
        <w:tc>
          <w:tcPr>
            <w:tcW w:w="675" w:type="dxa"/>
          </w:tcPr>
          <w:p w:rsidR="008724A6" w:rsidRPr="008724A6" w:rsidRDefault="00533F2A" w:rsidP="003B6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24A6" w:rsidRPr="008724A6" w:rsidRDefault="008724A6" w:rsidP="003B6C35">
            <w:pPr>
              <w:rPr>
                <w:sz w:val="20"/>
                <w:szCs w:val="20"/>
              </w:rPr>
            </w:pPr>
          </w:p>
        </w:tc>
      </w:tr>
      <w:tr w:rsidR="00533F2A" w:rsidRPr="008724A6" w:rsidTr="003B6C35">
        <w:trPr>
          <w:trHeight w:val="420"/>
        </w:trPr>
        <w:tc>
          <w:tcPr>
            <w:tcW w:w="675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</w:tr>
      <w:tr w:rsidR="00533F2A" w:rsidRPr="008724A6" w:rsidTr="003B6C35">
        <w:trPr>
          <w:trHeight w:val="420"/>
        </w:trPr>
        <w:tc>
          <w:tcPr>
            <w:tcW w:w="675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68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</w:tr>
      <w:tr w:rsidR="00533F2A" w:rsidRPr="008724A6" w:rsidTr="003B6C35">
        <w:trPr>
          <w:trHeight w:val="420"/>
        </w:trPr>
        <w:tc>
          <w:tcPr>
            <w:tcW w:w="675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</w:tr>
      <w:tr w:rsidR="00533F2A" w:rsidRPr="008724A6" w:rsidTr="003B6C35">
        <w:trPr>
          <w:trHeight w:val="420"/>
        </w:trPr>
        <w:tc>
          <w:tcPr>
            <w:tcW w:w="675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268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3F2A" w:rsidRPr="008724A6" w:rsidRDefault="00533F2A" w:rsidP="003B6C35">
            <w:pPr>
              <w:rPr>
                <w:sz w:val="20"/>
                <w:szCs w:val="20"/>
              </w:rPr>
            </w:pPr>
          </w:p>
        </w:tc>
      </w:tr>
    </w:tbl>
    <w:p w:rsidR="003B6C35" w:rsidRDefault="003B6C35"/>
    <w:p w:rsidR="006E37AF" w:rsidRPr="00901529" w:rsidRDefault="006E37AF" w:rsidP="006E37AF">
      <w:pPr>
        <w:jc w:val="center"/>
        <w:rPr>
          <w:b/>
        </w:rPr>
      </w:pPr>
      <w:r w:rsidRPr="00901529">
        <w:rPr>
          <w:b/>
        </w:rPr>
        <w:t>Перечень лиц, подлежащих вакцинации против инфекционных заболеваний</w:t>
      </w:r>
    </w:p>
    <w:p w:rsidR="006E37AF" w:rsidRPr="00901529" w:rsidRDefault="006E37AF" w:rsidP="006E37AF">
      <w:pPr>
        <w:jc w:val="right"/>
        <w:rPr>
          <w:b/>
          <w:sz w:val="22"/>
        </w:rPr>
      </w:pPr>
      <w:r w:rsidRPr="00901529">
        <w:rPr>
          <w:b/>
          <w:sz w:val="22"/>
        </w:rPr>
        <w:t>Приложение 2</w:t>
      </w:r>
    </w:p>
    <w:p w:rsidR="006E37AF" w:rsidRPr="00901529" w:rsidRDefault="006E37AF" w:rsidP="006E37AF"/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479"/>
        <w:gridCol w:w="1138"/>
        <w:gridCol w:w="683"/>
        <w:gridCol w:w="682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6E37AF" w:rsidRPr="006E37AF" w:rsidTr="006E37AF">
        <w:trPr>
          <w:trHeight w:val="447"/>
        </w:trPr>
        <w:tc>
          <w:tcPr>
            <w:tcW w:w="541" w:type="dxa"/>
            <w:vMerge w:val="restart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>№</w:t>
            </w:r>
          </w:p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>п/п</w:t>
            </w:r>
          </w:p>
        </w:tc>
        <w:tc>
          <w:tcPr>
            <w:tcW w:w="1479" w:type="dxa"/>
            <w:vMerge w:val="restart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>Ф.И.О.</w:t>
            </w:r>
          </w:p>
        </w:tc>
        <w:tc>
          <w:tcPr>
            <w:tcW w:w="1138" w:type="dxa"/>
            <w:vMerge w:val="restart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>должность</w:t>
            </w:r>
          </w:p>
        </w:tc>
        <w:tc>
          <w:tcPr>
            <w:tcW w:w="1365" w:type="dxa"/>
            <w:gridSpan w:val="2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>АДСМ</w:t>
            </w:r>
          </w:p>
        </w:tc>
        <w:tc>
          <w:tcPr>
            <w:tcW w:w="1366" w:type="dxa"/>
            <w:gridSpan w:val="2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>Гепатит В</w:t>
            </w:r>
          </w:p>
        </w:tc>
        <w:tc>
          <w:tcPr>
            <w:tcW w:w="1366" w:type="dxa"/>
            <w:gridSpan w:val="2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>Корь</w:t>
            </w:r>
          </w:p>
        </w:tc>
        <w:tc>
          <w:tcPr>
            <w:tcW w:w="1366" w:type="dxa"/>
            <w:gridSpan w:val="2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>Краснуха</w:t>
            </w:r>
          </w:p>
        </w:tc>
        <w:tc>
          <w:tcPr>
            <w:tcW w:w="1366" w:type="dxa"/>
            <w:gridSpan w:val="2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proofErr w:type="spellStart"/>
            <w:r w:rsidRPr="006E37AF">
              <w:rPr>
                <w:b/>
                <w:sz w:val="16"/>
                <w:szCs w:val="24"/>
              </w:rPr>
              <w:t>Эпид.Паротит</w:t>
            </w:r>
            <w:proofErr w:type="spellEnd"/>
          </w:p>
        </w:tc>
        <w:tc>
          <w:tcPr>
            <w:tcW w:w="1366" w:type="dxa"/>
            <w:gridSpan w:val="2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>Клещевой энцефалит</w:t>
            </w:r>
          </w:p>
        </w:tc>
        <w:tc>
          <w:tcPr>
            <w:tcW w:w="1366" w:type="dxa"/>
            <w:gridSpan w:val="2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>Грипп</w:t>
            </w:r>
          </w:p>
        </w:tc>
        <w:tc>
          <w:tcPr>
            <w:tcW w:w="1366" w:type="dxa"/>
            <w:gridSpan w:val="2"/>
          </w:tcPr>
          <w:p w:rsidR="006E37AF" w:rsidRPr="006E37AF" w:rsidRDefault="006E37AF" w:rsidP="00C91E87">
            <w:pPr>
              <w:jc w:val="center"/>
              <w:rPr>
                <w:b/>
                <w:sz w:val="16"/>
                <w:szCs w:val="24"/>
              </w:rPr>
            </w:pPr>
            <w:proofErr w:type="spellStart"/>
            <w:r>
              <w:rPr>
                <w:b/>
                <w:sz w:val="16"/>
                <w:szCs w:val="24"/>
              </w:rPr>
              <w:t>Диз</w:t>
            </w:r>
            <w:proofErr w:type="spellEnd"/>
            <w:r>
              <w:rPr>
                <w:b/>
                <w:sz w:val="16"/>
                <w:szCs w:val="24"/>
              </w:rPr>
              <w:t xml:space="preserve">. </w:t>
            </w:r>
            <w:proofErr w:type="spellStart"/>
            <w:r>
              <w:rPr>
                <w:b/>
                <w:sz w:val="16"/>
                <w:szCs w:val="24"/>
              </w:rPr>
              <w:t>Зонне</w:t>
            </w:r>
            <w:proofErr w:type="spellEnd"/>
          </w:p>
        </w:tc>
        <w:tc>
          <w:tcPr>
            <w:tcW w:w="1366" w:type="dxa"/>
            <w:gridSpan w:val="2"/>
          </w:tcPr>
          <w:p w:rsidR="006E37AF" w:rsidRPr="006E37AF" w:rsidRDefault="006E37AF" w:rsidP="00C91E87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Гепатит А</w:t>
            </w:r>
          </w:p>
        </w:tc>
      </w:tr>
      <w:tr w:rsidR="006E37AF" w:rsidRPr="006E37AF" w:rsidTr="006E37AF">
        <w:trPr>
          <w:trHeight w:val="444"/>
        </w:trPr>
        <w:tc>
          <w:tcPr>
            <w:tcW w:w="541" w:type="dxa"/>
            <w:vMerge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479" w:type="dxa"/>
            <w:vMerge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1138" w:type="dxa"/>
            <w:vMerge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 xml:space="preserve">Дата посл. </w:t>
            </w:r>
            <w:proofErr w:type="spellStart"/>
            <w:r w:rsidRPr="006E37AF">
              <w:rPr>
                <w:b/>
                <w:sz w:val="16"/>
                <w:szCs w:val="24"/>
              </w:rPr>
              <w:t>вакц</w:t>
            </w:r>
            <w:proofErr w:type="spellEnd"/>
            <w:r w:rsidRPr="006E37A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682" w:type="dxa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 xml:space="preserve">Дата </w:t>
            </w:r>
            <w:proofErr w:type="spellStart"/>
            <w:r w:rsidRPr="006E37AF">
              <w:rPr>
                <w:b/>
                <w:sz w:val="16"/>
                <w:szCs w:val="24"/>
              </w:rPr>
              <w:t>след.вакц</w:t>
            </w:r>
            <w:proofErr w:type="spellEnd"/>
            <w:r w:rsidRPr="006E37A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683" w:type="dxa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 xml:space="preserve">Дата посл. </w:t>
            </w:r>
            <w:proofErr w:type="spellStart"/>
            <w:r w:rsidRPr="006E37AF">
              <w:rPr>
                <w:b/>
                <w:sz w:val="16"/>
                <w:szCs w:val="24"/>
              </w:rPr>
              <w:t>вакц</w:t>
            </w:r>
            <w:proofErr w:type="spellEnd"/>
            <w:r w:rsidRPr="006E37A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683" w:type="dxa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 xml:space="preserve">Дата </w:t>
            </w:r>
            <w:proofErr w:type="spellStart"/>
            <w:r w:rsidRPr="006E37AF">
              <w:rPr>
                <w:b/>
                <w:sz w:val="16"/>
                <w:szCs w:val="24"/>
              </w:rPr>
              <w:t>след.вакц</w:t>
            </w:r>
            <w:proofErr w:type="spellEnd"/>
            <w:r w:rsidRPr="006E37A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683" w:type="dxa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 xml:space="preserve">Дата посл. </w:t>
            </w:r>
            <w:proofErr w:type="spellStart"/>
            <w:r w:rsidRPr="006E37AF">
              <w:rPr>
                <w:b/>
                <w:sz w:val="16"/>
                <w:szCs w:val="24"/>
              </w:rPr>
              <w:t>вакц</w:t>
            </w:r>
            <w:proofErr w:type="spellEnd"/>
            <w:r w:rsidRPr="006E37A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683" w:type="dxa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 xml:space="preserve">Дата </w:t>
            </w:r>
            <w:proofErr w:type="spellStart"/>
            <w:r w:rsidRPr="006E37AF">
              <w:rPr>
                <w:b/>
                <w:sz w:val="16"/>
                <w:szCs w:val="24"/>
              </w:rPr>
              <w:t>след.вакц</w:t>
            </w:r>
            <w:proofErr w:type="spellEnd"/>
            <w:r w:rsidRPr="006E37A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683" w:type="dxa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 xml:space="preserve">Дата посл. </w:t>
            </w:r>
            <w:proofErr w:type="spellStart"/>
            <w:r w:rsidRPr="006E37AF">
              <w:rPr>
                <w:b/>
                <w:sz w:val="16"/>
                <w:szCs w:val="24"/>
              </w:rPr>
              <w:t>вакц</w:t>
            </w:r>
            <w:proofErr w:type="spellEnd"/>
            <w:r w:rsidRPr="006E37A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683" w:type="dxa"/>
          </w:tcPr>
          <w:p w:rsidR="006E37AF" w:rsidRPr="006E37AF" w:rsidRDefault="006E37AF" w:rsidP="00C91E87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 xml:space="preserve">Дата посл. </w:t>
            </w:r>
            <w:proofErr w:type="spellStart"/>
            <w:r w:rsidRPr="006E37AF">
              <w:rPr>
                <w:b/>
                <w:sz w:val="16"/>
                <w:szCs w:val="24"/>
              </w:rPr>
              <w:t>вакц</w:t>
            </w:r>
            <w:proofErr w:type="spellEnd"/>
            <w:r w:rsidRPr="006E37A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683" w:type="dxa"/>
          </w:tcPr>
          <w:p w:rsidR="006E37AF" w:rsidRPr="006E37AF" w:rsidRDefault="006E37AF" w:rsidP="00C91E87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 xml:space="preserve">Дата посл. </w:t>
            </w:r>
            <w:proofErr w:type="spellStart"/>
            <w:r w:rsidRPr="006E37AF">
              <w:rPr>
                <w:b/>
                <w:sz w:val="16"/>
                <w:szCs w:val="24"/>
              </w:rPr>
              <w:t>вакц</w:t>
            </w:r>
            <w:proofErr w:type="spellEnd"/>
            <w:r w:rsidRPr="006E37A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683" w:type="dxa"/>
          </w:tcPr>
          <w:p w:rsidR="006E37AF" w:rsidRPr="006E37AF" w:rsidRDefault="006E37AF" w:rsidP="00C91E87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 xml:space="preserve">Дата </w:t>
            </w:r>
            <w:proofErr w:type="spellStart"/>
            <w:r w:rsidRPr="006E37AF">
              <w:rPr>
                <w:b/>
                <w:sz w:val="16"/>
                <w:szCs w:val="24"/>
              </w:rPr>
              <w:t>след.вакц</w:t>
            </w:r>
            <w:proofErr w:type="spellEnd"/>
            <w:r w:rsidRPr="006E37A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683" w:type="dxa"/>
          </w:tcPr>
          <w:p w:rsidR="006E37AF" w:rsidRPr="006E37AF" w:rsidRDefault="006E37AF" w:rsidP="00C91E87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 xml:space="preserve">Дата </w:t>
            </w:r>
            <w:proofErr w:type="spellStart"/>
            <w:r w:rsidRPr="006E37AF">
              <w:rPr>
                <w:b/>
                <w:sz w:val="16"/>
                <w:szCs w:val="24"/>
              </w:rPr>
              <w:t>след.вакц</w:t>
            </w:r>
            <w:proofErr w:type="spellEnd"/>
            <w:r w:rsidRPr="006E37A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683" w:type="dxa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 xml:space="preserve">Дата </w:t>
            </w:r>
            <w:proofErr w:type="spellStart"/>
            <w:r w:rsidRPr="006E37AF">
              <w:rPr>
                <w:b/>
                <w:sz w:val="16"/>
                <w:szCs w:val="24"/>
              </w:rPr>
              <w:t>след.вакц</w:t>
            </w:r>
            <w:proofErr w:type="spellEnd"/>
            <w:r w:rsidRPr="006E37A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683" w:type="dxa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 xml:space="preserve">Дата посл. </w:t>
            </w:r>
            <w:proofErr w:type="spellStart"/>
            <w:r w:rsidRPr="006E37AF">
              <w:rPr>
                <w:b/>
                <w:sz w:val="16"/>
                <w:szCs w:val="24"/>
              </w:rPr>
              <w:t>вакц</w:t>
            </w:r>
            <w:proofErr w:type="spellEnd"/>
            <w:r w:rsidRPr="006E37A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683" w:type="dxa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 xml:space="preserve">Дата </w:t>
            </w:r>
            <w:proofErr w:type="spellStart"/>
            <w:r w:rsidRPr="006E37AF">
              <w:rPr>
                <w:b/>
                <w:sz w:val="16"/>
                <w:szCs w:val="24"/>
              </w:rPr>
              <w:t>след.вакц</w:t>
            </w:r>
            <w:proofErr w:type="spellEnd"/>
            <w:r w:rsidRPr="006E37A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683" w:type="dxa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 xml:space="preserve">Дата посл. </w:t>
            </w:r>
            <w:proofErr w:type="spellStart"/>
            <w:r w:rsidRPr="006E37AF">
              <w:rPr>
                <w:b/>
                <w:sz w:val="16"/>
                <w:szCs w:val="24"/>
              </w:rPr>
              <w:t>вакц</w:t>
            </w:r>
            <w:proofErr w:type="spellEnd"/>
            <w:r w:rsidRPr="006E37A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683" w:type="dxa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 xml:space="preserve">Дата </w:t>
            </w:r>
            <w:proofErr w:type="spellStart"/>
            <w:r w:rsidRPr="006E37AF">
              <w:rPr>
                <w:b/>
                <w:sz w:val="16"/>
                <w:szCs w:val="24"/>
              </w:rPr>
              <w:t>след.вакц</w:t>
            </w:r>
            <w:proofErr w:type="spellEnd"/>
            <w:r w:rsidRPr="006E37A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683" w:type="dxa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 xml:space="preserve">Дата посл. </w:t>
            </w:r>
            <w:proofErr w:type="spellStart"/>
            <w:r w:rsidRPr="006E37AF">
              <w:rPr>
                <w:b/>
                <w:sz w:val="16"/>
                <w:szCs w:val="24"/>
              </w:rPr>
              <w:t>вакц</w:t>
            </w:r>
            <w:proofErr w:type="spellEnd"/>
            <w:r w:rsidRPr="006E37AF">
              <w:rPr>
                <w:b/>
                <w:sz w:val="16"/>
                <w:szCs w:val="24"/>
              </w:rPr>
              <w:t>.</w:t>
            </w:r>
          </w:p>
        </w:tc>
        <w:tc>
          <w:tcPr>
            <w:tcW w:w="683" w:type="dxa"/>
          </w:tcPr>
          <w:p w:rsidR="006E37AF" w:rsidRPr="006E37AF" w:rsidRDefault="006E37AF" w:rsidP="006E37AF">
            <w:pPr>
              <w:jc w:val="center"/>
              <w:rPr>
                <w:b/>
                <w:sz w:val="16"/>
                <w:szCs w:val="24"/>
              </w:rPr>
            </w:pPr>
            <w:r w:rsidRPr="006E37AF">
              <w:rPr>
                <w:b/>
                <w:sz w:val="16"/>
                <w:szCs w:val="24"/>
              </w:rPr>
              <w:t xml:space="preserve">Дата </w:t>
            </w:r>
            <w:proofErr w:type="spellStart"/>
            <w:r w:rsidRPr="006E37AF">
              <w:rPr>
                <w:b/>
                <w:sz w:val="16"/>
                <w:szCs w:val="24"/>
              </w:rPr>
              <w:t>след.вакц</w:t>
            </w:r>
            <w:proofErr w:type="spellEnd"/>
            <w:r w:rsidRPr="006E37AF">
              <w:rPr>
                <w:b/>
                <w:sz w:val="16"/>
                <w:szCs w:val="24"/>
              </w:rPr>
              <w:t>.</w:t>
            </w:r>
          </w:p>
        </w:tc>
      </w:tr>
      <w:tr w:rsidR="006E37AF" w:rsidRPr="006E37AF" w:rsidTr="006E37AF">
        <w:trPr>
          <w:trHeight w:val="444"/>
        </w:trPr>
        <w:tc>
          <w:tcPr>
            <w:tcW w:w="541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  <w:r w:rsidRPr="006E37AF">
              <w:rPr>
                <w:sz w:val="16"/>
                <w:szCs w:val="24"/>
              </w:rPr>
              <w:t>1.</w:t>
            </w:r>
          </w:p>
        </w:tc>
        <w:tc>
          <w:tcPr>
            <w:tcW w:w="1479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1138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2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</w:tr>
      <w:tr w:rsidR="006E37AF" w:rsidRPr="006E37AF" w:rsidTr="006E37AF">
        <w:trPr>
          <w:trHeight w:val="444"/>
        </w:trPr>
        <w:tc>
          <w:tcPr>
            <w:tcW w:w="541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  <w:r w:rsidRPr="006E37AF">
              <w:rPr>
                <w:sz w:val="16"/>
                <w:szCs w:val="24"/>
              </w:rPr>
              <w:t>2.</w:t>
            </w:r>
          </w:p>
        </w:tc>
        <w:tc>
          <w:tcPr>
            <w:tcW w:w="1479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1138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2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</w:tr>
      <w:tr w:rsidR="006E37AF" w:rsidRPr="006E37AF" w:rsidTr="006E37AF">
        <w:trPr>
          <w:trHeight w:val="444"/>
        </w:trPr>
        <w:tc>
          <w:tcPr>
            <w:tcW w:w="541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  <w:r w:rsidRPr="006E37AF">
              <w:rPr>
                <w:sz w:val="16"/>
                <w:szCs w:val="24"/>
              </w:rPr>
              <w:t>3.</w:t>
            </w:r>
          </w:p>
        </w:tc>
        <w:tc>
          <w:tcPr>
            <w:tcW w:w="1479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1138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2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</w:tr>
      <w:tr w:rsidR="006E37AF" w:rsidRPr="006E37AF" w:rsidTr="006E37AF">
        <w:trPr>
          <w:trHeight w:val="444"/>
        </w:trPr>
        <w:tc>
          <w:tcPr>
            <w:tcW w:w="541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  <w:r w:rsidRPr="006E37AF">
              <w:rPr>
                <w:sz w:val="16"/>
                <w:szCs w:val="24"/>
              </w:rPr>
              <w:t>4.</w:t>
            </w:r>
          </w:p>
        </w:tc>
        <w:tc>
          <w:tcPr>
            <w:tcW w:w="1479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1138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2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</w:tr>
      <w:tr w:rsidR="006E37AF" w:rsidRPr="006E37AF" w:rsidTr="006E37AF">
        <w:trPr>
          <w:trHeight w:val="444"/>
        </w:trPr>
        <w:tc>
          <w:tcPr>
            <w:tcW w:w="541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  <w:r w:rsidRPr="006E37AF">
              <w:rPr>
                <w:sz w:val="16"/>
                <w:szCs w:val="24"/>
              </w:rPr>
              <w:t>5.</w:t>
            </w:r>
          </w:p>
        </w:tc>
        <w:tc>
          <w:tcPr>
            <w:tcW w:w="1479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1138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2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</w:tr>
      <w:tr w:rsidR="006E37AF" w:rsidRPr="006E37AF" w:rsidTr="006E37AF">
        <w:trPr>
          <w:trHeight w:val="444"/>
        </w:trPr>
        <w:tc>
          <w:tcPr>
            <w:tcW w:w="541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  <w:r w:rsidRPr="006E37AF">
              <w:rPr>
                <w:sz w:val="16"/>
                <w:szCs w:val="24"/>
              </w:rPr>
              <w:t>6.</w:t>
            </w:r>
          </w:p>
        </w:tc>
        <w:tc>
          <w:tcPr>
            <w:tcW w:w="1479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1138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2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6E37AF" w:rsidRPr="006E37AF" w:rsidRDefault="006E37AF" w:rsidP="006E37AF">
            <w:pPr>
              <w:rPr>
                <w:sz w:val="16"/>
                <w:szCs w:val="24"/>
              </w:rPr>
            </w:pPr>
          </w:p>
        </w:tc>
      </w:tr>
      <w:tr w:rsidR="008724A6" w:rsidRPr="006E37AF" w:rsidTr="006E37AF">
        <w:trPr>
          <w:trHeight w:val="444"/>
        </w:trPr>
        <w:tc>
          <w:tcPr>
            <w:tcW w:w="541" w:type="dxa"/>
          </w:tcPr>
          <w:p w:rsidR="008724A6" w:rsidRPr="006E37AF" w:rsidRDefault="00533F2A" w:rsidP="006E37A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7.</w:t>
            </w:r>
          </w:p>
        </w:tc>
        <w:tc>
          <w:tcPr>
            <w:tcW w:w="1479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1138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2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</w:tr>
      <w:tr w:rsidR="008724A6" w:rsidRPr="006E37AF" w:rsidTr="006E37AF">
        <w:trPr>
          <w:trHeight w:val="444"/>
        </w:trPr>
        <w:tc>
          <w:tcPr>
            <w:tcW w:w="541" w:type="dxa"/>
          </w:tcPr>
          <w:p w:rsidR="008724A6" w:rsidRPr="006E37AF" w:rsidRDefault="00533F2A" w:rsidP="006E37A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8.</w:t>
            </w:r>
          </w:p>
        </w:tc>
        <w:tc>
          <w:tcPr>
            <w:tcW w:w="1479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1138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2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</w:tr>
      <w:tr w:rsidR="008724A6" w:rsidRPr="006E37AF" w:rsidTr="006E37AF">
        <w:trPr>
          <w:trHeight w:val="444"/>
        </w:trPr>
        <w:tc>
          <w:tcPr>
            <w:tcW w:w="541" w:type="dxa"/>
          </w:tcPr>
          <w:p w:rsidR="008724A6" w:rsidRPr="006E37AF" w:rsidRDefault="00533F2A" w:rsidP="006E37A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9.</w:t>
            </w:r>
          </w:p>
        </w:tc>
        <w:tc>
          <w:tcPr>
            <w:tcW w:w="1479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1138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2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</w:tr>
      <w:tr w:rsidR="008724A6" w:rsidRPr="006E37AF" w:rsidTr="006E37AF">
        <w:trPr>
          <w:trHeight w:val="444"/>
        </w:trPr>
        <w:tc>
          <w:tcPr>
            <w:tcW w:w="541" w:type="dxa"/>
          </w:tcPr>
          <w:p w:rsidR="008724A6" w:rsidRPr="006E37AF" w:rsidRDefault="00533F2A" w:rsidP="006E37A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0.</w:t>
            </w:r>
          </w:p>
        </w:tc>
        <w:tc>
          <w:tcPr>
            <w:tcW w:w="1479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1138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2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8724A6" w:rsidRPr="006E37AF" w:rsidRDefault="008724A6" w:rsidP="006E37AF">
            <w:pPr>
              <w:rPr>
                <w:sz w:val="16"/>
                <w:szCs w:val="24"/>
              </w:rPr>
            </w:pPr>
          </w:p>
        </w:tc>
      </w:tr>
      <w:tr w:rsidR="00533F2A" w:rsidRPr="006E37AF" w:rsidTr="006E37AF">
        <w:trPr>
          <w:trHeight w:val="444"/>
        </w:trPr>
        <w:tc>
          <w:tcPr>
            <w:tcW w:w="541" w:type="dxa"/>
          </w:tcPr>
          <w:p w:rsidR="00533F2A" w:rsidRDefault="00533F2A" w:rsidP="006E37A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.</w:t>
            </w:r>
          </w:p>
        </w:tc>
        <w:tc>
          <w:tcPr>
            <w:tcW w:w="1479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1138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2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</w:tr>
      <w:tr w:rsidR="00533F2A" w:rsidRPr="006E37AF" w:rsidTr="006E37AF">
        <w:trPr>
          <w:trHeight w:val="444"/>
        </w:trPr>
        <w:tc>
          <w:tcPr>
            <w:tcW w:w="541" w:type="dxa"/>
          </w:tcPr>
          <w:p w:rsidR="00533F2A" w:rsidRDefault="00533F2A" w:rsidP="006E37A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2.</w:t>
            </w:r>
          </w:p>
        </w:tc>
        <w:tc>
          <w:tcPr>
            <w:tcW w:w="1479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1138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2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</w:tr>
      <w:tr w:rsidR="00533F2A" w:rsidRPr="006E37AF" w:rsidTr="006E37AF">
        <w:trPr>
          <w:trHeight w:val="444"/>
        </w:trPr>
        <w:tc>
          <w:tcPr>
            <w:tcW w:w="541" w:type="dxa"/>
          </w:tcPr>
          <w:p w:rsidR="00533F2A" w:rsidRDefault="00533F2A" w:rsidP="006E37A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3.</w:t>
            </w:r>
          </w:p>
        </w:tc>
        <w:tc>
          <w:tcPr>
            <w:tcW w:w="1479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1138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2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</w:tr>
      <w:tr w:rsidR="00533F2A" w:rsidRPr="006E37AF" w:rsidTr="006E37AF">
        <w:trPr>
          <w:trHeight w:val="444"/>
        </w:trPr>
        <w:tc>
          <w:tcPr>
            <w:tcW w:w="541" w:type="dxa"/>
          </w:tcPr>
          <w:p w:rsidR="00533F2A" w:rsidRDefault="00533F2A" w:rsidP="006E37A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4.</w:t>
            </w:r>
          </w:p>
        </w:tc>
        <w:tc>
          <w:tcPr>
            <w:tcW w:w="1479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1138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2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</w:tr>
      <w:tr w:rsidR="00533F2A" w:rsidRPr="006E37AF" w:rsidTr="006E37AF">
        <w:trPr>
          <w:trHeight w:val="444"/>
        </w:trPr>
        <w:tc>
          <w:tcPr>
            <w:tcW w:w="541" w:type="dxa"/>
          </w:tcPr>
          <w:p w:rsidR="00533F2A" w:rsidRDefault="00533F2A" w:rsidP="006E37A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5.</w:t>
            </w:r>
          </w:p>
        </w:tc>
        <w:tc>
          <w:tcPr>
            <w:tcW w:w="1479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1138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2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</w:tr>
      <w:tr w:rsidR="00533F2A" w:rsidRPr="006E37AF" w:rsidTr="006E37AF">
        <w:trPr>
          <w:trHeight w:val="444"/>
        </w:trPr>
        <w:tc>
          <w:tcPr>
            <w:tcW w:w="541" w:type="dxa"/>
          </w:tcPr>
          <w:p w:rsidR="00533F2A" w:rsidRDefault="00533F2A" w:rsidP="006E37A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6.</w:t>
            </w:r>
          </w:p>
        </w:tc>
        <w:tc>
          <w:tcPr>
            <w:tcW w:w="1479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1138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2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</w:tr>
      <w:tr w:rsidR="00533F2A" w:rsidRPr="006E37AF" w:rsidTr="006E37AF">
        <w:trPr>
          <w:trHeight w:val="444"/>
        </w:trPr>
        <w:tc>
          <w:tcPr>
            <w:tcW w:w="541" w:type="dxa"/>
          </w:tcPr>
          <w:p w:rsidR="00533F2A" w:rsidRDefault="00533F2A" w:rsidP="006E37AF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7.</w:t>
            </w:r>
          </w:p>
        </w:tc>
        <w:tc>
          <w:tcPr>
            <w:tcW w:w="1479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1138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2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C91E87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  <w:tc>
          <w:tcPr>
            <w:tcW w:w="683" w:type="dxa"/>
          </w:tcPr>
          <w:p w:rsidR="00533F2A" w:rsidRPr="006E37AF" w:rsidRDefault="00533F2A" w:rsidP="006E37AF">
            <w:pPr>
              <w:rPr>
                <w:sz w:val="16"/>
                <w:szCs w:val="24"/>
              </w:rPr>
            </w:pPr>
          </w:p>
        </w:tc>
      </w:tr>
    </w:tbl>
    <w:p w:rsidR="006E37AF" w:rsidRDefault="006E37AF" w:rsidP="006E37AF">
      <w:pPr>
        <w:rPr>
          <w:sz w:val="20"/>
        </w:rPr>
      </w:pPr>
    </w:p>
    <w:p w:rsidR="006E37AF" w:rsidRPr="006E37AF" w:rsidRDefault="006E37AF" w:rsidP="006E37AF">
      <w:pPr>
        <w:rPr>
          <w:sz w:val="20"/>
        </w:rPr>
      </w:pPr>
    </w:p>
    <w:p w:rsidR="006E37AF" w:rsidRDefault="006E37AF" w:rsidP="006E37AF"/>
    <w:p w:rsidR="006E37AF" w:rsidRDefault="006E37AF" w:rsidP="006E37AF"/>
    <w:p w:rsidR="006E37AF" w:rsidRDefault="006E37AF" w:rsidP="006E37AF"/>
    <w:p w:rsidR="006E37AF" w:rsidRDefault="006E37AF" w:rsidP="006E37AF"/>
    <w:p w:rsidR="006E37AF" w:rsidRDefault="006E37AF" w:rsidP="006E37AF"/>
    <w:p w:rsidR="006E37AF" w:rsidRDefault="006E37AF" w:rsidP="006E37AF"/>
    <w:p w:rsidR="003B6C35" w:rsidRDefault="003B6C35"/>
    <w:p w:rsidR="003B6C35" w:rsidRDefault="003B6C35"/>
    <w:p w:rsidR="003B6C35" w:rsidRDefault="003B6C35"/>
    <w:p w:rsidR="00F52177" w:rsidRDefault="00F52177">
      <w:pPr>
        <w:sectPr w:rsidR="00F52177" w:rsidSect="00257E7B">
          <w:pgSz w:w="16838" w:h="11906" w:orient="landscape"/>
          <w:pgMar w:top="426" w:right="1134" w:bottom="709" w:left="1134" w:header="708" w:footer="708" w:gutter="0"/>
          <w:cols w:space="708"/>
          <w:docGrid w:linePitch="381"/>
        </w:sectPr>
      </w:pPr>
    </w:p>
    <w:p w:rsidR="00F52177" w:rsidRDefault="00F52177">
      <w:pPr>
        <w:sectPr w:rsidR="00F52177" w:rsidSect="00F52177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81"/>
        </w:sectPr>
      </w:pPr>
    </w:p>
    <w:p w:rsidR="008724A6" w:rsidRDefault="008724A6" w:rsidP="008724A6">
      <w:pPr>
        <w:pStyle w:val="ConsPlusNormal"/>
        <w:jc w:val="center"/>
        <w:outlineLvl w:val="2"/>
      </w:pPr>
      <w:r w:rsidRPr="00746392">
        <w:rPr>
          <w:highlight w:val="yellow"/>
        </w:rPr>
        <w:lastRenderedPageBreak/>
        <w:t>Форма личной карточки учета выдачи СИЗ, сп</w:t>
      </w:r>
      <w:r w:rsidRPr="00C93179">
        <w:rPr>
          <w:highlight w:val="yellow"/>
        </w:rPr>
        <w:t xml:space="preserve">ецодежды и </w:t>
      </w:r>
      <w:proofErr w:type="spellStart"/>
      <w:r w:rsidRPr="00C93179">
        <w:rPr>
          <w:highlight w:val="yellow"/>
        </w:rPr>
        <w:t>спецобуви</w:t>
      </w:r>
      <w:proofErr w:type="spellEnd"/>
      <w:r w:rsidRPr="00C93179">
        <w:rPr>
          <w:highlight w:val="yellow"/>
        </w:rPr>
        <w:t xml:space="preserve"> в соответствии с  ПриказомМинздравсоцразвития Россииот 1 июня 2009 г. N 290н</w:t>
      </w:r>
    </w:p>
    <w:p w:rsidR="008724A6" w:rsidRDefault="008724A6" w:rsidP="008724A6">
      <w:pPr>
        <w:pStyle w:val="ConsPlusNormal"/>
        <w:jc w:val="right"/>
        <w:outlineLvl w:val="2"/>
      </w:pPr>
    </w:p>
    <w:p w:rsidR="008724A6" w:rsidRDefault="008724A6" w:rsidP="008724A6">
      <w:pPr>
        <w:pStyle w:val="ConsPlusNormal"/>
        <w:jc w:val="right"/>
        <w:outlineLvl w:val="2"/>
      </w:pPr>
      <w:r>
        <w:t>Лицевая сторона личной карточки</w:t>
      </w:r>
    </w:p>
    <w:p w:rsidR="008724A6" w:rsidRDefault="008724A6" w:rsidP="008724A6">
      <w:pPr>
        <w:pStyle w:val="ConsPlusNormal"/>
        <w:ind w:firstLine="540"/>
        <w:jc w:val="both"/>
      </w:pPr>
    </w:p>
    <w:p w:rsidR="008724A6" w:rsidRDefault="008724A6" w:rsidP="008724A6">
      <w:pPr>
        <w:pStyle w:val="ConsPlusNonformat"/>
        <w:widowControl/>
      </w:pPr>
      <w:r>
        <w:t>ЛИЧНАЯ КАРТОЧКА N _______________</w:t>
      </w:r>
    </w:p>
    <w:p w:rsidR="008724A6" w:rsidRDefault="008724A6" w:rsidP="008724A6">
      <w:pPr>
        <w:pStyle w:val="ConsPlusNonformat"/>
        <w:widowControl/>
      </w:pPr>
      <w:r>
        <w:t>учета выдачи СИЗ</w:t>
      </w:r>
    </w:p>
    <w:p w:rsidR="008724A6" w:rsidRDefault="008724A6" w:rsidP="008724A6">
      <w:pPr>
        <w:pStyle w:val="ConsPlusNormal"/>
      </w:pPr>
    </w:p>
    <w:p w:rsidR="008724A6" w:rsidRDefault="008724A6" w:rsidP="008724A6">
      <w:pPr>
        <w:pStyle w:val="ConsPlusNonformat"/>
        <w:widowControl/>
      </w:pPr>
      <w:r>
        <w:t>Фамилия ___________________________________    Пол ________________________</w:t>
      </w:r>
    </w:p>
    <w:p w:rsidR="008724A6" w:rsidRDefault="008724A6" w:rsidP="008724A6">
      <w:pPr>
        <w:pStyle w:val="ConsPlusNonformat"/>
        <w:widowControl/>
      </w:pPr>
      <w:r>
        <w:t>Имя ______________ Отчество _______________    Рост _______________________</w:t>
      </w:r>
    </w:p>
    <w:p w:rsidR="008724A6" w:rsidRDefault="008724A6" w:rsidP="008724A6">
      <w:pPr>
        <w:pStyle w:val="ConsPlusNonformat"/>
        <w:widowControl/>
      </w:pPr>
      <w:r>
        <w:t>Табельный номер ___________________________    Размер:</w:t>
      </w:r>
    </w:p>
    <w:p w:rsidR="008724A6" w:rsidRDefault="008724A6" w:rsidP="008724A6">
      <w:pPr>
        <w:pStyle w:val="ConsPlusNonformat"/>
        <w:widowControl/>
      </w:pPr>
      <w:r>
        <w:t>Структурное подразделение _________________    одежды _____________________</w:t>
      </w:r>
    </w:p>
    <w:p w:rsidR="008724A6" w:rsidRDefault="008724A6" w:rsidP="008724A6">
      <w:pPr>
        <w:pStyle w:val="ConsPlusNonformat"/>
        <w:widowControl/>
      </w:pPr>
      <w:r>
        <w:t>Профессия (должность)              обуви ______________________</w:t>
      </w:r>
    </w:p>
    <w:p w:rsidR="008724A6" w:rsidRDefault="008724A6" w:rsidP="008724A6">
      <w:pPr>
        <w:pStyle w:val="ConsPlusNonformat"/>
        <w:widowControl/>
      </w:pPr>
      <w:r>
        <w:t>Дата поступления на работу ________________    головного убора ____________</w:t>
      </w:r>
    </w:p>
    <w:p w:rsidR="008724A6" w:rsidRDefault="008724A6" w:rsidP="008724A6">
      <w:pPr>
        <w:pStyle w:val="ConsPlusNonformat"/>
        <w:widowControl/>
      </w:pPr>
      <w:r>
        <w:t>Дата изменения профессии (должности) или       противогаза ________________</w:t>
      </w:r>
    </w:p>
    <w:p w:rsidR="008724A6" w:rsidRDefault="008724A6" w:rsidP="008724A6">
      <w:pPr>
        <w:pStyle w:val="ConsPlusNonformat"/>
        <w:widowControl/>
      </w:pPr>
      <w:r>
        <w:t>переводе в другое структурное                  респиратора ________________</w:t>
      </w:r>
    </w:p>
    <w:p w:rsidR="008724A6" w:rsidRDefault="008724A6" w:rsidP="008724A6">
      <w:pPr>
        <w:pStyle w:val="ConsPlusNonformat"/>
        <w:widowControl/>
      </w:pPr>
      <w:r>
        <w:t>подразделение _____________________________    рукавиц ____________________</w:t>
      </w:r>
    </w:p>
    <w:p w:rsidR="008724A6" w:rsidRDefault="008724A6" w:rsidP="008724A6">
      <w:pPr>
        <w:pStyle w:val="ConsPlusNonformat"/>
        <w:widowControl/>
      </w:pPr>
      <w:r>
        <w:t xml:space="preserve">                                               перчаток ___________________</w:t>
      </w:r>
    </w:p>
    <w:p w:rsidR="008724A6" w:rsidRDefault="008724A6" w:rsidP="008724A6">
      <w:pPr>
        <w:pStyle w:val="ConsPlusNormal"/>
      </w:pPr>
    </w:p>
    <w:p w:rsidR="008724A6" w:rsidRDefault="008724A6" w:rsidP="008724A6">
      <w:pPr>
        <w:pStyle w:val="ConsPlusNonformat"/>
        <w:widowControl/>
      </w:pPr>
      <w:r>
        <w:t xml:space="preserve">Предусмотрена выдача: </w:t>
      </w:r>
      <w:r w:rsidRPr="00764665">
        <w:rPr>
          <w:u w:val="single"/>
        </w:rPr>
        <w:t>Приказ Минтруда России от 09.12.2014 N 997н</w:t>
      </w:r>
    </w:p>
    <w:p w:rsidR="008724A6" w:rsidRDefault="008724A6" w:rsidP="008724A6">
      <w:pPr>
        <w:pStyle w:val="ConsPlusNonformat"/>
        <w:widowControl/>
      </w:pPr>
      <w:r>
        <w:t>(Наименование типовых (типовых отраслевых) норм)</w:t>
      </w:r>
    </w:p>
    <w:p w:rsidR="008724A6" w:rsidRDefault="008724A6" w:rsidP="008724A6">
      <w:pPr>
        <w:pStyle w:val="ConsPlusNormal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734"/>
        <w:gridCol w:w="2565"/>
        <w:gridCol w:w="2430"/>
      </w:tblGrid>
      <w:tr w:rsidR="008724A6" w:rsidTr="00C91E87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>Наименование СИЗ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 xml:space="preserve">Пункт типовых норм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 xml:space="preserve">Единица измерения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>Количество на год</w:t>
            </w:r>
          </w:p>
        </w:tc>
      </w:tr>
      <w:tr w:rsidR="008724A6" w:rsidTr="00C91E87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F52177">
            <w:pPr>
              <w:pStyle w:val="ConsPlusNormal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</w:tr>
      <w:tr w:rsidR="008724A6" w:rsidTr="00C91E87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</w:tr>
      <w:tr w:rsidR="008724A6" w:rsidTr="00C91E87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</w:tr>
      <w:tr w:rsidR="008724A6" w:rsidTr="00C91E87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F52177">
            <w:pPr>
              <w:pStyle w:val="ConsPlusNormal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</w:tr>
    </w:tbl>
    <w:p w:rsidR="008724A6" w:rsidRDefault="008724A6" w:rsidP="008724A6">
      <w:pPr>
        <w:pStyle w:val="ConsPlusNormal"/>
        <w:jc w:val="both"/>
      </w:pPr>
    </w:p>
    <w:p w:rsidR="008724A6" w:rsidRDefault="008724A6" w:rsidP="008724A6">
      <w:pPr>
        <w:pStyle w:val="ConsPlusNonformat"/>
        <w:widowControl/>
      </w:pPr>
      <w:r>
        <w:t>Руководитель структурного подразделения _______________ (Фамилия, инициалы)</w:t>
      </w:r>
    </w:p>
    <w:p w:rsidR="008724A6" w:rsidRDefault="008724A6" w:rsidP="008724A6">
      <w:pPr>
        <w:pStyle w:val="ConsPlusNonformat"/>
        <w:widowControl/>
      </w:pPr>
      <w:r>
        <w:t xml:space="preserve">                                          (подпись)</w:t>
      </w:r>
    </w:p>
    <w:p w:rsidR="008724A6" w:rsidRDefault="008724A6" w:rsidP="008724A6">
      <w:pPr>
        <w:pStyle w:val="ConsPlusNormal"/>
        <w:jc w:val="both"/>
      </w:pPr>
    </w:p>
    <w:p w:rsidR="008724A6" w:rsidRDefault="008724A6" w:rsidP="008724A6">
      <w:pPr>
        <w:pStyle w:val="ConsPlusNormal"/>
        <w:jc w:val="both"/>
      </w:pPr>
    </w:p>
    <w:p w:rsidR="008724A6" w:rsidRDefault="008724A6" w:rsidP="008724A6">
      <w:pPr>
        <w:pStyle w:val="ConsPlusNormal"/>
        <w:jc w:val="right"/>
        <w:outlineLvl w:val="2"/>
      </w:pPr>
      <w:r>
        <w:t>Оборотная сторона личной карточки</w:t>
      </w:r>
    </w:p>
    <w:p w:rsidR="008724A6" w:rsidRDefault="008724A6" w:rsidP="008724A6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1215"/>
        <w:gridCol w:w="675"/>
        <w:gridCol w:w="675"/>
        <w:gridCol w:w="675"/>
        <w:gridCol w:w="1080"/>
        <w:gridCol w:w="675"/>
        <w:gridCol w:w="810"/>
        <w:gridCol w:w="675"/>
        <w:gridCol w:w="1080"/>
        <w:gridCol w:w="1215"/>
      </w:tblGrid>
      <w:tr w:rsidR="008724A6" w:rsidTr="00C91E87">
        <w:trPr>
          <w:cantSplit/>
          <w:trHeight w:val="24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proofErr w:type="spellStart"/>
            <w:r>
              <w:t>Наимено</w:t>
            </w:r>
            <w:proofErr w:type="spellEnd"/>
            <w:r>
              <w:t>-</w:t>
            </w:r>
            <w:r>
              <w:br/>
            </w:r>
            <w:proofErr w:type="spellStart"/>
            <w:r>
              <w:t>вание</w:t>
            </w:r>
            <w:proofErr w:type="spellEnd"/>
            <w:r>
              <w:br/>
              <w:t xml:space="preserve">СИЗ   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proofErr w:type="spellStart"/>
            <w:r>
              <w:t>Сертифи</w:t>
            </w:r>
            <w:proofErr w:type="spellEnd"/>
            <w:r>
              <w:t>-</w:t>
            </w:r>
            <w:r>
              <w:br/>
              <w:t xml:space="preserve">кат со- </w:t>
            </w:r>
            <w:r>
              <w:br/>
            </w:r>
            <w:proofErr w:type="spellStart"/>
            <w:r>
              <w:t>ответст</w:t>
            </w:r>
            <w:proofErr w:type="spellEnd"/>
            <w:r>
              <w:t>-</w:t>
            </w:r>
            <w:r>
              <w:br/>
              <w:t xml:space="preserve">вия N   </w:t>
            </w:r>
          </w:p>
        </w:tc>
        <w:tc>
          <w:tcPr>
            <w:tcW w:w="3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 xml:space="preserve">Выдано        </w:t>
            </w:r>
          </w:p>
        </w:tc>
        <w:tc>
          <w:tcPr>
            <w:tcW w:w="44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 xml:space="preserve">Возвращено           </w:t>
            </w:r>
          </w:p>
        </w:tc>
      </w:tr>
      <w:tr w:rsidR="008724A6" w:rsidTr="00C91E87">
        <w:trPr>
          <w:cantSplit/>
          <w:trHeight w:val="60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>дат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>кол-</w:t>
            </w:r>
            <w:r>
              <w:br/>
              <w:t>в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 xml:space="preserve">%   </w:t>
            </w:r>
            <w:r>
              <w:br/>
              <w:t>из-</w:t>
            </w:r>
            <w:r>
              <w:br/>
              <w:t>нос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proofErr w:type="spellStart"/>
            <w:r>
              <w:t>распис</w:t>
            </w:r>
            <w:proofErr w:type="spellEnd"/>
            <w:r>
              <w:t>-</w:t>
            </w:r>
            <w:r>
              <w:br/>
              <w:t xml:space="preserve">ка в   </w:t>
            </w:r>
            <w:r>
              <w:br/>
            </w:r>
            <w:proofErr w:type="spellStart"/>
            <w:r>
              <w:t>получе</w:t>
            </w:r>
            <w:proofErr w:type="spellEnd"/>
            <w:r>
              <w:t>-</w:t>
            </w:r>
            <w:r>
              <w:br/>
            </w:r>
            <w:proofErr w:type="spellStart"/>
            <w:r>
              <w:t>нии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>да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 xml:space="preserve">кол- </w:t>
            </w:r>
            <w:r>
              <w:br/>
              <w:t>в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 xml:space="preserve">%   </w:t>
            </w:r>
            <w:r>
              <w:br/>
              <w:t>из-</w:t>
            </w:r>
            <w:r>
              <w:br/>
              <w:t>нос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proofErr w:type="spellStart"/>
            <w:r>
              <w:t>распис</w:t>
            </w:r>
            <w:proofErr w:type="spellEnd"/>
            <w:r>
              <w:t>-</w:t>
            </w:r>
            <w:r>
              <w:br/>
              <w:t xml:space="preserve">ка </w:t>
            </w:r>
            <w:proofErr w:type="spellStart"/>
            <w:r>
              <w:t>сда</w:t>
            </w:r>
            <w:proofErr w:type="spellEnd"/>
            <w:r>
              <w:t>-</w:t>
            </w:r>
            <w:r>
              <w:br/>
            </w:r>
            <w:proofErr w:type="spellStart"/>
            <w:r>
              <w:t>вшего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>расписка</w:t>
            </w:r>
            <w:r>
              <w:br/>
              <w:t>в приеме</w:t>
            </w:r>
          </w:p>
        </w:tc>
      </w:tr>
      <w:tr w:rsidR="008724A6" w:rsidTr="00C91E87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 xml:space="preserve">1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 xml:space="preserve">2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 xml:space="preserve">3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 xml:space="preserve">4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 xml:space="preserve">5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 xml:space="preserve">6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 xml:space="preserve">7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 xml:space="preserve">8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 xml:space="preserve">9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 xml:space="preserve">10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  <w:r>
              <w:t xml:space="preserve">11   </w:t>
            </w:r>
          </w:p>
        </w:tc>
      </w:tr>
      <w:tr w:rsidR="008724A6" w:rsidTr="00C91E87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</w:tr>
      <w:tr w:rsidR="008724A6" w:rsidTr="00C91E87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</w:tr>
      <w:tr w:rsidR="008724A6" w:rsidTr="00C91E87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</w:tr>
      <w:tr w:rsidR="008724A6" w:rsidTr="00C91E87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</w:tr>
      <w:tr w:rsidR="008724A6" w:rsidTr="00C91E87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</w:tr>
      <w:tr w:rsidR="008724A6" w:rsidTr="00C91E87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</w:tr>
      <w:tr w:rsidR="008724A6" w:rsidTr="00C91E87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</w:tr>
      <w:tr w:rsidR="008724A6" w:rsidTr="00C91E87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</w:tr>
      <w:tr w:rsidR="008724A6" w:rsidTr="00C91E87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</w:tr>
      <w:tr w:rsidR="008724A6" w:rsidTr="00C91E87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</w:tr>
      <w:tr w:rsidR="008724A6" w:rsidTr="00C91E87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</w:tr>
      <w:tr w:rsidR="008724A6" w:rsidTr="00C91E87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</w:tr>
      <w:tr w:rsidR="008724A6" w:rsidTr="00C91E87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</w:tr>
      <w:tr w:rsidR="008724A6" w:rsidTr="00C91E87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</w:tr>
      <w:tr w:rsidR="008724A6" w:rsidTr="00C91E87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</w:tr>
      <w:tr w:rsidR="008724A6" w:rsidTr="00C91E87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A6" w:rsidRDefault="008724A6" w:rsidP="00C91E87">
            <w:pPr>
              <w:pStyle w:val="ConsPlusNormal"/>
            </w:pPr>
          </w:p>
        </w:tc>
      </w:tr>
    </w:tbl>
    <w:p w:rsidR="008724A6" w:rsidRDefault="008724A6"/>
    <w:p w:rsidR="008724A6" w:rsidRDefault="008724A6"/>
    <w:p w:rsidR="008724A6" w:rsidRDefault="008724A6"/>
    <w:p w:rsidR="008724A6" w:rsidRDefault="008724A6"/>
    <w:p w:rsidR="008724A6" w:rsidRDefault="008724A6"/>
    <w:p w:rsidR="008724A6" w:rsidRDefault="008724A6"/>
    <w:p w:rsidR="008724A6" w:rsidRDefault="008724A6"/>
    <w:p w:rsidR="008724A6" w:rsidRDefault="008724A6"/>
    <w:p w:rsidR="008724A6" w:rsidRDefault="008724A6"/>
    <w:p w:rsidR="008724A6" w:rsidRDefault="008724A6"/>
    <w:p w:rsidR="008724A6" w:rsidRDefault="008724A6"/>
    <w:p w:rsidR="008724A6" w:rsidRDefault="008724A6"/>
    <w:p w:rsidR="008724A6" w:rsidRDefault="008724A6"/>
    <w:p w:rsidR="008724A6" w:rsidRDefault="008724A6"/>
    <w:p w:rsidR="008724A6" w:rsidRDefault="008724A6"/>
    <w:p w:rsidR="008724A6" w:rsidRDefault="008724A6"/>
    <w:p w:rsidR="008724A6" w:rsidRDefault="008724A6"/>
    <w:p w:rsidR="00F52177" w:rsidRDefault="00F52177" w:rsidP="00CC2ADD">
      <w:pPr>
        <w:jc w:val="center"/>
        <w:rPr>
          <w:highlight w:val="yellow"/>
        </w:rPr>
      </w:pPr>
    </w:p>
    <w:p w:rsidR="00F52177" w:rsidRDefault="00F52177" w:rsidP="00CC2ADD">
      <w:pPr>
        <w:jc w:val="center"/>
        <w:rPr>
          <w:highlight w:val="yellow"/>
        </w:rPr>
      </w:pPr>
    </w:p>
    <w:p w:rsidR="00CC2ADD" w:rsidRPr="003559A5" w:rsidRDefault="00CC2ADD" w:rsidP="00CC2ADD">
      <w:pPr>
        <w:jc w:val="center"/>
      </w:pPr>
      <w:r w:rsidRPr="005B11CD">
        <w:rPr>
          <w:highlight w:val="yellow"/>
        </w:rPr>
        <w:lastRenderedPageBreak/>
        <w:t xml:space="preserve">Форма личной карточки смывающих средств в соответствии с Приказом Минздравсоцразвития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5B11CD">
          <w:rPr>
            <w:highlight w:val="yellow"/>
          </w:rPr>
          <w:t>2010 г</w:t>
        </w:r>
      </w:smartTag>
      <w:r w:rsidRPr="005B11CD">
        <w:rPr>
          <w:highlight w:val="yellow"/>
        </w:rPr>
        <w:t>. N 1122н</w:t>
      </w:r>
    </w:p>
    <w:p w:rsidR="00CC2ADD" w:rsidRPr="003559A5" w:rsidRDefault="00CC2ADD" w:rsidP="00CC2ADD">
      <w:pPr>
        <w:widowControl w:val="0"/>
        <w:autoSpaceDE w:val="0"/>
        <w:autoSpaceDN w:val="0"/>
        <w:adjustRightInd w:val="0"/>
        <w:jc w:val="right"/>
      </w:pPr>
    </w:p>
    <w:p w:rsidR="00CC2ADD" w:rsidRPr="003559A5" w:rsidRDefault="00CC2ADD" w:rsidP="00CC2ADD">
      <w:pPr>
        <w:widowControl w:val="0"/>
        <w:autoSpaceDE w:val="0"/>
        <w:autoSpaceDN w:val="0"/>
        <w:adjustRightInd w:val="0"/>
        <w:jc w:val="right"/>
      </w:pPr>
      <w:r>
        <w:t>Лицевая сторона</w:t>
      </w:r>
    </w:p>
    <w:p w:rsidR="00CC2ADD" w:rsidRPr="003559A5" w:rsidRDefault="00CC2ADD" w:rsidP="00CC2ADD">
      <w:pPr>
        <w:pStyle w:val="ConsPlusNonformat"/>
      </w:pPr>
      <w:bookmarkStart w:id="1" w:name="Par256"/>
      <w:bookmarkEnd w:id="1"/>
      <w:r w:rsidRPr="003559A5">
        <w:t xml:space="preserve">                          ЛИЧНАЯ КАРТОЧКА N ____</w:t>
      </w:r>
    </w:p>
    <w:p w:rsidR="00CC2ADD" w:rsidRPr="003559A5" w:rsidRDefault="00CC2ADD" w:rsidP="00CC2ADD">
      <w:pPr>
        <w:pStyle w:val="ConsPlusNonformat"/>
      </w:pPr>
      <w:r w:rsidRPr="003559A5">
        <w:t xml:space="preserve">          УЧЕТА ВЫДАЧИ СМЫВАЮЩИХ И (ИЛИ) ОБЕЗВРЕЖИВАЮЩИХ СРЕДСТВ</w:t>
      </w:r>
    </w:p>
    <w:p w:rsidR="00CC2ADD" w:rsidRPr="003559A5" w:rsidRDefault="00CC2ADD" w:rsidP="00CC2ADD">
      <w:pPr>
        <w:pStyle w:val="ConsPlusNonformat"/>
      </w:pPr>
    </w:p>
    <w:p w:rsidR="00CC2ADD" w:rsidRPr="003559A5" w:rsidRDefault="00CC2ADD" w:rsidP="00CC2ADD">
      <w:pPr>
        <w:pStyle w:val="ConsPlusNonformat"/>
      </w:pPr>
      <w:r w:rsidRPr="003559A5">
        <w:t>Фамилия _____________________________ Имя _________________________________</w:t>
      </w:r>
    </w:p>
    <w:p w:rsidR="00CC2ADD" w:rsidRPr="003559A5" w:rsidRDefault="00CC2ADD" w:rsidP="00CC2ADD">
      <w:pPr>
        <w:pStyle w:val="ConsPlusNonformat"/>
      </w:pPr>
      <w:r w:rsidRPr="003559A5">
        <w:t>Отчество (при наличии) ______________________ Табельный номер _____________</w:t>
      </w:r>
    </w:p>
    <w:p w:rsidR="00CC2ADD" w:rsidRPr="003559A5" w:rsidRDefault="00CC2ADD" w:rsidP="00CC2ADD">
      <w:pPr>
        <w:pStyle w:val="ConsPlusNonformat"/>
      </w:pPr>
      <w:r w:rsidRPr="003559A5">
        <w:t>Структурное подразделение _________________________________________________</w:t>
      </w:r>
    </w:p>
    <w:p w:rsidR="00CC2ADD" w:rsidRPr="003559A5" w:rsidRDefault="00CC2ADD" w:rsidP="00CC2ADD">
      <w:pPr>
        <w:pStyle w:val="ConsPlusNonformat"/>
      </w:pPr>
      <w:r w:rsidRPr="003559A5">
        <w:t>Профессия (должность) Дата поступления на работу _____</w:t>
      </w:r>
      <w:r>
        <w:t>______</w:t>
      </w:r>
      <w:r w:rsidRPr="003559A5">
        <w:t>__</w:t>
      </w:r>
    </w:p>
    <w:p w:rsidR="00CC2ADD" w:rsidRPr="003559A5" w:rsidRDefault="00CC2ADD" w:rsidP="00CC2ADD">
      <w:pPr>
        <w:pStyle w:val="ConsPlusNonformat"/>
      </w:pPr>
      <w:r w:rsidRPr="003559A5">
        <w:t xml:space="preserve">Дата изменения наименования профессии (должности)  или  перевода  в  </w:t>
      </w:r>
      <w:proofErr w:type="gramStart"/>
      <w:r w:rsidRPr="003559A5">
        <w:t>другое</w:t>
      </w:r>
      <w:proofErr w:type="gramEnd"/>
    </w:p>
    <w:p w:rsidR="00CC2ADD" w:rsidRPr="003559A5" w:rsidRDefault="00CC2ADD" w:rsidP="00CC2ADD">
      <w:pPr>
        <w:pStyle w:val="ConsPlusNonformat"/>
      </w:pPr>
      <w:r w:rsidRPr="003559A5">
        <w:t>структурное подразделение _________________________________________________</w:t>
      </w:r>
    </w:p>
    <w:p w:rsidR="00CC2ADD" w:rsidRPr="003559A5" w:rsidRDefault="00CC2ADD" w:rsidP="00CC2ADD">
      <w:pPr>
        <w:pStyle w:val="ConsPlusNonformat"/>
      </w:pPr>
      <w:r w:rsidRPr="003559A5">
        <w:t xml:space="preserve">Предусмотрено  типовыми  нормами  бесплатной  выдачи работникам </w:t>
      </w:r>
      <w:proofErr w:type="gramStart"/>
      <w:r w:rsidRPr="003559A5">
        <w:t>смывающих</w:t>
      </w:r>
      <w:proofErr w:type="gramEnd"/>
      <w:r w:rsidRPr="003559A5">
        <w:t xml:space="preserve"> и</w:t>
      </w:r>
    </w:p>
    <w:p w:rsidR="00CC2ADD" w:rsidRDefault="00CC2ADD" w:rsidP="00CC2ADD">
      <w:pPr>
        <w:pStyle w:val="ConsPlusNonformat"/>
      </w:pPr>
      <w:r w:rsidRPr="003559A5">
        <w:t>(или) обезвреживающих средств:</w:t>
      </w:r>
      <w:r>
        <w:t>Приложение N 1 к Приказу Минздравсоцразвития России</w:t>
      </w:r>
    </w:p>
    <w:p w:rsidR="00CC2ADD" w:rsidRPr="003559A5" w:rsidRDefault="00CC2ADD" w:rsidP="00CC2ADD">
      <w:pPr>
        <w:pStyle w:val="ConsPlusNonformat"/>
      </w:pPr>
      <w:r>
        <w:t>от 17 декабря 2010 г. N 1122н</w:t>
      </w:r>
    </w:p>
    <w:p w:rsidR="00CC2ADD" w:rsidRPr="003559A5" w:rsidRDefault="00CC2ADD" w:rsidP="00CC2AD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0"/>
        <w:gridCol w:w="3240"/>
        <w:gridCol w:w="2280"/>
        <w:gridCol w:w="1800"/>
      </w:tblGrid>
      <w:tr w:rsidR="00CC2ADD" w:rsidRPr="003559A5" w:rsidTr="00C91E87">
        <w:trPr>
          <w:trHeight w:val="600"/>
          <w:tblCellSpacing w:w="5" w:type="nil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559A5">
              <w:rPr>
                <w:rFonts w:ascii="Courier New" w:hAnsi="Courier New" w:cs="Courier New"/>
                <w:sz w:val="20"/>
                <w:szCs w:val="20"/>
              </w:rPr>
              <w:t xml:space="preserve"> Пункт Типовых </w:t>
            </w:r>
            <w:r w:rsidRPr="003559A5">
              <w:rPr>
                <w:rFonts w:ascii="Courier New" w:hAnsi="Courier New" w:cs="Courier New"/>
                <w:sz w:val="20"/>
                <w:szCs w:val="20"/>
              </w:rPr>
              <w:br/>
              <w:t xml:space="preserve">     норм   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559A5">
              <w:rPr>
                <w:rFonts w:ascii="Courier New" w:hAnsi="Courier New" w:cs="Courier New"/>
                <w:sz w:val="20"/>
                <w:szCs w:val="20"/>
              </w:rPr>
              <w:t xml:space="preserve">  Вид смывающих и (или)  </w:t>
            </w:r>
            <w:r w:rsidRPr="003559A5">
              <w:rPr>
                <w:rFonts w:ascii="Courier New" w:hAnsi="Courier New" w:cs="Courier New"/>
                <w:sz w:val="20"/>
                <w:szCs w:val="20"/>
              </w:rPr>
              <w:br/>
              <w:t xml:space="preserve"> обезвреживающих средств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559A5">
              <w:rPr>
                <w:rFonts w:ascii="Courier New" w:hAnsi="Courier New" w:cs="Courier New"/>
                <w:sz w:val="20"/>
                <w:szCs w:val="20"/>
              </w:rPr>
              <w:t xml:space="preserve">     Единица     </w:t>
            </w:r>
            <w:r w:rsidRPr="003559A5">
              <w:rPr>
                <w:rFonts w:ascii="Courier New" w:hAnsi="Courier New" w:cs="Courier New"/>
                <w:sz w:val="20"/>
                <w:szCs w:val="20"/>
              </w:rPr>
              <w:br/>
              <w:t xml:space="preserve">    измерения    </w:t>
            </w:r>
            <w:r w:rsidRPr="003559A5">
              <w:rPr>
                <w:rFonts w:ascii="Courier New" w:hAnsi="Courier New" w:cs="Courier New"/>
                <w:sz w:val="20"/>
                <w:szCs w:val="20"/>
              </w:rPr>
              <w:br/>
              <w:t xml:space="preserve">     (г/мл)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559A5">
              <w:rPr>
                <w:rFonts w:ascii="Courier New" w:hAnsi="Courier New" w:cs="Courier New"/>
                <w:sz w:val="20"/>
                <w:szCs w:val="20"/>
              </w:rPr>
              <w:t xml:space="preserve">  Количество </w:t>
            </w:r>
            <w:r w:rsidRPr="003559A5">
              <w:rPr>
                <w:rFonts w:ascii="Courier New" w:hAnsi="Courier New" w:cs="Courier New"/>
                <w:sz w:val="20"/>
                <w:szCs w:val="20"/>
              </w:rPr>
              <w:br/>
              <w:t xml:space="preserve">    на год   </w:t>
            </w:r>
          </w:p>
        </w:tc>
      </w:tr>
      <w:tr w:rsidR="00CC2ADD" w:rsidRPr="003559A5" w:rsidTr="00C91E87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.7 р.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ыло или жидкие моющие средства, в том числе: для мытья ру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 г. (туалетное мыло) или 250 г. (жидкие моющие средства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0 г. или 3000 мл.</w:t>
            </w:r>
          </w:p>
        </w:tc>
      </w:tr>
    </w:tbl>
    <w:p w:rsidR="00CC2ADD" w:rsidRPr="003559A5" w:rsidRDefault="00CC2ADD" w:rsidP="00CC2AD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2ADD" w:rsidRPr="003559A5" w:rsidRDefault="00CC2ADD" w:rsidP="00CC2ADD">
      <w:pPr>
        <w:pStyle w:val="ConsPlusNonformat"/>
      </w:pPr>
      <w:r w:rsidRPr="003559A5">
        <w:t>Руководитель структурного подразделения ___________________________________</w:t>
      </w:r>
    </w:p>
    <w:p w:rsidR="00CC2ADD" w:rsidRPr="003559A5" w:rsidRDefault="00CC2ADD" w:rsidP="00CC2ADD">
      <w:pPr>
        <w:pStyle w:val="ConsPlusNonformat"/>
      </w:pPr>
    </w:p>
    <w:p w:rsidR="00CC2ADD" w:rsidRDefault="00CC2ADD" w:rsidP="00CC2ADD">
      <w:pPr>
        <w:pStyle w:val="ConsPlusNonformat"/>
      </w:pPr>
    </w:p>
    <w:p w:rsidR="00CC2ADD" w:rsidRPr="003559A5" w:rsidRDefault="00CC2ADD" w:rsidP="00CC2ADD">
      <w:pPr>
        <w:pStyle w:val="ConsPlusNonformat"/>
      </w:pPr>
      <w:r w:rsidRPr="003559A5">
        <w:t>Оборотная сторона личной карточки</w:t>
      </w:r>
    </w:p>
    <w:p w:rsidR="00CC2ADD" w:rsidRPr="003559A5" w:rsidRDefault="00CC2ADD" w:rsidP="00CC2AD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0"/>
        <w:gridCol w:w="2040"/>
        <w:gridCol w:w="720"/>
        <w:gridCol w:w="1440"/>
        <w:gridCol w:w="2040"/>
        <w:gridCol w:w="1320"/>
      </w:tblGrid>
      <w:tr w:rsidR="00CC2ADD" w:rsidRPr="003559A5" w:rsidTr="00C91E87">
        <w:trPr>
          <w:trHeight w:val="400"/>
          <w:tblCellSpacing w:w="5" w:type="nil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559A5">
              <w:rPr>
                <w:rFonts w:ascii="Courier New" w:hAnsi="Courier New" w:cs="Courier New"/>
                <w:sz w:val="20"/>
                <w:szCs w:val="20"/>
              </w:rPr>
              <w:t xml:space="preserve">Вид смывающих  </w:t>
            </w:r>
            <w:r w:rsidRPr="003559A5">
              <w:rPr>
                <w:rFonts w:ascii="Courier New" w:hAnsi="Courier New" w:cs="Courier New"/>
                <w:sz w:val="20"/>
                <w:szCs w:val="20"/>
              </w:rPr>
              <w:br/>
              <w:t xml:space="preserve">    и (или)    </w:t>
            </w:r>
            <w:r w:rsidRPr="003559A5">
              <w:rPr>
                <w:rFonts w:ascii="Courier New" w:hAnsi="Courier New" w:cs="Courier New"/>
                <w:sz w:val="20"/>
                <w:szCs w:val="20"/>
              </w:rPr>
              <w:br/>
              <w:t>обезвреживающих</w:t>
            </w:r>
            <w:r w:rsidRPr="003559A5">
              <w:rPr>
                <w:rFonts w:ascii="Courier New" w:hAnsi="Courier New" w:cs="Courier New"/>
                <w:sz w:val="20"/>
                <w:szCs w:val="20"/>
              </w:rPr>
              <w:br/>
              <w:t xml:space="preserve">    средств   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559A5">
              <w:rPr>
                <w:rFonts w:ascii="Courier New" w:hAnsi="Courier New" w:cs="Courier New"/>
                <w:sz w:val="20"/>
                <w:szCs w:val="20"/>
              </w:rPr>
              <w:t>Свидетельство о</w:t>
            </w:r>
            <w:r w:rsidRPr="003559A5">
              <w:rPr>
                <w:rFonts w:ascii="Courier New" w:hAnsi="Courier New" w:cs="Courier New"/>
                <w:sz w:val="20"/>
                <w:szCs w:val="20"/>
              </w:rPr>
              <w:br/>
              <w:t>государственной</w:t>
            </w:r>
            <w:r w:rsidRPr="003559A5">
              <w:rPr>
                <w:rFonts w:ascii="Courier New" w:hAnsi="Courier New" w:cs="Courier New"/>
                <w:sz w:val="20"/>
                <w:szCs w:val="20"/>
              </w:rPr>
              <w:br/>
              <w:t xml:space="preserve"> регистрации,  </w:t>
            </w:r>
            <w:r w:rsidRPr="003559A5">
              <w:rPr>
                <w:rFonts w:ascii="Courier New" w:hAnsi="Courier New" w:cs="Courier New"/>
                <w:sz w:val="20"/>
                <w:szCs w:val="20"/>
              </w:rPr>
              <w:br/>
              <w:t xml:space="preserve">  сертификат   </w:t>
            </w:r>
            <w:r w:rsidRPr="003559A5">
              <w:rPr>
                <w:rFonts w:ascii="Courier New" w:hAnsi="Courier New" w:cs="Courier New"/>
                <w:sz w:val="20"/>
                <w:szCs w:val="20"/>
              </w:rPr>
              <w:br/>
              <w:t xml:space="preserve"> соответствия  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559A5">
              <w:rPr>
                <w:rFonts w:ascii="Courier New" w:hAnsi="Courier New" w:cs="Courier New"/>
                <w:sz w:val="20"/>
                <w:szCs w:val="20"/>
              </w:rPr>
              <w:t xml:space="preserve">                 Выдано                  </w:t>
            </w:r>
          </w:p>
        </w:tc>
      </w:tr>
      <w:tr w:rsidR="00CC2ADD" w:rsidRPr="003559A5" w:rsidTr="00C91E87">
        <w:trPr>
          <w:trHeight w:val="1000"/>
          <w:tblCellSpacing w:w="5" w:type="nil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559A5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559A5"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 w:rsidRPr="003559A5">
              <w:rPr>
                <w:rFonts w:ascii="Courier New" w:hAnsi="Courier New" w:cs="Courier New"/>
                <w:sz w:val="20"/>
                <w:szCs w:val="20"/>
              </w:rPr>
              <w:br/>
              <w:t xml:space="preserve">  (г/мл)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559A5">
              <w:rPr>
                <w:rFonts w:ascii="Courier New" w:hAnsi="Courier New" w:cs="Courier New"/>
                <w:sz w:val="20"/>
                <w:szCs w:val="20"/>
              </w:rPr>
              <w:t xml:space="preserve"> способ выдачи </w:t>
            </w:r>
            <w:r w:rsidRPr="003559A5">
              <w:rPr>
                <w:rFonts w:ascii="Courier New" w:hAnsi="Courier New" w:cs="Courier New"/>
                <w:sz w:val="20"/>
                <w:szCs w:val="20"/>
              </w:rPr>
              <w:br/>
              <w:t>(индивидуально;</w:t>
            </w:r>
            <w:r w:rsidRPr="003559A5">
              <w:rPr>
                <w:rFonts w:ascii="Courier New" w:hAnsi="Courier New" w:cs="Courier New"/>
                <w:sz w:val="20"/>
                <w:szCs w:val="20"/>
              </w:rPr>
              <w:br/>
              <w:t xml:space="preserve">  посредством  </w:t>
            </w:r>
            <w:r w:rsidRPr="003559A5">
              <w:rPr>
                <w:rFonts w:ascii="Courier New" w:hAnsi="Courier New" w:cs="Courier New"/>
                <w:sz w:val="20"/>
                <w:szCs w:val="20"/>
              </w:rPr>
              <w:br/>
              <w:t xml:space="preserve">  дозирующей   </w:t>
            </w:r>
            <w:r w:rsidRPr="003559A5">
              <w:rPr>
                <w:rFonts w:ascii="Courier New" w:hAnsi="Courier New" w:cs="Courier New"/>
                <w:sz w:val="20"/>
                <w:szCs w:val="20"/>
              </w:rPr>
              <w:br/>
              <w:t xml:space="preserve">   системы)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559A5">
              <w:rPr>
                <w:rFonts w:ascii="Courier New" w:hAnsi="Courier New" w:cs="Courier New"/>
                <w:sz w:val="20"/>
                <w:szCs w:val="20"/>
              </w:rPr>
              <w:t xml:space="preserve">расписка </w:t>
            </w:r>
            <w:r w:rsidRPr="003559A5">
              <w:rPr>
                <w:rFonts w:ascii="Courier New" w:hAnsi="Courier New" w:cs="Courier New"/>
                <w:sz w:val="20"/>
                <w:szCs w:val="20"/>
              </w:rPr>
              <w:br/>
              <w:t xml:space="preserve">    в    </w:t>
            </w:r>
            <w:r w:rsidRPr="003559A5">
              <w:rPr>
                <w:rFonts w:ascii="Courier New" w:hAnsi="Courier New" w:cs="Courier New"/>
                <w:sz w:val="20"/>
                <w:szCs w:val="20"/>
              </w:rPr>
              <w:br/>
              <w:t>получении</w:t>
            </w:r>
          </w:p>
        </w:tc>
      </w:tr>
      <w:tr w:rsidR="00CC2ADD" w:rsidRPr="003559A5" w:rsidTr="00C91E87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2ADD" w:rsidRPr="003559A5" w:rsidTr="00C91E87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2ADD" w:rsidRPr="003559A5" w:rsidTr="00C91E87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2ADD" w:rsidRPr="003559A5" w:rsidTr="00C91E87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2ADD" w:rsidRPr="003559A5" w:rsidTr="00C91E87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2ADD" w:rsidRPr="003559A5" w:rsidTr="00C91E87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2ADD" w:rsidRPr="003559A5" w:rsidTr="00C91E87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2ADD" w:rsidRPr="003559A5" w:rsidTr="00C91E87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2ADD" w:rsidRPr="003559A5" w:rsidTr="00C91E87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2ADD" w:rsidRPr="003559A5" w:rsidTr="00C91E87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2ADD" w:rsidRPr="003559A5" w:rsidTr="00C91E87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2ADD" w:rsidRPr="003559A5" w:rsidTr="00C91E87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2ADD" w:rsidRPr="003559A5" w:rsidTr="00C91E87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2ADD" w:rsidRPr="003559A5" w:rsidTr="00C91E87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2ADD" w:rsidRPr="003559A5" w:rsidTr="00C91E87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2ADD" w:rsidRPr="003559A5" w:rsidTr="00C91E87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C2ADD" w:rsidRPr="003559A5" w:rsidTr="00C91E87">
        <w:trPr>
          <w:tblCellSpacing w:w="5" w:type="nil"/>
        </w:trPr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DD" w:rsidRPr="003559A5" w:rsidRDefault="00CC2ADD" w:rsidP="00C91E8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C2ADD" w:rsidRPr="003559A5" w:rsidRDefault="00CC2ADD" w:rsidP="00CC2AD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2ADD" w:rsidRPr="003559A5" w:rsidRDefault="00CC2ADD" w:rsidP="00CC2ADD">
      <w:pPr>
        <w:pStyle w:val="ConsPlusNonformat"/>
      </w:pPr>
      <w:r w:rsidRPr="003559A5">
        <w:t>Руководитель структурного подразделения ___________________________________</w:t>
      </w:r>
    </w:p>
    <w:p w:rsidR="00CC2ADD" w:rsidRPr="003559A5" w:rsidRDefault="00CC2ADD" w:rsidP="00CC2AD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2ADD" w:rsidRPr="003559A5" w:rsidRDefault="00CC2ADD" w:rsidP="00CC2AD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2ADD" w:rsidRPr="003559A5" w:rsidRDefault="00CC2ADD" w:rsidP="00CC2AD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8724A6" w:rsidRDefault="008724A6"/>
    <w:sectPr w:rsidR="008724A6" w:rsidSect="008724A6">
      <w:pgSz w:w="11906" w:h="16838"/>
      <w:pgMar w:top="1134" w:right="850" w:bottom="1134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166"/>
    <w:multiLevelType w:val="hybridMultilevel"/>
    <w:tmpl w:val="8DAA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483"/>
    <w:multiLevelType w:val="hybridMultilevel"/>
    <w:tmpl w:val="CC2AF130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">
    <w:nsid w:val="0B2E2399"/>
    <w:multiLevelType w:val="hybridMultilevel"/>
    <w:tmpl w:val="6010B490"/>
    <w:lvl w:ilvl="0" w:tplc="FFFFFFF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>
    <w:nsid w:val="1D480552"/>
    <w:multiLevelType w:val="multilevel"/>
    <w:tmpl w:val="3196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0556906"/>
    <w:multiLevelType w:val="hybridMultilevel"/>
    <w:tmpl w:val="E5FEC4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094BE2"/>
    <w:multiLevelType w:val="hybridMultilevel"/>
    <w:tmpl w:val="54BAF8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0E5F3F"/>
    <w:multiLevelType w:val="multilevel"/>
    <w:tmpl w:val="BB645A4C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FD33988"/>
    <w:multiLevelType w:val="singleLevel"/>
    <w:tmpl w:val="81B21FB0"/>
    <w:lvl w:ilvl="0">
      <w:start w:val="1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hint="default"/>
      </w:rPr>
    </w:lvl>
  </w:abstractNum>
  <w:abstractNum w:abstractNumId="8">
    <w:nsid w:val="41936CB4"/>
    <w:multiLevelType w:val="hybridMultilevel"/>
    <w:tmpl w:val="1B620570"/>
    <w:lvl w:ilvl="0" w:tplc="11983E42">
      <w:start w:val="1"/>
      <w:numFmt w:val="bullet"/>
      <w:lvlText w:val="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9">
    <w:nsid w:val="48470817"/>
    <w:multiLevelType w:val="singleLevel"/>
    <w:tmpl w:val="FA9244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0DC402C"/>
    <w:multiLevelType w:val="hybridMultilevel"/>
    <w:tmpl w:val="F478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A4E56"/>
    <w:multiLevelType w:val="hybridMultilevel"/>
    <w:tmpl w:val="3C8E8F74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4487F"/>
    <w:multiLevelType w:val="hybridMultilevel"/>
    <w:tmpl w:val="76B463EE"/>
    <w:lvl w:ilvl="0" w:tplc="4E385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C1561"/>
    <w:multiLevelType w:val="hybridMultilevel"/>
    <w:tmpl w:val="9ADEE4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DE3311"/>
    <w:multiLevelType w:val="singleLevel"/>
    <w:tmpl w:val="5AE21E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9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97"/>
    <w:rsid w:val="00000365"/>
    <w:rsid w:val="000057B4"/>
    <w:rsid w:val="000134D7"/>
    <w:rsid w:val="00013997"/>
    <w:rsid w:val="0003347E"/>
    <w:rsid w:val="00034635"/>
    <w:rsid w:val="000360A2"/>
    <w:rsid w:val="00050731"/>
    <w:rsid w:val="00054151"/>
    <w:rsid w:val="000558F2"/>
    <w:rsid w:val="00056BD8"/>
    <w:rsid w:val="0006638C"/>
    <w:rsid w:val="00070B52"/>
    <w:rsid w:val="00071CD5"/>
    <w:rsid w:val="00073457"/>
    <w:rsid w:val="000746AE"/>
    <w:rsid w:val="0008331D"/>
    <w:rsid w:val="00086082"/>
    <w:rsid w:val="000A24D0"/>
    <w:rsid w:val="000A54EC"/>
    <w:rsid w:val="000B3860"/>
    <w:rsid w:val="000B5E1A"/>
    <w:rsid w:val="000C49E3"/>
    <w:rsid w:val="000C5357"/>
    <w:rsid w:val="000C5D4A"/>
    <w:rsid w:val="000C6FD9"/>
    <w:rsid w:val="000D478E"/>
    <w:rsid w:val="000D5CA2"/>
    <w:rsid w:val="000F215A"/>
    <w:rsid w:val="000F3BAA"/>
    <w:rsid w:val="000F470F"/>
    <w:rsid w:val="00100D13"/>
    <w:rsid w:val="00104738"/>
    <w:rsid w:val="00105E8D"/>
    <w:rsid w:val="0010679B"/>
    <w:rsid w:val="00110DCF"/>
    <w:rsid w:val="00124EFA"/>
    <w:rsid w:val="0012631B"/>
    <w:rsid w:val="001349E3"/>
    <w:rsid w:val="00136B63"/>
    <w:rsid w:val="001371CD"/>
    <w:rsid w:val="00143F0A"/>
    <w:rsid w:val="00147E56"/>
    <w:rsid w:val="00151231"/>
    <w:rsid w:val="00154FD2"/>
    <w:rsid w:val="00163B1B"/>
    <w:rsid w:val="001645EF"/>
    <w:rsid w:val="001779C8"/>
    <w:rsid w:val="001839F7"/>
    <w:rsid w:val="00192B59"/>
    <w:rsid w:val="001939A4"/>
    <w:rsid w:val="001A1B04"/>
    <w:rsid w:val="001B091B"/>
    <w:rsid w:val="001B3067"/>
    <w:rsid w:val="001B449B"/>
    <w:rsid w:val="001B49D1"/>
    <w:rsid w:val="001B6040"/>
    <w:rsid w:val="001B74E2"/>
    <w:rsid w:val="001C3E5C"/>
    <w:rsid w:val="001C670C"/>
    <w:rsid w:val="001D43A0"/>
    <w:rsid w:val="001E468C"/>
    <w:rsid w:val="001E7DEA"/>
    <w:rsid w:val="001F01E4"/>
    <w:rsid w:val="001F38FD"/>
    <w:rsid w:val="001F5F34"/>
    <w:rsid w:val="001F6F2B"/>
    <w:rsid w:val="001F72E9"/>
    <w:rsid w:val="001F794A"/>
    <w:rsid w:val="001F7BFD"/>
    <w:rsid w:val="00205CC5"/>
    <w:rsid w:val="0020623A"/>
    <w:rsid w:val="00216754"/>
    <w:rsid w:val="00226B91"/>
    <w:rsid w:val="0023291A"/>
    <w:rsid w:val="00235B12"/>
    <w:rsid w:val="002363A7"/>
    <w:rsid w:val="00236988"/>
    <w:rsid w:val="0024105F"/>
    <w:rsid w:val="00252BEC"/>
    <w:rsid w:val="002553B2"/>
    <w:rsid w:val="00257E7B"/>
    <w:rsid w:val="00260A80"/>
    <w:rsid w:val="002657C7"/>
    <w:rsid w:val="0026635F"/>
    <w:rsid w:val="00272067"/>
    <w:rsid w:val="00274373"/>
    <w:rsid w:val="00275535"/>
    <w:rsid w:val="00276408"/>
    <w:rsid w:val="002A6951"/>
    <w:rsid w:val="002C37F3"/>
    <w:rsid w:val="002C62CA"/>
    <w:rsid w:val="002D01A2"/>
    <w:rsid w:val="002D2550"/>
    <w:rsid w:val="002E762B"/>
    <w:rsid w:val="002F1DAA"/>
    <w:rsid w:val="002F7D20"/>
    <w:rsid w:val="00307DCA"/>
    <w:rsid w:val="00320079"/>
    <w:rsid w:val="00323D01"/>
    <w:rsid w:val="003309BF"/>
    <w:rsid w:val="00333D02"/>
    <w:rsid w:val="00334E15"/>
    <w:rsid w:val="003438AA"/>
    <w:rsid w:val="00343B04"/>
    <w:rsid w:val="00347353"/>
    <w:rsid w:val="0035041B"/>
    <w:rsid w:val="00350786"/>
    <w:rsid w:val="0037007D"/>
    <w:rsid w:val="0037630F"/>
    <w:rsid w:val="00381ED2"/>
    <w:rsid w:val="00390036"/>
    <w:rsid w:val="00393F7C"/>
    <w:rsid w:val="003A1368"/>
    <w:rsid w:val="003A7BDF"/>
    <w:rsid w:val="003B0091"/>
    <w:rsid w:val="003B6C35"/>
    <w:rsid w:val="003B6E51"/>
    <w:rsid w:val="003C120F"/>
    <w:rsid w:val="003C17E8"/>
    <w:rsid w:val="003C259E"/>
    <w:rsid w:val="003C5D98"/>
    <w:rsid w:val="003D2A16"/>
    <w:rsid w:val="003E030E"/>
    <w:rsid w:val="003E6C2A"/>
    <w:rsid w:val="003F063E"/>
    <w:rsid w:val="003F1C6E"/>
    <w:rsid w:val="0040026A"/>
    <w:rsid w:val="004014E1"/>
    <w:rsid w:val="00402BB0"/>
    <w:rsid w:val="00403D22"/>
    <w:rsid w:val="00404A1E"/>
    <w:rsid w:val="0042375C"/>
    <w:rsid w:val="00430757"/>
    <w:rsid w:val="00440C2B"/>
    <w:rsid w:val="0044346E"/>
    <w:rsid w:val="00443C44"/>
    <w:rsid w:val="004460B0"/>
    <w:rsid w:val="004545BF"/>
    <w:rsid w:val="00460B60"/>
    <w:rsid w:val="0046351E"/>
    <w:rsid w:val="004657DB"/>
    <w:rsid w:val="0048684B"/>
    <w:rsid w:val="00496F31"/>
    <w:rsid w:val="004A257C"/>
    <w:rsid w:val="004A402A"/>
    <w:rsid w:val="004B3632"/>
    <w:rsid w:val="004B6A98"/>
    <w:rsid w:val="004C0A01"/>
    <w:rsid w:val="004C2062"/>
    <w:rsid w:val="004C5F08"/>
    <w:rsid w:val="004C7CFA"/>
    <w:rsid w:val="004D3A4A"/>
    <w:rsid w:val="004D7DE0"/>
    <w:rsid w:val="004E7E7F"/>
    <w:rsid w:val="004F0FC1"/>
    <w:rsid w:val="004F71BC"/>
    <w:rsid w:val="005004D0"/>
    <w:rsid w:val="005032B3"/>
    <w:rsid w:val="00504733"/>
    <w:rsid w:val="00515E87"/>
    <w:rsid w:val="00517B9A"/>
    <w:rsid w:val="00520330"/>
    <w:rsid w:val="00521164"/>
    <w:rsid w:val="005223E8"/>
    <w:rsid w:val="005258C6"/>
    <w:rsid w:val="00525C14"/>
    <w:rsid w:val="00530B68"/>
    <w:rsid w:val="00533F2A"/>
    <w:rsid w:val="005504E3"/>
    <w:rsid w:val="00552E09"/>
    <w:rsid w:val="00555CC0"/>
    <w:rsid w:val="00557F71"/>
    <w:rsid w:val="00560DC2"/>
    <w:rsid w:val="00563470"/>
    <w:rsid w:val="00570BDD"/>
    <w:rsid w:val="00571111"/>
    <w:rsid w:val="00571854"/>
    <w:rsid w:val="00583CBB"/>
    <w:rsid w:val="00586152"/>
    <w:rsid w:val="00594E7C"/>
    <w:rsid w:val="005A215A"/>
    <w:rsid w:val="005A23BA"/>
    <w:rsid w:val="005B0494"/>
    <w:rsid w:val="005B1A54"/>
    <w:rsid w:val="005B55B2"/>
    <w:rsid w:val="005B60ED"/>
    <w:rsid w:val="005C12A6"/>
    <w:rsid w:val="005D1548"/>
    <w:rsid w:val="005D5301"/>
    <w:rsid w:val="005E1B15"/>
    <w:rsid w:val="005E4D50"/>
    <w:rsid w:val="005E68D6"/>
    <w:rsid w:val="005E6E95"/>
    <w:rsid w:val="005E7442"/>
    <w:rsid w:val="005E7F77"/>
    <w:rsid w:val="005F03D7"/>
    <w:rsid w:val="005F5181"/>
    <w:rsid w:val="006060E8"/>
    <w:rsid w:val="0060658B"/>
    <w:rsid w:val="0060718A"/>
    <w:rsid w:val="006126AC"/>
    <w:rsid w:val="00625EAC"/>
    <w:rsid w:val="00633CCB"/>
    <w:rsid w:val="006362BE"/>
    <w:rsid w:val="00636669"/>
    <w:rsid w:val="00644879"/>
    <w:rsid w:val="006464B9"/>
    <w:rsid w:val="00646BF0"/>
    <w:rsid w:val="006508C5"/>
    <w:rsid w:val="00655FD0"/>
    <w:rsid w:val="0066038B"/>
    <w:rsid w:val="00660DEF"/>
    <w:rsid w:val="00667A09"/>
    <w:rsid w:val="00671D34"/>
    <w:rsid w:val="006730BE"/>
    <w:rsid w:val="0067693D"/>
    <w:rsid w:val="00680B80"/>
    <w:rsid w:val="00697B26"/>
    <w:rsid w:val="006A52E2"/>
    <w:rsid w:val="006B0F25"/>
    <w:rsid w:val="006B30F0"/>
    <w:rsid w:val="006C2E46"/>
    <w:rsid w:val="006C6F71"/>
    <w:rsid w:val="006C7DEB"/>
    <w:rsid w:val="006E37AF"/>
    <w:rsid w:val="006E3B80"/>
    <w:rsid w:val="006F0700"/>
    <w:rsid w:val="006F49A3"/>
    <w:rsid w:val="006F6AE0"/>
    <w:rsid w:val="007041F4"/>
    <w:rsid w:val="00706002"/>
    <w:rsid w:val="00707DEF"/>
    <w:rsid w:val="00715155"/>
    <w:rsid w:val="007170B4"/>
    <w:rsid w:val="00717DF5"/>
    <w:rsid w:val="007221C5"/>
    <w:rsid w:val="007241FE"/>
    <w:rsid w:val="00735D93"/>
    <w:rsid w:val="007416DA"/>
    <w:rsid w:val="00746470"/>
    <w:rsid w:val="00747D76"/>
    <w:rsid w:val="007514E6"/>
    <w:rsid w:val="00751826"/>
    <w:rsid w:val="00751F3B"/>
    <w:rsid w:val="00756403"/>
    <w:rsid w:val="0075715E"/>
    <w:rsid w:val="00761AD3"/>
    <w:rsid w:val="00761CD9"/>
    <w:rsid w:val="00767ED5"/>
    <w:rsid w:val="00767FAA"/>
    <w:rsid w:val="00770E83"/>
    <w:rsid w:val="007857F9"/>
    <w:rsid w:val="00794163"/>
    <w:rsid w:val="007A60DA"/>
    <w:rsid w:val="007C1B29"/>
    <w:rsid w:val="007C3D1A"/>
    <w:rsid w:val="007C6936"/>
    <w:rsid w:val="00802253"/>
    <w:rsid w:val="00813E1C"/>
    <w:rsid w:val="00827340"/>
    <w:rsid w:val="00831128"/>
    <w:rsid w:val="0083622D"/>
    <w:rsid w:val="00836AF3"/>
    <w:rsid w:val="00845907"/>
    <w:rsid w:val="008461A4"/>
    <w:rsid w:val="008465F3"/>
    <w:rsid w:val="00847C36"/>
    <w:rsid w:val="00856C9C"/>
    <w:rsid w:val="00867199"/>
    <w:rsid w:val="0086745B"/>
    <w:rsid w:val="00871D4C"/>
    <w:rsid w:val="008724A6"/>
    <w:rsid w:val="00881E01"/>
    <w:rsid w:val="008822CF"/>
    <w:rsid w:val="00884890"/>
    <w:rsid w:val="008855FE"/>
    <w:rsid w:val="00891CB5"/>
    <w:rsid w:val="00893167"/>
    <w:rsid w:val="00893428"/>
    <w:rsid w:val="00894703"/>
    <w:rsid w:val="008957F4"/>
    <w:rsid w:val="00896377"/>
    <w:rsid w:val="00897254"/>
    <w:rsid w:val="008A1CFD"/>
    <w:rsid w:val="008A38D1"/>
    <w:rsid w:val="008A5BC5"/>
    <w:rsid w:val="008A7871"/>
    <w:rsid w:val="008B0990"/>
    <w:rsid w:val="008B4540"/>
    <w:rsid w:val="008C2526"/>
    <w:rsid w:val="008C3471"/>
    <w:rsid w:val="008C53D2"/>
    <w:rsid w:val="008C7839"/>
    <w:rsid w:val="008D0BEB"/>
    <w:rsid w:val="008E7A04"/>
    <w:rsid w:val="008F112A"/>
    <w:rsid w:val="00915D6C"/>
    <w:rsid w:val="00923919"/>
    <w:rsid w:val="00925F12"/>
    <w:rsid w:val="009300DB"/>
    <w:rsid w:val="00933315"/>
    <w:rsid w:val="009533DC"/>
    <w:rsid w:val="00960926"/>
    <w:rsid w:val="00964EFA"/>
    <w:rsid w:val="0097207A"/>
    <w:rsid w:val="00974BE6"/>
    <w:rsid w:val="00984DC3"/>
    <w:rsid w:val="00996134"/>
    <w:rsid w:val="00996616"/>
    <w:rsid w:val="009A0E8B"/>
    <w:rsid w:val="009A6079"/>
    <w:rsid w:val="009A7B85"/>
    <w:rsid w:val="009C3A2C"/>
    <w:rsid w:val="009C5DD4"/>
    <w:rsid w:val="009C7B67"/>
    <w:rsid w:val="009E1581"/>
    <w:rsid w:val="009E5E81"/>
    <w:rsid w:val="009F47AA"/>
    <w:rsid w:val="009F4A27"/>
    <w:rsid w:val="00A06610"/>
    <w:rsid w:val="00A11446"/>
    <w:rsid w:val="00A1331B"/>
    <w:rsid w:val="00A13369"/>
    <w:rsid w:val="00A14711"/>
    <w:rsid w:val="00A16B25"/>
    <w:rsid w:val="00A23138"/>
    <w:rsid w:val="00A241E1"/>
    <w:rsid w:val="00A30528"/>
    <w:rsid w:val="00A3610C"/>
    <w:rsid w:val="00A47DB5"/>
    <w:rsid w:val="00A52740"/>
    <w:rsid w:val="00A52995"/>
    <w:rsid w:val="00A556BD"/>
    <w:rsid w:val="00A605E4"/>
    <w:rsid w:val="00A6566D"/>
    <w:rsid w:val="00A72769"/>
    <w:rsid w:val="00A748E4"/>
    <w:rsid w:val="00A81684"/>
    <w:rsid w:val="00A8738C"/>
    <w:rsid w:val="00A913F0"/>
    <w:rsid w:val="00AA0E13"/>
    <w:rsid w:val="00AA7D99"/>
    <w:rsid w:val="00AB3A04"/>
    <w:rsid w:val="00AB5621"/>
    <w:rsid w:val="00AB567A"/>
    <w:rsid w:val="00AC10D5"/>
    <w:rsid w:val="00AC41EA"/>
    <w:rsid w:val="00AC620D"/>
    <w:rsid w:val="00AD03A7"/>
    <w:rsid w:val="00AE37A4"/>
    <w:rsid w:val="00AE6653"/>
    <w:rsid w:val="00AE66E3"/>
    <w:rsid w:val="00AF156B"/>
    <w:rsid w:val="00AF35ED"/>
    <w:rsid w:val="00AF42E1"/>
    <w:rsid w:val="00AF7C7E"/>
    <w:rsid w:val="00B0320D"/>
    <w:rsid w:val="00B061D0"/>
    <w:rsid w:val="00B06A08"/>
    <w:rsid w:val="00B0746E"/>
    <w:rsid w:val="00B10CD1"/>
    <w:rsid w:val="00B16A79"/>
    <w:rsid w:val="00B252B6"/>
    <w:rsid w:val="00B32BE2"/>
    <w:rsid w:val="00B3588C"/>
    <w:rsid w:val="00B35EE0"/>
    <w:rsid w:val="00B36794"/>
    <w:rsid w:val="00B45A9B"/>
    <w:rsid w:val="00B503CE"/>
    <w:rsid w:val="00B5256D"/>
    <w:rsid w:val="00B55C63"/>
    <w:rsid w:val="00B561BB"/>
    <w:rsid w:val="00B61972"/>
    <w:rsid w:val="00B7216E"/>
    <w:rsid w:val="00B7489D"/>
    <w:rsid w:val="00B7645E"/>
    <w:rsid w:val="00B847EA"/>
    <w:rsid w:val="00B8732E"/>
    <w:rsid w:val="00B94992"/>
    <w:rsid w:val="00B969E6"/>
    <w:rsid w:val="00B97023"/>
    <w:rsid w:val="00BA2261"/>
    <w:rsid w:val="00BB0160"/>
    <w:rsid w:val="00BB1A2A"/>
    <w:rsid w:val="00BB4436"/>
    <w:rsid w:val="00BB4F66"/>
    <w:rsid w:val="00BB7899"/>
    <w:rsid w:val="00BB7C00"/>
    <w:rsid w:val="00BC0754"/>
    <w:rsid w:val="00BC5333"/>
    <w:rsid w:val="00BD1F43"/>
    <w:rsid w:val="00BE2BF4"/>
    <w:rsid w:val="00BE48C9"/>
    <w:rsid w:val="00BE75EB"/>
    <w:rsid w:val="00BF3F12"/>
    <w:rsid w:val="00BF790F"/>
    <w:rsid w:val="00C015A6"/>
    <w:rsid w:val="00C10277"/>
    <w:rsid w:val="00C138F6"/>
    <w:rsid w:val="00C1510A"/>
    <w:rsid w:val="00C204DE"/>
    <w:rsid w:val="00C31110"/>
    <w:rsid w:val="00C33CB3"/>
    <w:rsid w:val="00C449BF"/>
    <w:rsid w:val="00C4548B"/>
    <w:rsid w:val="00C460A1"/>
    <w:rsid w:val="00C565C0"/>
    <w:rsid w:val="00C65D16"/>
    <w:rsid w:val="00C719BE"/>
    <w:rsid w:val="00C72A32"/>
    <w:rsid w:val="00C72ECA"/>
    <w:rsid w:val="00C73224"/>
    <w:rsid w:val="00C73C06"/>
    <w:rsid w:val="00C7746F"/>
    <w:rsid w:val="00C8084B"/>
    <w:rsid w:val="00C90AE8"/>
    <w:rsid w:val="00C91E87"/>
    <w:rsid w:val="00C91EA0"/>
    <w:rsid w:val="00C9427C"/>
    <w:rsid w:val="00CA2128"/>
    <w:rsid w:val="00CB2FBF"/>
    <w:rsid w:val="00CB3CA3"/>
    <w:rsid w:val="00CB42E8"/>
    <w:rsid w:val="00CB6403"/>
    <w:rsid w:val="00CC0738"/>
    <w:rsid w:val="00CC1BE7"/>
    <w:rsid w:val="00CC2ADD"/>
    <w:rsid w:val="00CC50ED"/>
    <w:rsid w:val="00CC7862"/>
    <w:rsid w:val="00CC7DDB"/>
    <w:rsid w:val="00CD0ADA"/>
    <w:rsid w:val="00CD1086"/>
    <w:rsid w:val="00CD10DA"/>
    <w:rsid w:val="00CD46A9"/>
    <w:rsid w:val="00CD5195"/>
    <w:rsid w:val="00CE150A"/>
    <w:rsid w:val="00CF0399"/>
    <w:rsid w:val="00CF199D"/>
    <w:rsid w:val="00CF4095"/>
    <w:rsid w:val="00CF4932"/>
    <w:rsid w:val="00D05629"/>
    <w:rsid w:val="00D05E09"/>
    <w:rsid w:val="00D13353"/>
    <w:rsid w:val="00D24A48"/>
    <w:rsid w:val="00D252DC"/>
    <w:rsid w:val="00D26D5F"/>
    <w:rsid w:val="00D36531"/>
    <w:rsid w:val="00D41349"/>
    <w:rsid w:val="00D43BFF"/>
    <w:rsid w:val="00D4474E"/>
    <w:rsid w:val="00D4762C"/>
    <w:rsid w:val="00D504D2"/>
    <w:rsid w:val="00D51257"/>
    <w:rsid w:val="00D525B6"/>
    <w:rsid w:val="00D6124D"/>
    <w:rsid w:val="00D663C9"/>
    <w:rsid w:val="00D73021"/>
    <w:rsid w:val="00D82FC6"/>
    <w:rsid w:val="00D8705C"/>
    <w:rsid w:val="00D93849"/>
    <w:rsid w:val="00DB548B"/>
    <w:rsid w:val="00DB736F"/>
    <w:rsid w:val="00DD23EA"/>
    <w:rsid w:val="00DD760C"/>
    <w:rsid w:val="00DE0694"/>
    <w:rsid w:val="00DE0D9B"/>
    <w:rsid w:val="00DE40FA"/>
    <w:rsid w:val="00E01030"/>
    <w:rsid w:val="00E020FC"/>
    <w:rsid w:val="00E02EFB"/>
    <w:rsid w:val="00E11765"/>
    <w:rsid w:val="00E147CF"/>
    <w:rsid w:val="00E15499"/>
    <w:rsid w:val="00E15CCD"/>
    <w:rsid w:val="00E15DAD"/>
    <w:rsid w:val="00E21074"/>
    <w:rsid w:val="00E24F67"/>
    <w:rsid w:val="00E25245"/>
    <w:rsid w:val="00E319E0"/>
    <w:rsid w:val="00E31ACB"/>
    <w:rsid w:val="00E3399D"/>
    <w:rsid w:val="00E344E1"/>
    <w:rsid w:val="00E3526B"/>
    <w:rsid w:val="00E373AC"/>
    <w:rsid w:val="00E40D5F"/>
    <w:rsid w:val="00E4214F"/>
    <w:rsid w:val="00E46A97"/>
    <w:rsid w:val="00E5037E"/>
    <w:rsid w:val="00E51CA0"/>
    <w:rsid w:val="00E574AD"/>
    <w:rsid w:val="00E57B3B"/>
    <w:rsid w:val="00E57F1A"/>
    <w:rsid w:val="00E64100"/>
    <w:rsid w:val="00E72573"/>
    <w:rsid w:val="00E73E3C"/>
    <w:rsid w:val="00E7535A"/>
    <w:rsid w:val="00E76EF5"/>
    <w:rsid w:val="00E818BC"/>
    <w:rsid w:val="00E86367"/>
    <w:rsid w:val="00E911EC"/>
    <w:rsid w:val="00E91418"/>
    <w:rsid w:val="00E92C71"/>
    <w:rsid w:val="00E966D8"/>
    <w:rsid w:val="00EA4404"/>
    <w:rsid w:val="00EB03F1"/>
    <w:rsid w:val="00EC0645"/>
    <w:rsid w:val="00ED49FB"/>
    <w:rsid w:val="00EE112D"/>
    <w:rsid w:val="00EE2251"/>
    <w:rsid w:val="00EE396D"/>
    <w:rsid w:val="00EF3071"/>
    <w:rsid w:val="00EF3512"/>
    <w:rsid w:val="00EF74D1"/>
    <w:rsid w:val="00EF7D90"/>
    <w:rsid w:val="00F12E61"/>
    <w:rsid w:val="00F14889"/>
    <w:rsid w:val="00F17E8D"/>
    <w:rsid w:val="00F219B0"/>
    <w:rsid w:val="00F24EFB"/>
    <w:rsid w:val="00F3704C"/>
    <w:rsid w:val="00F45A30"/>
    <w:rsid w:val="00F50C09"/>
    <w:rsid w:val="00F51BE8"/>
    <w:rsid w:val="00F52177"/>
    <w:rsid w:val="00F62967"/>
    <w:rsid w:val="00F62BE2"/>
    <w:rsid w:val="00F67744"/>
    <w:rsid w:val="00F70B75"/>
    <w:rsid w:val="00F83901"/>
    <w:rsid w:val="00F87787"/>
    <w:rsid w:val="00F93AAA"/>
    <w:rsid w:val="00FA1A86"/>
    <w:rsid w:val="00FA28B0"/>
    <w:rsid w:val="00FA3B28"/>
    <w:rsid w:val="00FB582C"/>
    <w:rsid w:val="00FB7E17"/>
    <w:rsid w:val="00FC460E"/>
    <w:rsid w:val="00FC79A2"/>
    <w:rsid w:val="00FD0C1D"/>
    <w:rsid w:val="00FD1BD2"/>
    <w:rsid w:val="00FD2A8C"/>
    <w:rsid w:val="00FD4192"/>
    <w:rsid w:val="00FD70A5"/>
    <w:rsid w:val="00FD7C21"/>
    <w:rsid w:val="00FE08EF"/>
    <w:rsid w:val="00FE294D"/>
    <w:rsid w:val="00FE5467"/>
    <w:rsid w:val="00FE686B"/>
    <w:rsid w:val="00FE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1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402BB0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8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2BB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402BB0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402BB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5">
    <w:name w:val="Основной текст_"/>
    <w:link w:val="5"/>
    <w:locked/>
    <w:rsid w:val="00402BB0"/>
    <w:rPr>
      <w:sz w:val="21"/>
      <w:shd w:val="clear" w:color="auto" w:fill="FFFFFF"/>
    </w:rPr>
  </w:style>
  <w:style w:type="character" w:customStyle="1" w:styleId="1pt">
    <w:name w:val="Основной текст + Интервал 1 pt"/>
    <w:rsid w:val="00402BB0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402BB0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">
    <w:name w:val="Основной текст5"/>
    <w:basedOn w:val="a"/>
    <w:link w:val="a5"/>
    <w:rsid w:val="00402BB0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paragraph" w:styleId="31">
    <w:name w:val="Body Text Indent 3"/>
    <w:basedOn w:val="a"/>
    <w:link w:val="32"/>
    <w:uiPriority w:val="99"/>
    <w:rsid w:val="00402B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02B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0B5E1A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B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0B5E1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B5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B5E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041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70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91EA0"/>
  </w:style>
  <w:style w:type="paragraph" w:customStyle="1" w:styleId="ConsPlusNonformat">
    <w:name w:val="ConsPlusNonformat"/>
    <w:rsid w:val="0087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2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D70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5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38A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D01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01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1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402BB0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8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2BB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402BB0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402BB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5">
    <w:name w:val="Основной текст_"/>
    <w:link w:val="5"/>
    <w:locked/>
    <w:rsid w:val="00402BB0"/>
    <w:rPr>
      <w:sz w:val="21"/>
      <w:shd w:val="clear" w:color="auto" w:fill="FFFFFF"/>
    </w:rPr>
  </w:style>
  <w:style w:type="character" w:customStyle="1" w:styleId="1pt">
    <w:name w:val="Основной текст + Интервал 1 pt"/>
    <w:rsid w:val="00402BB0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402BB0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">
    <w:name w:val="Основной текст5"/>
    <w:basedOn w:val="a"/>
    <w:link w:val="a5"/>
    <w:rsid w:val="00402BB0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paragraph" w:styleId="31">
    <w:name w:val="Body Text Indent 3"/>
    <w:basedOn w:val="a"/>
    <w:link w:val="32"/>
    <w:uiPriority w:val="99"/>
    <w:rsid w:val="00402B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02B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0B5E1A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B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0B5E1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B5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B5E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041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70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91EA0"/>
  </w:style>
  <w:style w:type="paragraph" w:customStyle="1" w:styleId="ConsPlusNonformat">
    <w:name w:val="ConsPlusNonformat"/>
    <w:rsid w:val="0087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2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D70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5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38A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D01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01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ABCB-903A-4ADC-BD4C-ADFCFB6E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6</Pages>
  <Words>13932</Words>
  <Characters>7941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абинет</dc:creator>
  <cp:lastModifiedBy>User</cp:lastModifiedBy>
  <cp:revision>10</cp:revision>
  <cp:lastPrinted>2024-01-30T04:41:00Z</cp:lastPrinted>
  <dcterms:created xsi:type="dcterms:W3CDTF">2023-07-07T05:49:00Z</dcterms:created>
  <dcterms:modified xsi:type="dcterms:W3CDTF">2024-02-01T08:39:00Z</dcterms:modified>
</cp:coreProperties>
</file>